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4447" w14:textId="0D576AD7" w:rsidR="00362B03" w:rsidRPr="0040263A" w:rsidRDefault="00C96C68" w:rsidP="003D3441">
      <w:pPr>
        <w:pStyle w:val="Heading1"/>
        <w:jc w:val="center"/>
      </w:pPr>
      <w:r w:rsidRPr="0040263A">
        <w:t>THE</w:t>
      </w:r>
      <w:r w:rsidR="006F3CA6" w:rsidRPr="0040263A">
        <w:t xml:space="preserve"> </w:t>
      </w:r>
      <w:r w:rsidRPr="0040263A">
        <w:t>Pilgrim</w:t>
      </w:r>
      <w:r w:rsidR="00362B03" w:rsidRPr="0040263A">
        <w:t>’</w:t>
      </w:r>
      <w:r w:rsidRPr="0040263A">
        <w:t>s Progress</w:t>
      </w:r>
    </w:p>
    <w:p w14:paraId="57789165" w14:textId="77777777" w:rsidR="003D3441" w:rsidRDefault="003D3441" w:rsidP="0040263A">
      <w:pPr>
        <w:jc w:val="center"/>
      </w:pPr>
    </w:p>
    <w:p w14:paraId="111FC44E" w14:textId="4ABD33C9" w:rsidR="00362B03" w:rsidRPr="0040263A" w:rsidRDefault="00C96C68" w:rsidP="0040263A">
      <w:pPr>
        <w:jc w:val="center"/>
      </w:pPr>
      <w:r w:rsidRPr="0040263A">
        <w:t>From</w:t>
      </w:r>
      <w:r w:rsidR="006F3CA6" w:rsidRPr="0040263A">
        <w:t xml:space="preserve"> </w:t>
      </w:r>
      <w:r w:rsidRPr="0040263A">
        <w:t>THIS WORLD</w:t>
      </w:r>
      <w:r w:rsidR="006F3CA6" w:rsidRPr="0040263A">
        <w:t xml:space="preserve"> </w:t>
      </w:r>
      <w:r w:rsidRPr="0040263A">
        <w:t>TO</w:t>
      </w:r>
      <w:r w:rsidR="006F3CA6" w:rsidRPr="0040263A">
        <w:t xml:space="preserve"> </w:t>
      </w:r>
      <w:r w:rsidRPr="0040263A">
        <w:t>That which is to Come;</w:t>
      </w:r>
    </w:p>
    <w:p w14:paraId="368F3382" w14:textId="52F4BBF5" w:rsidR="00362B03" w:rsidRPr="0040263A" w:rsidRDefault="00C96C68" w:rsidP="0040263A">
      <w:pPr>
        <w:jc w:val="center"/>
      </w:pPr>
      <w:r w:rsidRPr="0040263A">
        <w:t>Delivered under the similitude of a</w:t>
      </w:r>
      <w:r w:rsidR="006F3CA6" w:rsidRPr="0040263A">
        <w:t xml:space="preserve"> </w:t>
      </w:r>
      <w:r w:rsidRPr="0040263A">
        <w:t>DREAM,</w:t>
      </w:r>
    </w:p>
    <w:p w14:paraId="5B85AC3F" w14:textId="77777777" w:rsidR="00362B03" w:rsidRPr="0040263A" w:rsidRDefault="00C96C68" w:rsidP="0040263A">
      <w:pPr>
        <w:jc w:val="center"/>
      </w:pPr>
      <w:r w:rsidRPr="0040263A">
        <w:t>Wherein is Discovered</w:t>
      </w:r>
      <w:r w:rsidR="006F3CA6" w:rsidRPr="0040263A">
        <w:t xml:space="preserve"> </w:t>
      </w:r>
      <w:r w:rsidRPr="0040263A">
        <w:t>The Manner of his setting out,</w:t>
      </w:r>
    </w:p>
    <w:p w14:paraId="24697A00" w14:textId="25A06A4E" w:rsidR="00362B03" w:rsidRPr="0040263A" w:rsidRDefault="00C96C68" w:rsidP="0040263A">
      <w:pPr>
        <w:jc w:val="center"/>
      </w:pPr>
      <w:r w:rsidRPr="0040263A">
        <w:t>His Dangerous</w:t>
      </w:r>
      <w:r w:rsidR="00CB4EF5" w:rsidRPr="0040263A">
        <w:t xml:space="preserve"> </w:t>
      </w:r>
      <w:r w:rsidRPr="0040263A">
        <w:t>JOURNEY,</w:t>
      </w:r>
      <w:r w:rsidR="006F3CA6" w:rsidRPr="0040263A">
        <w:t xml:space="preserve"> </w:t>
      </w:r>
      <w:r w:rsidRPr="0040263A">
        <w:t>AND</w:t>
      </w:r>
    </w:p>
    <w:p w14:paraId="6D940F87" w14:textId="476EA556" w:rsidR="00362B03" w:rsidRDefault="00C96C68" w:rsidP="0040263A">
      <w:pPr>
        <w:jc w:val="center"/>
      </w:pPr>
      <w:r w:rsidRPr="0040263A">
        <w:t>Safe Arrival at the Desired Country.</w:t>
      </w:r>
    </w:p>
    <w:p w14:paraId="7AC99F51" w14:textId="77777777" w:rsidR="003D3441" w:rsidRPr="0040263A" w:rsidRDefault="003D3441" w:rsidP="0040263A">
      <w:pPr>
        <w:jc w:val="center"/>
      </w:pPr>
    </w:p>
    <w:p w14:paraId="15CA0F2A" w14:textId="563DCA46" w:rsidR="00362B03" w:rsidRPr="003D3441" w:rsidRDefault="00C96C68" w:rsidP="0040263A">
      <w:pPr>
        <w:jc w:val="center"/>
        <w:rPr>
          <w:color w:val="833C0B" w:themeColor="accent2" w:themeShade="80"/>
          <w:sz w:val="36"/>
          <w:szCs w:val="36"/>
        </w:rPr>
      </w:pPr>
      <w:r w:rsidRPr="003D3441">
        <w:rPr>
          <w:color w:val="833C0B" w:themeColor="accent2" w:themeShade="80"/>
          <w:sz w:val="36"/>
          <w:szCs w:val="36"/>
        </w:rPr>
        <w:t>Part Two</w:t>
      </w:r>
      <w:r w:rsidR="0040263A" w:rsidRPr="003D3441">
        <w:rPr>
          <w:color w:val="833C0B" w:themeColor="accent2" w:themeShade="80"/>
          <w:sz w:val="36"/>
          <w:szCs w:val="36"/>
        </w:rPr>
        <w:t xml:space="preserve"> Christiana</w:t>
      </w:r>
    </w:p>
    <w:p w14:paraId="36E1B852" w14:textId="043F91D3" w:rsidR="00C96C68" w:rsidRPr="0040263A" w:rsidRDefault="00C96C68" w:rsidP="0040263A">
      <w:pPr>
        <w:jc w:val="center"/>
      </w:pPr>
    </w:p>
    <w:p w14:paraId="27556386" w14:textId="77777777" w:rsidR="00362B03" w:rsidRPr="0040263A" w:rsidRDefault="00C96C68" w:rsidP="0040263A">
      <w:pPr>
        <w:jc w:val="center"/>
        <w:rPr>
          <w:i/>
          <w:iCs/>
        </w:rPr>
      </w:pPr>
      <w:r w:rsidRPr="0040263A">
        <w:t>By</w:t>
      </w:r>
    </w:p>
    <w:p w14:paraId="48F97838" w14:textId="2FA35089" w:rsidR="00362B03" w:rsidRPr="0040263A" w:rsidRDefault="00C96C68" w:rsidP="0040263A">
      <w:pPr>
        <w:jc w:val="center"/>
        <w:rPr>
          <w:i/>
          <w:iCs/>
        </w:rPr>
      </w:pPr>
      <w:r w:rsidRPr="0040263A">
        <w:rPr>
          <w:i/>
          <w:iCs/>
        </w:rPr>
        <w:t>J O H N</w:t>
      </w:r>
      <w:r w:rsidRPr="0040263A">
        <w:t>.</w:t>
      </w:r>
      <w:r w:rsidRPr="0040263A">
        <w:rPr>
          <w:i/>
          <w:iCs/>
        </w:rPr>
        <w:t>B U N Y A N</w:t>
      </w:r>
    </w:p>
    <w:p w14:paraId="6248C371" w14:textId="77777777" w:rsidR="00362B03" w:rsidRPr="0040263A" w:rsidRDefault="00C96C68" w:rsidP="0040263A">
      <w:pPr>
        <w:jc w:val="center"/>
        <w:rPr>
          <w:i/>
          <w:iCs/>
        </w:rPr>
      </w:pPr>
      <w:r w:rsidRPr="0040263A">
        <w:rPr>
          <w:i/>
          <w:iCs/>
        </w:rPr>
        <w:t>1628-1688</w:t>
      </w:r>
    </w:p>
    <w:p w14:paraId="0CD450BD" w14:textId="77777777" w:rsidR="00362B03" w:rsidRPr="0040263A" w:rsidRDefault="00C96C68" w:rsidP="0040263A">
      <w:pPr>
        <w:jc w:val="center"/>
      </w:pPr>
      <w:r w:rsidRPr="0040263A">
        <w:t>Published,</w:t>
      </w:r>
      <w:r w:rsidRPr="0040263A">
        <w:rPr>
          <w:i/>
          <w:iCs/>
        </w:rPr>
        <w:t>1684.</w:t>
      </w:r>
    </w:p>
    <w:p w14:paraId="08FB7AAB" w14:textId="77777777" w:rsidR="00446A1C" w:rsidRDefault="00C96C68" w:rsidP="0040263A">
      <w:pPr>
        <w:jc w:val="center"/>
        <w:rPr>
          <w:i/>
          <w:iCs/>
        </w:rPr>
      </w:pPr>
      <w:r w:rsidRPr="0040263A">
        <w:rPr>
          <w:i/>
          <w:iCs/>
        </w:rPr>
        <w:t>The Second Part was written in 1684,</w:t>
      </w:r>
    </w:p>
    <w:p w14:paraId="24411044" w14:textId="329DAAEB" w:rsidR="00362B03" w:rsidRPr="0040263A" w:rsidRDefault="00C96C68" w:rsidP="0040263A">
      <w:pPr>
        <w:jc w:val="center"/>
      </w:pPr>
      <w:r w:rsidRPr="0040263A">
        <w:rPr>
          <w:i/>
          <w:iCs/>
        </w:rPr>
        <w:t>six years after Part One.</w:t>
      </w:r>
    </w:p>
    <w:p w14:paraId="0887DE2E" w14:textId="5011A84F" w:rsidR="00362B03" w:rsidRDefault="00C96C68" w:rsidP="0040263A">
      <w:pPr>
        <w:jc w:val="center"/>
      </w:pPr>
      <w:r w:rsidRPr="0040263A">
        <w:rPr>
          <w:i/>
          <w:iCs/>
        </w:rPr>
        <w:t>This is not the 1684 edition.</w:t>
      </w:r>
    </w:p>
    <w:p w14:paraId="66DF5D48" w14:textId="39D886CA" w:rsidR="0040263A" w:rsidRDefault="0040263A" w:rsidP="0040263A">
      <w:pPr>
        <w:jc w:val="center"/>
      </w:pPr>
    </w:p>
    <w:p w14:paraId="42B7D337" w14:textId="55F94135" w:rsidR="00446A1C" w:rsidRDefault="00446A1C" w:rsidP="0040263A">
      <w:pPr>
        <w:jc w:val="center"/>
      </w:pPr>
      <w:bookmarkStart w:id="0" w:name="_Hlk93923516"/>
      <w:r>
        <w:t>This copy includes the actual scripture text in light blue and smaller font.</w:t>
      </w:r>
    </w:p>
    <w:p w14:paraId="04ECAD81" w14:textId="77777777" w:rsidR="00446A1C" w:rsidRDefault="00446A1C" w:rsidP="0040263A">
      <w:pPr>
        <w:jc w:val="center"/>
      </w:pPr>
      <w:r>
        <w:t>For example:</w:t>
      </w:r>
    </w:p>
    <w:p w14:paraId="70237980" w14:textId="5827DCF9" w:rsidR="00446A1C" w:rsidRDefault="00446A1C" w:rsidP="0040263A">
      <w:pPr>
        <w:jc w:val="center"/>
      </w:pPr>
      <w:r w:rsidRPr="00B77737">
        <w:rPr>
          <w:color w:val="0070C0"/>
          <w:sz w:val="18"/>
          <w:szCs w:val="18"/>
        </w:rPr>
        <w:t>Thy statutes have been my songs in the house of my pilgrimage.” ~ Psalms 119:54 ~</w:t>
      </w:r>
    </w:p>
    <w:p w14:paraId="762BCD1A" w14:textId="0A57CC1D" w:rsidR="00446A1C" w:rsidRDefault="00446A1C" w:rsidP="0040263A">
      <w:pPr>
        <w:jc w:val="center"/>
      </w:pPr>
    </w:p>
    <w:bookmarkEnd w:id="0"/>
    <w:p w14:paraId="42CFD198" w14:textId="10CC7148" w:rsidR="0040263A" w:rsidRDefault="0040263A">
      <w:r>
        <w:br w:type="page"/>
      </w:r>
    </w:p>
    <w:p w14:paraId="5D9C4BB8" w14:textId="77777777" w:rsidR="00362B03" w:rsidRDefault="00362B03" w:rsidP="00C96C68"/>
    <w:p w14:paraId="47137CA8" w14:textId="4A61B01D" w:rsidR="00362B03" w:rsidRDefault="00C96C68" w:rsidP="0040263A">
      <w:pPr>
        <w:jc w:val="center"/>
      </w:pPr>
      <w:bookmarkStart w:id="1" w:name="content"/>
      <w:bookmarkEnd w:id="1"/>
      <w:r w:rsidRPr="00446A1C">
        <w:rPr>
          <w:sz w:val="24"/>
          <w:szCs w:val="24"/>
        </w:rPr>
        <w:t>C</w:t>
      </w:r>
      <w:r w:rsidR="0040263A" w:rsidRPr="00446A1C">
        <w:rPr>
          <w:sz w:val="24"/>
          <w:szCs w:val="24"/>
        </w:rPr>
        <w:t>ontents Part Two Christiana</w:t>
      </w:r>
    </w:p>
    <w:p w14:paraId="6D11365C" w14:textId="77777777" w:rsidR="0040263A" w:rsidRDefault="0040263A">
      <w:pPr>
        <w:pStyle w:val="TOC2"/>
        <w:tabs>
          <w:tab w:val="right" w:leader="dot" w:pos="10790"/>
        </w:tabs>
        <w:sectPr w:rsidR="0040263A" w:rsidSect="00D954C6">
          <w:pgSz w:w="12240" w:h="15840" w:code="1"/>
          <w:pgMar w:top="1008" w:right="720" w:bottom="720" w:left="720" w:header="720" w:footer="720" w:gutter="0"/>
          <w:cols w:space="288"/>
          <w:docGrid w:linePitch="360"/>
        </w:sectPr>
      </w:pPr>
      <w:r>
        <w:fldChar w:fldCharType="begin"/>
      </w:r>
      <w:r>
        <w:instrText xml:space="preserve"> TOC \o "1-2" \n \p " " \h \z \u </w:instrText>
      </w:r>
      <w:r>
        <w:fldChar w:fldCharType="separate"/>
      </w:r>
    </w:p>
    <w:p w14:paraId="3293C94D" w14:textId="5368B2C3" w:rsidR="0040263A" w:rsidRDefault="00EC7C8D">
      <w:pPr>
        <w:pStyle w:val="TOC2"/>
        <w:tabs>
          <w:tab w:val="right" w:leader="dot" w:pos="10790"/>
        </w:tabs>
        <w:rPr>
          <w:noProof/>
        </w:rPr>
      </w:pPr>
      <w:hyperlink w:anchor="_Toc93922792" w:history="1">
        <w:r w:rsidR="0040263A" w:rsidRPr="007C022F">
          <w:rPr>
            <w:rStyle w:val="Hyperlink"/>
            <w:noProof/>
          </w:rPr>
          <w:t>The Author’s Way Of Sending Forth His Second Part of the Pilgrim</w:t>
        </w:r>
      </w:hyperlink>
    </w:p>
    <w:p w14:paraId="6A9E515B" w14:textId="4E6014E4" w:rsidR="0040263A" w:rsidRDefault="00EC7C8D">
      <w:pPr>
        <w:pStyle w:val="TOC1"/>
        <w:tabs>
          <w:tab w:val="right" w:leader="dot" w:pos="10790"/>
        </w:tabs>
        <w:rPr>
          <w:noProof/>
        </w:rPr>
      </w:pPr>
      <w:hyperlink w:anchor="_Toc93922793" w:history="1">
        <w:r w:rsidR="0040263A" w:rsidRPr="007C022F">
          <w:rPr>
            <w:rStyle w:val="Hyperlink"/>
            <w:noProof/>
          </w:rPr>
          <w:t>Christiana and Her Children</w:t>
        </w:r>
      </w:hyperlink>
    </w:p>
    <w:p w14:paraId="56A40DB6" w14:textId="5BDE0495" w:rsidR="0040263A" w:rsidRDefault="00EC7C8D">
      <w:pPr>
        <w:pStyle w:val="TOC2"/>
        <w:tabs>
          <w:tab w:val="right" w:leader="dot" w:pos="10790"/>
        </w:tabs>
        <w:rPr>
          <w:noProof/>
        </w:rPr>
      </w:pPr>
      <w:hyperlink w:anchor="_Toc93922794" w:history="1">
        <w:r w:rsidR="0040263A" w:rsidRPr="007C022F">
          <w:rPr>
            <w:rStyle w:val="Hyperlink"/>
            <w:noProof/>
          </w:rPr>
          <w:t>To My Courteous Companions</w:t>
        </w:r>
      </w:hyperlink>
    </w:p>
    <w:p w14:paraId="6EAEF068" w14:textId="380EA032" w:rsidR="0040263A" w:rsidRDefault="00EC7C8D">
      <w:pPr>
        <w:pStyle w:val="TOC2"/>
        <w:tabs>
          <w:tab w:val="right" w:leader="dot" w:pos="10790"/>
        </w:tabs>
        <w:rPr>
          <w:noProof/>
        </w:rPr>
      </w:pPr>
      <w:hyperlink w:anchor="_Toc93922795" w:history="1">
        <w:r w:rsidR="0040263A" w:rsidRPr="007C022F">
          <w:rPr>
            <w:rStyle w:val="Hyperlink"/>
            <w:noProof/>
          </w:rPr>
          <w:t>The News of Christian, Christiana and Their Children</w:t>
        </w:r>
      </w:hyperlink>
    </w:p>
    <w:p w14:paraId="4849B832" w14:textId="23AFABF9" w:rsidR="0040263A" w:rsidRDefault="00EC7C8D">
      <w:pPr>
        <w:pStyle w:val="TOC2"/>
        <w:tabs>
          <w:tab w:val="right" w:leader="dot" w:pos="10790"/>
        </w:tabs>
        <w:rPr>
          <w:noProof/>
        </w:rPr>
      </w:pPr>
      <w:hyperlink w:anchor="_Toc93922796" w:history="1">
        <w:r w:rsidR="0040263A" w:rsidRPr="007C022F">
          <w:rPr>
            <w:rStyle w:val="Hyperlink"/>
            <w:noProof/>
          </w:rPr>
          <w:t>How Christiana Decided to Become a Pilgrim</w:t>
        </w:r>
      </w:hyperlink>
    </w:p>
    <w:p w14:paraId="4F2C3E17" w14:textId="3513AFD3" w:rsidR="0040263A" w:rsidRDefault="00EC7C8D">
      <w:pPr>
        <w:pStyle w:val="TOC2"/>
        <w:tabs>
          <w:tab w:val="right" w:leader="dot" w:pos="10790"/>
        </w:tabs>
        <w:rPr>
          <w:noProof/>
        </w:rPr>
      </w:pPr>
      <w:hyperlink w:anchor="_Toc93922797" w:history="1">
        <w:r w:rsidR="0040263A" w:rsidRPr="007C022F">
          <w:rPr>
            <w:rStyle w:val="Hyperlink"/>
            <w:noProof/>
          </w:rPr>
          <w:t>A Visit From Mrs. Timorous and Mercy</w:t>
        </w:r>
      </w:hyperlink>
    </w:p>
    <w:p w14:paraId="6F56CFB8" w14:textId="56A55623" w:rsidR="0040263A" w:rsidRDefault="00EC7C8D">
      <w:pPr>
        <w:pStyle w:val="TOC2"/>
        <w:tabs>
          <w:tab w:val="right" w:leader="dot" w:pos="10790"/>
        </w:tabs>
        <w:rPr>
          <w:noProof/>
        </w:rPr>
      </w:pPr>
      <w:hyperlink w:anchor="_Toc93922798" w:history="1">
        <w:r w:rsidR="0040263A" w:rsidRPr="007C022F">
          <w:rPr>
            <w:rStyle w:val="Hyperlink"/>
            <w:noProof/>
          </w:rPr>
          <w:t>Uncertainties</w:t>
        </w:r>
      </w:hyperlink>
    </w:p>
    <w:p w14:paraId="706BBE1A" w14:textId="663C6D18" w:rsidR="0040263A" w:rsidRDefault="00EC7C8D">
      <w:pPr>
        <w:pStyle w:val="TOC2"/>
        <w:tabs>
          <w:tab w:val="right" w:leader="dot" w:pos="10790"/>
        </w:tabs>
        <w:rPr>
          <w:noProof/>
        </w:rPr>
      </w:pPr>
      <w:hyperlink w:anchor="_Toc93922799" w:history="1">
        <w:r w:rsidR="0040263A" w:rsidRPr="007C022F">
          <w:rPr>
            <w:rStyle w:val="Hyperlink"/>
            <w:noProof/>
          </w:rPr>
          <w:t>Knocking at the Wicket Gate</w:t>
        </w:r>
      </w:hyperlink>
    </w:p>
    <w:p w14:paraId="7068D9D0" w14:textId="1B83FE7A" w:rsidR="0040263A" w:rsidRDefault="00EC7C8D">
      <w:pPr>
        <w:pStyle w:val="TOC2"/>
        <w:tabs>
          <w:tab w:val="right" w:leader="dot" w:pos="10790"/>
        </w:tabs>
        <w:rPr>
          <w:noProof/>
        </w:rPr>
      </w:pPr>
      <w:hyperlink w:anchor="_Toc93922800" w:history="1">
        <w:r w:rsidR="0040263A" w:rsidRPr="007C022F">
          <w:rPr>
            <w:rStyle w:val="Hyperlink"/>
            <w:noProof/>
          </w:rPr>
          <w:t>Danger and a Protector</w:t>
        </w:r>
      </w:hyperlink>
    </w:p>
    <w:p w14:paraId="0178EFD6" w14:textId="21E791F8" w:rsidR="0040263A" w:rsidRDefault="00EC7C8D">
      <w:pPr>
        <w:pStyle w:val="TOC2"/>
        <w:tabs>
          <w:tab w:val="right" w:leader="dot" w:pos="10790"/>
        </w:tabs>
        <w:rPr>
          <w:noProof/>
        </w:rPr>
      </w:pPr>
      <w:hyperlink w:anchor="_Toc93922801" w:history="1">
        <w:r w:rsidR="0040263A" w:rsidRPr="007C022F">
          <w:rPr>
            <w:rStyle w:val="Hyperlink"/>
            <w:noProof/>
          </w:rPr>
          <w:t>Welcome at the Interpreter’s House</w:t>
        </w:r>
      </w:hyperlink>
    </w:p>
    <w:p w14:paraId="17958E2E" w14:textId="27814DFD" w:rsidR="0040263A" w:rsidRDefault="00EC7C8D">
      <w:pPr>
        <w:pStyle w:val="TOC2"/>
        <w:tabs>
          <w:tab w:val="right" w:leader="dot" w:pos="10790"/>
        </w:tabs>
        <w:rPr>
          <w:noProof/>
        </w:rPr>
      </w:pPr>
      <w:hyperlink w:anchor="_Toc93922802" w:history="1">
        <w:r w:rsidR="0040263A" w:rsidRPr="007C022F">
          <w:rPr>
            <w:rStyle w:val="Hyperlink"/>
            <w:noProof/>
          </w:rPr>
          <w:t>Lessons</w:t>
        </w:r>
      </w:hyperlink>
    </w:p>
    <w:p w14:paraId="5F7C3F58" w14:textId="6F7B4AFE" w:rsidR="0040263A" w:rsidRDefault="00EC7C8D">
      <w:pPr>
        <w:pStyle w:val="TOC2"/>
        <w:tabs>
          <w:tab w:val="right" w:leader="dot" w:pos="10790"/>
        </w:tabs>
        <w:rPr>
          <w:noProof/>
        </w:rPr>
      </w:pPr>
      <w:hyperlink w:anchor="_Toc93922803" w:history="1">
        <w:r w:rsidR="0040263A" w:rsidRPr="007C022F">
          <w:rPr>
            <w:rStyle w:val="Hyperlink"/>
            <w:noProof/>
          </w:rPr>
          <w:t>Supper with the Interpreter</w:t>
        </w:r>
      </w:hyperlink>
    </w:p>
    <w:p w14:paraId="3C9706FF" w14:textId="53AC0D61" w:rsidR="0040263A" w:rsidRDefault="00EC7C8D">
      <w:pPr>
        <w:pStyle w:val="TOC2"/>
        <w:tabs>
          <w:tab w:val="right" w:leader="dot" w:pos="10790"/>
        </w:tabs>
        <w:rPr>
          <w:noProof/>
        </w:rPr>
      </w:pPr>
      <w:hyperlink w:anchor="_Toc93922804" w:history="1">
        <w:r w:rsidR="0040263A" w:rsidRPr="007C022F">
          <w:rPr>
            <w:rStyle w:val="Hyperlink"/>
            <w:noProof/>
          </w:rPr>
          <w:t>Cleaned, Sealed and Clothed</w:t>
        </w:r>
      </w:hyperlink>
    </w:p>
    <w:p w14:paraId="08F435B6" w14:textId="6ED72346" w:rsidR="0040263A" w:rsidRDefault="00EC7C8D">
      <w:pPr>
        <w:pStyle w:val="TOC2"/>
        <w:tabs>
          <w:tab w:val="right" w:leader="dot" w:pos="10790"/>
        </w:tabs>
        <w:rPr>
          <w:noProof/>
        </w:rPr>
      </w:pPr>
      <w:hyperlink w:anchor="_Toc93922805" w:history="1">
        <w:r w:rsidR="0040263A" w:rsidRPr="007C022F">
          <w:rPr>
            <w:rStyle w:val="Hyperlink"/>
            <w:noProof/>
          </w:rPr>
          <w:t>Righteousness</w:t>
        </w:r>
      </w:hyperlink>
    </w:p>
    <w:p w14:paraId="1BBD4F20" w14:textId="63B00E0E" w:rsidR="0040263A" w:rsidRDefault="00EC7C8D">
      <w:pPr>
        <w:pStyle w:val="TOC2"/>
        <w:tabs>
          <w:tab w:val="right" w:leader="dot" w:pos="10790"/>
        </w:tabs>
        <w:rPr>
          <w:noProof/>
        </w:rPr>
      </w:pPr>
      <w:hyperlink w:anchor="_Toc93922806" w:history="1">
        <w:r w:rsidR="0040263A" w:rsidRPr="007C022F">
          <w:rPr>
            <w:rStyle w:val="Hyperlink"/>
            <w:noProof/>
          </w:rPr>
          <w:t>The End of Simple, Sloth and Presumption</w:t>
        </w:r>
      </w:hyperlink>
    </w:p>
    <w:p w14:paraId="48914775" w14:textId="59DBD51A" w:rsidR="0040263A" w:rsidRDefault="00EC7C8D">
      <w:pPr>
        <w:pStyle w:val="TOC2"/>
        <w:tabs>
          <w:tab w:val="right" w:leader="dot" w:pos="10790"/>
        </w:tabs>
        <w:rPr>
          <w:noProof/>
        </w:rPr>
      </w:pPr>
      <w:hyperlink w:anchor="_Toc93922807" w:history="1">
        <w:r w:rsidR="0040263A" w:rsidRPr="007C022F">
          <w:rPr>
            <w:rStyle w:val="Hyperlink"/>
            <w:noProof/>
          </w:rPr>
          <w:t>The Hill of Difficulty</w:t>
        </w:r>
      </w:hyperlink>
    </w:p>
    <w:p w14:paraId="086F1C43" w14:textId="35F16DB0" w:rsidR="0040263A" w:rsidRDefault="00EC7C8D">
      <w:pPr>
        <w:pStyle w:val="TOC2"/>
        <w:tabs>
          <w:tab w:val="right" w:leader="dot" w:pos="10790"/>
        </w:tabs>
        <w:rPr>
          <w:noProof/>
        </w:rPr>
      </w:pPr>
      <w:hyperlink w:anchor="_Toc93922808" w:history="1">
        <w:r w:rsidR="0040263A" w:rsidRPr="007C022F">
          <w:rPr>
            <w:rStyle w:val="Hyperlink"/>
            <w:noProof/>
          </w:rPr>
          <w:t>Welcomed to the House Called “Beautiful”</w:t>
        </w:r>
      </w:hyperlink>
    </w:p>
    <w:p w14:paraId="299BF821" w14:textId="3250175A" w:rsidR="0040263A" w:rsidRDefault="00EC7C8D">
      <w:pPr>
        <w:pStyle w:val="TOC2"/>
        <w:tabs>
          <w:tab w:val="right" w:leader="dot" w:pos="10790"/>
        </w:tabs>
        <w:rPr>
          <w:noProof/>
        </w:rPr>
      </w:pPr>
      <w:hyperlink w:anchor="_Toc93922809" w:history="1">
        <w:r w:rsidR="0040263A" w:rsidRPr="007C022F">
          <w:rPr>
            <w:rStyle w:val="Hyperlink"/>
            <w:noProof/>
          </w:rPr>
          <w:t>Mercy’s Dream</w:t>
        </w:r>
      </w:hyperlink>
    </w:p>
    <w:p w14:paraId="5F8ACFE5" w14:textId="23AA909B" w:rsidR="0040263A" w:rsidRDefault="00EC7C8D">
      <w:pPr>
        <w:pStyle w:val="TOC2"/>
        <w:tabs>
          <w:tab w:val="right" w:leader="dot" w:pos="10790"/>
        </w:tabs>
        <w:rPr>
          <w:noProof/>
        </w:rPr>
      </w:pPr>
      <w:hyperlink w:anchor="_Toc93922810" w:history="1">
        <w:r w:rsidR="0040263A" w:rsidRPr="007C022F">
          <w:rPr>
            <w:rStyle w:val="Hyperlink"/>
            <w:noProof/>
          </w:rPr>
          <w:t>Prudence Catechises the Boys</w:t>
        </w:r>
      </w:hyperlink>
    </w:p>
    <w:p w14:paraId="6B567016" w14:textId="29AC992D" w:rsidR="0040263A" w:rsidRDefault="00EC7C8D">
      <w:pPr>
        <w:pStyle w:val="TOC2"/>
        <w:tabs>
          <w:tab w:val="right" w:leader="dot" w:pos="10790"/>
        </w:tabs>
        <w:rPr>
          <w:noProof/>
        </w:rPr>
      </w:pPr>
      <w:hyperlink w:anchor="_Toc93922811" w:history="1">
        <w:r w:rsidR="0040263A" w:rsidRPr="007C022F">
          <w:rPr>
            <w:rStyle w:val="Hyperlink"/>
            <w:noProof/>
          </w:rPr>
          <w:t>Mercy, Mr. Brisk and Husbands</w:t>
        </w:r>
      </w:hyperlink>
    </w:p>
    <w:p w14:paraId="6E16EB68" w14:textId="23B1B957" w:rsidR="0040263A" w:rsidRDefault="00EC7C8D">
      <w:pPr>
        <w:pStyle w:val="TOC2"/>
        <w:tabs>
          <w:tab w:val="right" w:leader="dot" w:pos="10790"/>
        </w:tabs>
        <w:rPr>
          <w:noProof/>
        </w:rPr>
      </w:pPr>
      <w:hyperlink w:anchor="_Toc93922812" w:history="1">
        <w:r w:rsidR="0040263A" w:rsidRPr="007C022F">
          <w:rPr>
            <w:rStyle w:val="Hyperlink"/>
            <w:noProof/>
          </w:rPr>
          <w:t>Matthew’s Sickness</w:t>
        </w:r>
      </w:hyperlink>
    </w:p>
    <w:p w14:paraId="0051F8E2" w14:textId="0A1DCFB7" w:rsidR="0040263A" w:rsidRDefault="00EC7C8D">
      <w:pPr>
        <w:pStyle w:val="TOC2"/>
        <w:tabs>
          <w:tab w:val="right" w:leader="dot" w:pos="10790"/>
        </w:tabs>
        <w:rPr>
          <w:noProof/>
        </w:rPr>
      </w:pPr>
      <w:hyperlink w:anchor="_Toc93922813" w:history="1">
        <w:r w:rsidR="0040263A" w:rsidRPr="007C022F">
          <w:rPr>
            <w:rStyle w:val="Hyperlink"/>
            <w:noProof/>
          </w:rPr>
          <w:t>Physic</w:t>
        </w:r>
      </w:hyperlink>
    </w:p>
    <w:p w14:paraId="63C5B291" w14:textId="53CCB954" w:rsidR="0040263A" w:rsidRDefault="00EC7C8D">
      <w:pPr>
        <w:pStyle w:val="TOC2"/>
        <w:tabs>
          <w:tab w:val="right" w:leader="dot" w:pos="10790"/>
        </w:tabs>
        <w:rPr>
          <w:noProof/>
        </w:rPr>
      </w:pPr>
      <w:hyperlink w:anchor="_Toc93922814" w:history="1">
        <w:r w:rsidR="0040263A" w:rsidRPr="007C022F">
          <w:rPr>
            <w:rStyle w:val="Hyperlink"/>
            <w:noProof/>
          </w:rPr>
          <w:t>Questions for Prudence</w:t>
        </w:r>
      </w:hyperlink>
    </w:p>
    <w:p w14:paraId="326054EC" w14:textId="30E8AA21" w:rsidR="0040263A" w:rsidRDefault="00EC7C8D">
      <w:pPr>
        <w:pStyle w:val="TOC2"/>
        <w:tabs>
          <w:tab w:val="right" w:leader="dot" w:pos="10790"/>
        </w:tabs>
        <w:rPr>
          <w:noProof/>
        </w:rPr>
      </w:pPr>
      <w:hyperlink w:anchor="_Toc93922815" w:history="1">
        <w:r w:rsidR="0040263A" w:rsidRPr="007C022F">
          <w:rPr>
            <w:rStyle w:val="Hyperlink"/>
            <w:noProof/>
          </w:rPr>
          <w:t>Departure</w:t>
        </w:r>
      </w:hyperlink>
    </w:p>
    <w:p w14:paraId="34A6A758" w14:textId="14E3E77D" w:rsidR="0040263A" w:rsidRDefault="00EC7C8D">
      <w:pPr>
        <w:pStyle w:val="TOC2"/>
        <w:tabs>
          <w:tab w:val="right" w:leader="dot" w:pos="10790"/>
        </w:tabs>
        <w:rPr>
          <w:noProof/>
        </w:rPr>
      </w:pPr>
      <w:hyperlink w:anchor="_Toc93922816" w:history="1">
        <w:r w:rsidR="0040263A" w:rsidRPr="007C022F">
          <w:rPr>
            <w:rStyle w:val="Hyperlink"/>
            <w:noProof/>
          </w:rPr>
          <w:t>The Beautiful Valley of Humiliation</w:t>
        </w:r>
      </w:hyperlink>
    </w:p>
    <w:p w14:paraId="786EAAFD" w14:textId="1FFEFB6F" w:rsidR="0040263A" w:rsidRDefault="00EC7C8D">
      <w:pPr>
        <w:pStyle w:val="TOC2"/>
        <w:tabs>
          <w:tab w:val="right" w:leader="dot" w:pos="10790"/>
        </w:tabs>
        <w:rPr>
          <w:noProof/>
        </w:rPr>
      </w:pPr>
      <w:hyperlink w:anchor="_Toc93922817" w:history="1">
        <w:r w:rsidR="0040263A" w:rsidRPr="007C022F">
          <w:rPr>
            <w:rStyle w:val="Hyperlink"/>
            <w:noProof/>
          </w:rPr>
          <w:t>Through the Valley of the Shadow of Death</w:t>
        </w:r>
      </w:hyperlink>
    </w:p>
    <w:p w14:paraId="48A2ABD0" w14:textId="75F5DB7B" w:rsidR="0040263A" w:rsidRDefault="00EC7C8D">
      <w:pPr>
        <w:pStyle w:val="TOC2"/>
        <w:tabs>
          <w:tab w:val="right" w:leader="dot" w:pos="10790"/>
        </w:tabs>
        <w:rPr>
          <w:noProof/>
        </w:rPr>
      </w:pPr>
      <w:hyperlink w:anchor="_Toc93922818" w:history="1">
        <w:r w:rsidR="0040263A" w:rsidRPr="007C022F">
          <w:rPr>
            <w:rStyle w:val="Hyperlink"/>
            <w:noProof/>
          </w:rPr>
          <w:t>Honest</w:t>
        </w:r>
      </w:hyperlink>
    </w:p>
    <w:p w14:paraId="23A626CD" w14:textId="26CAF206" w:rsidR="0040263A" w:rsidRDefault="00EC7C8D">
      <w:pPr>
        <w:pStyle w:val="TOC2"/>
        <w:tabs>
          <w:tab w:val="right" w:leader="dot" w:pos="10790"/>
        </w:tabs>
        <w:rPr>
          <w:noProof/>
        </w:rPr>
      </w:pPr>
      <w:hyperlink w:anchor="_Toc93922819" w:history="1">
        <w:r w:rsidR="0040263A" w:rsidRPr="007C022F">
          <w:rPr>
            <w:rStyle w:val="Hyperlink"/>
            <w:noProof/>
          </w:rPr>
          <w:t>The Story of Mr. Fearing</w:t>
        </w:r>
      </w:hyperlink>
    </w:p>
    <w:p w14:paraId="382B50F4" w14:textId="4D0AC77A" w:rsidR="0040263A" w:rsidRDefault="00EC7C8D">
      <w:pPr>
        <w:pStyle w:val="TOC2"/>
        <w:tabs>
          <w:tab w:val="right" w:leader="dot" w:pos="10790"/>
        </w:tabs>
        <w:rPr>
          <w:noProof/>
        </w:rPr>
      </w:pPr>
      <w:hyperlink w:anchor="_Toc93922820" w:history="1">
        <w:r w:rsidR="0040263A" w:rsidRPr="007C022F">
          <w:rPr>
            <w:rStyle w:val="Hyperlink"/>
            <w:noProof/>
          </w:rPr>
          <w:t>A False Pilgrim With False Conclusions</w:t>
        </w:r>
      </w:hyperlink>
    </w:p>
    <w:p w14:paraId="70CD693E" w14:textId="00CC8431" w:rsidR="0040263A" w:rsidRDefault="00EC7C8D">
      <w:pPr>
        <w:pStyle w:val="TOC2"/>
        <w:tabs>
          <w:tab w:val="right" w:leader="dot" w:pos="10790"/>
        </w:tabs>
        <w:rPr>
          <w:noProof/>
        </w:rPr>
      </w:pPr>
      <w:hyperlink w:anchor="_Toc93922821" w:history="1">
        <w:r w:rsidR="0040263A" w:rsidRPr="007C022F">
          <w:rPr>
            <w:rStyle w:val="Hyperlink"/>
            <w:noProof/>
          </w:rPr>
          <w:t>At the House of Gaius</w:t>
        </w:r>
      </w:hyperlink>
    </w:p>
    <w:p w14:paraId="134B701A" w14:textId="025CF740" w:rsidR="0040263A" w:rsidRDefault="00EC7C8D">
      <w:pPr>
        <w:pStyle w:val="TOC2"/>
        <w:tabs>
          <w:tab w:val="right" w:leader="dot" w:pos="10790"/>
        </w:tabs>
        <w:rPr>
          <w:noProof/>
        </w:rPr>
      </w:pPr>
      <w:hyperlink w:anchor="_Toc93922822" w:history="1">
        <w:r w:rsidR="0040263A" w:rsidRPr="007C022F">
          <w:rPr>
            <w:rStyle w:val="Hyperlink"/>
            <w:noProof/>
          </w:rPr>
          <w:t>The Slaying of Slay-Good</w:t>
        </w:r>
      </w:hyperlink>
    </w:p>
    <w:p w14:paraId="50186398" w14:textId="06BEEBF3" w:rsidR="0040263A" w:rsidRDefault="00EC7C8D">
      <w:pPr>
        <w:pStyle w:val="TOC2"/>
        <w:tabs>
          <w:tab w:val="right" w:leader="dot" w:pos="10790"/>
        </w:tabs>
        <w:rPr>
          <w:noProof/>
        </w:rPr>
      </w:pPr>
      <w:hyperlink w:anchor="_Toc93922823" w:history="1">
        <w:r w:rsidR="0040263A" w:rsidRPr="007C022F">
          <w:rPr>
            <w:rStyle w:val="Hyperlink"/>
            <w:noProof/>
          </w:rPr>
          <w:t>Mr. Feeble-Mind</w:t>
        </w:r>
      </w:hyperlink>
    </w:p>
    <w:p w14:paraId="52B1A95E" w14:textId="58A9A152" w:rsidR="0040263A" w:rsidRDefault="00EC7C8D">
      <w:pPr>
        <w:pStyle w:val="TOC2"/>
        <w:tabs>
          <w:tab w:val="right" w:leader="dot" w:pos="10790"/>
        </w:tabs>
        <w:rPr>
          <w:noProof/>
        </w:rPr>
      </w:pPr>
      <w:hyperlink w:anchor="_Toc93922824" w:history="1">
        <w:r w:rsidR="0040263A" w:rsidRPr="007C022F">
          <w:rPr>
            <w:rStyle w:val="Hyperlink"/>
            <w:noProof/>
          </w:rPr>
          <w:t>A Feast and a Farewell</w:t>
        </w:r>
      </w:hyperlink>
    </w:p>
    <w:p w14:paraId="04BB4B40" w14:textId="299E6E78" w:rsidR="0040263A" w:rsidRDefault="00EC7C8D">
      <w:pPr>
        <w:pStyle w:val="TOC2"/>
        <w:tabs>
          <w:tab w:val="right" w:leader="dot" w:pos="10790"/>
        </w:tabs>
        <w:rPr>
          <w:noProof/>
        </w:rPr>
      </w:pPr>
      <w:hyperlink w:anchor="_Toc93922825" w:history="1">
        <w:r w:rsidR="0040263A" w:rsidRPr="007C022F">
          <w:rPr>
            <w:rStyle w:val="Hyperlink"/>
            <w:noProof/>
          </w:rPr>
          <w:t>Stories of Christian’s Pilgrimage</w:t>
        </w:r>
      </w:hyperlink>
    </w:p>
    <w:p w14:paraId="20429066" w14:textId="3BC35E73" w:rsidR="0040263A" w:rsidRDefault="00EC7C8D">
      <w:pPr>
        <w:pStyle w:val="TOC2"/>
        <w:tabs>
          <w:tab w:val="right" w:leader="dot" w:pos="10790"/>
        </w:tabs>
        <w:rPr>
          <w:noProof/>
        </w:rPr>
      </w:pPr>
      <w:hyperlink w:anchor="_Toc93922826" w:history="1">
        <w:r w:rsidR="0040263A" w:rsidRPr="007C022F">
          <w:rPr>
            <w:rStyle w:val="Hyperlink"/>
            <w:noProof/>
          </w:rPr>
          <w:t>A Stay in Vanity Fair</w:t>
        </w:r>
      </w:hyperlink>
    </w:p>
    <w:p w14:paraId="34AA4ABC" w14:textId="3773A8A4" w:rsidR="0040263A" w:rsidRDefault="00EC7C8D">
      <w:pPr>
        <w:pStyle w:val="TOC2"/>
        <w:tabs>
          <w:tab w:val="right" w:leader="dot" w:pos="10790"/>
        </w:tabs>
        <w:rPr>
          <w:noProof/>
        </w:rPr>
      </w:pPr>
      <w:hyperlink w:anchor="_Toc93922827" w:history="1">
        <w:r w:rsidR="0040263A" w:rsidRPr="007C022F">
          <w:rPr>
            <w:rStyle w:val="Hyperlink"/>
            <w:noProof/>
          </w:rPr>
          <w:t>Continuing on the Way</w:t>
        </w:r>
      </w:hyperlink>
    </w:p>
    <w:p w14:paraId="0401D230" w14:textId="47B7FE34" w:rsidR="0040263A" w:rsidRDefault="00EC7C8D">
      <w:pPr>
        <w:pStyle w:val="TOC2"/>
        <w:tabs>
          <w:tab w:val="right" w:leader="dot" w:pos="10790"/>
        </w:tabs>
        <w:rPr>
          <w:noProof/>
        </w:rPr>
      </w:pPr>
      <w:hyperlink w:anchor="_Toc93922828" w:history="1">
        <w:r w:rsidR="0040263A" w:rsidRPr="007C022F">
          <w:rPr>
            <w:rStyle w:val="Hyperlink"/>
            <w:noProof/>
          </w:rPr>
          <w:t>Demolishing Doubting Castle and Death to Despair and Diffidence</w:t>
        </w:r>
      </w:hyperlink>
    </w:p>
    <w:p w14:paraId="54E91E47" w14:textId="28BAE817" w:rsidR="0040263A" w:rsidRDefault="00EC7C8D">
      <w:pPr>
        <w:pStyle w:val="TOC2"/>
        <w:tabs>
          <w:tab w:val="right" w:leader="dot" w:pos="10790"/>
        </w:tabs>
        <w:rPr>
          <w:noProof/>
        </w:rPr>
      </w:pPr>
      <w:hyperlink w:anchor="_Toc93922829" w:history="1">
        <w:r w:rsidR="0040263A" w:rsidRPr="007C022F">
          <w:rPr>
            <w:rStyle w:val="Hyperlink"/>
            <w:noProof/>
          </w:rPr>
          <w:t>With the Shepherds of the Delectable Mountains</w:t>
        </w:r>
      </w:hyperlink>
    </w:p>
    <w:p w14:paraId="0E3B7565" w14:textId="6B729248" w:rsidR="0040263A" w:rsidRDefault="00EC7C8D">
      <w:pPr>
        <w:pStyle w:val="TOC2"/>
        <w:tabs>
          <w:tab w:val="right" w:leader="dot" w:pos="10790"/>
        </w:tabs>
        <w:rPr>
          <w:noProof/>
        </w:rPr>
      </w:pPr>
      <w:hyperlink w:anchor="_Toc93922830" w:history="1">
        <w:r w:rsidR="0040263A" w:rsidRPr="007C022F">
          <w:rPr>
            <w:rStyle w:val="Hyperlink"/>
            <w:noProof/>
          </w:rPr>
          <w:t>Valiant-For-Truth</w:t>
        </w:r>
      </w:hyperlink>
    </w:p>
    <w:p w14:paraId="1A1350E0" w14:textId="59BEF315" w:rsidR="0040263A" w:rsidRDefault="00EC7C8D">
      <w:pPr>
        <w:pStyle w:val="TOC2"/>
        <w:tabs>
          <w:tab w:val="right" w:leader="dot" w:pos="10790"/>
        </w:tabs>
        <w:rPr>
          <w:noProof/>
        </w:rPr>
      </w:pPr>
      <w:hyperlink w:anchor="_Toc93922831" w:history="1">
        <w:r w:rsidR="0040263A" w:rsidRPr="007C022F">
          <w:rPr>
            <w:rStyle w:val="Hyperlink"/>
            <w:noProof/>
          </w:rPr>
          <w:t>Overcoming the Enchanted Ground</w:t>
        </w:r>
      </w:hyperlink>
    </w:p>
    <w:p w14:paraId="72126927" w14:textId="11356C11" w:rsidR="0040263A" w:rsidRDefault="00EC7C8D">
      <w:pPr>
        <w:pStyle w:val="TOC2"/>
        <w:tabs>
          <w:tab w:val="right" w:leader="dot" w:pos="10790"/>
        </w:tabs>
        <w:rPr>
          <w:noProof/>
        </w:rPr>
      </w:pPr>
      <w:hyperlink w:anchor="_Toc93922832" w:history="1">
        <w:r w:rsidR="0040263A" w:rsidRPr="007C022F">
          <w:rPr>
            <w:rStyle w:val="Hyperlink"/>
            <w:noProof/>
          </w:rPr>
          <w:t>How Standfast Resisted Temptation in the Enchanted Ground</w:t>
        </w:r>
      </w:hyperlink>
    </w:p>
    <w:p w14:paraId="4758FDD2" w14:textId="3972B5F4" w:rsidR="0040263A" w:rsidRDefault="00EC7C8D">
      <w:pPr>
        <w:pStyle w:val="TOC2"/>
        <w:tabs>
          <w:tab w:val="right" w:leader="dot" w:pos="10790"/>
        </w:tabs>
        <w:rPr>
          <w:noProof/>
        </w:rPr>
      </w:pPr>
      <w:hyperlink w:anchor="_Toc93922833" w:history="1">
        <w:r w:rsidR="0040263A" w:rsidRPr="007C022F">
          <w:rPr>
            <w:rStyle w:val="Hyperlink"/>
            <w:noProof/>
          </w:rPr>
          <w:t>Refreshment in the Land of Beulah</w:t>
        </w:r>
      </w:hyperlink>
    </w:p>
    <w:p w14:paraId="3C0E367C" w14:textId="283AB6F3" w:rsidR="0040263A" w:rsidRDefault="00EC7C8D">
      <w:pPr>
        <w:pStyle w:val="TOC2"/>
        <w:tabs>
          <w:tab w:val="right" w:leader="dot" w:pos="10790"/>
        </w:tabs>
        <w:rPr>
          <w:noProof/>
        </w:rPr>
      </w:pPr>
      <w:hyperlink w:anchor="_Toc93922834" w:history="1">
        <w:r w:rsidR="0040263A" w:rsidRPr="007C022F">
          <w:rPr>
            <w:rStyle w:val="Hyperlink"/>
            <w:noProof/>
          </w:rPr>
          <w:t>Christiana is Summoned</w:t>
        </w:r>
      </w:hyperlink>
    </w:p>
    <w:p w14:paraId="485F54D1" w14:textId="77777777" w:rsidR="0040263A" w:rsidRDefault="00EC7C8D">
      <w:pPr>
        <w:pStyle w:val="TOC2"/>
        <w:tabs>
          <w:tab w:val="right" w:leader="dot" w:pos="10790"/>
        </w:tabs>
        <w:rPr>
          <w:rStyle w:val="Hyperlink"/>
          <w:noProof/>
        </w:rPr>
        <w:sectPr w:rsidR="0040263A" w:rsidSect="0040263A">
          <w:type w:val="continuous"/>
          <w:pgSz w:w="12240" w:h="15840" w:code="1"/>
          <w:pgMar w:top="1008" w:right="720" w:bottom="720" w:left="720" w:header="720" w:footer="720" w:gutter="0"/>
          <w:cols w:num="2" w:sep="1" w:space="720"/>
          <w:docGrid w:linePitch="360"/>
        </w:sectPr>
      </w:pPr>
      <w:hyperlink w:anchor="_Toc93922835" w:history="1">
        <w:r w:rsidR="0040263A" w:rsidRPr="007C022F">
          <w:rPr>
            <w:rStyle w:val="Hyperlink"/>
            <w:noProof/>
          </w:rPr>
          <w:t>Through the River One by One</w:t>
        </w:r>
      </w:hyperlink>
    </w:p>
    <w:p w14:paraId="084CFAAF" w14:textId="048E95B0" w:rsidR="0040263A" w:rsidRDefault="0040263A">
      <w:pPr>
        <w:pStyle w:val="TOC2"/>
        <w:tabs>
          <w:tab w:val="right" w:leader="dot" w:pos="10790"/>
        </w:tabs>
        <w:rPr>
          <w:noProof/>
        </w:rPr>
      </w:pPr>
    </w:p>
    <w:p w14:paraId="6EC093DA" w14:textId="0C39B191" w:rsidR="00362B03" w:rsidRDefault="0040263A" w:rsidP="00C96C68">
      <w:r>
        <w:fldChar w:fldCharType="end"/>
      </w:r>
    </w:p>
    <w:p w14:paraId="556F91C4" w14:textId="77777777" w:rsidR="0040263A" w:rsidRDefault="0040263A">
      <w:pPr>
        <w:rPr>
          <w:rFonts w:asciiTheme="majorBidi" w:eastAsiaTheme="majorEastAsia" w:hAnsiTheme="majorBidi"/>
          <w:color w:val="833C0B" w:themeColor="accent2" w:themeShade="80"/>
          <w:sz w:val="26"/>
          <w:szCs w:val="26"/>
        </w:rPr>
      </w:pPr>
      <w:r>
        <w:br w:type="page"/>
      </w:r>
    </w:p>
    <w:p w14:paraId="1AE7492B" w14:textId="19E731D6" w:rsidR="00362B03" w:rsidRDefault="0040263A" w:rsidP="0040263A">
      <w:pPr>
        <w:pStyle w:val="Heading2"/>
      </w:pPr>
      <w:bookmarkStart w:id="2" w:name="_Toc93922792"/>
      <w:r w:rsidRPr="00C96C68">
        <w:lastRenderedPageBreak/>
        <w:t>The Author</w:t>
      </w:r>
      <w:r>
        <w:t>’</w:t>
      </w:r>
      <w:r w:rsidRPr="00C96C68">
        <w:t>s Way Of Sending Forth</w:t>
      </w:r>
      <w:r>
        <w:t xml:space="preserve"> </w:t>
      </w:r>
      <w:r w:rsidR="00C96C68" w:rsidRPr="0040263A">
        <w:t>His Second Part of the Pilgrim</w:t>
      </w:r>
      <w:bookmarkEnd w:id="2"/>
    </w:p>
    <w:p w14:paraId="195BAEBF" w14:textId="77777777" w:rsidR="009D43B0" w:rsidRDefault="009D43B0" w:rsidP="00C96C68"/>
    <w:p w14:paraId="1FA9F553" w14:textId="2E33EEC4" w:rsidR="00362B03" w:rsidRDefault="00C96C68" w:rsidP="00C96C68">
      <w:r w:rsidRPr="00C96C68">
        <w:t>Go now, my little book, to every place,</w:t>
      </w:r>
    </w:p>
    <w:p w14:paraId="39593E2D" w14:textId="77777777" w:rsidR="00362B03" w:rsidRDefault="00C96C68" w:rsidP="00C96C68">
      <w:r w:rsidRPr="00C96C68">
        <w:t>Where my first PILGRIM has but shown his face.</w:t>
      </w:r>
    </w:p>
    <w:p w14:paraId="18A7FFBA" w14:textId="26A8EB57" w:rsidR="00362B03" w:rsidRDefault="00C96C68" w:rsidP="00C96C68">
      <w:r w:rsidRPr="00C96C68">
        <w:t xml:space="preserve">Call at their door; if any say, </w:t>
      </w:r>
      <w:r w:rsidR="00362B03">
        <w:t>“</w:t>
      </w:r>
      <w:r w:rsidRPr="00C96C68">
        <w:t>Who</w:t>
      </w:r>
      <w:r w:rsidR="00362B03">
        <w:t>’</w:t>
      </w:r>
      <w:r w:rsidRPr="00C96C68">
        <w:t>s there?</w:t>
      </w:r>
      <w:r w:rsidR="00362B03">
        <w:t>”</w:t>
      </w:r>
    </w:p>
    <w:p w14:paraId="4494D4DF" w14:textId="77777777" w:rsidR="00362B03" w:rsidRDefault="00C96C68" w:rsidP="00C96C68">
      <w:r w:rsidRPr="00C96C68">
        <w:t xml:space="preserve">Then answer thou, </w:t>
      </w:r>
      <w:r w:rsidR="00362B03">
        <w:t>“</w:t>
      </w:r>
      <w:r w:rsidRPr="00C96C68">
        <w:t>CHRISTIANA is here.</w:t>
      </w:r>
      <w:r w:rsidR="00362B03">
        <w:t>”</w:t>
      </w:r>
    </w:p>
    <w:p w14:paraId="188FE116" w14:textId="7E8161E0" w:rsidR="00362B03" w:rsidRDefault="00C96C68" w:rsidP="00C96C68">
      <w:r w:rsidRPr="00C96C68">
        <w:t>And if they bid thee come in, then enter thou</w:t>
      </w:r>
    </w:p>
    <w:p w14:paraId="344CC495" w14:textId="77777777" w:rsidR="00362B03" w:rsidRDefault="00C96C68" w:rsidP="00C96C68">
      <w:r w:rsidRPr="00C96C68">
        <w:t xml:space="preserve">With all thy boys. And then, as thou </w:t>
      </w:r>
      <w:proofErr w:type="spellStart"/>
      <w:r w:rsidRPr="00C96C68">
        <w:t>know</w:t>
      </w:r>
      <w:r w:rsidR="00362B03">
        <w:t>’</w:t>
      </w:r>
      <w:r w:rsidRPr="00C96C68">
        <w:t>st</w:t>
      </w:r>
      <w:proofErr w:type="spellEnd"/>
      <w:r w:rsidRPr="00C96C68">
        <w:t xml:space="preserve"> how,</w:t>
      </w:r>
    </w:p>
    <w:p w14:paraId="00F8C44D" w14:textId="679AAF87" w:rsidR="00362B03" w:rsidRDefault="00C96C68" w:rsidP="00C96C68">
      <w:r w:rsidRPr="00C96C68">
        <w:t>Tell who they are, also from whence they come.</w:t>
      </w:r>
    </w:p>
    <w:p w14:paraId="38FBF37B" w14:textId="77777777" w:rsidR="00362B03" w:rsidRDefault="00C96C68" w:rsidP="00C96C68">
      <w:r w:rsidRPr="00C96C68">
        <w:t>Perhaps they</w:t>
      </w:r>
      <w:r w:rsidR="00362B03">
        <w:t>’</w:t>
      </w:r>
      <w:r w:rsidRPr="00C96C68">
        <w:t>ll know them by their looks, or name;</w:t>
      </w:r>
    </w:p>
    <w:p w14:paraId="5F04A520" w14:textId="645F5991" w:rsidR="00362B03" w:rsidRDefault="00C96C68" w:rsidP="00C96C68">
      <w:r w:rsidRPr="00C96C68">
        <w:t>But if they should not, ask them yet again</w:t>
      </w:r>
    </w:p>
    <w:p w14:paraId="5D83EAAD" w14:textId="77777777" w:rsidR="00362B03" w:rsidRDefault="00C96C68" w:rsidP="00C96C68">
      <w:r w:rsidRPr="00C96C68">
        <w:t>If formerly they did not entertain</w:t>
      </w:r>
    </w:p>
    <w:p w14:paraId="6103FC8E" w14:textId="76E8D6C3" w:rsidR="00362B03" w:rsidRDefault="00C96C68" w:rsidP="00C96C68">
      <w:r w:rsidRPr="00C96C68">
        <w:t>One CHRISTIAN, a pilgrim. If they say</w:t>
      </w:r>
    </w:p>
    <w:p w14:paraId="5F92C4A5" w14:textId="77777777" w:rsidR="00362B03" w:rsidRDefault="00C96C68" w:rsidP="00C96C68">
      <w:r w:rsidRPr="00C96C68">
        <w:t>They did, and were delighted in his way,</w:t>
      </w:r>
    </w:p>
    <w:p w14:paraId="4A75D548" w14:textId="71C64D5C" w:rsidR="00362B03" w:rsidRDefault="00C96C68" w:rsidP="00C96C68">
      <w:r w:rsidRPr="00C96C68">
        <w:t>Then let them know that these related were</w:t>
      </w:r>
    </w:p>
    <w:p w14:paraId="6866D3DA" w14:textId="77777777" w:rsidR="00362B03" w:rsidRDefault="00C96C68" w:rsidP="00C96C68">
      <w:r w:rsidRPr="00C96C68">
        <w:t>Unto him; yea, his wife and children are.</w:t>
      </w:r>
    </w:p>
    <w:p w14:paraId="1CF40D41" w14:textId="37F26058" w:rsidR="00362B03" w:rsidRDefault="00C96C68" w:rsidP="00C96C68">
      <w:r w:rsidRPr="00C96C68">
        <w:t>Tell them that they have left their house and home</w:t>
      </w:r>
    </w:p>
    <w:p w14:paraId="09A32035" w14:textId="77777777" w:rsidR="00362B03" w:rsidRDefault="00C96C68" w:rsidP="00C96C68">
      <w:r w:rsidRPr="00C96C68">
        <w:t>Are turned pilgrims; seek a world to come:</w:t>
      </w:r>
    </w:p>
    <w:p w14:paraId="5137C956" w14:textId="34FDDA0E" w:rsidR="00362B03" w:rsidRDefault="00C96C68" w:rsidP="00C96C68">
      <w:r w:rsidRPr="00C96C68">
        <w:t>That they have met with hardships in the way:</w:t>
      </w:r>
    </w:p>
    <w:p w14:paraId="6BC7E9A8" w14:textId="77777777" w:rsidR="00362B03" w:rsidRDefault="00C96C68" w:rsidP="00C96C68">
      <w:r w:rsidRPr="00C96C68">
        <w:t>That they do meet with troubles night and day:</w:t>
      </w:r>
    </w:p>
    <w:p w14:paraId="258A431D" w14:textId="0D6EB950" w:rsidR="00362B03" w:rsidRDefault="00C96C68" w:rsidP="00C96C68">
      <w:r w:rsidRPr="00C96C68">
        <w:t>That they have trod on serpents, fought with devils;</w:t>
      </w:r>
    </w:p>
    <w:p w14:paraId="50ED02CA" w14:textId="77777777" w:rsidR="00362B03" w:rsidRDefault="00C96C68" w:rsidP="00C96C68">
      <w:r w:rsidRPr="00C96C68">
        <w:t>Have also overcome a many evils.</w:t>
      </w:r>
    </w:p>
    <w:p w14:paraId="0C2B694C" w14:textId="7F53E7B5" w:rsidR="00362B03" w:rsidRDefault="00C96C68" w:rsidP="00C96C68">
      <w:r w:rsidRPr="00C96C68">
        <w:t>Yea, tell them also of the next who have,</w:t>
      </w:r>
    </w:p>
    <w:p w14:paraId="421FDF26" w14:textId="77777777" w:rsidR="00362B03" w:rsidRDefault="00C96C68" w:rsidP="00C96C68">
      <w:r w:rsidRPr="00C96C68">
        <w:t>Of love to pilgrimage, been stout and brave</w:t>
      </w:r>
    </w:p>
    <w:p w14:paraId="2CC01D5E" w14:textId="3E1837C2" w:rsidR="00362B03" w:rsidRDefault="00C96C68" w:rsidP="00C96C68">
      <w:r w:rsidRPr="00C96C68">
        <w:t>Defenders of that way; and how they still</w:t>
      </w:r>
    </w:p>
    <w:p w14:paraId="5E219E52" w14:textId="77777777" w:rsidR="00362B03" w:rsidRDefault="00C96C68" w:rsidP="00C96C68">
      <w:r w:rsidRPr="00C96C68">
        <w:t>Refuse this world to do their Father</w:t>
      </w:r>
      <w:r w:rsidR="00362B03">
        <w:t>’</w:t>
      </w:r>
      <w:r w:rsidRPr="00C96C68">
        <w:t>s will.</w:t>
      </w:r>
    </w:p>
    <w:p w14:paraId="07720C12" w14:textId="79481A30" w:rsidR="00362B03" w:rsidRDefault="00C96C68" w:rsidP="00C96C68">
      <w:r w:rsidRPr="00C96C68">
        <w:t>Go, tell them also of those dainty things</w:t>
      </w:r>
    </w:p>
    <w:p w14:paraId="4383F84B" w14:textId="77777777" w:rsidR="00362B03" w:rsidRDefault="00C96C68" w:rsidP="00C96C68">
      <w:r w:rsidRPr="00C96C68">
        <w:t>That pilgrimage unto the pilgrim brings.</w:t>
      </w:r>
    </w:p>
    <w:p w14:paraId="06B01A59" w14:textId="7FC85579" w:rsidR="00362B03" w:rsidRDefault="00C96C68" w:rsidP="00C96C68">
      <w:r w:rsidRPr="00C96C68">
        <w:t>Let them acquainted be, too, how they are</w:t>
      </w:r>
    </w:p>
    <w:p w14:paraId="325922E1" w14:textId="77777777" w:rsidR="00362B03" w:rsidRDefault="00C96C68" w:rsidP="00C96C68">
      <w:r w:rsidRPr="00C96C68">
        <w:t>Beloved of their King, under his care;</w:t>
      </w:r>
    </w:p>
    <w:p w14:paraId="4C7CD96D" w14:textId="6B18D2BA" w:rsidR="00362B03" w:rsidRDefault="00C96C68" w:rsidP="00C96C68">
      <w:r w:rsidRPr="00C96C68">
        <w:t>What goodly mansions for them he provides,</w:t>
      </w:r>
    </w:p>
    <w:p w14:paraId="11483148" w14:textId="77777777" w:rsidR="00362B03" w:rsidRDefault="00C96C68" w:rsidP="00C96C68">
      <w:r w:rsidRPr="00C96C68">
        <w:t>Though they meet with rough winds and swelling tides;</w:t>
      </w:r>
    </w:p>
    <w:p w14:paraId="159B8708" w14:textId="4B02CF27" w:rsidR="00362B03" w:rsidRDefault="00C96C68" w:rsidP="00C96C68">
      <w:r w:rsidRPr="00C96C68">
        <w:t>How brave a calm they will enjoy at last</w:t>
      </w:r>
      <w:r w:rsidR="00446A1C">
        <w:t>—</w:t>
      </w:r>
    </w:p>
    <w:p w14:paraId="514D506E" w14:textId="77777777" w:rsidR="00362B03" w:rsidRDefault="00C96C68" w:rsidP="00C96C68">
      <w:r w:rsidRPr="00C96C68">
        <w:t>Who to their Lord and by his ways hold fast.</w:t>
      </w:r>
    </w:p>
    <w:p w14:paraId="6D6C0742" w14:textId="091A4ECA" w:rsidR="00362B03" w:rsidRDefault="00C96C68" w:rsidP="00C96C68">
      <w:r w:rsidRPr="00C96C68">
        <w:t>Perhaps with heart and hand they will embrace</w:t>
      </w:r>
    </w:p>
    <w:p w14:paraId="3BB8A8DD" w14:textId="77777777" w:rsidR="00362B03" w:rsidRDefault="00C96C68" w:rsidP="00C96C68">
      <w:r w:rsidRPr="00C96C68">
        <w:t>Thee, as they did my firstling; and will grace</w:t>
      </w:r>
    </w:p>
    <w:p w14:paraId="74AB7191" w14:textId="4DC5E395" w:rsidR="00362B03" w:rsidRDefault="00C96C68" w:rsidP="00C96C68">
      <w:r w:rsidRPr="00C96C68">
        <w:t>Thee and thy fellows with such cheer and fare,</w:t>
      </w:r>
    </w:p>
    <w:p w14:paraId="5BF3AC7F" w14:textId="77777777" w:rsidR="00362B03" w:rsidRDefault="00C96C68" w:rsidP="00C96C68">
      <w:r w:rsidRPr="00C96C68">
        <w:t>As show will they of pilgrims lovers are.</w:t>
      </w:r>
    </w:p>
    <w:p w14:paraId="1820E6AB" w14:textId="0DC865BD" w:rsidR="00362B03" w:rsidRDefault="00362B03" w:rsidP="00C96C68"/>
    <w:p w14:paraId="6F18C4BA" w14:textId="77777777" w:rsidR="00362B03" w:rsidRDefault="00C96C68" w:rsidP="00C96C68">
      <w:r w:rsidRPr="00C96C68">
        <w:t>FIRST OBJECTION.</w:t>
      </w:r>
    </w:p>
    <w:p w14:paraId="52AF0E6A" w14:textId="2C8B17B2" w:rsidR="00362B03" w:rsidRDefault="00C96C68" w:rsidP="00C96C68">
      <w:r w:rsidRPr="00C96C68">
        <w:t>But how, if they will not believe of me</w:t>
      </w:r>
    </w:p>
    <w:p w14:paraId="1EA05146" w14:textId="77777777" w:rsidR="00362B03" w:rsidRDefault="00C96C68" w:rsidP="00C96C68">
      <w:r w:rsidRPr="00C96C68">
        <w:t xml:space="preserve">That I am truly thine? </w:t>
      </w:r>
      <w:proofErr w:type="spellStart"/>
      <w:r w:rsidR="00362B03">
        <w:t>‘</w:t>
      </w:r>
      <w:r w:rsidRPr="00C96C68">
        <w:t>cause</w:t>
      </w:r>
      <w:proofErr w:type="spellEnd"/>
      <w:r w:rsidRPr="00C96C68">
        <w:t xml:space="preserve"> some there be</w:t>
      </w:r>
    </w:p>
    <w:p w14:paraId="013ED8DF" w14:textId="70E1B9C3" w:rsidR="00362B03" w:rsidRDefault="00C96C68" w:rsidP="00C96C68">
      <w:r w:rsidRPr="00C96C68">
        <w:t>That counterfeit the pilgrim, and his name:</w:t>
      </w:r>
    </w:p>
    <w:p w14:paraId="1BE3BEEB" w14:textId="77777777" w:rsidR="00362B03" w:rsidRDefault="00C96C68" w:rsidP="00C96C68">
      <w:r w:rsidRPr="00C96C68">
        <w:t>Seek by disguise to seem the very same;</w:t>
      </w:r>
    </w:p>
    <w:p w14:paraId="03816513" w14:textId="0C68647D" w:rsidR="00362B03" w:rsidRDefault="00C96C68" w:rsidP="00C96C68">
      <w:r w:rsidRPr="00C96C68">
        <w:t>And by that means have wrought themselves into</w:t>
      </w:r>
    </w:p>
    <w:p w14:paraId="1C0CB83B" w14:textId="77777777" w:rsidR="00362B03" w:rsidRDefault="00C96C68" w:rsidP="00C96C68">
      <w:r w:rsidRPr="00C96C68">
        <w:t>The hands and houses of I know not who.</w:t>
      </w:r>
    </w:p>
    <w:p w14:paraId="220ABB7F" w14:textId="77777777" w:rsidR="00362B03" w:rsidRDefault="00362B03" w:rsidP="00C96C68"/>
    <w:p w14:paraId="26C5B9BB" w14:textId="77777777" w:rsidR="00362B03" w:rsidRDefault="00C96C68" w:rsidP="00C96C68">
      <w:r w:rsidRPr="00C96C68">
        <w:t>ANSWER.</w:t>
      </w:r>
    </w:p>
    <w:p w14:paraId="05FB1320" w14:textId="6CA59157" w:rsidR="00362B03" w:rsidRDefault="00362B03" w:rsidP="00C96C68">
      <w:r>
        <w:t>‘</w:t>
      </w:r>
      <w:r w:rsidR="00C96C68" w:rsidRPr="00C96C68">
        <w:t>Tis true, some have of late, to counterfeit</w:t>
      </w:r>
    </w:p>
    <w:p w14:paraId="46714830" w14:textId="77777777" w:rsidR="00362B03" w:rsidRDefault="00C96C68" w:rsidP="00C96C68">
      <w:r w:rsidRPr="00C96C68">
        <w:t>My pilgrim, to their own my title set;</w:t>
      </w:r>
    </w:p>
    <w:p w14:paraId="53327054" w14:textId="5930F69A" w:rsidR="00362B03" w:rsidRDefault="00C96C68" w:rsidP="00C96C68">
      <w:r w:rsidRPr="00C96C68">
        <w:t>Yea, others half my name and title too</w:t>
      </w:r>
    </w:p>
    <w:p w14:paraId="5444D9B1" w14:textId="77777777" w:rsidR="00362B03" w:rsidRDefault="00C96C68" w:rsidP="00C96C68">
      <w:r w:rsidRPr="00C96C68">
        <w:t>Have stitched to their book, to make them do:</w:t>
      </w:r>
    </w:p>
    <w:p w14:paraId="6C6A8DD0" w14:textId="021755D7" w:rsidR="00362B03" w:rsidRDefault="00C96C68" w:rsidP="00C96C68">
      <w:r w:rsidRPr="00C96C68">
        <w:t>But yet they, by their features, do declare</w:t>
      </w:r>
    </w:p>
    <w:p w14:paraId="6B8B044F" w14:textId="77777777" w:rsidR="00362B03" w:rsidRDefault="00C96C68" w:rsidP="00C96C68">
      <w:r w:rsidRPr="00C96C68">
        <w:t>Themselves not mine to be, whose-e</w:t>
      </w:r>
      <w:r w:rsidR="00362B03">
        <w:t>’</w:t>
      </w:r>
      <w:r w:rsidRPr="00C96C68">
        <w:t>er they are.</w:t>
      </w:r>
    </w:p>
    <w:p w14:paraId="08C49BC6" w14:textId="2A431BB7" w:rsidR="00362B03" w:rsidRDefault="00C96C68" w:rsidP="00C96C68">
      <w:r w:rsidRPr="00C96C68">
        <w:t>If such thou meetest with, then thine only way,</w:t>
      </w:r>
    </w:p>
    <w:p w14:paraId="7C8F318F" w14:textId="77777777" w:rsidR="00362B03" w:rsidRDefault="00C96C68" w:rsidP="00C96C68">
      <w:r w:rsidRPr="00C96C68">
        <w:lastRenderedPageBreak/>
        <w:t>Before them all, is, to say out thy say</w:t>
      </w:r>
    </w:p>
    <w:p w14:paraId="6C084936" w14:textId="3121E65C" w:rsidR="00362B03" w:rsidRDefault="00C96C68" w:rsidP="00C96C68">
      <w:r w:rsidRPr="00C96C68">
        <w:t>In thine own native language, which no man</w:t>
      </w:r>
    </w:p>
    <w:p w14:paraId="233BD718" w14:textId="77777777" w:rsidR="00362B03" w:rsidRDefault="00C96C68" w:rsidP="00C96C68">
      <w:r w:rsidRPr="00C96C68">
        <w:t>Now uses nor with ease dissemble can.</w:t>
      </w:r>
    </w:p>
    <w:p w14:paraId="5BD91EFC" w14:textId="7CD57023" w:rsidR="00362B03" w:rsidRDefault="00C96C68" w:rsidP="00C96C68">
      <w:r w:rsidRPr="00C96C68">
        <w:t>If, after all, they still of you shall doubt,</w:t>
      </w:r>
    </w:p>
    <w:p w14:paraId="1782DEFD" w14:textId="77777777" w:rsidR="00362B03" w:rsidRDefault="00C96C68" w:rsidP="00C96C68">
      <w:r w:rsidRPr="00C96C68">
        <w:t xml:space="preserve">Thinking that you, like </w:t>
      </w:r>
      <w:proofErr w:type="spellStart"/>
      <w:r w:rsidRPr="00C96C68">
        <w:t>gipsies</w:t>
      </w:r>
      <w:proofErr w:type="spellEnd"/>
      <w:r w:rsidRPr="00C96C68">
        <w:t>, go about,</w:t>
      </w:r>
    </w:p>
    <w:p w14:paraId="26B4DF3F" w14:textId="25A073B0" w:rsidR="00362B03" w:rsidRDefault="00C96C68" w:rsidP="00C96C68">
      <w:r w:rsidRPr="00C96C68">
        <w:t>In naughty wise the country to defile,</w:t>
      </w:r>
    </w:p>
    <w:p w14:paraId="0E144619" w14:textId="77777777" w:rsidR="00362B03" w:rsidRDefault="00C96C68" w:rsidP="00C96C68">
      <w:r w:rsidRPr="00C96C68">
        <w:t>Or that you seek good people to beguile</w:t>
      </w:r>
    </w:p>
    <w:p w14:paraId="1BE34BC5" w14:textId="21DDBD4C" w:rsidR="00362B03" w:rsidRDefault="00C96C68" w:rsidP="00C96C68">
      <w:r w:rsidRPr="00C96C68">
        <w:t>With things unwarrantable</w:t>
      </w:r>
      <w:r w:rsidR="00446A1C">
        <w:t>—</w:t>
      </w:r>
      <w:r w:rsidRPr="00C96C68">
        <w:t>send for me,</w:t>
      </w:r>
    </w:p>
    <w:p w14:paraId="63F3E03D" w14:textId="77777777" w:rsidR="00362B03" w:rsidRDefault="00C96C68" w:rsidP="00C96C68">
      <w:r w:rsidRPr="00C96C68">
        <w:t>And I will testify you pilgrims be;</w:t>
      </w:r>
    </w:p>
    <w:p w14:paraId="20B34FD5" w14:textId="70D985EE" w:rsidR="00362B03" w:rsidRDefault="00C96C68" w:rsidP="00C96C68">
      <w:r w:rsidRPr="00C96C68">
        <w:t>Yea, I will testify that only you</w:t>
      </w:r>
    </w:p>
    <w:p w14:paraId="332E5D3A" w14:textId="77777777" w:rsidR="00362B03" w:rsidRDefault="00C96C68" w:rsidP="00C96C68">
      <w:r w:rsidRPr="00C96C68">
        <w:t>My pilgrims are: and that alone will do.</w:t>
      </w:r>
    </w:p>
    <w:p w14:paraId="0717694A" w14:textId="77777777" w:rsidR="00362B03" w:rsidRDefault="00362B03" w:rsidP="00C96C68"/>
    <w:p w14:paraId="64AA890C" w14:textId="77777777" w:rsidR="00362B03" w:rsidRDefault="00C96C68" w:rsidP="00C96C68">
      <w:r w:rsidRPr="00C96C68">
        <w:t>SECOND OBJECTION.</w:t>
      </w:r>
    </w:p>
    <w:p w14:paraId="646A222C" w14:textId="3AF50416" w:rsidR="00362B03" w:rsidRDefault="00C96C68" w:rsidP="00C96C68">
      <w:r w:rsidRPr="00C96C68">
        <w:t>But yet, perhaps, I may enquire for him</w:t>
      </w:r>
    </w:p>
    <w:p w14:paraId="16464BA7" w14:textId="77777777" w:rsidR="00362B03" w:rsidRDefault="00C96C68" w:rsidP="00C96C68">
      <w:r w:rsidRPr="00C96C68">
        <w:t>Of those that wish him damned life and limb:</w:t>
      </w:r>
    </w:p>
    <w:p w14:paraId="1E48952F" w14:textId="10D6AA0C" w:rsidR="00362B03" w:rsidRDefault="00C96C68" w:rsidP="00C96C68">
      <w:r w:rsidRPr="00C96C68">
        <w:t>What shall I do when I, at such a door,</w:t>
      </w:r>
    </w:p>
    <w:p w14:paraId="14401446" w14:textId="77777777" w:rsidR="00362B03" w:rsidRDefault="00C96C68" w:rsidP="00C96C68">
      <w:r w:rsidRPr="00C96C68">
        <w:t>For pilgrims ask, and they shall rage the more?</w:t>
      </w:r>
    </w:p>
    <w:p w14:paraId="2E75CD81" w14:textId="77777777" w:rsidR="00362B03" w:rsidRDefault="00362B03" w:rsidP="00C96C68"/>
    <w:p w14:paraId="04E8A340" w14:textId="77777777" w:rsidR="00362B03" w:rsidRDefault="00C96C68" w:rsidP="00C96C68">
      <w:r w:rsidRPr="00C96C68">
        <w:t>ANSWER.</w:t>
      </w:r>
    </w:p>
    <w:p w14:paraId="79691C61" w14:textId="53EB4CA8" w:rsidR="00362B03" w:rsidRDefault="00C96C68" w:rsidP="00C96C68">
      <w:r w:rsidRPr="00C96C68">
        <w:t>Fright not thyself, my book, for such bugbears</w:t>
      </w:r>
    </w:p>
    <w:p w14:paraId="5904CAF6" w14:textId="77777777" w:rsidR="00362B03" w:rsidRDefault="00C96C68" w:rsidP="00C96C68">
      <w:r w:rsidRPr="00C96C68">
        <w:t>Are nothing else but ground for groundless fears.</w:t>
      </w:r>
    </w:p>
    <w:p w14:paraId="528993F3" w14:textId="597783B6" w:rsidR="00362B03" w:rsidRDefault="00C96C68" w:rsidP="00C96C68">
      <w:r w:rsidRPr="00C96C68">
        <w:t>My pilgrim</w:t>
      </w:r>
      <w:r w:rsidR="00362B03">
        <w:t>’</w:t>
      </w:r>
      <w:r w:rsidRPr="00C96C68">
        <w:t>s book has travelled sea and land,</w:t>
      </w:r>
    </w:p>
    <w:p w14:paraId="5D52B7A7" w14:textId="77777777" w:rsidR="00362B03" w:rsidRDefault="00C96C68" w:rsidP="00C96C68">
      <w:r w:rsidRPr="00C96C68">
        <w:t>Yet could I never come to understand</w:t>
      </w:r>
    </w:p>
    <w:p w14:paraId="2E9EFB1D" w14:textId="4F4320EB" w:rsidR="00362B03" w:rsidRDefault="00C96C68" w:rsidP="00C96C68">
      <w:r w:rsidRPr="00C96C68">
        <w:t>That it was slighted, or turned out of door</w:t>
      </w:r>
    </w:p>
    <w:p w14:paraId="47787774" w14:textId="77777777" w:rsidR="00362B03" w:rsidRDefault="00C96C68" w:rsidP="00C96C68">
      <w:r w:rsidRPr="00C96C68">
        <w:t>By any kingdom, were they rich or poor.</w:t>
      </w:r>
    </w:p>
    <w:p w14:paraId="5694F509" w14:textId="7821E5C4" w:rsidR="00362B03" w:rsidRDefault="00C96C68" w:rsidP="00C96C68">
      <w:r w:rsidRPr="00C96C68">
        <w:t>In France and Flanders, where men kill each other,</w:t>
      </w:r>
    </w:p>
    <w:p w14:paraId="7F5CD52F" w14:textId="77777777" w:rsidR="00362B03" w:rsidRDefault="00C96C68" w:rsidP="00C96C68">
      <w:r w:rsidRPr="00C96C68">
        <w:t>My pilgrim is esteemed a friend, a brother.</w:t>
      </w:r>
    </w:p>
    <w:p w14:paraId="2C1B2215" w14:textId="5D7F7FF5" w:rsidR="00362B03" w:rsidRDefault="00C96C68" w:rsidP="00C96C68">
      <w:r w:rsidRPr="00C96C68">
        <w:t xml:space="preserve">In Holland too </w:t>
      </w:r>
      <w:r w:rsidR="00362B03">
        <w:t>‘</w:t>
      </w:r>
      <w:r w:rsidRPr="00C96C68">
        <w:t>t is said, as I am told,</w:t>
      </w:r>
    </w:p>
    <w:p w14:paraId="76EAF471" w14:textId="77777777" w:rsidR="00362B03" w:rsidRDefault="00C96C68" w:rsidP="00C96C68">
      <w:r w:rsidRPr="00C96C68">
        <w:t>My pilgrim is with some worth more than gold,</w:t>
      </w:r>
    </w:p>
    <w:p w14:paraId="017EA37B" w14:textId="4C1FB18B" w:rsidR="00362B03" w:rsidRDefault="00C96C68" w:rsidP="00C96C68">
      <w:r w:rsidRPr="00C96C68">
        <w:t>Highlanders and wild Irish can agree,</w:t>
      </w:r>
    </w:p>
    <w:p w14:paraId="6E7A58F3" w14:textId="77777777" w:rsidR="00362B03" w:rsidRDefault="00C96C68" w:rsidP="00C96C68">
      <w:r w:rsidRPr="00C96C68">
        <w:t>My pilgrim should familiar with them be.</w:t>
      </w:r>
    </w:p>
    <w:p w14:paraId="5A3A43D1" w14:textId="54922107" w:rsidR="00362B03" w:rsidRDefault="00362B03" w:rsidP="00C96C68">
      <w:r>
        <w:t>‘</w:t>
      </w:r>
      <w:r w:rsidR="00C96C68" w:rsidRPr="00C96C68">
        <w:t>T is in New England under such advance</w:t>
      </w:r>
      <w:r w:rsidR="00446A1C">
        <w:t>—</w:t>
      </w:r>
    </w:p>
    <w:p w14:paraId="5B238160" w14:textId="662306C2" w:rsidR="00362B03" w:rsidRDefault="00C96C68" w:rsidP="00C96C68">
      <w:r w:rsidRPr="00C96C68">
        <w:t>Receives there so much loving countenance</w:t>
      </w:r>
      <w:r w:rsidR="00446A1C">
        <w:t>—</w:t>
      </w:r>
    </w:p>
    <w:p w14:paraId="7250A1FC" w14:textId="3B5F894F" w:rsidR="00362B03" w:rsidRDefault="00C96C68" w:rsidP="00C96C68">
      <w:r w:rsidRPr="00C96C68">
        <w:t>As to be trimmed, new-clothed, and decked with gems,</w:t>
      </w:r>
    </w:p>
    <w:p w14:paraId="64968B54" w14:textId="77777777" w:rsidR="00362B03" w:rsidRDefault="00C96C68" w:rsidP="00C96C68">
      <w:r w:rsidRPr="00C96C68">
        <w:t>That it may show its features and its limbs;</w:t>
      </w:r>
    </w:p>
    <w:p w14:paraId="0CB2534A" w14:textId="52B0D2DF" w:rsidR="00362B03" w:rsidRDefault="00C96C68" w:rsidP="00C96C68">
      <w:r w:rsidRPr="00C96C68">
        <w:t>Yet more, so comely doth my pilgrim walk</w:t>
      </w:r>
    </w:p>
    <w:p w14:paraId="2FA374AF" w14:textId="77777777" w:rsidR="00362B03" w:rsidRDefault="00C96C68" w:rsidP="00C96C68">
      <w:r w:rsidRPr="00C96C68">
        <w:t>That of him thousands daily sing and talk.</w:t>
      </w:r>
    </w:p>
    <w:p w14:paraId="2C20B40A" w14:textId="1198D802" w:rsidR="00362B03" w:rsidRDefault="00C96C68" w:rsidP="00C96C68">
      <w:r w:rsidRPr="00C96C68">
        <w:t>If you draw nearer home, it will appear</w:t>
      </w:r>
    </w:p>
    <w:p w14:paraId="6EA8BE10" w14:textId="77777777" w:rsidR="00362B03" w:rsidRDefault="00C96C68" w:rsidP="00C96C68">
      <w:r w:rsidRPr="00C96C68">
        <w:t>My pilgrim knows no ground of shame or fear.</w:t>
      </w:r>
    </w:p>
    <w:p w14:paraId="19177C88" w14:textId="208A248B" w:rsidR="00362B03" w:rsidRDefault="00C96C68" w:rsidP="00C96C68">
      <w:r w:rsidRPr="00C96C68">
        <w:t>City and country will him entertain.</w:t>
      </w:r>
    </w:p>
    <w:p w14:paraId="35E3F136" w14:textId="77777777" w:rsidR="00362B03" w:rsidRDefault="00C96C68" w:rsidP="00C96C68">
      <w:r w:rsidRPr="00C96C68">
        <w:t xml:space="preserve">With </w:t>
      </w:r>
      <w:r w:rsidR="00362B03">
        <w:t>“</w:t>
      </w:r>
      <w:r w:rsidRPr="00C96C68">
        <w:t>Welcome, pilgrim!</w:t>
      </w:r>
      <w:r w:rsidR="00362B03">
        <w:t>”</w:t>
      </w:r>
      <w:r w:rsidRPr="00C96C68">
        <w:t xml:space="preserve"> Yea, they can</w:t>
      </w:r>
      <w:r w:rsidR="00362B03">
        <w:t>’</w:t>
      </w:r>
      <w:r w:rsidRPr="00C96C68">
        <w:t>t refrain</w:t>
      </w:r>
    </w:p>
    <w:p w14:paraId="7FB4D1EC" w14:textId="0F4A7129" w:rsidR="00362B03" w:rsidRDefault="00C96C68" w:rsidP="00C96C68">
      <w:r w:rsidRPr="00C96C68">
        <w:t>From smiling if my pilgrim be but by,</w:t>
      </w:r>
    </w:p>
    <w:p w14:paraId="4B2AEA94" w14:textId="77777777" w:rsidR="00362B03" w:rsidRDefault="00C96C68" w:rsidP="00C96C68">
      <w:r w:rsidRPr="00C96C68">
        <w:t>Or shows his head in any company.</w:t>
      </w:r>
    </w:p>
    <w:p w14:paraId="3FCBDB5B" w14:textId="527E1CFD" w:rsidR="00362B03" w:rsidRDefault="00C96C68" w:rsidP="00C96C68">
      <w:r w:rsidRPr="00C96C68">
        <w:t>Brave gallants do my pilgrim hug and love;</w:t>
      </w:r>
    </w:p>
    <w:p w14:paraId="363F113B" w14:textId="77777777" w:rsidR="00362B03" w:rsidRDefault="00C96C68" w:rsidP="00C96C68">
      <w:r w:rsidRPr="00C96C68">
        <w:t>Esteem it much; yea, value it above</w:t>
      </w:r>
    </w:p>
    <w:p w14:paraId="0A5C753A" w14:textId="2D1FC115" w:rsidR="00362B03" w:rsidRDefault="00C96C68" w:rsidP="00C96C68">
      <w:r w:rsidRPr="00C96C68">
        <w:t>Things of a greater bulk; yea, with delight,</w:t>
      </w:r>
    </w:p>
    <w:p w14:paraId="67DA8CBA" w14:textId="77777777" w:rsidR="00362B03" w:rsidRDefault="00C96C68" w:rsidP="00C96C68">
      <w:r w:rsidRPr="00C96C68">
        <w:t>Say my lark</w:t>
      </w:r>
      <w:r w:rsidR="00362B03">
        <w:t>’</w:t>
      </w:r>
      <w:r w:rsidRPr="00C96C68">
        <w:t>s leg is better than a kite.</w:t>
      </w:r>
    </w:p>
    <w:p w14:paraId="7A5CB3CA" w14:textId="545BFBDF" w:rsidR="00362B03" w:rsidRDefault="00C96C68" w:rsidP="00C96C68">
      <w:r w:rsidRPr="00C96C68">
        <w:t>Young ladies, and young gentlewomen too,</w:t>
      </w:r>
    </w:p>
    <w:p w14:paraId="5574ABD0" w14:textId="77777777" w:rsidR="00362B03" w:rsidRDefault="00C96C68" w:rsidP="00C96C68">
      <w:r w:rsidRPr="00C96C68">
        <w:t>Do no small kindness to my pilgrim show:</w:t>
      </w:r>
    </w:p>
    <w:p w14:paraId="79111A53" w14:textId="6C7812C3" w:rsidR="00362B03" w:rsidRDefault="00C96C68" w:rsidP="00C96C68">
      <w:r w:rsidRPr="00C96C68">
        <w:t>Their cabinets, their bosoms, and their hearts</w:t>
      </w:r>
    </w:p>
    <w:p w14:paraId="38B55716" w14:textId="77777777" w:rsidR="00362B03" w:rsidRDefault="00C96C68" w:rsidP="00C96C68">
      <w:r w:rsidRPr="00C96C68">
        <w:t xml:space="preserve">My pilgrim has; </w:t>
      </w:r>
      <w:proofErr w:type="spellStart"/>
      <w:r w:rsidR="00362B03">
        <w:t>‘</w:t>
      </w:r>
      <w:r w:rsidRPr="00C96C68">
        <w:t>cause</w:t>
      </w:r>
      <w:proofErr w:type="spellEnd"/>
      <w:r w:rsidRPr="00C96C68">
        <w:t xml:space="preserve"> he to them imparts</w:t>
      </w:r>
    </w:p>
    <w:p w14:paraId="00CAF7DE" w14:textId="70F66CB5" w:rsidR="00362B03" w:rsidRDefault="00C96C68" w:rsidP="00C96C68">
      <w:r w:rsidRPr="00C96C68">
        <w:t>His pretty riddles in such wholesome strains,</w:t>
      </w:r>
    </w:p>
    <w:p w14:paraId="6310CEF1" w14:textId="77777777" w:rsidR="00362B03" w:rsidRDefault="00C96C68" w:rsidP="00C96C68">
      <w:r w:rsidRPr="00C96C68">
        <w:t>As yields them profit double to their pains</w:t>
      </w:r>
    </w:p>
    <w:p w14:paraId="5BC3EBE9" w14:textId="6D9AB4A3" w:rsidR="00362B03" w:rsidRDefault="00C96C68" w:rsidP="00C96C68">
      <w:r w:rsidRPr="00C96C68">
        <w:t>Of reading. Yea, I think I may be bold</w:t>
      </w:r>
    </w:p>
    <w:p w14:paraId="46552C69" w14:textId="396625CE" w:rsidR="00362B03" w:rsidRDefault="00C96C68" w:rsidP="00C96C68">
      <w:r w:rsidRPr="00C96C68">
        <w:t>To say</w:t>
      </w:r>
      <w:r w:rsidR="00446A1C">
        <w:t>—</w:t>
      </w:r>
      <w:r w:rsidRPr="00C96C68">
        <w:t>some prize him far above their gold.</w:t>
      </w:r>
    </w:p>
    <w:p w14:paraId="191B5E39" w14:textId="278577E4" w:rsidR="00362B03" w:rsidRDefault="00C96C68" w:rsidP="00C96C68">
      <w:r w:rsidRPr="00C96C68">
        <w:lastRenderedPageBreak/>
        <w:t>The very children that do walk the street,</w:t>
      </w:r>
    </w:p>
    <w:p w14:paraId="15E907FE" w14:textId="77777777" w:rsidR="00362B03" w:rsidRDefault="00C96C68" w:rsidP="00C96C68">
      <w:r w:rsidRPr="00C96C68">
        <w:t>If they do but my holy pilgrim meet,</w:t>
      </w:r>
    </w:p>
    <w:p w14:paraId="03814A13" w14:textId="179A4F83" w:rsidR="00362B03" w:rsidRDefault="00C96C68" w:rsidP="00C96C68">
      <w:r w:rsidRPr="00C96C68">
        <w:t>Salute him will; will wish him well and say,</w:t>
      </w:r>
    </w:p>
    <w:p w14:paraId="6A0AC8EB" w14:textId="77777777" w:rsidR="00362B03" w:rsidRDefault="00362B03" w:rsidP="00C96C68">
      <w:r>
        <w:t>“</w:t>
      </w:r>
      <w:r w:rsidR="00C96C68" w:rsidRPr="00C96C68">
        <w:t>He is the only stripling of the day.</w:t>
      </w:r>
      <w:r>
        <w:t>”</w:t>
      </w:r>
    </w:p>
    <w:p w14:paraId="39A24917" w14:textId="4C2CB439" w:rsidR="00362B03" w:rsidRDefault="00C96C68" w:rsidP="00C96C68">
      <w:r w:rsidRPr="00C96C68">
        <w:t>They that have never seen him, yet admire</w:t>
      </w:r>
    </w:p>
    <w:p w14:paraId="71F61EB0" w14:textId="77777777" w:rsidR="00362B03" w:rsidRDefault="00C96C68" w:rsidP="00C96C68">
      <w:r w:rsidRPr="00C96C68">
        <w:t>What they have heard of him; and much desire</w:t>
      </w:r>
    </w:p>
    <w:p w14:paraId="7B1E47AB" w14:textId="39C5BD26" w:rsidR="00362B03" w:rsidRDefault="00C96C68" w:rsidP="00C96C68">
      <w:r w:rsidRPr="00C96C68">
        <w:t>To have his company, and hear him tell</w:t>
      </w:r>
    </w:p>
    <w:p w14:paraId="553E269F" w14:textId="77777777" w:rsidR="00362B03" w:rsidRDefault="00C96C68" w:rsidP="00C96C68">
      <w:r w:rsidRPr="00C96C68">
        <w:t>Those pilgrim stories which he knows so well.</w:t>
      </w:r>
    </w:p>
    <w:p w14:paraId="742F3F52" w14:textId="005B9A61" w:rsidR="00362B03" w:rsidRDefault="00C96C68" w:rsidP="00C96C68">
      <w:r w:rsidRPr="00C96C68">
        <w:t>Yea, some who did not love him at the first</w:t>
      </w:r>
    </w:p>
    <w:p w14:paraId="29CDBE49" w14:textId="77777777" w:rsidR="00362B03" w:rsidRDefault="00C96C68" w:rsidP="00C96C68">
      <w:r w:rsidRPr="00C96C68">
        <w:t xml:space="preserve">But called him </w:t>
      </w:r>
      <w:r w:rsidR="00362B03">
        <w:t>“</w:t>
      </w:r>
      <w:r w:rsidRPr="00C96C68">
        <w:t>fool</w:t>
      </w:r>
      <w:r w:rsidR="00362B03">
        <w:t>”</w:t>
      </w:r>
      <w:r w:rsidRPr="00C96C68">
        <w:t xml:space="preserve"> and </w:t>
      </w:r>
      <w:r w:rsidR="00362B03">
        <w:t>“</w:t>
      </w:r>
      <w:r w:rsidRPr="00C96C68">
        <w:t>noddy,</w:t>
      </w:r>
      <w:r w:rsidR="00362B03">
        <w:t>”</w:t>
      </w:r>
      <w:r w:rsidRPr="00C96C68">
        <w:t xml:space="preserve"> say they must,</w:t>
      </w:r>
    </w:p>
    <w:p w14:paraId="7DA032FA" w14:textId="17B58576" w:rsidR="00362B03" w:rsidRDefault="00C96C68" w:rsidP="00C96C68">
      <w:r w:rsidRPr="00C96C68">
        <w:t>Now they have seen and heard him, him commend;</w:t>
      </w:r>
    </w:p>
    <w:p w14:paraId="0BB5DF70" w14:textId="77777777" w:rsidR="00362B03" w:rsidRDefault="00C96C68" w:rsidP="00C96C68">
      <w:r w:rsidRPr="00C96C68">
        <w:t>And to those whom they love they do him send.</w:t>
      </w:r>
    </w:p>
    <w:p w14:paraId="4C70D34A" w14:textId="00710ABF" w:rsidR="00362B03" w:rsidRDefault="00C96C68" w:rsidP="00C96C68">
      <w:r w:rsidRPr="00C96C68">
        <w:t xml:space="preserve">Wherefore, my second part, thou </w:t>
      </w:r>
      <w:proofErr w:type="spellStart"/>
      <w:r w:rsidRPr="00C96C68">
        <w:t>needest</w:t>
      </w:r>
      <w:proofErr w:type="spellEnd"/>
      <w:r w:rsidRPr="00C96C68">
        <w:t xml:space="preserve"> not be</w:t>
      </w:r>
    </w:p>
    <w:p w14:paraId="344520E5" w14:textId="77777777" w:rsidR="00362B03" w:rsidRDefault="00C96C68" w:rsidP="00C96C68">
      <w:r w:rsidRPr="00C96C68">
        <w:t>Afraid to show thy head: none can hurt thee:</w:t>
      </w:r>
    </w:p>
    <w:p w14:paraId="7CD047A3" w14:textId="6EFE7E6D" w:rsidR="00362B03" w:rsidRDefault="00C96C68" w:rsidP="00C96C68">
      <w:r w:rsidRPr="00C96C68">
        <w:t>That wish but well to him that went before;</w:t>
      </w:r>
    </w:p>
    <w:p w14:paraId="22DA0691" w14:textId="77777777" w:rsidR="00362B03" w:rsidRDefault="00362B03" w:rsidP="00C96C68">
      <w:proofErr w:type="spellStart"/>
      <w:r>
        <w:t>‘</w:t>
      </w:r>
      <w:r w:rsidR="00C96C68" w:rsidRPr="00C96C68">
        <w:t>Cause</w:t>
      </w:r>
      <w:proofErr w:type="spellEnd"/>
      <w:r w:rsidR="00C96C68" w:rsidRPr="00C96C68">
        <w:t xml:space="preserve"> thou comest after with a second store</w:t>
      </w:r>
    </w:p>
    <w:p w14:paraId="6D8F4A0D" w14:textId="35E4BAAB" w:rsidR="00362B03" w:rsidRDefault="00C96C68" w:rsidP="00C96C68">
      <w:r w:rsidRPr="00C96C68">
        <w:t>Of things as good, as rich, as profitable,</w:t>
      </w:r>
    </w:p>
    <w:p w14:paraId="5DCE084C" w14:textId="77777777" w:rsidR="00362B03" w:rsidRDefault="00C96C68" w:rsidP="00C96C68">
      <w:r w:rsidRPr="00C96C68">
        <w:t>For young, for old, for staggering, and for stable.</w:t>
      </w:r>
    </w:p>
    <w:p w14:paraId="59C8F999" w14:textId="77777777" w:rsidR="00362B03" w:rsidRDefault="00362B03" w:rsidP="00C96C68"/>
    <w:p w14:paraId="06A2AB60" w14:textId="77777777" w:rsidR="00362B03" w:rsidRDefault="00C96C68" w:rsidP="00C96C68">
      <w:r w:rsidRPr="00C96C68">
        <w:t>THIRD OBJECTION.</w:t>
      </w:r>
    </w:p>
    <w:p w14:paraId="6C0EE859" w14:textId="654AEE3E" w:rsidR="00362B03" w:rsidRDefault="00C96C68" w:rsidP="00C96C68">
      <w:r w:rsidRPr="00C96C68">
        <w:t>But some there be that say he laughs too loud;</w:t>
      </w:r>
    </w:p>
    <w:p w14:paraId="60D72562" w14:textId="77777777" w:rsidR="00362B03" w:rsidRDefault="00C96C68" w:rsidP="00C96C68">
      <w:r w:rsidRPr="00C96C68">
        <w:t>And some do say his head is in a cloud.</w:t>
      </w:r>
    </w:p>
    <w:p w14:paraId="07F9D6FB" w14:textId="26247CDE" w:rsidR="00362B03" w:rsidRDefault="00C96C68" w:rsidP="00C96C68">
      <w:r w:rsidRPr="00C96C68">
        <w:t>Some say, his words and stories are so dark,</w:t>
      </w:r>
    </w:p>
    <w:p w14:paraId="4DC4500D" w14:textId="77777777" w:rsidR="00362B03" w:rsidRDefault="00C96C68" w:rsidP="00C96C68">
      <w:r w:rsidRPr="00C96C68">
        <w:t>They know not how by them to find his mark.</w:t>
      </w:r>
    </w:p>
    <w:p w14:paraId="6F156C92" w14:textId="77777777" w:rsidR="00362B03" w:rsidRDefault="00362B03" w:rsidP="00C96C68"/>
    <w:p w14:paraId="06E0A73C" w14:textId="0E1C4F28" w:rsidR="00362B03" w:rsidRDefault="00C96C68" w:rsidP="00C96C68">
      <w:r w:rsidRPr="00C96C68">
        <w:t>ANSWER.</w:t>
      </w:r>
    </w:p>
    <w:p w14:paraId="2F91B454" w14:textId="440820D7" w:rsidR="00362B03" w:rsidRDefault="00C96C68" w:rsidP="00C96C68">
      <w:r w:rsidRPr="00C96C68">
        <w:t xml:space="preserve">One may, I think, say, </w:t>
      </w:r>
      <w:r w:rsidR="00362B03">
        <w:t>“</w:t>
      </w:r>
      <w:r w:rsidRPr="00C96C68">
        <w:t>Both his laughs and cries</w:t>
      </w:r>
    </w:p>
    <w:p w14:paraId="79145332" w14:textId="77777777" w:rsidR="00362B03" w:rsidRDefault="00C96C68" w:rsidP="00C96C68">
      <w:r w:rsidRPr="00C96C68">
        <w:t>May well be guessed at by his watery eyes.</w:t>
      </w:r>
      <w:r w:rsidR="00362B03">
        <w:t>”</w:t>
      </w:r>
    </w:p>
    <w:p w14:paraId="5D683E46" w14:textId="0DF7DE35" w:rsidR="00362B03" w:rsidRDefault="00C96C68" w:rsidP="00C96C68">
      <w:r w:rsidRPr="00C96C68">
        <w:t>Some things are of that nature as to make,</w:t>
      </w:r>
    </w:p>
    <w:p w14:paraId="0A03C11D" w14:textId="77777777" w:rsidR="00362B03" w:rsidRDefault="00C96C68" w:rsidP="00C96C68">
      <w:r w:rsidRPr="00C96C68">
        <w:t>One</w:t>
      </w:r>
      <w:r w:rsidR="00362B03">
        <w:t>’</w:t>
      </w:r>
      <w:r w:rsidRPr="00C96C68">
        <w:t>s fancy chuckle, while his heart doth ache.</w:t>
      </w:r>
    </w:p>
    <w:p w14:paraId="53A5F66D" w14:textId="1A961080" w:rsidR="00362B03" w:rsidRDefault="00C96C68" w:rsidP="00C96C68">
      <w:r w:rsidRPr="00C96C68">
        <w:t>When Jacob saw his Rachel with the sheep,</w:t>
      </w:r>
    </w:p>
    <w:p w14:paraId="740F08BA" w14:textId="77777777" w:rsidR="00362B03" w:rsidRDefault="00C96C68" w:rsidP="00C96C68">
      <w:r w:rsidRPr="00C96C68">
        <w:t>He did at the same time both kiss and weep.</w:t>
      </w:r>
    </w:p>
    <w:p w14:paraId="7EFCDFB3" w14:textId="6C181CA0" w:rsidR="00362B03" w:rsidRDefault="00C96C68" w:rsidP="00C96C68">
      <w:r w:rsidRPr="00C96C68">
        <w:t>Whereas some say a cloud is in his head:</w:t>
      </w:r>
    </w:p>
    <w:p w14:paraId="4AFEB103" w14:textId="77777777" w:rsidR="00362B03" w:rsidRDefault="00C96C68" w:rsidP="00C96C68">
      <w:r w:rsidRPr="00C96C68">
        <w:t>That doth but show how wisdom</w:t>
      </w:r>
      <w:r w:rsidR="00362B03">
        <w:t>’</w:t>
      </w:r>
      <w:r w:rsidRPr="00C96C68">
        <w:t>s covered</w:t>
      </w:r>
    </w:p>
    <w:p w14:paraId="3A13C037" w14:textId="0C699ED3" w:rsidR="00362B03" w:rsidRDefault="00C96C68" w:rsidP="00C96C68">
      <w:r w:rsidRPr="00C96C68">
        <w:t>With its own mantles; and to stir the mind</w:t>
      </w:r>
    </w:p>
    <w:p w14:paraId="43D8A7F2" w14:textId="77777777" w:rsidR="00362B03" w:rsidRDefault="00C96C68" w:rsidP="00C96C68">
      <w:r w:rsidRPr="00C96C68">
        <w:t>To a search after what it fain would find.</w:t>
      </w:r>
    </w:p>
    <w:p w14:paraId="49F86595" w14:textId="24B160BB" w:rsidR="00362B03" w:rsidRDefault="00C96C68" w:rsidP="00C96C68">
      <w:r w:rsidRPr="00C96C68">
        <w:t>Things that seem to be hid in words obscure,</w:t>
      </w:r>
    </w:p>
    <w:p w14:paraId="6DE5F176" w14:textId="77777777" w:rsidR="00362B03" w:rsidRDefault="00C96C68" w:rsidP="00C96C68">
      <w:r w:rsidRPr="00C96C68">
        <w:t>Do but the godly mind the more allure</w:t>
      </w:r>
    </w:p>
    <w:p w14:paraId="6C3697C0" w14:textId="0967CB11" w:rsidR="00362B03" w:rsidRDefault="00C96C68" w:rsidP="00C96C68">
      <w:r w:rsidRPr="00C96C68">
        <w:t>To study what those sayings should contain,</w:t>
      </w:r>
    </w:p>
    <w:p w14:paraId="15F12A1D" w14:textId="77777777" w:rsidR="00362B03" w:rsidRDefault="00C96C68" w:rsidP="00C96C68">
      <w:r w:rsidRPr="00C96C68">
        <w:t>That speak to us in such a cloudy strain.</w:t>
      </w:r>
    </w:p>
    <w:p w14:paraId="606384B1" w14:textId="3F17FA7C" w:rsidR="00362B03" w:rsidRDefault="00C96C68" w:rsidP="00C96C68">
      <w:r w:rsidRPr="00C96C68">
        <w:t>I also know a dark similitude</w:t>
      </w:r>
    </w:p>
    <w:p w14:paraId="618C86CE" w14:textId="77777777" w:rsidR="00362B03" w:rsidRDefault="00C96C68" w:rsidP="00C96C68">
      <w:r w:rsidRPr="00C96C68">
        <w:t>Will on the fancy more itself intrude;</w:t>
      </w:r>
    </w:p>
    <w:p w14:paraId="21E906BB" w14:textId="59DF2B49" w:rsidR="00362B03" w:rsidRDefault="00C96C68" w:rsidP="00C96C68">
      <w:r w:rsidRPr="00C96C68">
        <w:t>And will stick faster in the heart and head,</w:t>
      </w:r>
    </w:p>
    <w:p w14:paraId="47CB0EEE" w14:textId="77777777" w:rsidR="00362B03" w:rsidRDefault="00C96C68" w:rsidP="00C96C68">
      <w:r w:rsidRPr="00C96C68">
        <w:t>Than things from similes not borrowed.</w:t>
      </w:r>
    </w:p>
    <w:p w14:paraId="50CFF5E7" w14:textId="673DC568" w:rsidR="00362B03" w:rsidRDefault="00C96C68" w:rsidP="00C96C68">
      <w:r w:rsidRPr="00C96C68">
        <w:t>Wherefore, my book, let no discouragement</w:t>
      </w:r>
    </w:p>
    <w:p w14:paraId="68840F2A" w14:textId="77777777" w:rsidR="00362B03" w:rsidRDefault="00C96C68" w:rsidP="00C96C68">
      <w:r w:rsidRPr="00C96C68">
        <w:t>Hinder thy travels. Behold, thou forth art sent</w:t>
      </w:r>
    </w:p>
    <w:p w14:paraId="755172F7" w14:textId="38211735" w:rsidR="00362B03" w:rsidRDefault="00C96C68" w:rsidP="00C96C68">
      <w:r w:rsidRPr="00C96C68">
        <w:t>To friends, not foes; to friends that will give place,</w:t>
      </w:r>
    </w:p>
    <w:p w14:paraId="0B589154" w14:textId="77777777" w:rsidR="00362B03" w:rsidRDefault="00C96C68" w:rsidP="00C96C68">
      <w:r w:rsidRPr="00C96C68">
        <w:t>To thee, thy pilgrims and thy words embrace.</w:t>
      </w:r>
    </w:p>
    <w:p w14:paraId="3740AB0E" w14:textId="1DC0DFDB" w:rsidR="00362B03" w:rsidRDefault="00C96C68" w:rsidP="00C96C68">
      <w:r w:rsidRPr="00C96C68">
        <w:t>Besides, what my first pilgrim left concealed,</w:t>
      </w:r>
    </w:p>
    <w:p w14:paraId="2CB9B447" w14:textId="77777777" w:rsidR="00362B03" w:rsidRDefault="00C96C68" w:rsidP="00C96C68">
      <w:r w:rsidRPr="00C96C68">
        <w:t>Thou, my brave second pilgrim, hath revealed:</w:t>
      </w:r>
    </w:p>
    <w:p w14:paraId="0F80536E" w14:textId="32DEE9BD" w:rsidR="00362B03" w:rsidRDefault="00C96C68" w:rsidP="00C96C68">
      <w:r w:rsidRPr="00C96C68">
        <w:t>What CHRISTIAN left locked up, and went his way,</w:t>
      </w:r>
    </w:p>
    <w:p w14:paraId="4BA67B9A" w14:textId="77777777" w:rsidR="00362B03" w:rsidRDefault="00C96C68" w:rsidP="00C96C68">
      <w:r w:rsidRPr="00C96C68">
        <w:t>Sweet CHRISTIANA opens with her key.</w:t>
      </w:r>
    </w:p>
    <w:p w14:paraId="41791C7A" w14:textId="77777777" w:rsidR="00362B03" w:rsidRDefault="00362B03" w:rsidP="00C96C68"/>
    <w:p w14:paraId="31B7B479" w14:textId="77777777" w:rsidR="00362B03" w:rsidRDefault="00C96C68" w:rsidP="00C96C68">
      <w:r w:rsidRPr="00C96C68">
        <w:t>FOURTH OBJECTION.</w:t>
      </w:r>
    </w:p>
    <w:p w14:paraId="616C3C8D" w14:textId="38ABCBD6" w:rsidR="00362B03" w:rsidRDefault="00C96C68" w:rsidP="00C96C68">
      <w:r w:rsidRPr="00C96C68">
        <w:t>But some love not the method of your first;</w:t>
      </w:r>
    </w:p>
    <w:p w14:paraId="1A369DB0" w14:textId="77777777" w:rsidR="00362B03" w:rsidRDefault="00362B03" w:rsidP="00C96C68">
      <w:r>
        <w:lastRenderedPageBreak/>
        <w:t>“</w:t>
      </w:r>
      <w:r w:rsidR="00C96C68" w:rsidRPr="00C96C68">
        <w:t>Romance</w:t>
      </w:r>
      <w:r>
        <w:t>”</w:t>
      </w:r>
      <w:r w:rsidR="00C96C68" w:rsidRPr="00C96C68">
        <w:t xml:space="preserve"> they call it; throw it away as dust,</w:t>
      </w:r>
    </w:p>
    <w:p w14:paraId="65A28986" w14:textId="4EF14D7D" w:rsidR="00362B03" w:rsidRDefault="00C96C68" w:rsidP="00C96C68">
      <w:r w:rsidRPr="00C96C68">
        <w:t>If I should meet with such, what should I say?</w:t>
      </w:r>
    </w:p>
    <w:p w14:paraId="00AD8C51" w14:textId="77777777" w:rsidR="00362B03" w:rsidRDefault="00C96C68" w:rsidP="00C96C68">
      <w:r w:rsidRPr="00C96C68">
        <w:t>Must I slight them as they slight me; or nay?</w:t>
      </w:r>
    </w:p>
    <w:p w14:paraId="496AF57D" w14:textId="77777777" w:rsidR="00362B03" w:rsidRDefault="00362B03" w:rsidP="00C96C68"/>
    <w:p w14:paraId="3283A92A" w14:textId="5E4648FD" w:rsidR="00362B03" w:rsidRDefault="00C96C68" w:rsidP="00C96C68">
      <w:r w:rsidRPr="00C96C68">
        <w:t>ANSWER.</w:t>
      </w:r>
    </w:p>
    <w:p w14:paraId="02FE40E2" w14:textId="2F0A203E" w:rsidR="00362B03" w:rsidRDefault="00C96C68" w:rsidP="00C96C68">
      <w:r w:rsidRPr="00C96C68">
        <w:t>My CHRISTIANA, if with such thou meet,</w:t>
      </w:r>
    </w:p>
    <w:p w14:paraId="4AB9EDBD" w14:textId="77777777" w:rsidR="00362B03" w:rsidRDefault="00C96C68" w:rsidP="00C96C68">
      <w:r w:rsidRPr="00C96C68">
        <w:t>By all means, in all loving wise, them greet,</w:t>
      </w:r>
    </w:p>
    <w:p w14:paraId="738EE92E" w14:textId="2D4EFFD9" w:rsidR="00362B03" w:rsidRDefault="00C96C68" w:rsidP="00C96C68">
      <w:r w:rsidRPr="00C96C68">
        <w:t>Render them not reviling for revile;</w:t>
      </w:r>
    </w:p>
    <w:p w14:paraId="242548F5" w14:textId="77777777" w:rsidR="00362B03" w:rsidRDefault="00C96C68" w:rsidP="00C96C68">
      <w:r w:rsidRPr="00C96C68">
        <w:t>But if they frown, I prithee on them smile.</w:t>
      </w:r>
    </w:p>
    <w:p w14:paraId="4F60F838" w14:textId="39704C20" w:rsidR="00362B03" w:rsidRDefault="00C96C68" w:rsidP="00C96C68">
      <w:r w:rsidRPr="00C96C68">
        <w:t xml:space="preserve">Perhaps </w:t>
      </w:r>
      <w:r w:rsidR="00362B03">
        <w:t>‘</w:t>
      </w:r>
      <w:r w:rsidRPr="00C96C68">
        <w:t>t is nature, or some ill report,</w:t>
      </w:r>
    </w:p>
    <w:p w14:paraId="63980C2E" w14:textId="77777777" w:rsidR="00362B03" w:rsidRDefault="00C96C68" w:rsidP="00C96C68">
      <w:r w:rsidRPr="00C96C68">
        <w:t>Has made them thus despise, or thus retort.</w:t>
      </w:r>
    </w:p>
    <w:p w14:paraId="48B0C005" w14:textId="2DC116E5" w:rsidR="00362B03" w:rsidRDefault="00C96C68" w:rsidP="00C96C68">
      <w:r w:rsidRPr="00C96C68">
        <w:t>Some love no cheese; some love no fish; and some</w:t>
      </w:r>
    </w:p>
    <w:p w14:paraId="1DF88E90" w14:textId="77777777" w:rsidR="00362B03" w:rsidRDefault="00C96C68" w:rsidP="00C96C68">
      <w:r w:rsidRPr="00C96C68">
        <w:t>Love not their friends, nor their own house or home:</w:t>
      </w:r>
    </w:p>
    <w:p w14:paraId="3C8EB8EA" w14:textId="5901326E" w:rsidR="00362B03" w:rsidRDefault="00C96C68" w:rsidP="00C96C68">
      <w:r w:rsidRPr="00C96C68">
        <w:t>Some start at pig; slight chicken; love not fowl</w:t>
      </w:r>
    </w:p>
    <w:p w14:paraId="7966F1B1" w14:textId="77777777" w:rsidR="00362B03" w:rsidRDefault="00C96C68" w:rsidP="00C96C68">
      <w:r w:rsidRPr="00C96C68">
        <w:t>More than they love a cuckoo or an owl.</w:t>
      </w:r>
    </w:p>
    <w:p w14:paraId="5F9D9D1D" w14:textId="3B4C4E5C" w:rsidR="00362B03" w:rsidRDefault="00C96C68" w:rsidP="00C96C68">
      <w:r w:rsidRPr="00C96C68">
        <w:t>Leave such, my CHRISTIANA, to their choice;</w:t>
      </w:r>
    </w:p>
    <w:p w14:paraId="7E3D7185" w14:textId="77777777" w:rsidR="00362B03" w:rsidRDefault="00C96C68" w:rsidP="00C96C68">
      <w:r w:rsidRPr="00C96C68">
        <w:t>And seek those who, to find thee, will rejoice.</w:t>
      </w:r>
    </w:p>
    <w:p w14:paraId="7A391555" w14:textId="30852086" w:rsidR="00362B03" w:rsidRDefault="00C96C68" w:rsidP="00C96C68">
      <w:r w:rsidRPr="00C96C68">
        <w:t>By no means strive; but, in all humble wise,</w:t>
      </w:r>
    </w:p>
    <w:p w14:paraId="00FD5ED5" w14:textId="77777777" w:rsidR="00362B03" w:rsidRDefault="00C96C68" w:rsidP="00C96C68">
      <w:r w:rsidRPr="00C96C68">
        <w:t>Present thee to them in thy pilgrim</w:t>
      </w:r>
      <w:r w:rsidR="00362B03">
        <w:t>’</w:t>
      </w:r>
      <w:r w:rsidRPr="00C96C68">
        <w:t>s guise.</w:t>
      </w:r>
    </w:p>
    <w:p w14:paraId="396F9629" w14:textId="251DBD8C" w:rsidR="00362B03" w:rsidRDefault="00C96C68" w:rsidP="00C96C68">
      <w:r w:rsidRPr="00C96C68">
        <w:t>Go then, my little book, and show to all</w:t>
      </w:r>
    </w:p>
    <w:p w14:paraId="51919637" w14:textId="77777777" w:rsidR="00362B03" w:rsidRDefault="00C96C68" w:rsidP="00C96C68">
      <w:r w:rsidRPr="00C96C68">
        <w:t>That entertain, and bid thee welcome shall,</w:t>
      </w:r>
    </w:p>
    <w:p w14:paraId="2E437F85" w14:textId="6DA7987B" w:rsidR="00362B03" w:rsidRDefault="00C96C68" w:rsidP="00C96C68">
      <w:r w:rsidRPr="00C96C68">
        <w:t>What thou shalt keep close, shut up from the rest;</w:t>
      </w:r>
    </w:p>
    <w:p w14:paraId="05A42669" w14:textId="77777777" w:rsidR="00362B03" w:rsidRDefault="00C96C68" w:rsidP="00C96C68">
      <w:r w:rsidRPr="00C96C68">
        <w:t>And wish what thou shalt show them may be blessed</w:t>
      </w:r>
    </w:p>
    <w:p w14:paraId="33C726C2" w14:textId="0C5E2937" w:rsidR="00362B03" w:rsidRDefault="00C96C68" w:rsidP="00C96C68">
      <w:r w:rsidRPr="00C96C68">
        <w:t>To them for good</w:t>
      </w:r>
      <w:r w:rsidR="00446A1C">
        <w:t>—</w:t>
      </w:r>
      <w:r w:rsidRPr="00C96C68">
        <w:t>may make them choose to be</w:t>
      </w:r>
    </w:p>
    <w:p w14:paraId="3B9D9C66" w14:textId="77777777" w:rsidR="00362B03" w:rsidRDefault="00C96C68" w:rsidP="00C96C68">
      <w:r w:rsidRPr="00C96C68">
        <w:t>Pilgrims better by far than thee or me.</w:t>
      </w:r>
    </w:p>
    <w:p w14:paraId="3A2EE39B" w14:textId="3E8CD394" w:rsidR="00362B03" w:rsidRDefault="00C96C68" w:rsidP="00C96C68">
      <w:r w:rsidRPr="00C96C68">
        <w:t>Go then, I say, tell all men who thou art:</w:t>
      </w:r>
    </w:p>
    <w:p w14:paraId="01EB9FDA" w14:textId="77777777" w:rsidR="00362B03" w:rsidRDefault="00C96C68" w:rsidP="00C96C68">
      <w:r w:rsidRPr="00C96C68">
        <w:t xml:space="preserve">Say, </w:t>
      </w:r>
      <w:r w:rsidR="00362B03">
        <w:t>“</w:t>
      </w:r>
      <w:r w:rsidRPr="00C96C68">
        <w:t>I am CHRISTIANA; and my part</w:t>
      </w:r>
    </w:p>
    <w:p w14:paraId="432E7F4D" w14:textId="29D8EC3D" w:rsidR="00362B03" w:rsidRDefault="00C96C68" w:rsidP="00C96C68">
      <w:r w:rsidRPr="00C96C68">
        <w:t>Is now, with my four sons, to tell you what</w:t>
      </w:r>
    </w:p>
    <w:p w14:paraId="2E326A97" w14:textId="77777777" w:rsidR="00362B03" w:rsidRDefault="00C96C68" w:rsidP="00C96C68">
      <w:r w:rsidRPr="00C96C68">
        <w:t>It is for men to take a pilgrim</w:t>
      </w:r>
      <w:r w:rsidR="00362B03">
        <w:t>’</w:t>
      </w:r>
      <w:r w:rsidRPr="00C96C68">
        <w:t>s lot.</w:t>
      </w:r>
      <w:r w:rsidR="00362B03">
        <w:t>”</w:t>
      </w:r>
    </w:p>
    <w:p w14:paraId="3E9AEF84" w14:textId="3836ED17" w:rsidR="00362B03" w:rsidRDefault="00C96C68" w:rsidP="00C96C68">
      <w:r w:rsidRPr="00C96C68">
        <w:t>Go also tell them who, and what, they be</w:t>
      </w:r>
    </w:p>
    <w:p w14:paraId="29C79540" w14:textId="77777777" w:rsidR="00362B03" w:rsidRDefault="00C96C68" w:rsidP="00C96C68">
      <w:r w:rsidRPr="00C96C68">
        <w:t>That now do go on pilgrimage with thee.</w:t>
      </w:r>
    </w:p>
    <w:p w14:paraId="7A703529" w14:textId="7B132D8E" w:rsidR="00362B03" w:rsidRDefault="00C96C68" w:rsidP="00C96C68">
      <w:r w:rsidRPr="00C96C68">
        <w:t xml:space="preserve">Say, </w:t>
      </w:r>
      <w:r w:rsidR="00362B03">
        <w:t>“</w:t>
      </w:r>
      <w:r w:rsidRPr="00C96C68">
        <w:t>Here</w:t>
      </w:r>
      <w:r w:rsidR="00362B03">
        <w:t>’</w:t>
      </w:r>
      <w:r w:rsidRPr="00C96C68">
        <w:t>s my neighbour MERCY: she is one</w:t>
      </w:r>
    </w:p>
    <w:p w14:paraId="31D28719" w14:textId="77777777" w:rsidR="00362B03" w:rsidRDefault="00C96C68" w:rsidP="00C96C68">
      <w:r w:rsidRPr="00C96C68">
        <w:t>That has long time with me a pilgrim gone;</w:t>
      </w:r>
    </w:p>
    <w:p w14:paraId="1D02C501" w14:textId="31A8BFCA" w:rsidR="00362B03" w:rsidRDefault="00C96C68" w:rsidP="00C96C68">
      <w:r w:rsidRPr="00C96C68">
        <w:t>Come, see her in her virgin face, and learn</w:t>
      </w:r>
    </w:p>
    <w:p w14:paraId="3D006655" w14:textId="77777777" w:rsidR="00362B03" w:rsidRDefault="00362B03" w:rsidP="00C96C68">
      <w:r>
        <w:t>‘</w:t>
      </w:r>
      <w:r w:rsidR="00C96C68" w:rsidRPr="00C96C68">
        <w:t>Twixt idle ones and pilgrims to discern.</w:t>
      </w:r>
    </w:p>
    <w:p w14:paraId="1D17CF97" w14:textId="53BE0CDD" w:rsidR="00362B03" w:rsidRDefault="00C96C68" w:rsidP="00C96C68">
      <w:r w:rsidRPr="00C96C68">
        <w:t>Yea, let young damsels learn of her to prize</w:t>
      </w:r>
    </w:p>
    <w:p w14:paraId="6E87A4FA" w14:textId="77777777" w:rsidR="00362B03" w:rsidRDefault="00C96C68" w:rsidP="00C96C68">
      <w:r w:rsidRPr="00C96C68">
        <w:t xml:space="preserve">The </w:t>
      </w:r>
      <w:r w:rsidR="00362B03">
        <w:t>‘</w:t>
      </w:r>
      <w:r w:rsidRPr="00C96C68">
        <w:t>world</w:t>
      </w:r>
      <w:r w:rsidR="00362B03">
        <w:t>’</w:t>
      </w:r>
      <w:r w:rsidRPr="00C96C68">
        <w:t xml:space="preserve"> which is </w:t>
      </w:r>
      <w:r w:rsidR="00362B03">
        <w:t>‘</w:t>
      </w:r>
      <w:r w:rsidRPr="00C96C68">
        <w:t>to come</w:t>
      </w:r>
      <w:r w:rsidR="00362B03">
        <w:t>’</w:t>
      </w:r>
      <w:r w:rsidRPr="00C96C68">
        <w:t xml:space="preserve"> in any wise;</w:t>
      </w:r>
    </w:p>
    <w:p w14:paraId="654AECAB" w14:textId="1B42D8E6" w:rsidR="00362B03" w:rsidRDefault="00C96C68" w:rsidP="00C96C68">
      <w:r w:rsidRPr="00C96C68">
        <w:t>When little tripping maidens follow God,</w:t>
      </w:r>
    </w:p>
    <w:p w14:paraId="3ECBF80B" w14:textId="77777777" w:rsidR="00362B03" w:rsidRDefault="00C96C68" w:rsidP="00C96C68">
      <w:r w:rsidRPr="00C96C68">
        <w:t>And leave old doting sinners to his rod:</w:t>
      </w:r>
    </w:p>
    <w:p w14:paraId="1319058B" w14:textId="7E7A8EFA" w:rsidR="00362B03" w:rsidRDefault="00362B03" w:rsidP="00C96C68">
      <w:r>
        <w:t>‘</w:t>
      </w:r>
      <w:r w:rsidR="00C96C68" w:rsidRPr="00C96C68">
        <w:t>T is like those days wherein the young ones cried</w:t>
      </w:r>
    </w:p>
    <w:p w14:paraId="5199BDF0" w14:textId="77777777" w:rsidR="00362B03" w:rsidRDefault="00362B03" w:rsidP="00C96C68">
      <w:r>
        <w:t>‘</w:t>
      </w:r>
      <w:r w:rsidR="00C96C68" w:rsidRPr="00C96C68">
        <w:t>Hosannah!</w:t>
      </w:r>
      <w:r>
        <w:t>’</w:t>
      </w:r>
      <w:r w:rsidR="00C96C68" w:rsidRPr="00C96C68">
        <w:t xml:space="preserve"> to whom old ones did deride.</w:t>
      </w:r>
      <w:r>
        <w:t>”</w:t>
      </w:r>
    </w:p>
    <w:p w14:paraId="02E11E70" w14:textId="10B02C22" w:rsidR="00362B03" w:rsidRDefault="00C96C68" w:rsidP="00C96C68">
      <w:r w:rsidRPr="00C96C68">
        <w:t>Next tell them of old HONEST, who you found,</w:t>
      </w:r>
    </w:p>
    <w:p w14:paraId="60A4CEA3" w14:textId="77777777" w:rsidR="00362B03" w:rsidRDefault="00C96C68" w:rsidP="00C96C68">
      <w:r w:rsidRPr="00C96C68">
        <w:t>With his white hairs, treading the pilgrim</w:t>
      </w:r>
      <w:r w:rsidR="00362B03">
        <w:t>’</w:t>
      </w:r>
      <w:r w:rsidRPr="00C96C68">
        <w:t>s ground:</w:t>
      </w:r>
    </w:p>
    <w:p w14:paraId="635672CE" w14:textId="28D724A0" w:rsidR="00362B03" w:rsidRDefault="00C96C68" w:rsidP="00C96C68">
      <w:r w:rsidRPr="00C96C68">
        <w:t>Yea, tell them how plain hearted this man was,</w:t>
      </w:r>
    </w:p>
    <w:p w14:paraId="6E568B07" w14:textId="77777777" w:rsidR="00362B03" w:rsidRDefault="00C96C68" w:rsidP="00C96C68">
      <w:r w:rsidRPr="00C96C68">
        <w:t>How after his good Lord he bare his cross.</w:t>
      </w:r>
    </w:p>
    <w:p w14:paraId="40AC23B6" w14:textId="3A3DC25F" w:rsidR="00362B03" w:rsidRDefault="00C96C68" w:rsidP="00C96C68">
      <w:r w:rsidRPr="00C96C68">
        <w:t>Perhaps with some grey head this may prevail</w:t>
      </w:r>
    </w:p>
    <w:p w14:paraId="6231CD6F" w14:textId="77777777" w:rsidR="00362B03" w:rsidRDefault="00C96C68" w:rsidP="00C96C68">
      <w:r w:rsidRPr="00C96C68">
        <w:t>With Christ to fall in love, and sin bewail.</w:t>
      </w:r>
    </w:p>
    <w:p w14:paraId="7F45083E" w14:textId="7B9D722B" w:rsidR="00362B03" w:rsidRDefault="00C96C68" w:rsidP="00C96C68">
      <w:r w:rsidRPr="00C96C68">
        <w:t>Tell them also how Master FEARING went</w:t>
      </w:r>
    </w:p>
    <w:p w14:paraId="16C2151B" w14:textId="77777777" w:rsidR="00362B03" w:rsidRDefault="00C96C68" w:rsidP="00C96C68">
      <w:r w:rsidRPr="00C96C68">
        <w:t>On pilgrimage, and how the time he spent</w:t>
      </w:r>
    </w:p>
    <w:p w14:paraId="48EFC61B" w14:textId="194C14AE" w:rsidR="00362B03" w:rsidRDefault="00C96C68" w:rsidP="00C96C68">
      <w:r w:rsidRPr="00C96C68">
        <w:t>In solitariness, with fears and cries;</w:t>
      </w:r>
    </w:p>
    <w:p w14:paraId="2F2968E7" w14:textId="77777777" w:rsidR="00362B03" w:rsidRDefault="00C96C68" w:rsidP="00C96C68">
      <w:r w:rsidRPr="00C96C68">
        <w:t>And how at last he won the joyful prize.</w:t>
      </w:r>
    </w:p>
    <w:p w14:paraId="074DE7B4" w14:textId="31FF6DF0" w:rsidR="00362B03" w:rsidRDefault="00C96C68" w:rsidP="00C96C68">
      <w:r w:rsidRPr="00C96C68">
        <w:t>He was a good man, though much down in spirit;</w:t>
      </w:r>
    </w:p>
    <w:p w14:paraId="606FD09C" w14:textId="77777777" w:rsidR="00362B03" w:rsidRDefault="00C96C68" w:rsidP="00C96C68">
      <w:r w:rsidRPr="00C96C68">
        <w:t>He is a good man, and doth life inherit.</w:t>
      </w:r>
    </w:p>
    <w:p w14:paraId="47564947" w14:textId="0A5455E4" w:rsidR="00362B03" w:rsidRDefault="00C96C68" w:rsidP="00C96C68">
      <w:r w:rsidRPr="00C96C68">
        <w:t>Tell them of Master FEEBLE-MIND also,</w:t>
      </w:r>
    </w:p>
    <w:p w14:paraId="7D6B7A8A" w14:textId="77777777" w:rsidR="00362B03" w:rsidRDefault="00C96C68" w:rsidP="00C96C68">
      <w:r w:rsidRPr="00C96C68">
        <w:t>Who, not before, but still behind, would go,</w:t>
      </w:r>
    </w:p>
    <w:p w14:paraId="6A9CEE6B" w14:textId="5E97B79A" w:rsidR="00362B03" w:rsidRDefault="00C96C68" w:rsidP="00C96C68">
      <w:r w:rsidRPr="00C96C68">
        <w:lastRenderedPageBreak/>
        <w:t>Show them also how he had like been slain,</w:t>
      </w:r>
    </w:p>
    <w:p w14:paraId="45B74FDA" w14:textId="77777777" w:rsidR="00362B03" w:rsidRDefault="00C96C68" w:rsidP="00C96C68">
      <w:r w:rsidRPr="00C96C68">
        <w:t>And how one GREAT-HEART did his life regain.</w:t>
      </w:r>
    </w:p>
    <w:p w14:paraId="0D7682AC" w14:textId="2655D41E" w:rsidR="00362B03" w:rsidRDefault="00C96C68" w:rsidP="00C96C68">
      <w:r w:rsidRPr="00C96C68">
        <w:t>This man was true of heart though weak in grace;</w:t>
      </w:r>
    </w:p>
    <w:p w14:paraId="0E548C24" w14:textId="77777777" w:rsidR="00362B03" w:rsidRDefault="00C96C68" w:rsidP="00C96C68">
      <w:r w:rsidRPr="00C96C68">
        <w:t>One might true godliness read in his face.</w:t>
      </w:r>
    </w:p>
    <w:p w14:paraId="64EB4911" w14:textId="70F8A811" w:rsidR="00362B03" w:rsidRDefault="00C96C68" w:rsidP="00C96C68">
      <w:r w:rsidRPr="00C96C68">
        <w:t>Then tell them of Master READY-TO-HALT,</w:t>
      </w:r>
    </w:p>
    <w:p w14:paraId="128507A3" w14:textId="77777777" w:rsidR="00362B03" w:rsidRDefault="00C96C68" w:rsidP="00C96C68">
      <w:r w:rsidRPr="00C96C68">
        <w:t>A man with crutches, but much without fault;</w:t>
      </w:r>
    </w:p>
    <w:p w14:paraId="075E19D9" w14:textId="243EA678" w:rsidR="00362B03" w:rsidRDefault="00C96C68" w:rsidP="00C96C68">
      <w:r w:rsidRPr="00C96C68">
        <w:t>Tell them how Master FEEBLE-MIND and he</w:t>
      </w:r>
    </w:p>
    <w:p w14:paraId="137C9EAD" w14:textId="77777777" w:rsidR="00362B03" w:rsidRDefault="00C96C68" w:rsidP="00C96C68">
      <w:r w:rsidRPr="00C96C68">
        <w:t>Did love, and in opinions much agree.</w:t>
      </w:r>
    </w:p>
    <w:p w14:paraId="4FC63C9C" w14:textId="20E5305A" w:rsidR="00362B03" w:rsidRDefault="00C96C68" w:rsidP="00C96C68">
      <w:r w:rsidRPr="00C96C68">
        <w:t>And let all know, though weakness was their chance.</w:t>
      </w:r>
    </w:p>
    <w:p w14:paraId="7E5F6973" w14:textId="77777777" w:rsidR="00362B03" w:rsidRDefault="00C96C68" w:rsidP="00C96C68">
      <w:r w:rsidRPr="00C96C68">
        <w:t>Yet sometimes one could sing, the other dance.</w:t>
      </w:r>
    </w:p>
    <w:p w14:paraId="2213129E" w14:textId="4F47539C" w:rsidR="00362B03" w:rsidRDefault="00C96C68" w:rsidP="00C96C68">
      <w:r w:rsidRPr="00C96C68">
        <w:t>Forget not Master VALIANT-FOR-THE-TRUTH,</w:t>
      </w:r>
    </w:p>
    <w:p w14:paraId="62916231" w14:textId="77777777" w:rsidR="00362B03" w:rsidRDefault="00C96C68" w:rsidP="00C96C68">
      <w:r w:rsidRPr="00C96C68">
        <w:t>That man of courage, though a very youth:</w:t>
      </w:r>
    </w:p>
    <w:p w14:paraId="52884862" w14:textId="6BACE31B" w:rsidR="00362B03" w:rsidRDefault="00C96C68" w:rsidP="00C96C68">
      <w:r w:rsidRPr="00C96C68">
        <w:t>Tell everyone his spirit was so stout,</w:t>
      </w:r>
    </w:p>
    <w:p w14:paraId="2DEFC2DE" w14:textId="77777777" w:rsidR="00362B03" w:rsidRDefault="00C96C68" w:rsidP="00C96C68">
      <w:r w:rsidRPr="00C96C68">
        <w:t>No man could ever make him face about!</w:t>
      </w:r>
    </w:p>
    <w:p w14:paraId="046E883C" w14:textId="70FCD121" w:rsidR="00362B03" w:rsidRDefault="00C96C68" w:rsidP="00C96C68">
      <w:r w:rsidRPr="00C96C68">
        <w:t>And how GREAT-HEART and he could not forbear,</w:t>
      </w:r>
    </w:p>
    <w:p w14:paraId="19D4EC5F" w14:textId="77777777" w:rsidR="00362B03" w:rsidRDefault="00C96C68" w:rsidP="00C96C68">
      <w:r w:rsidRPr="00C96C68">
        <w:t>But put down Doubting Castle, slay DESPAIR.</w:t>
      </w:r>
    </w:p>
    <w:p w14:paraId="4B6DBCB9" w14:textId="50459E40" w:rsidR="00362B03" w:rsidRDefault="00C96C68" w:rsidP="00C96C68">
      <w:r w:rsidRPr="00C96C68">
        <w:t>Overlook not Master DESPONDENCY,</w:t>
      </w:r>
    </w:p>
    <w:p w14:paraId="3E56E55C" w14:textId="77777777" w:rsidR="00362B03" w:rsidRDefault="00C96C68" w:rsidP="00C96C68">
      <w:r w:rsidRPr="00C96C68">
        <w:t>Nor MUCH-AFRAID, his daughter; though they lie</w:t>
      </w:r>
    </w:p>
    <w:p w14:paraId="485CABA6" w14:textId="6F7032B9" w:rsidR="00362B03" w:rsidRDefault="00C96C68" w:rsidP="00C96C68">
      <w:r w:rsidRPr="00C96C68">
        <w:t>Under such mantles as may make them look</w:t>
      </w:r>
    </w:p>
    <w:p w14:paraId="7523546B" w14:textId="77777777" w:rsidR="00362B03" w:rsidRDefault="00C96C68" w:rsidP="00C96C68">
      <w:r w:rsidRPr="00C96C68">
        <w:t>(With some) as if their God had them forsook.</w:t>
      </w:r>
    </w:p>
    <w:p w14:paraId="7E536DE9" w14:textId="7E2F3C25" w:rsidR="00362B03" w:rsidRDefault="00C96C68" w:rsidP="00C96C68">
      <w:r w:rsidRPr="00C96C68">
        <w:t>They softly went, but sure; and at the end</w:t>
      </w:r>
    </w:p>
    <w:p w14:paraId="0EE70BDF" w14:textId="77777777" w:rsidR="00362B03" w:rsidRDefault="00C96C68" w:rsidP="00C96C68">
      <w:r w:rsidRPr="00C96C68">
        <w:t>Found that the Lord of pilgrims was their friend.</w:t>
      </w:r>
    </w:p>
    <w:p w14:paraId="5CE58A1D" w14:textId="14BC17BB" w:rsidR="00362B03" w:rsidRDefault="00C96C68" w:rsidP="00C96C68">
      <w:r w:rsidRPr="00C96C68">
        <w:t>When thou hast told the world of all these things,</w:t>
      </w:r>
    </w:p>
    <w:p w14:paraId="584BA4C3" w14:textId="77777777" w:rsidR="00362B03" w:rsidRDefault="00C96C68" w:rsidP="00C96C68">
      <w:r w:rsidRPr="00C96C68">
        <w:t>Then turn about, my book, and touch these strings;</w:t>
      </w:r>
    </w:p>
    <w:p w14:paraId="403F12F8" w14:textId="271B2AF4" w:rsidR="00362B03" w:rsidRDefault="00C96C68" w:rsidP="00C96C68">
      <w:r w:rsidRPr="00C96C68">
        <w:t>Which, if but touched, will such music make,</w:t>
      </w:r>
    </w:p>
    <w:p w14:paraId="61E88059" w14:textId="77777777" w:rsidR="00362B03" w:rsidRDefault="00C96C68" w:rsidP="00C96C68">
      <w:r w:rsidRPr="00C96C68">
        <w:t>They</w:t>
      </w:r>
      <w:r w:rsidR="00362B03">
        <w:t>’</w:t>
      </w:r>
      <w:r w:rsidRPr="00C96C68">
        <w:t>ll make a cripple dance, a giant quake.</w:t>
      </w:r>
    </w:p>
    <w:p w14:paraId="2CB182BA" w14:textId="038A0B84" w:rsidR="00362B03" w:rsidRDefault="00C96C68" w:rsidP="00C96C68">
      <w:r w:rsidRPr="00C96C68">
        <w:t>These riddles that lie couched within thy breast,</w:t>
      </w:r>
    </w:p>
    <w:p w14:paraId="5D936901" w14:textId="77777777" w:rsidR="00362B03" w:rsidRDefault="00C96C68" w:rsidP="00C96C68">
      <w:r w:rsidRPr="00C96C68">
        <w:t>Freely propound, expound; and for the rest</w:t>
      </w:r>
    </w:p>
    <w:p w14:paraId="3FF097B7" w14:textId="37D0BA9A" w:rsidR="00362B03" w:rsidRDefault="00C96C68" w:rsidP="00C96C68">
      <w:r w:rsidRPr="00C96C68">
        <w:t>Of thy mysterious lines, let them remain</w:t>
      </w:r>
    </w:p>
    <w:p w14:paraId="1122F420" w14:textId="77777777" w:rsidR="00362B03" w:rsidRDefault="00C96C68" w:rsidP="00C96C68">
      <w:r w:rsidRPr="00C96C68">
        <w:t>For those whose nimble fancies shall them gain.</w:t>
      </w:r>
    </w:p>
    <w:p w14:paraId="3649BB7F" w14:textId="2935D46C" w:rsidR="00362B03" w:rsidRDefault="00C96C68" w:rsidP="00C96C68">
      <w:r w:rsidRPr="00C96C68">
        <w:t>Now may this little book a blessing be</w:t>
      </w:r>
    </w:p>
    <w:p w14:paraId="3E111B57" w14:textId="77777777" w:rsidR="00362B03" w:rsidRDefault="00C96C68" w:rsidP="00C96C68">
      <w:r w:rsidRPr="00C96C68">
        <w:t>To those that love this little book and me;</w:t>
      </w:r>
    </w:p>
    <w:p w14:paraId="0DAD484B" w14:textId="2673A86D" w:rsidR="00362B03" w:rsidRDefault="00C96C68" w:rsidP="00C96C68">
      <w:r w:rsidRPr="00C96C68">
        <w:t>And may its buyer have no cause to say</w:t>
      </w:r>
    </w:p>
    <w:p w14:paraId="7A56F842" w14:textId="77777777" w:rsidR="00362B03" w:rsidRDefault="00C96C68" w:rsidP="00C96C68">
      <w:r w:rsidRPr="00C96C68">
        <w:t>His money is but lost or thrown away.</w:t>
      </w:r>
    </w:p>
    <w:p w14:paraId="27A7B720" w14:textId="085685C8" w:rsidR="00362B03" w:rsidRDefault="00C96C68" w:rsidP="00C96C68">
      <w:r w:rsidRPr="00C96C68">
        <w:t>Yea, may this second pilgrim yield that fruit,</w:t>
      </w:r>
    </w:p>
    <w:p w14:paraId="304FBE19" w14:textId="77777777" w:rsidR="00362B03" w:rsidRDefault="00C96C68" w:rsidP="00C96C68">
      <w:r w:rsidRPr="00C96C68">
        <w:t>As may with each good pilgrim</w:t>
      </w:r>
      <w:r w:rsidR="00362B03">
        <w:t>’</w:t>
      </w:r>
      <w:r w:rsidRPr="00C96C68">
        <w:t>s fancy suit;</w:t>
      </w:r>
    </w:p>
    <w:p w14:paraId="61599F62" w14:textId="408102A8" w:rsidR="00362B03" w:rsidRDefault="00C96C68" w:rsidP="00C96C68">
      <w:r w:rsidRPr="00C96C68">
        <w:t>And may it persuade some that go astray,</w:t>
      </w:r>
    </w:p>
    <w:p w14:paraId="3C73B233" w14:textId="5D0F6B0E" w:rsidR="00362B03" w:rsidRDefault="00C96C68" w:rsidP="00C96C68">
      <w:r w:rsidRPr="00C96C68">
        <w:t>To turn their foot and heart to the right way</w:t>
      </w:r>
      <w:r w:rsidR="00446A1C">
        <w:t>—</w:t>
      </w:r>
    </w:p>
    <w:p w14:paraId="0EE4CACF" w14:textId="77777777" w:rsidR="00446A1C" w:rsidRDefault="00446A1C" w:rsidP="00C96C68"/>
    <w:p w14:paraId="69FCC20B" w14:textId="0FE63DFD" w:rsidR="00362B03" w:rsidRDefault="00C96C68" w:rsidP="00C96C68">
      <w:r w:rsidRPr="00C96C68">
        <w:t>Is the hearty prayer of</w:t>
      </w:r>
    </w:p>
    <w:p w14:paraId="4D143024" w14:textId="77777777" w:rsidR="00362B03" w:rsidRDefault="00C96C68" w:rsidP="00C96C68">
      <w:r w:rsidRPr="00C96C68">
        <w:t>THE AUTHOR,</w:t>
      </w:r>
    </w:p>
    <w:p w14:paraId="1C27FE67" w14:textId="77777777" w:rsidR="00362B03" w:rsidRDefault="00C96C68" w:rsidP="00C96C68">
      <w:pPr>
        <w:rPr>
          <w:b/>
          <w:bCs/>
        </w:rPr>
      </w:pPr>
      <w:r w:rsidRPr="00C96C68">
        <w:rPr>
          <w:b/>
          <w:bCs/>
        </w:rPr>
        <w:t>JOHN BUNYAN.</w:t>
      </w:r>
    </w:p>
    <w:p w14:paraId="18FE19E1" w14:textId="65B2C712" w:rsidR="00446A1C" w:rsidRDefault="00446A1C">
      <w:pPr>
        <w:rPr>
          <w:b/>
          <w:bCs/>
        </w:rPr>
      </w:pPr>
      <w:r>
        <w:rPr>
          <w:b/>
          <w:bCs/>
        </w:rPr>
        <w:br w:type="page"/>
      </w:r>
    </w:p>
    <w:p w14:paraId="5CCBDC7C" w14:textId="77777777" w:rsidR="00362B03" w:rsidRPr="009D43B0" w:rsidRDefault="00C96C68" w:rsidP="009D43B0">
      <w:pPr>
        <w:pStyle w:val="Heading1"/>
      </w:pPr>
      <w:bookmarkStart w:id="3" w:name="_Toc93922793"/>
      <w:r w:rsidRPr="009D43B0">
        <w:lastRenderedPageBreak/>
        <w:t>Christiana and Her Children</w:t>
      </w:r>
      <w:bookmarkEnd w:id="3"/>
    </w:p>
    <w:p w14:paraId="6B02388C" w14:textId="1770C896" w:rsidR="00362B03" w:rsidRDefault="00362B03" w:rsidP="00C96C68"/>
    <w:p w14:paraId="777F7AA4" w14:textId="77777777" w:rsidR="00362B03" w:rsidRPr="009D43B0" w:rsidRDefault="00C96C68" w:rsidP="009D43B0">
      <w:pPr>
        <w:pStyle w:val="Heading2"/>
      </w:pPr>
      <w:bookmarkStart w:id="4" w:name="_Toc93922794"/>
      <w:r w:rsidRPr="009D43B0">
        <w:t>To My Courteous Companions</w:t>
      </w:r>
      <w:bookmarkEnd w:id="4"/>
    </w:p>
    <w:p w14:paraId="062773F4" w14:textId="77777777" w:rsidR="009D43B0" w:rsidRDefault="009D43B0" w:rsidP="00362B03">
      <w:pPr>
        <w:ind w:firstLine="180"/>
      </w:pPr>
    </w:p>
    <w:p w14:paraId="44BE8866" w14:textId="6D4B8B2F" w:rsidR="00362B03" w:rsidRDefault="00C96C68" w:rsidP="00362B03">
      <w:pPr>
        <w:ind w:firstLine="180"/>
      </w:pPr>
      <w:r w:rsidRPr="00C96C68">
        <w:t>SOME time since, to tell you my dream that I had of CHRISTIAN the pilgrim, and of his dangerous journey towards the Celestial Country, was pleasant to me, and profitable to you. I told you then also what I saw concerning his wife and children, and how unwilling they were to go with him on pilgrimage: insomuch that he was forced to go on his progress without them; for he durst not run the danger of that destruction which he feared would come by staying with them in the city of Destruction: wherefore, as I then showed you, he left them and departed.</w:t>
      </w:r>
    </w:p>
    <w:p w14:paraId="5E478BF8" w14:textId="77777777" w:rsidR="00362B03" w:rsidRDefault="00C96C68" w:rsidP="00362B03">
      <w:pPr>
        <w:ind w:firstLine="180"/>
      </w:pPr>
      <w:r w:rsidRPr="00C96C68">
        <w:t>Now it hath so happened, through the multiplicity of business, that I have been much hindered and kept back from my wonted travels into those parts whence he went, and so could not till now obtain an opportunity to make further inquiry after whom he left behind, that I might give you an account of them. But having had some concerns that way of late, I went down again thitherward. Now, having taken up my lodgings in a wood about a mile off the place, as I slept I dreamed again.</w:t>
      </w:r>
    </w:p>
    <w:p w14:paraId="5694B30B" w14:textId="77777777" w:rsidR="00305F5B" w:rsidRDefault="00305F5B" w:rsidP="00362B03">
      <w:pPr>
        <w:ind w:firstLine="180"/>
      </w:pPr>
    </w:p>
    <w:p w14:paraId="1F85544A" w14:textId="77777777" w:rsidR="00362B03" w:rsidRDefault="00C96C68" w:rsidP="009D43B0">
      <w:pPr>
        <w:pStyle w:val="Heading2"/>
      </w:pPr>
      <w:bookmarkStart w:id="5" w:name="_Toc93922795"/>
      <w:r w:rsidRPr="00C96C68">
        <w:t>The News of Christian, Christiana and Their Children</w:t>
      </w:r>
      <w:bookmarkEnd w:id="5"/>
    </w:p>
    <w:p w14:paraId="7781EBBA" w14:textId="77777777" w:rsidR="009D43B0" w:rsidRDefault="009D43B0" w:rsidP="00362B03">
      <w:pPr>
        <w:ind w:firstLine="180"/>
      </w:pPr>
    </w:p>
    <w:p w14:paraId="1D40C0F2" w14:textId="413DB628" w:rsidR="00362B03" w:rsidRDefault="00C96C68" w:rsidP="00362B03">
      <w:pPr>
        <w:ind w:firstLine="180"/>
      </w:pPr>
      <w:r w:rsidRPr="00C96C68">
        <w:t xml:space="preserve">And as I was in my dream, behold, an aged gentleman came by where I lay; and because he was to go some part of the way that I was travelling, methought I got up and went with him. So as we walked, and as </w:t>
      </w:r>
      <w:proofErr w:type="spellStart"/>
      <w:r w:rsidRPr="00C96C68">
        <w:t>travellers</w:t>
      </w:r>
      <w:proofErr w:type="spellEnd"/>
      <w:r w:rsidRPr="00C96C68">
        <w:t xml:space="preserve"> usually do, we fell into discourse; and our talk happened to be about CHRISTIAN and his travels, for thus I began with the old man:</w:t>
      </w:r>
    </w:p>
    <w:p w14:paraId="726E3FD1" w14:textId="77777777" w:rsidR="00362B03" w:rsidRDefault="00362B03" w:rsidP="00362B03">
      <w:pPr>
        <w:ind w:firstLine="180"/>
      </w:pPr>
      <w:r>
        <w:t>“</w:t>
      </w:r>
      <w:r w:rsidR="00C96C68" w:rsidRPr="00C96C68">
        <w:t>Sir,</w:t>
      </w:r>
      <w:r>
        <w:t>”</w:t>
      </w:r>
      <w:r w:rsidR="00C96C68" w:rsidRPr="00C96C68">
        <w:t xml:space="preserve"> said I, </w:t>
      </w:r>
      <w:r>
        <w:t>“</w:t>
      </w:r>
      <w:r w:rsidR="00C96C68" w:rsidRPr="00C96C68">
        <w:t>what town is that there below, that lies on the left hand of our way?</w:t>
      </w:r>
      <w:r>
        <w:t>”</w:t>
      </w:r>
    </w:p>
    <w:p w14:paraId="78296F61" w14:textId="73811647" w:rsidR="00362B03" w:rsidRDefault="00362B03" w:rsidP="00362B03">
      <w:pPr>
        <w:ind w:firstLine="180"/>
      </w:pPr>
      <w:r w:rsidRPr="00C96C68">
        <w:rPr>
          <w:b/>
          <w:bCs/>
        </w:rPr>
        <w:t>Sagacity.</w:t>
      </w:r>
      <w:r w:rsidRPr="00C96C68">
        <w:t xml:space="preserve"> Then</w:t>
      </w:r>
      <w:r w:rsidR="00C96C68" w:rsidRPr="00C96C68">
        <w:t xml:space="preserve"> said Mr. SAGACITY</w:t>
      </w:r>
      <w:r w:rsidR="00446A1C">
        <w:t>—</w:t>
      </w:r>
      <w:r w:rsidR="00C96C68" w:rsidRPr="00C96C68">
        <w:t xml:space="preserve">for that was his name: </w:t>
      </w:r>
      <w:r>
        <w:t>“</w:t>
      </w:r>
      <w:r w:rsidR="00C96C68" w:rsidRPr="00C96C68">
        <w:t>It is the city of Destruction; a populous place, but possessed with a very ill conditioned and idle sort of people.</w:t>
      </w:r>
      <w:r>
        <w:t>”</w:t>
      </w:r>
    </w:p>
    <w:p w14:paraId="7C30F4EF" w14:textId="77777777" w:rsidR="00362B03" w:rsidRDefault="00362B03" w:rsidP="00362B03">
      <w:pPr>
        <w:ind w:firstLine="180"/>
      </w:pPr>
      <w:r>
        <w:t>“</w:t>
      </w:r>
      <w:r w:rsidR="00C96C68" w:rsidRPr="00C96C68">
        <w:t>I thought that was that city,</w:t>
      </w:r>
      <w:r>
        <w:t>”</w:t>
      </w:r>
      <w:r w:rsidR="00C96C68" w:rsidRPr="00C96C68">
        <w:t xml:space="preserve"> </w:t>
      </w:r>
      <w:proofErr w:type="spellStart"/>
      <w:r w:rsidR="00C96C68" w:rsidRPr="00C96C68">
        <w:t>quoth</w:t>
      </w:r>
      <w:proofErr w:type="spellEnd"/>
      <w:r w:rsidR="00C96C68" w:rsidRPr="00C96C68">
        <w:t xml:space="preserve"> I; </w:t>
      </w:r>
      <w:r>
        <w:t>“</w:t>
      </w:r>
      <w:r w:rsidR="00C96C68" w:rsidRPr="00C96C68">
        <w:t>I went once myself through that town, and therefore know that this report you give of it is true.</w:t>
      </w:r>
      <w:r>
        <w:t>”</w:t>
      </w:r>
    </w:p>
    <w:p w14:paraId="1CA2734D" w14:textId="4432A751" w:rsidR="00362B03" w:rsidRDefault="00362B03" w:rsidP="00362B03">
      <w:pPr>
        <w:ind w:firstLine="180"/>
      </w:pPr>
      <w:r w:rsidRPr="00C96C68">
        <w:rPr>
          <w:b/>
          <w:bCs/>
        </w:rPr>
        <w:t>Sag.</w:t>
      </w:r>
      <w:r w:rsidRPr="00C96C68">
        <w:t xml:space="preserve"> Too</w:t>
      </w:r>
      <w:r w:rsidR="00C96C68" w:rsidRPr="00C96C68">
        <w:t xml:space="preserve"> true; I wish I could speak truth in speaking better of them that dwell therein.</w:t>
      </w:r>
    </w:p>
    <w:p w14:paraId="5CCD0C59" w14:textId="77777777" w:rsidR="00362B03" w:rsidRDefault="00362B03" w:rsidP="00362B03">
      <w:pPr>
        <w:ind w:firstLine="180"/>
      </w:pPr>
      <w:r>
        <w:t>“</w:t>
      </w:r>
      <w:r w:rsidR="00C96C68" w:rsidRPr="00C96C68">
        <w:t>Well, sir,</w:t>
      </w:r>
      <w:r>
        <w:t>”</w:t>
      </w:r>
      <w:r w:rsidR="00C96C68" w:rsidRPr="00C96C68">
        <w:t xml:space="preserve"> </w:t>
      </w:r>
      <w:proofErr w:type="spellStart"/>
      <w:r w:rsidR="00C96C68" w:rsidRPr="00C96C68">
        <w:t>quoth</w:t>
      </w:r>
      <w:proofErr w:type="spellEnd"/>
      <w:r w:rsidR="00C96C68" w:rsidRPr="00C96C68">
        <w:t xml:space="preserve"> I, </w:t>
      </w:r>
      <w:r>
        <w:t>“</w:t>
      </w:r>
      <w:r w:rsidR="00C96C68" w:rsidRPr="00C96C68">
        <w:t>then I perceive you to be a well-meaning man, and so one that takes pleasure to hear and tell of that which is good: pray did you never hear what happened to a man some time ago in this town (whose name was CHRISTIAN), that went on pilgrimage up towards the higher regions?</w:t>
      </w:r>
      <w:r>
        <w:t>”</w:t>
      </w:r>
    </w:p>
    <w:p w14:paraId="5F87C35C" w14:textId="59498FDB" w:rsidR="00362B03" w:rsidRDefault="00362B03" w:rsidP="00362B03">
      <w:pPr>
        <w:ind w:firstLine="180"/>
      </w:pPr>
      <w:r w:rsidRPr="00C96C68">
        <w:rPr>
          <w:b/>
          <w:bCs/>
        </w:rPr>
        <w:t>Sag.</w:t>
      </w:r>
      <w:r w:rsidRPr="00C96C68">
        <w:t xml:space="preserve"> Hear</w:t>
      </w:r>
      <w:r w:rsidR="00C96C68" w:rsidRPr="00C96C68">
        <w:t xml:space="preserve"> of him! aye, and I also heard of the molestations, troubles, wars, captivities, cries, groans, frights, and fears, that he met with and had in his journey. Besides, I must tell you, all our country rings of him; there are but few houses that have heard of him and his doings, that have sought after and got the records of his pilgrimage. Yea, I think I may say, that his hazardous journey has got a many well-wishers to his ways; for though when he was here he was fool in every man</w:t>
      </w:r>
      <w:r>
        <w:t>’</w:t>
      </w:r>
      <w:r w:rsidR="00C96C68" w:rsidRPr="00C96C68">
        <w:t xml:space="preserve">s mouth, yet now he is gone he is highly commended of all: for </w:t>
      </w:r>
      <w:r>
        <w:t>‘</w:t>
      </w:r>
      <w:r w:rsidR="00C96C68" w:rsidRPr="00C96C68">
        <w:t>t is said he lives bravely where he is; yea, many of them that are resolved never to run his hazards, yet have their mouths water at his gains.</w:t>
      </w:r>
    </w:p>
    <w:p w14:paraId="1D9FE64A" w14:textId="77777777" w:rsidR="00362B03" w:rsidRDefault="00362B03" w:rsidP="00362B03">
      <w:pPr>
        <w:ind w:firstLine="180"/>
      </w:pPr>
      <w:r>
        <w:t>“</w:t>
      </w:r>
      <w:r w:rsidR="00C96C68" w:rsidRPr="00C96C68">
        <w:t>They may,</w:t>
      </w:r>
      <w:r>
        <w:t>”</w:t>
      </w:r>
      <w:r w:rsidR="00C96C68" w:rsidRPr="00C96C68">
        <w:t xml:space="preserve"> </w:t>
      </w:r>
      <w:proofErr w:type="spellStart"/>
      <w:r w:rsidR="00C96C68" w:rsidRPr="00C96C68">
        <w:t>quoth</w:t>
      </w:r>
      <w:proofErr w:type="spellEnd"/>
      <w:r w:rsidR="00C96C68" w:rsidRPr="00C96C68">
        <w:t xml:space="preserve"> I, </w:t>
      </w:r>
      <w:r>
        <w:t>“</w:t>
      </w:r>
      <w:r w:rsidR="00C96C68" w:rsidRPr="00C96C68">
        <w:t>well think, if they think anything that is true, that he lives well where he is; for he now lives at and in the fountain of life, and has what he has without labour and sorrow, for there is no grief mixed therewith.</w:t>
      </w:r>
      <w:r>
        <w:t>”</w:t>
      </w:r>
    </w:p>
    <w:p w14:paraId="2E1F9F03" w14:textId="780D7BCC" w:rsidR="00C96C68" w:rsidRPr="00C96C68" w:rsidRDefault="00C96C68" w:rsidP="00362B03">
      <w:pPr>
        <w:ind w:firstLine="180"/>
      </w:pPr>
      <w:r w:rsidRPr="00C96C68">
        <w:rPr>
          <w:b/>
          <w:bCs/>
        </w:rPr>
        <w:t>Sag.</w:t>
      </w:r>
      <w:r w:rsidR="00362B03">
        <w:rPr>
          <w:b/>
          <w:bCs/>
        </w:rPr>
        <w:t xml:space="preserve"> </w:t>
      </w:r>
      <w:r w:rsidRPr="00C96C68">
        <w:t>Talk! the people talk strangely about him. Some say that he now walks in white; that he has a chain of gold about his neck; and that he has a crown of gold beset with pearls upon his head:</w:t>
      </w:r>
    </w:p>
    <w:p w14:paraId="25B4F81E" w14:textId="126199EA" w:rsidR="00362B03" w:rsidRPr="00B77737" w:rsidRDefault="00362B03" w:rsidP="00362B03">
      <w:pPr>
        <w:ind w:firstLine="180"/>
      </w:pPr>
      <w:r w:rsidRPr="00B77737">
        <w:rPr>
          <w:color w:val="0070C0"/>
          <w:sz w:val="18"/>
          <w:szCs w:val="18"/>
        </w:rPr>
        <w:t>“</w:t>
      </w:r>
      <w:r w:rsidR="00C96C68" w:rsidRPr="00B77737">
        <w:rPr>
          <w:color w:val="0070C0"/>
          <w:sz w:val="18"/>
          <w:szCs w:val="18"/>
        </w:rPr>
        <w:t>Thou hast a few names even in Sardis which have not defiled their garments; and they shall walk with me in white: for they are worthy.</w:t>
      </w:r>
      <w:r w:rsidRPr="00B77737">
        <w:rPr>
          <w:color w:val="0070C0"/>
          <w:sz w:val="18"/>
          <w:szCs w:val="18"/>
        </w:rPr>
        <w:t>” ~</w:t>
      </w:r>
      <w:r w:rsidR="00C96C68" w:rsidRPr="00B77737">
        <w:rPr>
          <w:color w:val="0070C0"/>
          <w:sz w:val="18"/>
          <w:szCs w:val="18"/>
        </w:rPr>
        <w:t xml:space="preserve"> Revelation 3:4 ~</w:t>
      </w:r>
      <w:r w:rsidRPr="00B77737">
        <w:rPr>
          <w:color w:val="0070C0"/>
          <w:sz w:val="18"/>
          <w:szCs w:val="18"/>
        </w:rPr>
        <w:t xml:space="preserve"> “</w:t>
      </w:r>
      <w:r w:rsidR="00C96C68" w:rsidRPr="00B77737">
        <w:rPr>
          <w:color w:val="0070C0"/>
          <w:sz w:val="18"/>
          <w:szCs w:val="18"/>
        </w:rPr>
        <w:t xml:space="preserve">And white robes were given unto every one of them; and it was said unto them, that they should rest yet for a little season, until their </w:t>
      </w:r>
      <w:proofErr w:type="spellStart"/>
      <w:r w:rsidR="00C96C68" w:rsidRPr="00B77737">
        <w:rPr>
          <w:color w:val="0070C0"/>
          <w:sz w:val="18"/>
          <w:szCs w:val="18"/>
        </w:rPr>
        <w:t>fellowservants</w:t>
      </w:r>
      <w:proofErr w:type="spellEnd"/>
      <w:r w:rsidR="00C96C68" w:rsidRPr="00B77737">
        <w:rPr>
          <w:color w:val="0070C0"/>
          <w:sz w:val="18"/>
          <w:szCs w:val="18"/>
        </w:rPr>
        <w:t xml:space="preserve"> also and their brethren, that should be killed as they</w:t>
      </w:r>
      <w:r w:rsidRPr="00B77737">
        <w:rPr>
          <w:color w:val="0070C0"/>
          <w:sz w:val="18"/>
          <w:szCs w:val="18"/>
        </w:rPr>
        <w:t xml:space="preserve"> </w:t>
      </w:r>
      <w:r w:rsidR="00C96C68" w:rsidRPr="00B77737">
        <w:rPr>
          <w:i/>
          <w:iCs/>
          <w:color w:val="0070C0"/>
          <w:sz w:val="18"/>
          <w:szCs w:val="18"/>
        </w:rPr>
        <w:t>were</w:t>
      </w:r>
      <w:r w:rsidR="00C96C68" w:rsidRPr="00B77737">
        <w:rPr>
          <w:color w:val="0070C0"/>
          <w:sz w:val="18"/>
          <w:szCs w:val="18"/>
        </w:rPr>
        <w:t>, should be fulfilled.</w:t>
      </w:r>
      <w:r w:rsidRPr="00B77737">
        <w:rPr>
          <w:color w:val="0070C0"/>
          <w:sz w:val="18"/>
          <w:szCs w:val="18"/>
        </w:rPr>
        <w:t>” ~</w:t>
      </w:r>
      <w:r w:rsidR="00C96C68" w:rsidRPr="00B77737">
        <w:rPr>
          <w:color w:val="0070C0"/>
          <w:sz w:val="18"/>
          <w:szCs w:val="18"/>
        </w:rPr>
        <w:t xml:space="preserve"> Revelation 6:11 ~</w:t>
      </w:r>
      <w:r w:rsidRPr="00B77737">
        <w:t xml:space="preserve"> </w:t>
      </w:r>
    </w:p>
    <w:p w14:paraId="14F79801" w14:textId="4C3844D2" w:rsidR="00C96C68" w:rsidRPr="00C96C68" w:rsidRDefault="00C96C68" w:rsidP="00362B03">
      <w:pPr>
        <w:ind w:firstLine="180"/>
      </w:pPr>
      <w:r w:rsidRPr="00C96C68">
        <w:t>others say that the Shining Ones that sometimes showed themselves to him in his journey are become his companions; and that he is as familiar with them in the place where he is, as here one neighbour is with another.</w:t>
      </w:r>
    </w:p>
    <w:p w14:paraId="02781497" w14:textId="2ABA5897"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us saith the LORD of hosts; If thou wilt walk in my ways, and if thou wilt keep my charge, then thou shalt also judge my house, and shalt also keep my courts, and I will give thee places to walk among these that stand by.</w:t>
      </w:r>
      <w:r w:rsidRPr="00B77737">
        <w:rPr>
          <w:color w:val="0070C0"/>
          <w:sz w:val="18"/>
          <w:szCs w:val="18"/>
        </w:rPr>
        <w:t>” ~</w:t>
      </w:r>
      <w:r w:rsidR="00C96C68" w:rsidRPr="00B77737">
        <w:rPr>
          <w:color w:val="0070C0"/>
          <w:sz w:val="18"/>
          <w:szCs w:val="18"/>
        </w:rPr>
        <w:t xml:space="preserve"> Zechariah 3:7 ~</w:t>
      </w:r>
    </w:p>
    <w:p w14:paraId="004A7B2E" w14:textId="5F2DFE0D" w:rsidR="00C96C68" w:rsidRPr="00C96C68" w:rsidRDefault="00C96C68" w:rsidP="00362B03">
      <w:pPr>
        <w:ind w:firstLine="180"/>
      </w:pPr>
      <w:r w:rsidRPr="00C96C68">
        <w:t xml:space="preserve">Besides, </w:t>
      </w:r>
      <w:r w:rsidR="00362B03">
        <w:t>‘</w:t>
      </w:r>
      <w:r w:rsidRPr="00C96C68">
        <w:t>t is confidently affirmed concerning him, that the King of the place where he is has bestowed upon him already a very rich and pleasant dwelling at court; and that he every day eats and drinks, and walks and talk with him, and receives of the smiles and favours of him that is Judge of all there.</w:t>
      </w:r>
    </w:p>
    <w:p w14:paraId="4D264ABA" w14:textId="653E3C68"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when one of them that sat at meat with him heard these things, he said unto him, Blessed</w:t>
      </w:r>
      <w:r w:rsidR="00305F5B" w:rsidRPr="00B77737">
        <w:rPr>
          <w:color w:val="0070C0"/>
          <w:sz w:val="18"/>
          <w:szCs w:val="18"/>
        </w:rPr>
        <w:t xml:space="preserve"> </w:t>
      </w:r>
      <w:r w:rsidR="00C96C68" w:rsidRPr="00B77737">
        <w:rPr>
          <w:i/>
          <w:iCs/>
          <w:color w:val="0070C0"/>
          <w:sz w:val="18"/>
          <w:szCs w:val="18"/>
        </w:rPr>
        <w:t>is</w:t>
      </w:r>
      <w:r w:rsidR="00305F5B" w:rsidRPr="00B77737">
        <w:rPr>
          <w:color w:val="0070C0"/>
          <w:sz w:val="18"/>
          <w:szCs w:val="18"/>
        </w:rPr>
        <w:t xml:space="preserve"> </w:t>
      </w:r>
      <w:r w:rsidR="00C96C68" w:rsidRPr="00B77737">
        <w:rPr>
          <w:color w:val="0070C0"/>
          <w:sz w:val="18"/>
          <w:szCs w:val="18"/>
        </w:rPr>
        <w:t>he that shall eat bread in the kingdom of God.</w:t>
      </w:r>
      <w:r w:rsidRPr="00B77737">
        <w:rPr>
          <w:color w:val="0070C0"/>
          <w:sz w:val="18"/>
          <w:szCs w:val="18"/>
        </w:rPr>
        <w:t>” ~</w:t>
      </w:r>
      <w:r w:rsidR="00C96C68" w:rsidRPr="00B77737">
        <w:rPr>
          <w:color w:val="0070C0"/>
          <w:sz w:val="18"/>
          <w:szCs w:val="18"/>
        </w:rPr>
        <w:t xml:space="preserve"> Luke 14:15 ~</w:t>
      </w:r>
    </w:p>
    <w:p w14:paraId="53FAE5E8" w14:textId="6340EF39" w:rsidR="00C96C68" w:rsidRPr="00C96C68" w:rsidRDefault="00C96C68" w:rsidP="00362B03">
      <w:pPr>
        <w:ind w:firstLine="180"/>
      </w:pPr>
      <w:r w:rsidRPr="00C96C68">
        <w:t>Moreover, it is expected of some, that his Prince, the Lord of that country, will shortly come into these parts, and will know the reason, if they can give any, why his neighbours set so little by him, and had him so much in derision, when they perceived that he would be a pilgrim.</w:t>
      </w:r>
    </w:p>
    <w:p w14:paraId="422C5C9C" w14:textId="61CB6C8B" w:rsidR="00362B03" w:rsidRPr="00B77737" w:rsidRDefault="00362B03" w:rsidP="00362B03">
      <w:pPr>
        <w:ind w:firstLine="180"/>
        <w:rPr>
          <w:color w:val="0070C0"/>
          <w:sz w:val="18"/>
          <w:szCs w:val="18"/>
        </w:rPr>
      </w:pPr>
      <w:r w:rsidRPr="00B77737">
        <w:rPr>
          <w:color w:val="0070C0"/>
          <w:sz w:val="18"/>
          <w:szCs w:val="18"/>
        </w:rPr>
        <w:lastRenderedPageBreak/>
        <w:t>“</w:t>
      </w:r>
      <w:r w:rsidR="00C96C68" w:rsidRPr="00B77737">
        <w:rPr>
          <w:color w:val="0070C0"/>
          <w:sz w:val="18"/>
          <w:szCs w:val="18"/>
        </w:rPr>
        <w:t>And Enoch also, the seventh from Adam, prophesied of these, saying, Behold, the Lord cometh with ten thousands of his saints, To execute judgment upon all, and to convince all that are ungodly among them of all their ungodly deeds which they have ungodly committed, and of all their hard</w:t>
      </w:r>
      <w:r w:rsidR="00305F5B" w:rsidRPr="00B77737">
        <w:rPr>
          <w:color w:val="0070C0"/>
          <w:sz w:val="18"/>
          <w:szCs w:val="18"/>
        </w:rPr>
        <w:t xml:space="preserve"> </w:t>
      </w:r>
      <w:r w:rsidR="00C96C68" w:rsidRPr="00B77737">
        <w:rPr>
          <w:i/>
          <w:iCs/>
          <w:color w:val="0070C0"/>
          <w:sz w:val="18"/>
          <w:szCs w:val="18"/>
        </w:rPr>
        <w:t>speeches</w:t>
      </w:r>
      <w:r w:rsidR="00305F5B" w:rsidRPr="00B77737">
        <w:rPr>
          <w:color w:val="0070C0"/>
          <w:sz w:val="18"/>
          <w:szCs w:val="18"/>
        </w:rPr>
        <w:t xml:space="preserve"> </w:t>
      </w:r>
      <w:r w:rsidR="00C96C68" w:rsidRPr="00B77737">
        <w:rPr>
          <w:color w:val="0070C0"/>
          <w:sz w:val="18"/>
          <w:szCs w:val="18"/>
        </w:rPr>
        <w:t>which ungodly sinners have spoken against him.</w:t>
      </w:r>
      <w:r w:rsidRPr="00B77737">
        <w:rPr>
          <w:color w:val="0070C0"/>
          <w:sz w:val="18"/>
          <w:szCs w:val="18"/>
        </w:rPr>
        <w:t>” ~</w:t>
      </w:r>
      <w:r w:rsidR="00C96C68" w:rsidRPr="00B77737">
        <w:rPr>
          <w:color w:val="0070C0"/>
          <w:sz w:val="18"/>
          <w:szCs w:val="18"/>
        </w:rPr>
        <w:t xml:space="preserve"> Jude 1:14, 15 ~</w:t>
      </w:r>
    </w:p>
    <w:p w14:paraId="139E6167" w14:textId="0DF319AB" w:rsidR="00C96C68" w:rsidRPr="00C96C68" w:rsidRDefault="00C96C68" w:rsidP="00362B03">
      <w:pPr>
        <w:ind w:firstLine="180"/>
      </w:pPr>
      <w:r w:rsidRPr="00C96C68">
        <w:t xml:space="preserve">For they say, that now he is so in the affections of his Prince, and that his Sovereign is so much concerned with the indignities that were cast upon CHRISTIAN when he became a pilgrim, that he will look upon all as if done unto himself; and no marvel, for </w:t>
      </w:r>
      <w:r w:rsidR="00362B03">
        <w:t>‘</w:t>
      </w:r>
      <w:r w:rsidRPr="00C96C68">
        <w:t>t was for the love that he had to his Prince that he ventured as he did.</w:t>
      </w:r>
    </w:p>
    <w:p w14:paraId="0DAA767A" w14:textId="5118AC41"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He that heareth you heareth me; and he that despiseth you despiseth me; and he that despiseth me despiseth him that sent me.</w:t>
      </w:r>
      <w:r w:rsidRPr="00B77737">
        <w:rPr>
          <w:color w:val="0070C0"/>
          <w:sz w:val="18"/>
          <w:szCs w:val="18"/>
        </w:rPr>
        <w:t>” ~</w:t>
      </w:r>
      <w:r w:rsidR="00C96C68" w:rsidRPr="00B77737">
        <w:rPr>
          <w:color w:val="0070C0"/>
          <w:sz w:val="18"/>
          <w:szCs w:val="18"/>
        </w:rPr>
        <w:t xml:space="preserve"> Luke 10:16 ~</w:t>
      </w:r>
    </w:p>
    <w:p w14:paraId="54D52C96" w14:textId="6E5D559E" w:rsidR="00C96C68" w:rsidRPr="00C96C68" w:rsidRDefault="00362B03" w:rsidP="00362B03">
      <w:pPr>
        <w:ind w:firstLine="180"/>
      </w:pPr>
      <w:r>
        <w:t>“</w:t>
      </w:r>
      <w:r w:rsidR="00C96C68" w:rsidRPr="00C96C68">
        <w:t>I dare say,</w:t>
      </w:r>
      <w:r>
        <w:t>”</w:t>
      </w:r>
      <w:r w:rsidR="00C96C68" w:rsidRPr="00C96C68">
        <w:t xml:space="preserve"> </w:t>
      </w:r>
      <w:proofErr w:type="spellStart"/>
      <w:r w:rsidR="00C96C68" w:rsidRPr="00C96C68">
        <w:t>quoth</w:t>
      </w:r>
      <w:proofErr w:type="spellEnd"/>
      <w:r w:rsidR="00C96C68" w:rsidRPr="00C96C68">
        <w:t xml:space="preserve"> I. </w:t>
      </w:r>
      <w:r>
        <w:t>“</w:t>
      </w:r>
      <w:r w:rsidR="00C96C68" w:rsidRPr="00C96C68">
        <w:t>I am glad of it; I am glad for the poor man</w:t>
      </w:r>
      <w:r>
        <w:t>’</w:t>
      </w:r>
      <w:r w:rsidR="00C96C68" w:rsidRPr="00C96C68">
        <w:t>s sake. For that now he has rest from his labour;</w:t>
      </w:r>
    </w:p>
    <w:p w14:paraId="5BA6A674" w14:textId="041EBA14"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I heard a voice from heaven saying unto me, Write, Blessed</w:t>
      </w:r>
      <w:r w:rsidR="00305F5B" w:rsidRPr="00B77737">
        <w:rPr>
          <w:color w:val="0070C0"/>
          <w:sz w:val="18"/>
          <w:szCs w:val="18"/>
        </w:rPr>
        <w:t xml:space="preserve"> </w:t>
      </w:r>
      <w:r w:rsidR="00C96C68" w:rsidRPr="00B77737">
        <w:rPr>
          <w:i/>
          <w:iCs/>
          <w:color w:val="0070C0"/>
          <w:sz w:val="18"/>
          <w:szCs w:val="18"/>
        </w:rPr>
        <w:t>are</w:t>
      </w:r>
      <w:r w:rsidR="00305F5B" w:rsidRPr="00B77737">
        <w:rPr>
          <w:color w:val="0070C0"/>
          <w:sz w:val="18"/>
          <w:szCs w:val="18"/>
        </w:rPr>
        <w:t xml:space="preserve"> </w:t>
      </w:r>
      <w:r w:rsidR="00C96C68" w:rsidRPr="00B77737">
        <w:rPr>
          <w:color w:val="0070C0"/>
          <w:sz w:val="18"/>
          <w:szCs w:val="18"/>
        </w:rPr>
        <w:t>the dead which die in the Lord from henceforth: Yea, saith the Spirit, that they may rest from their labours; and their works do follow them.</w:t>
      </w:r>
      <w:r w:rsidRPr="00B77737">
        <w:rPr>
          <w:color w:val="0070C0"/>
          <w:sz w:val="18"/>
          <w:szCs w:val="18"/>
        </w:rPr>
        <w:t>” ~</w:t>
      </w:r>
      <w:r w:rsidR="00C96C68" w:rsidRPr="00B77737">
        <w:rPr>
          <w:color w:val="0070C0"/>
          <w:sz w:val="18"/>
          <w:szCs w:val="18"/>
        </w:rPr>
        <w:t xml:space="preserve"> Revelation 14:13 ~</w:t>
      </w:r>
    </w:p>
    <w:p w14:paraId="098FB888" w14:textId="41A7C112" w:rsidR="00C96C68" w:rsidRPr="00C96C68" w:rsidRDefault="00C96C68" w:rsidP="00362B03">
      <w:pPr>
        <w:ind w:firstLine="180"/>
      </w:pPr>
      <w:r w:rsidRPr="00C96C68">
        <w:t>and for that he now reaps the benefit of his tears with joy;</w:t>
      </w:r>
    </w:p>
    <w:p w14:paraId="13F41CC6" w14:textId="29D54604"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 xml:space="preserve">They that sow in tears shall reap in joy. He that goeth forth and </w:t>
      </w:r>
      <w:proofErr w:type="spellStart"/>
      <w:r w:rsidR="00C96C68" w:rsidRPr="00B77737">
        <w:rPr>
          <w:color w:val="0070C0"/>
          <w:sz w:val="18"/>
          <w:szCs w:val="18"/>
        </w:rPr>
        <w:t>weepeth</w:t>
      </w:r>
      <w:proofErr w:type="spellEnd"/>
      <w:r w:rsidR="00C96C68" w:rsidRPr="00B77737">
        <w:rPr>
          <w:color w:val="0070C0"/>
          <w:sz w:val="18"/>
          <w:szCs w:val="18"/>
        </w:rPr>
        <w:t>, bearing precious seed, shall doubtless come again with rejoicing, bringing his sheaves</w:t>
      </w:r>
      <w:r w:rsidR="00305F5B" w:rsidRPr="00B77737">
        <w:rPr>
          <w:color w:val="0070C0"/>
          <w:sz w:val="18"/>
          <w:szCs w:val="18"/>
        </w:rPr>
        <w:t xml:space="preserve"> </w:t>
      </w:r>
      <w:r w:rsidR="00C96C68" w:rsidRPr="00B77737">
        <w:rPr>
          <w:i/>
          <w:iCs/>
          <w:color w:val="0070C0"/>
          <w:sz w:val="18"/>
          <w:szCs w:val="18"/>
        </w:rPr>
        <w:t>with him</w:t>
      </w:r>
      <w:r w:rsidR="00C96C68" w:rsidRPr="00B77737">
        <w:rPr>
          <w:color w:val="0070C0"/>
          <w:sz w:val="18"/>
          <w:szCs w:val="18"/>
        </w:rPr>
        <w:t>.</w:t>
      </w:r>
      <w:r w:rsidRPr="00B77737">
        <w:rPr>
          <w:color w:val="0070C0"/>
          <w:sz w:val="18"/>
          <w:szCs w:val="18"/>
        </w:rPr>
        <w:t>” ~</w:t>
      </w:r>
      <w:r w:rsidR="00C96C68" w:rsidRPr="00B77737">
        <w:rPr>
          <w:color w:val="0070C0"/>
          <w:sz w:val="18"/>
          <w:szCs w:val="18"/>
        </w:rPr>
        <w:t xml:space="preserve"> Psalms 126:5, 6 ~</w:t>
      </w:r>
    </w:p>
    <w:p w14:paraId="0457D001" w14:textId="77777777" w:rsidR="00362B03" w:rsidRDefault="00C96C68" w:rsidP="00362B03">
      <w:pPr>
        <w:ind w:firstLine="180"/>
      </w:pPr>
      <w:r w:rsidRPr="00C96C68">
        <w:t xml:space="preserve">and for that he has got beyond the gunshot of his enemies, and is out of the reach of them that hate him. I also am glad for that a </w:t>
      </w:r>
      <w:proofErr w:type="spellStart"/>
      <w:r w:rsidRPr="00C96C68">
        <w:t>rumour</w:t>
      </w:r>
      <w:proofErr w:type="spellEnd"/>
      <w:r w:rsidRPr="00C96C68">
        <w:t xml:space="preserve"> of these things is noised abroad in this country. Who can tell but that it may work some good effect on some that are left behind! But pray, sir, while it is fresh in my mind, do you hear anything of his wife and children? Poor hearts! I wonder in my mind what they do.</w:t>
      </w:r>
      <w:r w:rsidR="00362B03">
        <w:t>”</w:t>
      </w:r>
    </w:p>
    <w:p w14:paraId="2D67BB2F" w14:textId="36EB32ED" w:rsidR="00362B03" w:rsidRDefault="00C96C68" w:rsidP="00362B03">
      <w:pPr>
        <w:ind w:firstLine="180"/>
      </w:pPr>
      <w:r w:rsidRPr="00C96C68">
        <w:rPr>
          <w:b/>
          <w:bCs/>
        </w:rPr>
        <w:t>Sag.</w:t>
      </w:r>
      <w:r w:rsidR="00362B03">
        <w:rPr>
          <w:b/>
          <w:bCs/>
        </w:rPr>
        <w:t xml:space="preserve"> </w:t>
      </w:r>
      <w:r w:rsidRPr="00C96C68">
        <w:t>Who? CHRISTIANA and her sons! They are like to do as well as did CHRISTIAN himself; for though they all played the fool at the first, and would by no means be persuaded by either the tears or entreaties of CHRISTIAN, yet second thoughts have wrought wonderfully with them; so they have packed up, and are also gone after him.</w:t>
      </w:r>
    </w:p>
    <w:p w14:paraId="70C4FAFB" w14:textId="77777777" w:rsidR="00362B03" w:rsidRDefault="00362B03" w:rsidP="00362B03">
      <w:pPr>
        <w:ind w:firstLine="180"/>
      </w:pPr>
      <w:r>
        <w:t>“</w:t>
      </w:r>
      <w:r w:rsidR="00C96C68" w:rsidRPr="00C96C68">
        <w:t>Better and better,</w:t>
      </w:r>
      <w:r>
        <w:t>”</w:t>
      </w:r>
      <w:r w:rsidR="00C96C68" w:rsidRPr="00C96C68">
        <w:t xml:space="preserve"> </w:t>
      </w:r>
      <w:proofErr w:type="spellStart"/>
      <w:r w:rsidR="00C96C68" w:rsidRPr="00C96C68">
        <w:t>quoth</w:t>
      </w:r>
      <w:proofErr w:type="spellEnd"/>
      <w:r w:rsidR="00C96C68" w:rsidRPr="00C96C68">
        <w:t xml:space="preserve"> I. </w:t>
      </w:r>
      <w:r>
        <w:t>“</w:t>
      </w:r>
      <w:r w:rsidR="00C96C68" w:rsidRPr="00C96C68">
        <w:t>But what! Wife and children and all?</w:t>
      </w:r>
      <w:r>
        <w:t>”</w:t>
      </w:r>
    </w:p>
    <w:p w14:paraId="26CCD0C0" w14:textId="4EE66605" w:rsidR="00362B03" w:rsidRDefault="00C96C68" w:rsidP="00362B03">
      <w:pPr>
        <w:ind w:firstLine="180"/>
      </w:pPr>
      <w:r w:rsidRPr="00C96C68">
        <w:rPr>
          <w:b/>
          <w:bCs/>
        </w:rPr>
        <w:t>Sag.</w:t>
      </w:r>
      <w:r w:rsidR="00362B03">
        <w:rPr>
          <w:b/>
          <w:bCs/>
        </w:rPr>
        <w:t xml:space="preserve"> </w:t>
      </w:r>
      <w:r w:rsidR="00362B03">
        <w:t>‘</w:t>
      </w:r>
      <w:r w:rsidRPr="00C96C68">
        <w:t>Tis true. I can give you an account of the matter; for I was upon the spot at the instant, and was thoroughly acquainted with the whole affair.</w:t>
      </w:r>
    </w:p>
    <w:p w14:paraId="27246885" w14:textId="77777777" w:rsidR="00362B03" w:rsidRDefault="00362B03" w:rsidP="00362B03">
      <w:pPr>
        <w:ind w:firstLine="180"/>
      </w:pPr>
      <w:r>
        <w:t>“</w:t>
      </w:r>
      <w:r w:rsidR="00C96C68" w:rsidRPr="00C96C68">
        <w:t>Then,</w:t>
      </w:r>
      <w:r>
        <w:t>”</w:t>
      </w:r>
      <w:r w:rsidR="00C96C68" w:rsidRPr="00C96C68">
        <w:t xml:space="preserve"> said I, </w:t>
      </w:r>
      <w:r>
        <w:t>“</w:t>
      </w:r>
      <w:r w:rsidR="00C96C68" w:rsidRPr="00C96C68">
        <w:t>a man, it seems, may report it for a truth?</w:t>
      </w:r>
      <w:r>
        <w:t>”</w:t>
      </w:r>
    </w:p>
    <w:p w14:paraId="428DD0E6" w14:textId="455A5E94" w:rsidR="00362B03" w:rsidRDefault="00C96C68" w:rsidP="00362B03">
      <w:pPr>
        <w:ind w:firstLine="180"/>
      </w:pPr>
      <w:r w:rsidRPr="00C96C68">
        <w:rPr>
          <w:b/>
          <w:bCs/>
        </w:rPr>
        <w:t>Sag.</w:t>
      </w:r>
      <w:r w:rsidR="00362B03">
        <w:rPr>
          <w:b/>
          <w:bCs/>
        </w:rPr>
        <w:t xml:space="preserve"> </w:t>
      </w:r>
      <w:r w:rsidRPr="00C96C68">
        <w:t>You need not fear to affirm it. I mean, that they are all gone on pilgrimage, both the good woman and her four boys; and being we are, as I perceive, going some considerable way together, I will give you an account of the whole of the matter.</w:t>
      </w:r>
    </w:p>
    <w:p w14:paraId="7476D431" w14:textId="77777777" w:rsidR="00305F5B" w:rsidRDefault="00305F5B" w:rsidP="00362B03">
      <w:pPr>
        <w:ind w:firstLine="180"/>
      </w:pPr>
    </w:p>
    <w:p w14:paraId="1D407A21" w14:textId="77777777" w:rsidR="00362B03" w:rsidRDefault="00C96C68" w:rsidP="009D43B0">
      <w:pPr>
        <w:pStyle w:val="Heading2"/>
      </w:pPr>
      <w:bookmarkStart w:id="6" w:name="_Toc93922796"/>
      <w:r w:rsidRPr="00C96C68">
        <w:t>How Christiana Decided to Become a Pilgrim</w:t>
      </w:r>
      <w:bookmarkEnd w:id="6"/>
    </w:p>
    <w:p w14:paraId="1E9563FE" w14:textId="77777777" w:rsidR="009D43B0" w:rsidRDefault="009D43B0" w:rsidP="00362B03">
      <w:pPr>
        <w:ind w:firstLine="180"/>
      </w:pPr>
    </w:p>
    <w:p w14:paraId="678270CE" w14:textId="4E3D3E8C" w:rsidR="00362B03" w:rsidRDefault="00362B03" w:rsidP="00362B03">
      <w:pPr>
        <w:ind w:firstLine="180"/>
      </w:pPr>
      <w:r>
        <w:t>“</w:t>
      </w:r>
      <w:r w:rsidR="00C96C68" w:rsidRPr="00C96C68">
        <w:t>This CHRISTIANA (for that was her name from the day that she, with her children, betook themselves to a pilgrim</w:t>
      </w:r>
      <w:r>
        <w:t>’</w:t>
      </w:r>
      <w:r w:rsidR="00C96C68" w:rsidRPr="00C96C68">
        <w:t>s life), after her husband was gone over the river, and she could hear of him no more, her thoughts began to work in her mind: first, for that she had lost her husband, and for that the loving bond of that relation was utterly broken betwixt them; for you know,</w:t>
      </w:r>
      <w:r>
        <w:t>”</w:t>
      </w:r>
      <w:r w:rsidR="00C96C68" w:rsidRPr="00C96C68">
        <w:t xml:space="preserve"> said he to me, </w:t>
      </w:r>
      <w:r>
        <w:t>“</w:t>
      </w:r>
      <w:r w:rsidR="00C96C68" w:rsidRPr="00C96C68">
        <w:t>nature can do no less but entertain the living with many a heavy cogitation in the remembrance of the loss of loving relations. This, therefore, of her husband did cost her many a tear. But this was not all; for CHRISTIANA did also begin to consider with herself, whether her unbecoming behaviour towards her husband was not one cause that she saw him no more, and that in such sort he was taken away from her. And upon this came into her mind by swarms all her unkind, unnatural, and ungodly carriages to her dear friend, which also clogged her conscience, and did load her with guilt. She was, moreover, much broken with calling to remembrance the restless groans, brinish tears, and self-</w:t>
      </w:r>
      <w:proofErr w:type="spellStart"/>
      <w:r w:rsidR="00C96C68" w:rsidRPr="00C96C68">
        <w:t>bemoanings</w:t>
      </w:r>
      <w:proofErr w:type="spellEnd"/>
      <w:r w:rsidR="00C96C68" w:rsidRPr="00C96C68">
        <w:t xml:space="preserve"> of her husband; and how she did harden her heart against all his entreaties and loving persuasions (of her and her sons) to go with him; yea, there was not anything that CHRISTIAN either said to her, or did before her, all the while that his burden did hang on his back, but it returned upon her like a flash of lightning, and rent the caul of her heart in two. Specially, that bitter outcry of his, </w:t>
      </w:r>
      <w:r>
        <w:t>‘</w:t>
      </w:r>
      <w:r w:rsidR="00C96C68" w:rsidRPr="00C96C68">
        <w:t>What must I do to be saved?</w:t>
      </w:r>
      <w:r>
        <w:t>’</w:t>
      </w:r>
      <w:r w:rsidR="00C96C68" w:rsidRPr="00C96C68">
        <w:t xml:space="preserve"> did ring in her ears most dolefully.</w:t>
      </w:r>
    </w:p>
    <w:p w14:paraId="463050E0" w14:textId="1297E03E" w:rsidR="00C96C68" w:rsidRPr="00C96C68" w:rsidRDefault="00362B03" w:rsidP="00362B03">
      <w:pPr>
        <w:ind w:firstLine="180"/>
      </w:pPr>
      <w:r>
        <w:t>“</w:t>
      </w:r>
      <w:r w:rsidR="00C96C68" w:rsidRPr="00C96C68">
        <w:t xml:space="preserve">Then said she to her children, </w:t>
      </w:r>
      <w:r>
        <w:t>‘</w:t>
      </w:r>
      <w:r w:rsidR="00C96C68" w:rsidRPr="00C96C68">
        <w:t>Sons, we are all undone. I have sinned away your father, and he is gone; he would have had us with him, but I would not go myself; I also have hindered you of life.</w:t>
      </w:r>
      <w:r>
        <w:t>’</w:t>
      </w:r>
      <w:r w:rsidR="00C96C68" w:rsidRPr="00C96C68">
        <w:t xml:space="preserve"> With that the boys fell all into tears, and cried out to go after their father. </w:t>
      </w:r>
      <w:r>
        <w:t>‘</w:t>
      </w:r>
      <w:r w:rsidR="00C96C68" w:rsidRPr="00C96C68">
        <w:t>Oh,</w:t>
      </w:r>
      <w:r>
        <w:t>’</w:t>
      </w:r>
      <w:r w:rsidR="00C96C68" w:rsidRPr="00C96C68">
        <w:t xml:space="preserve"> said CHRISTIANA, </w:t>
      </w:r>
      <w:r>
        <w:t>‘</w:t>
      </w:r>
      <w:r w:rsidR="00C96C68" w:rsidRPr="00C96C68">
        <w:t xml:space="preserve">that it had been but our lot to go with him; then had it fared well with us beyond what </w:t>
      </w:r>
      <w:r>
        <w:t>‘</w:t>
      </w:r>
      <w:r w:rsidR="00C96C68" w:rsidRPr="00C96C68">
        <w:t xml:space="preserve">tis like to do now! For though I formerly foolishly imagined concerning the troubles of your father, that they proceeded of a foolish fancy that he had, or for that he was overrun with melancholy humours; yet now </w:t>
      </w:r>
      <w:r>
        <w:t>‘</w:t>
      </w:r>
      <w:r w:rsidR="00C96C68" w:rsidRPr="00C96C68">
        <w:t>t will not out of my mind, but that they sprang from another cause, to wit, for that the light of light was given him; by the help of which, as I perceive, he has escaped the snares of death</w:t>
      </w:r>
      <w:r>
        <w:t>’</w:t>
      </w:r>
      <w:r w:rsidR="00C96C68" w:rsidRPr="00C96C68">
        <w:t>.</w:t>
      </w:r>
    </w:p>
    <w:p w14:paraId="374C5CC2" w14:textId="77E4AF38"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if any be a hearer of the word, and not a doer, he is like unto a man beholding his natural face in a glass: For he beholdeth himself, and goeth his way, and straightway forgetteth what manner of man he was. But whoso looketh into the perfect law of liberty, and continueth</w:t>
      </w:r>
      <w:r w:rsidRPr="00B77737">
        <w:rPr>
          <w:color w:val="0070C0"/>
          <w:sz w:val="18"/>
          <w:szCs w:val="18"/>
        </w:rPr>
        <w:t xml:space="preserve"> </w:t>
      </w:r>
      <w:r w:rsidR="00C96C68" w:rsidRPr="00B77737">
        <w:rPr>
          <w:i/>
          <w:iCs/>
          <w:color w:val="0070C0"/>
          <w:sz w:val="18"/>
          <w:szCs w:val="18"/>
        </w:rPr>
        <w:t>therein</w:t>
      </w:r>
      <w:r w:rsidR="00C96C68" w:rsidRPr="00B77737">
        <w:rPr>
          <w:color w:val="0070C0"/>
          <w:sz w:val="18"/>
          <w:szCs w:val="18"/>
        </w:rPr>
        <w:t>, he being not a forgetful hearer, but a doer of the work, this man shall be blessed in his deed.</w:t>
      </w:r>
      <w:r w:rsidRPr="00B77737">
        <w:rPr>
          <w:color w:val="0070C0"/>
          <w:sz w:val="18"/>
          <w:szCs w:val="18"/>
        </w:rPr>
        <w:t>” ~</w:t>
      </w:r>
      <w:r w:rsidR="00C96C68" w:rsidRPr="00B77737">
        <w:rPr>
          <w:color w:val="0070C0"/>
          <w:sz w:val="18"/>
          <w:szCs w:val="18"/>
        </w:rPr>
        <w:t xml:space="preserve"> James 1:23-25 ~</w:t>
      </w:r>
    </w:p>
    <w:p w14:paraId="57BB74C0" w14:textId="77777777" w:rsidR="00362B03" w:rsidRDefault="00C96C68" w:rsidP="00362B03">
      <w:pPr>
        <w:ind w:firstLine="180"/>
      </w:pPr>
      <w:r w:rsidRPr="00C96C68">
        <w:t xml:space="preserve">Then they all wept again; and cried out, </w:t>
      </w:r>
      <w:r w:rsidR="00362B03">
        <w:t>‘</w:t>
      </w:r>
      <w:r w:rsidRPr="00C96C68">
        <w:t>Oh, woe worth the day!</w:t>
      </w:r>
      <w:r w:rsidR="00362B03">
        <w:t>’</w:t>
      </w:r>
    </w:p>
    <w:p w14:paraId="53C79630" w14:textId="5BD3644B" w:rsidR="00C96C68" w:rsidRPr="00C96C68" w:rsidRDefault="00362B03" w:rsidP="00362B03">
      <w:pPr>
        <w:ind w:firstLine="180"/>
      </w:pPr>
      <w:r>
        <w:lastRenderedPageBreak/>
        <w:t>“</w:t>
      </w:r>
      <w:r w:rsidR="00C96C68" w:rsidRPr="00C96C68">
        <w:t xml:space="preserve">The next night CHRISTIANA had a dream; and behold, she saw as if a broad parchment was opened before her, in which were recorded the sum of her ways; and the times, as she thought, looked very black upon her. Then she cried out aloud in her sleep, </w:t>
      </w:r>
      <w:r>
        <w:t>‘</w:t>
      </w:r>
      <w:r w:rsidR="00C96C68" w:rsidRPr="00C96C68">
        <w:t>Lord, have mercy upon me, a sinner!</w:t>
      </w:r>
      <w:r>
        <w:t>’</w:t>
      </w:r>
      <w:r w:rsidR="00C96C68" w:rsidRPr="00C96C68">
        <w:t>;</w:t>
      </w:r>
    </w:p>
    <w:p w14:paraId="224E7B28" w14:textId="2842FED0"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the publican, standing afar off, would not lift up so much as</w:t>
      </w:r>
      <w:r w:rsidRPr="00B77737">
        <w:rPr>
          <w:color w:val="0070C0"/>
          <w:sz w:val="18"/>
          <w:szCs w:val="18"/>
        </w:rPr>
        <w:t xml:space="preserve"> </w:t>
      </w:r>
      <w:r w:rsidR="00C96C68" w:rsidRPr="00B77737">
        <w:rPr>
          <w:i/>
          <w:iCs/>
          <w:color w:val="0070C0"/>
          <w:sz w:val="18"/>
          <w:szCs w:val="18"/>
        </w:rPr>
        <w:t>his</w:t>
      </w:r>
      <w:r w:rsidRPr="00B77737">
        <w:rPr>
          <w:i/>
          <w:iCs/>
          <w:color w:val="0070C0"/>
          <w:sz w:val="18"/>
          <w:szCs w:val="18"/>
        </w:rPr>
        <w:t xml:space="preserve"> </w:t>
      </w:r>
      <w:r w:rsidR="00C96C68" w:rsidRPr="00B77737">
        <w:rPr>
          <w:color w:val="0070C0"/>
          <w:sz w:val="18"/>
          <w:szCs w:val="18"/>
        </w:rPr>
        <w:t>eyes unto heaven, but smote upon his breast, saying, God be merciful to me a sinner.</w:t>
      </w:r>
      <w:r w:rsidRPr="00B77737">
        <w:rPr>
          <w:color w:val="0070C0"/>
          <w:sz w:val="18"/>
          <w:szCs w:val="18"/>
        </w:rPr>
        <w:t>” ~</w:t>
      </w:r>
      <w:r w:rsidR="00C96C68" w:rsidRPr="00B77737">
        <w:rPr>
          <w:color w:val="0070C0"/>
          <w:sz w:val="18"/>
          <w:szCs w:val="18"/>
        </w:rPr>
        <w:t xml:space="preserve"> Luke 18:13 ~</w:t>
      </w:r>
    </w:p>
    <w:p w14:paraId="4AF2CF16" w14:textId="77777777" w:rsidR="00362B03" w:rsidRDefault="00C96C68" w:rsidP="00362B03">
      <w:pPr>
        <w:ind w:firstLine="180"/>
      </w:pPr>
      <w:r w:rsidRPr="00C96C68">
        <w:t>and the little children heard her.</w:t>
      </w:r>
    </w:p>
    <w:p w14:paraId="52F87B51" w14:textId="77777777" w:rsidR="00362B03" w:rsidRDefault="00362B03" w:rsidP="00362B03">
      <w:pPr>
        <w:ind w:firstLine="180"/>
      </w:pPr>
      <w:r>
        <w:t>“</w:t>
      </w:r>
      <w:r w:rsidR="00C96C68" w:rsidRPr="00C96C68">
        <w:t xml:space="preserve">After this she thought she saw two very ill favoured ones standing by her bedside, and saying, </w:t>
      </w:r>
      <w:r>
        <w:t>‘</w:t>
      </w:r>
      <w:r w:rsidR="00C96C68" w:rsidRPr="00C96C68">
        <w:t>What shall we do with this woman; for she cries out for mercy waking and sleeping? If she be suffered to go on as she begins, we shall lose her as we have lost her husband. Wherefore we must, by one way or other, seek to take her off from the thoughts of what shall be hereafter; else all the world cannot help it but she will become a pilgrim.</w:t>
      </w:r>
      <w:r>
        <w:t>’</w:t>
      </w:r>
    </w:p>
    <w:p w14:paraId="25245955" w14:textId="77777777" w:rsidR="00362B03" w:rsidRDefault="00362B03" w:rsidP="00362B03">
      <w:pPr>
        <w:ind w:firstLine="180"/>
      </w:pPr>
      <w:r>
        <w:t>“</w:t>
      </w:r>
      <w:r w:rsidR="00C96C68" w:rsidRPr="00C96C68">
        <w:t>Now she awoke in a great sweat, also a trembling was upon her; but after awhile she fell to sleeping again. And then she thought she saw CHRISTIAN her husband in a place of bliss, among many immortals, with a harp in his hand, standing and playing upon it before One that sat on a throne, with a rainbow about his head. She saw also as if he bowed his head with his face to the paved work that was under the Prince</w:t>
      </w:r>
      <w:r>
        <w:t>’</w:t>
      </w:r>
      <w:r w:rsidR="00C96C68" w:rsidRPr="00C96C68">
        <w:t xml:space="preserve">s feet, saying, </w:t>
      </w:r>
      <w:r>
        <w:t>‘</w:t>
      </w:r>
      <w:r w:rsidR="00C96C68" w:rsidRPr="00C96C68">
        <w:t>I heartily thank my Lord and King for bringing of me into this place.</w:t>
      </w:r>
      <w:r>
        <w:t>’</w:t>
      </w:r>
      <w:r w:rsidR="00C96C68" w:rsidRPr="00C96C68">
        <w:t xml:space="preserve"> Then shouted a company of them that stood around about, and harped with their harps; but no man living could tell what they said but CHRISTIAN and his companions.</w:t>
      </w:r>
    </w:p>
    <w:p w14:paraId="214BD8AC" w14:textId="77777777" w:rsidR="00362B03" w:rsidRDefault="00362B03" w:rsidP="00362B03">
      <w:pPr>
        <w:ind w:firstLine="180"/>
      </w:pPr>
      <w:r>
        <w:t>“</w:t>
      </w:r>
      <w:r w:rsidR="00C96C68" w:rsidRPr="00C96C68">
        <w:t xml:space="preserve">Next morning, when she was up, and had prayed to God, and talked with her children awhile, one knocked hard at the door; to whom she spake out saying, </w:t>
      </w:r>
      <w:r>
        <w:t>‘</w:t>
      </w:r>
      <w:r w:rsidR="00C96C68" w:rsidRPr="00C96C68">
        <w:t>If thou comest in God</w:t>
      </w:r>
      <w:r>
        <w:t>’</w:t>
      </w:r>
      <w:r w:rsidR="00C96C68" w:rsidRPr="00C96C68">
        <w:t>s name, come in.</w:t>
      </w:r>
      <w:r>
        <w:t>’</w:t>
      </w:r>
      <w:r w:rsidR="00C96C68" w:rsidRPr="00C96C68">
        <w:t xml:space="preserve"> So he said, </w:t>
      </w:r>
      <w:r>
        <w:t>‘</w:t>
      </w:r>
      <w:r w:rsidR="00C96C68" w:rsidRPr="00C96C68">
        <w:t>Amen,</w:t>
      </w:r>
      <w:r>
        <w:t>’</w:t>
      </w:r>
      <w:r w:rsidR="00C96C68" w:rsidRPr="00C96C68">
        <w:t xml:space="preserve"> and opened the door, and saluted her with, </w:t>
      </w:r>
      <w:r>
        <w:t>‘</w:t>
      </w:r>
      <w:r w:rsidR="00C96C68" w:rsidRPr="00C96C68">
        <w:t>Peace be to this house!</w:t>
      </w:r>
      <w:r>
        <w:t>’</w:t>
      </w:r>
      <w:r w:rsidR="00C96C68" w:rsidRPr="00C96C68">
        <w:t xml:space="preserve"> The which when he had done, he said, </w:t>
      </w:r>
      <w:r>
        <w:t>‘</w:t>
      </w:r>
      <w:r w:rsidR="00C96C68" w:rsidRPr="00C96C68">
        <w:t xml:space="preserve">CHRISTIANA, </w:t>
      </w:r>
      <w:proofErr w:type="spellStart"/>
      <w:r w:rsidR="00C96C68" w:rsidRPr="00C96C68">
        <w:t>knowest</w:t>
      </w:r>
      <w:proofErr w:type="spellEnd"/>
      <w:r w:rsidR="00C96C68" w:rsidRPr="00C96C68">
        <w:t xml:space="preserve"> thou wherefore I am come?</w:t>
      </w:r>
      <w:r>
        <w:t>’</w:t>
      </w:r>
      <w:r w:rsidR="00C96C68" w:rsidRPr="00C96C68">
        <w:t xml:space="preserve"> Then she blushed and trembled; also her heart began to wax warm with desires to know whence he came, and what was his errand to her. So he said unto her, </w:t>
      </w:r>
      <w:r>
        <w:t>‘</w:t>
      </w:r>
      <w:r w:rsidR="00C96C68" w:rsidRPr="00C96C68">
        <w:t>My name is SECRET: I dwell with those that are high. It is talked of where I dwell as if thou hadst a desire to go thither; also there is a report that thou art aware of the evil thou hast formerly done to thy husband in hardening of thy heart against his way, and in keeping of these thy babes in their ignorance. CHRISTIANA, the merciful One has sent me to tell thee that he is a God ready to forgive; and that he takes delight to multiply pardon to offences. He also would have thee know that he inviteth thee to come into his presence; to his table; and that he will feed thee with the fat of his house, and with the heritage of Jacob thy father.</w:t>
      </w:r>
    </w:p>
    <w:p w14:paraId="126D4E22" w14:textId="77777777" w:rsidR="00362B03" w:rsidRDefault="00362B03" w:rsidP="00362B03">
      <w:pPr>
        <w:ind w:firstLine="180"/>
      </w:pPr>
      <w:r>
        <w:t>“‘</w:t>
      </w:r>
      <w:r w:rsidR="00C96C68" w:rsidRPr="00C96C68">
        <w:t>There is CHRISTIAN, thy husband that was, with legions more, his companions, ever beholding that face that doth minister life to beholders; and they will all be glad when they shall hear the sound of thy feet step over thy Father</w:t>
      </w:r>
      <w:r>
        <w:t>’</w:t>
      </w:r>
      <w:r w:rsidR="00C96C68" w:rsidRPr="00C96C68">
        <w:t>s threshold.</w:t>
      </w:r>
      <w:r>
        <w:t>’</w:t>
      </w:r>
    </w:p>
    <w:p w14:paraId="798D96C5" w14:textId="6EC83A31" w:rsidR="00C96C68" w:rsidRPr="00C96C68" w:rsidRDefault="00362B03" w:rsidP="00362B03">
      <w:pPr>
        <w:ind w:firstLine="180"/>
      </w:pPr>
      <w:r>
        <w:t>“</w:t>
      </w:r>
      <w:r w:rsidR="00C96C68" w:rsidRPr="00C96C68">
        <w:t xml:space="preserve">CHRISTIANA at this was greatly abashed in herself; and bowed her head to the ground, this visitor proceeded, and said, </w:t>
      </w:r>
      <w:r>
        <w:t>‘</w:t>
      </w:r>
      <w:r w:rsidR="00C96C68" w:rsidRPr="00C96C68">
        <w:t>CHRISTIANA, here is also a letter for thee, which I have brought from thy husband</w:t>
      </w:r>
      <w:r>
        <w:t>’</w:t>
      </w:r>
      <w:r w:rsidR="00C96C68" w:rsidRPr="00C96C68">
        <w:t>s King.</w:t>
      </w:r>
      <w:r>
        <w:t>’</w:t>
      </w:r>
      <w:r w:rsidR="00C96C68" w:rsidRPr="00C96C68">
        <w:t xml:space="preserve"> So she took it and opened it; but it smelt after the manner of the best perfume,</w:t>
      </w:r>
    </w:p>
    <w:p w14:paraId="19ADA5AF" w14:textId="16312904"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Because of the savour of thy good ointments thy name</w:t>
      </w:r>
      <w:r w:rsidRPr="00B77737">
        <w:rPr>
          <w:color w:val="0070C0"/>
          <w:sz w:val="18"/>
          <w:szCs w:val="18"/>
        </w:rPr>
        <w:t xml:space="preserve"> </w:t>
      </w:r>
      <w:r w:rsidR="00C96C68" w:rsidRPr="00B77737">
        <w:rPr>
          <w:i/>
          <w:iCs/>
          <w:color w:val="0070C0"/>
          <w:sz w:val="18"/>
          <w:szCs w:val="18"/>
        </w:rPr>
        <w:t>is as</w:t>
      </w:r>
      <w:r w:rsidRPr="00B77737">
        <w:rPr>
          <w:i/>
          <w:iCs/>
          <w:color w:val="0070C0"/>
          <w:sz w:val="18"/>
          <w:szCs w:val="18"/>
        </w:rPr>
        <w:t xml:space="preserve"> </w:t>
      </w:r>
      <w:r w:rsidR="00C96C68" w:rsidRPr="00B77737">
        <w:rPr>
          <w:color w:val="0070C0"/>
          <w:sz w:val="18"/>
          <w:szCs w:val="18"/>
        </w:rPr>
        <w:t>ointment poured forth, therefore do the virgins love thee.</w:t>
      </w:r>
      <w:r w:rsidRPr="00B77737">
        <w:rPr>
          <w:color w:val="0070C0"/>
          <w:sz w:val="18"/>
          <w:szCs w:val="18"/>
        </w:rPr>
        <w:t>” ~</w:t>
      </w:r>
      <w:r w:rsidR="00C96C68" w:rsidRPr="00B77737">
        <w:rPr>
          <w:color w:val="0070C0"/>
          <w:sz w:val="18"/>
          <w:szCs w:val="18"/>
        </w:rPr>
        <w:t xml:space="preserve"> Song of Solomon 1:3 ~</w:t>
      </w:r>
    </w:p>
    <w:p w14:paraId="32C0AC53" w14:textId="77777777" w:rsidR="00362B03" w:rsidRDefault="00C96C68" w:rsidP="00362B03">
      <w:pPr>
        <w:ind w:firstLine="180"/>
      </w:pPr>
      <w:r w:rsidRPr="00C96C68">
        <w:t xml:space="preserve">also it was written in letters of gold. The contents of the letter was, </w:t>
      </w:r>
      <w:r w:rsidR="00362B03">
        <w:t>‘</w:t>
      </w:r>
      <w:r w:rsidRPr="00C96C68">
        <w:t>That the King would have her do as did CHRISTIAN her husband; for that was the way to come to his City, and to dwell in his presence with joy for ever.</w:t>
      </w:r>
      <w:r w:rsidR="00362B03">
        <w:t>’</w:t>
      </w:r>
      <w:r w:rsidRPr="00C96C68">
        <w:t xml:space="preserve"> At this the good woman was quite overcome. So she cried out to her visitor. </w:t>
      </w:r>
      <w:r w:rsidR="00362B03">
        <w:t>‘</w:t>
      </w:r>
      <w:r w:rsidRPr="00C96C68">
        <w:t>Sir, will you carry me and my children with you, that we also may go and worship this King?</w:t>
      </w:r>
      <w:r w:rsidR="00362B03">
        <w:t>’</w:t>
      </w:r>
    </w:p>
    <w:p w14:paraId="2777DA07" w14:textId="0C870467" w:rsidR="00C96C68" w:rsidRPr="00C96C68" w:rsidRDefault="00362B03" w:rsidP="00362B03">
      <w:pPr>
        <w:ind w:firstLine="180"/>
      </w:pPr>
      <w:r>
        <w:t>“</w:t>
      </w:r>
      <w:r w:rsidR="00C96C68" w:rsidRPr="00C96C68">
        <w:t xml:space="preserve">Then said the visitor, </w:t>
      </w:r>
      <w:r>
        <w:t>‘</w:t>
      </w:r>
      <w:r w:rsidR="00C96C68" w:rsidRPr="00C96C68">
        <w:t>CHRISTIANA! the bitter is before the sweet. Thou must through troubles, as did he that went before thee, enter this Celestial City. Wherefore I advise thee to do as did CHRISTIAN thy husband: go to the wicket gate yonder, over the plain, for that stands in the head of the way up which thou must go; and I wish thee all good speed. Also I advise that thou put this letter in thy bosom. That thou read therein to thyself and to thy children, until you have got it by heart. For it is one of the songs that thou must sing while thou art in this house of thy pilgrimage.</w:t>
      </w:r>
    </w:p>
    <w:p w14:paraId="7D6380C8" w14:textId="54CCB121"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y statutes have been my songs in the house of my pilgrimage.</w:t>
      </w:r>
      <w:r w:rsidRPr="00B77737">
        <w:rPr>
          <w:color w:val="0070C0"/>
          <w:sz w:val="18"/>
          <w:szCs w:val="18"/>
        </w:rPr>
        <w:t>” ~</w:t>
      </w:r>
      <w:r w:rsidR="00C96C68" w:rsidRPr="00B77737">
        <w:rPr>
          <w:color w:val="0070C0"/>
          <w:sz w:val="18"/>
          <w:szCs w:val="18"/>
        </w:rPr>
        <w:t xml:space="preserve"> Psalms 119:54 ~</w:t>
      </w:r>
    </w:p>
    <w:p w14:paraId="2036C840" w14:textId="77777777" w:rsidR="00362B03" w:rsidRDefault="00C96C68" w:rsidP="00362B03">
      <w:pPr>
        <w:ind w:firstLine="180"/>
      </w:pPr>
      <w:r w:rsidRPr="00C96C68">
        <w:t>Also this thou must deliver in at the further gate.</w:t>
      </w:r>
      <w:r w:rsidR="00362B03">
        <w:t>’“</w:t>
      </w:r>
    </w:p>
    <w:p w14:paraId="5358BD63" w14:textId="77777777" w:rsidR="00362B03" w:rsidRDefault="00C96C68" w:rsidP="00362B03">
      <w:pPr>
        <w:ind w:firstLine="180"/>
      </w:pPr>
      <w:r w:rsidRPr="00C96C68">
        <w:t xml:space="preserve">Now I saw in my dream, that this old gentleman, as he told me this story, did himself seem to be greatly affected therewith. He moreover, proceeded and said, </w:t>
      </w:r>
      <w:r w:rsidR="00362B03">
        <w:t>“</w:t>
      </w:r>
      <w:r w:rsidRPr="00C96C68">
        <w:t xml:space="preserve">So CHRISTIANA called her sons together, and began thus to address herself unto them, </w:t>
      </w:r>
      <w:r w:rsidR="00362B03">
        <w:t>‘</w:t>
      </w:r>
      <w:r w:rsidRPr="00C96C68">
        <w:t>My sons, I have, as you may perceive, been of late under much exercise in my soul about the death of your father; not for that I doubt at all of his happiness for I am satisfied now that he is well. I have also been much affected with the thoughts of mine own state and yours, which I verily believe is by nature miserable. My carriages also to your father in his distress is a great load to my conscience; for I hardened both my own heart and yours against him, and refused to go with him on pilgrimage.</w:t>
      </w:r>
    </w:p>
    <w:p w14:paraId="27137622" w14:textId="77777777" w:rsidR="00362B03" w:rsidRDefault="00362B03" w:rsidP="00362B03">
      <w:pPr>
        <w:ind w:firstLine="180"/>
      </w:pPr>
      <w:r>
        <w:t>“‘</w:t>
      </w:r>
      <w:r w:rsidR="00C96C68" w:rsidRPr="00C96C68">
        <w:t>The thoughts of these things would now kill me outright, but that for a dream which I had last night, and but that for the encouragement that this stranger has given me this morning. Come, my children, let us pack up, and be gone to the gate that leads to the celestial country; that we may see your father, and be with him and his companions in peace, according to the laws of that land.</w:t>
      </w:r>
      <w:r>
        <w:t>’</w:t>
      </w:r>
    </w:p>
    <w:p w14:paraId="4FB2A945" w14:textId="77777777" w:rsidR="00362B03" w:rsidRDefault="00362B03" w:rsidP="00362B03">
      <w:pPr>
        <w:ind w:firstLine="180"/>
      </w:pPr>
      <w:r>
        <w:lastRenderedPageBreak/>
        <w:t>“</w:t>
      </w:r>
      <w:r w:rsidR="00C96C68" w:rsidRPr="00C96C68">
        <w:t>Then did her children burst out into tears for joy that the heart of their mother was so inclined. So their visitor bade them farewell: and they began to prepare to set out for their journey.</w:t>
      </w:r>
    </w:p>
    <w:p w14:paraId="4D8DECE7" w14:textId="77777777" w:rsidR="00305F5B" w:rsidRDefault="00305F5B" w:rsidP="00362B03">
      <w:pPr>
        <w:ind w:firstLine="180"/>
      </w:pPr>
    </w:p>
    <w:p w14:paraId="0EC15D68" w14:textId="77777777" w:rsidR="00362B03" w:rsidRDefault="00C96C68" w:rsidP="009D43B0">
      <w:pPr>
        <w:pStyle w:val="Heading2"/>
      </w:pPr>
      <w:bookmarkStart w:id="7" w:name="_Toc93922797"/>
      <w:r w:rsidRPr="00C96C68">
        <w:t>A Visit From Mrs. Timorous and Mercy</w:t>
      </w:r>
      <w:bookmarkEnd w:id="7"/>
    </w:p>
    <w:p w14:paraId="31B734DC" w14:textId="77777777" w:rsidR="009D43B0" w:rsidRDefault="009D43B0" w:rsidP="00362B03">
      <w:pPr>
        <w:ind w:firstLine="180"/>
      </w:pPr>
    </w:p>
    <w:p w14:paraId="222E0B0A" w14:textId="6429C6A9" w:rsidR="00362B03" w:rsidRDefault="00362B03" w:rsidP="00362B03">
      <w:pPr>
        <w:ind w:firstLine="180"/>
      </w:pPr>
      <w:r>
        <w:t>“</w:t>
      </w:r>
      <w:r w:rsidR="00C96C68" w:rsidRPr="00C96C68">
        <w:t>But while they were thus about to be gone, two of the women that were CHRISTIANA</w:t>
      </w:r>
      <w:r>
        <w:t>’</w:t>
      </w:r>
      <w:r w:rsidR="00C96C68" w:rsidRPr="00C96C68">
        <w:t xml:space="preserve">S neighbours came up to her house, and knocked at her door. To whom she said, as before, </w:t>
      </w:r>
      <w:r>
        <w:t>‘</w:t>
      </w:r>
      <w:r w:rsidR="00C96C68" w:rsidRPr="00C96C68">
        <w:t>If you come in God</w:t>
      </w:r>
      <w:r>
        <w:t>’</w:t>
      </w:r>
      <w:r w:rsidR="00C96C68" w:rsidRPr="00C96C68">
        <w:t>s name, come in.</w:t>
      </w:r>
      <w:r>
        <w:t>’</w:t>
      </w:r>
      <w:r w:rsidR="00C96C68" w:rsidRPr="00C96C68">
        <w:t xml:space="preserve"> At this the women were stunned; for this kind of language they used not to hear, or to perceive to drop from the lips of CHRISTIANA. Yet they came in; but behold, they found the good woman preparing to be gone from her house.</w:t>
      </w:r>
    </w:p>
    <w:p w14:paraId="012B76D2" w14:textId="77777777" w:rsidR="00362B03" w:rsidRDefault="00362B03" w:rsidP="00362B03">
      <w:pPr>
        <w:ind w:firstLine="180"/>
      </w:pPr>
      <w:r>
        <w:t>“</w:t>
      </w:r>
      <w:r w:rsidR="00C96C68" w:rsidRPr="00C96C68">
        <w:t xml:space="preserve">So they began, and said, </w:t>
      </w:r>
      <w:r>
        <w:t>‘</w:t>
      </w:r>
      <w:r w:rsidR="00C96C68" w:rsidRPr="00C96C68">
        <w:t>Neighbour, pray what is your meaning by this?</w:t>
      </w:r>
      <w:r>
        <w:t>’</w:t>
      </w:r>
    </w:p>
    <w:p w14:paraId="0CDE2A45" w14:textId="77777777" w:rsidR="00362B03" w:rsidRDefault="00362B03" w:rsidP="00362B03">
      <w:pPr>
        <w:ind w:firstLine="180"/>
      </w:pPr>
      <w:r>
        <w:t>“</w:t>
      </w:r>
      <w:r w:rsidR="00C96C68" w:rsidRPr="00C96C68">
        <w:t xml:space="preserve">CHRISTIANA answered and said to the eldest of them, whose name was Mrs. TIMOROUS, </w:t>
      </w:r>
      <w:r>
        <w:t>‘</w:t>
      </w:r>
      <w:r w:rsidR="00C96C68" w:rsidRPr="00C96C68">
        <w:t>I am preparing for a journey.</w:t>
      </w:r>
      <w:r>
        <w:t>’</w:t>
      </w:r>
      <w:r w:rsidR="00C96C68" w:rsidRPr="00C96C68">
        <w:t xml:space="preserve"> (This TIMOROUS was daughter to him that met CHRISTIAN upon the Hill Difficulty, and would have had him go back for fear of the lions.)</w:t>
      </w:r>
    </w:p>
    <w:p w14:paraId="31DD0B2E" w14:textId="76FF4149" w:rsidR="00362B03" w:rsidRDefault="00362B03" w:rsidP="00362B03">
      <w:pPr>
        <w:ind w:firstLine="180"/>
      </w:pPr>
      <w:r>
        <w:rPr>
          <w:b/>
          <w:bCs/>
        </w:rPr>
        <w:t>“</w:t>
      </w:r>
      <w:r w:rsidR="00C96C68" w:rsidRPr="00C96C68">
        <w:rPr>
          <w:b/>
          <w:bCs/>
        </w:rPr>
        <w:t>Timorous.</w:t>
      </w:r>
      <w:r>
        <w:rPr>
          <w:b/>
          <w:bCs/>
        </w:rPr>
        <w:t xml:space="preserve"> </w:t>
      </w:r>
      <w:r w:rsidR="00C96C68" w:rsidRPr="00C96C68">
        <w:t>For what journey, I pray you?</w:t>
      </w:r>
    </w:p>
    <w:p w14:paraId="135B0344" w14:textId="39788E9F" w:rsidR="00362B03" w:rsidRDefault="00362B03" w:rsidP="00362B03">
      <w:pPr>
        <w:ind w:firstLine="180"/>
      </w:pPr>
      <w:r>
        <w:rPr>
          <w:b/>
          <w:bCs/>
        </w:rPr>
        <w:t>“</w:t>
      </w:r>
      <w:r w:rsidR="00C96C68" w:rsidRPr="00C96C68">
        <w:rPr>
          <w:b/>
          <w:bCs/>
        </w:rPr>
        <w:t>Chris.</w:t>
      </w:r>
      <w:r>
        <w:rPr>
          <w:b/>
          <w:bCs/>
        </w:rPr>
        <w:t xml:space="preserve"> </w:t>
      </w:r>
      <w:r w:rsidR="00C96C68" w:rsidRPr="00C96C68">
        <w:t>Even to go after my good husband. And with that she fell a-weeping.</w:t>
      </w:r>
    </w:p>
    <w:p w14:paraId="05FE136C" w14:textId="61044266" w:rsidR="00362B03" w:rsidRDefault="00362B03" w:rsidP="00362B03">
      <w:pPr>
        <w:ind w:firstLine="180"/>
      </w:pPr>
      <w:r>
        <w:rPr>
          <w:b/>
          <w:bCs/>
        </w:rPr>
        <w:t>“</w:t>
      </w:r>
      <w:r w:rsidR="00C96C68" w:rsidRPr="00C96C68">
        <w:rPr>
          <w:b/>
          <w:bCs/>
        </w:rPr>
        <w:t>Tim.</w:t>
      </w:r>
      <w:r>
        <w:rPr>
          <w:b/>
          <w:bCs/>
        </w:rPr>
        <w:t xml:space="preserve"> </w:t>
      </w:r>
      <w:r w:rsidR="00C96C68" w:rsidRPr="00C96C68">
        <w:t>I hope not so, good neighbour. Pray, for your poor children</w:t>
      </w:r>
      <w:r>
        <w:t>’</w:t>
      </w:r>
      <w:r w:rsidR="00C96C68" w:rsidRPr="00C96C68">
        <w:t>s sakes, do not so unwomanly cast away yourself.</w:t>
      </w:r>
    </w:p>
    <w:p w14:paraId="2E8633D4" w14:textId="7B743EAF" w:rsidR="00362B03" w:rsidRDefault="00362B03" w:rsidP="00362B03">
      <w:pPr>
        <w:ind w:firstLine="180"/>
      </w:pPr>
      <w:r>
        <w:rPr>
          <w:b/>
          <w:bCs/>
        </w:rPr>
        <w:t>“</w:t>
      </w:r>
      <w:r w:rsidR="00C96C68" w:rsidRPr="00C96C68">
        <w:rPr>
          <w:b/>
          <w:bCs/>
        </w:rPr>
        <w:t>Chris.</w:t>
      </w:r>
      <w:r>
        <w:rPr>
          <w:b/>
          <w:bCs/>
        </w:rPr>
        <w:t xml:space="preserve"> </w:t>
      </w:r>
      <w:r w:rsidR="00C96C68" w:rsidRPr="00C96C68">
        <w:t>Nay, my children shall go with me; not one of them is willing to stay behind.</w:t>
      </w:r>
    </w:p>
    <w:p w14:paraId="3ECBD2B4" w14:textId="3595B48A" w:rsidR="00362B03" w:rsidRDefault="00362B03" w:rsidP="00362B03">
      <w:pPr>
        <w:ind w:firstLine="180"/>
      </w:pPr>
      <w:r>
        <w:rPr>
          <w:b/>
          <w:bCs/>
        </w:rPr>
        <w:t>“</w:t>
      </w:r>
      <w:r w:rsidR="00C96C68" w:rsidRPr="00C96C68">
        <w:rPr>
          <w:b/>
          <w:bCs/>
        </w:rPr>
        <w:t>Tim.</w:t>
      </w:r>
      <w:r>
        <w:rPr>
          <w:b/>
          <w:bCs/>
        </w:rPr>
        <w:t xml:space="preserve"> </w:t>
      </w:r>
      <w:r w:rsidR="00C96C68" w:rsidRPr="00C96C68">
        <w:t>I wonder, in my very heart, what or who has brought you into this mind.</w:t>
      </w:r>
    </w:p>
    <w:p w14:paraId="635EFF44" w14:textId="4B3BDA70" w:rsidR="00362B03" w:rsidRDefault="00362B03" w:rsidP="00362B03">
      <w:pPr>
        <w:ind w:firstLine="180"/>
      </w:pPr>
      <w:r>
        <w:rPr>
          <w:b/>
          <w:bCs/>
        </w:rPr>
        <w:t>“</w:t>
      </w:r>
      <w:r w:rsidR="00C96C68" w:rsidRPr="00C96C68">
        <w:rPr>
          <w:b/>
          <w:bCs/>
        </w:rPr>
        <w:t>Chris.</w:t>
      </w:r>
      <w:r>
        <w:rPr>
          <w:b/>
          <w:bCs/>
        </w:rPr>
        <w:t xml:space="preserve"> </w:t>
      </w:r>
      <w:r w:rsidR="00C96C68" w:rsidRPr="00C96C68">
        <w:t>Oh, neighbour, knew you but as much as I do, I doubt not but that you would go with me.</w:t>
      </w:r>
    </w:p>
    <w:p w14:paraId="30BF347D" w14:textId="5237DF64" w:rsidR="00362B03" w:rsidRDefault="00362B03" w:rsidP="00362B03">
      <w:pPr>
        <w:ind w:firstLine="180"/>
      </w:pPr>
      <w:r>
        <w:rPr>
          <w:b/>
          <w:bCs/>
        </w:rPr>
        <w:t>“</w:t>
      </w:r>
      <w:r w:rsidR="00C96C68" w:rsidRPr="00C96C68">
        <w:rPr>
          <w:b/>
          <w:bCs/>
        </w:rPr>
        <w:t>Tim.</w:t>
      </w:r>
      <w:r>
        <w:rPr>
          <w:b/>
          <w:bCs/>
        </w:rPr>
        <w:t xml:space="preserve"> </w:t>
      </w:r>
      <w:r w:rsidR="00C96C68" w:rsidRPr="00C96C68">
        <w:t>Prithee, what new knowledge hast thou got that so worketh off thy mind from thy friends, and that tempteth thee to go nobody knows where?</w:t>
      </w:r>
    </w:p>
    <w:p w14:paraId="1B58BBCE" w14:textId="4481DDF6" w:rsidR="00C96C68" w:rsidRPr="00C96C68" w:rsidRDefault="00362B03" w:rsidP="00362B03">
      <w:pPr>
        <w:ind w:firstLine="180"/>
      </w:pPr>
      <w:r>
        <w:rPr>
          <w:b/>
          <w:bCs/>
        </w:rPr>
        <w:t>“</w:t>
      </w:r>
      <w:r w:rsidR="00C96C68" w:rsidRPr="00C96C68">
        <w:rPr>
          <w:b/>
          <w:bCs/>
        </w:rPr>
        <w:t>Chris.</w:t>
      </w:r>
      <w:r>
        <w:rPr>
          <w:b/>
          <w:bCs/>
        </w:rPr>
        <w:t xml:space="preserve"> </w:t>
      </w:r>
      <w:r w:rsidR="00C96C68" w:rsidRPr="00C96C68">
        <w:t xml:space="preserve">Then CHRISTIANA replied, </w:t>
      </w:r>
      <w:r>
        <w:t>‘</w:t>
      </w:r>
      <w:r w:rsidR="00C96C68" w:rsidRPr="00C96C68">
        <w:t>I have been sorely afflicted since my husband</w:t>
      </w:r>
      <w:r>
        <w:t>’</w:t>
      </w:r>
      <w:r w:rsidR="00C96C68" w:rsidRPr="00C96C68">
        <w:t>s departure from me; but specially since he went over the river. But that which troubles me most is, my churlish carriages to him when he was under his distress. Besides, I am now as he was then; nothing will serve me but going on pilgrimage. I was dreaming last night that I saw him. Oh that my soul was with him! He dwells in the presence of the King of the country; he sits and eats with him at his table; he is become a companion of immortals; and has a house now given him to dwell in, to which the best palaces on earth if compared, seem to me to be but as a dunghill.</w:t>
      </w:r>
    </w:p>
    <w:p w14:paraId="3C866160" w14:textId="37CCBF6B"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we know that if our earthly house of</w:t>
      </w:r>
      <w:r w:rsidRPr="00B77737">
        <w:rPr>
          <w:color w:val="0070C0"/>
          <w:sz w:val="18"/>
          <w:szCs w:val="18"/>
        </w:rPr>
        <w:t xml:space="preserve"> </w:t>
      </w:r>
      <w:r w:rsidR="00C96C68" w:rsidRPr="00B77737">
        <w:rPr>
          <w:i/>
          <w:iCs/>
          <w:color w:val="0070C0"/>
          <w:sz w:val="18"/>
          <w:szCs w:val="18"/>
        </w:rPr>
        <w:t>this</w:t>
      </w:r>
      <w:r w:rsidRPr="00B77737">
        <w:rPr>
          <w:color w:val="0070C0"/>
          <w:sz w:val="18"/>
          <w:szCs w:val="18"/>
        </w:rPr>
        <w:t xml:space="preserve"> </w:t>
      </w:r>
      <w:r w:rsidR="00C96C68" w:rsidRPr="00B77737">
        <w:rPr>
          <w:color w:val="0070C0"/>
          <w:sz w:val="18"/>
          <w:szCs w:val="18"/>
        </w:rPr>
        <w:t>tabernacle were dissolved, we have a building of God, an house not made with hands, eternal in the heavens. For in this we groan, earnestly desiring to be clothed upon with our house which is from heaven: If so be that being clothed we shall not be found naked. For we that are in</w:t>
      </w:r>
      <w:r w:rsidRPr="00B77737">
        <w:rPr>
          <w:color w:val="0070C0"/>
          <w:sz w:val="18"/>
          <w:szCs w:val="18"/>
        </w:rPr>
        <w:t xml:space="preserve"> </w:t>
      </w:r>
      <w:r w:rsidR="00C96C68" w:rsidRPr="00B77737">
        <w:rPr>
          <w:i/>
          <w:iCs/>
          <w:color w:val="0070C0"/>
          <w:sz w:val="18"/>
          <w:szCs w:val="18"/>
        </w:rPr>
        <w:t>this</w:t>
      </w:r>
      <w:r w:rsidRPr="00B77737">
        <w:rPr>
          <w:color w:val="0070C0"/>
          <w:sz w:val="18"/>
          <w:szCs w:val="18"/>
        </w:rPr>
        <w:t xml:space="preserve"> </w:t>
      </w:r>
      <w:r w:rsidR="00C96C68" w:rsidRPr="00B77737">
        <w:rPr>
          <w:color w:val="0070C0"/>
          <w:sz w:val="18"/>
          <w:szCs w:val="18"/>
        </w:rPr>
        <w:t>tabernacle do groan, being burdened: not for that we would be unclothed, but clothed upon, that mortality might be swallowed up of life.</w:t>
      </w:r>
      <w:r w:rsidRPr="00B77737">
        <w:rPr>
          <w:color w:val="0070C0"/>
          <w:sz w:val="18"/>
          <w:szCs w:val="18"/>
        </w:rPr>
        <w:t>” ~</w:t>
      </w:r>
      <w:r w:rsidR="00C96C68" w:rsidRPr="00B77737">
        <w:rPr>
          <w:color w:val="0070C0"/>
          <w:sz w:val="18"/>
          <w:szCs w:val="18"/>
        </w:rPr>
        <w:t xml:space="preserve"> 2 Corinthians 5:1-4 ~</w:t>
      </w:r>
    </w:p>
    <w:p w14:paraId="1939186A" w14:textId="77777777" w:rsidR="00362B03" w:rsidRDefault="00C96C68" w:rsidP="00362B03">
      <w:pPr>
        <w:ind w:firstLine="180"/>
      </w:pPr>
      <w:r w:rsidRPr="00C96C68">
        <w:t>The Prince of the place has also sent for me, with promise of entertainment if I shall come to him. His messenger was here even now, and has brought me a letter, which invites me to come.</w:t>
      </w:r>
      <w:r w:rsidR="00362B03">
        <w:t>’</w:t>
      </w:r>
      <w:r w:rsidRPr="00C96C68">
        <w:t xml:space="preserve"> And with that she plucked out her letter, and read it, and said to them, </w:t>
      </w:r>
      <w:r w:rsidR="00362B03">
        <w:t>‘</w:t>
      </w:r>
      <w:r w:rsidRPr="00C96C68">
        <w:t>What now will you say to this?</w:t>
      </w:r>
      <w:r w:rsidR="00362B03">
        <w:t>’</w:t>
      </w:r>
    </w:p>
    <w:p w14:paraId="222A5C3E" w14:textId="4029CC07" w:rsidR="00362B03" w:rsidRDefault="00362B03" w:rsidP="00362B03">
      <w:pPr>
        <w:ind w:firstLine="180"/>
      </w:pPr>
      <w:r>
        <w:rPr>
          <w:b/>
          <w:bCs/>
        </w:rPr>
        <w:t>“</w:t>
      </w:r>
      <w:r w:rsidR="00C96C68" w:rsidRPr="00C96C68">
        <w:rPr>
          <w:b/>
          <w:bCs/>
        </w:rPr>
        <w:t>Tim.</w:t>
      </w:r>
      <w:r w:rsidR="00237ACC">
        <w:rPr>
          <w:b/>
          <w:bCs/>
        </w:rPr>
        <w:t xml:space="preserve"> </w:t>
      </w:r>
      <w:r w:rsidR="00C96C68" w:rsidRPr="00C96C68">
        <w:t>Oh, the madness that has possessed thee and thy husband, to run yourselves upon such difficulties! You have heard, I am sure, what your husband did meet with, even in a manner at the first step that he took on his way, as our neighbour OBSTINATE, can yet testify; for he went along with him, yea, and PLIABLE too, until they, like wise men, were afraid to go any farther. We also heard, over and above, how he met with the lions, APOLLYON, the Shadow of Death, and many other things. Nor is the danger that he met with at Vanity Fair to be forgotten by thee. For if he, though a man, was so hard put to it, what canst thou, being but a poor woman, do? Consider, also, that these four sweet babes are thy children, thy flesh and thy bones. Wherefore, though thou shouldst be so rash as to cast away thyself, yet, for the sake of the fruit of thy body, keep thou at home.</w:t>
      </w:r>
    </w:p>
    <w:p w14:paraId="72C81926" w14:textId="77777777" w:rsidR="00362B03" w:rsidRDefault="00362B03" w:rsidP="00362B03">
      <w:pPr>
        <w:ind w:firstLine="180"/>
      </w:pPr>
      <w:r>
        <w:t>“</w:t>
      </w:r>
      <w:r w:rsidR="00C96C68" w:rsidRPr="00C96C68">
        <w:t xml:space="preserve">But CHRISTIANA said unto her, </w:t>
      </w:r>
      <w:r>
        <w:t>‘</w:t>
      </w:r>
      <w:r w:rsidR="00C96C68" w:rsidRPr="00C96C68">
        <w:t>Tempt me not, my neighbour; I have now a price put into mine hand to get gain, and I should be a fool of the greatest size if I should have no heart to strike in with the opportunity. And for that you tell me of all these troubles that I am like to meet with in the way, they are so far off from being to me a discouragement, that they show I am in the right. The bitter must come before the sweet; and that also will make the sweet the sweeter. Wherefore, since you came not to my house in God</w:t>
      </w:r>
      <w:r>
        <w:t>’</w:t>
      </w:r>
      <w:r w:rsidR="00C96C68" w:rsidRPr="00C96C68">
        <w:t>s name, as I said, I pray you to be gone, and not to disquiet me further.</w:t>
      </w:r>
      <w:r>
        <w:t>’</w:t>
      </w:r>
    </w:p>
    <w:p w14:paraId="670E187E" w14:textId="77777777" w:rsidR="00362B03" w:rsidRDefault="00362B03" w:rsidP="00362B03">
      <w:pPr>
        <w:ind w:firstLine="180"/>
      </w:pPr>
      <w:r>
        <w:t>“</w:t>
      </w:r>
      <w:r w:rsidR="00C96C68" w:rsidRPr="00C96C68">
        <w:t xml:space="preserve">Then TIMOROUS also reviled her, and said to her fellow, </w:t>
      </w:r>
      <w:r>
        <w:t>‘</w:t>
      </w:r>
      <w:r w:rsidR="00C96C68" w:rsidRPr="00C96C68">
        <w:t>Come, neighbour MERCY, let</w:t>
      </w:r>
      <w:r>
        <w:t>’</w:t>
      </w:r>
      <w:r w:rsidR="00C96C68" w:rsidRPr="00C96C68">
        <w:t>s leave her in her own hands, since she scorns our counsel and company.</w:t>
      </w:r>
      <w:r>
        <w:t>’</w:t>
      </w:r>
      <w:r w:rsidR="00C96C68" w:rsidRPr="00C96C68">
        <w:t xml:space="preserve"> But MERCY was at a stand, and could not so readily comply with her neighbour; and that for a twofold reason. First, her bowels yearned over CHRISTIANA; so she said within herself, </w:t>
      </w:r>
      <w:r>
        <w:t>‘</w:t>
      </w:r>
      <w:r w:rsidR="00C96C68" w:rsidRPr="00C96C68">
        <w:t>If my neighbour will needs be gone, I will go a little way with her, and help her.</w:t>
      </w:r>
      <w:r>
        <w:t>’</w:t>
      </w:r>
      <w:r w:rsidR="00C96C68" w:rsidRPr="00C96C68">
        <w:t xml:space="preserve"> Secondly, her bowels yearned over her own soul (for what CHRISTIANA had said had taken some hold upon her mind). Wherefore she said within herself again, </w:t>
      </w:r>
      <w:r>
        <w:t>‘</w:t>
      </w:r>
      <w:r w:rsidR="00C96C68" w:rsidRPr="00C96C68">
        <w:t>I will yet have more talk with this CHRISTIANA: and if I find truth and life in what she shall say, myself with my heart shall also go with her.</w:t>
      </w:r>
      <w:r>
        <w:t>’</w:t>
      </w:r>
      <w:r w:rsidR="00C96C68" w:rsidRPr="00C96C68">
        <w:t xml:space="preserve"> Wherefore MERCY began thus to reply to her neighbour TIMOROUS.</w:t>
      </w:r>
    </w:p>
    <w:p w14:paraId="12F442A0" w14:textId="1E84FB57" w:rsidR="00362B03" w:rsidRDefault="00362B03" w:rsidP="00362B03">
      <w:pPr>
        <w:ind w:firstLine="180"/>
      </w:pPr>
      <w:r>
        <w:rPr>
          <w:b/>
          <w:bCs/>
        </w:rPr>
        <w:lastRenderedPageBreak/>
        <w:t>“</w:t>
      </w:r>
      <w:r w:rsidR="00C96C68" w:rsidRPr="00C96C68">
        <w:rPr>
          <w:b/>
          <w:bCs/>
        </w:rPr>
        <w:t>Mercy.</w:t>
      </w:r>
      <w:r w:rsidR="00237ACC">
        <w:rPr>
          <w:b/>
          <w:bCs/>
        </w:rPr>
        <w:t xml:space="preserve"> </w:t>
      </w:r>
      <w:r w:rsidR="00C96C68" w:rsidRPr="00C96C68">
        <w:t>Neighbour, I did indeed come with you to see CHRISTIANA this morning; and since she is, as you see, a taking of her last farewell of her country, I think to walk this sunshiny morning a little way with her to help her on the way.</w:t>
      </w:r>
    </w:p>
    <w:p w14:paraId="323881A3" w14:textId="77777777" w:rsidR="00362B03" w:rsidRDefault="00362B03" w:rsidP="00362B03">
      <w:pPr>
        <w:ind w:firstLine="180"/>
      </w:pPr>
      <w:r>
        <w:t>“</w:t>
      </w:r>
      <w:r w:rsidR="00C96C68" w:rsidRPr="00C96C68">
        <w:t>But she told her not of her second reason; but kept that to herself.</w:t>
      </w:r>
    </w:p>
    <w:p w14:paraId="567B1EC1" w14:textId="6EAB076D" w:rsidR="00362B03" w:rsidRDefault="00362B03" w:rsidP="00362B03">
      <w:pPr>
        <w:ind w:firstLine="180"/>
      </w:pPr>
      <w:r>
        <w:rPr>
          <w:b/>
          <w:bCs/>
        </w:rPr>
        <w:t>“</w:t>
      </w:r>
      <w:r w:rsidR="00C96C68" w:rsidRPr="00C96C68">
        <w:rPr>
          <w:b/>
          <w:bCs/>
        </w:rPr>
        <w:t>Tim.</w:t>
      </w:r>
      <w:r w:rsidR="00237ACC">
        <w:rPr>
          <w:b/>
          <w:bCs/>
        </w:rPr>
        <w:t xml:space="preserve"> </w:t>
      </w:r>
      <w:r w:rsidR="00C96C68" w:rsidRPr="00C96C68">
        <w:t>Well, I see you have a mind to go a-fooling too; but take heed in time, and be wise: while we are out of danger we are out; but when we are in we are in.</w:t>
      </w:r>
    </w:p>
    <w:p w14:paraId="740E8C3D" w14:textId="77777777" w:rsidR="00362B03" w:rsidRDefault="00362B03" w:rsidP="00362B03">
      <w:pPr>
        <w:ind w:firstLine="180"/>
      </w:pPr>
      <w:r>
        <w:t>“</w:t>
      </w:r>
      <w:r w:rsidR="00C96C68" w:rsidRPr="00C96C68">
        <w:t>So Mrs. TIMOROUS returned to her house, and CHRISTIANA betook herself to her journey. But when TIMOROUS was got home to her house, she sent for some of her neighbours: to wit, Mrs. BAT</w:t>
      </w:r>
      <w:r>
        <w:t>’</w:t>
      </w:r>
      <w:r w:rsidR="00C96C68" w:rsidRPr="00C96C68">
        <w:t>S-EYES, Mrs. INCONSIDERATE, Mrs. LIGHT-MIND, and Mrs. KNOW-NOTHING. So when they were come to her house, she fell to telling the story of CHRISTIANA and of her intended journey. And thus she began her tale:</w:t>
      </w:r>
    </w:p>
    <w:p w14:paraId="0175641B" w14:textId="3248E419" w:rsidR="00362B03" w:rsidRDefault="00362B03" w:rsidP="00362B03">
      <w:pPr>
        <w:ind w:firstLine="180"/>
      </w:pPr>
      <w:r>
        <w:rPr>
          <w:b/>
          <w:bCs/>
        </w:rPr>
        <w:t>“</w:t>
      </w:r>
      <w:r w:rsidR="00C96C68" w:rsidRPr="00C96C68">
        <w:rPr>
          <w:b/>
          <w:bCs/>
        </w:rPr>
        <w:t>Tim.</w:t>
      </w:r>
      <w:r w:rsidR="00237ACC">
        <w:rPr>
          <w:b/>
          <w:bCs/>
        </w:rPr>
        <w:t xml:space="preserve"> </w:t>
      </w:r>
      <w:r w:rsidR="00C96C68" w:rsidRPr="00C96C68">
        <w:t xml:space="preserve">Neighbours, having had little to do this morning, I went to give CHRISTIANA a visit; and when I came at the door I knocked, as you know </w:t>
      </w:r>
      <w:r>
        <w:t>‘</w:t>
      </w:r>
      <w:r w:rsidR="00C96C68" w:rsidRPr="00C96C68">
        <w:t xml:space="preserve">t is our custom. And she answered, </w:t>
      </w:r>
      <w:r>
        <w:t>‘</w:t>
      </w:r>
      <w:r w:rsidR="00C96C68" w:rsidRPr="00C96C68">
        <w:t>If you come in God</w:t>
      </w:r>
      <w:r>
        <w:t>’</w:t>
      </w:r>
      <w:r w:rsidR="00C96C68" w:rsidRPr="00C96C68">
        <w:t>s name, come in.</w:t>
      </w:r>
      <w:r>
        <w:t>’</w:t>
      </w:r>
      <w:r w:rsidR="00C96C68" w:rsidRPr="00C96C68">
        <w:t xml:space="preserve"> So in I went, thinking all was well; but when I came in, I found her preparing herself to depart the town, she and also her children. So I asked her what was her meaning by that; and she told me, in short, that she was now of a mind to go on pilgrimage, as did her husband. She told me also a dream that she had, and how the King of the country where her husband was had sent her an inviting letter to come thither.</w:t>
      </w:r>
    </w:p>
    <w:p w14:paraId="47EC79B0" w14:textId="4D1479E4" w:rsidR="00362B03" w:rsidRDefault="00362B03" w:rsidP="00362B03">
      <w:pPr>
        <w:ind w:firstLine="180"/>
      </w:pPr>
      <w:r>
        <w:rPr>
          <w:b/>
          <w:bCs/>
        </w:rPr>
        <w:t>“</w:t>
      </w:r>
      <w:r w:rsidR="00C96C68" w:rsidRPr="00C96C68">
        <w:rPr>
          <w:b/>
          <w:bCs/>
        </w:rPr>
        <w:t>Mrs. Know-nothing.</w:t>
      </w:r>
      <w:r w:rsidR="00237ACC">
        <w:rPr>
          <w:b/>
          <w:bCs/>
        </w:rPr>
        <w:t xml:space="preserve"> </w:t>
      </w:r>
      <w:r w:rsidR="00C96C68" w:rsidRPr="00C96C68">
        <w:t xml:space="preserve">Then said Mrs. KNOW-NOTHING, </w:t>
      </w:r>
      <w:r>
        <w:t>‘</w:t>
      </w:r>
      <w:r w:rsidR="00C96C68" w:rsidRPr="00C96C68">
        <w:t>And what, do you think she will go?</w:t>
      </w:r>
      <w:r>
        <w:t>’</w:t>
      </w:r>
    </w:p>
    <w:p w14:paraId="54CE1BC9" w14:textId="31636488" w:rsidR="00362B03" w:rsidRDefault="00362B03" w:rsidP="00362B03">
      <w:pPr>
        <w:ind w:firstLine="180"/>
      </w:pPr>
      <w:r>
        <w:rPr>
          <w:b/>
          <w:bCs/>
        </w:rPr>
        <w:t>“</w:t>
      </w:r>
      <w:r w:rsidR="00C96C68" w:rsidRPr="00C96C68">
        <w:rPr>
          <w:b/>
          <w:bCs/>
        </w:rPr>
        <w:t>Tim.</w:t>
      </w:r>
      <w:r w:rsidR="00237ACC">
        <w:rPr>
          <w:b/>
          <w:bCs/>
        </w:rPr>
        <w:t xml:space="preserve"> </w:t>
      </w:r>
      <w:r w:rsidR="00C96C68" w:rsidRPr="00C96C68">
        <w:t xml:space="preserve">Aye, go she will, whatever come </w:t>
      </w:r>
      <w:proofErr w:type="spellStart"/>
      <w:r w:rsidR="00C96C68" w:rsidRPr="00C96C68">
        <w:t>on</w:t>
      </w:r>
      <w:r>
        <w:t>’</w:t>
      </w:r>
      <w:r w:rsidR="00C96C68" w:rsidRPr="00C96C68">
        <w:t>t</w:t>
      </w:r>
      <w:proofErr w:type="spellEnd"/>
      <w:r w:rsidR="00C96C68" w:rsidRPr="00C96C68">
        <w:t>; and methinks I know it by this, for that which was my great argument to persuade her to stay at home (to wit, the troubles she was like to meet with in the way), is one great argument with her to put her forward on her journey. For she told me in so many words, the bitter goes before the sweet. Yea, and for as much as it so doth, it makes the sweet the sweeter.</w:t>
      </w:r>
    </w:p>
    <w:p w14:paraId="28002B57" w14:textId="149059FF" w:rsidR="00362B03" w:rsidRDefault="00362B03" w:rsidP="00362B03">
      <w:pPr>
        <w:ind w:firstLine="180"/>
      </w:pPr>
      <w:r>
        <w:rPr>
          <w:b/>
          <w:bCs/>
        </w:rPr>
        <w:t>“</w:t>
      </w:r>
      <w:r w:rsidR="00C96C68" w:rsidRPr="00C96C68">
        <w:rPr>
          <w:b/>
          <w:bCs/>
        </w:rPr>
        <w:t>Mrs. Bat</w:t>
      </w:r>
      <w:r>
        <w:rPr>
          <w:b/>
          <w:bCs/>
        </w:rPr>
        <w:t>’</w:t>
      </w:r>
      <w:r w:rsidR="00C96C68" w:rsidRPr="00C96C68">
        <w:rPr>
          <w:b/>
          <w:bCs/>
        </w:rPr>
        <w:t>s-eyes.</w:t>
      </w:r>
      <w:r w:rsidR="00237ACC">
        <w:rPr>
          <w:b/>
          <w:bCs/>
        </w:rPr>
        <w:t xml:space="preserve"> ‘</w:t>
      </w:r>
      <w:r w:rsidR="00C96C68" w:rsidRPr="00C96C68">
        <w:t>Oh, this blind and foolish woman,</w:t>
      </w:r>
      <w:r>
        <w:t>’</w:t>
      </w:r>
      <w:r w:rsidR="00C96C68" w:rsidRPr="00C96C68">
        <w:t xml:space="preserve"> said she; </w:t>
      </w:r>
      <w:r>
        <w:t>‘</w:t>
      </w:r>
      <w:r w:rsidR="00C96C68" w:rsidRPr="00C96C68">
        <w:t>will she not take warning by her husband</w:t>
      </w:r>
      <w:r>
        <w:t>’</w:t>
      </w:r>
      <w:r w:rsidR="00C96C68" w:rsidRPr="00C96C68">
        <w:t>s afflictions? For my part, I see, if he were here again, he would rest him content in a whole skin, and never run so many hazards for nothing.</w:t>
      </w:r>
      <w:r>
        <w:t>’</w:t>
      </w:r>
    </w:p>
    <w:p w14:paraId="402EC002" w14:textId="5CC7430E" w:rsidR="00362B03" w:rsidRDefault="00362B03" w:rsidP="00362B03">
      <w:pPr>
        <w:ind w:firstLine="180"/>
      </w:pPr>
      <w:r>
        <w:rPr>
          <w:b/>
          <w:bCs/>
        </w:rPr>
        <w:t>“</w:t>
      </w:r>
      <w:r w:rsidR="00C96C68" w:rsidRPr="00C96C68">
        <w:rPr>
          <w:b/>
          <w:bCs/>
        </w:rPr>
        <w:t>Mrs. Inconsiderate</w:t>
      </w:r>
      <w:r w:rsidR="00237ACC">
        <w:rPr>
          <w:b/>
          <w:bCs/>
        </w:rPr>
        <w:t xml:space="preserve"> </w:t>
      </w:r>
      <w:r w:rsidR="00C96C68" w:rsidRPr="00C96C68">
        <w:t xml:space="preserve">also replied, saying, </w:t>
      </w:r>
      <w:r>
        <w:t>‘</w:t>
      </w:r>
      <w:r w:rsidR="00C96C68" w:rsidRPr="00C96C68">
        <w:t>Away with such fantastical fools from the town</w:t>
      </w:r>
      <w:r w:rsidR="00446A1C">
        <w:t>—</w:t>
      </w:r>
      <w:r w:rsidR="00C96C68" w:rsidRPr="00C96C68">
        <w:t xml:space="preserve">a good riddance, for my part, I say, of her. Should she stay where she dwells, and retain this her mind, who could live quietly by her? for she will either be dumpish or </w:t>
      </w:r>
      <w:proofErr w:type="spellStart"/>
      <w:r w:rsidR="00C96C68" w:rsidRPr="00C96C68">
        <w:t>unneighbourly</w:t>
      </w:r>
      <w:proofErr w:type="spellEnd"/>
      <w:r w:rsidR="00C96C68" w:rsidRPr="00C96C68">
        <w:t xml:space="preserve">, or talk of such matters as no wise body can abide. Wherefore, for my part, I shall never be sorry for her departure; let her go, and let better come in her room: </w:t>
      </w:r>
      <w:r>
        <w:t>‘</w:t>
      </w:r>
      <w:r w:rsidR="00C96C68" w:rsidRPr="00C96C68">
        <w:t>t was never a good world since these whimsical fools dwelt in it.</w:t>
      </w:r>
      <w:r>
        <w:t>’</w:t>
      </w:r>
    </w:p>
    <w:p w14:paraId="621C0ABC" w14:textId="77777777" w:rsidR="00362B03" w:rsidRDefault="00362B03" w:rsidP="00362B03">
      <w:pPr>
        <w:ind w:firstLine="180"/>
      </w:pPr>
      <w:r>
        <w:t>“</w:t>
      </w:r>
      <w:r w:rsidR="00C96C68" w:rsidRPr="00C96C68">
        <w:t xml:space="preserve">Then Mrs. Light-mind added as follows: </w:t>
      </w:r>
      <w:r>
        <w:t>‘</w:t>
      </w:r>
      <w:r w:rsidR="00C96C68" w:rsidRPr="00C96C68">
        <w:t>Come, put this kind of talk away. I was yesterday at Madam WANTON</w:t>
      </w:r>
      <w:r>
        <w:t>’</w:t>
      </w:r>
      <w:r w:rsidR="00C96C68" w:rsidRPr="00C96C68">
        <w:t>S, where we were as merry as the maids. For who do you think should be there, but I, and Mrs. LOVE-THE-FLESH, and three or four more, with Mr. LECHERY, Mrs. FILTH, and some others. So there we had music and dancing, and what else was meet to fill up the pleasure. And I dare say, my lady herself is an admirably well bred gentlewoman, and Mr. LECHERY is as pretty a fellow.</w:t>
      </w:r>
      <w:r>
        <w:t>’</w:t>
      </w:r>
    </w:p>
    <w:p w14:paraId="02570EA1" w14:textId="22C45C77" w:rsidR="00362B03" w:rsidRDefault="00362B03" w:rsidP="00362B03">
      <w:pPr>
        <w:ind w:firstLine="180"/>
      </w:pPr>
    </w:p>
    <w:p w14:paraId="2F3EAB55" w14:textId="77777777" w:rsidR="00362B03" w:rsidRPr="00237ACC" w:rsidRDefault="00C96C68" w:rsidP="009D43B0">
      <w:pPr>
        <w:pStyle w:val="Heading2"/>
      </w:pPr>
      <w:bookmarkStart w:id="8" w:name="_Toc93922798"/>
      <w:r w:rsidRPr="00237ACC">
        <w:t>Uncertainties</w:t>
      </w:r>
      <w:bookmarkEnd w:id="8"/>
    </w:p>
    <w:p w14:paraId="5D89B197" w14:textId="77777777" w:rsidR="009D43B0" w:rsidRDefault="009D43B0" w:rsidP="00362B03">
      <w:pPr>
        <w:ind w:firstLine="180"/>
      </w:pPr>
    </w:p>
    <w:p w14:paraId="2E799930" w14:textId="5C73B23D" w:rsidR="00362B03" w:rsidRDefault="00362B03" w:rsidP="00362B03">
      <w:pPr>
        <w:ind w:firstLine="180"/>
      </w:pPr>
      <w:r>
        <w:t>“</w:t>
      </w:r>
      <w:r w:rsidR="00C96C68" w:rsidRPr="00C96C68">
        <w:t xml:space="preserve">By this time CHRISTIANA was got on her way; and MERCY went along with her. So as they went, her children being there also, CHRISTIANA began to discourse. And, </w:t>
      </w:r>
      <w:r>
        <w:t>‘</w:t>
      </w:r>
      <w:r w:rsidR="00C96C68" w:rsidRPr="00C96C68">
        <w:t>MERCY,</w:t>
      </w:r>
      <w:r>
        <w:t>’</w:t>
      </w:r>
      <w:r w:rsidR="00C96C68" w:rsidRPr="00C96C68">
        <w:t xml:space="preserve"> said CHRISTIANA, </w:t>
      </w:r>
      <w:r>
        <w:t>‘</w:t>
      </w:r>
      <w:r w:rsidR="00C96C68" w:rsidRPr="00C96C68">
        <w:t>I take this as an unexpected favour that thou shouldst set foot out of doors with me, to accompany me a little in my way.</w:t>
      </w:r>
      <w:r>
        <w:t>’</w:t>
      </w:r>
    </w:p>
    <w:p w14:paraId="74AB3BD7" w14:textId="2AE0DB7E" w:rsidR="00362B03" w:rsidRDefault="00362B03" w:rsidP="00362B03">
      <w:pPr>
        <w:ind w:firstLine="180"/>
      </w:pPr>
      <w:r>
        <w:rPr>
          <w:b/>
          <w:bCs/>
        </w:rPr>
        <w:t>“</w:t>
      </w:r>
      <w:r w:rsidR="00C96C68" w:rsidRPr="00C96C68">
        <w:rPr>
          <w:b/>
          <w:bCs/>
        </w:rPr>
        <w:t>Mercy.</w:t>
      </w:r>
      <w:r w:rsidR="00237ACC">
        <w:rPr>
          <w:b/>
          <w:bCs/>
        </w:rPr>
        <w:t xml:space="preserve"> </w:t>
      </w:r>
      <w:r w:rsidR="00C96C68" w:rsidRPr="00C96C68">
        <w:t xml:space="preserve">Then said young MERCY (for she was but young), </w:t>
      </w:r>
      <w:r>
        <w:t>‘</w:t>
      </w:r>
      <w:r w:rsidR="00C96C68" w:rsidRPr="00C96C68">
        <w:t>If I thought it would be to purpose to go with you, I would never go near the town any more.</w:t>
      </w:r>
      <w:r>
        <w:t>’</w:t>
      </w:r>
    </w:p>
    <w:p w14:paraId="7438635C" w14:textId="085A4035" w:rsidR="00362B03" w:rsidRDefault="00362B03" w:rsidP="00362B03">
      <w:pPr>
        <w:ind w:firstLine="180"/>
      </w:pPr>
      <w:r>
        <w:rPr>
          <w:b/>
          <w:bCs/>
        </w:rPr>
        <w:t>“</w:t>
      </w:r>
      <w:r w:rsidR="00C96C68" w:rsidRPr="00C96C68">
        <w:rPr>
          <w:b/>
          <w:bCs/>
        </w:rPr>
        <w:t>Chris.</w:t>
      </w:r>
      <w:r w:rsidR="00237ACC">
        <w:rPr>
          <w:b/>
          <w:bCs/>
        </w:rPr>
        <w:t xml:space="preserve"> ‘</w:t>
      </w:r>
      <w:r w:rsidR="00C96C68" w:rsidRPr="00C96C68">
        <w:t>Well, MERCY,</w:t>
      </w:r>
      <w:r>
        <w:t>’</w:t>
      </w:r>
      <w:r w:rsidR="00C96C68" w:rsidRPr="00C96C68">
        <w:t xml:space="preserve"> said CHRISTIANA, </w:t>
      </w:r>
      <w:r>
        <w:t>‘</w:t>
      </w:r>
      <w:r w:rsidR="00C96C68" w:rsidRPr="00C96C68">
        <w:t>cast in thy lot with me. I well know what will be the end of our pilgrimage: my husband is where he would not but be for all the gold in the Spanish mines. Nor shalt thou be rejected, though thou goest but upon my invitation. The King who hath sent for me and my children is one that delights in mercy. Besides, if thou wilt, I will hire thee, and thou shalt go along with me as my servant. Yet we will have all things in common betwixt thee and me; only go along with me.</w:t>
      </w:r>
      <w:r>
        <w:t>’</w:t>
      </w:r>
    </w:p>
    <w:p w14:paraId="285D691F" w14:textId="095DE508" w:rsidR="00362B03" w:rsidRDefault="00362B03" w:rsidP="00362B03">
      <w:pPr>
        <w:ind w:firstLine="180"/>
      </w:pPr>
      <w:r>
        <w:rPr>
          <w:b/>
          <w:bCs/>
        </w:rPr>
        <w:t>“</w:t>
      </w:r>
      <w:r w:rsidR="00C96C68" w:rsidRPr="00C96C68">
        <w:rPr>
          <w:b/>
          <w:bCs/>
        </w:rPr>
        <w:t>Mer.</w:t>
      </w:r>
      <w:r w:rsidR="00237ACC">
        <w:rPr>
          <w:b/>
          <w:bCs/>
        </w:rPr>
        <w:t xml:space="preserve"> </w:t>
      </w:r>
      <w:r w:rsidR="00C96C68" w:rsidRPr="00C96C68">
        <w:t>But how shall I be ascertained that I also shall be entertained? Had I this hope but from one that can tell, I would make no stick at all; but would go, being helped by him that can help, though the way was never so tedious.</w:t>
      </w:r>
    </w:p>
    <w:p w14:paraId="5C497E2A" w14:textId="72282B16" w:rsidR="00362B03" w:rsidRDefault="00362B03" w:rsidP="00362B03">
      <w:pPr>
        <w:ind w:firstLine="180"/>
      </w:pPr>
      <w:r>
        <w:rPr>
          <w:b/>
          <w:bCs/>
        </w:rPr>
        <w:t>“</w:t>
      </w:r>
      <w:r w:rsidR="00C96C68" w:rsidRPr="00C96C68">
        <w:rPr>
          <w:b/>
          <w:bCs/>
        </w:rPr>
        <w:t>Chris.</w:t>
      </w:r>
      <w:r w:rsidR="00237ACC">
        <w:rPr>
          <w:b/>
          <w:bCs/>
        </w:rPr>
        <w:t xml:space="preserve"> </w:t>
      </w:r>
      <w:r w:rsidR="00C96C68" w:rsidRPr="00C96C68">
        <w:t xml:space="preserve">Well, loving MERCY, I will tell thee what thou shalt do. Go with me to the wicket gate, and there I will further inquire for thee; and if there thou shalt not meet with encouragement, I will be content that thou shalt return to thy place. I also will pay thee for thy kindness which thou </w:t>
      </w:r>
      <w:proofErr w:type="spellStart"/>
      <w:r w:rsidR="00C96C68" w:rsidRPr="00C96C68">
        <w:t>showest</w:t>
      </w:r>
      <w:proofErr w:type="spellEnd"/>
      <w:r w:rsidR="00C96C68" w:rsidRPr="00C96C68">
        <w:t xml:space="preserve"> to me and my children, in thy accompanying of us in our way as thou doest.</w:t>
      </w:r>
    </w:p>
    <w:p w14:paraId="17243279" w14:textId="0A09DA44" w:rsidR="00362B03" w:rsidRDefault="00362B03" w:rsidP="00362B03">
      <w:pPr>
        <w:ind w:firstLine="180"/>
      </w:pPr>
      <w:r>
        <w:rPr>
          <w:b/>
          <w:bCs/>
        </w:rPr>
        <w:t>“</w:t>
      </w:r>
      <w:r w:rsidR="00C96C68" w:rsidRPr="00C96C68">
        <w:rPr>
          <w:b/>
          <w:bCs/>
        </w:rPr>
        <w:t>Mer.</w:t>
      </w:r>
      <w:r w:rsidR="00237ACC">
        <w:rPr>
          <w:b/>
          <w:bCs/>
        </w:rPr>
        <w:t xml:space="preserve"> </w:t>
      </w:r>
      <w:r w:rsidR="00C96C68" w:rsidRPr="00C96C68">
        <w:t>Then will I go thither, and will take what shall follow; and the Lord grant that my lot may there fall even as the King of heaven shall have his heart upon me!</w:t>
      </w:r>
    </w:p>
    <w:p w14:paraId="48D21B54" w14:textId="77777777" w:rsidR="00362B03" w:rsidRDefault="00362B03" w:rsidP="00362B03">
      <w:pPr>
        <w:ind w:firstLine="180"/>
      </w:pPr>
      <w:r>
        <w:lastRenderedPageBreak/>
        <w:t>“</w:t>
      </w:r>
      <w:r w:rsidR="00C96C68" w:rsidRPr="00C96C68">
        <w:t xml:space="preserve">CHRISTIANA then was glad in her heart, not only that she had a companion, but also for that she had prevailed with this poor maid to fall in love with her own salvation. So they went on together; and MERCY began to weep. Then said CHRISTIANA, </w:t>
      </w:r>
      <w:r>
        <w:t>‘</w:t>
      </w:r>
      <w:r w:rsidR="00C96C68" w:rsidRPr="00C96C68">
        <w:t>Wherefore weepest my sister so?</w:t>
      </w:r>
      <w:r>
        <w:t>’</w:t>
      </w:r>
    </w:p>
    <w:p w14:paraId="47890A78" w14:textId="1B9930F6" w:rsidR="00362B03" w:rsidRDefault="00362B03" w:rsidP="00362B03">
      <w:pPr>
        <w:ind w:firstLine="180"/>
      </w:pPr>
      <w:r>
        <w:rPr>
          <w:b/>
          <w:bCs/>
        </w:rPr>
        <w:t>“</w:t>
      </w:r>
      <w:r w:rsidR="00C96C68" w:rsidRPr="00C96C68">
        <w:rPr>
          <w:b/>
          <w:bCs/>
        </w:rPr>
        <w:t>Mer.</w:t>
      </w:r>
      <w:r w:rsidR="00237ACC">
        <w:rPr>
          <w:b/>
          <w:bCs/>
        </w:rPr>
        <w:t xml:space="preserve"> ‘</w:t>
      </w:r>
      <w:r w:rsidR="00C96C68" w:rsidRPr="00C96C68">
        <w:t>Alas!</w:t>
      </w:r>
      <w:r>
        <w:t>’</w:t>
      </w:r>
      <w:r w:rsidR="00C96C68" w:rsidRPr="00C96C68">
        <w:t xml:space="preserve"> said she, </w:t>
      </w:r>
      <w:r>
        <w:t>‘</w:t>
      </w:r>
      <w:r w:rsidR="00C96C68" w:rsidRPr="00C96C68">
        <w:t>who can but lament that shall but rightly consider what a state and condition my poor relations are in that yet remain in our sinful town? and that which makes my grief the more heavy is, because they have no instructor, nor any to tell them what is to come.</w:t>
      </w:r>
      <w:r>
        <w:t>’</w:t>
      </w:r>
    </w:p>
    <w:p w14:paraId="752C9F5F" w14:textId="5EF7FFDE" w:rsidR="00C96C68" w:rsidRPr="00C96C68" w:rsidRDefault="00362B03" w:rsidP="00362B03">
      <w:pPr>
        <w:ind w:firstLine="180"/>
      </w:pPr>
      <w:r>
        <w:rPr>
          <w:b/>
          <w:bCs/>
        </w:rPr>
        <w:t>“</w:t>
      </w:r>
      <w:r w:rsidR="00C96C68" w:rsidRPr="00C96C68">
        <w:rPr>
          <w:b/>
          <w:bCs/>
        </w:rPr>
        <w:t>Chris.</w:t>
      </w:r>
      <w:r w:rsidR="00237ACC">
        <w:rPr>
          <w:b/>
          <w:bCs/>
        </w:rPr>
        <w:t xml:space="preserve"> </w:t>
      </w:r>
      <w:r w:rsidR="00C96C68" w:rsidRPr="00C96C68">
        <w:t xml:space="preserve">Bowels becomes pilgrims. And thou dost for thy friends as my good CHRISTIAN did for me when he left me; he mourned for that I would not heed nor regard him; but his Lord and ours did gather up his tears, and put them into his bottle; and now both I, and thou, and these my sweet babes, are reaping the fruit and benefit of them. I hope, MERCY, these tears of thine will not be lost: for the truth hath said, that </w:t>
      </w:r>
      <w:r>
        <w:t>‘</w:t>
      </w:r>
      <w:r w:rsidR="00C96C68" w:rsidRPr="00C96C68">
        <w:t>they that sow in tears shall reap in joy, in singing. And he that goes forth and weeps, bearing precious seed, shall doubtless come again with rejoicing, bringing his sheaves with him</w:t>
      </w:r>
      <w:r>
        <w:t>’</w:t>
      </w:r>
      <w:r w:rsidR="00C96C68" w:rsidRPr="00C96C68">
        <w:t>.</w:t>
      </w:r>
    </w:p>
    <w:p w14:paraId="58BEAE06" w14:textId="6B1FD1D2" w:rsidR="00362B03" w:rsidRPr="00B77737" w:rsidRDefault="00362B03" w:rsidP="00362B03">
      <w:pPr>
        <w:ind w:firstLine="180"/>
      </w:pPr>
      <w:r w:rsidRPr="00B77737">
        <w:rPr>
          <w:color w:val="0070C0"/>
          <w:sz w:val="18"/>
          <w:szCs w:val="18"/>
        </w:rPr>
        <w:t>“</w:t>
      </w:r>
      <w:r w:rsidR="00C96C68" w:rsidRPr="00B77737">
        <w:rPr>
          <w:color w:val="0070C0"/>
          <w:sz w:val="18"/>
          <w:szCs w:val="18"/>
        </w:rPr>
        <w:t xml:space="preserve">They that sow in tears shall reap in joy. He that goeth forth and </w:t>
      </w:r>
      <w:proofErr w:type="spellStart"/>
      <w:r w:rsidR="00C96C68" w:rsidRPr="00B77737">
        <w:rPr>
          <w:color w:val="0070C0"/>
          <w:sz w:val="18"/>
          <w:szCs w:val="18"/>
        </w:rPr>
        <w:t>weepeth</w:t>
      </w:r>
      <w:proofErr w:type="spellEnd"/>
      <w:r w:rsidR="00C96C68" w:rsidRPr="00B77737">
        <w:rPr>
          <w:color w:val="0070C0"/>
          <w:sz w:val="18"/>
          <w:szCs w:val="18"/>
        </w:rPr>
        <w:t>, bearing precious seed, shall doubtless come again with rejoicing, bringing his sheaves</w:t>
      </w:r>
      <w:r w:rsidR="00237ACC" w:rsidRPr="00B77737">
        <w:rPr>
          <w:color w:val="0070C0"/>
          <w:sz w:val="18"/>
          <w:szCs w:val="18"/>
        </w:rPr>
        <w:t xml:space="preserve"> </w:t>
      </w:r>
      <w:r w:rsidR="00C96C68" w:rsidRPr="00B77737">
        <w:rPr>
          <w:i/>
          <w:iCs/>
          <w:color w:val="0070C0"/>
          <w:sz w:val="18"/>
          <w:szCs w:val="18"/>
        </w:rPr>
        <w:t>with him</w:t>
      </w:r>
      <w:r w:rsidR="00C96C68" w:rsidRPr="00B77737">
        <w:rPr>
          <w:color w:val="0070C0"/>
          <w:sz w:val="18"/>
          <w:szCs w:val="18"/>
        </w:rPr>
        <w:t>.</w:t>
      </w:r>
      <w:r w:rsidRPr="00B77737">
        <w:rPr>
          <w:color w:val="0070C0"/>
          <w:sz w:val="18"/>
          <w:szCs w:val="18"/>
        </w:rPr>
        <w:t>” ~</w:t>
      </w:r>
      <w:r w:rsidR="00C96C68" w:rsidRPr="00B77737">
        <w:rPr>
          <w:color w:val="0070C0"/>
          <w:sz w:val="18"/>
          <w:szCs w:val="18"/>
        </w:rPr>
        <w:t xml:space="preserve"> Psalms 126:5, 6 ~</w:t>
      </w:r>
    </w:p>
    <w:p w14:paraId="2F7E2E45" w14:textId="066EC91F" w:rsidR="00362B03" w:rsidRDefault="00362B03" w:rsidP="00362B03">
      <w:pPr>
        <w:ind w:firstLine="180"/>
      </w:pPr>
      <w:r>
        <w:t>“</w:t>
      </w:r>
      <w:r w:rsidR="00C96C68" w:rsidRPr="00C96C68">
        <w:t>Then said MERCY:</w:t>
      </w:r>
    </w:p>
    <w:p w14:paraId="30BA25EE" w14:textId="77777777" w:rsidR="009D43B0" w:rsidRDefault="009D43B0" w:rsidP="00362B03">
      <w:pPr>
        <w:ind w:firstLine="180"/>
      </w:pPr>
    </w:p>
    <w:p w14:paraId="343BAC64" w14:textId="53459D8E" w:rsidR="00362B03" w:rsidRDefault="00362B03" w:rsidP="00362B03">
      <w:pPr>
        <w:ind w:firstLine="180"/>
      </w:pPr>
      <w:r>
        <w:t>‘</w:t>
      </w:r>
      <w:r w:rsidR="00C96C68" w:rsidRPr="00C96C68">
        <w:t>Let the Most Blessed be my guide,</w:t>
      </w:r>
    </w:p>
    <w:p w14:paraId="7A70FCCD" w14:textId="77777777" w:rsidR="00362B03" w:rsidRDefault="00C96C68" w:rsidP="00362B03">
      <w:pPr>
        <w:ind w:firstLine="180"/>
      </w:pPr>
      <w:r w:rsidRPr="00C96C68">
        <w:t>If it be his blessed will,</w:t>
      </w:r>
    </w:p>
    <w:p w14:paraId="06658641" w14:textId="77777777" w:rsidR="00362B03" w:rsidRDefault="00C96C68" w:rsidP="00362B03">
      <w:pPr>
        <w:ind w:firstLine="180"/>
      </w:pPr>
      <w:r w:rsidRPr="00C96C68">
        <w:t>Unto his gate, into his fold,</w:t>
      </w:r>
    </w:p>
    <w:p w14:paraId="24A10301" w14:textId="77777777" w:rsidR="00362B03" w:rsidRDefault="00C96C68" w:rsidP="00362B03">
      <w:pPr>
        <w:ind w:firstLine="180"/>
      </w:pPr>
      <w:r w:rsidRPr="00C96C68">
        <w:t>Up to his holy hill.</w:t>
      </w:r>
    </w:p>
    <w:p w14:paraId="7CC496A4" w14:textId="05EE5E36" w:rsidR="00362B03" w:rsidRDefault="00C96C68" w:rsidP="00362B03">
      <w:pPr>
        <w:ind w:firstLine="180"/>
      </w:pPr>
      <w:r w:rsidRPr="00C96C68">
        <w:t>And let him never suffer me</w:t>
      </w:r>
    </w:p>
    <w:p w14:paraId="0C1A55AB" w14:textId="77777777" w:rsidR="00362B03" w:rsidRDefault="00C96C68" w:rsidP="00362B03">
      <w:pPr>
        <w:ind w:firstLine="180"/>
      </w:pPr>
      <w:r w:rsidRPr="00C96C68">
        <w:t>To swerve or turn aside</w:t>
      </w:r>
    </w:p>
    <w:p w14:paraId="0692EEF4" w14:textId="77777777" w:rsidR="00362B03" w:rsidRDefault="00C96C68" w:rsidP="00362B03">
      <w:pPr>
        <w:ind w:firstLine="180"/>
      </w:pPr>
      <w:r w:rsidRPr="00C96C68">
        <w:t>From his free grace and holy ways,</w:t>
      </w:r>
    </w:p>
    <w:p w14:paraId="4D457881" w14:textId="77777777" w:rsidR="00362B03" w:rsidRDefault="00C96C68" w:rsidP="00362B03">
      <w:pPr>
        <w:ind w:firstLine="180"/>
      </w:pPr>
      <w:r w:rsidRPr="00C96C68">
        <w:t>Whate</w:t>
      </w:r>
      <w:r w:rsidR="00362B03">
        <w:t>’</w:t>
      </w:r>
      <w:r w:rsidRPr="00C96C68">
        <w:t>er shall me betide.</w:t>
      </w:r>
    </w:p>
    <w:p w14:paraId="22B83A42" w14:textId="05313EDE" w:rsidR="00362B03" w:rsidRDefault="00C96C68" w:rsidP="00362B03">
      <w:pPr>
        <w:ind w:firstLine="180"/>
      </w:pPr>
      <w:r w:rsidRPr="00C96C68">
        <w:t>And let him gather them of mine</w:t>
      </w:r>
    </w:p>
    <w:p w14:paraId="5AE0BA08" w14:textId="77777777" w:rsidR="00362B03" w:rsidRDefault="00C96C68" w:rsidP="00362B03">
      <w:pPr>
        <w:ind w:firstLine="180"/>
      </w:pPr>
      <w:r w:rsidRPr="00C96C68">
        <w:t>That I have left behind.</w:t>
      </w:r>
    </w:p>
    <w:p w14:paraId="113CBB21" w14:textId="77777777" w:rsidR="00362B03" w:rsidRDefault="00C96C68" w:rsidP="00362B03">
      <w:pPr>
        <w:ind w:firstLine="180"/>
      </w:pPr>
      <w:r w:rsidRPr="00C96C68">
        <w:t>Lord, make them pray they may be Thine,</w:t>
      </w:r>
    </w:p>
    <w:p w14:paraId="2C3AAE31" w14:textId="60BF1F1F" w:rsidR="00362B03" w:rsidRDefault="00C96C68" w:rsidP="00362B03">
      <w:pPr>
        <w:ind w:firstLine="180"/>
      </w:pPr>
      <w:r w:rsidRPr="00C96C68">
        <w:t>With all their heart and mind.</w:t>
      </w:r>
      <w:r w:rsidR="00362B03">
        <w:t>”</w:t>
      </w:r>
      <w:r w:rsidR="00237ACC">
        <w:t>’</w:t>
      </w:r>
    </w:p>
    <w:p w14:paraId="18D5ED30" w14:textId="77777777" w:rsidR="00237ACC" w:rsidRDefault="00237ACC" w:rsidP="00362B03">
      <w:pPr>
        <w:ind w:firstLine="180"/>
      </w:pPr>
    </w:p>
    <w:p w14:paraId="3EDAEEF8" w14:textId="3EC14DE4" w:rsidR="00362B03" w:rsidRDefault="00C96C68" w:rsidP="00362B03">
      <w:pPr>
        <w:ind w:firstLine="180"/>
      </w:pPr>
      <w:r w:rsidRPr="00C96C68">
        <w:t xml:space="preserve">Now my old friend proceeded, and said, </w:t>
      </w:r>
      <w:r w:rsidR="00362B03">
        <w:t>“</w:t>
      </w:r>
      <w:r w:rsidRPr="00C96C68">
        <w:t xml:space="preserve">But when CHRISTIANA came up to the Slough of Despond, she began to be at a stand: </w:t>
      </w:r>
      <w:r w:rsidR="00362B03">
        <w:t>‘</w:t>
      </w:r>
      <w:r w:rsidRPr="00C96C68">
        <w:t>For,</w:t>
      </w:r>
      <w:r w:rsidR="00362B03">
        <w:t>’</w:t>
      </w:r>
      <w:r w:rsidRPr="00C96C68">
        <w:t xml:space="preserve"> said she, </w:t>
      </w:r>
      <w:r w:rsidR="00362B03">
        <w:t>‘</w:t>
      </w:r>
      <w:r w:rsidRPr="00C96C68">
        <w:t>this is the place in which my dear husband had like to have been smothered with mud.</w:t>
      </w:r>
      <w:r w:rsidR="00362B03">
        <w:t>’</w:t>
      </w:r>
      <w:r w:rsidRPr="00C96C68">
        <w:t xml:space="preserve"> She perceived also, that notwithstanding the command of the King to make this place for pilgrims good, yet it was rather worse than formerly.</w:t>
      </w:r>
      <w:r w:rsidR="00362B03">
        <w:t>”</w:t>
      </w:r>
      <w:r w:rsidRPr="00C96C68">
        <w:t xml:space="preserve"> So I asked if that was true? </w:t>
      </w:r>
      <w:r w:rsidR="00362B03">
        <w:t>“</w:t>
      </w:r>
      <w:r w:rsidRPr="00C96C68">
        <w:t>Yes,</w:t>
      </w:r>
      <w:r w:rsidR="00362B03">
        <w:t>”</w:t>
      </w:r>
      <w:r w:rsidRPr="00C96C68">
        <w:t xml:space="preserve"> said the old gentleman, </w:t>
      </w:r>
      <w:r w:rsidR="00362B03">
        <w:t>“</w:t>
      </w:r>
      <w:r w:rsidRPr="00C96C68">
        <w:t>too true. For that many there be that pretend to be the King</w:t>
      </w:r>
      <w:r w:rsidR="00362B03">
        <w:t>’</w:t>
      </w:r>
      <w:r w:rsidRPr="00C96C68">
        <w:t>s labourers, and that say they are for mending the King</w:t>
      </w:r>
      <w:r w:rsidR="00362B03">
        <w:t>’</w:t>
      </w:r>
      <w:r w:rsidRPr="00C96C68">
        <w:t xml:space="preserve">s highway, that bring din and dung instead of stones, and so mar instead of mending. Here CHRISTIANA therefore, with her boys, did make a stand. But said MERCY, </w:t>
      </w:r>
      <w:r w:rsidR="00362B03">
        <w:t>‘</w:t>
      </w:r>
      <w:r w:rsidRPr="00C96C68">
        <w:t>Come, let us venture, only let us be wary.</w:t>
      </w:r>
      <w:r w:rsidR="00362B03">
        <w:t>’</w:t>
      </w:r>
      <w:r w:rsidRPr="00C96C68">
        <w:t xml:space="preserve"> Then they looked well to the steps, and made a shift to get staggeringly over.</w:t>
      </w:r>
    </w:p>
    <w:p w14:paraId="1232B7B7" w14:textId="6910A6C6" w:rsidR="00C96C68" w:rsidRPr="00C96C68" w:rsidRDefault="00362B03" w:rsidP="00362B03">
      <w:pPr>
        <w:ind w:firstLine="180"/>
      </w:pPr>
      <w:r>
        <w:t>“</w:t>
      </w:r>
      <w:r w:rsidR="00C96C68" w:rsidRPr="00C96C68">
        <w:t xml:space="preserve">Yet CHRISTIANA had like to have been in, and that not once nor twice. Now they had no sooner got over, but they thought they heard words that said unto them, </w:t>
      </w:r>
      <w:r>
        <w:t>‘</w:t>
      </w:r>
      <w:r w:rsidR="00C96C68" w:rsidRPr="00C96C68">
        <w:t>Blessed is she that believes; for there shall be a performance of those things that have been told her from the Lord</w:t>
      </w:r>
      <w:r>
        <w:t>’</w:t>
      </w:r>
      <w:r w:rsidR="00C96C68" w:rsidRPr="00C96C68">
        <w:t>.</w:t>
      </w:r>
    </w:p>
    <w:p w14:paraId="11508851" w14:textId="3ED59BF7"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blessed</w:t>
      </w:r>
      <w:r w:rsidR="00237ACC" w:rsidRPr="00B77737">
        <w:rPr>
          <w:color w:val="0070C0"/>
          <w:sz w:val="18"/>
          <w:szCs w:val="18"/>
        </w:rPr>
        <w:t xml:space="preserve"> </w:t>
      </w:r>
      <w:r w:rsidR="00C96C68" w:rsidRPr="00B77737">
        <w:rPr>
          <w:i/>
          <w:iCs/>
          <w:color w:val="0070C0"/>
          <w:sz w:val="18"/>
          <w:szCs w:val="18"/>
        </w:rPr>
        <w:t>is</w:t>
      </w:r>
      <w:r w:rsidR="00237ACC" w:rsidRPr="00B77737">
        <w:rPr>
          <w:color w:val="0070C0"/>
          <w:sz w:val="18"/>
          <w:szCs w:val="18"/>
        </w:rPr>
        <w:t xml:space="preserve"> </w:t>
      </w:r>
      <w:r w:rsidR="00C96C68" w:rsidRPr="00B77737">
        <w:rPr>
          <w:color w:val="0070C0"/>
          <w:sz w:val="18"/>
          <w:szCs w:val="18"/>
        </w:rPr>
        <w:t>she that believed: for there shall be a performance of those things which were told her from the Lord.</w:t>
      </w:r>
      <w:r w:rsidRPr="00B77737">
        <w:rPr>
          <w:color w:val="0070C0"/>
          <w:sz w:val="18"/>
          <w:szCs w:val="18"/>
        </w:rPr>
        <w:t>” ~</w:t>
      </w:r>
      <w:r w:rsidR="00C96C68" w:rsidRPr="00B77737">
        <w:rPr>
          <w:color w:val="0070C0"/>
          <w:sz w:val="18"/>
          <w:szCs w:val="18"/>
        </w:rPr>
        <w:t xml:space="preserve"> Luke 1:45 ~</w:t>
      </w:r>
    </w:p>
    <w:p w14:paraId="3FB43790" w14:textId="77777777" w:rsidR="00362B03" w:rsidRDefault="00362B03" w:rsidP="00362B03">
      <w:pPr>
        <w:ind w:firstLine="180"/>
      </w:pPr>
      <w:r>
        <w:t>“</w:t>
      </w:r>
      <w:r w:rsidR="00C96C68" w:rsidRPr="00C96C68">
        <w:t xml:space="preserve">Then they went on again. And said MERCY to CHRISTIANA, </w:t>
      </w:r>
      <w:r>
        <w:t>‘</w:t>
      </w:r>
      <w:r w:rsidR="00C96C68" w:rsidRPr="00C96C68">
        <w:t>Had I as good ground to hope for a loving reception at the wicket gate as you, I think no Slough of Despond would discourage me.</w:t>
      </w:r>
      <w:r>
        <w:t>’</w:t>
      </w:r>
    </w:p>
    <w:p w14:paraId="27EB86E4" w14:textId="77777777" w:rsidR="00362B03" w:rsidRDefault="00362B03" w:rsidP="00362B03">
      <w:pPr>
        <w:ind w:firstLine="180"/>
      </w:pPr>
      <w:r>
        <w:t>“‘</w:t>
      </w:r>
      <w:r w:rsidR="00C96C68" w:rsidRPr="00C96C68">
        <w:t>Well,</w:t>
      </w:r>
      <w:r>
        <w:t>’</w:t>
      </w:r>
      <w:r w:rsidR="00C96C68" w:rsidRPr="00C96C68">
        <w:t xml:space="preserve"> said the other, </w:t>
      </w:r>
      <w:r>
        <w:t>‘</w:t>
      </w:r>
      <w:r w:rsidR="00C96C68" w:rsidRPr="00C96C68">
        <w:t>you know your sore, and I know mine, and, good friend, we shall all have enough evil before we come at our journey</w:t>
      </w:r>
      <w:r>
        <w:t>’</w:t>
      </w:r>
      <w:r w:rsidR="00C96C68" w:rsidRPr="00C96C68">
        <w:t xml:space="preserve">s end. For can it be imagined, that the people that design to attain such excellent glories as we do, and that are so envied that happiness as we are, but that we shall meet with what fears and scares, with what troubles and afflictions, they can possibly assault us with that hate us? </w:t>
      </w:r>
      <w:r>
        <w:t>‘“</w:t>
      </w:r>
    </w:p>
    <w:p w14:paraId="1816D868" w14:textId="77777777" w:rsidR="00362B03" w:rsidRDefault="00362B03" w:rsidP="00362B03">
      <w:pPr>
        <w:ind w:firstLine="180"/>
      </w:pPr>
    </w:p>
    <w:p w14:paraId="0A701F5D" w14:textId="77777777" w:rsidR="00362B03" w:rsidRPr="005B2212" w:rsidRDefault="00C96C68" w:rsidP="009D43B0">
      <w:pPr>
        <w:pStyle w:val="Heading2"/>
      </w:pPr>
      <w:bookmarkStart w:id="9" w:name="_Toc93922799"/>
      <w:r w:rsidRPr="005B2212">
        <w:t>Knocking at the Wicket Gate</w:t>
      </w:r>
      <w:bookmarkEnd w:id="9"/>
    </w:p>
    <w:p w14:paraId="79248403" w14:textId="77777777" w:rsidR="009D43B0" w:rsidRDefault="009D43B0" w:rsidP="00362B03">
      <w:pPr>
        <w:ind w:firstLine="180"/>
      </w:pPr>
    </w:p>
    <w:p w14:paraId="32C0AFA3" w14:textId="704DF107" w:rsidR="00362B03" w:rsidRDefault="00C96C68" w:rsidP="00362B03">
      <w:pPr>
        <w:ind w:firstLine="180"/>
      </w:pPr>
      <w:r w:rsidRPr="00C96C68">
        <w:t xml:space="preserve">And now Mr. SAGACITY left me to dream out my dream by myself. Wherefore methought I saw CHRISTIANA, and MERCY, and the boys, go all of them up to the gate. To which when they were come, they betook themselves to a short debate about how they must manage their calling at the gate, and what should be said to him that did open to them. So it was concluded, since CHRISTIANA was the eldest, that she should knock for entrance; and that she should speak to him that did open for the rest. So CHRISTIANA began to knock; and as her poor husband did, she knocked and knocked </w:t>
      </w:r>
      <w:r w:rsidRPr="00C96C68">
        <w:lastRenderedPageBreak/>
        <w:t xml:space="preserve">again. But instead of any that answered, they all thought that they heard as if a dog came barking upon them. A dog, and a great one too; and this made the women and children afraid. Nor durst they for awhile to knock any more, for fear the mastiff should fly upon them. Now, therefore, they were greatly tumbled up and down in their minds, and knew not what to do. Knock they durst not, for fear of the dog; go back they durst not, for fear that the keeper of that gate should espy them as they so went, and should be offended with them. At last they thought of knocking again, and knocked more vehemently than they did at the first. Then said the keeper of the gate, </w:t>
      </w:r>
      <w:r w:rsidR="00362B03">
        <w:t>“</w:t>
      </w:r>
      <w:r w:rsidRPr="00C96C68">
        <w:t>Who is there?</w:t>
      </w:r>
      <w:r w:rsidR="00362B03">
        <w:t>”</w:t>
      </w:r>
      <w:r w:rsidRPr="00C96C68">
        <w:t xml:space="preserve"> So the dog left off to bark, and he opened unto them.</w:t>
      </w:r>
    </w:p>
    <w:p w14:paraId="6AAC73BD" w14:textId="77777777" w:rsidR="00362B03" w:rsidRDefault="00C96C68" w:rsidP="00362B03">
      <w:pPr>
        <w:ind w:firstLine="180"/>
      </w:pPr>
      <w:r w:rsidRPr="00C96C68">
        <w:t xml:space="preserve">Then CHRISTIANA made low obeisance, and said, </w:t>
      </w:r>
      <w:r w:rsidR="00362B03">
        <w:t>“</w:t>
      </w:r>
      <w:r w:rsidRPr="00C96C68">
        <w:t>Let not our Lord be offended with his handmaidens, for that we have knocked at his princely gate.</w:t>
      </w:r>
      <w:r w:rsidR="00362B03">
        <w:t>”</w:t>
      </w:r>
    </w:p>
    <w:p w14:paraId="56331CF1" w14:textId="77777777" w:rsidR="00362B03" w:rsidRDefault="00C96C68" w:rsidP="00362B03">
      <w:pPr>
        <w:ind w:firstLine="180"/>
      </w:pPr>
      <w:r w:rsidRPr="00C96C68">
        <w:t xml:space="preserve">Then said the keeper, </w:t>
      </w:r>
      <w:r w:rsidR="00362B03">
        <w:t>“</w:t>
      </w:r>
      <w:r w:rsidRPr="00C96C68">
        <w:t>Whence come ye, and what is that ye would have?</w:t>
      </w:r>
      <w:r w:rsidR="00362B03">
        <w:t>”</w:t>
      </w:r>
    </w:p>
    <w:p w14:paraId="28AF04A8" w14:textId="77777777" w:rsidR="00362B03" w:rsidRDefault="00C96C68" w:rsidP="00362B03">
      <w:pPr>
        <w:ind w:firstLine="180"/>
      </w:pPr>
      <w:r w:rsidRPr="00C96C68">
        <w:t xml:space="preserve">CHRISTIANA answered, </w:t>
      </w:r>
      <w:r w:rsidR="00362B03">
        <w:t>“</w:t>
      </w:r>
      <w:r w:rsidRPr="00C96C68">
        <w:t>We are come from whence CHRISTIAN did come, and upon the same errand as he; to wit, to be, if it shall please you, graciously admitted by this gate into the way that leads to the Celestial City. And I answer my Lord in the next place, that I am CHRISTIANA, once the wife of CHRISTIAN that now is gotten above.</w:t>
      </w:r>
      <w:r w:rsidR="00362B03">
        <w:t>”</w:t>
      </w:r>
    </w:p>
    <w:p w14:paraId="66E55194" w14:textId="77777777" w:rsidR="00362B03" w:rsidRDefault="00C96C68" w:rsidP="00362B03">
      <w:pPr>
        <w:ind w:firstLine="180"/>
      </w:pPr>
      <w:r w:rsidRPr="00C96C68">
        <w:t xml:space="preserve">With that the keeper of the gate did marvel saying, </w:t>
      </w:r>
      <w:r w:rsidR="00362B03">
        <w:t>“</w:t>
      </w:r>
      <w:r w:rsidRPr="00C96C68">
        <w:t>What, is she become now a pilgrim, that but awhile ago abhorred that life?</w:t>
      </w:r>
      <w:r w:rsidR="00362B03">
        <w:t>”</w:t>
      </w:r>
      <w:r w:rsidRPr="00C96C68">
        <w:t xml:space="preserve"> Then she bowed her head, and said, </w:t>
      </w:r>
      <w:r w:rsidR="00362B03">
        <w:t>“</w:t>
      </w:r>
      <w:r w:rsidRPr="00C96C68">
        <w:t>Yes; and so are these my sweet babes also.</w:t>
      </w:r>
      <w:r w:rsidR="00362B03">
        <w:t>”</w:t>
      </w:r>
    </w:p>
    <w:p w14:paraId="322310FA" w14:textId="5D2B72F0" w:rsidR="00C96C68" w:rsidRPr="00C96C68" w:rsidRDefault="00C96C68" w:rsidP="00362B03">
      <w:pPr>
        <w:ind w:firstLine="180"/>
      </w:pPr>
      <w:r w:rsidRPr="00C96C68">
        <w:t xml:space="preserve">Then he took her by the hand, and let her in and said also, </w:t>
      </w:r>
      <w:r w:rsidR="00362B03">
        <w:t>“</w:t>
      </w:r>
      <w:r w:rsidRPr="00C96C68">
        <w:t>Suffer the little children to come unto Me;</w:t>
      </w:r>
      <w:r w:rsidR="00362B03">
        <w:t>”</w:t>
      </w:r>
      <w:r w:rsidRPr="00C96C68">
        <w:t xml:space="preserve"> and with that he shut up the gate. This done, he called to a trumpeter that was above over the gate, to entertain CHRISTIANA with shouting and sound of trumpet for joy.</w:t>
      </w:r>
    </w:p>
    <w:p w14:paraId="6E346A6B" w14:textId="7958AEA6"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I say unto you, that likewise joy shall be in heaven over one sinner that repenteth, more than over ninety and nine just persons, which need no repentance.</w:t>
      </w:r>
      <w:r w:rsidRPr="00B77737">
        <w:rPr>
          <w:color w:val="0070C0"/>
          <w:sz w:val="18"/>
          <w:szCs w:val="18"/>
        </w:rPr>
        <w:t>” ~</w:t>
      </w:r>
      <w:r w:rsidR="00C96C68" w:rsidRPr="00B77737">
        <w:rPr>
          <w:color w:val="0070C0"/>
          <w:sz w:val="18"/>
          <w:szCs w:val="18"/>
        </w:rPr>
        <w:t xml:space="preserve"> Luke 15:7 ~</w:t>
      </w:r>
    </w:p>
    <w:p w14:paraId="61DE2303" w14:textId="77777777" w:rsidR="00362B03" w:rsidRDefault="00C96C68" w:rsidP="00362B03">
      <w:pPr>
        <w:ind w:firstLine="180"/>
      </w:pPr>
      <w:r w:rsidRPr="00C96C68">
        <w:t>So he obeyed and sounded, and filled the air with his melodious notes.</w:t>
      </w:r>
    </w:p>
    <w:p w14:paraId="222C48A0" w14:textId="77777777" w:rsidR="00362B03" w:rsidRDefault="00C96C68" w:rsidP="00362B03">
      <w:pPr>
        <w:ind w:firstLine="180"/>
      </w:pPr>
      <w:r w:rsidRPr="00C96C68">
        <w:t>Now all this while poor MERCY did stand without, trembling and crying for fear that she was rejected. But when CHRISTIANA had gotten admittance for herself and her boys, then she began to make intercession for MERCY.</w:t>
      </w:r>
    </w:p>
    <w:p w14:paraId="3E648C0D" w14:textId="23CD265A" w:rsidR="00362B03" w:rsidRDefault="00C96C68" w:rsidP="00362B03">
      <w:pPr>
        <w:ind w:firstLine="180"/>
      </w:pPr>
      <w:r w:rsidRPr="00C96C68">
        <w:rPr>
          <w:b/>
          <w:bCs/>
        </w:rPr>
        <w:t>Chris.</w:t>
      </w:r>
      <w:r w:rsidR="00237ACC">
        <w:rPr>
          <w:b/>
          <w:bCs/>
        </w:rPr>
        <w:t xml:space="preserve"> </w:t>
      </w:r>
      <w:r w:rsidRPr="00C96C68">
        <w:t xml:space="preserve">And she said, </w:t>
      </w:r>
      <w:r w:rsidR="00362B03">
        <w:t>“</w:t>
      </w:r>
      <w:r w:rsidRPr="00C96C68">
        <w:t>My Lord, I have a companion of mine that stands yet without, that is come hither upon the same account as myself: one that is much dejected in her mind; for that she comes, as she thinks, without sending for, whereas I was sent to by my husband</w:t>
      </w:r>
      <w:r w:rsidR="00362B03">
        <w:t>’</w:t>
      </w:r>
      <w:r w:rsidRPr="00C96C68">
        <w:t>s King to come.</w:t>
      </w:r>
      <w:r w:rsidR="00362B03">
        <w:t>”</w:t>
      </w:r>
    </w:p>
    <w:p w14:paraId="695EE56D" w14:textId="77777777" w:rsidR="00362B03" w:rsidRDefault="00C96C68" w:rsidP="00362B03">
      <w:pPr>
        <w:ind w:firstLine="180"/>
      </w:pPr>
      <w:r w:rsidRPr="00C96C68">
        <w:t xml:space="preserve">Now MERCY began to be very impatient, for each minute was as long to her as an hour; wherefore she prevented CHRISTIANA from a fuller interceding for her, by knocking at the gate herself: and she knocked then so loud, that she made CHRISTIANA to start. Then said the keeper of the gate, </w:t>
      </w:r>
      <w:r w:rsidR="00362B03">
        <w:t>“</w:t>
      </w:r>
      <w:r w:rsidRPr="00C96C68">
        <w:t>Who is there?</w:t>
      </w:r>
      <w:r w:rsidR="00362B03">
        <w:t>”</w:t>
      </w:r>
      <w:r w:rsidRPr="00C96C68">
        <w:t xml:space="preserve"> And said CHRISTIANA, </w:t>
      </w:r>
      <w:r w:rsidR="00362B03">
        <w:t>“</w:t>
      </w:r>
      <w:r w:rsidRPr="00C96C68">
        <w:t>It is my friend.</w:t>
      </w:r>
      <w:r w:rsidR="00362B03">
        <w:t>”</w:t>
      </w:r>
    </w:p>
    <w:p w14:paraId="50A005E3" w14:textId="77777777" w:rsidR="00362B03" w:rsidRDefault="00C96C68" w:rsidP="00362B03">
      <w:pPr>
        <w:ind w:firstLine="180"/>
      </w:pPr>
      <w:r w:rsidRPr="00C96C68">
        <w:t>So he opened the gate, and looked out; but MERCY was fallen down without in a swoon, for she fainted, and was afraid that no gate would be opened to her.</w:t>
      </w:r>
    </w:p>
    <w:p w14:paraId="7FE2C530" w14:textId="77777777" w:rsidR="00362B03" w:rsidRDefault="00C96C68" w:rsidP="00362B03">
      <w:pPr>
        <w:ind w:firstLine="180"/>
      </w:pPr>
      <w:r w:rsidRPr="00C96C68">
        <w:t xml:space="preserve">Then he took her by the hand, and said, </w:t>
      </w:r>
      <w:r w:rsidR="00362B03">
        <w:t>“</w:t>
      </w:r>
      <w:r w:rsidRPr="00C96C68">
        <w:t>Damsel, I bid thee arise.</w:t>
      </w:r>
      <w:r w:rsidR="00362B03">
        <w:t>”</w:t>
      </w:r>
    </w:p>
    <w:p w14:paraId="24402998" w14:textId="189DFC3F" w:rsidR="00C96C68" w:rsidRPr="00C96C68" w:rsidRDefault="00362B03" w:rsidP="00362B03">
      <w:pPr>
        <w:ind w:firstLine="180"/>
      </w:pPr>
      <w:r>
        <w:t>“</w:t>
      </w:r>
      <w:r w:rsidR="00C96C68" w:rsidRPr="00C96C68">
        <w:t>Oh, sir,</w:t>
      </w:r>
      <w:r>
        <w:t>”</w:t>
      </w:r>
      <w:r w:rsidR="00C96C68" w:rsidRPr="00C96C68">
        <w:t xml:space="preserve"> said she, </w:t>
      </w:r>
      <w:r>
        <w:t>“</w:t>
      </w:r>
      <w:r w:rsidR="00C96C68" w:rsidRPr="00C96C68">
        <w:t>I am faint; there is scarce life left in me.</w:t>
      </w:r>
      <w:r>
        <w:t>”</w:t>
      </w:r>
      <w:r w:rsidR="00C96C68" w:rsidRPr="00C96C68">
        <w:t xml:space="preserve"> But he answered that </w:t>
      </w:r>
      <w:r>
        <w:t>“</w:t>
      </w:r>
      <w:r w:rsidR="00C96C68" w:rsidRPr="00C96C68">
        <w:t xml:space="preserve">one once said, </w:t>
      </w:r>
      <w:r>
        <w:t>‘</w:t>
      </w:r>
      <w:r w:rsidR="00C96C68" w:rsidRPr="00C96C68">
        <w:t>When my soul fainted within me, I remembered the Lord, and my prayer came in unto Thee, into Thy holy temple</w:t>
      </w:r>
      <w:r>
        <w:t>’</w:t>
      </w:r>
      <w:r w:rsidR="00C96C68" w:rsidRPr="00C96C68">
        <w:t>.</w:t>
      </w:r>
    </w:p>
    <w:p w14:paraId="3D1B7C44" w14:textId="7BC64B74"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When my soul fainted within me I remembered the LORD: and my prayer came in unto thee, into thine holy temple.</w:t>
      </w:r>
      <w:r w:rsidRPr="00B77737">
        <w:rPr>
          <w:color w:val="0070C0"/>
          <w:sz w:val="18"/>
          <w:szCs w:val="18"/>
        </w:rPr>
        <w:t>” ~</w:t>
      </w:r>
      <w:r w:rsidR="00C96C68" w:rsidRPr="00B77737">
        <w:rPr>
          <w:color w:val="0070C0"/>
          <w:sz w:val="18"/>
          <w:szCs w:val="18"/>
        </w:rPr>
        <w:t xml:space="preserve"> John 2:7 ~</w:t>
      </w:r>
    </w:p>
    <w:p w14:paraId="3945300F" w14:textId="77777777" w:rsidR="00362B03" w:rsidRDefault="00C96C68" w:rsidP="00362B03">
      <w:pPr>
        <w:ind w:firstLine="180"/>
      </w:pPr>
      <w:r w:rsidRPr="00C96C68">
        <w:t>Fear not, but stand upon thy feet, and tell Me wherefore thou art come.</w:t>
      </w:r>
      <w:r w:rsidR="00362B03">
        <w:t>”</w:t>
      </w:r>
    </w:p>
    <w:p w14:paraId="34065846" w14:textId="10451973" w:rsidR="00362B03" w:rsidRDefault="00C96C68" w:rsidP="00362B03">
      <w:pPr>
        <w:ind w:firstLine="180"/>
      </w:pPr>
      <w:r w:rsidRPr="00C96C68">
        <w:rPr>
          <w:b/>
          <w:bCs/>
        </w:rPr>
        <w:t>Mer.</w:t>
      </w:r>
      <w:r w:rsidR="00237ACC">
        <w:rPr>
          <w:b/>
          <w:bCs/>
        </w:rPr>
        <w:t xml:space="preserve"> </w:t>
      </w:r>
      <w:r w:rsidRPr="00C96C68">
        <w:t>I am come for that unto which I was never invited, as my friend CHRISTIANA was. Hers was from the King, and mine was but from her; wherefore I fear I presume.</w:t>
      </w:r>
    </w:p>
    <w:p w14:paraId="52AD87D7" w14:textId="77777777" w:rsidR="00362B03" w:rsidRDefault="00C96C68" w:rsidP="00362B03">
      <w:pPr>
        <w:ind w:firstLine="180"/>
      </w:pPr>
      <w:r w:rsidRPr="00C96C68">
        <w:t xml:space="preserve">Keeper of Gate. </w:t>
      </w:r>
      <w:r w:rsidR="00362B03">
        <w:t>“</w:t>
      </w:r>
      <w:r w:rsidRPr="00C96C68">
        <w:t>Did she desire thee to come with her to this place?</w:t>
      </w:r>
      <w:r w:rsidR="00362B03">
        <w:t>”</w:t>
      </w:r>
    </w:p>
    <w:p w14:paraId="4BEACAFC" w14:textId="45EE0095" w:rsidR="00362B03" w:rsidRDefault="00C96C68" w:rsidP="00362B03">
      <w:pPr>
        <w:ind w:firstLine="180"/>
      </w:pPr>
      <w:r w:rsidRPr="00C96C68">
        <w:rPr>
          <w:b/>
          <w:bCs/>
        </w:rPr>
        <w:t>Mer.</w:t>
      </w:r>
      <w:r w:rsidR="00237ACC">
        <w:rPr>
          <w:b/>
          <w:bCs/>
        </w:rPr>
        <w:t xml:space="preserve"> </w:t>
      </w:r>
      <w:r w:rsidRPr="00C96C68">
        <w:t>Yes; and, as my Lord sees, I am come. And if there is any grace or forgiveness of sins to spare, I beseech that I, thy poor handmaid, may be partaker thereof.</w:t>
      </w:r>
    </w:p>
    <w:p w14:paraId="0C6D0F80" w14:textId="77777777" w:rsidR="00362B03" w:rsidRDefault="00C96C68" w:rsidP="00362B03">
      <w:pPr>
        <w:ind w:firstLine="180"/>
      </w:pPr>
      <w:r w:rsidRPr="00C96C68">
        <w:t xml:space="preserve">Then he took her again by the hand, and led her gently in, and said, </w:t>
      </w:r>
      <w:r w:rsidR="00362B03">
        <w:t>“</w:t>
      </w:r>
      <w:r w:rsidRPr="00C96C68">
        <w:t>I pray for all them that believe on Me, by what means soever they come unto Me.</w:t>
      </w:r>
      <w:r w:rsidR="00362B03">
        <w:t>”</w:t>
      </w:r>
      <w:r w:rsidRPr="00C96C68">
        <w:t xml:space="preserve"> Then said he to those that stood by, </w:t>
      </w:r>
      <w:r w:rsidR="00362B03">
        <w:t>“</w:t>
      </w:r>
      <w:r w:rsidRPr="00C96C68">
        <w:t>Fetch something, and give it to MERCY to smell on, thereby to stay her fainting.</w:t>
      </w:r>
      <w:r w:rsidR="00362B03">
        <w:t>”</w:t>
      </w:r>
      <w:r w:rsidRPr="00C96C68">
        <w:t xml:space="preserve"> So they fetched her a bundle of myrrh, and awhile after she was revived.</w:t>
      </w:r>
    </w:p>
    <w:p w14:paraId="53384728" w14:textId="77777777" w:rsidR="00362B03" w:rsidRDefault="00C96C68" w:rsidP="00362B03">
      <w:pPr>
        <w:ind w:firstLine="180"/>
      </w:pPr>
      <w:r w:rsidRPr="00C96C68">
        <w:t>And now was CHRISTIANA and her boys, and MERCY, received of the Lord at the head of the way, and spoke kindly unto by him.</w:t>
      </w:r>
    </w:p>
    <w:p w14:paraId="2BCCAC0A" w14:textId="77777777" w:rsidR="00362B03" w:rsidRDefault="00C96C68" w:rsidP="00362B03">
      <w:pPr>
        <w:ind w:firstLine="180"/>
      </w:pPr>
      <w:r w:rsidRPr="00C96C68">
        <w:t xml:space="preserve">Then said they yet further unto him, </w:t>
      </w:r>
      <w:r w:rsidR="00362B03">
        <w:t>“</w:t>
      </w:r>
      <w:r w:rsidRPr="00C96C68">
        <w:t>We are sorry for our sins, and beg of our Lord his pardon; and further information what we must do.</w:t>
      </w:r>
      <w:r w:rsidR="00362B03">
        <w:t>”</w:t>
      </w:r>
    </w:p>
    <w:p w14:paraId="2B18EFCE" w14:textId="52FC155E" w:rsidR="00C96C68" w:rsidRPr="00C96C68" w:rsidRDefault="00362B03" w:rsidP="00362B03">
      <w:pPr>
        <w:ind w:firstLine="180"/>
      </w:pPr>
      <w:r>
        <w:t>“</w:t>
      </w:r>
      <w:r w:rsidR="00C96C68" w:rsidRPr="00C96C68">
        <w:t>I grant pardon,</w:t>
      </w:r>
      <w:r>
        <w:t>”</w:t>
      </w:r>
      <w:r w:rsidR="00C96C68" w:rsidRPr="00C96C68">
        <w:t xml:space="preserve"> said he, </w:t>
      </w:r>
      <w:r>
        <w:t>“</w:t>
      </w:r>
      <w:r w:rsidR="00C96C68" w:rsidRPr="00C96C68">
        <w:t>by word and deed: by word, in the promise of forgiveness; by deed, in the way I obtained it. Take the first from my lips with a kiss, and the other as it shall be revealed</w:t>
      </w:r>
      <w:r>
        <w:t>”</w:t>
      </w:r>
      <w:r w:rsidR="00C96C68" w:rsidRPr="00C96C68">
        <w:t>.</w:t>
      </w:r>
    </w:p>
    <w:p w14:paraId="284EB8B7" w14:textId="4CDE9C44"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Let him kiss me with the kisses of his mouth: for thy love</w:t>
      </w:r>
      <w:r w:rsidR="00237ACC" w:rsidRPr="00B77737">
        <w:rPr>
          <w:color w:val="0070C0"/>
          <w:sz w:val="18"/>
          <w:szCs w:val="18"/>
        </w:rPr>
        <w:t xml:space="preserve"> </w:t>
      </w:r>
      <w:r w:rsidR="00C96C68" w:rsidRPr="00B77737">
        <w:rPr>
          <w:i/>
          <w:iCs/>
          <w:color w:val="0070C0"/>
          <w:sz w:val="18"/>
          <w:szCs w:val="18"/>
        </w:rPr>
        <w:t>is</w:t>
      </w:r>
      <w:r w:rsidR="00237ACC" w:rsidRPr="00B77737">
        <w:rPr>
          <w:color w:val="0070C0"/>
          <w:sz w:val="18"/>
          <w:szCs w:val="18"/>
        </w:rPr>
        <w:t xml:space="preserve"> </w:t>
      </w:r>
      <w:r w:rsidR="00C96C68" w:rsidRPr="00B77737">
        <w:rPr>
          <w:color w:val="0070C0"/>
          <w:sz w:val="18"/>
          <w:szCs w:val="18"/>
        </w:rPr>
        <w:t>better than wine.</w:t>
      </w:r>
      <w:r w:rsidRPr="00B77737">
        <w:rPr>
          <w:color w:val="0070C0"/>
          <w:sz w:val="18"/>
          <w:szCs w:val="18"/>
        </w:rPr>
        <w:t>” ~</w:t>
      </w:r>
      <w:r w:rsidR="00C96C68" w:rsidRPr="00B77737">
        <w:rPr>
          <w:color w:val="0070C0"/>
          <w:sz w:val="18"/>
          <w:szCs w:val="18"/>
        </w:rPr>
        <w:t xml:space="preserve"> Song of Solomon 1:2 ~</w:t>
      </w:r>
    </w:p>
    <w:p w14:paraId="245052AB" w14:textId="7732B5AE"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when he had so said, he shewed unto them</w:t>
      </w:r>
      <w:r w:rsidR="00237ACC" w:rsidRPr="00B77737">
        <w:rPr>
          <w:color w:val="0070C0"/>
          <w:sz w:val="18"/>
          <w:szCs w:val="18"/>
        </w:rPr>
        <w:t xml:space="preserve"> </w:t>
      </w:r>
      <w:r w:rsidR="00C96C68" w:rsidRPr="00B77737">
        <w:rPr>
          <w:i/>
          <w:iCs/>
          <w:color w:val="0070C0"/>
          <w:sz w:val="18"/>
          <w:szCs w:val="18"/>
        </w:rPr>
        <w:t>his</w:t>
      </w:r>
      <w:r w:rsidR="00237ACC" w:rsidRPr="00B77737">
        <w:rPr>
          <w:color w:val="0070C0"/>
          <w:sz w:val="18"/>
          <w:szCs w:val="18"/>
        </w:rPr>
        <w:t xml:space="preserve"> </w:t>
      </w:r>
      <w:r w:rsidR="00C96C68" w:rsidRPr="00B77737">
        <w:rPr>
          <w:color w:val="0070C0"/>
          <w:sz w:val="18"/>
          <w:szCs w:val="18"/>
        </w:rPr>
        <w:t>hands and his side. Then were the disciples glad, when they saw the Lord.</w:t>
      </w:r>
      <w:r w:rsidRPr="00B77737">
        <w:rPr>
          <w:color w:val="0070C0"/>
          <w:sz w:val="18"/>
          <w:szCs w:val="18"/>
        </w:rPr>
        <w:t>” ~</w:t>
      </w:r>
      <w:r w:rsidR="00C96C68" w:rsidRPr="00B77737">
        <w:rPr>
          <w:color w:val="0070C0"/>
          <w:sz w:val="18"/>
          <w:szCs w:val="18"/>
        </w:rPr>
        <w:t xml:space="preserve"> John 20:20 ~</w:t>
      </w:r>
    </w:p>
    <w:p w14:paraId="10FF1FB8" w14:textId="77777777" w:rsidR="00362B03" w:rsidRDefault="00C96C68" w:rsidP="00362B03">
      <w:pPr>
        <w:ind w:firstLine="180"/>
      </w:pPr>
      <w:r w:rsidRPr="00C96C68">
        <w:t>Now I saw in my dream that he spake many good words unto them, whereby they were greatly gladdened. he also had them up to the top of the gate, and showed them by what deed they were saved; and told them withal, that that sight they would have again as they went along in the way, to their comfort.</w:t>
      </w:r>
    </w:p>
    <w:p w14:paraId="69C0AB28" w14:textId="77777777" w:rsidR="00362B03" w:rsidRDefault="00C96C68" w:rsidP="00362B03">
      <w:pPr>
        <w:ind w:firstLine="180"/>
      </w:pPr>
      <w:r w:rsidRPr="00C96C68">
        <w:lastRenderedPageBreak/>
        <w:t xml:space="preserve">So he left them awhile in a summer </w:t>
      </w:r>
      <w:proofErr w:type="spellStart"/>
      <w:r w:rsidRPr="00C96C68">
        <w:t>parlour</w:t>
      </w:r>
      <w:proofErr w:type="spellEnd"/>
      <w:r w:rsidRPr="00C96C68">
        <w:t xml:space="preserve"> below, where they entered into talk by themselves. And thus CHRISTIANA began, </w:t>
      </w:r>
      <w:r w:rsidR="00362B03">
        <w:t>“</w:t>
      </w:r>
      <w:r w:rsidRPr="00C96C68">
        <w:t>O Lord, how glad am I that we are got in hither!</w:t>
      </w:r>
      <w:r w:rsidR="00362B03">
        <w:t>”</w:t>
      </w:r>
    </w:p>
    <w:p w14:paraId="35E6D870" w14:textId="6F70D2C3" w:rsidR="00362B03" w:rsidRDefault="00C96C68" w:rsidP="00362B03">
      <w:pPr>
        <w:ind w:firstLine="180"/>
      </w:pPr>
      <w:r w:rsidRPr="00C96C68">
        <w:rPr>
          <w:b/>
          <w:bCs/>
        </w:rPr>
        <w:t>Mer.</w:t>
      </w:r>
      <w:r w:rsidR="00237ACC">
        <w:rPr>
          <w:b/>
          <w:bCs/>
        </w:rPr>
        <w:t xml:space="preserve"> </w:t>
      </w:r>
      <w:r w:rsidRPr="00C96C68">
        <w:t>So you well may; but I, of all, have cause to leap for joy.</w:t>
      </w:r>
    </w:p>
    <w:p w14:paraId="33B5E076" w14:textId="56527B19" w:rsidR="00362B03" w:rsidRDefault="00C96C68" w:rsidP="00362B03">
      <w:pPr>
        <w:ind w:firstLine="180"/>
      </w:pPr>
      <w:r w:rsidRPr="00C96C68">
        <w:rPr>
          <w:b/>
          <w:bCs/>
        </w:rPr>
        <w:t>Chris.</w:t>
      </w:r>
      <w:r w:rsidR="00237ACC">
        <w:rPr>
          <w:b/>
          <w:bCs/>
        </w:rPr>
        <w:t xml:space="preserve"> </w:t>
      </w:r>
      <w:r w:rsidRPr="00C96C68">
        <w:t>I thought one time, as I stood at the gate (because I had knocked, and none did answer), that all our labour had been lost; specially when that ugly cur made such a heavy barking against us.</w:t>
      </w:r>
    </w:p>
    <w:p w14:paraId="067C27BD" w14:textId="35495C74" w:rsidR="00C96C68" w:rsidRPr="00C96C68" w:rsidRDefault="00C96C68" w:rsidP="00362B03">
      <w:pPr>
        <w:ind w:firstLine="180"/>
      </w:pPr>
      <w:r w:rsidRPr="00C96C68">
        <w:rPr>
          <w:b/>
          <w:bCs/>
        </w:rPr>
        <w:t>Mer.</w:t>
      </w:r>
      <w:r w:rsidR="00237ACC">
        <w:rPr>
          <w:b/>
          <w:bCs/>
        </w:rPr>
        <w:t xml:space="preserve"> </w:t>
      </w:r>
      <w:r w:rsidRPr="00C96C68">
        <w:t xml:space="preserve">But my worst fear was after I saw that you were taken into his favour, and that I was left behind. Now, thought I, </w:t>
      </w:r>
      <w:r w:rsidR="00362B03">
        <w:t>‘</w:t>
      </w:r>
      <w:r w:rsidRPr="00C96C68">
        <w:t xml:space="preserve">tis fulfilled which is written, </w:t>
      </w:r>
      <w:r w:rsidR="00362B03">
        <w:t>“</w:t>
      </w:r>
      <w:r w:rsidRPr="00C96C68">
        <w:t>Two women shall be grinding together; the one shall be taken, and the other left</w:t>
      </w:r>
      <w:r w:rsidR="00362B03">
        <w:t>”</w:t>
      </w:r>
      <w:r w:rsidRPr="00C96C68">
        <w:t>.</w:t>
      </w:r>
    </w:p>
    <w:p w14:paraId="0175F587" w14:textId="12E89737" w:rsidR="00362B03" w:rsidRPr="00B77737" w:rsidRDefault="00362B03" w:rsidP="00362B03">
      <w:pPr>
        <w:ind w:firstLine="180"/>
        <w:rPr>
          <w:color w:val="0070C0"/>
          <w:sz w:val="18"/>
          <w:szCs w:val="18"/>
        </w:rPr>
      </w:pPr>
      <w:r w:rsidRPr="005B2212">
        <w:rPr>
          <w:b/>
          <w:bCs/>
          <w:color w:val="0070C0"/>
          <w:sz w:val="18"/>
          <w:szCs w:val="18"/>
        </w:rPr>
        <w:t>“</w:t>
      </w:r>
      <w:r w:rsidR="00C96C68" w:rsidRPr="00B77737">
        <w:rPr>
          <w:color w:val="0070C0"/>
          <w:sz w:val="18"/>
          <w:szCs w:val="18"/>
        </w:rPr>
        <w:t>Two</w:t>
      </w:r>
      <w:r w:rsidR="00237ACC" w:rsidRPr="00B77737">
        <w:rPr>
          <w:color w:val="0070C0"/>
          <w:sz w:val="18"/>
          <w:szCs w:val="18"/>
        </w:rPr>
        <w:t xml:space="preserve"> </w:t>
      </w:r>
      <w:r w:rsidR="00C96C68" w:rsidRPr="00B77737">
        <w:rPr>
          <w:i/>
          <w:iCs/>
          <w:color w:val="0070C0"/>
          <w:sz w:val="18"/>
          <w:szCs w:val="18"/>
        </w:rPr>
        <w:t>women shall be</w:t>
      </w:r>
      <w:r w:rsidR="00237ACC" w:rsidRPr="00B77737">
        <w:rPr>
          <w:color w:val="0070C0"/>
          <w:sz w:val="18"/>
          <w:szCs w:val="18"/>
        </w:rPr>
        <w:t xml:space="preserve"> </w:t>
      </w:r>
      <w:r w:rsidR="00C96C68" w:rsidRPr="00B77737">
        <w:rPr>
          <w:color w:val="0070C0"/>
          <w:sz w:val="18"/>
          <w:szCs w:val="18"/>
        </w:rPr>
        <w:t>grinding at the mill; the one shall be taken, and the other left.</w:t>
      </w:r>
      <w:r w:rsidRPr="00B77737">
        <w:rPr>
          <w:color w:val="0070C0"/>
          <w:sz w:val="18"/>
          <w:szCs w:val="18"/>
        </w:rPr>
        <w:t>” ~</w:t>
      </w:r>
      <w:r w:rsidR="00C96C68" w:rsidRPr="00B77737">
        <w:rPr>
          <w:color w:val="0070C0"/>
          <w:sz w:val="18"/>
          <w:szCs w:val="18"/>
        </w:rPr>
        <w:t xml:space="preserve"> Matthew 24:41 ~</w:t>
      </w:r>
    </w:p>
    <w:p w14:paraId="4983E728" w14:textId="77777777" w:rsidR="00362B03" w:rsidRDefault="00C96C68" w:rsidP="00362B03">
      <w:pPr>
        <w:ind w:firstLine="180"/>
      </w:pPr>
      <w:r w:rsidRPr="00C96C68">
        <w:t>I had much ado to forbear crying out, Undone, undone! And afraid I was to knock any more; but when I looked up to what was written over the gate, I took courage. I also thought that I must either knock again, or die. So I knocked; but I cannot tell how, for my spirit now struggled betwixt life and death.</w:t>
      </w:r>
    </w:p>
    <w:p w14:paraId="6BE03DD4" w14:textId="7FFDDAC4" w:rsidR="00C96C68" w:rsidRPr="00C96C68" w:rsidRDefault="00C96C68" w:rsidP="00362B03">
      <w:pPr>
        <w:ind w:firstLine="180"/>
      </w:pPr>
      <w:r w:rsidRPr="00C96C68">
        <w:rPr>
          <w:b/>
          <w:bCs/>
        </w:rPr>
        <w:t>Chris.</w:t>
      </w:r>
      <w:r w:rsidR="00237ACC">
        <w:rPr>
          <w:b/>
          <w:bCs/>
        </w:rPr>
        <w:t xml:space="preserve"> </w:t>
      </w:r>
      <w:r w:rsidRPr="00C96C68">
        <w:t>Can you not tell how you knocked? I am sure your knocks were so earnest, that the very sound of them made me start; I thought I never heard such knocking in all my life. I thought you would have come in by violent hands, or have taken the Kingdom by storm.</w:t>
      </w:r>
    </w:p>
    <w:p w14:paraId="68F08CCB" w14:textId="08C09AD5"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from the days of John the Baptist until now the kingdom of heaven suffereth violence, and the violent take it by force.</w:t>
      </w:r>
      <w:r w:rsidRPr="00B77737">
        <w:rPr>
          <w:color w:val="0070C0"/>
          <w:sz w:val="18"/>
          <w:szCs w:val="18"/>
        </w:rPr>
        <w:t>” ~</w:t>
      </w:r>
      <w:r w:rsidR="00C96C68" w:rsidRPr="00B77737">
        <w:rPr>
          <w:color w:val="0070C0"/>
          <w:sz w:val="18"/>
          <w:szCs w:val="18"/>
        </w:rPr>
        <w:t xml:space="preserve"> Matthew 11:12 ~</w:t>
      </w:r>
    </w:p>
    <w:p w14:paraId="3B67FFF9" w14:textId="48BE7D79" w:rsidR="00362B03" w:rsidRDefault="00C96C68" w:rsidP="00362B03">
      <w:pPr>
        <w:ind w:firstLine="180"/>
      </w:pPr>
      <w:r w:rsidRPr="00C96C68">
        <w:rPr>
          <w:b/>
          <w:bCs/>
        </w:rPr>
        <w:t>Mer.</w:t>
      </w:r>
      <w:r w:rsidR="00237ACC">
        <w:rPr>
          <w:b/>
          <w:bCs/>
        </w:rPr>
        <w:t xml:space="preserve"> </w:t>
      </w:r>
      <w:r w:rsidRPr="00C96C68">
        <w:t>Alas! to be in my case, who that so was could but have done so? You saw that the door was shut upon me; and that there was a most cruel dog thereabout. Who, I say, that was so fainthearted as I, that would not have knocked with all their might? But pray, what said my Lord to my rudeness? Was he not angry with me?</w:t>
      </w:r>
    </w:p>
    <w:p w14:paraId="7E731A1E" w14:textId="4EE076EE" w:rsidR="00362B03" w:rsidRDefault="00C96C68" w:rsidP="00362B03">
      <w:pPr>
        <w:ind w:firstLine="180"/>
      </w:pPr>
      <w:r w:rsidRPr="00C96C68">
        <w:rPr>
          <w:b/>
          <w:bCs/>
        </w:rPr>
        <w:t>Chris.</w:t>
      </w:r>
      <w:r w:rsidR="00237ACC">
        <w:rPr>
          <w:b/>
          <w:bCs/>
        </w:rPr>
        <w:t xml:space="preserve"> </w:t>
      </w:r>
      <w:r w:rsidRPr="00C96C68">
        <w:t>When he heard your lumbering noise, he gave a wonderful innocent smile. I believe what you did pleased him well enough; for he showed no sign to the contrary. But I marvel in my heart why he keeps such a dog. Had I known that afore, I fear I should not have had heart enough to have ventured myself in this manner. But now we are in, we are in; and I am glad with all my heart.</w:t>
      </w:r>
    </w:p>
    <w:p w14:paraId="22BF3F3B" w14:textId="143F587D" w:rsidR="00362B03" w:rsidRDefault="00C96C68" w:rsidP="00362B03">
      <w:pPr>
        <w:ind w:firstLine="180"/>
      </w:pPr>
      <w:r w:rsidRPr="00C96C68">
        <w:rPr>
          <w:b/>
          <w:bCs/>
        </w:rPr>
        <w:t>Mer.</w:t>
      </w:r>
      <w:r w:rsidR="00237ACC">
        <w:rPr>
          <w:b/>
          <w:bCs/>
        </w:rPr>
        <w:t xml:space="preserve"> </w:t>
      </w:r>
      <w:r w:rsidRPr="00C96C68">
        <w:t>I will ask, if you please, next time he comes down, why he keeps such a filthy cur in his yard. I hope he will not take it amiss.</w:t>
      </w:r>
    </w:p>
    <w:p w14:paraId="6F902816" w14:textId="77777777" w:rsidR="00362B03" w:rsidRDefault="00362B03" w:rsidP="00362B03">
      <w:pPr>
        <w:ind w:firstLine="180"/>
      </w:pPr>
      <w:r>
        <w:t>“</w:t>
      </w:r>
      <w:r w:rsidR="00C96C68" w:rsidRPr="00C96C68">
        <w:t>Ay, do,</w:t>
      </w:r>
      <w:r>
        <w:t>”</w:t>
      </w:r>
      <w:r w:rsidR="00C96C68" w:rsidRPr="00C96C68">
        <w:t xml:space="preserve"> said the children; </w:t>
      </w:r>
      <w:r>
        <w:t>“</w:t>
      </w:r>
      <w:r w:rsidR="00C96C68" w:rsidRPr="00C96C68">
        <w:t>and persuade him to hang him, for we are afraid he will bite us when we go hence.</w:t>
      </w:r>
      <w:r>
        <w:t>”</w:t>
      </w:r>
    </w:p>
    <w:p w14:paraId="73AE25A1" w14:textId="77777777" w:rsidR="00362B03" w:rsidRDefault="00C96C68" w:rsidP="00362B03">
      <w:pPr>
        <w:ind w:firstLine="180"/>
      </w:pPr>
      <w:r w:rsidRPr="00C96C68">
        <w:t xml:space="preserve">So at last he came down to them again; and MERCY fell to the ground on her face before him, and worshipped, and said, </w:t>
      </w:r>
      <w:r w:rsidR="00362B03">
        <w:t>“</w:t>
      </w:r>
      <w:r w:rsidRPr="00C96C68">
        <w:t>Let my Lord accept of the sacrifice of praise which I now offer unto him with the calves of my lips.</w:t>
      </w:r>
      <w:r w:rsidR="00362B03">
        <w:t>”</w:t>
      </w:r>
    </w:p>
    <w:p w14:paraId="63FD03A6" w14:textId="77777777" w:rsidR="00362B03" w:rsidRDefault="00C96C68" w:rsidP="00362B03">
      <w:pPr>
        <w:ind w:firstLine="180"/>
      </w:pPr>
      <w:r w:rsidRPr="00C96C68">
        <w:t xml:space="preserve">So he said unto her, </w:t>
      </w:r>
      <w:r w:rsidR="00362B03">
        <w:t>“</w:t>
      </w:r>
      <w:r w:rsidRPr="00C96C68">
        <w:t>Peace be to thee: stand up.</w:t>
      </w:r>
      <w:r w:rsidR="00362B03">
        <w:t>”</w:t>
      </w:r>
    </w:p>
    <w:p w14:paraId="6167FAD5" w14:textId="2349DF02" w:rsidR="00C96C68" w:rsidRPr="00C96C68" w:rsidRDefault="00C96C68" w:rsidP="00362B03">
      <w:pPr>
        <w:ind w:firstLine="180"/>
      </w:pPr>
      <w:r w:rsidRPr="00C96C68">
        <w:t xml:space="preserve">But she continued upon her face and said, </w:t>
      </w:r>
      <w:r w:rsidR="00362B03">
        <w:t>“</w:t>
      </w:r>
      <w:r w:rsidRPr="00C96C68">
        <w:t>Righteous art Thou, O Lord, when I plead with Thee; yet let me talk with Thee of thy judgments:</w:t>
      </w:r>
    </w:p>
    <w:p w14:paraId="01EF6975" w14:textId="2CC437F9"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Righteous</w:t>
      </w:r>
      <w:r w:rsidR="00237ACC" w:rsidRPr="00B77737">
        <w:rPr>
          <w:color w:val="0070C0"/>
          <w:sz w:val="18"/>
          <w:szCs w:val="18"/>
        </w:rPr>
        <w:t xml:space="preserve"> </w:t>
      </w:r>
      <w:r w:rsidR="00C96C68" w:rsidRPr="00B77737">
        <w:rPr>
          <w:i/>
          <w:iCs/>
          <w:color w:val="0070C0"/>
          <w:sz w:val="18"/>
          <w:szCs w:val="18"/>
        </w:rPr>
        <w:t>art</w:t>
      </w:r>
      <w:r w:rsidR="00237ACC" w:rsidRPr="00B77737">
        <w:rPr>
          <w:color w:val="0070C0"/>
          <w:sz w:val="18"/>
          <w:szCs w:val="18"/>
        </w:rPr>
        <w:t xml:space="preserve"> </w:t>
      </w:r>
      <w:r w:rsidR="00C96C68" w:rsidRPr="00B77737">
        <w:rPr>
          <w:color w:val="0070C0"/>
          <w:sz w:val="18"/>
          <w:szCs w:val="18"/>
        </w:rPr>
        <w:t>thou, O LORD, when I plead with thee: yet let me talk with thee of</w:t>
      </w:r>
      <w:r w:rsidR="00237ACC" w:rsidRPr="00B77737">
        <w:rPr>
          <w:color w:val="0070C0"/>
          <w:sz w:val="18"/>
          <w:szCs w:val="18"/>
        </w:rPr>
        <w:t xml:space="preserve"> </w:t>
      </w:r>
      <w:r w:rsidR="00C96C68" w:rsidRPr="00B77737">
        <w:rPr>
          <w:i/>
          <w:iCs/>
          <w:color w:val="0070C0"/>
          <w:sz w:val="18"/>
          <w:szCs w:val="18"/>
        </w:rPr>
        <w:t>thy</w:t>
      </w:r>
      <w:r w:rsidR="00237ACC" w:rsidRPr="00B77737">
        <w:rPr>
          <w:color w:val="0070C0"/>
          <w:sz w:val="18"/>
          <w:szCs w:val="18"/>
        </w:rPr>
        <w:t xml:space="preserve"> </w:t>
      </w:r>
      <w:r w:rsidR="00C96C68" w:rsidRPr="00B77737">
        <w:rPr>
          <w:color w:val="0070C0"/>
          <w:sz w:val="18"/>
          <w:szCs w:val="18"/>
        </w:rPr>
        <w:t>judgments: Wherefore doth the way of the wicked prosper?</w:t>
      </w:r>
      <w:r w:rsidR="00237ACC" w:rsidRPr="00B77737">
        <w:rPr>
          <w:color w:val="0070C0"/>
          <w:sz w:val="18"/>
          <w:szCs w:val="18"/>
        </w:rPr>
        <w:t xml:space="preserve"> </w:t>
      </w:r>
      <w:r w:rsidR="00237ACC" w:rsidRPr="00B77737">
        <w:rPr>
          <w:i/>
          <w:iCs/>
          <w:color w:val="0070C0"/>
          <w:sz w:val="18"/>
          <w:szCs w:val="18"/>
        </w:rPr>
        <w:t>W</w:t>
      </w:r>
      <w:r w:rsidR="00C96C68" w:rsidRPr="00B77737">
        <w:rPr>
          <w:i/>
          <w:iCs/>
          <w:color w:val="0070C0"/>
          <w:sz w:val="18"/>
          <w:szCs w:val="18"/>
        </w:rPr>
        <w:t>herefore</w:t>
      </w:r>
      <w:r w:rsidR="00237ACC" w:rsidRPr="00B77737">
        <w:rPr>
          <w:color w:val="0070C0"/>
          <w:sz w:val="18"/>
          <w:szCs w:val="18"/>
        </w:rPr>
        <w:t xml:space="preserve"> </w:t>
      </w:r>
      <w:r w:rsidR="00C96C68" w:rsidRPr="00B77737">
        <w:rPr>
          <w:color w:val="0070C0"/>
          <w:sz w:val="18"/>
          <w:szCs w:val="18"/>
        </w:rPr>
        <w:t>are all they happy that deal very treacherously? Thou hast planted them, yea, they have taken root: they grow, yea, they bring forth fruit: thou</w:t>
      </w:r>
      <w:r w:rsidR="00237ACC" w:rsidRPr="00B77737">
        <w:rPr>
          <w:color w:val="0070C0"/>
          <w:sz w:val="18"/>
          <w:szCs w:val="18"/>
        </w:rPr>
        <w:t xml:space="preserve"> </w:t>
      </w:r>
      <w:r w:rsidR="00C96C68" w:rsidRPr="00B77737">
        <w:rPr>
          <w:i/>
          <w:iCs/>
          <w:color w:val="0070C0"/>
          <w:sz w:val="18"/>
          <w:szCs w:val="18"/>
        </w:rPr>
        <w:t>art</w:t>
      </w:r>
      <w:r w:rsidR="00237ACC" w:rsidRPr="00B77737">
        <w:rPr>
          <w:color w:val="0070C0"/>
          <w:sz w:val="18"/>
          <w:szCs w:val="18"/>
        </w:rPr>
        <w:t xml:space="preserve"> </w:t>
      </w:r>
      <w:r w:rsidR="00C96C68" w:rsidRPr="00B77737">
        <w:rPr>
          <w:color w:val="0070C0"/>
          <w:sz w:val="18"/>
          <w:szCs w:val="18"/>
        </w:rPr>
        <w:t>near in their mouth, and far from their reins.</w:t>
      </w:r>
      <w:r w:rsidRPr="00B77737">
        <w:rPr>
          <w:color w:val="0070C0"/>
          <w:sz w:val="18"/>
          <w:szCs w:val="18"/>
        </w:rPr>
        <w:t>” ~</w:t>
      </w:r>
      <w:r w:rsidR="00C96C68" w:rsidRPr="00B77737">
        <w:rPr>
          <w:color w:val="0070C0"/>
          <w:sz w:val="18"/>
          <w:szCs w:val="18"/>
        </w:rPr>
        <w:t xml:space="preserve"> Jeremiah 12:1, 2 ~</w:t>
      </w:r>
    </w:p>
    <w:p w14:paraId="266756E1" w14:textId="77777777" w:rsidR="00362B03" w:rsidRDefault="00C96C68" w:rsidP="00362B03">
      <w:pPr>
        <w:ind w:firstLine="180"/>
      </w:pPr>
      <w:r w:rsidRPr="00C96C68">
        <w:t>wherefore dost Thou keep so cruel a dog in thy yard, at the sight of which such women and children as we are ready to fly from thy gate for fear?</w:t>
      </w:r>
      <w:r w:rsidR="00362B03">
        <w:t>”</w:t>
      </w:r>
    </w:p>
    <w:p w14:paraId="0D453CC6" w14:textId="77777777" w:rsidR="00362B03" w:rsidRDefault="00C96C68" w:rsidP="00362B03">
      <w:pPr>
        <w:ind w:firstLine="180"/>
      </w:pPr>
      <w:r w:rsidRPr="00C96C68">
        <w:t xml:space="preserve">He answered, and said, </w:t>
      </w:r>
      <w:r w:rsidR="00362B03">
        <w:t>“</w:t>
      </w:r>
      <w:r w:rsidRPr="00C96C68">
        <w:t>That dog has another owner; he also is kept close in another man</w:t>
      </w:r>
      <w:r w:rsidR="00362B03">
        <w:t>’</w:t>
      </w:r>
      <w:r w:rsidRPr="00C96C68">
        <w:t xml:space="preserve">s ground, only my pilgrims hear his barking. He belongs to the castle which you see there at a distance, but can come up to the walls of this place. He has frightened many an honest pilgrim from worse to better by the great voice of his roaring. Indeed, he that owns him doth not keep him of any good will to Me or mine; but with intent to keep the pilgrims from coming to Me, and that they may be afraid to knock at this gate for entrance. Sometimes also he has broken out, and has worried some that I love; but I take all at present patiently. I also give my pilgrims timely help; so that they are not delivered up to his power, to do to them what his doggish nature would prompt him to. But what! My purchased one, I </w:t>
      </w:r>
      <w:proofErr w:type="spellStart"/>
      <w:r w:rsidRPr="00C96C68">
        <w:t>trow</w:t>
      </w:r>
      <w:proofErr w:type="spellEnd"/>
      <w:r w:rsidRPr="00C96C68">
        <w:t>, hadst thou known never so much beforehand, thou wouldst not have been afraid of a dog. The beggars that go from door to door will, rather than they will lose a supposed alms, run the hazard of the bawling, barking, and biting too, of a dog; and shall a dog, a dog in another man</w:t>
      </w:r>
      <w:r w:rsidR="00362B03">
        <w:t>’</w:t>
      </w:r>
      <w:r w:rsidRPr="00C96C68">
        <w:t>s yard, a dog whose barking I turn to the profit of pilgrims, keep any from coming to Me? I deliver them from the lions, their darling from the power of the dog.</w:t>
      </w:r>
      <w:r w:rsidR="00362B03">
        <w:t>”</w:t>
      </w:r>
    </w:p>
    <w:p w14:paraId="18797E98" w14:textId="05FB0E64" w:rsidR="00362B03" w:rsidRDefault="00C96C68" w:rsidP="00362B03">
      <w:pPr>
        <w:ind w:firstLine="180"/>
      </w:pPr>
      <w:r w:rsidRPr="00C96C68">
        <w:rPr>
          <w:b/>
          <w:bCs/>
        </w:rPr>
        <w:t>Mer.</w:t>
      </w:r>
      <w:r w:rsidR="00481624">
        <w:rPr>
          <w:b/>
          <w:bCs/>
        </w:rPr>
        <w:t xml:space="preserve"> </w:t>
      </w:r>
      <w:r w:rsidRPr="00C96C68">
        <w:t xml:space="preserve">Then said MERCY, </w:t>
      </w:r>
      <w:r w:rsidR="00362B03">
        <w:t>“</w:t>
      </w:r>
      <w:r w:rsidRPr="00C96C68">
        <w:t>I confess my ignorance; I spake what I understand not: I acknowledge that Thou doest all things well.</w:t>
      </w:r>
      <w:r w:rsidR="00362B03">
        <w:t>”</w:t>
      </w:r>
    </w:p>
    <w:p w14:paraId="25C034CA" w14:textId="77777777" w:rsidR="00362B03" w:rsidRDefault="00C96C68" w:rsidP="00362B03">
      <w:pPr>
        <w:ind w:firstLine="180"/>
      </w:pPr>
      <w:r w:rsidRPr="00C96C68">
        <w:t>Then CHRISTIANA began to talk of their journey, and to inquire after the way. So he fed them, and washed their feet; and set them in the way of his steps, according as he had dealt with her husband before.</w:t>
      </w:r>
    </w:p>
    <w:p w14:paraId="617A18EC" w14:textId="77777777" w:rsidR="00362B03" w:rsidRDefault="00C96C68" w:rsidP="00362B03">
      <w:pPr>
        <w:ind w:firstLine="180"/>
      </w:pPr>
      <w:r w:rsidRPr="00C96C68">
        <w:t>So I saw in my dream that they walked on in their way, and had the weather very comfortable to them.</w:t>
      </w:r>
    </w:p>
    <w:p w14:paraId="2C8CD60A" w14:textId="77777777" w:rsidR="00362B03" w:rsidRDefault="00C96C68" w:rsidP="00362B03">
      <w:pPr>
        <w:ind w:firstLine="180"/>
      </w:pPr>
      <w:r w:rsidRPr="00C96C68">
        <w:t>Then CHRISTIANA began to sing, saying:</w:t>
      </w:r>
    </w:p>
    <w:p w14:paraId="7DD3327D" w14:textId="77777777" w:rsidR="009D43B0" w:rsidRDefault="009D43B0" w:rsidP="00362B03">
      <w:pPr>
        <w:ind w:firstLine="180"/>
      </w:pPr>
    </w:p>
    <w:p w14:paraId="5A898D74" w14:textId="08E96BA4" w:rsidR="00362B03" w:rsidRDefault="00362B03" w:rsidP="00362B03">
      <w:pPr>
        <w:ind w:firstLine="180"/>
      </w:pPr>
      <w:r>
        <w:t>“</w:t>
      </w:r>
      <w:r w:rsidR="00C96C68" w:rsidRPr="00C96C68">
        <w:t>Blest be the day that I began</w:t>
      </w:r>
    </w:p>
    <w:p w14:paraId="4CC59C48" w14:textId="77777777" w:rsidR="00362B03" w:rsidRDefault="00C96C68" w:rsidP="00362B03">
      <w:pPr>
        <w:ind w:firstLine="180"/>
      </w:pPr>
      <w:r w:rsidRPr="00C96C68">
        <w:t>A pilgrim for to be;</w:t>
      </w:r>
    </w:p>
    <w:p w14:paraId="0254D213" w14:textId="77777777" w:rsidR="00362B03" w:rsidRDefault="00C96C68" w:rsidP="00362B03">
      <w:pPr>
        <w:ind w:firstLine="180"/>
      </w:pPr>
      <w:r w:rsidRPr="00C96C68">
        <w:t>And blessed also be that man</w:t>
      </w:r>
    </w:p>
    <w:p w14:paraId="396ECC28" w14:textId="77777777" w:rsidR="00362B03" w:rsidRDefault="00C96C68" w:rsidP="00362B03">
      <w:pPr>
        <w:ind w:firstLine="180"/>
      </w:pPr>
      <w:r w:rsidRPr="00C96C68">
        <w:lastRenderedPageBreak/>
        <w:t>That thereto moved me.</w:t>
      </w:r>
    </w:p>
    <w:p w14:paraId="54DCC85F" w14:textId="4E62A55D" w:rsidR="00362B03" w:rsidRDefault="00362B03" w:rsidP="00362B03">
      <w:pPr>
        <w:ind w:firstLine="180"/>
      </w:pPr>
      <w:r>
        <w:t>‘</w:t>
      </w:r>
      <w:r w:rsidR="00C96C68" w:rsidRPr="00C96C68">
        <w:t xml:space="preserve">Tis true, </w:t>
      </w:r>
      <w:r>
        <w:t>‘</w:t>
      </w:r>
      <w:r w:rsidR="00C96C68" w:rsidRPr="00C96C68">
        <w:t>t was long ere I began</w:t>
      </w:r>
    </w:p>
    <w:p w14:paraId="545B5BAA" w14:textId="77777777" w:rsidR="00362B03" w:rsidRDefault="00C96C68" w:rsidP="00362B03">
      <w:pPr>
        <w:ind w:firstLine="180"/>
      </w:pPr>
      <w:r w:rsidRPr="00C96C68">
        <w:t>To seek to live for ever:</w:t>
      </w:r>
    </w:p>
    <w:p w14:paraId="3E001A16" w14:textId="77777777" w:rsidR="00362B03" w:rsidRDefault="00C96C68" w:rsidP="00362B03">
      <w:pPr>
        <w:ind w:firstLine="180"/>
      </w:pPr>
      <w:r w:rsidRPr="00C96C68">
        <w:t>But now I run fast as I can-</w:t>
      </w:r>
    </w:p>
    <w:p w14:paraId="355CE604" w14:textId="77777777" w:rsidR="00362B03" w:rsidRDefault="00362B03" w:rsidP="00362B03">
      <w:pPr>
        <w:ind w:firstLine="180"/>
      </w:pPr>
      <w:r>
        <w:t>‘</w:t>
      </w:r>
      <w:r w:rsidR="00C96C68" w:rsidRPr="00C96C68">
        <w:t>T is better late, than never.</w:t>
      </w:r>
    </w:p>
    <w:p w14:paraId="245F456D" w14:textId="0025633E" w:rsidR="00362B03" w:rsidRDefault="00C96C68" w:rsidP="00362B03">
      <w:pPr>
        <w:ind w:firstLine="180"/>
      </w:pPr>
      <w:r w:rsidRPr="00C96C68">
        <w:t>Our tears to joy, our fears to faith,</w:t>
      </w:r>
    </w:p>
    <w:p w14:paraId="278FCFF5" w14:textId="77777777" w:rsidR="00362B03" w:rsidRDefault="00C96C68" w:rsidP="00362B03">
      <w:pPr>
        <w:ind w:firstLine="180"/>
      </w:pPr>
      <w:r w:rsidRPr="00C96C68">
        <w:t>Are turned, as we see:</w:t>
      </w:r>
    </w:p>
    <w:p w14:paraId="03E38BCD" w14:textId="77777777" w:rsidR="00362B03" w:rsidRDefault="00C96C68" w:rsidP="00362B03">
      <w:pPr>
        <w:ind w:firstLine="180"/>
      </w:pPr>
      <w:r w:rsidRPr="00C96C68">
        <w:t>Thus our beginning (as one saith)</w:t>
      </w:r>
    </w:p>
    <w:p w14:paraId="041A296B" w14:textId="77777777" w:rsidR="00362B03" w:rsidRDefault="00C96C68" w:rsidP="00362B03">
      <w:pPr>
        <w:ind w:firstLine="180"/>
      </w:pPr>
      <w:r w:rsidRPr="00C96C68">
        <w:t>Shows what our end will be.</w:t>
      </w:r>
      <w:r w:rsidR="00362B03">
        <w:t>”</w:t>
      </w:r>
    </w:p>
    <w:p w14:paraId="77BE6A53" w14:textId="77777777" w:rsidR="00362B03" w:rsidRDefault="00362B03" w:rsidP="00362B03">
      <w:pPr>
        <w:ind w:firstLine="180"/>
      </w:pPr>
    </w:p>
    <w:p w14:paraId="4577D341" w14:textId="77777777" w:rsidR="00362B03" w:rsidRDefault="00C96C68" w:rsidP="009D43B0">
      <w:pPr>
        <w:pStyle w:val="Heading2"/>
      </w:pPr>
      <w:bookmarkStart w:id="10" w:name="_Toc93922800"/>
      <w:r w:rsidRPr="00C96C68">
        <w:t>Danger and a Protector</w:t>
      </w:r>
      <w:bookmarkEnd w:id="10"/>
    </w:p>
    <w:p w14:paraId="2FD06DB8" w14:textId="77777777" w:rsidR="009D43B0" w:rsidRDefault="009D43B0" w:rsidP="00362B03">
      <w:pPr>
        <w:ind w:firstLine="180"/>
      </w:pPr>
    </w:p>
    <w:p w14:paraId="19920468" w14:textId="3A4CBDC4" w:rsidR="00362B03" w:rsidRDefault="00C96C68" w:rsidP="00362B03">
      <w:pPr>
        <w:ind w:firstLine="180"/>
      </w:pPr>
      <w:r w:rsidRPr="00C96C68">
        <w:t>Now there was on the other side of the wall that fenced in way up which CHRISTIANA and her companions were to go, garden; and that garden belonged to him whose was that barking dog of whom mention was made before. And some of the fruit trees that grew in that garden shot their branches over the wall; and being mellow, they that found them did gather them up, and oft ate of them to their hurt. So CHRISTIANA</w:t>
      </w:r>
      <w:r w:rsidR="00362B03">
        <w:t>’</w:t>
      </w:r>
      <w:r w:rsidRPr="00C96C68">
        <w:t>S boys</w:t>
      </w:r>
      <w:r w:rsidR="00446A1C">
        <w:t>—</w:t>
      </w:r>
      <w:r w:rsidRPr="00C96C68">
        <w:t>as boys are apt to do</w:t>
      </w:r>
      <w:r w:rsidR="00446A1C">
        <w:t>—</w:t>
      </w:r>
      <w:r w:rsidRPr="00C96C68">
        <w:t>being pleased with the trees, and with the fruit that did hang thereon, did pluck them, and began to eat. Their mother did also chide them for so doing; but still the boys went on.</w:t>
      </w:r>
    </w:p>
    <w:p w14:paraId="5B4C5164" w14:textId="77777777" w:rsidR="00362B03" w:rsidRDefault="00362B03" w:rsidP="00362B03">
      <w:pPr>
        <w:ind w:firstLine="180"/>
      </w:pPr>
      <w:r>
        <w:t>“</w:t>
      </w:r>
      <w:r w:rsidR="00C96C68" w:rsidRPr="00C96C68">
        <w:t>Well,</w:t>
      </w:r>
      <w:r>
        <w:t>”</w:t>
      </w:r>
      <w:r w:rsidR="00C96C68" w:rsidRPr="00C96C68">
        <w:t xml:space="preserve"> said she, </w:t>
      </w:r>
      <w:r>
        <w:t>“</w:t>
      </w:r>
      <w:r w:rsidR="00C96C68" w:rsidRPr="00C96C68">
        <w:t>my sons, you transgress; for that fruit is none of ours.</w:t>
      </w:r>
      <w:r>
        <w:t>”</w:t>
      </w:r>
      <w:r w:rsidR="00C96C68" w:rsidRPr="00C96C68">
        <w:t xml:space="preserve"> But she did not know that they did belong to the enemy; I</w:t>
      </w:r>
      <w:r>
        <w:t>’</w:t>
      </w:r>
      <w:r w:rsidR="00C96C68" w:rsidRPr="00C96C68">
        <w:t>ll warrant you if she had, she would have been ready to die for fear. But that passed, and they went on their way. Now by that they were gone about two bows</w:t>
      </w:r>
      <w:r>
        <w:t>’</w:t>
      </w:r>
      <w:r w:rsidR="00C96C68" w:rsidRPr="00C96C68">
        <w:t xml:space="preserve"> shot from the place that let them into the way, they espied two very ill favoured ones coming down apace to meet them. With that CHRISTIANA, and MERCY her friend, covered themselves with their veils; and so kept on their journey. The children also went on before; so that at last they met together. Then they that came down to meet them came just up to the women as if they would embrace them; but CHRISTIANA said, </w:t>
      </w:r>
      <w:r>
        <w:t>“</w:t>
      </w:r>
      <w:r w:rsidR="00C96C68" w:rsidRPr="00C96C68">
        <w:t>Stand back, or go peaceably by, as you should.</w:t>
      </w:r>
      <w:r>
        <w:t>”</w:t>
      </w:r>
      <w:r w:rsidR="00C96C68" w:rsidRPr="00C96C68">
        <w:t xml:space="preserve"> Yet these two, as men that are deaf, regarded not CHRISTIANA</w:t>
      </w:r>
      <w:r>
        <w:t>’</w:t>
      </w:r>
      <w:r w:rsidR="00C96C68" w:rsidRPr="00C96C68">
        <w:t xml:space="preserve">S words; but began to lay hands upon them. At that CHRISTIANA, waxing very wroth, spurned at them with her feet. MERCY also, as well as she could, did what she could to shift them. CHRISTIANA again said to them, </w:t>
      </w:r>
      <w:r>
        <w:t>“</w:t>
      </w:r>
      <w:r w:rsidR="00C96C68" w:rsidRPr="00C96C68">
        <w:t>Stand back, and be gone; for we have no money to lose, being pilgrims, as ye see, and such too as live upon the charity of our friends.</w:t>
      </w:r>
      <w:r>
        <w:t>”</w:t>
      </w:r>
    </w:p>
    <w:p w14:paraId="3AE628D1" w14:textId="46059A59" w:rsidR="00362B03" w:rsidRDefault="00C96C68" w:rsidP="00362B03">
      <w:pPr>
        <w:ind w:firstLine="180"/>
      </w:pPr>
      <w:r w:rsidRPr="00C96C68">
        <w:rPr>
          <w:b/>
          <w:bCs/>
        </w:rPr>
        <w:t>Ill-favoured Ones.</w:t>
      </w:r>
      <w:r w:rsidR="00481624">
        <w:rPr>
          <w:b/>
          <w:bCs/>
        </w:rPr>
        <w:t xml:space="preserve"> </w:t>
      </w:r>
      <w:r w:rsidRPr="00C96C68">
        <w:t xml:space="preserve">Then said one of the two men, </w:t>
      </w:r>
      <w:r w:rsidR="00362B03">
        <w:t>“</w:t>
      </w:r>
      <w:r w:rsidRPr="00C96C68">
        <w:t>We make no assault upon you for money; but are come out to tell you, that if you will but grant one small request which we shall ask, we will make women of you for ever.</w:t>
      </w:r>
      <w:r w:rsidR="00362B03">
        <w:t>”</w:t>
      </w:r>
    </w:p>
    <w:p w14:paraId="21465786" w14:textId="2BEA1118" w:rsidR="00362B03" w:rsidRDefault="00C96C68" w:rsidP="00362B03">
      <w:pPr>
        <w:ind w:firstLine="180"/>
      </w:pPr>
      <w:r w:rsidRPr="00C96C68">
        <w:rPr>
          <w:b/>
          <w:bCs/>
        </w:rPr>
        <w:t>Chris.</w:t>
      </w:r>
      <w:r w:rsidR="00481624">
        <w:rPr>
          <w:b/>
          <w:bCs/>
        </w:rPr>
        <w:t xml:space="preserve"> </w:t>
      </w:r>
      <w:r w:rsidRPr="00C96C68">
        <w:t xml:space="preserve">Now CHRISTIANA, imagining what they should mean, made answer again, </w:t>
      </w:r>
      <w:r w:rsidR="00362B03">
        <w:t>“</w:t>
      </w:r>
      <w:r w:rsidRPr="00C96C68">
        <w:t>We will neither hear, nor regard, nor yield to what you shall ask. We are in haste,</w:t>
      </w:r>
      <w:r w:rsidR="00446A1C">
        <w:t>—</w:t>
      </w:r>
      <w:r w:rsidRPr="00C96C68">
        <w:t>-cannot stay; our business is a business of life and death.</w:t>
      </w:r>
      <w:r w:rsidR="00362B03">
        <w:t>”</w:t>
      </w:r>
      <w:r w:rsidRPr="00C96C68">
        <w:t xml:space="preserve"> So again, she and her companions made a fresh essay to go past them: but they hindered them in their way.</w:t>
      </w:r>
    </w:p>
    <w:p w14:paraId="6438FA24" w14:textId="1C3B8A09" w:rsidR="00362B03" w:rsidRDefault="00C96C68" w:rsidP="00362B03">
      <w:pPr>
        <w:ind w:firstLine="180"/>
      </w:pPr>
      <w:r w:rsidRPr="00C96C68">
        <w:rPr>
          <w:b/>
          <w:bCs/>
        </w:rPr>
        <w:t>Ill-favoured Ones.</w:t>
      </w:r>
      <w:r w:rsidR="00481624">
        <w:rPr>
          <w:b/>
          <w:bCs/>
        </w:rPr>
        <w:t xml:space="preserve"> </w:t>
      </w:r>
      <w:r w:rsidR="00481624">
        <w:t>“</w:t>
      </w:r>
      <w:r w:rsidRPr="00C96C68">
        <w:t xml:space="preserve">We intend no hurt to your lives; </w:t>
      </w:r>
      <w:r w:rsidR="00362B03">
        <w:t>‘</w:t>
      </w:r>
      <w:r w:rsidRPr="00C96C68">
        <w:t>tis another thing we would have.</w:t>
      </w:r>
      <w:r w:rsidR="00362B03">
        <w:t>”</w:t>
      </w:r>
    </w:p>
    <w:p w14:paraId="66305578" w14:textId="2E60BC4F" w:rsidR="00C96C68" w:rsidRPr="00C96C68" w:rsidRDefault="00C96C68" w:rsidP="00362B03">
      <w:pPr>
        <w:ind w:firstLine="180"/>
      </w:pPr>
      <w:r w:rsidRPr="00C96C68">
        <w:rPr>
          <w:b/>
          <w:bCs/>
        </w:rPr>
        <w:t>Chris.</w:t>
      </w:r>
      <w:r w:rsidR="00481624">
        <w:rPr>
          <w:b/>
          <w:bCs/>
        </w:rPr>
        <w:t xml:space="preserve"> </w:t>
      </w:r>
      <w:r w:rsidR="00481624">
        <w:t>“</w:t>
      </w:r>
      <w:r w:rsidRPr="00C96C68">
        <w:t>Aye,</w:t>
      </w:r>
      <w:r w:rsidR="00362B03">
        <w:t>”</w:t>
      </w:r>
      <w:r w:rsidRPr="00C96C68">
        <w:t xml:space="preserve"> </w:t>
      </w:r>
      <w:proofErr w:type="spellStart"/>
      <w:r w:rsidRPr="00C96C68">
        <w:t>quoth</w:t>
      </w:r>
      <w:proofErr w:type="spellEnd"/>
      <w:r w:rsidRPr="00C96C68">
        <w:t xml:space="preserve"> CHRISTIANA, </w:t>
      </w:r>
      <w:r w:rsidR="00362B03">
        <w:t>“</w:t>
      </w:r>
      <w:r w:rsidRPr="00C96C68">
        <w:t xml:space="preserve">you would have us body and soul, for I know </w:t>
      </w:r>
      <w:r w:rsidR="00362B03">
        <w:t>‘</w:t>
      </w:r>
      <w:r w:rsidRPr="00C96C68">
        <w:t>tis for that you are come; but we will die rather upon the spot than suffer ourselves to be brought into such snares as shall hazard our wellbeing hereafter.</w:t>
      </w:r>
      <w:r w:rsidR="00362B03">
        <w:t>”</w:t>
      </w:r>
      <w:r w:rsidRPr="00C96C68">
        <w:t xml:space="preserve"> And with that they both shrieked out, and cried, </w:t>
      </w:r>
      <w:r w:rsidR="00362B03">
        <w:t>“</w:t>
      </w:r>
      <w:r w:rsidRPr="00C96C68">
        <w:t>Murder! murder!</w:t>
      </w:r>
      <w:r w:rsidR="00362B03">
        <w:t>”</w:t>
      </w:r>
      <w:r w:rsidRPr="00C96C68">
        <w:t xml:space="preserve"> and so put themselves under those laws that are provided for the protection of women.</w:t>
      </w:r>
    </w:p>
    <w:p w14:paraId="3A6EC7D6" w14:textId="0109432F"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If a damsel</w:t>
      </w:r>
      <w:r w:rsidR="00481624" w:rsidRPr="00B77737">
        <w:rPr>
          <w:color w:val="0070C0"/>
          <w:sz w:val="18"/>
          <w:szCs w:val="18"/>
        </w:rPr>
        <w:t xml:space="preserve"> </w:t>
      </w:r>
      <w:r w:rsidR="00C96C68" w:rsidRPr="00B77737">
        <w:rPr>
          <w:i/>
          <w:iCs/>
          <w:color w:val="0070C0"/>
          <w:sz w:val="18"/>
          <w:szCs w:val="18"/>
        </w:rPr>
        <w:t>that is</w:t>
      </w:r>
      <w:r w:rsidR="00C96C68" w:rsidRPr="00B77737">
        <w:rPr>
          <w:color w:val="0070C0"/>
          <w:sz w:val="18"/>
          <w:szCs w:val="18"/>
        </w:rPr>
        <w:t>a virgin be betrothed unto an husband, and a man find her in the city, and lie with her; But unto the damsel thou shalt do nothing;</w:t>
      </w:r>
      <w:r w:rsidR="00481624" w:rsidRPr="00B77737">
        <w:rPr>
          <w:color w:val="0070C0"/>
          <w:sz w:val="18"/>
          <w:szCs w:val="18"/>
        </w:rPr>
        <w:t xml:space="preserve"> </w:t>
      </w:r>
      <w:r w:rsidR="00C96C68" w:rsidRPr="00B77737">
        <w:rPr>
          <w:i/>
          <w:iCs/>
          <w:color w:val="0070C0"/>
          <w:sz w:val="18"/>
          <w:szCs w:val="18"/>
        </w:rPr>
        <w:t>there is</w:t>
      </w:r>
      <w:r w:rsidR="00481624" w:rsidRPr="00B77737">
        <w:rPr>
          <w:color w:val="0070C0"/>
          <w:sz w:val="18"/>
          <w:szCs w:val="18"/>
        </w:rPr>
        <w:t xml:space="preserve"> </w:t>
      </w:r>
      <w:r w:rsidR="00C96C68" w:rsidRPr="00B77737">
        <w:rPr>
          <w:color w:val="0070C0"/>
          <w:sz w:val="18"/>
          <w:szCs w:val="18"/>
        </w:rPr>
        <w:t>in the damsel no sin</w:t>
      </w:r>
      <w:r w:rsidR="00481624" w:rsidRPr="00B77737">
        <w:rPr>
          <w:color w:val="0070C0"/>
          <w:sz w:val="18"/>
          <w:szCs w:val="18"/>
        </w:rPr>
        <w:t xml:space="preserve"> </w:t>
      </w:r>
      <w:r w:rsidR="00C96C68" w:rsidRPr="00B77737">
        <w:rPr>
          <w:i/>
          <w:iCs/>
          <w:color w:val="0070C0"/>
          <w:sz w:val="18"/>
          <w:szCs w:val="18"/>
        </w:rPr>
        <w:t>worthy</w:t>
      </w:r>
      <w:r w:rsidR="00481624" w:rsidRPr="00B77737">
        <w:rPr>
          <w:color w:val="0070C0"/>
          <w:sz w:val="18"/>
          <w:szCs w:val="18"/>
        </w:rPr>
        <w:t xml:space="preserve"> </w:t>
      </w:r>
      <w:r w:rsidR="00C96C68" w:rsidRPr="00B77737">
        <w:rPr>
          <w:color w:val="0070C0"/>
          <w:sz w:val="18"/>
          <w:szCs w:val="18"/>
        </w:rPr>
        <w:t xml:space="preserve">of death: for as when a man riseth against his neighbour, and </w:t>
      </w:r>
      <w:proofErr w:type="spellStart"/>
      <w:r w:rsidR="00C96C68" w:rsidRPr="00B77737">
        <w:rPr>
          <w:color w:val="0070C0"/>
          <w:sz w:val="18"/>
          <w:szCs w:val="18"/>
        </w:rPr>
        <w:t>slayeth</w:t>
      </w:r>
      <w:proofErr w:type="spellEnd"/>
      <w:r w:rsidR="00C96C68" w:rsidRPr="00B77737">
        <w:rPr>
          <w:color w:val="0070C0"/>
          <w:sz w:val="18"/>
          <w:szCs w:val="18"/>
        </w:rPr>
        <w:t xml:space="preserve"> him, even so</w:t>
      </w:r>
      <w:r w:rsidR="00481624" w:rsidRPr="00B77737">
        <w:rPr>
          <w:color w:val="0070C0"/>
          <w:sz w:val="18"/>
          <w:szCs w:val="18"/>
        </w:rPr>
        <w:t xml:space="preserve"> </w:t>
      </w:r>
      <w:r w:rsidR="00C96C68" w:rsidRPr="00B77737">
        <w:rPr>
          <w:i/>
          <w:iCs/>
          <w:color w:val="0070C0"/>
          <w:sz w:val="18"/>
          <w:szCs w:val="18"/>
        </w:rPr>
        <w:t>is</w:t>
      </w:r>
      <w:r w:rsidR="00481624" w:rsidRPr="00B77737">
        <w:rPr>
          <w:color w:val="0070C0"/>
          <w:sz w:val="18"/>
          <w:szCs w:val="18"/>
        </w:rPr>
        <w:t xml:space="preserve"> </w:t>
      </w:r>
      <w:r w:rsidR="00C96C68" w:rsidRPr="00B77737">
        <w:rPr>
          <w:color w:val="0070C0"/>
          <w:sz w:val="18"/>
          <w:szCs w:val="18"/>
        </w:rPr>
        <w:t>this matter: For he found her in the field,</w:t>
      </w:r>
      <w:r w:rsidR="00481624" w:rsidRPr="00B77737">
        <w:rPr>
          <w:color w:val="0070C0"/>
          <w:sz w:val="18"/>
          <w:szCs w:val="18"/>
        </w:rPr>
        <w:t xml:space="preserve"> </w:t>
      </w:r>
      <w:r w:rsidR="00C96C68" w:rsidRPr="00B77737">
        <w:rPr>
          <w:i/>
          <w:iCs/>
          <w:color w:val="0070C0"/>
          <w:sz w:val="18"/>
          <w:szCs w:val="18"/>
        </w:rPr>
        <w:t>and</w:t>
      </w:r>
      <w:r w:rsidR="00481624" w:rsidRPr="00B77737">
        <w:rPr>
          <w:color w:val="0070C0"/>
          <w:sz w:val="18"/>
          <w:szCs w:val="18"/>
        </w:rPr>
        <w:t xml:space="preserve"> </w:t>
      </w:r>
      <w:r w:rsidR="00C96C68" w:rsidRPr="00B77737">
        <w:rPr>
          <w:color w:val="0070C0"/>
          <w:sz w:val="18"/>
          <w:szCs w:val="18"/>
        </w:rPr>
        <w:t>the betrothed damsel cried, and</w:t>
      </w:r>
      <w:r w:rsidR="00481624" w:rsidRPr="00B77737">
        <w:rPr>
          <w:color w:val="0070C0"/>
          <w:sz w:val="18"/>
          <w:szCs w:val="18"/>
        </w:rPr>
        <w:t xml:space="preserve"> </w:t>
      </w:r>
      <w:r w:rsidR="00C96C68" w:rsidRPr="00B77737">
        <w:rPr>
          <w:i/>
          <w:iCs/>
          <w:color w:val="0070C0"/>
          <w:sz w:val="18"/>
          <w:szCs w:val="18"/>
        </w:rPr>
        <w:t>there was</w:t>
      </w:r>
      <w:r w:rsidR="00481624" w:rsidRPr="00B77737">
        <w:rPr>
          <w:color w:val="0070C0"/>
          <w:sz w:val="18"/>
          <w:szCs w:val="18"/>
        </w:rPr>
        <w:t xml:space="preserve"> </w:t>
      </w:r>
      <w:r w:rsidR="00C96C68" w:rsidRPr="00B77737">
        <w:rPr>
          <w:color w:val="0070C0"/>
          <w:sz w:val="18"/>
          <w:szCs w:val="18"/>
        </w:rPr>
        <w:t>none to save her.</w:t>
      </w:r>
      <w:r w:rsidRPr="00B77737">
        <w:rPr>
          <w:color w:val="0070C0"/>
          <w:sz w:val="18"/>
          <w:szCs w:val="18"/>
        </w:rPr>
        <w:t>” ~</w:t>
      </w:r>
      <w:r w:rsidR="00C96C68" w:rsidRPr="00B77737">
        <w:rPr>
          <w:color w:val="0070C0"/>
          <w:sz w:val="18"/>
          <w:szCs w:val="18"/>
        </w:rPr>
        <w:t xml:space="preserve"> Deuteronomy 22:23-27 ~</w:t>
      </w:r>
    </w:p>
    <w:p w14:paraId="73E1E8B6" w14:textId="77777777" w:rsidR="00362B03" w:rsidRDefault="00C96C68" w:rsidP="00362B03">
      <w:pPr>
        <w:ind w:firstLine="180"/>
      </w:pPr>
      <w:r w:rsidRPr="00C96C68">
        <w:t>But the men still made their approach upon them, with design to prevail against them; they therefore cried out again.</w:t>
      </w:r>
    </w:p>
    <w:p w14:paraId="64F4412C" w14:textId="77777777" w:rsidR="00362B03" w:rsidRDefault="00C96C68" w:rsidP="00362B03">
      <w:pPr>
        <w:ind w:firstLine="180"/>
      </w:pPr>
      <w:r w:rsidRPr="00C96C68">
        <w:t>Now they being, as I said, not far from the gate in at which they came, their voice was heard from where they were, thither: wherefore some of the house came out, and knowing that it was CHRISTIANA</w:t>
      </w:r>
      <w:r w:rsidR="00362B03">
        <w:t>’</w:t>
      </w:r>
      <w:r w:rsidRPr="00C96C68">
        <w:t xml:space="preserve">S tongue, they made haste to her relief; but by that they were got within sight of them, the women were in a very great scuffle, the children also stood crying by. Then did he that came in for their relief call out to the ruffians, saying, </w:t>
      </w:r>
      <w:r w:rsidR="00362B03">
        <w:t>“</w:t>
      </w:r>
      <w:r w:rsidRPr="00C96C68">
        <w:t>What is that thing that you do? Would you make my Lord</w:t>
      </w:r>
      <w:r w:rsidR="00362B03">
        <w:t>’</w:t>
      </w:r>
      <w:r w:rsidRPr="00C96C68">
        <w:t>s people to transgress?</w:t>
      </w:r>
      <w:r w:rsidR="00362B03">
        <w:t>”</w:t>
      </w:r>
      <w:r w:rsidRPr="00C96C68">
        <w:t xml:space="preserve"> He also attempted to take them; but they did make their escape over the wall into the garden of the man to whom the great dog belonged: so the dog became their protector. This RELIEVER then came up to the women, and asked them how they did. So they answered, </w:t>
      </w:r>
      <w:r w:rsidR="00362B03">
        <w:t>“</w:t>
      </w:r>
      <w:r w:rsidRPr="00C96C68">
        <w:t>We thank thy Prince, pretty well, only we have been somewhat affrighted; we thank thee also for that thou camest into our help, for otherwise we had been overcome.</w:t>
      </w:r>
      <w:r w:rsidR="00362B03">
        <w:t>”</w:t>
      </w:r>
    </w:p>
    <w:p w14:paraId="673289BE" w14:textId="5B6319F8" w:rsidR="00362B03" w:rsidRDefault="00C96C68" w:rsidP="00362B03">
      <w:pPr>
        <w:ind w:firstLine="180"/>
      </w:pPr>
      <w:r w:rsidRPr="00C96C68">
        <w:rPr>
          <w:b/>
          <w:bCs/>
        </w:rPr>
        <w:t>Reliever.</w:t>
      </w:r>
      <w:r w:rsidR="00481624">
        <w:rPr>
          <w:b/>
          <w:bCs/>
        </w:rPr>
        <w:t xml:space="preserve"> </w:t>
      </w:r>
      <w:r w:rsidRPr="00C96C68">
        <w:t xml:space="preserve">So after a few more words, this RELIEVER said as follows: </w:t>
      </w:r>
      <w:r w:rsidR="00362B03">
        <w:t>“</w:t>
      </w:r>
      <w:r w:rsidRPr="00C96C68">
        <w:t xml:space="preserve">I </w:t>
      </w:r>
      <w:proofErr w:type="spellStart"/>
      <w:r w:rsidRPr="00C96C68">
        <w:t>marvelled</w:t>
      </w:r>
      <w:proofErr w:type="spellEnd"/>
      <w:r w:rsidRPr="00C96C68">
        <w:t xml:space="preserve"> much when you were entertained at the gate above, seeing ye knew that ye were but weak women, that you petitioned not the Lord there for a conductor. Then might you have avoided these troubles and dangers; for he would have granted you one.</w:t>
      </w:r>
      <w:r w:rsidR="00362B03">
        <w:t>”</w:t>
      </w:r>
    </w:p>
    <w:p w14:paraId="03D81FAE" w14:textId="56EDCF0B" w:rsidR="00362B03" w:rsidRDefault="00C96C68" w:rsidP="00362B03">
      <w:pPr>
        <w:ind w:firstLine="180"/>
      </w:pPr>
      <w:r w:rsidRPr="00C96C68">
        <w:rPr>
          <w:b/>
          <w:bCs/>
        </w:rPr>
        <w:t>Chris.</w:t>
      </w:r>
      <w:r w:rsidR="00481624">
        <w:rPr>
          <w:b/>
          <w:bCs/>
        </w:rPr>
        <w:t xml:space="preserve"> </w:t>
      </w:r>
      <w:r w:rsidR="00481624">
        <w:t>“</w:t>
      </w:r>
      <w:r w:rsidRPr="00C96C68">
        <w:t>Alas,</w:t>
      </w:r>
      <w:r w:rsidR="00362B03">
        <w:t>”</w:t>
      </w:r>
      <w:r w:rsidRPr="00C96C68">
        <w:t xml:space="preserve"> said CHRISTIANA, </w:t>
      </w:r>
      <w:r w:rsidR="00362B03">
        <w:t>“</w:t>
      </w:r>
      <w:r w:rsidRPr="00C96C68">
        <w:t>We were so taken with our present blessing, that dangers to come were forgotten by us; besides, who could have thought that so near the King</w:t>
      </w:r>
      <w:r w:rsidR="00362B03">
        <w:t>’</w:t>
      </w:r>
      <w:r w:rsidRPr="00C96C68">
        <w:t xml:space="preserve">s palace there should have lurked such naughty ones? </w:t>
      </w:r>
      <w:r w:rsidRPr="00C96C68">
        <w:lastRenderedPageBreak/>
        <w:t xml:space="preserve">Indeed, it had been well for us had we asked our Lord for one; but since our Lord knew </w:t>
      </w:r>
      <w:r w:rsidR="00362B03">
        <w:t>‘</w:t>
      </w:r>
      <w:proofErr w:type="spellStart"/>
      <w:r w:rsidRPr="00C96C68">
        <w:t>twould</w:t>
      </w:r>
      <w:proofErr w:type="spellEnd"/>
      <w:r w:rsidRPr="00C96C68">
        <w:t xml:space="preserve"> be for our profit, I wonder he sent not one along with us.</w:t>
      </w:r>
      <w:r w:rsidR="00362B03">
        <w:t>”</w:t>
      </w:r>
    </w:p>
    <w:p w14:paraId="0EE79789" w14:textId="3F5F17CE" w:rsidR="00362B03" w:rsidRDefault="00C96C68" w:rsidP="00362B03">
      <w:pPr>
        <w:ind w:firstLine="180"/>
      </w:pPr>
      <w:r w:rsidRPr="00C96C68">
        <w:rPr>
          <w:b/>
          <w:bCs/>
        </w:rPr>
        <w:t>Rel.</w:t>
      </w:r>
      <w:r w:rsidR="00481624">
        <w:rPr>
          <w:b/>
          <w:bCs/>
        </w:rPr>
        <w:t xml:space="preserve"> </w:t>
      </w:r>
      <w:r w:rsidRPr="00C96C68">
        <w:t>It is not always necessary to grant things not asked for, lest by so doing, they become of little esteem; but when the want of a thing is felt, it then comes under, in the eyes of him that feels it, that estimate that properly is its due, and so consequently will be thereafter used. Had my Lord granted you a conductor, you would not neither so have bewailed that oversight of yours in not asking for one as now you have occasion to do. So all things work for good, and tend to make you more wary.</w:t>
      </w:r>
    </w:p>
    <w:p w14:paraId="0EAC53D5" w14:textId="3E210BCF" w:rsidR="00362B03" w:rsidRDefault="00C96C68" w:rsidP="00362B03">
      <w:pPr>
        <w:ind w:firstLine="180"/>
      </w:pPr>
      <w:r w:rsidRPr="00C96C68">
        <w:rPr>
          <w:b/>
          <w:bCs/>
        </w:rPr>
        <w:t>Chris.</w:t>
      </w:r>
      <w:r w:rsidR="00481624">
        <w:rPr>
          <w:b/>
          <w:bCs/>
        </w:rPr>
        <w:t xml:space="preserve"> </w:t>
      </w:r>
      <w:r w:rsidRPr="00C96C68">
        <w:t>Shall we go back again to my Lord, and confess our folly, and ask for one?</w:t>
      </w:r>
    </w:p>
    <w:p w14:paraId="5F438AC1" w14:textId="14CED31A" w:rsidR="00C96C68" w:rsidRPr="00C96C68" w:rsidRDefault="00C96C68" w:rsidP="00362B03">
      <w:pPr>
        <w:ind w:firstLine="180"/>
      </w:pPr>
      <w:r w:rsidRPr="00C96C68">
        <w:rPr>
          <w:b/>
          <w:bCs/>
        </w:rPr>
        <w:t>Rel.</w:t>
      </w:r>
      <w:r w:rsidR="00481624">
        <w:rPr>
          <w:b/>
          <w:bCs/>
        </w:rPr>
        <w:t xml:space="preserve"> </w:t>
      </w:r>
      <w:r w:rsidRPr="00C96C68">
        <w:t>Your confession of your folly I will present him with; to go back again, you need not. For in all places where you shall come, you will find no want at all; for in everyone of my Lord</w:t>
      </w:r>
      <w:r w:rsidR="00362B03">
        <w:t>’</w:t>
      </w:r>
      <w:r w:rsidRPr="00C96C68">
        <w:t>s lodgings which he has prepared for the reception of his pilgrims, there is sufficient to furnish them against all attempts whatsoever. But, as I said, he will be inquired of by them to do it for them;</w:t>
      </w:r>
    </w:p>
    <w:p w14:paraId="04B6C3A3" w14:textId="4712C6FD"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us saith the Lord GOD; I will yet</w:t>
      </w:r>
      <w:r w:rsidR="00481624" w:rsidRPr="00B77737">
        <w:rPr>
          <w:color w:val="0070C0"/>
          <w:sz w:val="18"/>
          <w:szCs w:val="18"/>
        </w:rPr>
        <w:t xml:space="preserve"> </w:t>
      </w:r>
      <w:r w:rsidR="00C96C68" w:rsidRPr="00B77737">
        <w:rPr>
          <w:i/>
          <w:iCs/>
          <w:color w:val="0070C0"/>
          <w:sz w:val="18"/>
          <w:szCs w:val="18"/>
        </w:rPr>
        <w:t>for</w:t>
      </w:r>
      <w:r w:rsidR="00481624" w:rsidRPr="00B77737">
        <w:rPr>
          <w:color w:val="0070C0"/>
          <w:sz w:val="18"/>
          <w:szCs w:val="18"/>
        </w:rPr>
        <w:t xml:space="preserve"> </w:t>
      </w:r>
      <w:r w:rsidR="00C96C68" w:rsidRPr="00B77737">
        <w:rPr>
          <w:color w:val="0070C0"/>
          <w:sz w:val="18"/>
          <w:szCs w:val="18"/>
        </w:rPr>
        <w:t>this be enquired of by the house of Israel, to do</w:t>
      </w:r>
      <w:r w:rsidR="00481624" w:rsidRPr="00B77737">
        <w:rPr>
          <w:color w:val="0070C0"/>
          <w:sz w:val="18"/>
          <w:szCs w:val="18"/>
        </w:rPr>
        <w:t xml:space="preserve"> </w:t>
      </w:r>
      <w:r w:rsidR="00C96C68" w:rsidRPr="00B77737">
        <w:rPr>
          <w:i/>
          <w:iCs/>
          <w:color w:val="0070C0"/>
          <w:sz w:val="18"/>
          <w:szCs w:val="18"/>
        </w:rPr>
        <w:t>it</w:t>
      </w:r>
      <w:r w:rsidR="00481624" w:rsidRPr="00B77737">
        <w:rPr>
          <w:color w:val="0070C0"/>
          <w:sz w:val="18"/>
          <w:szCs w:val="18"/>
        </w:rPr>
        <w:t xml:space="preserve"> </w:t>
      </w:r>
      <w:r w:rsidR="00C96C68" w:rsidRPr="00B77737">
        <w:rPr>
          <w:color w:val="0070C0"/>
          <w:sz w:val="18"/>
          <w:szCs w:val="18"/>
        </w:rPr>
        <w:t>for them; I will increase them with men like a flock.</w:t>
      </w:r>
      <w:r w:rsidRPr="00B77737">
        <w:rPr>
          <w:color w:val="0070C0"/>
          <w:sz w:val="18"/>
          <w:szCs w:val="18"/>
        </w:rPr>
        <w:t>” ~</w:t>
      </w:r>
      <w:r w:rsidR="00C96C68" w:rsidRPr="00B77737">
        <w:rPr>
          <w:color w:val="0070C0"/>
          <w:sz w:val="18"/>
          <w:szCs w:val="18"/>
        </w:rPr>
        <w:t xml:space="preserve"> Ezekiel 36:37 ~</w:t>
      </w:r>
    </w:p>
    <w:p w14:paraId="270835EA" w14:textId="77777777" w:rsidR="00362B03" w:rsidRDefault="00C96C68" w:rsidP="00362B03">
      <w:pPr>
        <w:ind w:firstLine="180"/>
      </w:pPr>
      <w:r w:rsidRPr="00C96C68">
        <w:t xml:space="preserve">and </w:t>
      </w:r>
      <w:r w:rsidR="00362B03">
        <w:t>‘</w:t>
      </w:r>
      <w:r w:rsidRPr="00C96C68">
        <w:t>tis a poor thing that is not worth asking for.</w:t>
      </w:r>
    </w:p>
    <w:p w14:paraId="0685ACD4" w14:textId="77777777" w:rsidR="00362B03" w:rsidRDefault="00C96C68" w:rsidP="00362B03">
      <w:pPr>
        <w:ind w:firstLine="180"/>
      </w:pPr>
      <w:r w:rsidRPr="00C96C68">
        <w:t>When he had thus said, he went back to his place; and the pilgrims went on their way.</w:t>
      </w:r>
    </w:p>
    <w:p w14:paraId="31AA014F" w14:textId="3668B3FF" w:rsidR="00362B03" w:rsidRDefault="00C96C68" w:rsidP="00362B03">
      <w:pPr>
        <w:ind w:firstLine="180"/>
      </w:pPr>
      <w:r w:rsidRPr="00C96C68">
        <w:rPr>
          <w:b/>
          <w:bCs/>
        </w:rPr>
        <w:t>Mer.</w:t>
      </w:r>
      <w:r w:rsidR="00481624">
        <w:rPr>
          <w:b/>
          <w:bCs/>
        </w:rPr>
        <w:t xml:space="preserve"> </w:t>
      </w:r>
      <w:r w:rsidRPr="00C96C68">
        <w:t xml:space="preserve">Then said MERCY, </w:t>
      </w:r>
      <w:r w:rsidR="00362B03">
        <w:t>“</w:t>
      </w:r>
      <w:r w:rsidRPr="00C96C68">
        <w:t>What a sudden blank is here! I made account we had now been past all danger, and that we should never see sorrow more.</w:t>
      </w:r>
      <w:r w:rsidR="00362B03">
        <w:t>”</w:t>
      </w:r>
    </w:p>
    <w:p w14:paraId="33BA8A36" w14:textId="2B4D5AF3" w:rsidR="00362B03" w:rsidRDefault="00C96C68" w:rsidP="00362B03">
      <w:pPr>
        <w:ind w:firstLine="180"/>
      </w:pPr>
      <w:r w:rsidRPr="00C96C68">
        <w:rPr>
          <w:b/>
          <w:bCs/>
        </w:rPr>
        <w:t>Chris.</w:t>
      </w:r>
      <w:r w:rsidR="00481624">
        <w:rPr>
          <w:b/>
          <w:bCs/>
        </w:rPr>
        <w:t xml:space="preserve"> </w:t>
      </w:r>
      <w:r w:rsidR="00481624">
        <w:t>“</w:t>
      </w:r>
      <w:r w:rsidRPr="00C96C68">
        <w:t>Thy innocency, my sister,</w:t>
      </w:r>
      <w:r w:rsidR="00362B03">
        <w:t>”</w:t>
      </w:r>
      <w:r w:rsidRPr="00C96C68">
        <w:t xml:space="preserve"> said CHRISTIANA to MERCY, </w:t>
      </w:r>
      <w:r w:rsidR="00362B03">
        <w:t>“</w:t>
      </w:r>
      <w:r w:rsidRPr="00C96C68">
        <w:t>may excuse thee much; but as for me, my fault is so much the greater, for that I saw this danger before I came out of the doors, and yet did not provide for it, where provision might have been had. I am, therefore, much to be blamed.</w:t>
      </w:r>
      <w:r w:rsidR="00362B03">
        <w:t>”</w:t>
      </w:r>
    </w:p>
    <w:p w14:paraId="7BB31884" w14:textId="51A6E8A1" w:rsidR="00362B03" w:rsidRDefault="00C96C68" w:rsidP="00362B03">
      <w:pPr>
        <w:ind w:firstLine="180"/>
      </w:pPr>
      <w:r w:rsidRPr="00C96C68">
        <w:rPr>
          <w:b/>
          <w:bCs/>
        </w:rPr>
        <w:t>Mer.</w:t>
      </w:r>
      <w:r w:rsidR="00481624">
        <w:rPr>
          <w:b/>
          <w:bCs/>
        </w:rPr>
        <w:t xml:space="preserve"> </w:t>
      </w:r>
      <w:r w:rsidRPr="00C96C68">
        <w:t xml:space="preserve">Then said MERCY, </w:t>
      </w:r>
      <w:r w:rsidR="00362B03">
        <w:t>“</w:t>
      </w:r>
      <w:r w:rsidRPr="00C96C68">
        <w:t>How knew you this before you came from home? Pray open to me this riddle.</w:t>
      </w:r>
      <w:r w:rsidR="00362B03">
        <w:t>”</w:t>
      </w:r>
    </w:p>
    <w:p w14:paraId="62A50B4C" w14:textId="0B3745DA" w:rsidR="00362B03" w:rsidRDefault="00C96C68" w:rsidP="00362B03">
      <w:pPr>
        <w:ind w:firstLine="180"/>
      </w:pPr>
      <w:r w:rsidRPr="00C96C68">
        <w:rPr>
          <w:b/>
          <w:bCs/>
        </w:rPr>
        <w:t>Chris.</w:t>
      </w:r>
      <w:r w:rsidR="00481624">
        <w:rPr>
          <w:b/>
          <w:bCs/>
        </w:rPr>
        <w:t xml:space="preserve"> </w:t>
      </w:r>
      <w:r w:rsidRPr="00C96C68">
        <w:t>Why, I will tell you. Before I set foot out of doors, one night, as I lay in my bed, I had a dream about this; for methought I saw two men, as like these as ever the world they could look, stand at my bed</w:t>
      </w:r>
      <w:r w:rsidR="00362B03">
        <w:t>’</w:t>
      </w:r>
      <w:r w:rsidRPr="00C96C68">
        <w:t>s feet, plotting how they might prevent my salvation. I will tell you their very words. They said (</w:t>
      </w:r>
      <w:r w:rsidR="00362B03">
        <w:t>‘</w:t>
      </w:r>
      <w:r w:rsidRPr="00C96C68">
        <w:t xml:space="preserve">twas when I was in my troubles), </w:t>
      </w:r>
      <w:r w:rsidR="00362B03">
        <w:t>“</w:t>
      </w:r>
      <w:r w:rsidRPr="00C96C68">
        <w:t>What shall we do with this woman; for she cries out, waking and sleeping, for forgiveness? If she be suffered to go on as she begins, we shall lose her as we have lost her husband.</w:t>
      </w:r>
      <w:r w:rsidR="00362B03">
        <w:t>”</w:t>
      </w:r>
      <w:r w:rsidRPr="00C96C68">
        <w:t xml:space="preserve"> This, you know, might have made me take heed and have provided when provision might have been had.</w:t>
      </w:r>
    </w:p>
    <w:p w14:paraId="2C495BB7" w14:textId="08185587" w:rsidR="00362B03" w:rsidRDefault="00C96C68" w:rsidP="00362B03">
      <w:pPr>
        <w:ind w:firstLine="180"/>
      </w:pPr>
      <w:r w:rsidRPr="00C96C68">
        <w:rPr>
          <w:b/>
          <w:bCs/>
        </w:rPr>
        <w:t>Mer.</w:t>
      </w:r>
      <w:r w:rsidR="00481624">
        <w:rPr>
          <w:b/>
          <w:bCs/>
        </w:rPr>
        <w:t xml:space="preserve"> </w:t>
      </w:r>
      <w:r w:rsidR="00481624">
        <w:t>“</w:t>
      </w:r>
      <w:r w:rsidRPr="00C96C68">
        <w:t>Well,</w:t>
      </w:r>
      <w:r w:rsidR="00362B03">
        <w:t>”</w:t>
      </w:r>
      <w:r w:rsidRPr="00C96C68">
        <w:t xml:space="preserve"> said MERCY, </w:t>
      </w:r>
      <w:r w:rsidR="00362B03">
        <w:t>“</w:t>
      </w:r>
      <w:r w:rsidRPr="00C96C68">
        <w:t>as by this neglect we have an occasion ministered unto us to behold our own imperfections, so our Lord has taken occasion thereby to make manifest the riches of his grace. For he, as we see, has followed us with unasked kindness; and has delivered us from their hands that were stronger than we of his mere good pleasure.</w:t>
      </w:r>
      <w:r w:rsidR="00362B03">
        <w:t>”</w:t>
      </w:r>
    </w:p>
    <w:p w14:paraId="771C8716" w14:textId="45B0D788" w:rsidR="00362B03" w:rsidRDefault="00362B03" w:rsidP="00362B03">
      <w:pPr>
        <w:ind w:firstLine="180"/>
      </w:pPr>
    </w:p>
    <w:p w14:paraId="30B56FC0" w14:textId="77777777" w:rsidR="00362B03" w:rsidRDefault="00C96C68" w:rsidP="009D43B0">
      <w:pPr>
        <w:pStyle w:val="Heading2"/>
      </w:pPr>
      <w:bookmarkStart w:id="11" w:name="_Toc93922801"/>
      <w:r w:rsidRPr="00C96C68">
        <w:t>Welcome at the Interpreter</w:t>
      </w:r>
      <w:r w:rsidR="00362B03">
        <w:t>’</w:t>
      </w:r>
      <w:r w:rsidRPr="00C96C68">
        <w:t>s House</w:t>
      </w:r>
      <w:bookmarkEnd w:id="11"/>
    </w:p>
    <w:p w14:paraId="3311A962" w14:textId="77777777" w:rsidR="009D43B0" w:rsidRDefault="009D43B0" w:rsidP="00362B03">
      <w:pPr>
        <w:ind w:firstLine="180"/>
      </w:pPr>
    </w:p>
    <w:p w14:paraId="7C5BC0E0" w14:textId="59E31C8B" w:rsidR="00362B03" w:rsidRDefault="00C96C68" w:rsidP="00362B03">
      <w:pPr>
        <w:ind w:firstLine="180"/>
      </w:pPr>
      <w:r w:rsidRPr="00C96C68">
        <w:t xml:space="preserve">Thus now, when they had talked away a little more time, they drew nigh to a house which stood in the way, which house was built for the relief of pilgrims; as you will find more fully related in the first part of these records of the </w:t>
      </w:r>
      <w:r w:rsidR="00362B03">
        <w:t>“</w:t>
      </w:r>
      <w:r w:rsidRPr="00C96C68">
        <w:t>Pilgrim</w:t>
      </w:r>
      <w:r w:rsidR="00362B03">
        <w:t>’</w:t>
      </w:r>
      <w:r w:rsidRPr="00C96C68">
        <w:t>s Progress.</w:t>
      </w:r>
      <w:r w:rsidR="00362B03">
        <w:t>”</w:t>
      </w:r>
      <w:r w:rsidRPr="00C96C68">
        <w:t xml:space="preserve"> So they drew on towards the house (the house of the INTERPRETER); and when they came to the door, they heard a great talk in the house. They then gave ear, and heard, as they thought, CHRISTIANA mentioned by name; for you must know that there went along, even before her, a talk of her and her children</w:t>
      </w:r>
      <w:r w:rsidR="00362B03">
        <w:t>’</w:t>
      </w:r>
      <w:r w:rsidRPr="00C96C68">
        <w:t>s going on pilgrimage: and this thing was the more pleasing to them, because they had heard that she was CHRISTIAN</w:t>
      </w:r>
      <w:r w:rsidR="00362B03">
        <w:t>’</w:t>
      </w:r>
      <w:r w:rsidRPr="00C96C68">
        <w:t>S wife</w:t>
      </w:r>
      <w:r w:rsidR="00446A1C">
        <w:t>—</w:t>
      </w:r>
      <w:r w:rsidRPr="00C96C68">
        <w:t>that woman who was some time ago so unwilling to hear of going on pilgrimage. Thus, therefore, they stood still; and heard the good people within commending her who, they little thought, stood at the door. At last CHRISTIANA knocked, as she had done at the gate before. Now when she had knocked, there came to the door a young damsel named INNOCENT, and opened the door, and looked, and behold two women were there.</w:t>
      </w:r>
    </w:p>
    <w:p w14:paraId="0311688B" w14:textId="569D2C28" w:rsidR="00362B03" w:rsidRDefault="00C96C68" w:rsidP="00362B03">
      <w:pPr>
        <w:ind w:firstLine="180"/>
      </w:pPr>
      <w:r w:rsidRPr="00C96C68">
        <w:rPr>
          <w:b/>
          <w:bCs/>
        </w:rPr>
        <w:t>Damsel.</w:t>
      </w:r>
      <w:r w:rsidR="00481624">
        <w:rPr>
          <w:b/>
          <w:bCs/>
        </w:rPr>
        <w:t xml:space="preserve"> </w:t>
      </w:r>
      <w:r w:rsidRPr="00C96C68">
        <w:t xml:space="preserve">Then said the damsel to them, </w:t>
      </w:r>
      <w:r w:rsidR="00362B03">
        <w:t>“</w:t>
      </w:r>
      <w:r w:rsidRPr="00C96C68">
        <w:t>With whom would you speak in this place?</w:t>
      </w:r>
      <w:r w:rsidR="00362B03">
        <w:t>”</w:t>
      </w:r>
    </w:p>
    <w:p w14:paraId="76D02E65" w14:textId="66B3D0C6" w:rsidR="00362B03" w:rsidRDefault="00C96C68" w:rsidP="00362B03">
      <w:pPr>
        <w:ind w:firstLine="180"/>
      </w:pPr>
      <w:r w:rsidRPr="00C96C68">
        <w:rPr>
          <w:b/>
          <w:bCs/>
        </w:rPr>
        <w:t>Chris.</w:t>
      </w:r>
      <w:r w:rsidR="00481624">
        <w:rPr>
          <w:b/>
          <w:bCs/>
        </w:rPr>
        <w:t xml:space="preserve"> </w:t>
      </w:r>
      <w:r w:rsidRPr="00C96C68">
        <w:t xml:space="preserve">CHRISTIANA answered, </w:t>
      </w:r>
      <w:r w:rsidR="00362B03">
        <w:t>“</w:t>
      </w:r>
      <w:r w:rsidRPr="00C96C68">
        <w:t>We understand that this is a privileged place for those that are become pilgrims, and we now at this door are such; wherefore, we pray that we may be partakers of that for which we at this time are come: for the day, as thou seest, is very far spent, and we are loath tonight to go any farther.</w:t>
      </w:r>
      <w:r w:rsidR="00362B03">
        <w:t>”</w:t>
      </w:r>
    </w:p>
    <w:p w14:paraId="469B8711" w14:textId="1B5D1865" w:rsidR="00362B03" w:rsidRDefault="00C96C68" w:rsidP="00362B03">
      <w:pPr>
        <w:ind w:firstLine="180"/>
      </w:pPr>
      <w:r w:rsidRPr="00C96C68">
        <w:rPr>
          <w:b/>
          <w:bCs/>
        </w:rPr>
        <w:t>Damsel.</w:t>
      </w:r>
      <w:r w:rsidR="00481624">
        <w:rPr>
          <w:b/>
          <w:bCs/>
        </w:rPr>
        <w:t xml:space="preserve"> </w:t>
      </w:r>
      <w:r w:rsidRPr="00C96C68">
        <w:t>Pray what may I call your name, that I may tell it to my Lord within?</w:t>
      </w:r>
    </w:p>
    <w:p w14:paraId="52DF2E2A" w14:textId="5D7D93B6" w:rsidR="00362B03" w:rsidRDefault="00C96C68" w:rsidP="00362B03">
      <w:pPr>
        <w:ind w:firstLine="180"/>
      </w:pPr>
      <w:r w:rsidRPr="00C96C68">
        <w:rPr>
          <w:b/>
          <w:bCs/>
        </w:rPr>
        <w:t>Chris.</w:t>
      </w:r>
      <w:r w:rsidR="00481624">
        <w:rPr>
          <w:b/>
          <w:bCs/>
        </w:rPr>
        <w:t xml:space="preserve"> </w:t>
      </w:r>
      <w:r w:rsidRPr="00C96C68">
        <w:t>My name is CHRISTIANA: I was the wife of that pilgrim that some years ago did travel this way; and these be his four children. This maiden also is my companion, and is going on pilgrimage too.</w:t>
      </w:r>
    </w:p>
    <w:p w14:paraId="3F885ADE" w14:textId="07A7FE9B" w:rsidR="00362B03" w:rsidRDefault="00362B03" w:rsidP="00362B03">
      <w:pPr>
        <w:ind w:firstLine="180"/>
      </w:pPr>
    </w:p>
    <w:p w14:paraId="1054650E" w14:textId="35988FB9" w:rsidR="00362B03" w:rsidRDefault="00C96C68" w:rsidP="00362B03">
      <w:pPr>
        <w:ind w:firstLine="180"/>
      </w:pPr>
      <w:r w:rsidRPr="00C96C68">
        <w:rPr>
          <w:b/>
          <w:bCs/>
        </w:rPr>
        <w:t>Innocent.</w:t>
      </w:r>
      <w:r w:rsidR="00481624">
        <w:rPr>
          <w:b/>
          <w:bCs/>
        </w:rPr>
        <w:t xml:space="preserve"> </w:t>
      </w:r>
      <w:r w:rsidRPr="00C96C68">
        <w:t xml:space="preserve">Then ran INNOCENT in (for that was her name), and said to those within, </w:t>
      </w:r>
      <w:r w:rsidR="00362B03">
        <w:t>“</w:t>
      </w:r>
      <w:r w:rsidRPr="00C96C68">
        <w:t>Can you think who is at the door? There is CHRISTIANA and her children, and her companion, all waiting for entertaining here.</w:t>
      </w:r>
      <w:r w:rsidR="00362B03">
        <w:t>”</w:t>
      </w:r>
    </w:p>
    <w:p w14:paraId="2BD00A69" w14:textId="77777777" w:rsidR="00362B03" w:rsidRDefault="00C96C68" w:rsidP="00362B03">
      <w:pPr>
        <w:ind w:firstLine="180"/>
      </w:pPr>
      <w:r w:rsidRPr="00C96C68">
        <w:lastRenderedPageBreak/>
        <w:t xml:space="preserve">Then they leaped for joy, and went and told their master. So he came to the door, and looking upon her, he said, </w:t>
      </w:r>
      <w:r w:rsidR="00362B03">
        <w:t>“</w:t>
      </w:r>
      <w:r w:rsidRPr="00C96C68">
        <w:t>Art thou that CHRISTIANA whom CHRISTIAN, the good man, left behind him when he betook himself to a pilgrim</w:t>
      </w:r>
      <w:r w:rsidR="00362B03">
        <w:t>’</w:t>
      </w:r>
      <w:r w:rsidRPr="00C96C68">
        <w:t>s life?</w:t>
      </w:r>
      <w:r w:rsidR="00362B03">
        <w:t>”</w:t>
      </w:r>
    </w:p>
    <w:p w14:paraId="0679E7C7" w14:textId="38CE878C" w:rsidR="00362B03" w:rsidRDefault="00C96C68" w:rsidP="00362B03">
      <w:pPr>
        <w:ind w:firstLine="180"/>
      </w:pPr>
      <w:r w:rsidRPr="00C96C68">
        <w:rPr>
          <w:b/>
          <w:bCs/>
        </w:rPr>
        <w:t>Chris.</w:t>
      </w:r>
      <w:r w:rsidR="00481624">
        <w:rPr>
          <w:b/>
          <w:bCs/>
        </w:rPr>
        <w:t xml:space="preserve"> </w:t>
      </w:r>
      <w:r w:rsidRPr="00C96C68">
        <w:t>I am that woman that was so hard hearted as to slight my husband</w:t>
      </w:r>
      <w:r w:rsidR="00362B03">
        <w:t>’</w:t>
      </w:r>
      <w:r w:rsidRPr="00C96C68">
        <w:t>s troubles, and that left him to go on in his journey alone, and these are his four children; but now I also am come, for I am convinced that no way is right but this.</w:t>
      </w:r>
    </w:p>
    <w:p w14:paraId="4B5D0F1F" w14:textId="6632C971" w:rsidR="00C96C68" w:rsidRPr="00C96C68" w:rsidRDefault="00C96C68" w:rsidP="00362B03">
      <w:pPr>
        <w:ind w:firstLine="180"/>
      </w:pPr>
      <w:r w:rsidRPr="00C96C68">
        <w:rPr>
          <w:b/>
          <w:bCs/>
        </w:rPr>
        <w:t>Interpreter.</w:t>
      </w:r>
      <w:r w:rsidR="00481624">
        <w:rPr>
          <w:b/>
          <w:bCs/>
        </w:rPr>
        <w:t xml:space="preserve"> </w:t>
      </w:r>
      <w:r w:rsidRPr="00C96C68">
        <w:t xml:space="preserve">Then is fulfilled that which also is written of the man that said to his son, </w:t>
      </w:r>
      <w:r w:rsidR="00362B03">
        <w:t>“</w:t>
      </w:r>
      <w:r w:rsidRPr="00C96C68">
        <w:t>Go, work today in my vineyard;</w:t>
      </w:r>
      <w:r w:rsidR="00362B03">
        <w:t>”</w:t>
      </w:r>
      <w:r w:rsidRPr="00C96C68">
        <w:t xml:space="preserve"> and he said to his father, </w:t>
      </w:r>
      <w:r w:rsidR="00362B03">
        <w:t>“</w:t>
      </w:r>
      <w:r w:rsidRPr="00C96C68">
        <w:t>I will not,</w:t>
      </w:r>
      <w:r w:rsidR="00362B03">
        <w:t>”</w:t>
      </w:r>
      <w:r w:rsidRPr="00C96C68">
        <w:t xml:space="preserve"> but afterwards repented and went.</w:t>
      </w:r>
    </w:p>
    <w:p w14:paraId="5683753F" w14:textId="09F01B63"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He answered and said, I will not: but afterward he repented, and went.</w:t>
      </w:r>
      <w:r w:rsidRPr="00B77737">
        <w:rPr>
          <w:color w:val="0070C0"/>
          <w:sz w:val="18"/>
          <w:szCs w:val="18"/>
        </w:rPr>
        <w:t>” ~</w:t>
      </w:r>
      <w:r w:rsidR="00C96C68" w:rsidRPr="00B77737">
        <w:rPr>
          <w:color w:val="0070C0"/>
          <w:sz w:val="18"/>
          <w:szCs w:val="18"/>
        </w:rPr>
        <w:t xml:space="preserve"> Matthew 21:29 ~</w:t>
      </w:r>
    </w:p>
    <w:p w14:paraId="3274E2AE" w14:textId="4566EE1C" w:rsidR="00362B03" w:rsidRDefault="00C96C68" w:rsidP="00362B03">
      <w:pPr>
        <w:ind w:firstLine="180"/>
      </w:pPr>
      <w:r w:rsidRPr="00C96C68">
        <w:rPr>
          <w:b/>
          <w:bCs/>
        </w:rPr>
        <w:t>Chris.</w:t>
      </w:r>
      <w:r w:rsidR="00481624">
        <w:rPr>
          <w:b/>
          <w:bCs/>
        </w:rPr>
        <w:t xml:space="preserve"> </w:t>
      </w:r>
      <w:r w:rsidRPr="00C96C68">
        <w:t xml:space="preserve">Then said CHRISTIANA, </w:t>
      </w:r>
      <w:r w:rsidR="00362B03">
        <w:t>“</w:t>
      </w:r>
      <w:r w:rsidRPr="00C96C68">
        <w:t>So be it: Amen. God make it a true saying upon me; and grant that I may be found at the last of him in peace without spot and blameless.</w:t>
      </w:r>
      <w:r w:rsidR="00362B03">
        <w:t>”</w:t>
      </w:r>
    </w:p>
    <w:p w14:paraId="0708DFB4" w14:textId="0D7862EE" w:rsidR="00362B03" w:rsidRDefault="00C96C68" w:rsidP="00362B03">
      <w:pPr>
        <w:ind w:firstLine="180"/>
      </w:pPr>
      <w:r w:rsidRPr="00C96C68">
        <w:rPr>
          <w:b/>
          <w:bCs/>
        </w:rPr>
        <w:t>Inter.</w:t>
      </w:r>
      <w:r w:rsidR="00481624">
        <w:rPr>
          <w:b/>
          <w:bCs/>
        </w:rPr>
        <w:t xml:space="preserve"> </w:t>
      </w:r>
      <w:r w:rsidR="00481624">
        <w:t>“</w:t>
      </w:r>
      <w:r w:rsidRPr="00C96C68">
        <w:t>But why standest thou thus at the door? Come in, thou daughter of Abraham; we were talking of thee but now, for tidings have come to us before how thou art become a pilgrim. Come, children, come in; come, maiden, come in.</w:t>
      </w:r>
      <w:r w:rsidR="00362B03">
        <w:t>”</w:t>
      </w:r>
      <w:r w:rsidRPr="00C96C68">
        <w:t xml:space="preserve"> So he had them all into the house.</w:t>
      </w:r>
    </w:p>
    <w:p w14:paraId="32C3BF51" w14:textId="77777777" w:rsidR="00362B03" w:rsidRDefault="00C96C68" w:rsidP="00362B03">
      <w:pPr>
        <w:ind w:firstLine="180"/>
      </w:pPr>
      <w:r w:rsidRPr="00C96C68">
        <w:t>So when they were within, they were bidden to sit down and rest; the which when they had done, those that attended upon the pilgrims in the house came into the room to see them. And one smiled, and another smiled, and they all smiled for joy that CHRISTIANA was become a pilgrim. They also looked upon the boys; they stroked them over the faces with the hand, in token of their kind reception of them; they also carried it lovingly to MERCY, and bade them all welcome into their master</w:t>
      </w:r>
      <w:r w:rsidR="00362B03">
        <w:t>’</w:t>
      </w:r>
      <w:r w:rsidRPr="00C96C68">
        <w:t>s house.</w:t>
      </w:r>
    </w:p>
    <w:p w14:paraId="260CAEA9" w14:textId="77777777" w:rsidR="00362B03" w:rsidRDefault="00362B03" w:rsidP="00362B03">
      <w:pPr>
        <w:ind w:firstLine="180"/>
      </w:pPr>
    </w:p>
    <w:p w14:paraId="0135ACE4" w14:textId="77777777" w:rsidR="00362B03" w:rsidRDefault="00C96C68" w:rsidP="009D43B0">
      <w:pPr>
        <w:pStyle w:val="Heading2"/>
      </w:pPr>
      <w:bookmarkStart w:id="12" w:name="_Toc93922802"/>
      <w:r w:rsidRPr="00C96C68">
        <w:t>Lessons</w:t>
      </w:r>
      <w:bookmarkEnd w:id="12"/>
    </w:p>
    <w:p w14:paraId="4117B941" w14:textId="77777777" w:rsidR="009D43B0" w:rsidRDefault="009D43B0" w:rsidP="00362B03">
      <w:pPr>
        <w:ind w:firstLine="180"/>
      </w:pPr>
    </w:p>
    <w:p w14:paraId="0F567B15" w14:textId="435DD8DD" w:rsidR="00362B03" w:rsidRDefault="00C96C68" w:rsidP="00362B03">
      <w:pPr>
        <w:ind w:firstLine="180"/>
      </w:pPr>
      <w:r w:rsidRPr="00C96C68">
        <w:t>After awhile</w:t>
      </w:r>
      <w:r w:rsidR="00446A1C">
        <w:t>—</w:t>
      </w:r>
      <w:r w:rsidRPr="00C96C68">
        <w:t>because supper was not ready</w:t>
      </w:r>
      <w:r w:rsidR="00446A1C">
        <w:t>—</w:t>
      </w:r>
      <w:r w:rsidRPr="00C96C68">
        <w:t>the INTERPRETER took them into his significant rooms, and showed them what CHRISTIAN, CHRISTIANA</w:t>
      </w:r>
      <w:r w:rsidR="00362B03">
        <w:t>’</w:t>
      </w:r>
      <w:r w:rsidRPr="00C96C68">
        <w:t>S husband, had seen some time before. Here, therefore, they saw the man in the cage; the man and his dream; the man that cut his way through his enemies; and the picture of the biggest of them all; together with the rest of those things that were then so profitable to CHRISTIAN.</w:t>
      </w:r>
    </w:p>
    <w:p w14:paraId="7B1D21A2" w14:textId="77777777" w:rsidR="00362B03" w:rsidRDefault="00C96C68" w:rsidP="00362B03">
      <w:pPr>
        <w:ind w:firstLine="180"/>
      </w:pPr>
      <w:r w:rsidRPr="00C96C68">
        <w:t>This done, and after these things had been somewhat digested by CHRISTIANA and her company, the INTERPRETER takes them apart again, and has them first into a room where was a man that could look no way but downwards, with a muck rake in his hand. There stood also One over his head with a celestial crown in his hand, and proffered to give him that crown for his muck rake; but the man did neither look up nor regard, but raked to himself the straws, the small sticks, and dust of the floor.</w:t>
      </w:r>
    </w:p>
    <w:p w14:paraId="18DE3E25" w14:textId="77777777" w:rsidR="00362B03" w:rsidRDefault="00C96C68" w:rsidP="00362B03">
      <w:pPr>
        <w:ind w:firstLine="180"/>
      </w:pPr>
      <w:r w:rsidRPr="00C96C68">
        <w:t xml:space="preserve">Then said CHRISTIANA, </w:t>
      </w:r>
      <w:r w:rsidR="00362B03">
        <w:t>“</w:t>
      </w:r>
      <w:r w:rsidRPr="00C96C68">
        <w:t>I persuade myself that I know somewhat the meaning of this; for this is a figure of a man of this world. Is it not, good sir?</w:t>
      </w:r>
      <w:r w:rsidR="00362B03">
        <w:t>”</w:t>
      </w:r>
    </w:p>
    <w:p w14:paraId="48DB9D29" w14:textId="4542ECF9" w:rsidR="00362B03" w:rsidRDefault="00C96C68" w:rsidP="00362B03">
      <w:pPr>
        <w:ind w:firstLine="180"/>
      </w:pPr>
      <w:r w:rsidRPr="00C96C68">
        <w:rPr>
          <w:b/>
          <w:bCs/>
        </w:rPr>
        <w:t>Inter.</w:t>
      </w:r>
      <w:r w:rsidR="00481624">
        <w:rPr>
          <w:b/>
          <w:bCs/>
        </w:rPr>
        <w:t xml:space="preserve"> </w:t>
      </w:r>
      <w:r w:rsidR="00481624">
        <w:t>“</w:t>
      </w:r>
      <w:r w:rsidRPr="00C96C68">
        <w:t>Thou hast said the right,</w:t>
      </w:r>
      <w:r w:rsidR="00362B03">
        <w:t>”</w:t>
      </w:r>
      <w:r w:rsidRPr="00C96C68">
        <w:t xml:space="preserve"> said he: </w:t>
      </w:r>
      <w:r w:rsidR="00362B03">
        <w:t>“</w:t>
      </w:r>
      <w:r w:rsidRPr="00C96C68">
        <w:t>and his muck rake doth show his carnal mind. And whereas thou seest him rather give heed to rake up straws and sticks, and the dust of the floor, than to what he says that calls to him from above with the celestial crown in his hand, it is to show that heaven is but as a fable to some, and that things here are counted the only things substantial. Now, whereas it was also showed thee that the man could look no way but downwards, it is to let thee know that earthly things, when they are with power upon men</w:t>
      </w:r>
      <w:r w:rsidR="00362B03">
        <w:t>’</w:t>
      </w:r>
      <w:r w:rsidRPr="00C96C68">
        <w:t>s minds, quite carry their hearts away from God.</w:t>
      </w:r>
      <w:r w:rsidR="00362B03">
        <w:t>”</w:t>
      </w:r>
    </w:p>
    <w:p w14:paraId="1AE03438" w14:textId="3389F7C1" w:rsidR="00362B03" w:rsidRDefault="00C96C68" w:rsidP="00362B03">
      <w:pPr>
        <w:ind w:firstLine="180"/>
      </w:pPr>
      <w:r w:rsidRPr="00C96C68">
        <w:rPr>
          <w:b/>
          <w:bCs/>
        </w:rPr>
        <w:t>Chris.</w:t>
      </w:r>
      <w:r w:rsidR="00481624">
        <w:rPr>
          <w:b/>
          <w:bCs/>
        </w:rPr>
        <w:t xml:space="preserve"> </w:t>
      </w:r>
      <w:r w:rsidRPr="00C96C68">
        <w:t xml:space="preserve">Then said CHRISTIANA, </w:t>
      </w:r>
      <w:r w:rsidR="00362B03">
        <w:t>“</w:t>
      </w:r>
      <w:r w:rsidRPr="00C96C68">
        <w:t>Oh, deliver me from this muck rake!</w:t>
      </w:r>
      <w:r w:rsidR="00362B03">
        <w:t>”</w:t>
      </w:r>
    </w:p>
    <w:p w14:paraId="1D3E0088" w14:textId="11E0DE91" w:rsidR="00C96C68" w:rsidRPr="00C96C68" w:rsidRDefault="00C96C68" w:rsidP="00362B03">
      <w:pPr>
        <w:ind w:firstLine="180"/>
      </w:pPr>
      <w:r w:rsidRPr="00C96C68">
        <w:rPr>
          <w:b/>
          <w:bCs/>
        </w:rPr>
        <w:t>Inter.</w:t>
      </w:r>
      <w:r w:rsidR="00481624">
        <w:rPr>
          <w:b/>
          <w:bCs/>
        </w:rPr>
        <w:t xml:space="preserve"> </w:t>
      </w:r>
      <w:r w:rsidR="00481624">
        <w:t>“</w:t>
      </w:r>
      <w:r w:rsidRPr="00C96C68">
        <w:t>That prayer,</w:t>
      </w:r>
      <w:r w:rsidR="00362B03">
        <w:t>”</w:t>
      </w:r>
      <w:r w:rsidRPr="00C96C68">
        <w:t xml:space="preserve"> said the INTERPRETER, </w:t>
      </w:r>
      <w:r w:rsidR="00362B03">
        <w:t>“</w:t>
      </w:r>
      <w:r w:rsidRPr="00C96C68">
        <w:t xml:space="preserve">has been lain by till </w:t>
      </w:r>
      <w:r w:rsidR="00362B03">
        <w:t>‘</w:t>
      </w:r>
      <w:r w:rsidRPr="00C96C68">
        <w:t xml:space="preserve">tis almost rusty. </w:t>
      </w:r>
      <w:r w:rsidR="00362B03">
        <w:t>‘</w:t>
      </w:r>
      <w:r w:rsidRPr="00C96C68">
        <w:t>Give me not riches</w:t>
      </w:r>
      <w:r w:rsidR="00362B03">
        <w:t>’</w:t>
      </w:r>
    </w:p>
    <w:p w14:paraId="6AFAC42B" w14:textId="4B6A991C"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Remove far from me vanity and lies: give me neither poverty nor riches; feed me with food convenient for me:</w:t>
      </w:r>
      <w:r w:rsidRPr="00B77737">
        <w:rPr>
          <w:color w:val="0070C0"/>
          <w:sz w:val="18"/>
          <w:szCs w:val="18"/>
        </w:rPr>
        <w:t>” ~</w:t>
      </w:r>
      <w:r w:rsidR="00C96C68" w:rsidRPr="00B77737">
        <w:rPr>
          <w:color w:val="0070C0"/>
          <w:sz w:val="18"/>
          <w:szCs w:val="18"/>
        </w:rPr>
        <w:t xml:space="preserve"> Proverbs 30:8 ~</w:t>
      </w:r>
    </w:p>
    <w:p w14:paraId="7962001F" w14:textId="77777777" w:rsidR="00362B03" w:rsidRDefault="00C96C68" w:rsidP="00362B03">
      <w:pPr>
        <w:ind w:firstLine="180"/>
      </w:pPr>
      <w:r w:rsidRPr="00C96C68">
        <w:t>is scarce the prayer of one of ten thousand. Straws, and sticks, and dust, with most are the great things now looked after.</w:t>
      </w:r>
      <w:r w:rsidR="00362B03">
        <w:t>”</w:t>
      </w:r>
    </w:p>
    <w:p w14:paraId="2DEBE861" w14:textId="77777777" w:rsidR="00362B03" w:rsidRDefault="00C96C68" w:rsidP="00362B03">
      <w:pPr>
        <w:ind w:firstLine="180"/>
      </w:pPr>
      <w:r w:rsidRPr="00C96C68">
        <w:t xml:space="preserve">With that MERCY and CHRISTIANA wept and said, </w:t>
      </w:r>
      <w:r w:rsidR="00362B03">
        <w:t>“</w:t>
      </w:r>
      <w:r w:rsidRPr="00C96C68">
        <w:t>It is, alas ! too true.</w:t>
      </w:r>
      <w:r w:rsidR="00362B03">
        <w:t>”</w:t>
      </w:r>
    </w:p>
    <w:p w14:paraId="2B0AFDFA" w14:textId="77777777" w:rsidR="00362B03" w:rsidRDefault="00C96C68" w:rsidP="00362B03">
      <w:pPr>
        <w:ind w:firstLine="180"/>
      </w:pPr>
      <w:r w:rsidRPr="00C96C68">
        <w:t>When the INTERPRETER had showed them this, he has them into the very best room in the house (a very brave room it was); so he bade them look round about, and see if they could find anything profitable there. Then they looked round and round; for there was nothing there to be seen but a very great spider on the wall, and that they overlooked.</w:t>
      </w:r>
    </w:p>
    <w:p w14:paraId="6EBA9E59" w14:textId="7AC729A7" w:rsidR="00362B03" w:rsidRDefault="00C96C68" w:rsidP="00362B03">
      <w:pPr>
        <w:ind w:firstLine="180"/>
      </w:pPr>
      <w:r w:rsidRPr="00C96C68">
        <w:rPr>
          <w:b/>
          <w:bCs/>
        </w:rPr>
        <w:t>Mer.</w:t>
      </w:r>
      <w:r w:rsidR="00481624">
        <w:rPr>
          <w:b/>
          <w:bCs/>
        </w:rPr>
        <w:t xml:space="preserve"> </w:t>
      </w:r>
      <w:r w:rsidRPr="00C96C68">
        <w:t xml:space="preserve">Then said MERCY, </w:t>
      </w:r>
      <w:r w:rsidR="00362B03">
        <w:t>“</w:t>
      </w:r>
      <w:r w:rsidRPr="00C96C68">
        <w:t>Sir, I see nothing.</w:t>
      </w:r>
      <w:r w:rsidR="00362B03">
        <w:t>”</w:t>
      </w:r>
      <w:r w:rsidRPr="00C96C68">
        <w:t xml:space="preserve"> But CHRISTIANA held her peace.</w:t>
      </w:r>
    </w:p>
    <w:p w14:paraId="71BDB927" w14:textId="4595E8B9" w:rsidR="00362B03" w:rsidRDefault="00C96C68" w:rsidP="00362B03">
      <w:pPr>
        <w:ind w:firstLine="180"/>
      </w:pPr>
      <w:r w:rsidRPr="00C96C68">
        <w:rPr>
          <w:b/>
          <w:bCs/>
        </w:rPr>
        <w:t>Inter.</w:t>
      </w:r>
      <w:r w:rsidR="00481624">
        <w:rPr>
          <w:b/>
          <w:bCs/>
        </w:rPr>
        <w:t xml:space="preserve"> </w:t>
      </w:r>
      <w:r w:rsidRPr="00C96C68">
        <w:t xml:space="preserve">But said the INTERPRETER, </w:t>
      </w:r>
      <w:r w:rsidR="00362B03">
        <w:t>“</w:t>
      </w:r>
      <w:r w:rsidRPr="00C96C68">
        <w:t>Look again.</w:t>
      </w:r>
      <w:r w:rsidR="00362B03">
        <w:t>”</w:t>
      </w:r>
      <w:r w:rsidRPr="00C96C68">
        <w:t xml:space="preserve"> She therefore looked again, and said, </w:t>
      </w:r>
      <w:r w:rsidR="00362B03">
        <w:t>“</w:t>
      </w:r>
      <w:r w:rsidRPr="00C96C68">
        <w:t>Here is not anything but an ugly spider, who hangs by her hands upon the wall.</w:t>
      </w:r>
      <w:r w:rsidR="00362B03">
        <w:t>”</w:t>
      </w:r>
      <w:r w:rsidRPr="00C96C68">
        <w:t xml:space="preserve"> Then said he, </w:t>
      </w:r>
      <w:r w:rsidR="00362B03">
        <w:t>“</w:t>
      </w:r>
      <w:r w:rsidRPr="00C96C68">
        <w:t>Is there but one spider in all this spacious room?</w:t>
      </w:r>
      <w:r w:rsidR="00362B03">
        <w:t>”</w:t>
      </w:r>
      <w:r w:rsidRPr="00C96C68">
        <w:t xml:space="preserve"> Then the water stood in CHRISTIANA</w:t>
      </w:r>
      <w:r w:rsidR="00362B03">
        <w:t>’</w:t>
      </w:r>
      <w:r w:rsidRPr="00C96C68">
        <w:t xml:space="preserve">S eyes, for she was a woman quick of apprehension, and she said, </w:t>
      </w:r>
      <w:r w:rsidR="00362B03">
        <w:t>“</w:t>
      </w:r>
      <w:r w:rsidRPr="00C96C68">
        <w:t>Yes, Lord, there is here more than one; yea, and spiders whose venom is far more destructive than that which is in her.</w:t>
      </w:r>
      <w:r w:rsidR="00362B03">
        <w:t>”</w:t>
      </w:r>
      <w:r w:rsidRPr="00C96C68">
        <w:t xml:space="preserve"> The INTERPRETER then looked pleasantly upon her, and said, </w:t>
      </w:r>
      <w:r w:rsidR="00362B03">
        <w:t>“</w:t>
      </w:r>
      <w:r w:rsidRPr="00C96C68">
        <w:t>Thou hast said the truth.</w:t>
      </w:r>
      <w:r w:rsidR="00362B03">
        <w:t>”</w:t>
      </w:r>
      <w:r w:rsidRPr="00C96C68">
        <w:t xml:space="preserve"> This made MERCY blush, and the boys to cover their faces; for they all began now to understand the riddle.</w:t>
      </w:r>
    </w:p>
    <w:p w14:paraId="1A603935" w14:textId="384CB4B8" w:rsidR="00C96C68" w:rsidRPr="00C96C68" w:rsidRDefault="00C96C68" w:rsidP="00362B03">
      <w:pPr>
        <w:ind w:firstLine="180"/>
      </w:pPr>
      <w:r w:rsidRPr="00C96C68">
        <w:t xml:space="preserve">Then said the INTERPRETER again, </w:t>
      </w:r>
      <w:r w:rsidR="00362B03">
        <w:t>“</w:t>
      </w:r>
      <w:r w:rsidRPr="00C96C68">
        <w:t>The spider takes hold with her hands,</w:t>
      </w:r>
      <w:r w:rsidR="00362B03">
        <w:t>”</w:t>
      </w:r>
      <w:r w:rsidRPr="00C96C68">
        <w:t xml:space="preserve"> as you see, </w:t>
      </w:r>
      <w:r w:rsidR="00362B03">
        <w:t>“</w:t>
      </w:r>
      <w:r w:rsidRPr="00C96C68">
        <w:t>and is in kings</w:t>
      </w:r>
      <w:r w:rsidR="00362B03">
        <w:t>’</w:t>
      </w:r>
      <w:r w:rsidRPr="00C96C68">
        <w:t xml:space="preserve"> palaces.</w:t>
      </w:r>
    </w:p>
    <w:p w14:paraId="6861FFD6" w14:textId="6AC1E2C2"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e spider taketh hold with her hands, and is in kings</w:t>
      </w:r>
      <w:r w:rsidRPr="00B77737">
        <w:rPr>
          <w:color w:val="0070C0"/>
          <w:sz w:val="18"/>
          <w:szCs w:val="18"/>
        </w:rPr>
        <w:t>’</w:t>
      </w:r>
      <w:r w:rsidR="00C96C68" w:rsidRPr="00B77737">
        <w:rPr>
          <w:color w:val="0070C0"/>
          <w:sz w:val="18"/>
          <w:szCs w:val="18"/>
        </w:rPr>
        <w:t xml:space="preserve"> palaces.</w:t>
      </w:r>
      <w:r w:rsidRPr="00B77737">
        <w:rPr>
          <w:color w:val="0070C0"/>
          <w:sz w:val="18"/>
          <w:szCs w:val="18"/>
        </w:rPr>
        <w:t>” ~</w:t>
      </w:r>
      <w:r w:rsidR="00C96C68" w:rsidRPr="00B77737">
        <w:rPr>
          <w:color w:val="0070C0"/>
          <w:sz w:val="18"/>
          <w:szCs w:val="18"/>
        </w:rPr>
        <w:t xml:space="preserve"> Proverbs 30:28 ~</w:t>
      </w:r>
    </w:p>
    <w:p w14:paraId="4B933735" w14:textId="77777777" w:rsidR="00362B03" w:rsidRDefault="00C96C68" w:rsidP="00362B03">
      <w:pPr>
        <w:ind w:firstLine="180"/>
      </w:pPr>
      <w:r w:rsidRPr="00C96C68">
        <w:lastRenderedPageBreak/>
        <w:t>And wherefore is this recorded, but to show you, that how full of the venom of sin soever you be, yet you may, by the hand of faith, lay hold of, and dwell in the best room that belongs to the King</w:t>
      </w:r>
      <w:r w:rsidR="00362B03">
        <w:t>’</w:t>
      </w:r>
      <w:r w:rsidRPr="00C96C68">
        <w:t>s house above?</w:t>
      </w:r>
    </w:p>
    <w:p w14:paraId="26940516" w14:textId="78CAF3C0" w:rsidR="00362B03" w:rsidRDefault="00C96C68" w:rsidP="00362B03">
      <w:pPr>
        <w:ind w:firstLine="180"/>
      </w:pPr>
      <w:r w:rsidRPr="00C96C68">
        <w:rPr>
          <w:b/>
          <w:bCs/>
        </w:rPr>
        <w:t>Chris.</w:t>
      </w:r>
      <w:r w:rsidR="00481624">
        <w:rPr>
          <w:b/>
          <w:bCs/>
        </w:rPr>
        <w:t xml:space="preserve"> </w:t>
      </w:r>
      <w:r w:rsidR="00481624">
        <w:t>“</w:t>
      </w:r>
      <w:r w:rsidRPr="00C96C68">
        <w:t>I thought,</w:t>
      </w:r>
      <w:r w:rsidR="00362B03">
        <w:t>”</w:t>
      </w:r>
      <w:r w:rsidRPr="00C96C68">
        <w:t xml:space="preserve"> said CHRISTIANA, </w:t>
      </w:r>
      <w:r w:rsidR="00362B03">
        <w:t>“</w:t>
      </w:r>
      <w:r w:rsidRPr="00C96C68">
        <w:t>Of something of this; but I could not imagine it all. I thought that we were like spiders, and that we looked like ugly creatures, in what fine room soever we were; but that by this spider, this venomous and ill favoured creature, we were to learn how to act faith, that came not into my mind. And yet she has taken hold with her hands, as I see, and dwells in the best room in the house. God has made nothing in vain.</w:t>
      </w:r>
      <w:r w:rsidR="00362B03">
        <w:t>”</w:t>
      </w:r>
    </w:p>
    <w:p w14:paraId="48A8CDE9" w14:textId="77777777" w:rsidR="00362B03" w:rsidRDefault="00C96C68" w:rsidP="00362B03">
      <w:pPr>
        <w:ind w:firstLine="180"/>
      </w:pPr>
      <w:r w:rsidRPr="00C96C68">
        <w:t>Then they seemed all to be glad; but the water stood in their eyes. Yet they looked one upon another, and also bowed before the INTERPRETER.</w:t>
      </w:r>
    </w:p>
    <w:p w14:paraId="49FF13C1" w14:textId="77777777" w:rsidR="00362B03" w:rsidRDefault="00C96C68" w:rsidP="00362B03">
      <w:pPr>
        <w:ind w:firstLine="180"/>
      </w:pPr>
      <w:r w:rsidRPr="00C96C68">
        <w:t xml:space="preserve">He had them then into another room where was a hen and chickens, and bid them to observe awhile. So one of the chickens went to the trough to drink; and every time she drank, she lifted up her head and her eyes towards heaven. </w:t>
      </w:r>
      <w:r w:rsidR="00362B03">
        <w:t>“</w:t>
      </w:r>
      <w:r w:rsidRPr="00C96C68">
        <w:t>See,</w:t>
      </w:r>
      <w:r w:rsidR="00362B03">
        <w:t>”</w:t>
      </w:r>
      <w:r w:rsidRPr="00C96C68">
        <w:t xml:space="preserve"> said he, </w:t>
      </w:r>
      <w:r w:rsidR="00362B03">
        <w:t>“</w:t>
      </w:r>
      <w:r w:rsidRPr="00C96C68">
        <w:t>what this little chick doth; and learn of her to acknowledge whence your mercies come, by receiving them with looking up. Yet again,</w:t>
      </w:r>
      <w:r w:rsidR="00362B03">
        <w:t>”</w:t>
      </w:r>
      <w:r w:rsidRPr="00C96C68">
        <w:t xml:space="preserve"> said he, </w:t>
      </w:r>
      <w:r w:rsidR="00362B03">
        <w:t>“</w:t>
      </w:r>
      <w:r w:rsidRPr="00C96C68">
        <w:t>observe and look.</w:t>
      </w:r>
      <w:r w:rsidR="00362B03">
        <w:t>”</w:t>
      </w:r>
      <w:r w:rsidRPr="00C96C68">
        <w:t xml:space="preserve"> So they gave heed, and perceived that the hen did walk in a fourfold method towards her chickens.</w:t>
      </w:r>
    </w:p>
    <w:p w14:paraId="769BBA3B" w14:textId="77777777" w:rsidR="00362B03" w:rsidRDefault="00C96C68" w:rsidP="00362B03">
      <w:pPr>
        <w:ind w:firstLine="180"/>
      </w:pPr>
      <w:r w:rsidRPr="00C96C68">
        <w:t>1. She had a common call; and that she hath all day long.</w:t>
      </w:r>
    </w:p>
    <w:p w14:paraId="4D787DAF" w14:textId="77777777" w:rsidR="00362B03" w:rsidRDefault="00C96C68" w:rsidP="00362B03">
      <w:pPr>
        <w:ind w:firstLine="180"/>
      </w:pPr>
      <w:r w:rsidRPr="00C96C68">
        <w:t>2. She had a special call; and that she had but sometimes.</w:t>
      </w:r>
    </w:p>
    <w:p w14:paraId="427F37E2" w14:textId="77777777" w:rsidR="00362B03" w:rsidRDefault="00C96C68" w:rsidP="00362B03">
      <w:pPr>
        <w:ind w:firstLine="180"/>
      </w:pPr>
      <w:r w:rsidRPr="00C96C68">
        <w:t>3. She had a brooding note.</w:t>
      </w:r>
    </w:p>
    <w:p w14:paraId="4B820B7F" w14:textId="24F0BC94" w:rsidR="00C96C68" w:rsidRPr="00C96C68" w:rsidRDefault="00C96C68" w:rsidP="00362B03">
      <w:pPr>
        <w:ind w:firstLine="180"/>
      </w:pPr>
      <w:r w:rsidRPr="00C96C68">
        <w:t>And, 4. She had an outcry.</w:t>
      </w:r>
    </w:p>
    <w:p w14:paraId="2DB9693C" w14:textId="4038A8B8"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O Jerusalem, Jerusalem,</w:t>
      </w:r>
      <w:r w:rsidR="00481624" w:rsidRPr="00B77737">
        <w:rPr>
          <w:color w:val="0070C0"/>
          <w:sz w:val="18"/>
          <w:szCs w:val="18"/>
        </w:rPr>
        <w:t xml:space="preserve"> </w:t>
      </w:r>
      <w:r w:rsidR="00C96C68" w:rsidRPr="00B77737">
        <w:rPr>
          <w:i/>
          <w:iCs/>
          <w:color w:val="0070C0"/>
          <w:sz w:val="18"/>
          <w:szCs w:val="18"/>
        </w:rPr>
        <w:t>thou</w:t>
      </w:r>
      <w:r w:rsidR="00481624" w:rsidRPr="00B77737">
        <w:rPr>
          <w:color w:val="0070C0"/>
          <w:sz w:val="18"/>
          <w:szCs w:val="18"/>
        </w:rPr>
        <w:t xml:space="preserve"> </w:t>
      </w:r>
      <w:r w:rsidR="00C96C68" w:rsidRPr="00B77737">
        <w:rPr>
          <w:color w:val="0070C0"/>
          <w:sz w:val="18"/>
          <w:szCs w:val="18"/>
        </w:rPr>
        <w:t xml:space="preserve">that </w:t>
      </w:r>
      <w:proofErr w:type="spellStart"/>
      <w:r w:rsidR="00C96C68" w:rsidRPr="00B77737">
        <w:rPr>
          <w:color w:val="0070C0"/>
          <w:sz w:val="18"/>
          <w:szCs w:val="18"/>
        </w:rPr>
        <w:t>killest</w:t>
      </w:r>
      <w:proofErr w:type="spellEnd"/>
      <w:r w:rsidR="00C96C68" w:rsidRPr="00B77737">
        <w:rPr>
          <w:color w:val="0070C0"/>
          <w:sz w:val="18"/>
          <w:szCs w:val="18"/>
        </w:rPr>
        <w:t xml:space="preserve"> the prophets, and </w:t>
      </w:r>
      <w:proofErr w:type="spellStart"/>
      <w:r w:rsidR="00C96C68" w:rsidRPr="00B77737">
        <w:rPr>
          <w:color w:val="0070C0"/>
          <w:sz w:val="18"/>
          <w:szCs w:val="18"/>
        </w:rPr>
        <w:t>stonest</w:t>
      </w:r>
      <w:proofErr w:type="spellEnd"/>
      <w:r w:rsidR="00C96C68" w:rsidRPr="00B77737">
        <w:rPr>
          <w:color w:val="0070C0"/>
          <w:sz w:val="18"/>
          <w:szCs w:val="18"/>
        </w:rPr>
        <w:t xml:space="preserve"> them which are sent unto thee, how often would I have gathered thy children together, even as a hen </w:t>
      </w:r>
      <w:proofErr w:type="spellStart"/>
      <w:r w:rsidR="00C96C68" w:rsidRPr="00B77737">
        <w:rPr>
          <w:color w:val="0070C0"/>
          <w:sz w:val="18"/>
          <w:szCs w:val="18"/>
        </w:rPr>
        <w:t>gathereth</w:t>
      </w:r>
      <w:proofErr w:type="spellEnd"/>
      <w:r w:rsidR="00C96C68" w:rsidRPr="00B77737">
        <w:rPr>
          <w:color w:val="0070C0"/>
          <w:sz w:val="18"/>
          <w:szCs w:val="18"/>
        </w:rPr>
        <w:t xml:space="preserve"> her chickens under</w:t>
      </w:r>
      <w:r w:rsidR="00481624" w:rsidRPr="00B77737">
        <w:rPr>
          <w:color w:val="0070C0"/>
          <w:sz w:val="18"/>
          <w:szCs w:val="18"/>
        </w:rPr>
        <w:t xml:space="preserve"> </w:t>
      </w:r>
      <w:r w:rsidR="00C96C68" w:rsidRPr="00B77737">
        <w:rPr>
          <w:i/>
          <w:iCs/>
          <w:color w:val="0070C0"/>
          <w:sz w:val="18"/>
          <w:szCs w:val="18"/>
        </w:rPr>
        <w:t>her</w:t>
      </w:r>
      <w:r w:rsidR="00481624" w:rsidRPr="00B77737">
        <w:rPr>
          <w:color w:val="0070C0"/>
          <w:sz w:val="18"/>
          <w:szCs w:val="18"/>
        </w:rPr>
        <w:t xml:space="preserve"> </w:t>
      </w:r>
      <w:r w:rsidR="00C96C68" w:rsidRPr="00B77737">
        <w:rPr>
          <w:color w:val="0070C0"/>
          <w:sz w:val="18"/>
          <w:szCs w:val="18"/>
        </w:rPr>
        <w:t>wings, and ye would not!</w:t>
      </w:r>
      <w:r w:rsidRPr="00B77737">
        <w:rPr>
          <w:color w:val="0070C0"/>
          <w:sz w:val="18"/>
          <w:szCs w:val="18"/>
        </w:rPr>
        <w:t>” ~</w:t>
      </w:r>
      <w:r w:rsidR="00C96C68" w:rsidRPr="00B77737">
        <w:rPr>
          <w:color w:val="0070C0"/>
          <w:sz w:val="18"/>
          <w:szCs w:val="18"/>
        </w:rPr>
        <w:t xml:space="preserve"> Matthew 23:37 ~</w:t>
      </w:r>
    </w:p>
    <w:p w14:paraId="2EAE8A05" w14:textId="60E4F510" w:rsidR="00362B03" w:rsidRDefault="00C96C68" w:rsidP="00362B03">
      <w:pPr>
        <w:ind w:firstLine="180"/>
      </w:pPr>
      <w:r w:rsidRPr="00C96C68">
        <w:rPr>
          <w:b/>
          <w:bCs/>
        </w:rPr>
        <w:t>Inter.</w:t>
      </w:r>
      <w:r w:rsidR="00481624">
        <w:rPr>
          <w:b/>
          <w:bCs/>
        </w:rPr>
        <w:t xml:space="preserve"> </w:t>
      </w:r>
      <w:r w:rsidR="00481624">
        <w:t>“</w:t>
      </w:r>
      <w:r w:rsidRPr="00C96C68">
        <w:t>Now,</w:t>
      </w:r>
      <w:r w:rsidR="00362B03">
        <w:t>”</w:t>
      </w:r>
      <w:r w:rsidRPr="00C96C68">
        <w:t xml:space="preserve"> said he, </w:t>
      </w:r>
      <w:r w:rsidR="00362B03">
        <w:t>“</w:t>
      </w:r>
      <w:r w:rsidRPr="00C96C68">
        <w:t>compare this hen to your King, and these chickens to his obedient ones. For answerable to her, himself has his methods, which he walks in towards his people. By his common call, he gives nothing; by his special call, he always has something to give; he has also a brooding voice for them that are under his wing; and he has an outcry, to give the alarm when he sees the enemy come. I choose, my darlings, to lead you into the room where such things are, because you are women, and they are easy for you.</w:t>
      </w:r>
      <w:r w:rsidR="00362B03">
        <w:t>”</w:t>
      </w:r>
    </w:p>
    <w:p w14:paraId="2C5FDF9D" w14:textId="5BDF515D" w:rsidR="00362B03" w:rsidRDefault="00C96C68" w:rsidP="00362B03">
      <w:pPr>
        <w:ind w:firstLine="180"/>
      </w:pPr>
      <w:r w:rsidRPr="00C96C68">
        <w:rPr>
          <w:b/>
          <w:bCs/>
        </w:rPr>
        <w:t>Chris.</w:t>
      </w:r>
      <w:r w:rsidR="00481624">
        <w:rPr>
          <w:b/>
          <w:bCs/>
        </w:rPr>
        <w:t xml:space="preserve"> </w:t>
      </w:r>
      <w:r w:rsidR="00481624">
        <w:t>“</w:t>
      </w:r>
      <w:r w:rsidRPr="00C96C68">
        <w:t>And, sir,</w:t>
      </w:r>
      <w:r w:rsidR="00362B03">
        <w:t>”</w:t>
      </w:r>
      <w:r w:rsidRPr="00C96C68">
        <w:t xml:space="preserve"> said CHRISTIANA, </w:t>
      </w:r>
      <w:r w:rsidR="00362B03">
        <w:t>“</w:t>
      </w:r>
      <w:r w:rsidRPr="00C96C68">
        <w:t>pray let us see some more.</w:t>
      </w:r>
      <w:r w:rsidR="00362B03">
        <w:t>”</w:t>
      </w:r>
    </w:p>
    <w:p w14:paraId="39C57578" w14:textId="77777777" w:rsidR="00362B03" w:rsidRDefault="00C96C68" w:rsidP="00362B03">
      <w:pPr>
        <w:ind w:firstLine="180"/>
      </w:pPr>
      <w:r w:rsidRPr="00C96C68">
        <w:t xml:space="preserve">So he had them into the slaughter house, where a butcher was killing a sheep. And behold the sheep was quiet, and took her death patiently. Then said the INTERPRETER, </w:t>
      </w:r>
      <w:r w:rsidR="00362B03">
        <w:t>“</w:t>
      </w:r>
      <w:r w:rsidRPr="00C96C68">
        <w:t>You must learn of this sheep to suffer and to put up wrongs without murmurings and complaints. Behold how quietly she takes her death; and without objecting, she suffers her skin to be pulled over her ears. Your King doth call you his sheep.</w:t>
      </w:r>
      <w:r w:rsidR="00362B03">
        <w:t>”</w:t>
      </w:r>
    </w:p>
    <w:p w14:paraId="72788B59" w14:textId="77777777" w:rsidR="00362B03" w:rsidRDefault="00C96C68" w:rsidP="00362B03">
      <w:pPr>
        <w:ind w:firstLine="180"/>
      </w:pPr>
      <w:r w:rsidRPr="00C96C68">
        <w:t xml:space="preserve">After this, he led them into his garden, where was great variety of flowers. And he said, </w:t>
      </w:r>
      <w:r w:rsidR="00362B03">
        <w:t>“</w:t>
      </w:r>
      <w:r w:rsidRPr="00C96C68">
        <w:t>Do you see all these?</w:t>
      </w:r>
      <w:r w:rsidR="00362B03">
        <w:t>”</w:t>
      </w:r>
      <w:r w:rsidRPr="00C96C68">
        <w:t xml:space="preserve"> So CHRISTIANA said, </w:t>
      </w:r>
      <w:r w:rsidR="00362B03">
        <w:t>“</w:t>
      </w:r>
      <w:r w:rsidRPr="00C96C68">
        <w:t>Yes.</w:t>
      </w:r>
      <w:r w:rsidR="00362B03">
        <w:t>”</w:t>
      </w:r>
      <w:r w:rsidRPr="00C96C68">
        <w:t xml:space="preserve"> Then said he again, </w:t>
      </w:r>
      <w:r w:rsidR="00362B03">
        <w:t>“</w:t>
      </w:r>
      <w:r w:rsidRPr="00C96C68">
        <w:t xml:space="preserve">Behold the flowers are divers in stature, in quality, in </w:t>
      </w:r>
      <w:proofErr w:type="spellStart"/>
      <w:r w:rsidRPr="00C96C68">
        <w:t>colour</w:t>
      </w:r>
      <w:proofErr w:type="spellEnd"/>
      <w:r w:rsidRPr="00C96C68">
        <w:t>, and smell, and virtue, and some are better than others. Also, where the gardener has set them, there they stand; and quarrel not one with another.</w:t>
      </w:r>
      <w:r w:rsidR="00362B03">
        <w:t>”</w:t>
      </w:r>
    </w:p>
    <w:p w14:paraId="08CEE0AC" w14:textId="77777777" w:rsidR="00362B03" w:rsidRDefault="00C96C68" w:rsidP="00362B03">
      <w:pPr>
        <w:ind w:firstLine="180"/>
      </w:pPr>
      <w:r w:rsidRPr="00C96C68">
        <w:t xml:space="preserve">Again, he had them into his field, which he had sowed with wheat and corn; but when they beheld, the tops of all were cut off, only the straw remained. He said again, </w:t>
      </w:r>
      <w:r w:rsidR="00362B03">
        <w:t>“</w:t>
      </w:r>
      <w:r w:rsidRPr="00C96C68">
        <w:t>This ground was dunged, and ploughed, and sowed; but what shall we do with the crop?</w:t>
      </w:r>
      <w:r w:rsidR="00362B03">
        <w:t>”</w:t>
      </w:r>
      <w:r w:rsidRPr="00C96C68">
        <w:t xml:space="preserve"> Then said CHRISTIANA, </w:t>
      </w:r>
      <w:r w:rsidR="00362B03">
        <w:t>“</w:t>
      </w:r>
      <w:r w:rsidRPr="00C96C68">
        <w:t>Burn some, and make muck of the rest.</w:t>
      </w:r>
      <w:r w:rsidR="00362B03">
        <w:t>”</w:t>
      </w:r>
      <w:r w:rsidRPr="00C96C68">
        <w:t xml:space="preserve"> Then said the INTERPRETER again, </w:t>
      </w:r>
      <w:r w:rsidR="00362B03">
        <w:t>“</w:t>
      </w:r>
      <w:r w:rsidRPr="00C96C68">
        <w:t>Fruit you see, is that thing you look for; and for want of that you condemn it to the fire, and to be trodden under foot of men. Beware that in this you condemn not yourselves.</w:t>
      </w:r>
      <w:r w:rsidR="00362B03">
        <w:t>”</w:t>
      </w:r>
    </w:p>
    <w:p w14:paraId="39146061" w14:textId="77777777" w:rsidR="00362B03" w:rsidRDefault="00C96C68" w:rsidP="00362B03">
      <w:pPr>
        <w:ind w:firstLine="180"/>
      </w:pPr>
      <w:r w:rsidRPr="00C96C68">
        <w:t xml:space="preserve">Then, as they were coming in from abroad, they espied a little robin with a great spider in his mouth. So the INTERPRETER said, </w:t>
      </w:r>
      <w:r w:rsidR="00362B03">
        <w:t>“</w:t>
      </w:r>
      <w:r w:rsidRPr="00C96C68">
        <w:t>Look here.</w:t>
      </w:r>
      <w:r w:rsidR="00362B03">
        <w:t>”</w:t>
      </w:r>
      <w:r w:rsidRPr="00C96C68">
        <w:t xml:space="preserve"> So they looked; and MERCY wondered. But CHRISTIANA said, </w:t>
      </w:r>
      <w:r w:rsidR="00362B03">
        <w:t>“</w:t>
      </w:r>
      <w:r w:rsidRPr="00C96C68">
        <w:t>What a disparagement is it to such a pretty little bird as the robin redbreast is; he being also a bird above many, that loves to maintain a kind of sociableness with man! I had thought they had lived upon crumbs of bread, or upon other such harmless matter. I like him worse than I did.</w:t>
      </w:r>
      <w:r w:rsidR="00362B03">
        <w:t>”</w:t>
      </w:r>
    </w:p>
    <w:p w14:paraId="242E3326" w14:textId="77777777" w:rsidR="00362B03" w:rsidRDefault="00C96C68" w:rsidP="00362B03">
      <w:pPr>
        <w:ind w:firstLine="180"/>
      </w:pPr>
      <w:r w:rsidRPr="00C96C68">
        <w:t xml:space="preserve">The INTERPRETER then replied, </w:t>
      </w:r>
      <w:r w:rsidR="00362B03">
        <w:t>“</w:t>
      </w:r>
      <w:r w:rsidRPr="00C96C68">
        <w:t xml:space="preserve">This robin is an emblem very apt to set forth some professors by; for to sight they are as this robin, pretty of note, </w:t>
      </w:r>
      <w:proofErr w:type="spellStart"/>
      <w:r w:rsidRPr="00C96C68">
        <w:t>colour</w:t>
      </w:r>
      <w:proofErr w:type="spellEnd"/>
      <w:r w:rsidRPr="00C96C68">
        <w:t>, and carriage; they seem also to have a very great love for professors that are sincere; and above all other, to desire to sociate with and to be in their company, as if they could live upon the good man</w:t>
      </w:r>
      <w:r w:rsidR="00362B03">
        <w:t>’</w:t>
      </w:r>
      <w:r w:rsidRPr="00C96C68">
        <w:t>s crumbs. They pretend also, that therefore it is that they frequent the house of the godly, and the appointments of the Lord; but when they are by themselves as the robin, they can catch and gobble up spiders, they can change their diet, drink iniquity, and swallow down sin like water.</w:t>
      </w:r>
      <w:r w:rsidR="00362B03">
        <w:t>”</w:t>
      </w:r>
    </w:p>
    <w:p w14:paraId="67E178A0" w14:textId="77777777" w:rsidR="00362B03" w:rsidRDefault="00C96C68" w:rsidP="00362B03">
      <w:pPr>
        <w:ind w:firstLine="180"/>
      </w:pPr>
      <w:r w:rsidRPr="00C96C68">
        <w:t>So when they were come again into the house and supper as yet was not ready, CHRISTIANA again desired that the INTERPRETER would either show or tell of some other things that are profitable.</w:t>
      </w:r>
    </w:p>
    <w:p w14:paraId="2A9E948E" w14:textId="77777777" w:rsidR="00362B03" w:rsidRDefault="00C96C68" w:rsidP="00362B03">
      <w:pPr>
        <w:ind w:firstLine="180"/>
      </w:pPr>
      <w:r w:rsidRPr="00C96C68">
        <w:t xml:space="preserve">Then the INTERPRETER began, and said, </w:t>
      </w:r>
      <w:r w:rsidR="00362B03">
        <w:t>“</w:t>
      </w:r>
      <w:r w:rsidRPr="00C96C68">
        <w:t>The fatter the sow is, the more she desires the mire; the fatter the ox is, the more gamesomely he goes to the slaughter; and the more healthy the lusty man is, the more prone he is unto evil.</w:t>
      </w:r>
    </w:p>
    <w:p w14:paraId="3F35A24E" w14:textId="77777777" w:rsidR="00362B03" w:rsidRDefault="00362B03" w:rsidP="00362B03">
      <w:pPr>
        <w:ind w:firstLine="180"/>
      </w:pPr>
      <w:r>
        <w:t>“</w:t>
      </w:r>
      <w:r w:rsidR="00C96C68" w:rsidRPr="00C96C68">
        <w:t>There is a desire in women to go neat and fine; and it</w:t>
      </w:r>
      <w:r>
        <w:t>’</w:t>
      </w:r>
      <w:r w:rsidR="00C96C68" w:rsidRPr="00C96C68">
        <w:t>s a comely thing to be adorned with that which in God</w:t>
      </w:r>
      <w:r>
        <w:t>’</w:t>
      </w:r>
      <w:r w:rsidR="00C96C68" w:rsidRPr="00C96C68">
        <w:t>s sight is of great price.</w:t>
      </w:r>
    </w:p>
    <w:p w14:paraId="19C313D4" w14:textId="77777777" w:rsidR="00362B03" w:rsidRDefault="00362B03" w:rsidP="00362B03">
      <w:pPr>
        <w:ind w:firstLine="180"/>
      </w:pPr>
      <w:r>
        <w:lastRenderedPageBreak/>
        <w:t>“‘</w:t>
      </w:r>
      <w:r w:rsidR="00C96C68" w:rsidRPr="00C96C68">
        <w:t xml:space="preserve">Tis easier watching a night or two, than to sit up a whole year together: so </w:t>
      </w:r>
      <w:r>
        <w:t>‘</w:t>
      </w:r>
      <w:r w:rsidR="00C96C68" w:rsidRPr="00C96C68">
        <w:t>tis easier for one to begin to profess well, than to hold out as he should to the end.</w:t>
      </w:r>
    </w:p>
    <w:p w14:paraId="2B74B390" w14:textId="77777777" w:rsidR="00362B03" w:rsidRDefault="00362B03" w:rsidP="00362B03">
      <w:pPr>
        <w:ind w:firstLine="180"/>
      </w:pPr>
      <w:r>
        <w:t>“</w:t>
      </w:r>
      <w:r w:rsidR="00C96C68" w:rsidRPr="00C96C68">
        <w:t>Every shipmaster, when in a storm, will willingly cast that overboard that is of the smallest value in the vessel. But who will throw the best out first? none but he that fears not God.</w:t>
      </w:r>
    </w:p>
    <w:p w14:paraId="793B6345" w14:textId="77777777" w:rsidR="00362B03" w:rsidRDefault="00362B03" w:rsidP="00362B03">
      <w:pPr>
        <w:ind w:firstLine="180"/>
      </w:pPr>
      <w:r>
        <w:t>“</w:t>
      </w:r>
      <w:r w:rsidR="00C96C68" w:rsidRPr="00C96C68">
        <w:t>One leak will sink a ship: and one sin will destroy a sinner.</w:t>
      </w:r>
    </w:p>
    <w:p w14:paraId="6375C4F7" w14:textId="77777777" w:rsidR="00362B03" w:rsidRDefault="00362B03" w:rsidP="00362B03">
      <w:pPr>
        <w:ind w:firstLine="180"/>
      </w:pPr>
      <w:r>
        <w:t>“</w:t>
      </w:r>
      <w:r w:rsidR="00C96C68" w:rsidRPr="00C96C68">
        <w:t>He that forgets his friend, is ungrateful unto him: but he that forgets his Saviour, is unmerciful to himself.</w:t>
      </w:r>
    </w:p>
    <w:p w14:paraId="6ACFE491" w14:textId="77777777" w:rsidR="00362B03" w:rsidRDefault="00362B03" w:rsidP="00362B03">
      <w:pPr>
        <w:ind w:firstLine="180"/>
      </w:pPr>
      <w:r>
        <w:t>“</w:t>
      </w:r>
      <w:r w:rsidR="00C96C68" w:rsidRPr="00C96C68">
        <w:t>He that lives in sin, and looks for happiness hereafter, is like him that sows cockle, and thinks to fill his barn with wheat or barley.</w:t>
      </w:r>
    </w:p>
    <w:p w14:paraId="31355220" w14:textId="77777777" w:rsidR="00362B03" w:rsidRDefault="00362B03" w:rsidP="00362B03">
      <w:pPr>
        <w:ind w:firstLine="180"/>
      </w:pPr>
      <w:r>
        <w:t>“</w:t>
      </w:r>
      <w:r w:rsidR="00C96C68" w:rsidRPr="00C96C68">
        <w:t>If a man would live well, let him fetch his last day to him, and make it always his company keeper.</w:t>
      </w:r>
    </w:p>
    <w:p w14:paraId="6E5616EC" w14:textId="77777777" w:rsidR="00362B03" w:rsidRDefault="00362B03" w:rsidP="00362B03">
      <w:pPr>
        <w:ind w:firstLine="180"/>
      </w:pPr>
      <w:r>
        <w:t>“</w:t>
      </w:r>
      <w:r w:rsidR="00C96C68" w:rsidRPr="00C96C68">
        <w:t>Whispering and change of thoughts, prove that sin is in the world.</w:t>
      </w:r>
    </w:p>
    <w:p w14:paraId="477F8F47" w14:textId="77777777" w:rsidR="00362B03" w:rsidRDefault="00362B03" w:rsidP="00362B03">
      <w:pPr>
        <w:ind w:firstLine="180"/>
      </w:pPr>
      <w:r>
        <w:t>“</w:t>
      </w:r>
      <w:r w:rsidR="00C96C68" w:rsidRPr="00C96C68">
        <w:t>If the world, which God sets light by, is counted a thing of that worth with men; what is heaven, which God commends!</w:t>
      </w:r>
    </w:p>
    <w:p w14:paraId="664C7A76" w14:textId="77777777" w:rsidR="00362B03" w:rsidRDefault="00362B03" w:rsidP="00362B03">
      <w:pPr>
        <w:ind w:firstLine="180"/>
      </w:pPr>
      <w:r>
        <w:t>“</w:t>
      </w:r>
      <w:r w:rsidR="00C96C68" w:rsidRPr="00C96C68">
        <w:t>If the life that is attended with so many troubles is so loath to be let go by us, what is the life above!</w:t>
      </w:r>
    </w:p>
    <w:p w14:paraId="15116B45" w14:textId="77777777" w:rsidR="00362B03" w:rsidRDefault="00362B03" w:rsidP="00362B03">
      <w:pPr>
        <w:ind w:firstLine="180"/>
      </w:pPr>
      <w:r>
        <w:t>“</w:t>
      </w:r>
      <w:r w:rsidR="00C96C68" w:rsidRPr="00C96C68">
        <w:t>Everybody will cry up the goodness of men; but who is there that is, as he should be, affected with the goodness of God?</w:t>
      </w:r>
    </w:p>
    <w:p w14:paraId="16278C4A" w14:textId="77777777" w:rsidR="00362B03" w:rsidRDefault="00362B03" w:rsidP="00362B03">
      <w:pPr>
        <w:ind w:firstLine="180"/>
      </w:pPr>
      <w:r>
        <w:t>“</w:t>
      </w:r>
      <w:r w:rsidR="00C96C68" w:rsidRPr="00C96C68">
        <w:t>We seldom sit down to meat, but we eat and leave; so there is in Jesus Christ more merit and righteousness than the whole world has need of.</w:t>
      </w:r>
      <w:r>
        <w:t>”</w:t>
      </w:r>
    </w:p>
    <w:p w14:paraId="6EF6DBB4" w14:textId="77777777" w:rsidR="00362B03" w:rsidRDefault="00C96C68" w:rsidP="00362B03">
      <w:pPr>
        <w:ind w:firstLine="180"/>
      </w:pPr>
      <w:r w:rsidRPr="00C96C68">
        <w:t xml:space="preserve">When the INTERPRETER had done, he takes them out into his garden again, and had them to a tree, whose inside was all rotten and gone, and yet it grew and had leaves. Then said MERCY, </w:t>
      </w:r>
      <w:r w:rsidR="00362B03">
        <w:t>“</w:t>
      </w:r>
      <w:r w:rsidRPr="00C96C68">
        <w:t>What means this?</w:t>
      </w:r>
      <w:r w:rsidR="00362B03">
        <w:t>”</w:t>
      </w:r>
      <w:r w:rsidRPr="00C96C68">
        <w:t xml:space="preserve"> </w:t>
      </w:r>
      <w:r w:rsidR="00362B03">
        <w:t>“</w:t>
      </w:r>
      <w:r w:rsidRPr="00C96C68">
        <w:t>This tree,</w:t>
      </w:r>
      <w:r w:rsidR="00362B03">
        <w:t>”</w:t>
      </w:r>
      <w:r w:rsidRPr="00C96C68">
        <w:t xml:space="preserve"> said he, </w:t>
      </w:r>
      <w:r w:rsidR="00362B03">
        <w:t>“</w:t>
      </w:r>
      <w:r w:rsidRPr="00C96C68">
        <w:t>whose outside is fair, and whose inside is rotten, it is to which many may be compared that are in the garden of God; who, with their mouths, speak high in behalf of God, but indeed will do nothing for him; whose leaves are fair, but their heart good for nothing but to be tinder for the devil</w:t>
      </w:r>
      <w:r w:rsidR="00362B03">
        <w:t>’</w:t>
      </w:r>
      <w:r w:rsidRPr="00C96C68">
        <w:t>s tinderbox.</w:t>
      </w:r>
      <w:r w:rsidR="00362B03">
        <w:t>”</w:t>
      </w:r>
    </w:p>
    <w:p w14:paraId="37A45F82" w14:textId="77777777" w:rsidR="00362B03" w:rsidRDefault="00362B03" w:rsidP="00362B03">
      <w:pPr>
        <w:ind w:firstLine="180"/>
      </w:pPr>
    </w:p>
    <w:p w14:paraId="5AB810CF" w14:textId="77777777" w:rsidR="00362B03" w:rsidRDefault="00C96C68" w:rsidP="009D43B0">
      <w:pPr>
        <w:pStyle w:val="Heading2"/>
      </w:pPr>
      <w:bookmarkStart w:id="13" w:name="_Toc93922803"/>
      <w:r w:rsidRPr="00C96C68">
        <w:t>Supper with the Interpreter</w:t>
      </w:r>
      <w:bookmarkEnd w:id="13"/>
    </w:p>
    <w:p w14:paraId="710C85AA" w14:textId="77777777" w:rsidR="009D43B0" w:rsidRDefault="009D43B0" w:rsidP="00362B03">
      <w:pPr>
        <w:ind w:firstLine="180"/>
      </w:pPr>
    </w:p>
    <w:p w14:paraId="1603B55F" w14:textId="462ABFCA" w:rsidR="00362B03" w:rsidRDefault="00C96C68" w:rsidP="00362B03">
      <w:pPr>
        <w:ind w:firstLine="180"/>
      </w:pPr>
      <w:r w:rsidRPr="00C96C68">
        <w:t>Now supper was ready, the table spread, and all things set on the board. So they sat down, and did eat, when one had given thanks. And the INTERPRETER did usually entertain those that lodged with him with music at meals; so the minstrels played. There was also one that did sing; and a very fine voice he had.</w:t>
      </w:r>
    </w:p>
    <w:p w14:paraId="32D3A676" w14:textId="77777777" w:rsidR="00362B03" w:rsidRDefault="00C96C68" w:rsidP="00362B03">
      <w:pPr>
        <w:ind w:firstLine="180"/>
      </w:pPr>
      <w:r w:rsidRPr="00C96C68">
        <w:t>His song was this:</w:t>
      </w:r>
    </w:p>
    <w:p w14:paraId="6AF8E799" w14:textId="77777777" w:rsidR="009D43B0" w:rsidRDefault="009D43B0" w:rsidP="00362B03">
      <w:pPr>
        <w:ind w:firstLine="180"/>
      </w:pPr>
    </w:p>
    <w:p w14:paraId="34F525AB" w14:textId="0870D06F" w:rsidR="00362B03" w:rsidRDefault="00362B03" w:rsidP="00362B03">
      <w:pPr>
        <w:ind w:firstLine="180"/>
      </w:pPr>
      <w:r>
        <w:t>“</w:t>
      </w:r>
      <w:r w:rsidR="00C96C68" w:rsidRPr="00C96C68">
        <w:t>The Lord is only my support</w:t>
      </w:r>
    </w:p>
    <w:p w14:paraId="590F5AFF" w14:textId="77777777" w:rsidR="00362B03" w:rsidRDefault="00C96C68" w:rsidP="00362B03">
      <w:pPr>
        <w:ind w:firstLine="180"/>
      </w:pPr>
      <w:r w:rsidRPr="00C96C68">
        <w:t>And he that doth me feed:</w:t>
      </w:r>
    </w:p>
    <w:p w14:paraId="7B09E2CA" w14:textId="77777777" w:rsidR="00362B03" w:rsidRDefault="00C96C68" w:rsidP="00362B03">
      <w:pPr>
        <w:ind w:firstLine="180"/>
      </w:pPr>
      <w:r w:rsidRPr="00C96C68">
        <w:t>How can I, then want anything</w:t>
      </w:r>
    </w:p>
    <w:p w14:paraId="4EE414AE" w14:textId="77777777" w:rsidR="00362B03" w:rsidRDefault="00C96C68" w:rsidP="00362B03">
      <w:pPr>
        <w:ind w:firstLine="180"/>
      </w:pPr>
      <w:r w:rsidRPr="00C96C68">
        <w:t>Where of I stand in need?.</w:t>
      </w:r>
    </w:p>
    <w:p w14:paraId="6076415B" w14:textId="77777777" w:rsidR="009D43B0" w:rsidRDefault="009D43B0" w:rsidP="00362B03">
      <w:pPr>
        <w:ind w:firstLine="180"/>
      </w:pPr>
    </w:p>
    <w:p w14:paraId="0965D23A" w14:textId="69D9B80A" w:rsidR="00362B03" w:rsidRDefault="00C96C68" w:rsidP="00362B03">
      <w:pPr>
        <w:ind w:firstLine="180"/>
      </w:pPr>
      <w:r w:rsidRPr="00C96C68">
        <w:t>When the song and music were ended, the INTERPRETER asked CHRISTIANA what it was that at first did move her to betake herself to a pilgrim</w:t>
      </w:r>
      <w:r w:rsidR="00362B03">
        <w:t>’</w:t>
      </w:r>
      <w:r w:rsidRPr="00C96C68">
        <w:t>s life?</w:t>
      </w:r>
    </w:p>
    <w:p w14:paraId="70FF5911" w14:textId="77777777" w:rsidR="00362B03" w:rsidRDefault="00C96C68" w:rsidP="00362B03">
      <w:pPr>
        <w:ind w:firstLine="180"/>
      </w:pPr>
      <w:r w:rsidRPr="00C96C68">
        <w:t xml:space="preserve">CHRISTIANA answered, </w:t>
      </w:r>
      <w:r w:rsidR="00362B03">
        <w:t>“</w:t>
      </w:r>
      <w:r w:rsidRPr="00C96C68">
        <w:t>First the loss of my husband came into my mind, at which I was heartily grieved; but all that was but natural affection. Then, after that, came the troubles and pilgrimage of my husband into my mind; and also how like a churl I had carried it to him as to that. So guilt took hold of my mind, and would have drawn me into the pond; but that opportunely I had a dream of the wellbeing of my husband, and a letter sent me by the King of that country where my husband dwells, to come to him. The dream and the letter together so wrought upon my mind, that they forced me to this way.</w:t>
      </w:r>
      <w:r w:rsidR="00362B03">
        <w:t>”</w:t>
      </w:r>
    </w:p>
    <w:p w14:paraId="19C692B2" w14:textId="21414F6D" w:rsidR="00362B03" w:rsidRDefault="00C96C68" w:rsidP="00362B03">
      <w:pPr>
        <w:ind w:firstLine="180"/>
      </w:pPr>
      <w:r w:rsidRPr="00C96C68">
        <w:rPr>
          <w:b/>
          <w:bCs/>
        </w:rPr>
        <w:t>Inter.</w:t>
      </w:r>
      <w:r w:rsidR="00481624">
        <w:rPr>
          <w:b/>
          <w:bCs/>
        </w:rPr>
        <w:t xml:space="preserve"> </w:t>
      </w:r>
      <w:r w:rsidRPr="00C96C68">
        <w:t>But met you with no opposition afore you set out of doors?</w:t>
      </w:r>
    </w:p>
    <w:p w14:paraId="22629651" w14:textId="14E2E74A" w:rsidR="00362B03" w:rsidRDefault="00C96C68" w:rsidP="00362B03">
      <w:pPr>
        <w:ind w:firstLine="180"/>
      </w:pPr>
      <w:r w:rsidRPr="00C96C68">
        <w:rPr>
          <w:b/>
          <w:bCs/>
        </w:rPr>
        <w:t>Chris.</w:t>
      </w:r>
      <w:r w:rsidR="00481624">
        <w:rPr>
          <w:b/>
          <w:bCs/>
        </w:rPr>
        <w:t xml:space="preserve"> </w:t>
      </w:r>
      <w:r w:rsidRPr="00C96C68">
        <w:t>Yes; a neighbour of mine, one Mrs. TIMOROUS (she was akin to him that would have persuaded my husband to go back for fear of the lions). She all-to-befooled me for</w:t>
      </w:r>
      <w:r w:rsidR="00446A1C">
        <w:t>—</w:t>
      </w:r>
      <w:r w:rsidRPr="00C96C68">
        <w:t>as she called it</w:t>
      </w:r>
      <w:r w:rsidR="00446A1C">
        <w:t>—</w:t>
      </w:r>
      <w:r w:rsidRPr="00C96C68">
        <w:t>my intended desperate adventure. She also urged what she could to dishearten me to it,</w:t>
      </w:r>
      <w:r w:rsidR="00446A1C">
        <w:t>—</w:t>
      </w:r>
      <w:r w:rsidRPr="00C96C68">
        <w:t xml:space="preserve">the hardship and troubles that my husband met with in the way, but all this I got over pretty well. But a dream that I had, of two ill looking ones, that I thought did plot how to make me miscarry in my journey, that hath troubled me much; yea, it still runs in my mind, and makes me afraid of everyone that I meet, lest they should meet me to do me a mischief, and to turn me out of the way. Yea, I may tell my lord, though I would not have everybody know it, that between this and the gate by which we got into the way, we were both so sorely assaulted, that we were made to cry out </w:t>
      </w:r>
      <w:r w:rsidR="00362B03">
        <w:t>“</w:t>
      </w:r>
      <w:r w:rsidRPr="00C96C68">
        <w:t>murder</w:t>
      </w:r>
      <w:r w:rsidR="00362B03">
        <w:t>”</w:t>
      </w:r>
      <w:r w:rsidRPr="00C96C68">
        <w:t>: and the two that made this assault upon us were like the two that I saw in my dream.</w:t>
      </w:r>
    </w:p>
    <w:p w14:paraId="5DD6E39A" w14:textId="0DC77A50" w:rsidR="00362B03" w:rsidRDefault="00C96C68" w:rsidP="00362B03">
      <w:pPr>
        <w:ind w:firstLine="180"/>
      </w:pPr>
      <w:r w:rsidRPr="00C96C68">
        <w:rPr>
          <w:b/>
          <w:bCs/>
        </w:rPr>
        <w:t>Inter.</w:t>
      </w:r>
      <w:r w:rsidR="00481624">
        <w:rPr>
          <w:b/>
          <w:bCs/>
        </w:rPr>
        <w:t xml:space="preserve"> </w:t>
      </w:r>
      <w:r w:rsidRPr="00C96C68">
        <w:t xml:space="preserve">Then said the INTERPRETER, </w:t>
      </w:r>
      <w:r w:rsidR="00362B03">
        <w:t>“</w:t>
      </w:r>
      <w:r w:rsidRPr="00C96C68">
        <w:t>Thy beginning is good; thy latter end shall greatly increase.</w:t>
      </w:r>
      <w:r w:rsidR="00362B03">
        <w:t>”</w:t>
      </w:r>
      <w:r w:rsidRPr="00C96C68">
        <w:t xml:space="preserve"> So he addressed himself to MERCY, and said unto her, </w:t>
      </w:r>
      <w:r w:rsidR="00362B03">
        <w:t>“</w:t>
      </w:r>
      <w:r w:rsidRPr="00C96C68">
        <w:t>And what moved thee to come hither, sweetheart?</w:t>
      </w:r>
      <w:r w:rsidR="00362B03">
        <w:t>”</w:t>
      </w:r>
    </w:p>
    <w:p w14:paraId="2DB364CD" w14:textId="77777777" w:rsidR="00362B03" w:rsidRDefault="00C96C68" w:rsidP="00362B03">
      <w:pPr>
        <w:ind w:firstLine="180"/>
      </w:pPr>
      <w:r w:rsidRPr="00C96C68">
        <w:t>Then MERCY blushed and trembled; and for awhile continued silent.</w:t>
      </w:r>
    </w:p>
    <w:p w14:paraId="68C9D648" w14:textId="38ABFFD7" w:rsidR="00362B03" w:rsidRDefault="00C96C68" w:rsidP="00362B03">
      <w:pPr>
        <w:ind w:firstLine="180"/>
      </w:pPr>
      <w:r w:rsidRPr="00C96C68">
        <w:rPr>
          <w:b/>
          <w:bCs/>
        </w:rPr>
        <w:lastRenderedPageBreak/>
        <w:t>Inter.</w:t>
      </w:r>
      <w:r w:rsidR="00481624">
        <w:rPr>
          <w:b/>
          <w:bCs/>
        </w:rPr>
        <w:t xml:space="preserve"> </w:t>
      </w:r>
      <w:r w:rsidRPr="00C96C68">
        <w:t xml:space="preserve">Then said he, </w:t>
      </w:r>
      <w:r w:rsidR="00362B03">
        <w:t>“</w:t>
      </w:r>
      <w:r w:rsidRPr="00C96C68">
        <w:t>Be not afraid; only believe, and speak thy mind.</w:t>
      </w:r>
      <w:r w:rsidR="00362B03">
        <w:t>”</w:t>
      </w:r>
    </w:p>
    <w:p w14:paraId="455A5A47" w14:textId="3982BE76" w:rsidR="00362B03" w:rsidRDefault="00C96C68" w:rsidP="00362B03">
      <w:pPr>
        <w:ind w:firstLine="180"/>
      </w:pPr>
      <w:r w:rsidRPr="00C96C68">
        <w:rPr>
          <w:b/>
          <w:bCs/>
        </w:rPr>
        <w:t>Mer.</w:t>
      </w:r>
      <w:r w:rsidR="00481624">
        <w:rPr>
          <w:b/>
          <w:bCs/>
        </w:rPr>
        <w:t xml:space="preserve"> </w:t>
      </w:r>
      <w:r w:rsidRPr="00C96C68">
        <w:t xml:space="preserve">So she began, and said, </w:t>
      </w:r>
      <w:r w:rsidR="00362B03">
        <w:t>“</w:t>
      </w:r>
      <w:r w:rsidRPr="00C96C68">
        <w:t>Truly, sir, my want of experience is that that makes me covet to be in silence; and that also that fills me with fears of coming short at last. I cannot tell of visions and dreams, as my friend CHRISTIANA can; nor know I what it is to mourn for my refusing of the counsel of those that were good relations.</w:t>
      </w:r>
      <w:r w:rsidR="00362B03">
        <w:t>”</w:t>
      </w:r>
    </w:p>
    <w:p w14:paraId="5FD6C03A" w14:textId="67D18929" w:rsidR="00362B03" w:rsidRDefault="00C96C68" w:rsidP="00362B03">
      <w:pPr>
        <w:ind w:firstLine="180"/>
      </w:pPr>
      <w:r w:rsidRPr="00C96C68">
        <w:rPr>
          <w:b/>
          <w:bCs/>
        </w:rPr>
        <w:t>Inter.</w:t>
      </w:r>
      <w:r w:rsidR="00481624">
        <w:rPr>
          <w:b/>
          <w:bCs/>
        </w:rPr>
        <w:t xml:space="preserve"> </w:t>
      </w:r>
      <w:r w:rsidRPr="00C96C68">
        <w:t>What was it, then, dear heart, that hath prevailed with thee to do as thou hast done?</w:t>
      </w:r>
    </w:p>
    <w:p w14:paraId="12EF426F" w14:textId="6C87D0FE" w:rsidR="00362B03" w:rsidRDefault="00C96C68" w:rsidP="00362B03">
      <w:pPr>
        <w:ind w:firstLine="180"/>
      </w:pPr>
      <w:r w:rsidRPr="00C96C68">
        <w:rPr>
          <w:b/>
          <w:bCs/>
        </w:rPr>
        <w:t>Mer.</w:t>
      </w:r>
      <w:r w:rsidR="00481624">
        <w:rPr>
          <w:b/>
          <w:bCs/>
        </w:rPr>
        <w:t xml:space="preserve"> </w:t>
      </w:r>
      <w:r w:rsidRPr="00C96C68">
        <w:t>Why, when our friend here was packing up to be gone from our town, I and another went accidentally to see her; so we knocked at the door and went in. When we were within, and seeing what she was doing, we asked what was her meaning. She said she was sent for to go to her husband; and then she up and told us how she had seen him in a dream, dwelling in a curious place among immortals, wearing a crown, playing upon a harp, eating and drinking at his Prince</w:t>
      </w:r>
      <w:r w:rsidR="00362B03">
        <w:t>’</w:t>
      </w:r>
      <w:r w:rsidRPr="00C96C68">
        <w:t>s table, and singing praises to him for bringing him thither, etc. Now, methought while she was telling these things unto us, my heart burned within me; and I said in my heart, if this be true, I will leave my father and my mother, and the land of my nativity, and will, if I may, go along with CHRISTIANA.</w:t>
      </w:r>
    </w:p>
    <w:p w14:paraId="7C96D717" w14:textId="77777777" w:rsidR="00362B03" w:rsidRDefault="00C96C68" w:rsidP="00362B03">
      <w:pPr>
        <w:ind w:firstLine="180"/>
      </w:pPr>
      <w:r w:rsidRPr="00C96C68">
        <w:t>So I asked her further of the truth of these things, and if she would let me go with her; for I saw now that there was no dwelling, but with the danger of ruin, any longer in our town. But yet I came away with a heavy heart; not for that I was unwilling to come away, but for that so many of my relations were left behind. And I am come with all the desire of my heart; and will go, if I may, with CHRISTIANA unto her husband and his King.</w:t>
      </w:r>
    </w:p>
    <w:p w14:paraId="343B07E7" w14:textId="31699E14" w:rsidR="00C96C68" w:rsidRPr="00C96C68" w:rsidRDefault="00C96C68" w:rsidP="00362B03">
      <w:pPr>
        <w:ind w:firstLine="180"/>
      </w:pPr>
      <w:r w:rsidRPr="00C96C68">
        <w:rPr>
          <w:b/>
          <w:bCs/>
        </w:rPr>
        <w:t>Inter.</w:t>
      </w:r>
      <w:r w:rsidR="00481624">
        <w:rPr>
          <w:b/>
          <w:bCs/>
        </w:rPr>
        <w:t xml:space="preserve"> </w:t>
      </w:r>
      <w:r w:rsidRPr="00C96C68">
        <w:t xml:space="preserve">Thy setting out is good; for thou hast given credit to the truth. Thou art a Ruth; who did, for the love that she bore to Naomi, and to the Lord her God, leave father and mother, and the land of her nativity, to come out, and go with a people that she knew not heretofore. </w:t>
      </w:r>
      <w:r w:rsidR="00362B03">
        <w:t>“</w:t>
      </w:r>
      <w:r w:rsidRPr="00C96C68">
        <w:t>The Lord recompense thy work; and a full reward be given thee of the Lord God of Israel, under whose wings thou art come to truth</w:t>
      </w:r>
      <w:r w:rsidR="00362B03">
        <w:t>”</w:t>
      </w:r>
      <w:r w:rsidRPr="00C96C68">
        <w:t>.</w:t>
      </w:r>
    </w:p>
    <w:p w14:paraId="202E6BDD" w14:textId="71794208"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Boaz answered and said unto her, It hath fully been shewed me, all that thou hast done unto thy mother in law since the death of thine husband: and</w:t>
      </w:r>
      <w:r w:rsidR="00481624" w:rsidRPr="00B77737">
        <w:rPr>
          <w:color w:val="0070C0"/>
          <w:sz w:val="18"/>
          <w:szCs w:val="18"/>
        </w:rPr>
        <w:t xml:space="preserve"> </w:t>
      </w:r>
      <w:r w:rsidR="00C96C68" w:rsidRPr="00B77737">
        <w:rPr>
          <w:i/>
          <w:iCs/>
          <w:color w:val="0070C0"/>
          <w:sz w:val="18"/>
          <w:szCs w:val="18"/>
        </w:rPr>
        <w:t>how</w:t>
      </w:r>
      <w:r w:rsidR="00481624" w:rsidRPr="00B77737">
        <w:rPr>
          <w:color w:val="0070C0"/>
          <w:sz w:val="18"/>
          <w:szCs w:val="18"/>
        </w:rPr>
        <w:t xml:space="preserve"> </w:t>
      </w:r>
      <w:r w:rsidR="00C96C68" w:rsidRPr="00B77737">
        <w:rPr>
          <w:color w:val="0070C0"/>
          <w:sz w:val="18"/>
          <w:szCs w:val="18"/>
        </w:rPr>
        <w:t xml:space="preserve">thou hast left thy father and thy mother, and the land of thy nativity, and art come unto a people which thou </w:t>
      </w:r>
      <w:proofErr w:type="spellStart"/>
      <w:r w:rsidR="00C96C68" w:rsidRPr="00B77737">
        <w:rPr>
          <w:color w:val="0070C0"/>
          <w:sz w:val="18"/>
          <w:szCs w:val="18"/>
        </w:rPr>
        <w:t>knewest</w:t>
      </w:r>
      <w:proofErr w:type="spellEnd"/>
      <w:r w:rsidR="00C96C68" w:rsidRPr="00B77737">
        <w:rPr>
          <w:color w:val="0070C0"/>
          <w:sz w:val="18"/>
          <w:szCs w:val="18"/>
        </w:rPr>
        <w:t xml:space="preserve"> not heretofore. The LORD recompense thy work, and a full reward be given thee of the LORD God of Israel, under whose wings thou art come to trust.</w:t>
      </w:r>
      <w:r w:rsidRPr="00B77737">
        <w:rPr>
          <w:color w:val="0070C0"/>
          <w:sz w:val="18"/>
          <w:szCs w:val="18"/>
        </w:rPr>
        <w:t>” ~</w:t>
      </w:r>
      <w:r w:rsidR="00C96C68" w:rsidRPr="00B77737">
        <w:rPr>
          <w:color w:val="0070C0"/>
          <w:sz w:val="18"/>
          <w:szCs w:val="18"/>
        </w:rPr>
        <w:t xml:space="preserve"> Ruth 2:11, 12 ~</w:t>
      </w:r>
    </w:p>
    <w:p w14:paraId="02FEC0BF" w14:textId="77777777" w:rsidR="00362B03" w:rsidRDefault="00C96C68" w:rsidP="00362B03">
      <w:pPr>
        <w:ind w:firstLine="180"/>
      </w:pPr>
      <w:r w:rsidRPr="00C96C68">
        <w:t>Now supper was ended, and preparation was made for bed; the women were laid singly alone, and the boys by themselves. Now when MERCY was in bed, she could not sleep for joy, for that now her doubts of missing at last were removed farther from her than ever they were before; so she lay blessing and praising God, who had had such favour for her.</w:t>
      </w:r>
    </w:p>
    <w:p w14:paraId="0C8E0193" w14:textId="077DDFC8" w:rsidR="00362B03" w:rsidRDefault="00362B03" w:rsidP="00362B03">
      <w:pPr>
        <w:ind w:firstLine="180"/>
      </w:pPr>
    </w:p>
    <w:p w14:paraId="6D565C3E" w14:textId="77777777" w:rsidR="00362B03" w:rsidRDefault="00C96C68" w:rsidP="009D43B0">
      <w:pPr>
        <w:pStyle w:val="Heading2"/>
      </w:pPr>
      <w:bookmarkStart w:id="14" w:name="_Toc93922804"/>
      <w:r w:rsidRPr="00C96C68">
        <w:t>Cleaned, Sealed and Clothed</w:t>
      </w:r>
      <w:bookmarkEnd w:id="14"/>
    </w:p>
    <w:p w14:paraId="6DBE6AB2" w14:textId="77777777" w:rsidR="009D43B0" w:rsidRDefault="009D43B0" w:rsidP="00362B03">
      <w:pPr>
        <w:ind w:firstLine="180"/>
      </w:pPr>
    </w:p>
    <w:p w14:paraId="18ADC2A6" w14:textId="33B62536" w:rsidR="00362B03" w:rsidRDefault="00C96C68" w:rsidP="00362B03">
      <w:pPr>
        <w:ind w:firstLine="180"/>
      </w:pPr>
      <w:r w:rsidRPr="00C96C68">
        <w:t xml:space="preserve">In the morning they arose with the sun, and prepared themselves for their departure; but the INTERPRETER would have them tarry awhile, </w:t>
      </w:r>
      <w:r w:rsidR="00362B03">
        <w:t>“</w:t>
      </w:r>
      <w:r w:rsidRPr="00C96C68">
        <w:t>For,</w:t>
      </w:r>
      <w:r w:rsidR="00362B03">
        <w:t>”</w:t>
      </w:r>
      <w:r w:rsidRPr="00C96C68">
        <w:t xml:space="preserve"> said he, </w:t>
      </w:r>
      <w:r w:rsidR="00362B03">
        <w:t>“</w:t>
      </w:r>
      <w:r w:rsidRPr="00C96C68">
        <w:t>you must orderly go from hence.</w:t>
      </w:r>
      <w:r w:rsidR="00362B03">
        <w:t>”</w:t>
      </w:r>
      <w:r w:rsidRPr="00C96C68">
        <w:t xml:space="preserve"> Then said he to the damsel that at first opened unto them, </w:t>
      </w:r>
      <w:r w:rsidR="00362B03">
        <w:t>“</w:t>
      </w:r>
      <w:r w:rsidRPr="00C96C68">
        <w:t>Take them, and have them into the garden to the bath; and there wash them, and make them clean from the soil which they have gathered by travelling.</w:t>
      </w:r>
      <w:r w:rsidR="00362B03">
        <w:t>”</w:t>
      </w:r>
      <w:r w:rsidRPr="00C96C68">
        <w:t xml:space="preserve"> Then INNOCENT, the damsel, took them, and had them into the garden, and brought them to the bath; so she told them that there they must wash and be clean, for so her master would have the women to do that called at his house as they were going on pilgrimage. Then they went in and washed, yea, they and the boys and all; and they came out of that bath, not only sweet and clean, but also much enlivened and strengthened in their joints: so when they came in, they looked fairer a deal than when they went out to the washing.</w:t>
      </w:r>
    </w:p>
    <w:p w14:paraId="561CE394" w14:textId="2B3483B7" w:rsidR="00C96C68" w:rsidRPr="00C96C68" w:rsidRDefault="00C96C68" w:rsidP="00362B03">
      <w:pPr>
        <w:ind w:firstLine="180"/>
      </w:pPr>
      <w:r w:rsidRPr="00C96C68">
        <w:t xml:space="preserve">When they were returned out of the garden from the bath, the INTERPRETER took them, and looked upon them, and said unto them, </w:t>
      </w:r>
      <w:r w:rsidR="00362B03">
        <w:t>“</w:t>
      </w:r>
      <w:r w:rsidRPr="00C96C68">
        <w:t>Fair as the moon.</w:t>
      </w:r>
      <w:r w:rsidR="00362B03">
        <w:t>”</w:t>
      </w:r>
      <w:r w:rsidRPr="00C96C68">
        <w:t xml:space="preserve"> Then he called for the seal wherewith they used to be sealed that were washed in his bath. So the seal was brought, and he set his mark upon them, that they might be known in the places whither they were yet to go. Now the seal was the contents and sum of the Passover which the children of Israel did eat when they came out from the land of Egypt,</w:t>
      </w:r>
    </w:p>
    <w:p w14:paraId="035F0E45" w14:textId="3CFD7C04"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And thou shalt shew thy son in that day, saying,</w:t>
      </w:r>
      <w:r w:rsidR="00481624" w:rsidRPr="00B77737">
        <w:rPr>
          <w:color w:val="0070C0"/>
          <w:sz w:val="18"/>
          <w:szCs w:val="18"/>
        </w:rPr>
        <w:t xml:space="preserve"> </w:t>
      </w:r>
      <w:r w:rsidR="00C96C68" w:rsidRPr="00B77737">
        <w:rPr>
          <w:i/>
          <w:iCs/>
          <w:color w:val="0070C0"/>
          <w:sz w:val="18"/>
          <w:szCs w:val="18"/>
        </w:rPr>
        <w:t>This is done</w:t>
      </w:r>
      <w:r w:rsidR="00481624" w:rsidRPr="00B77737">
        <w:rPr>
          <w:color w:val="0070C0"/>
          <w:sz w:val="18"/>
          <w:szCs w:val="18"/>
        </w:rPr>
        <w:t xml:space="preserve"> </w:t>
      </w:r>
      <w:r w:rsidR="00C96C68" w:rsidRPr="00B77737">
        <w:rPr>
          <w:color w:val="0070C0"/>
          <w:sz w:val="18"/>
          <w:szCs w:val="18"/>
        </w:rPr>
        <w:t>because of that</w:t>
      </w:r>
      <w:r w:rsidR="00481624" w:rsidRPr="00B77737">
        <w:rPr>
          <w:color w:val="0070C0"/>
          <w:sz w:val="18"/>
          <w:szCs w:val="18"/>
        </w:rPr>
        <w:t xml:space="preserve"> </w:t>
      </w:r>
      <w:r w:rsidR="00C96C68" w:rsidRPr="00B77737">
        <w:rPr>
          <w:i/>
          <w:iCs/>
          <w:color w:val="0070C0"/>
          <w:sz w:val="18"/>
          <w:szCs w:val="18"/>
        </w:rPr>
        <w:t>which</w:t>
      </w:r>
      <w:r w:rsidR="00481624" w:rsidRPr="00B77737">
        <w:rPr>
          <w:color w:val="0070C0"/>
          <w:sz w:val="18"/>
          <w:szCs w:val="18"/>
        </w:rPr>
        <w:t xml:space="preserve"> </w:t>
      </w:r>
      <w:r w:rsidR="00C96C68" w:rsidRPr="00B77737">
        <w:rPr>
          <w:color w:val="0070C0"/>
          <w:sz w:val="18"/>
          <w:szCs w:val="18"/>
        </w:rPr>
        <w:t>the LORD did unto me when I came forth out of Egypt. And it shall be for a sign unto thee upon thine hand, and for a memorial between thine eyes, that the LORD</w:t>
      </w:r>
      <w:r w:rsidRPr="00B77737">
        <w:rPr>
          <w:color w:val="0070C0"/>
          <w:sz w:val="18"/>
          <w:szCs w:val="18"/>
        </w:rPr>
        <w:t>’</w:t>
      </w:r>
      <w:r w:rsidR="00C96C68" w:rsidRPr="00B77737">
        <w:rPr>
          <w:color w:val="0070C0"/>
          <w:sz w:val="18"/>
          <w:szCs w:val="18"/>
        </w:rPr>
        <w:t>S law may be in thy mouth: for with a strong hand hath the LORD brought thee out of Egypt. Thou shalt therefore keep this ordinance in his season from year to year.</w:t>
      </w:r>
      <w:r w:rsidRPr="00B77737">
        <w:rPr>
          <w:color w:val="0070C0"/>
          <w:sz w:val="18"/>
          <w:szCs w:val="18"/>
        </w:rPr>
        <w:t>” ~</w:t>
      </w:r>
      <w:r w:rsidR="00C96C68" w:rsidRPr="00B77737">
        <w:rPr>
          <w:color w:val="0070C0"/>
          <w:sz w:val="18"/>
          <w:szCs w:val="18"/>
        </w:rPr>
        <w:t xml:space="preserve"> Exodus 13:8-10 ~</w:t>
      </w:r>
    </w:p>
    <w:p w14:paraId="0E182F28" w14:textId="77777777" w:rsidR="00362B03" w:rsidRDefault="00C96C68" w:rsidP="00362B03">
      <w:pPr>
        <w:ind w:firstLine="180"/>
      </w:pPr>
      <w:r w:rsidRPr="00C96C68">
        <w:t>and the mark was set between their eyes. This seal greatly added to their beauty, for it was an ornament to their faces; it also added to their gravity, and made their countenances more like those of angels.</w:t>
      </w:r>
    </w:p>
    <w:p w14:paraId="016038F5" w14:textId="77777777" w:rsidR="00362B03" w:rsidRDefault="00C96C68" w:rsidP="00362B03">
      <w:pPr>
        <w:ind w:firstLine="180"/>
      </w:pPr>
      <w:r w:rsidRPr="00C96C68">
        <w:t xml:space="preserve">Then said the INTERPRETER again to the damsel that waited upon these women, </w:t>
      </w:r>
      <w:r w:rsidR="00362B03">
        <w:t>“</w:t>
      </w:r>
      <w:r w:rsidRPr="00C96C68">
        <w:t>Go into the vestry, and fetch out garments for these people.</w:t>
      </w:r>
      <w:r w:rsidR="00362B03">
        <w:t>”</w:t>
      </w:r>
      <w:r w:rsidRPr="00C96C68">
        <w:t xml:space="preserve"> So she went, and fetched out white raiment, and laid it down before him; so he commanded them to put it on. It was fine linen, white and clean. When the women were thus adorned, they seemed to be a terror one to the other; for that they could not see that glory each one on herself which they could see in each other. Now therefore, they began to esteem each other better than themselves; </w:t>
      </w:r>
      <w:r w:rsidR="00362B03">
        <w:t>“</w:t>
      </w:r>
      <w:r w:rsidRPr="00C96C68">
        <w:t>For you are fairer than I am,</w:t>
      </w:r>
      <w:r w:rsidR="00362B03">
        <w:t>”</w:t>
      </w:r>
      <w:r w:rsidRPr="00C96C68">
        <w:t xml:space="preserve"> said one; </w:t>
      </w:r>
      <w:r w:rsidR="00362B03">
        <w:t>“</w:t>
      </w:r>
      <w:r w:rsidRPr="00C96C68">
        <w:t>And you are more comely than I am,</w:t>
      </w:r>
      <w:r w:rsidR="00362B03">
        <w:t>”</w:t>
      </w:r>
      <w:r w:rsidRPr="00C96C68">
        <w:t xml:space="preserve"> said another. The children also stood amazed to see into what fashion they were brought.</w:t>
      </w:r>
    </w:p>
    <w:p w14:paraId="2683C93F" w14:textId="77777777" w:rsidR="00362B03" w:rsidRDefault="00C96C68" w:rsidP="00362B03">
      <w:pPr>
        <w:ind w:firstLine="180"/>
      </w:pPr>
      <w:r w:rsidRPr="00C96C68">
        <w:lastRenderedPageBreak/>
        <w:t xml:space="preserve">The INTERPRETER then called for a manservant of his, one GREAT-HEART, and bade him take sword, and helmet, and shield. </w:t>
      </w:r>
      <w:r w:rsidR="00362B03">
        <w:t>“</w:t>
      </w:r>
      <w:r w:rsidRPr="00C96C68">
        <w:t>And take these my daughters,</w:t>
      </w:r>
      <w:r w:rsidR="00362B03">
        <w:t>”</w:t>
      </w:r>
      <w:r w:rsidRPr="00C96C68">
        <w:t xml:space="preserve"> said he, </w:t>
      </w:r>
      <w:r w:rsidR="00362B03">
        <w:t>“</w:t>
      </w:r>
      <w:r w:rsidRPr="00C96C68">
        <w:t>and conduct them to the house called Beautiful, at which place they will rest next.</w:t>
      </w:r>
      <w:r w:rsidR="00362B03">
        <w:t>”</w:t>
      </w:r>
      <w:r w:rsidRPr="00C96C68">
        <w:t xml:space="preserve"> So he took his weapons, and went before them; and the INTERPRETER said, </w:t>
      </w:r>
      <w:r w:rsidR="00362B03">
        <w:t>“</w:t>
      </w:r>
      <w:r w:rsidRPr="00C96C68">
        <w:t>God speed!</w:t>
      </w:r>
      <w:r w:rsidR="00362B03">
        <w:t>”</w:t>
      </w:r>
      <w:r w:rsidRPr="00C96C68">
        <w:t xml:space="preserve"> Those also that belonged to the family sent them away with many a good wish; so they went on their way, and sung:</w:t>
      </w:r>
    </w:p>
    <w:p w14:paraId="2F8CBBB6" w14:textId="77777777" w:rsidR="009D43B0" w:rsidRDefault="009D43B0" w:rsidP="00362B03">
      <w:pPr>
        <w:ind w:firstLine="180"/>
      </w:pPr>
    </w:p>
    <w:p w14:paraId="484C0A45" w14:textId="3D1025F3" w:rsidR="00362B03" w:rsidRDefault="00362B03" w:rsidP="00362B03">
      <w:pPr>
        <w:ind w:firstLine="180"/>
      </w:pPr>
      <w:r>
        <w:t>“</w:t>
      </w:r>
      <w:r w:rsidR="00C96C68" w:rsidRPr="00C96C68">
        <w:t>This place has been our second stage:</w:t>
      </w:r>
    </w:p>
    <w:p w14:paraId="426CED76" w14:textId="77777777" w:rsidR="00362B03" w:rsidRDefault="00C96C68" w:rsidP="00362B03">
      <w:pPr>
        <w:ind w:firstLine="180"/>
      </w:pPr>
      <w:r w:rsidRPr="00C96C68">
        <w:t>Here we have heard and seen</w:t>
      </w:r>
    </w:p>
    <w:p w14:paraId="60C96720" w14:textId="77777777" w:rsidR="00362B03" w:rsidRDefault="00C96C68" w:rsidP="00362B03">
      <w:pPr>
        <w:ind w:firstLine="180"/>
      </w:pPr>
      <w:r w:rsidRPr="00C96C68">
        <w:t>Those good things that, from age to age,</w:t>
      </w:r>
    </w:p>
    <w:p w14:paraId="1A1AF569" w14:textId="77777777" w:rsidR="00362B03" w:rsidRDefault="00C96C68" w:rsidP="00362B03">
      <w:pPr>
        <w:ind w:firstLine="180"/>
      </w:pPr>
      <w:r w:rsidRPr="00C96C68">
        <w:t>To others hid have been.</w:t>
      </w:r>
    </w:p>
    <w:p w14:paraId="5EF2AA70" w14:textId="77777777" w:rsidR="00362B03" w:rsidRDefault="00C96C68" w:rsidP="00362B03">
      <w:pPr>
        <w:ind w:firstLine="180"/>
      </w:pPr>
      <w:r w:rsidRPr="00C96C68">
        <w:t>The Dunghill raker, Spider, Hen,</w:t>
      </w:r>
    </w:p>
    <w:p w14:paraId="69E847F0" w14:textId="77777777" w:rsidR="00362B03" w:rsidRDefault="00C96C68" w:rsidP="00362B03">
      <w:pPr>
        <w:ind w:firstLine="180"/>
      </w:pPr>
      <w:r w:rsidRPr="00C96C68">
        <w:t>The Chicken, too, to me</w:t>
      </w:r>
    </w:p>
    <w:p w14:paraId="5C603340" w14:textId="77777777" w:rsidR="00362B03" w:rsidRDefault="00C96C68" w:rsidP="00362B03">
      <w:pPr>
        <w:ind w:firstLine="180"/>
      </w:pPr>
      <w:r w:rsidRPr="00C96C68">
        <w:t>Hath taught a lesson: let me then</w:t>
      </w:r>
    </w:p>
    <w:p w14:paraId="6317E5E9" w14:textId="77777777" w:rsidR="00362B03" w:rsidRDefault="00C96C68" w:rsidP="00362B03">
      <w:pPr>
        <w:ind w:firstLine="180"/>
      </w:pPr>
      <w:r w:rsidRPr="00C96C68">
        <w:t>Conformed to it be.</w:t>
      </w:r>
    </w:p>
    <w:p w14:paraId="62F77E97" w14:textId="77777777" w:rsidR="00362B03" w:rsidRDefault="00C96C68" w:rsidP="00362B03">
      <w:pPr>
        <w:ind w:firstLine="180"/>
      </w:pPr>
      <w:r w:rsidRPr="00C96C68">
        <w:t>The Butcher, Garden, and the Field,</w:t>
      </w:r>
    </w:p>
    <w:p w14:paraId="2E418781" w14:textId="4113BD93" w:rsidR="00362B03" w:rsidRDefault="00C96C68" w:rsidP="00362B03">
      <w:pPr>
        <w:ind w:firstLine="180"/>
      </w:pPr>
      <w:r w:rsidRPr="00C96C68">
        <w:t>The Robin, and his bait</w:t>
      </w:r>
      <w:r w:rsidR="00446A1C">
        <w:t>—</w:t>
      </w:r>
    </w:p>
    <w:p w14:paraId="2494650D" w14:textId="50199640" w:rsidR="00362B03" w:rsidRDefault="00C96C68" w:rsidP="00362B03">
      <w:pPr>
        <w:ind w:firstLine="180"/>
      </w:pPr>
      <w:r w:rsidRPr="00C96C68">
        <w:t>Also the Rotten Tree</w:t>
      </w:r>
      <w:r w:rsidR="00446A1C">
        <w:t>—</w:t>
      </w:r>
      <w:r w:rsidRPr="00C96C68">
        <w:t>doth yield</w:t>
      </w:r>
    </w:p>
    <w:p w14:paraId="42356220" w14:textId="77777777" w:rsidR="00362B03" w:rsidRDefault="00C96C68" w:rsidP="00362B03">
      <w:pPr>
        <w:ind w:firstLine="180"/>
      </w:pPr>
      <w:r w:rsidRPr="00C96C68">
        <w:t>Me argument of weight:</w:t>
      </w:r>
    </w:p>
    <w:p w14:paraId="11A89126" w14:textId="77777777" w:rsidR="00362B03" w:rsidRDefault="00C96C68" w:rsidP="00362B03">
      <w:pPr>
        <w:ind w:firstLine="180"/>
      </w:pPr>
      <w:r w:rsidRPr="00C96C68">
        <w:t>To move me for to watch and pray;</w:t>
      </w:r>
    </w:p>
    <w:p w14:paraId="2B30E592" w14:textId="77777777" w:rsidR="00362B03" w:rsidRDefault="00C96C68" w:rsidP="00362B03">
      <w:pPr>
        <w:ind w:firstLine="180"/>
      </w:pPr>
      <w:r w:rsidRPr="00C96C68">
        <w:t>To strive to be sincere;</w:t>
      </w:r>
    </w:p>
    <w:p w14:paraId="7A8F7769" w14:textId="77777777" w:rsidR="00362B03" w:rsidRDefault="00C96C68" w:rsidP="00362B03">
      <w:pPr>
        <w:ind w:firstLine="180"/>
      </w:pPr>
      <w:r w:rsidRPr="00C96C68">
        <w:t>To take my cross up day by day,</w:t>
      </w:r>
    </w:p>
    <w:p w14:paraId="7CB99F56" w14:textId="77777777" w:rsidR="00362B03" w:rsidRDefault="00C96C68" w:rsidP="00362B03">
      <w:pPr>
        <w:ind w:firstLine="180"/>
      </w:pPr>
      <w:r w:rsidRPr="00C96C68">
        <w:t>And serve the Lord with fear.</w:t>
      </w:r>
      <w:r w:rsidR="00362B03">
        <w:t>”</w:t>
      </w:r>
    </w:p>
    <w:p w14:paraId="76F95709" w14:textId="77777777" w:rsidR="00362B03" w:rsidRDefault="00362B03" w:rsidP="00362B03">
      <w:pPr>
        <w:ind w:firstLine="180"/>
      </w:pPr>
    </w:p>
    <w:p w14:paraId="0AF8ADD8" w14:textId="77777777" w:rsidR="00362B03" w:rsidRDefault="00C96C68" w:rsidP="009D43B0">
      <w:pPr>
        <w:pStyle w:val="Heading2"/>
      </w:pPr>
      <w:bookmarkStart w:id="15" w:name="_Toc93922805"/>
      <w:r w:rsidRPr="00C96C68">
        <w:t>Righteousness</w:t>
      </w:r>
      <w:bookmarkEnd w:id="15"/>
    </w:p>
    <w:p w14:paraId="2C9C4DCF" w14:textId="77777777" w:rsidR="009D43B0" w:rsidRDefault="009D43B0" w:rsidP="00362B03">
      <w:pPr>
        <w:ind w:firstLine="180"/>
      </w:pPr>
    </w:p>
    <w:p w14:paraId="5778DDC4" w14:textId="450A0631" w:rsidR="00362B03" w:rsidRDefault="00C96C68" w:rsidP="00362B03">
      <w:pPr>
        <w:ind w:firstLine="180"/>
      </w:pPr>
      <w:r w:rsidRPr="00C96C68">
        <w:t>Now I saw in my dream, that they went on, and GREAT-HEART went before them; so they went and came to the place where CHRISTIAN</w:t>
      </w:r>
      <w:r w:rsidR="00362B03">
        <w:t>’</w:t>
      </w:r>
      <w:r w:rsidRPr="00C96C68">
        <w:t xml:space="preserve">S burden fell off his back and tumbled into a </w:t>
      </w:r>
      <w:proofErr w:type="spellStart"/>
      <w:r w:rsidRPr="00C96C68">
        <w:t>sepulchre</w:t>
      </w:r>
      <w:proofErr w:type="spellEnd"/>
      <w:r w:rsidRPr="00C96C68">
        <w:t xml:space="preserve">. Here, then, they made a pause; and here also they blessed God. </w:t>
      </w:r>
      <w:r w:rsidR="00362B03">
        <w:t>“</w:t>
      </w:r>
      <w:r w:rsidRPr="00C96C68">
        <w:t>Now,</w:t>
      </w:r>
      <w:r w:rsidR="00362B03">
        <w:t>”</w:t>
      </w:r>
      <w:r w:rsidRPr="00C96C68">
        <w:t xml:space="preserve"> said CHRISTIANA, </w:t>
      </w:r>
      <w:r w:rsidR="00362B03">
        <w:t>“</w:t>
      </w:r>
      <w:r w:rsidRPr="00C96C68">
        <w:t>it comes to my mind what was said to us at the gate; to wit, that we should have pardon by word and deed: by word, that is, by the promise; by deed, to wit, in the way it was obtained. What the promise is, of that I know something; but what is it to have pardon by deed, or in the way that it was obtained? Mr. GREAT-HEART, I suppose you know? wherefore, if you please, let us hear your discourse thereof.</w:t>
      </w:r>
      <w:r w:rsidR="00362B03">
        <w:t>”</w:t>
      </w:r>
    </w:p>
    <w:p w14:paraId="6DC6524E" w14:textId="7E8B8785" w:rsidR="00362B03" w:rsidRDefault="00C96C68" w:rsidP="00362B03">
      <w:pPr>
        <w:ind w:firstLine="180"/>
      </w:pPr>
      <w:r w:rsidRPr="00C96C68">
        <w:rPr>
          <w:b/>
          <w:bCs/>
        </w:rPr>
        <w:t>Great-heart.</w:t>
      </w:r>
      <w:r w:rsidR="00042EAA">
        <w:rPr>
          <w:b/>
          <w:bCs/>
        </w:rPr>
        <w:t xml:space="preserve"> </w:t>
      </w:r>
      <w:r w:rsidRPr="00C96C68">
        <w:t>Pardon by the deed done is pardon obtained by some one for another that hath need thereof; not by the person pardoned, but in the way, saith another, in which I have obtained it. So, then, to speak to the question more largely, the pardon that you and MERCY and these boys have attained was obtained by another: to wit, by him that let you in at the gate. And he hath obtained it in this double way: he has performed righteousness to cover you; and spilt blood to wash you in.</w:t>
      </w:r>
    </w:p>
    <w:p w14:paraId="1877FE0E" w14:textId="49DAFE04" w:rsidR="00362B03" w:rsidRDefault="00C96C68" w:rsidP="00362B03">
      <w:pPr>
        <w:ind w:firstLine="180"/>
      </w:pPr>
      <w:r w:rsidRPr="00C96C68">
        <w:rPr>
          <w:b/>
          <w:bCs/>
        </w:rPr>
        <w:t>Chris.</w:t>
      </w:r>
      <w:r w:rsidR="00042EAA">
        <w:rPr>
          <w:b/>
          <w:bCs/>
        </w:rPr>
        <w:t xml:space="preserve"> </w:t>
      </w:r>
      <w:r w:rsidRPr="00C96C68">
        <w:t>But if he parts with his righteousness to us, what will he have for himself?</w:t>
      </w:r>
    </w:p>
    <w:p w14:paraId="106E595F" w14:textId="714FAD4D" w:rsidR="00362B03" w:rsidRDefault="00C96C68" w:rsidP="00362B03">
      <w:pPr>
        <w:ind w:firstLine="180"/>
      </w:pPr>
      <w:r w:rsidRPr="00C96C68">
        <w:rPr>
          <w:b/>
          <w:bCs/>
        </w:rPr>
        <w:t>Great-heart.</w:t>
      </w:r>
      <w:r w:rsidR="00042EAA">
        <w:rPr>
          <w:b/>
          <w:bCs/>
        </w:rPr>
        <w:t xml:space="preserve"> </w:t>
      </w:r>
      <w:r w:rsidRPr="00C96C68">
        <w:t>He has more righteousness than you have need of, or than he needs himself.</w:t>
      </w:r>
    </w:p>
    <w:p w14:paraId="104AAC47" w14:textId="18B8589D" w:rsidR="00362B03" w:rsidRDefault="00C96C68" w:rsidP="00362B03">
      <w:pPr>
        <w:ind w:firstLine="180"/>
      </w:pPr>
      <w:r w:rsidRPr="00C96C68">
        <w:rPr>
          <w:b/>
          <w:bCs/>
        </w:rPr>
        <w:t>Chris.</w:t>
      </w:r>
      <w:r w:rsidR="00042EAA">
        <w:rPr>
          <w:b/>
          <w:bCs/>
        </w:rPr>
        <w:t xml:space="preserve"> </w:t>
      </w:r>
      <w:r w:rsidRPr="00C96C68">
        <w:t>Pray make that appear.</w:t>
      </w:r>
    </w:p>
    <w:p w14:paraId="7A0CB0DF" w14:textId="78A41918" w:rsidR="00C96C68" w:rsidRPr="00C96C68" w:rsidRDefault="00C96C68" w:rsidP="00362B03">
      <w:pPr>
        <w:ind w:firstLine="180"/>
      </w:pPr>
      <w:r w:rsidRPr="00C96C68">
        <w:rPr>
          <w:b/>
          <w:bCs/>
        </w:rPr>
        <w:t>Great-heart.</w:t>
      </w:r>
      <w:r w:rsidR="00042EAA">
        <w:rPr>
          <w:b/>
          <w:bCs/>
        </w:rPr>
        <w:t xml:space="preserve"> </w:t>
      </w:r>
      <w:r w:rsidRPr="00C96C68">
        <w:t>With all my heart; but first I must premise that he of whom we are now about to speak is one that has not his fellow. He has two natures in one person</w:t>
      </w:r>
      <w:r w:rsidR="00446A1C">
        <w:t>—</w:t>
      </w:r>
      <w:r w:rsidRPr="00C96C68">
        <w:t xml:space="preserve">plain to be distinguished, impossible to be divided. Unto each of these natures a righteousness belongs; and each righteousness is essential to that nature. So that one may as easily cause the nature to be extinct, as to separate its justice or righteousness from it. Of these </w:t>
      </w:r>
      <w:proofErr w:type="spellStart"/>
      <w:r w:rsidRPr="00C96C68">
        <w:t>righteousnesses</w:t>
      </w:r>
      <w:proofErr w:type="spellEnd"/>
      <w:r w:rsidRPr="00C96C68">
        <w:t xml:space="preserve">, therefore, we are not made partakers so as that they, or any of them, should be put upon us that we might be made just, and live thereby. Besides these, there is a righteousness which this Person has, as these two natures are joined in one. And this is not the righteousness of the Godhead as distinguished from the Manhood, nor the righteousness of the Manhood as distinguished from the Godhead; but a righteousness which stands in the union of both natures, and may properly be called the righteousness that is essential to his being prepared of God to the capacity of the mediatory office which he was to be intrusted with. If he parts with his first righteousness, he parts with his Godhead; if he parts with his second righteousness, he parts with the purity of his Manhood; if he parts with this third, he parts with that perfection that capacitates him to the office of mediation. He has, therefore, another righteousness which stands in performance, or obedience to a revealed will: and that is it that he puts upon sinners, and that by which their sins are covered. Wherefore he saith, </w:t>
      </w:r>
      <w:r w:rsidR="00362B03">
        <w:t>“</w:t>
      </w:r>
      <w:r w:rsidRPr="00C96C68">
        <w:t>As by one man</w:t>
      </w:r>
      <w:r w:rsidR="00362B03">
        <w:t>’</w:t>
      </w:r>
      <w:r w:rsidRPr="00C96C68">
        <w:t>s disobedience many were made sinners, so by the obedience of One shall many be made righteous</w:t>
      </w:r>
      <w:r w:rsidR="00362B03">
        <w:t>”</w:t>
      </w:r>
      <w:r w:rsidRPr="00C96C68">
        <w:t>.</w:t>
      </w:r>
    </w:p>
    <w:p w14:paraId="4817C2D3" w14:textId="0E9A6355"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as by one man</w:t>
      </w:r>
      <w:r w:rsidRPr="00B77737">
        <w:rPr>
          <w:color w:val="0070C0"/>
          <w:sz w:val="18"/>
          <w:szCs w:val="18"/>
        </w:rPr>
        <w:t>’</w:t>
      </w:r>
      <w:r w:rsidR="00C96C68" w:rsidRPr="00B77737">
        <w:rPr>
          <w:color w:val="0070C0"/>
          <w:sz w:val="18"/>
          <w:szCs w:val="18"/>
        </w:rPr>
        <w:t>s disobedience many were made sinners, so by the obedience of one shall many be made righteous.</w:t>
      </w:r>
      <w:r w:rsidRPr="00B77737">
        <w:rPr>
          <w:color w:val="0070C0"/>
          <w:sz w:val="18"/>
          <w:szCs w:val="18"/>
        </w:rPr>
        <w:t>” ~</w:t>
      </w:r>
      <w:r w:rsidR="00C96C68" w:rsidRPr="00B77737">
        <w:rPr>
          <w:color w:val="0070C0"/>
          <w:sz w:val="18"/>
          <w:szCs w:val="18"/>
        </w:rPr>
        <w:t xml:space="preserve"> Romans 5:19 ~</w:t>
      </w:r>
    </w:p>
    <w:p w14:paraId="23582AB8" w14:textId="02A3115E" w:rsidR="00362B03" w:rsidRDefault="00C96C68" w:rsidP="00362B03">
      <w:pPr>
        <w:ind w:firstLine="180"/>
      </w:pPr>
      <w:r w:rsidRPr="00C96C68">
        <w:rPr>
          <w:b/>
          <w:bCs/>
        </w:rPr>
        <w:t>Chris.</w:t>
      </w:r>
      <w:r w:rsidR="00042EAA">
        <w:rPr>
          <w:b/>
          <w:bCs/>
        </w:rPr>
        <w:t xml:space="preserve"> </w:t>
      </w:r>
      <w:r w:rsidRPr="00C96C68">
        <w:t xml:space="preserve">But are the other </w:t>
      </w:r>
      <w:proofErr w:type="spellStart"/>
      <w:r w:rsidRPr="00C96C68">
        <w:t>righteousnesses</w:t>
      </w:r>
      <w:proofErr w:type="spellEnd"/>
      <w:r w:rsidRPr="00C96C68">
        <w:t xml:space="preserve"> of no use to us?</w:t>
      </w:r>
    </w:p>
    <w:p w14:paraId="28B9C0ED" w14:textId="44DDFAD2" w:rsidR="00362B03" w:rsidRDefault="00C96C68" w:rsidP="00362B03">
      <w:pPr>
        <w:ind w:firstLine="180"/>
      </w:pPr>
      <w:r w:rsidRPr="00C96C68">
        <w:rPr>
          <w:b/>
          <w:bCs/>
        </w:rPr>
        <w:lastRenderedPageBreak/>
        <w:t>Great-heart.</w:t>
      </w:r>
      <w:r w:rsidR="00042EAA">
        <w:rPr>
          <w:b/>
          <w:bCs/>
        </w:rPr>
        <w:t xml:space="preserve"> </w:t>
      </w:r>
      <w:r w:rsidRPr="00C96C68">
        <w:t>Yes; for though they are essential to his natures and office, and so cannot be communicated unto another, yet it is by virtue of them that the righteousness that justifies is, for that purpose, efficacious. The righteousness of his Godhead gives virtue to his obedience; the righteousness of his Manhood gives capability to his obedience to justify; and the righteousness that stands in the union of these two natures to his office, gives authority to that righteousness to do the work of which it is ordained.</w:t>
      </w:r>
    </w:p>
    <w:p w14:paraId="5DC9009C" w14:textId="6B64E76B" w:rsidR="00C96C68" w:rsidRPr="00C96C68" w:rsidRDefault="00C96C68" w:rsidP="00362B03">
      <w:pPr>
        <w:ind w:firstLine="180"/>
      </w:pPr>
      <w:r w:rsidRPr="00C96C68">
        <w:t>So then, here is a righteousness that Christ, as God, had no need of, for he is God without it; here is a righteousness that Christ, as man, has no need of to make him so, for he is perfect man without it; again, here is a righteousness that Christ, as God-man, has no need of, for he is perfectly so without it. Here, then, is a righteousness that Christ, as God, as man, as God-man, has no need of with reference to himself; and therefore he can spare it,</w:t>
      </w:r>
      <w:r w:rsidR="00446A1C">
        <w:t>—</w:t>
      </w:r>
      <w:r w:rsidRPr="00C96C68">
        <w:t xml:space="preserve">a justifying righteousness, that he, for himself, wants not, and therefore he gives it away. Hence </w:t>
      </w:r>
      <w:r w:rsidR="00362B03">
        <w:t>‘</w:t>
      </w:r>
      <w:r w:rsidRPr="00C96C68">
        <w:t xml:space="preserve">tis called </w:t>
      </w:r>
      <w:r w:rsidR="00362B03">
        <w:t>“</w:t>
      </w:r>
      <w:r w:rsidRPr="00C96C68">
        <w:t>The gift of righteousness</w:t>
      </w:r>
      <w:r w:rsidR="00362B03">
        <w:t>”</w:t>
      </w:r>
      <w:r w:rsidRPr="00C96C68">
        <w:t>.</w:t>
      </w:r>
    </w:p>
    <w:p w14:paraId="5F24A272" w14:textId="19F300EF"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if by one man</w:t>
      </w:r>
      <w:r w:rsidRPr="00B77737">
        <w:rPr>
          <w:color w:val="0070C0"/>
          <w:sz w:val="18"/>
          <w:szCs w:val="18"/>
        </w:rPr>
        <w:t>’</w:t>
      </w:r>
      <w:r w:rsidR="00C96C68" w:rsidRPr="00B77737">
        <w:rPr>
          <w:color w:val="0070C0"/>
          <w:sz w:val="18"/>
          <w:szCs w:val="18"/>
        </w:rPr>
        <w:t>s offence death reigned by one; much more they which receive abundance of grace and of the gift of righteousness shall reign in life by one, Jesus Christ.</w:t>
      </w:r>
      <w:r w:rsidRPr="00B77737">
        <w:rPr>
          <w:color w:val="0070C0"/>
          <w:sz w:val="18"/>
          <w:szCs w:val="18"/>
        </w:rPr>
        <w:t>” ~</w:t>
      </w:r>
      <w:r w:rsidR="00C96C68" w:rsidRPr="00B77737">
        <w:rPr>
          <w:color w:val="0070C0"/>
          <w:sz w:val="18"/>
          <w:szCs w:val="18"/>
        </w:rPr>
        <w:t xml:space="preserve"> Romans 5:17 ~</w:t>
      </w:r>
    </w:p>
    <w:p w14:paraId="24EA4F8C" w14:textId="05C94E81" w:rsidR="00362B03" w:rsidRDefault="00C96C68" w:rsidP="00362B03">
      <w:pPr>
        <w:ind w:firstLine="180"/>
      </w:pPr>
      <w:r w:rsidRPr="00C96C68">
        <w:t>This righteousness, since Christ Jesus the Lord was made himself under the law, must be given away; for the law doth not only bind him that is under it to do justly, but to use charity: wherefore he must</w:t>
      </w:r>
      <w:r w:rsidR="00446A1C">
        <w:t>—</w:t>
      </w:r>
      <w:r w:rsidRPr="00C96C68">
        <w:t>he ought by the law</w:t>
      </w:r>
      <w:r w:rsidR="00446A1C">
        <w:t>—</w:t>
      </w:r>
      <w:r w:rsidRPr="00C96C68">
        <w:t>if he hath two coats, to give one to him that hath none. Now our Lord indeed hath two coats, one for himself and one to spare; wherefore he freely bestows one upon those that have none. And thus, CHRISTIANA, and MERCY, and the rest of you that are here, doth your pardon come by deed, or by the work of another man. Your Lord Christ is he that has worked, and has given away what he wrought for to the next poor beggar he meets.</w:t>
      </w:r>
    </w:p>
    <w:p w14:paraId="61855070" w14:textId="0D2022F9" w:rsidR="00C96C68" w:rsidRPr="00C96C68" w:rsidRDefault="00C96C68" w:rsidP="00362B03">
      <w:pPr>
        <w:ind w:firstLine="180"/>
      </w:pPr>
      <w:r w:rsidRPr="00C96C68">
        <w:t>But again, in order to pardon by deed, there must something be paid to God as a price, as well as something prepared to cover us withal. Sin has delivered us up to the just curse of a righteous law. Now from this curse we must be justified by way of redemption, a price being paid for the harms we have done; and this is by the blood of your Lord, who came and stood in your place and stead, and died your death for your transgressions.</w:t>
      </w:r>
    </w:p>
    <w:p w14:paraId="24A346EE" w14:textId="2F11D591"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But for us also, to whom it shall be imputed, if we believe on him that raised up Jesus our Lord from the dead;</w:t>
      </w:r>
      <w:r w:rsidRPr="00B77737">
        <w:rPr>
          <w:color w:val="0070C0"/>
          <w:sz w:val="18"/>
          <w:szCs w:val="18"/>
        </w:rPr>
        <w:t>” ~</w:t>
      </w:r>
      <w:r w:rsidR="00C96C68" w:rsidRPr="00B77737">
        <w:rPr>
          <w:color w:val="0070C0"/>
          <w:sz w:val="18"/>
          <w:szCs w:val="18"/>
        </w:rPr>
        <w:t xml:space="preserve"> Romans 4:24 ~</w:t>
      </w:r>
    </w:p>
    <w:p w14:paraId="0CA93FD0" w14:textId="6210413A" w:rsidR="00C96C68" w:rsidRPr="00C96C68" w:rsidRDefault="00C96C68" w:rsidP="00362B03">
      <w:pPr>
        <w:ind w:firstLine="180"/>
      </w:pPr>
      <w:r w:rsidRPr="00C96C68">
        <w:t>Thus has he ransomed you from your transgressions by blood, and covered your polluted and deformed souls with righteousness. For the sake of which God passes by you, and will not hurt you, when he comes to judge the world.</w:t>
      </w:r>
    </w:p>
    <w:p w14:paraId="43CAFDF2" w14:textId="6D0B3641"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Christ hath redeemed us from the curse of the law, being made a curse for us: for it is written, Cursed</w:t>
      </w:r>
      <w:r w:rsidR="00042EAA" w:rsidRPr="00B77737">
        <w:rPr>
          <w:color w:val="0070C0"/>
          <w:sz w:val="18"/>
          <w:szCs w:val="18"/>
        </w:rPr>
        <w:t xml:space="preserve"> </w:t>
      </w:r>
      <w:r w:rsidR="00C96C68" w:rsidRPr="00B77737">
        <w:rPr>
          <w:i/>
          <w:iCs/>
          <w:color w:val="0070C0"/>
          <w:sz w:val="18"/>
          <w:szCs w:val="18"/>
        </w:rPr>
        <w:t>is</w:t>
      </w:r>
      <w:r w:rsidR="00042EAA" w:rsidRPr="00B77737">
        <w:rPr>
          <w:color w:val="0070C0"/>
          <w:sz w:val="18"/>
          <w:szCs w:val="18"/>
        </w:rPr>
        <w:t xml:space="preserve"> </w:t>
      </w:r>
      <w:r w:rsidR="00C96C68" w:rsidRPr="00B77737">
        <w:rPr>
          <w:color w:val="0070C0"/>
          <w:sz w:val="18"/>
          <w:szCs w:val="18"/>
        </w:rPr>
        <w:t xml:space="preserve">every one that </w:t>
      </w:r>
      <w:proofErr w:type="spellStart"/>
      <w:r w:rsidR="00C96C68" w:rsidRPr="00B77737">
        <w:rPr>
          <w:color w:val="0070C0"/>
          <w:sz w:val="18"/>
          <w:szCs w:val="18"/>
        </w:rPr>
        <w:t>hangeth</w:t>
      </w:r>
      <w:proofErr w:type="spellEnd"/>
      <w:r w:rsidR="00C96C68" w:rsidRPr="00B77737">
        <w:rPr>
          <w:color w:val="0070C0"/>
          <w:sz w:val="18"/>
          <w:szCs w:val="18"/>
        </w:rPr>
        <w:t xml:space="preserve"> on a tree:</w:t>
      </w:r>
      <w:r w:rsidRPr="00B77737">
        <w:rPr>
          <w:color w:val="0070C0"/>
          <w:sz w:val="18"/>
          <w:szCs w:val="18"/>
        </w:rPr>
        <w:t>” ~</w:t>
      </w:r>
      <w:r w:rsidR="00C96C68" w:rsidRPr="00B77737">
        <w:rPr>
          <w:color w:val="0070C0"/>
          <w:sz w:val="18"/>
          <w:szCs w:val="18"/>
        </w:rPr>
        <w:t xml:space="preserve"> </w:t>
      </w:r>
      <w:r w:rsidR="00042EAA" w:rsidRPr="00B77737">
        <w:rPr>
          <w:color w:val="0070C0"/>
          <w:sz w:val="18"/>
          <w:szCs w:val="18"/>
        </w:rPr>
        <w:t>Galatians</w:t>
      </w:r>
      <w:r w:rsidR="00C96C68" w:rsidRPr="00B77737">
        <w:rPr>
          <w:color w:val="0070C0"/>
          <w:sz w:val="18"/>
          <w:szCs w:val="18"/>
        </w:rPr>
        <w:t xml:space="preserve"> 3:13 ~</w:t>
      </w:r>
    </w:p>
    <w:p w14:paraId="334A093E" w14:textId="19341061" w:rsidR="00362B03" w:rsidRDefault="00C96C68" w:rsidP="00362B03">
      <w:pPr>
        <w:ind w:firstLine="180"/>
      </w:pPr>
      <w:r w:rsidRPr="00C96C68">
        <w:rPr>
          <w:b/>
          <w:bCs/>
        </w:rPr>
        <w:t>Chris.</w:t>
      </w:r>
      <w:r w:rsidR="00042EAA">
        <w:rPr>
          <w:b/>
          <w:bCs/>
        </w:rPr>
        <w:t xml:space="preserve"> </w:t>
      </w:r>
      <w:r w:rsidRPr="00C96C68">
        <w:t>This is brave. Now I see that there was something to be learnt by our being pardoned by word and deed. Good MERCY, let us labour to keep this in mind; and, my children, do you remember it also. But, Sir, was not this it that made my good CHRISTIAN</w:t>
      </w:r>
      <w:r w:rsidR="00362B03">
        <w:t>’</w:t>
      </w:r>
      <w:r w:rsidRPr="00C96C68">
        <w:t>S burden fall from off his shoulder, and that made him give three leaps for joy?</w:t>
      </w:r>
    </w:p>
    <w:p w14:paraId="5010A9ED" w14:textId="7D65206B" w:rsidR="00362B03" w:rsidRDefault="00C96C68" w:rsidP="00362B03">
      <w:pPr>
        <w:ind w:firstLine="180"/>
      </w:pPr>
      <w:r w:rsidRPr="00C96C68">
        <w:rPr>
          <w:b/>
          <w:bCs/>
        </w:rPr>
        <w:t>Great-heart.</w:t>
      </w:r>
      <w:r w:rsidR="00042EAA">
        <w:rPr>
          <w:b/>
          <w:bCs/>
        </w:rPr>
        <w:t xml:space="preserve"> </w:t>
      </w:r>
      <w:r w:rsidRPr="00C96C68">
        <w:t xml:space="preserve">Yes, </w:t>
      </w:r>
      <w:r w:rsidR="00362B03">
        <w:t>‘</w:t>
      </w:r>
      <w:r w:rsidRPr="00C96C68">
        <w:t xml:space="preserve">twas the belief of this that cut those strings that could not be cut by other means; and </w:t>
      </w:r>
      <w:r w:rsidR="00362B03">
        <w:t>‘</w:t>
      </w:r>
      <w:r w:rsidRPr="00C96C68">
        <w:t>twas to give him a proof of the virtue of this that he was suffered to carry his burden to the cross.</w:t>
      </w:r>
    </w:p>
    <w:p w14:paraId="2410FF0A" w14:textId="2B999824" w:rsidR="00362B03" w:rsidRDefault="00C96C68" w:rsidP="00362B03">
      <w:pPr>
        <w:ind w:firstLine="180"/>
      </w:pPr>
      <w:r w:rsidRPr="00C96C68">
        <w:rPr>
          <w:b/>
          <w:bCs/>
        </w:rPr>
        <w:t>Chris.</w:t>
      </w:r>
      <w:r w:rsidR="00042EAA">
        <w:rPr>
          <w:b/>
          <w:bCs/>
        </w:rPr>
        <w:t xml:space="preserve"> </w:t>
      </w:r>
      <w:r w:rsidRPr="00C96C68">
        <w:t xml:space="preserve">I thought so; for though my heart was lightsome and joyous before, yet it is ten times more lightsome and joyous now. And I am persuaded by what I have felt, though I have felt but little as yet, that if the most burdened man in the world were here, and did see and believe as I now do, </w:t>
      </w:r>
      <w:r w:rsidR="00362B03">
        <w:t>‘</w:t>
      </w:r>
      <w:proofErr w:type="spellStart"/>
      <w:r w:rsidRPr="00C96C68">
        <w:t>twould</w:t>
      </w:r>
      <w:proofErr w:type="spellEnd"/>
      <w:r w:rsidRPr="00C96C68">
        <w:t xml:space="preserve"> make his heart the more merry and blithe.</w:t>
      </w:r>
    </w:p>
    <w:p w14:paraId="13AC8CD4" w14:textId="59D13492" w:rsidR="00362B03" w:rsidRDefault="00C96C68" w:rsidP="00362B03">
      <w:pPr>
        <w:ind w:firstLine="180"/>
      </w:pPr>
      <w:r w:rsidRPr="00C96C68">
        <w:rPr>
          <w:b/>
          <w:bCs/>
        </w:rPr>
        <w:t>Great-heart.</w:t>
      </w:r>
      <w:r w:rsidR="00042EAA">
        <w:rPr>
          <w:b/>
          <w:bCs/>
        </w:rPr>
        <w:t xml:space="preserve"> </w:t>
      </w:r>
      <w:r w:rsidRPr="00C96C68">
        <w:t>There is not only comfort and ease of a burden brought to us by the sight and consideration of these, but an endeared affection begot in us by it. For who can, if he doth but once think that pardon comes</w:t>
      </w:r>
      <w:r w:rsidR="00446A1C">
        <w:t>—</w:t>
      </w:r>
      <w:r w:rsidRPr="00C96C68">
        <w:t>not only by promise, but thus</w:t>
      </w:r>
      <w:r w:rsidR="00446A1C">
        <w:t>—</w:t>
      </w:r>
      <w:r w:rsidRPr="00C96C68">
        <w:t>but be affected with the way and means of his redemption, and so with the Man that hath wrought it for him?</w:t>
      </w:r>
    </w:p>
    <w:p w14:paraId="25AF98B5" w14:textId="2D53B860" w:rsidR="00362B03" w:rsidRDefault="00C96C68" w:rsidP="00362B03">
      <w:pPr>
        <w:ind w:firstLine="180"/>
      </w:pPr>
      <w:r w:rsidRPr="00C96C68">
        <w:rPr>
          <w:b/>
          <w:bCs/>
        </w:rPr>
        <w:t>Chris.</w:t>
      </w:r>
      <w:r w:rsidR="00042EAA">
        <w:rPr>
          <w:b/>
          <w:bCs/>
        </w:rPr>
        <w:t xml:space="preserve"> </w:t>
      </w:r>
      <w:r w:rsidRPr="00C96C68">
        <w:t>True; methinks it makes my heart bleed to think that he should bleed for me. O thou loving One! O thou blessed One! Thou deservest to have me; Thou hast bought me. Thou deservest to have me all; Thou hast paid for me ten thousand times more than I am worth. No marvel that this made the water stand in my husband</w:t>
      </w:r>
      <w:r w:rsidR="00362B03">
        <w:t>’</w:t>
      </w:r>
      <w:r w:rsidRPr="00C96C68">
        <w:t>s eyes; and that it made him trudge so nimbly on. I am persuaded he wished me with him; but, vile wretch that I was, I let him come all alone! O MERCY, that thy father and mother were hear; yea, and Mrs. TIMOROUS also! Nay, I wish now with all my heart that here was MADAM WANTON too. Surely, surely their hearts would be affected; nor could the fear of the one, nor the powerful lusts of the other, prevail with them to go home again, and to refuse to become good pilgrims.</w:t>
      </w:r>
    </w:p>
    <w:p w14:paraId="41D522B6" w14:textId="7FD4FD08" w:rsidR="00362B03" w:rsidRDefault="00C96C68" w:rsidP="00362B03">
      <w:pPr>
        <w:ind w:firstLine="180"/>
      </w:pPr>
      <w:r w:rsidRPr="00C96C68">
        <w:rPr>
          <w:b/>
          <w:bCs/>
        </w:rPr>
        <w:t>Great-heart.</w:t>
      </w:r>
      <w:r w:rsidR="00042EAA">
        <w:rPr>
          <w:b/>
          <w:bCs/>
        </w:rPr>
        <w:t xml:space="preserve"> </w:t>
      </w:r>
      <w:r w:rsidRPr="00C96C68">
        <w:t xml:space="preserve">You speak now in the warmth of your affections; will it, think you, be always thus with you? Besides, this is not communicated to everyone; nor to everyone that did see your Jesus bleed. There were that stood by, and that saw the blood run from his heart to the ground: and yet were so far off this, that instead of lamenting, they laughed at him; and instead of becoming his disciples, did harden their hearts against him. So that all that you have, my daughters, you have by a peculiar impression made by a divine contemplating upon what I have spoken to you. Remember that </w:t>
      </w:r>
      <w:r w:rsidR="00362B03">
        <w:t>‘</w:t>
      </w:r>
      <w:r w:rsidRPr="00C96C68">
        <w:t>twas told you, that the hen, by her common call, gives no meat to her chickens: this you have, therefore, by a special grace.</w:t>
      </w:r>
    </w:p>
    <w:p w14:paraId="51149676" w14:textId="3A53F46F" w:rsidR="00362B03" w:rsidRDefault="00362B03" w:rsidP="00362B03">
      <w:pPr>
        <w:ind w:firstLine="180"/>
      </w:pPr>
    </w:p>
    <w:p w14:paraId="4A58D199" w14:textId="77777777" w:rsidR="00362B03" w:rsidRDefault="00C96C68" w:rsidP="009D43B0">
      <w:pPr>
        <w:pStyle w:val="Heading2"/>
      </w:pPr>
      <w:bookmarkStart w:id="16" w:name="_Toc93922806"/>
      <w:r w:rsidRPr="00C96C68">
        <w:t>The End of Simple, Sloth and Presumption</w:t>
      </w:r>
      <w:bookmarkEnd w:id="16"/>
    </w:p>
    <w:p w14:paraId="591D46A9" w14:textId="77777777" w:rsidR="009D43B0" w:rsidRDefault="009D43B0" w:rsidP="00362B03">
      <w:pPr>
        <w:ind w:firstLine="180"/>
      </w:pPr>
    </w:p>
    <w:p w14:paraId="118DCCA5" w14:textId="0361C709" w:rsidR="00362B03" w:rsidRDefault="00C96C68" w:rsidP="00362B03">
      <w:pPr>
        <w:ind w:firstLine="180"/>
      </w:pPr>
      <w:r w:rsidRPr="00C96C68">
        <w:lastRenderedPageBreak/>
        <w:t>Now I saw, still in my dream, that they went on until they were come to the place that SIMPLE and SLOTH and PRESUMPTION lay and slept in when CHRISTIAN went by on pilgrimage; and behold, they were hanged up in irons a little way off on the other side.</w:t>
      </w:r>
    </w:p>
    <w:p w14:paraId="3F4E586F" w14:textId="622D5AD7" w:rsidR="00362B03" w:rsidRDefault="00C96C68" w:rsidP="00362B03">
      <w:pPr>
        <w:ind w:firstLine="180"/>
      </w:pPr>
      <w:r w:rsidRPr="00C96C68">
        <w:rPr>
          <w:b/>
          <w:bCs/>
        </w:rPr>
        <w:t>Mercy.</w:t>
      </w:r>
      <w:r w:rsidR="00042EAA">
        <w:rPr>
          <w:b/>
          <w:bCs/>
        </w:rPr>
        <w:t xml:space="preserve"> </w:t>
      </w:r>
      <w:r w:rsidRPr="00C96C68">
        <w:t xml:space="preserve">Then said MERCY to him that was their guide and conductor, </w:t>
      </w:r>
      <w:r w:rsidR="00362B03">
        <w:t>“</w:t>
      </w:r>
      <w:r w:rsidRPr="00C96C68">
        <w:t>What are those three men? and for what are they hanged there?</w:t>
      </w:r>
      <w:r w:rsidR="00362B03">
        <w:t>”</w:t>
      </w:r>
    </w:p>
    <w:p w14:paraId="16188166" w14:textId="0102D46F" w:rsidR="00362B03" w:rsidRDefault="00C96C68" w:rsidP="00362B03">
      <w:pPr>
        <w:ind w:firstLine="180"/>
      </w:pPr>
      <w:r w:rsidRPr="00C96C68">
        <w:rPr>
          <w:b/>
          <w:bCs/>
        </w:rPr>
        <w:t>Great-heart.</w:t>
      </w:r>
      <w:r w:rsidR="00042EAA">
        <w:rPr>
          <w:b/>
          <w:bCs/>
        </w:rPr>
        <w:t xml:space="preserve"> </w:t>
      </w:r>
      <w:r w:rsidRPr="00C96C68">
        <w:t>These three men were men of very bad qualities: they had no minds to be pilgrims themselves; and whomsoever they could they hindered. They were for sloth and folly themselves; and whoever they could persuade they made so too; and withal taught them to presume that they should do well at last. They were asleep when CHRISTIAN went by; and now you go by, they are hanged.</w:t>
      </w:r>
    </w:p>
    <w:p w14:paraId="56187E6D" w14:textId="649C5022" w:rsidR="00362B03" w:rsidRDefault="00C96C68" w:rsidP="00362B03">
      <w:pPr>
        <w:ind w:firstLine="180"/>
      </w:pPr>
      <w:r w:rsidRPr="00C96C68">
        <w:rPr>
          <w:b/>
          <w:bCs/>
        </w:rPr>
        <w:t>Mercy.</w:t>
      </w:r>
      <w:r w:rsidR="00042EAA">
        <w:rPr>
          <w:b/>
          <w:bCs/>
        </w:rPr>
        <w:t xml:space="preserve"> </w:t>
      </w:r>
      <w:r w:rsidRPr="00C96C68">
        <w:t>But could they persuade any to be of their opinion?</w:t>
      </w:r>
    </w:p>
    <w:p w14:paraId="5C7578C1" w14:textId="2B5BBF3B" w:rsidR="00362B03" w:rsidRDefault="00C96C68" w:rsidP="00362B03">
      <w:pPr>
        <w:ind w:firstLine="180"/>
      </w:pPr>
      <w:r w:rsidRPr="00C96C68">
        <w:rPr>
          <w:b/>
          <w:bCs/>
        </w:rPr>
        <w:t>Great-heart.</w:t>
      </w:r>
      <w:r w:rsidR="00042EAA">
        <w:rPr>
          <w:b/>
          <w:bCs/>
        </w:rPr>
        <w:t xml:space="preserve"> </w:t>
      </w:r>
      <w:r w:rsidRPr="00C96C68">
        <w:t>Yes, they turned several out of the way. There was SLOW-PACE that they persuaded to do as they. They also prevailed with one SHORT-WIND; with one NO-HEART; with one LINGER-AFTER-LUST; and with one SLEEPY-HEAD; and with a young woman</w:t>
      </w:r>
      <w:r w:rsidR="00446A1C">
        <w:t>—</w:t>
      </w:r>
      <w:r w:rsidRPr="00C96C68">
        <w:t>her name was DULL</w:t>
      </w:r>
      <w:r w:rsidR="00446A1C">
        <w:t>—</w:t>
      </w:r>
      <w:r w:rsidRPr="00C96C68">
        <w:t xml:space="preserve">to turn out of the way and become as they. Besides, they brought up an ill report of your Lord, persuading others that he was a taskmaster. They also brought up an evil report of the good land, saying </w:t>
      </w:r>
      <w:r w:rsidR="00362B03">
        <w:t>‘</w:t>
      </w:r>
      <w:r w:rsidRPr="00C96C68">
        <w:t>twas not half so good as some pretend it was. They also began to defame his servants, and to count the very best of them meddlesome, troublesome busybodies: further, they would call the bread of God, husks: the comforts of his children, fancies; the travel and labour of pilgrims, things to no purpose.</w:t>
      </w:r>
    </w:p>
    <w:p w14:paraId="34D0940E" w14:textId="7C3E20AA" w:rsidR="00362B03" w:rsidRDefault="00C96C68" w:rsidP="00362B03">
      <w:pPr>
        <w:ind w:firstLine="180"/>
      </w:pPr>
      <w:r w:rsidRPr="00C96C68">
        <w:rPr>
          <w:b/>
          <w:bCs/>
        </w:rPr>
        <w:t>Chris.</w:t>
      </w:r>
      <w:r w:rsidR="00042EAA">
        <w:rPr>
          <w:b/>
          <w:bCs/>
        </w:rPr>
        <w:t xml:space="preserve"> </w:t>
      </w:r>
      <w:r w:rsidR="00042EAA">
        <w:t>“</w:t>
      </w:r>
      <w:r w:rsidRPr="00C96C68">
        <w:t>Nay,</w:t>
      </w:r>
      <w:r w:rsidR="00362B03">
        <w:t>”</w:t>
      </w:r>
      <w:r w:rsidRPr="00C96C68">
        <w:t xml:space="preserve"> said CHRISTIANA, </w:t>
      </w:r>
      <w:r w:rsidR="00362B03">
        <w:t>“</w:t>
      </w:r>
      <w:r w:rsidRPr="00C96C68">
        <w:t>if they were such, they shall never be bewailed by me; they have but what they deserve, and I think it is well that they hang so near the highway, that others may see and take warning. But had it not been well if their crimes had been engraven in some plate of iron or brass, and left here, even where they did their mischiefs, for a caution to other bad men?</w:t>
      </w:r>
    </w:p>
    <w:p w14:paraId="2B7166BE" w14:textId="767811B7" w:rsidR="00362B03" w:rsidRDefault="00C96C68" w:rsidP="00362B03">
      <w:pPr>
        <w:ind w:firstLine="180"/>
      </w:pPr>
      <w:r w:rsidRPr="00C96C68">
        <w:rPr>
          <w:b/>
          <w:bCs/>
        </w:rPr>
        <w:t>Great-heart.</w:t>
      </w:r>
      <w:r w:rsidR="00042EAA">
        <w:rPr>
          <w:b/>
          <w:bCs/>
        </w:rPr>
        <w:t xml:space="preserve"> </w:t>
      </w:r>
      <w:r w:rsidRPr="00C96C68">
        <w:t>So it is, as you well may perceive, if you will go a little to the wall.</w:t>
      </w:r>
    </w:p>
    <w:p w14:paraId="10FE33DC" w14:textId="774C9256" w:rsidR="00362B03" w:rsidRDefault="00C96C68" w:rsidP="00362B03">
      <w:pPr>
        <w:ind w:firstLine="180"/>
      </w:pPr>
      <w:r w:rsidRPr="00C96C68">
        <w:rPr>
          <w:b/>
          <w:bCs/>
        </w:rPr>
        <w:t>Mercy.</w:t>
      </w:r>
      <w:r w:rsidR="00042EAA">
        <w:rPr>
          <w:b/>
          <w:bCs/>
        </w:rPr>
        <w:t xml:space="preserve"> </w:t>
      </w:r>
      <w:r w:rsidRPr="00C96C68">
        <w:t>No, no; let them hang, and their names rot, and their crimes live for ever against them. I think it a high favour that they were hanged afore we came hither: who knows else what they might have done to such poor women as we are?</w:t>
      </w:r>
    </w:p>
    <w:p w14:paraId="6A4A8D42" w14:textId="53F64E9B" w:rsidR="00362B03" w:rsidRDefault="00C96C68" w:rsidP="00362B03">
      <w:pPr>
        <w:ind w:firstLine="180"/>
      </w:pPr>
      <w:r w:rsidRPr="00C96C68">
        <w:t>Then she turned it into a song, saying:</w:t>
      </w:r>
    </w:p>
    <w:p w14:paraId="2B3271A4" w14:textId="77777777" w:rsidR="00B462BA" w:rsidRDefault="00B462BA" w:rsidP="00362B03">
      <w:pPr>
        <w:ind w:firstLine="180"/>
      </w:pPr>
    </w:p>
    <w:p w14:paraId="20733CA0" w14:textId="585C5C37" w:rsidR="00362B03" w:rsidRDefault="00362B03" w:rsidP="00362B03">
      <w:pPr>
        <w:ind w:firstLine="180"/>
      </w:pPr>
      <w:r>
        <w:t>“</w:t>
      </w:r>
      <w:r w:rsidR="00C96C68" w:rsidRPr="00C96C68">
        <w:t>Now then, you three, hang there, and be a sign</w:t>
      </w:r>
    </w:p>
    <w:p w14:paraId="3B6954ED" w14:textId="77777777" w:rsidR="00362B03" w:rsidRDefault="00C96C68" w:rsidP="00362B03">
      <w:pPr>
        <w:ind w:firstLine="180"/>
      </w:pPr>
      <w:r w:rsidRPr="00C96C68">
        <w:t>To all that shall against the truth combine;</w:t>
      </w:r>
    </w:p>
    <w:p w14:paraId="3FCE7445" w14:textId="77777777" w:rsidR="00362B03" w:rsidRDefault="00C96C68" w:rsidP="00362B03">
      <w:pPr>
        <w:ind w:firstLine="180"/>
      </w:pPr>
      <w:r w:rsidRPr="00C96C68">
        <w:t>And let him that comes after fear this end,</w:t>
      </w:r>
    </w:p>
    <w:p w14:paraId="76A6C0DC" w14:textId="77777777" w:rsidR="00362B03" w:rsidRDefault="00C96C68" w:rsidP="00362B03">
      <w:pPr>
        <w:ind w:firstLine="180"/>
      </w:pPr>
      <w:r w:rsidRPr="00C96C68">
        <w:t>If unto pilgrims he is not a friend.</w:t>
      </w:r>
    </w:p>
    <w:p w14:paraId="531BEB8B" w14:textId="77777777" w:rsidR="00362B03" w:rsidRDefault="00C96C68" w:rsidP="00362B03">
      <w:pPr>
        <w:ind w:firstLine="180"/>
      </w:pPr>
      <w:r w:rsidRPr="00C96C68">
        <w:t>And thou, my soul, of all such men beware,</w:t>
      </w:r>
    </w:p>
    <w:p w14:paraId="00851B38" w14:textId="77777777" w:rsidR="00362B03" w:rsidRDefault="00C96C68" w:rsidP="00362B03">
      <w:pPr>
        <w:ind w:firstLine="180"/>
      </w:pPr>
      <w:r w:rsidRPr="00C96C68">
        <w:t>That unto holiness opposers are.</w:t>
      </w:r>
      <w:r w:rsidR="00362B03">
        <w:t>”</w:t>
      </w:r>
    </w:p>
    <w:p w14:paraId="6413EAF5" w14:textId="77777777" w:rsidR="00362B03" w:rsidRDefault="00362B03" w:rsidP="00362B03">
      <w:pPr>
        <w:ind w:firstLine="180"/>
      </w:pPr>
    </w:p>
    <w:p w14:paraId="2EA48783" w14:textId="77777777" w:rsidR="00362B03" w:rsidRDefault="00C96C68" w:rsidP="009D43B0">
      <w:pPr>
        <w:pStyle w:val="Heading2"/>
      </w:pPr>
      <w:bookmarkStart w:id="17" w:name="_Toc93922807"/>
      <w:r w:rsidRPr="00C96C68">
        <w:t>The Hill of Difficulty</w:t>
      </w:r>
      <w:bookmarkEnd w:id="17"/>
    </w:p>
    <w:p w14:paraId="7CA34FC6" w14:textId="77777777" w:rsidR="00B462BA" w:rsidRDefault="00B462BA" w:rsidP="00362B03">
      <w:pPr>
        <w:ind w:firstLine="180"/>
      </w:pPr>
    </w:p>
    <w:p w14:paraId="604A64A7" w14:textId="493E788B" w:rsidR="00C96C68" w:rsidRPr="00C96C68" w:rsidRDefault="00C96C68" w:rsidP="00362B03">
      <w:pPr>
        <w:ind w:firstLine="180"/>
      </w:pPr>
      <w:r w:rsidRPr="00C96C68">
        <w:t xml:space="preserve">Thus they went on till they came at the foot of the hill Difficulty; where again their good friend, Mr. GREAT-HEART, took an occasion to tell them of what happened there when CHRISTIAN himself went by. So he had them first to the spring. </w:t>
      </w:r>
      <w:r w:rsidR="00362B03">
        <w:t>“</w:t>
      </w:r>
      <w:r w:rsidRPr="00C96C68">
        <w:t>Lo,</w:t>
      </w:r>
      <w:r w:rsidR="00362B03">
        <w:t>”</w:t>
      </w:r>
      <w:r w:rsidRPr="00C96C68">
        <w:t xml:space="preserve"> saith he, </w:t>
      </w:r>
      <w:r w:rsidR="00362B03">
        <w:t>“</w:t>
      </w:r>
      <w:r w:rsidRPr="00C96C68">
        <w:t xml:space="preserve">this is the spring that CHRISTIAN drank of before he went up this hill, and then </w:t>
      </w:r>
      <w:r w:rsidR="00362B03">
        <w:t>‘</w:t>
      </w:r>
      <w:r w:rsidRPr="00C96C68">
        <w:t xml:space="preserve">twas clear and good; but now </w:t>
      </w:r>
      <w:r w:rsidR="00362B03">
        <w:t>‘</w:t>
      </w:r>
      <w:r w:rsidRPr="00C96C68">
        <w:t>tis dirty with the feet of some that are not desirous that pilgrims here should quench their thirst</w:t>
      </w:r>
      <w:r w:rsidR="00362B03">
        <w:t>”</w:t>
      </w:r>
      <w:r w:rsidRPr="00C96C68">
        <w:t>.</w:t>
      </w:r>
    </w:p>
    <w:p w14:paraId="42AA3701" w14:textId="4F96ECFF" w:rsidR="00362B03" w:rsidRPr="00B77737" w:rsidRDefault="00362B03" w:rsidP="00362B03">
      <w:pPr>
        <w:ind w:firstLine="180"/>
        <w:rPr>
          <w:color w:val="0070C0"/>
          <w:sz w:val="18"/>
          <w:szCs w:val="18"/>
        </w:rPr>
      </w:pPr>
      <w:r w:rsidRPr="00B77737">
        <w:rPr>
          <w:i/>
          <w:iCs/>
          <w:color w:val="0070C0"/>
          <w:sz w:val="18"/>
          <w:szCs w:val="18"/>
        </w:rPr>
        <w:t>“</w:t>
      </w:r>
      <w:r w:rsidR="00C96C68" w:rsidRPr="00B77737">
        <w:rPr>
          <w:i/>
          <w:iCs/>
          <w:color w:val="0070C0"/>
          <w:sz w:val="18"/>
          <w:szCs w:val="18"/>
        </w:rPr>
        <w:t>Seemeth it</w:t>
      </w:r>
      <w:r w:rsidR="00042EAA" w:rsidRPr="00B77737">
        <w:rPr>
          <w:color w:val="0070C0"/>
          <w:sz w:val="18"/>
          <w:szCs w:val="18"/>
        </w:rPr>
        <w:t xml:space="preserve"> </w:t>
      </w:r>
      <w:r w:rsidR="00C96C68" w:rsidRPr="00B77737">
        <w:rPr>
          <w:color w:val="0070C0"/>
          <w:sz w:val="18"/>
          <w:szCs w:val="18"/>
        </w:rPr>
        <w:t>a small thing unto you to have eaten up the good pasture, but ye must tread down with your feet the residue of your pastures? and to have drunk of the deep waters, but ye must foul the residue with your feet?</w:t>
      </w:r>
      <w:r w:rsidRPr="00B77737">
        <w:rPr>
          <w:color w:val="0070C0"/>
          <w:sz w:val="18"/>
          <w:szCs w:val="18"/>
        </w:rPr>
        <w:t>” ~</w:t>
      </w:r>
      <w:r w:rsidR="00C96C68" w:rsidRPr="00B77737">
        <w:rPr>
          <w:color w:val="0070C0"/>
          <w:sz w:val="18"/>
          <w:szCs w:val="18"/>
        </w:rPr>
        <w:t xml:space="preserve"> Ezekiel 34:18 ~</w:t>
      </w:r>
    </w:p>
    <w:p w14:paraId="6CA4C000" w14:textId="77777777" w:rsidR="00362B03" w:rsidRDefault="00C96C68" w:rsidP="00362B03">
      <w:pPr>
        <w:ind w:firstLine="180"/>
      </w:pPr>
      <w:r w:rsidRPr="00C96C68">
        <w:t xml:space="preserve">Thereat MERCY said, </w:t>
      </w:r>
      <w:r w:rsidR="00362B03">
        <w:t>“</w:t>
      </w:r>
      <w:r w:rsidRPr="00C96C68">
        <w:t xml:space="preserve">And why so envious </w:t>
      </w:r>
      <w:proofErr w:type="spellStart"/>
      <w:r w:rsidRPr="00C96C68">
        <w:t>trow</w:t>
      </w:r>
      <w:proofErr w:type="spellEnd"/>
      <w:r w:rsidRPr="00C96C68">
        <w:t>?</w:t>
      </w:r>
      <w:r w:rsidR="00362B03">
        <w:t>”</w:t>
      </w:r>
      <w:r w:rsidRPr="00C96C68">
        <w:t xml:space="preserve"> But said their guide, </w:t>
      </w:r>
      <w:r w:rsidR="00362B03">
        <w:t>“</w:t>
      </w:r>
      <w:r w:rsidRPr="00C96C68">
        <w:t>It will do, if taken up, and put into a vessel that is sweet and good; for then the dirt will sink to the bottom, and the water come out by itself more clear.</w:t>
      </w:r>
      <w:r w:rsidR="00362B03">
        <w:t>”</w:t>
      </w:r>
      <w:r w:rsidRPr="00C96C68">
        <w:t xml:space="preserve"> Thus, therefore, CHRISTIANA and her companions were compelled to do. They took it up and put it into an earthen pot, and so let it stand till the dirt was gone to the bottom; and then they drank thereof.</w:t>
      </w:r>
    </w:p>
    <w:p w14:paraId="6B61E695" w14:textId="77777777" w:rsidR="00362B03" w:rsidRDefault="00C96C68" w:rsidP="00362B03">
      <w:pPr>
        <w:ind w:firstLine="180"/>
      </w:pPr>
      <w:r w:rsidRPr="00C96C68">
        <w:t xml:space="preserve">Next he showed them the two byways that were at the foot of the hill, where FORMALITY and HYPOCRISY lost themselves. And said he, </w:t>
      </w:r>
      <w:r w:rsidR="00362B03">
        <w:t>“</w:t>
      </w:r>
      <w:r w:rsidRPr="00C96C68">
        <w:t>These are dangerous paths; two were here cast away when CHRISTIAN came by. And although, as you see, these ways are since stopped up with chains, posts, and a ditch, yet there are those who will choose to adventure here, rather than take the pains to go up this hill.</w:t>
      </w:r>
      <w:r w:rsidR="00362B03">
        <w:t>”</w:t>
      </w:r>
    </w:p>
    <w:p w14:paraId="399E6E0E" w14:textId="0C2CC57A" w:rsidR="00C96C68" w:rsidRPr="00C96C68" w:rsidRDefault="00C96C68" w:rsidP="00362B03">
      <w:pPr>
        <w:ind w:firstLine="180"/>
      </w:pPr>
      <w:r w:rsidRPr="00C96C68">
        <w:rPr>
          <w:b/>
          <w:bCs/>
        </w:rPr>
        <w:t>Chris.</w:t>
      </w:r>
      <w:r w:rsidR="00042EAA">
        <w:rPr>
          <w:b/>
          <w:bCs/>
        </w:rPr>
        <w:t xml:space="preserve"> </w:t>
      </w:r>
      <w:r w:rsidR="00042EAA">
        <w:t>“</w:t>
      </w:r>
      <w:r w:rsidRPr="00C96C68">
        <w:t>The way of transgressors is hard</w:t>
      </w:r>
      <w:r w:rsidR="00362B03">
        <w:t>”</w:t>
      </w:r>
      <w:r w:rsidRPr="00C96C68">
        <w:t>.</w:t>
      </w:r>
    </w:p>
    <w:p w14:paraId="054A6734" w14:textId="284E8860"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Good understanding giveth favour: but the way of transgressors</w:t>
      </w:r>
      <w:r w:rsidR="00042EAA" w:rsidRPr="00B77737">
        <w:rPr>
          <w:color w:val="0070C0"/>
          <w:sz w:val="18"/>
          <w:szCs w:val="18"/>
        </w:rPr>
        <w:t xml:space="preserve"> </w:t>
      </w:r>
      <w:r w:rsidR="00C96C68" w:rsidRPr="00B77737">
        <w:rPr>
          <w:i/>
          <w:iCs/>
          <w:color w:val="0070C0"/>
          <w:sz w:val="18"/>
          <w:szCs w:val="18"/>
        </w:rPr>
        <w:t>is</w:t>
      </w:r>
      <w:r w:rsidR="00042EAA" w:rsidRPr="00B77737">
        <w:rPr>
          <w:color w:val="0070C0"/>
          <w:sz w:val="18"/>
          <w:szCs w:val="18"/>
        </w:rPr>
        <w:t xml:space="preserve"> </w:t>
      </w:r>
      <w:r w:rsidR="00C96C68" w:rsidRPr="00B77737">
        <w:rPr>
          <w:color w:val="0070C0"/>
          <w:sz w:val="18"/>
          <w:szCs w:val="18"/>
        </w:rPr>
        <w:t>hard.</w:t>
      </w:r>
      <w:r w:rsidRPr="00B77737">
        <w:rPr>
          <w:color w:val="0070C0"/>
          <w:sz w:val="18"/>
          <w:szCs w:val="18"/>
        </w:rPr>
        <w:t>” ~</w:t>
      </w:r>
      <w:r w:rsidR="00C96C68" w:rsidRPr="00B77737">
        <w:rPr>
          <w:color w:val="0070C0"/>
          <w:sz w:val="18"/>
          <w:szCs w:val="18"/>
        </w:rPr>
        <w:t xml:space="preserve"> Proverbs 13:15 ~</w:t>
      </w:r>
    </w:p>
    <w:p w14:paraId="02488C77" w14:textId="77777777" w:rsidR="00362B03" w:rsidRDefault="00362B03" w:rsidP="00362B03">
      <w:pPr>
        <w:ind w:firstLine="180"/>
      </w:pPr>
      <w:r>
        <w:t>‘</w:t>
      </w:r>
      <w:r w:rsidR="00C96C68" w:rsidRPr="00C96C68">
        <w:t>Tis wonder that they can get into those ways without danger of breaking their necks.</w:t>
      </w:r>
    </w:p>
    <w:p w14:paraId="6BFCB699" w14:textId="2CE40CD3" w:rsidR="00C96C68" w:rsidRPr="00C96C68" w:rsidRDefault="00C96C68" w:rsidP="00362B03">
      <w:pPr>
        <w:ind w:firstLine="180"/>
      </w:pPr>
      <w:r w:rsidRPr="00C96C68">
        <w:rPr>
          <w:b/>
          <w:bCs/>
        </w:rPr>
        <w:t>Great-heart.</w:t>
      </w:r>
      <w:r w:rsidR="003D4CD1">
        <w:rPr>
          <w:b/>
          <w:bCs/>
        </w:rPr>
        <w:t xml:space="preserve"> </w:t>
      </w:r>
      <w:r w:rsidRPr="00C96C68">
        <w:t>They will venture; yea, if at any time any of the King</w:t>
      </w:r>
      <w:r w:rsidR="00362B03">
        <w:t>’</w:t>
      </w:r>
      <w:r w:rsidRPr="00C96C68">
        <w:t xml:space="preserve">s servants doth happen to see them, and doth call unto them, and tell them that they are in the wrong ways, and do bid them beware of the danger: then they will </w:t>
      </w:r>
      <w:proofErr w:type="spellStart"/>
      <w:r w:rsidRPr="00C96C68">
        <w:t>railingly</w:t>
      </w:r>
      <w:proofErr w:type="spellEnd"/>
      <w:r w:rsidRPr="00C96C68">
        <w:t xml:space="preserve"> </w:t>
      </w:r>
      <w:r w:rsidRPr="00C96C68">
        <w:lastRenderedPageBreak/>
        <w:t xml:space="preserve">return them answer, and say, </w:t>
      </w:r>
      <w:r w:rsidR="00362B03">
        <w:t>“</w:t>
      </w:r>
      <w:r w:rsidRPr="00C96C68">
        <w:t>As for the word that thou hast spoken unto us in the name of the King, we will not hearken unto thee: but we will certainly do whatsoever thing goes out of our own mouths,</w:t>
      </w:r>
      <w:r w:rsidR="00362B03">
        <w:t>”</w:t>
      </w:r>
      <w:r w:rsidRPr="00C96C68">
        <w:t xml:space="preserve"> etc.</w:t>
      </w:r>
    </w:p>
    <w:p w14:paraId="0F5102B0" w14:textId="77459B08" w:rsidR="00362B03" w:rsidRPr="00B77737" w:rsidRDefault="00362B03" w:rsidP="00362B03">
      <w:pPr>
        <w:ind w:firstLine="180"/>
        <w:rPr>
          <w:color w:val="0070C0"/>
          <w:sz w:val="18"/>
          <w:szCs w:val="18"/>
        </w:rPr>
      </w:pPr>
      <w:r w:rsidRPr="00B77737">
        <w:rPr>
          <w:i/>
          <w:iCs/>
          <w:color w:val="0070C0"/>
          <w:sz w:val="18"/>
          <w:szCs w:val="18"/>
        </w:rPr>
        <w:t>“</w:t>
      </w:r>
      <w:r w:rsidR="00C96C68" w:rsidRPr="00B77737">
        <w:rPr>
          <w:i/>
          <w:iCs/>
          <w:color w:val="0070C0"/>
          <w:sz w:val="18"/>
          <w:szCs w:val="18"/>
        </w:rPr>
        <w:t>As for</w:t>
      </w:r>
      <w:r w:rsidR="00042EAA" w:rsidRPr="00B77737">
        <w:rPr>
          <w:color w:val="0070C0"/>
          <w:sz w:val="18"/>
          <w:szCs w:val="18"/>
        </w:rPr>
        <w:t xml:space="preserve"> </w:t>
      </w:r>
      <w:r w:rsidR="00C96C68" w:rsidRPr="00B77737">
        <w:rPr>
          <w:color w:val="0070C0"/>
          <w:sz w:val="18"/>
          <w:szCs w:val="18"/>
        </w:rPr>
        <w:t>the word that thou hast spoken unto us in the name of the LORD, we will not hearken unto thee. But we will certainly do whatsoever thing goeth forth out of our own mouth, to burn incense unto the queen of heaven, and to pour out drink offerings unto her, as we have done, we, and our fathers, our kings, and our princes, in the cities of Judah, and in the streets of Jerusalem: for</w:t>
      </w:r>
      <w:r w:rsidR="00042EAA" w:rsidRPr="00B77737">
        <w:rPr>
          <w:color w:val="0070C0"/>
          <w:sz w:val="18"/>
          <w:szCs w:val="18"/>
        </w:rPr>
        <w:t xml:space="preserve"> </w:t>
      </w:r>
      <w:r w:rsidR="00C96C68" w:rsidRPr="00B77737">
        <w:rPr>
          <w:i/>
          <w:iCs/>
          <w:color w:val="0070C0"/>
          <w:sz w:val="18"/>
          <w:szCs w:val="18"/>
        </w:rPr>
        <w:t>then</w:t>
      </w:r>
      <w:r w:rsidR="00042EAA" w:rsidRPr="00B77737">
        <w:rPr>
          <w:color w:val="0070C0"/>
          <w:sz w:val="18"/>
          <w:szCs w:val="18"/>
        </w:rPr>
        <w:t xml:space="preserve"> </w:t>
      </w:r>
      <w:r w:rsidR="00C96C68" w:rsidRPr="00B77737">
        <w:rPr>
          <w:color w:val="0070C0"/>
          <w:sz w:val="18"/>
          <w:szCs w:val="18"/>
        </w:rPr>
        <w:t>had we plenty of victuals, and were well, and saw no evil.</w:t>
      </w:r>
      <w:r w:rsidRPr="00B77737">
        <w:rPr>
          <w:color w:val="0070C0"/>
          <w:sz w:val="18"/>
          <w:szCs w:val="18"/>
        </w:rPr>
        <w:t>” ~</w:t>
      </w:r>
      <w:r w:rsidR="00C96C68" w:rsidRPr="00B77737">
        <w:rPr>
          <w:color w:val="0070C0"/>
          <w:sz w:val="18"/>
          <w:szCs w:val="18"/>
        </w:rPr>
        <w:t xml:space="preserve"> Jeremiah 44:16, 17 ~</w:t>
      </w:r>
    </w:p>
    <w:p w14:paraId="2157A69A" w14:textId="77777777" w:rsidR="00362B03" w:rsidRDefault="00C96C68" w:rsidP="00362B03">
      <w:pPr>
        <w:ind w:firstLine="180"/>
      </w:pPr>
      <w:r w:rsidRPr="00C96C68">
        <w:t>Nay, if you look a little farther, you shall see that these ways are made cautionary enough; not only by these posts, and ditch, and chain, but also by being hedged up: yet they will choose to go there.</w:t>
      </w:r>
    </w:p>
    <w:p w14:paraId="6FF5C95F" w14:textId="44596BEE" w:rsidR="00C96C68" w:rsidRPr="00C96C68" w:rsidRDefault="00C96C68" w:rsidP="00362B03">
      <w:pPr>
        <w:ind w:firstLine="180"/>
      </w:pPr>
      <w:r w:rsidRPr="00C96C68">
        <w:rPr>
          <w:b/>
          <w:bCs/>
        </w:rPr>
        <w:t>Chris.</w:t>
      </w:r>
      <w:r w:rsidR="00042EAA">
        <w:rPr>
          <w:b/>
          <w:bCs/>
        </w:rPr>
        <w:t xml:space="preserve"> </w:t>
      </w:r>
      <w:r w:rsidRPr="00C96C68">
        <w:t xml:space="preserve">They are idle, they love not to take pains; the uphill way is unpleasant to them. So it is fulfilled unto them as it is written: </w:t>
      </w:r>
      <w:r w:rsidR="00362B03">
        <w:t>“</w:t>
      </w:r>
      <w:r w:rsidRPr="00C96C68">
        <w:t>The way of the slothful man is a hedge of thorns</w:t>
      </w:r>
      <w:r w:rsidR="00362B03">
        <w:t>”</w:t>
      </w:r>
      <w:r w:rsidRPr="00C96C68">
        <w:t>.</w:t>
      </w:r>
    </w:p>
    <w:p w14:paraId="261A70CF" w14:textId="3B94168A"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e way of the slothful</w:t>
      </w:r>
      <w:r w:rsidR="00042EAA" w:rsidRPr="00B77737">
        <w:rPr>
          <w:color w:val="0070C0"/>
          <w:sz w:val="18"/>
          <w:szCs w:val="18"/>
        </w:rPr>
        <w:t xml:space="preserve"> </w:t>
      </w:r>
      <w:r w:rsidR="00C96C68" w:rsidRPr="00B77737">
        <w:rPr>
          <w:i/>
          <w:iCs/>
          <w:color w:val="0070C0"/>
          <w:sz w:val="18"/>
          <w:szCs w:val="18"/>
        </w:rPr>
        <w:t>man is</w:t>
      </w:r>
      <w:r w:rsidR="00042EAA" w:rsidRPr="00B77737">
        <w:rPr>
          <w:color w:val="0070C0"/>
          <w:sz w:val="18"/>
          <w:szCs w:val="18"/>
        </w:rPr>
        <w:t xml:space="preserve"> </w:t>
      </w:r>
      <w:r w:rsidR="00C96C68" w:rsidRPr="00B77737">
        <w:rPr>
          <w:color w:val="0070C0"/>
          <w:sz w:val="18"/>
          <w:szCs w:val="18"/>
        </w:rPr>
        <w:t>as an hedge of thorns: but the way of the righteous</w:t>
      </w:r>
      <w:r w:rsidR="00042EAA" w:rsidRPr="00B77737">
        <w:rPr>
          <w:color w:val="0070C0"/>
          <w:sz w:val="18"/>
          <w:szCs w:val="18"/>
        </w:rPr>
        <w:t xml:space="preserve"> </w:t>
      </w:r>
      <w:r w:rsidR="00C96C68" w:rsidRPr="00B77737">
        <w:rPr>
          <w:i/>
          <w:iCs/>
          <w:color w:val="0070C0"/>
          <w:sz w:val="18"/>
          <w:szCs w:val="18"/>
        </w:rPr>
        <w:t>is</w:t>
      </w:r>
      <w:r w:rsidR="00042EAA" w:rsidRPr="00B77737">
        <w:rPr>
          <w:color w:val="0070C0"/>
          <w:sz w:val="18"/>
          <w:szCs w:val="18"/>
        </w:rPr>
        <w:t xml:space="preserve"> </w:t>
      </w:r>
      <w:r w:rsidR="00C96C68" w:rsidRPr="00B77737">
        <w:rPr>
          <w:color w:val="0070C0"/>
          <w:sz w:val="18"/>
          <w:szCs w:val="18"/>
        </w:rPr>
        <w:t>made plain.</w:t>
      </w:r>
      <w:r w:rsidRPr="00B77737">
        <w:rPr>
          <w:color w:val="0070C0"/>
          <w:sz w:val="18"/>
          <w:szCs w:val="18"/>
        </w:rPr>
        <w:t>” ~</w:t>
      </w:r>
      <w:r w:rsidR="00C96C68" w:rsidRPr="00B77737">
        <w:rPr>
          <w:color w:val="0070C0"/>
          <w:sz w:val="18"/>
          <w:szCs w:val="18"/>
        </w:rPr>
        <w:t xml:space="preserve"> Proverbs 15:19 ~</w:t>
      </w:r>
    </w:p>
    <w:p w14:paraId="4FA933D1" w14:textId="77777777" w:rsidR="00362B03" w:rsidRDefault="00C96C68" w:rsidP="00362B03">
      <w:pPr>
        <w:ind w:firstLine="180"/>
      </w:pPr>
      <w:r w:rsidRPr="00C96C68">
        <w:t>Yea, they will rather choose to walk upon a snare, than to go up this hill and the rest of this way to the city.</w:t>
      </w:r>
    </w:p>
    <w:p w14:paraId="296FC180" w14:textId="77777777" w:rsidR="00362B03" w:rsidRDefault="00C96C68" w:rsidP="00362B03">
      <w:pPr>
        <w:ind w:firstLine="180"/>
      </w:pPr>
      <w:r w:rsidRPr="00C96C68">
        <w:t xml:space="preserve">Then they set forward, and began to go up the hill, and up the hill they went; but before they got to the top, CHRISTIANA began to pant, and said, </w:t>
      </w:r>
      <w:r w:rsidR="00362B03">
        <w:t>“</w:t>
      </w:r>
      <w:r w:rsidRPr="00C96C68">
        <w:t>I daresay this is a breathing hill; no marvel if they that love their ease more than their souls choose to themselves a smoother way.</w:t>
      </w:r>
      <w:r w:rsidR="00362B03">
        <w:t>”</w:t>
      </w:r>
      <w:r w:rsidRPr="00C96C68">
        <w:t xml:space="preserve"> Then said MERCY, </w:t>
      </w:r>
      <w:r w:rsidR="00362B03">
        <w:t>“</w:t>
      </w:r>
      <w:r w:rsidRPr="00C96C68">
        <w:t>I must sit down</w:t>
      </w:r>
      <w:r w:rsidR="00362B03">
        <w:t>”</w:t>
      </w:r>
      <w:r w:rsidRPr="00C96C68">
        <w:t xml:space="preserve">; also the least of the children began to cry. </w:t>
      </w:r>
      <w:r w:rsidR="00362B03">
        <w:t>“</w:t>
      </w:r>
      <w:r w:rsidRPr="00C96C68">
        <w:t>Come, come,</w:t>
      </w:r>
      <w:r w:rsidR="00362B03">
        <w:t>”</w:t>
      </w:r>
      <w:r w:rsidRPr="00C96C68">
        <w:t xml:space="preserve"> said GREAT-HEART; </w:t>
      </w:r>
      <w:r w:rsidR="00362B03">
        <w:t>“</w:t>
      </w:r>
      <w:r w:rsidRPr="00C96C68">
        <w:t>sit not down here, for a little above is the Prince</w:t>
      </w:r>
      <w:r w:rsidR="00362B03">
        <w:t>’</w:t>
      </w:r>
      <w:r w:rsidRPr="00C96C68">
        <w:t xml:space="preserve">s </w:t>
      </w:r>
      <w:proofErr w:type="spellStart"/>
      <w:r w:rsidRPr="00C96C68">
        <w:t>arbour</w:t>
      </w:r>
      <w:proofErr w:type="spellEnd"/>
      <w:r w:rsidRPr="00C96C68">
        <w:t>.</w:t>
      </w:r>
      <w:r w:rsidR="00362B03">
        <w:t>”</w:t>
      </w:r>
      <w:r w:rsidRPr="00C96C68">
        <w:t xml:space="preserve"> Then took he the little boy by the hand, and led him up thereto.</w:t>
      </w:r>
    </w:p>
    <w:p w14:paraId="501BE045" w14:textId="75967E14" w:rsidR="00C96C68" w:rsidRPr="00C96C68" w:rsidRDefault="00C96C68" w:rsidP="00362B03">
      <w:pPr>
        <w:ind w:firstLine="180"/>
      </w:pPr>
      <w:r w:rsidRPr="00C96C68">
        <w:t xml:space="preserve">When they were come to the </w:t>
      </w:r>
      <w:proofErr w:type="spellStart"/>
      <w:r w:rsidRPr="00C96C68">
        <w:t>arbour</w:t>
      </w:r>
      <w:proofErr w:type="spellEnd"/>
      <w:r w:rsidRPr="00C96C68">
        <w:t xml:space="preserve">, they were very willing to sit down; for they were all in a pelting heat. Then said MERCY, </w:t>
      </w:r>
      <w:r w:rsidR="00362B03">
        <w:t>“</w:t>
      </w:r>
      <w:r w:rsidRPr="00C96C68">
        <w:t>How sweet is rest to them that labour! And how good is the Prince of pilgrims to provide such resting places for them!</w:t>
      </w:r>
    </w:p>
    <w:p w14:paraId="55078E97" w14:textId="5F3D88DE"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Come unto me, all</w:t>
      </w:r>
      <w:r w:rsidR="00042EAA" w:rsidRPr="00B77737">
        <w:rPr>
          <w:color w:val="0070C0"/>
          <w:sz w:val="18"/>
          <w:szCs w:val="18"/>
        </w:rPr>
        <w:t xml:space="preserve"> </w:t>
      </w:r>
      <w:r w:rsidR="00C96C68" w:rsidRPr="00B77737">
        <w:rPr>
          <w:i/>
          <w:iCs/>
          <w:color w:val="0070C0"/>
          <w:sz w:val="18"/>
          <w:szCs w:val="18"/>
        </w:rPr>
        <w:t>ye</w:t>
      </w:r>
      <w:r w:rsidR="00042EAA" w:rsidRPr="00B77737">
        <w:rPr>
          <w:color w:val="0070C0"/>
          <w:sz w:val="18"/>
          <w:szCs w:val="18"/>
        </w:rPr>
        <w:t xml:space="preserve"> </w:t>
      </w:r>
      <w:r w:rsidR="00C96C68" w:rsidRPr="00B77737">
        <w:rPr>
          <w:color w:val="0070C0"/>
          <w:sz w:val="18"/>
          <w:szCs w:val="18"/>
        </w:rPr>
        <w:t>that labour and are heavy laden, and I will give you rest.</w:t>
      </w:r>
      <w:r w:rsidRPr="00B77737">
        <w:rPr>
          <w:color w:val="0070C0"/>
          <w:sz w:val="18"/>
          <w:szCs w:val="18"/>
        </w:rPr>
        <w:t>” ~</w:t>
      </w:r>
      <w:r w:rsidR="00C96C68" w:rsidRPr="00B77737">
        <w:rPr>
          <w:color w:val="0070C0"/>
          <w:sz w:val="18"/>
          <w:szCs w:val="18"/>
        </w:rPr>
        <w:t xml:space="preserve"> Matthew 11:28 ~</w:t>
      </w:r>
    </w:p>
    <w:p w14:paraId="23BA4A23" w14:textId="77777777" w:rsidR="00362B03" w:rsidRDefault="00C96C68" w:rsidP="00362B03">
      <w:pPr>
        <w:ind w:firstLine="180"/>
      </w:pPr>
      <w:r w:rsidRPr="00C96C68">
        <w:t xml:space="preserve">Of this </w:t>
      </w:r>
      <w:proofErr w:type="spellStart"/>
      <w:r w:rsidRPr="00C96C68">
        <w:t>arbour</w:t>
      </w:r>
      <w:proofErr w:type="spellEnd"/>
      <w:r w:rsidRPr="00C96C68">
        <w:t xml:space="preserve"> I have heard much; but I never saw it before. But here let us beware of sleeping; for as I have heard, that it cost poor CHRISTIAN dear.</w:t>
      </w:r>
      <w:r w:rsidR="00362B03">
        <w:t>”</w:t>
      </w:r>
    </w:p>
    <w:p w14:paraId="345E3366" w14:textId="77777777" w:rsidR="00362B03" w:rsidRDefault="00C96C68" w:rsidP="00362B03">
      <w:pPr>
        <w:ind w:firstLine="180"/>
      </w:pPr>
      <w:r w:rsidRPr="00C96C68">
        <w:t xml:space="preserve">Then said Mr. GREAT-HEART to the little ones, </w:t>
      </w:r>
      <w:r w:rsidR="00362B03">
        <w:t>“</w:t>
      </w:r>
      <w:r w:rsidRPr="00C96C68">
        <w:t>Come, my pretty boys, how do you do? what think you now of going on pilgrimage?</w:t>
      </w:r>
      <w:r w:rsidR="00362B03">
        <w:t>”</w:t>
      </w:r>
      <w:r w:rsidRPr="00C96C68">
        <w:t xml:space="preserve"> </w:t>
      </w:r>
      <w:r w:rsidR="00362B03">
        <w:t>“</w:t>
      </w:r>
      <w:r w:rsidRPr="00C96C68">
        <w:t>Sir,</w:t>
      </w:r>
      <w:r w:rsidR="00362B03">
        <w:t>”</w:t>
      </w:r>
      <w:r w:rsidRPr="00C96C68">
        <w:t xml:space="preserve"> said the least, </w:t>
      </w:r>
      <w:r w:rsidR="00362B03">
        <w:t>“</w:t>
      </w:r>
      <w:r w:rsidRPr="00C96C68">
        <w:t xml:space="preserve">I was almost beat out of heart; but I thank you for lending me a hand at my need. And I remember now what my mother has told me, namely, </w:t>
      </w:r>
      <w:r w:rsidR="00362B03">
        <w:t>‘</w:t>
      </w:r>
      <w:r w:rsidRPr="00C96C68">
        <w:t>That the way to heaven is as up a ladder; and the way to hell is as down a hill.</w:t>
      </w:r>
      <w:r w:rsidR="00362B03">
        <w:t>’</w:t>
      </w:r>
      <w:r w:rsidRPr="00C96C68">
        <w:t xml:space="preserve"> But I had rather go up the ladder to life, than down the hill to death.</w:t>
      </w:r>
      <w:r w:rsidR="00362B03">
        <w:t>”</w:t>
      </w:r>
    </w:p>
    <w:p w14:paraId="1184E433" w14:textId="77777777" w:rsidR="00362B03" w:rsidRDefault="00C96C68" w:rsidP="00362B03">
      <w:pPr>
        <w:ind w:firstLine="180"/>
      </w:pPr>
      <w:r w:rsidRPr="00C96C68">
        <w:t xml:space="preserve">Then said MERCY, </w:t>
      </w:r>
      <w:r w:rsidR="00362B03">
        <w:t>“</w:t>
      </w:r>
      <w:r w:rsidRPr="00C96C68">
        <w:t xml:space="preserve">But the proverb is, </w:t>
      </w:r>
      <w:r w:rsidR="00362B03">
        <w:t>‘</w:t>
      </w:r>
      <w:r w:rsidRPr="00C96C68">
        <w:t>To go down the hill is easy.</w:t>
      </w:r>
      <w:r w:rsidR="00362B03">
        <w:t>’“</w:t>
      </w:r>
      <w:r w:rsidRPr="00C96C68">
        <w:t xml:space="preserve"> But JAMES said (for that was his name), </w:t>
      </w:r>
      <w:r w:rsidR="00362B03">
        <w:t>“</w:t>
      </w:r>
      <w:r w:rsidRPr="00C96C68">
        <w:t>The day is coming when, in my opinion, going down hill will be the hardest of all.</w:t>
      </w:r>
      <w:r w:rsidR="00362B03">
        <w:t>”</w:t>
      </w:r>
      <w:r w:rsidRPr="00C96C68">
        <w:t xml:space="preserve"> </w:t>
      </w:r>
      <w:r w:rsidR="00362B03">
        <w:t>“‘</w:t>
      </w:r>
      <w:r w:rsidRPr="00C96C68">
        <w:t>Tis a good boy,</w:t>
      </w:r>
      <w:r w:rsidR="00362B03">
        <w:t>”</w:t>
      </w:r>
      <w:r w:rsidRPr="00C96C68">
        <w:t xml:space="preserve"> said his Master; </w:t>
      </w:r>
      <w:r w:rsidR="00362B03">
        <w:t>“</w:t>
      </w:r>
      <w:r w:rsidRPr="00C96C68">
        <w:t>thou hast given her a right answer.</w:t>
      </w:r>
      <w:r w:rsidR="00362B03">
        <w:t>”</w:t>
      </w:r>
      <w:r w:rsidRPr="00C96C68">
        <w:t xml:space="preserve"> Then MERCY smiled; but the little boy did blush.</w:t>
      </w:r>
    </w:p>
    <w:p w14:paraId="749457B4" w14:textId="3BE2EB6B" w:rsidR="00362B03" w:rsidRDefault="00C96C68" w:rsidP="00362B03">
      <w:pPr>
        <w:ind w:firstLine="180"/>
      </w:pPr>
      <w:r w:rsidRPr="00C96C68">
        <w:rPr>
          <w:b/>
          <w:bCs/>
        </w:rPr>
        <w:t>Chris.</w:t>
      </w:r>
      <w:r w:rsidR="00042EAA">
        <w:rPr>
          <w:b/>
          <w:bCs/>
        </w:rPr>
        <w:t xml:space="preserve"> </w:t>
      </w:r>
      <w:r w:rsidR="00042EAA">
        <w:t>“</w:t>
      </w:r>
      <w:r w:rsidRPr="00C96C68">
        <w:t>Come,</w:t>
      </w:r>
      <w:r w:rsidR="00362B03">
        <w:t>”</w:t>
      </w:r>
      <w:r w:rsidRPr="00C96C68">
        <w:t xml:space="preserve"> said CHRISTIANA, </w:t>
      </w:r>
      <w:r w:rsidR="00362B03">
        <w:t>“</w:t>
      </w:r>
      <w:r w:rsidRPr="00C96C68">
        <w:t>will you eat a bit, a little to sweeten your mouths, while you sit here to rest your legs? For I have here a piece of pomegranate which Mr. INTERPRETER put in my hand just when I came out of his doors; he gave me also a piece of a honeycomb and a little bottle of spirits.</w:t>
      </w:r>
      <w:r w:rsidR="00362B03">
        <w:t>”</w:t>
      </w:r>
      <w:r w:rsidRPr="00C96C68">
        <w:t xml:space="preserve"> </w:t>
      </w:r>
      <w:r w:rsidR="00362B03">
        <w:t>“</w:t>
      </w:r>
      <w:r w:rsidRPr="00C96C68">
        <w:t>I thought he gave you something,</w:t>
      </w:r>
      <w:r w:rsidR="00362B03">
        <w:t>”</w:t>
      </w:r>
      <w:r w:rsidRPr="00C96C68">
        <w:t xml:space="preserve"> said MERCY, </w:t>
      </w:r>
      <w:r w:rsidR="00362B03">
        <w:t>“</w:t>
      </w:r>
      <w:r w:rsidRPr="00C96C68">
        <w:t>because he called you aside.</w:t>
      </w:r>
      <w:r w:rsidR="00362B03">
        <w:t>”</w:t>
      </w:r>
      <w:r w:rsidRPr="00C96C68">
        <w:t xml:space="preserve"> </w:t>
      </w:r>
      <w:r w:rsidR="00362B03">
        <w:t>“</w:t>
      </w:r>
      <w:r w:rsidRPr="00C96C68">
        <w:t>Yes, so he did,</w:t>
      </w:r>
      <w:r w:rsidR="00362B03">
        <w:t>”</w:t>
      </w:r>
      <w:r w:rsidRPr="00C96C68">
        <w:t xml:space="preserve"> said the other; </w:t>
      </w:r>
      <w:r w:rsidR="00362B03">
        <w:t>“</w:t>
      </w:r>
      <w:r w:rsidRPr="00C96C68">
        <w:t>but, MERCY, it shall still be as I said it should, when at first we came from home; thou shalt be a sharer in all the good that I have, because thou so willingly didst become my companion.</w:t>
      </w:r>
      <w:r w:rsidR="00362B03">
        <w:t>”</w:t>
      </w:r>
      <w:r w:rsidRPr="00C96C68">
        <w:t xml:space="preserve"> Then she gave to them, and they did eat, both MERCY and the boys. And said CHRISTIANA to Mr. GREAT-HEART, </w:t>
      </w:r>
      <w:r w:rsidR="00362B03">
        <w:t>“</w:t>
      </w:r>
      <w:r w:rsidRPr="00C96C68">
        <w:t>Sir, will you do as we?</w:t>
      </w:r>
      <w:r w:rsidR="00362B03">
        <w:t>”</w:t>
      </w:r>
      <w:r w:rsidRPr="00C96C68">
        <w:t xml:space="preserve"> But he answered, </w:t>
      </w:r>
      <w:r w:rsidR="00362B03">
        <w:t>“</w:t>
      </w:r>
      <w:r w:rsidRPr="00C96C68">
        <w:t>You are going on pilgrimage, and presently I shall return; much good may what you have do to you. At home I eat the same every day.</w:t>
      </w:r>
      <w:r w:rsidR="00362B03">
        <w:t>”</w:t>
      </w:r>
      <w:r w:rsidRPr="00C96C68">
        <w:t xml:space="preserve"> Now when they had eaten and drank, and had chatted a little longer, their guide said to them, </w:t>
      </w:r>
      <w:r w:rsidR="00362B03">
        <w:t>“</w:t>
      </w:r>
      <w:r w:rsidRPr="00C96C68">
        <w:t>The day wears away; if you think good, let us prepare to be going.</w:t>
      </w:r>
      <w:r w:rsidR="00362B03">
        <w:t>”</w:t>
      </w:r>
      <w:r w:rsidRPr="00C96C68">
        <w:t xml:space="preserve"> So they got up to go, and the little boys went before; but CHRISTIANA forgot to take her bottle of spirits with her, so she sent her little boy back to fetch it. Then said MERCY, </w:t>
      </w:r>
      <w:r w:rsidR="00362B03">
        <w:t>“</w:t>
      </w:r>
      <w:r w:rsidRPr="00C96C68">
        <w:t>I think this is a losing place. Here CHRISTIAN lost his roll; and here CHRISTIANA left her bottle behind her: Sir, what is the cause of this?</w:t>
      </w:r>
      <w:r w:rsidR="00362B03">
        <w:t>”</w:t>
      </w:r>
      <w:r w:rsidRPr="00C96C68">
        <w:t xml:space="preserve"> So their guide made answer and said, </w:t>
      </w:r>
      <w:r w:rsidR="00362B03">
        <w:t>“</w:t>
      </w:r>
      <w:r w:rsidRPr="00C96C68">
        <w:t>The cause is sleep or forgetfulness: some sleep when they should keep awake; and some forget when they should remember; and this is the very cause why often, at the resting places, some pilgrims in some things come off losers. Pilgrims should watch, and remember what they have already received under their greatest enjoyments; but for want of doing so, oft times their rejoicing ends in tears, and their sunshine in a cloud: witness the story of CHRISTIAN at this place.</w:t>
      </w:r>
      <w:r w:rsidR="00362B03">
        <w:t>”</w:t>
      </w:r>
    </w:p>
    <w:p w14:paraId="39E13C79" w14:textId="77777777" w:rsidR="00362B03" w:rsidRDefault="00C96C68" w:rsidP="00362B03">
      <w:pPr>
        <w:ind w:firstLine="180"/>
      </w:pPr>
      <w:r w:rsidRPr="00C96C68">
        <w:t>When they were come to the place where MISTRUST and TIMOROUS met CHRISTIAN to persuade him to go back for fear of the lions, they perceived as it were a stage; and before it, towards the road, a broad plate, with a copy of verses written thereon, and underneath, the reason of raising up of that stage in that place rendered.</w:t>
      </w:r>
    </w:p>
    <w:p w14:paraId="60C6DA0B" w14:textId="77777777" w:rsidR="00362B03" w:rsidRDefault="00C96C68" w:rsidP="00362B03">
      <w:pPr>
        <w:ind w:firstLine="180"/>
      </w:pPr>
      <w:r w:rsidRPr="00C96C68">
        <w:t>The verses were these:</w:t>
      </w:r>
    </w:p>
    <w:p w14:paraId="2BC6629F" w14:textId="77777777" w:rsidR="00B462BA" w:rsidRDefault="00B462BA" w:rsidP="00362B03">
      <w:pPr>
        <w:ind w:firstLine="180"/>
      </w:pPr>
    </w:p>
    <w:p w14:paraId="399AC38B" w14:textId="2038529F" w:rsidR="00362B03" w:rsidRDefault="00362B03" w:rsidP="00362B03">
      <w:pPr>
        <w:ind w:firstLine="180"/>
      </w:pPr>
      <w:r>
        <w:t>“</w:t>
      </w:r>
      <w:r w:rsidR="00C96C68" w:rsidRPr="00C96C68">
        <w:t>Let him that sees this stage take heed</w:t>
      </w:r>
    </w:p>
    <w:p w14:paraId="7019E09C" w14:textId="77777777" w:rsidR="00362B03" w:rsidRDefault="00C96C68" w:rsidP="00362B03">
      <w:pPr>
        <w:ind w:firstLine="180"/>
      </w:pPr>
      <w:r w:rsidRPr="00C96C68">
        <w:t>Unto his heart and tongue;</w:t>
      </w:r>
    </w:p>
    <w:p w14:paraId="19F1EA23" w14:textId="77777777" w:rsidR="00362B03" w:rsidRDefault="00C96C68" w:rsidP="00362B03">
      <w:pPr>
        <w:ind w:firstLine="180"/>
      </w:pPr>
      <w:r w:rsidRPr="00C96C68">
        <w:t>Lest, if he do not, here he speed</w:t>
      </w:r>
    </w:p>
    <w:p w14:paraId="5AB6CB0C" w14:textId="77777777" w:rsidR="00362B03" w:rsidRDefault="00C96C68" w:rsidP="00362B03">
      <w:pPr>
        <w:ind w:firstLine="180"/>
      </w:pPr>
      <w:r w:rsidRPr="00C96C68">
        <w:t>As some have long agone.</w:t>
      </w:r>
      <w:r w:rsidR="00362B03">
        <w:t>”</w:t>
      </w:r>
    </w:p>
    <w:p w14:paraId="5BD75567" w14:textId="77777777" w:rsidR="00B462BA" w:rsidRDefault="00B462BA" w:rsidP="00362B03">
      <w:pPr>
        <w:ind w:firstLine="180"/>
      </w:pPr>
    </w:p>
    <w:p w14:paraId="748D2A61" w14:textId="74C244D3" w:rsidR="00362B03" w:rsidRDefault="00C96C68" w:rsidP="00362B03">
      <w:pPr>
        <w:ind w:firstLine="180"/>
      </w:pPr>
      <w:r w:rsidRPr="00C96C68">
        <w:t xml:space="preserve">The words underneath the verses were, </w:t>
      </w:r>
      <w:r w:rsidR="00362B03">
        <w:t>“</w:t>
      </w:r>
      <w:r w:rsidRPr="00C96C68">
        <w:t>This stage was built to punish such upon, who, through timorousness or mistrust, shall be afraid to go farther on pilgrimage. Also on this stage both MISTRUST and TIMOROUS were burned through the tongue with a hot iron, for endeavouring to hinder CHRISTIAN in his journey.</w:t>
      </w:r>
      <w:r w:rsidR="00362B03">
        <w:t>”</w:t>
      </w:r>
    </w:p>
    <w:p w14:paraId="7CF391FA" w14:textId="090A8B42" w:rsidR="00C96C68" w:rsidRPr="00C96C68" w:rsidRDefault="00C96C68" w:rsidP="00362B03">
      <w:pPr>
        <w:ind w:firstLine="180"/>
      </w:pPr>
      <w:r w:rsidRPr="00C96C68">
        <w:t xml:space="preserve">Then said MERCY, </w:t>
      </w:r>
      <w:r w:rsidR="00362B03">
        <w:t>“</w:t>
      </w:r>
      <w:r w:rsidRPr="00C96C68">
        <w:t xml:space="preserve">This is much like to the saying of the Beloved, </w:t>
      </w:r>
      <w:r w:rsidR="00362B03">
        <w:t>‘</w:t>
      </w:r>
      <w:r w:rsidRPr="00C96C68">
        <w:t>What shall be given unto thee? or what shall be done unto thee, thou false tongue? Sharp arrows of the mighty, with coals of juniper</w:t>
      </w:r>
      <w:r w:rsidR="00362B03">
        <w:t>’“</w:t>
      </w:r>
      <w:r w:rsidRPr="00C96C68">
        <w:t>.</w:t>
      </w:r>
    </w:p>
    <w:p w14:paraId="2DAC22A9" w14:textId="047BDFFC"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What shall be given unto thee? or what shall be done unto thee, thou false tongue? Sharp arrows of the mighty, with coals of juniper.</w:t>
      </w:r>
      <w:r w:rsidRPr="00B77737">
        <w:rPr>
          <w:color w:val="0070C0"/>
          <w:sz w:val="18"/>
          <w:szCs w:val="18"/>
        </w:rPr>
        <w:t>” ~</w:t>
      </w:r>
      <w:r w:rsidR="00C96C68" w:rsidRPr="00B77737">
        <w:rPr>
          <w:color w:val="0070C0"/>
          <w:sz w:val="18"/>
          <w:szCs w:val="18"/>
        </w:rPr>
        <w:t xml:space="preserve"> Psalms 120:4 ~</w:t>
      </w:r>
    </w:p>
    <w:p w14:paraId="2CF776BD" w14:textId="77777777" w:rsidR="00362B03" w:rsidRDefault="00C96C68" w:rsidP="00362B03">
      <w:pPr>
        <w:ind w:firstLine="180"/>
      </w:pPr>
      <w:r w:rsidRPr="00C96C68">
        <w:rPr>
          <w:b/>
          <w:bCs/>
        </w:rPr>
        <w:t>Grim</w:t>
      </w:r>
    </w:p>
    <w:p w14:paraId="56D3DD2C" w14:textId="77777777" w:rsidR="00362B03" w:rsidRDefault="00C96C68" w:rsidP="00362B03">
      <w:pPr>
        <w:ind w:firstLine="180"/>
      </w:pPr>
      <w:r w:rsidRPr="00C96C68">
        <w:t>So they went on till they came within sight of the lions.</w:t>
      </w:r>
    </w:p>
    <w:p w14:paraId="27E22955" w14:textId="77777777" w:rsidR="00362B03" w:rsidRDefault="00C96C68" w:rsidP="00362B03">
      <w:pPr>
        <w:ind w:firstLine="180"/>
      </w:pPr>
      <w:r w:rsidRPr="00C96C68">
        <w:t xml:space="preserve">Now Mr. GREAT-HEART was a strong man, so he was not afraid of a lion; but yet when they were come up to the place where the lions were, the boys that went before were glad to cringe behind, for they were afraid of the lions: so they stepped back and went behind. At this their guide smiled, and said, </w:t>
      </w:r>
      <w:r w:rsidR="00362B03">
        <w:t>“</w:t>
      </w:r>
      <w:r w:rsidRPr="00C96C68">
        <w:t>How now, my boys, do you love to go before when no danger doth approach; and love to come behind as soon as the lions appear?</w:t>
      </w:r>
      <w:r w:rsidR="00362B03">
        <w:t>”</w:t>
      </w:r>
    </w:p>
    <w:p w14:paraId="569DF0E5" w14:textId="77777777" w:rsidR="00362B03" w:rsidRDefault="00C96C68" w:rsidP="00362B03">
      <w:pPr>
        <w:ind w:firstLine="180"/>
      </w:pPr>
      <w:r w:rsidRPr="00C96C68">
        <w:t>Now as they went up, Mr. GREAT-HEART drew his sword, with intent to make a way for the pilgrims in spite of the lions. Then there appeared one that it seems had taken upon him to back the lions. And he said to the pilgrim</w:t>
      </w:r>
      <w:r w:rsidR="00362B03">
        <w:t>’</w:t>
      </w:r>
      <w:r w:rsidRPr="00C96C68">
        <w:t xml:space="preserve">s guide. </w:t>
      </w:r>
      <w:r w:rsidR="00362B03">
        <w:t>“</w:t>
      </w:r>
      <w:r w:rsidRPr="00C96C68">
        <w:t>What is the cause of your coming hither?</w:t>
      </w:r>
      <w:r w:rsidR="00362B03">
        <w:t>”</w:t>
      </w:r>
      <w:r w:rsidRPr="00C96C68">
        <w:t xml:space="preserve"> Now the name of that man was GRIM, or BLOODY-MAN, because of his slaying of pilgrims; and he was of the race of the giants.</w:t>
      </w:r>
    </w:p>
    <w:p w14:paraId="0911FE3C" w14:textId="0B6E3D4B" w:rsidR="00362B03" w:rsidRDefault="00C96C68" w:rsidP="00362B03">
      <w:pPr>
        <w:ind w:firstLine="180"/>
      </w:pPr>
      <w:r w:rsidRPr="00C96C68">
        <w:rPr>
          <w:b/>
          <w:bCs/>
        </w:rPr>
        <w:t>Great-heart.</w:t>
      </w:r>
      <w:r w:rsidR="00042EAA">
        <w:rPr>
          <w:b/>
          <w:bCs/>
        </w:rPr>
        <w:t xml:space="preserve"> </w:t>
      </w:r>
      <w:r w:rsidRPr="00C96C68">
        <w:t>Then said the pilgrims</w:t>
      </w:r>
      <w:r w:rsidR="00362B03">
        <w:t>’</w:t>
      </w:r>
      <w:r w:rsidRPr="00C96C68">
        <w:t xml:space="preserve"> guide, </w:t>
      </w:r>
      <w:r w:rsidR="00362B03">
        <w:t>“</w:t>
      </w:r>
      <w:r w:rsidRPr="00C96C68">
        <w:t>These women and children are going on pilgrimage; and this is the way they must go: and go it they shall, in spite of thee and the lions .</w:t>
      </w:r>
      <w:r w:rsidR="00362B03">
        <w:t>”</w:t>
      </w:r>
    </w:p>
    <w:p w14:paraId="7961604A" w14:textId="1F321C6C" w:rsidR="00362B03" w:rsidRDefault="00C96C68" w:rsidP="00362B03">
      <w:pPr>
        <w:ind w:firstLine="180"/>
      </w:pPr>
      <w:r w:rsidRPr="00C96C68">
        <w:rPr>
          <w:b/>
          <w:bCs/>
        </w:rPr>
        <w:t>Grim.</w:t>
      </w:r>
      <w:r w:rsidR="00042EAA">
        <w:rPr>
          <w:b/>
          <w:bCs/>
        </w:rPr>
        <w:t xml:space="preserve"> </w:t>
      </w:r>
      <w:r w:rsidRPr="00C96C68">
        <w:t>This is not their way; neither shall they go therein. I am come forth to withstand them; and to that end will back the lions.</w:t>
      </w:r>
    </w:p>
    <w:p w14:paraId="6F2F5F47" w14:textId="77777777" w:rsidR="00362B03" w:rsidRDefault="00C96C68" w:rsidP="00362B03">
      <w:pPr>
        <w:ind w:firstLine="180"/>
      </w:pPr>
      <w:r w:rsidRPr="00C96C68">
        <w:t>Now to say truth, by reason of the fierceness of the lions, and of the grim carriage of him that did back them, this way had of late lain much unoccupied, and was almost all grown over with grass.</w:t>
      </w:r>
    </w:p>
    <w:p w14:paraId="16372D47" w14:textId="481AD7DD" w:rsidR="00C96C68" w:rsidRPr="00C96C68" w:rsidRDefault="00C96C68" w:rsidP="00362B03">
      <w:pPr>
        <w:ind w:firstLine="180"/>
      </w:pPr>
      <w:r w:rsidRPr="00C96C68">
        <w:rPr>
          <w:b/>
          <w:bCs/>
        </w:rPr>
        <w:t>Chris.</w:t>
      </w:r>
      <w:r w:rsidR="00042EAA">
        <w:rPr>
          <w:b/>
          <w:bCs/>
        </w:rPr>
        <w:t xml:space="preserve"> </w:t>
      </w:r>
      <w:r w:rsidRPr="00C96C68">
        <w:t xml:space="preserve">Then said CHRISTIANA, </w:t>
      </w:r>
      <w:r w:rsidR="00362B03">
        <w:t>“</w:t>
      </w:r>
      <w:r w:rsidRPr="00C96C68">
        <w:t xml:space="preserve">Though the highways have been unoccupied heretofore, and though the </w:t>
      </w:r>
      <w:proofErr w:type="spellStart"/>
      <w:r w:rsidRPr="00C96C68">
        <w:t>travellers</w:t>
      </w:r>
      <w:proofErr w:type="spellEnd"/>
      <w:r w:rsidRPr="00C96C68">
        <w:t xml:space="preserve"> have been made in time past to walk through bypaths, it must not be so now I am risen: </w:t>
      </w:r>
      <w:r w:rsidR="00362B03">
        <w:t>‘</w:t>
      </w:r>
      <w:r w:rsidRPr="00C96C68">
        <w:t>Now I am risen a mother in Israel</w:t>
      </w:r>
      <w:r w:rsidR="00B462BA">
        <w:t>.</w:t>
      </w:r>
      <w:r w:rsidR="00362B03">
        <w:t>’</w:t>
      </w:r>
      <w:r w:rsidR="00B462BA">
        <w:t>”</w:t>
      </w:r>
    </w:p>
    <w:p w14:paraId="4281F946" w14:textId="6C768B83"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 xml:space="preserve">In the days of Shamgar the son of </w:t>
      </w:r>
      <w:proofErr w:type="spellStart"/>
      <w:r w:rsidR="00C96C68" w:rsidRPr="00B77737">
        <w:rPr>
          <w:color w:val="0070C0"/>
          <w:sz w:val="18"/>
          <w:szCs w:val="18"/>
        </w:rPr>
        <w:t>Anath</w:t>
      </w:r>
      <w:proofErr w:type="spellEnd"/>
      <w:r w:rsidR="00C96C68" w:rsidRPr="00B77737">
        <w:rPr>
          <w:color w:val="0070C0"/>
          <w:sz w:val="18"/>
          <w:szCs w:val="18"/>
        </w:rPr>
        <w:t xml:space="preserve">, in the days of Jael, the highways were unoccupied, and the </w:t>
      </w:r>
      <w:proofErr w:type="spellStart"/>
      <w:r w:rsidR="00C96C68" w:rsidRPr="00B77737">
        <w:rPr>
          <w:color w:val="0070C0"/>
          <w:sz w:val="18"/>
          <w:szCs w:val="18"/>
        </w:rPr>
        <w:t>travellers</w:t>
      </w:r>
      <w:proofErr w:type="spellEnd"/>
      <w:r w:rsidR="00C96C68" w:rsidRPr="00B77737">
        <w:rPr>
          <w:color w:val="0070C0"/>
          <w:sz w:val="18"/>
          <w:szCs w:val="18"/>
        </w:rPr>
        <w:t xml:space="preserve"> walked through byways.</w:t>
      </w:r>
      <w:r w:rsidR="00042EAA" w:rsidRPr="00B77737">
        <w:rPr>
          <w:color w:val="0070C0"/>
          <w:sz w:val="18"/>
          <w:szCs w:val="18"/>
        </w:rPr>
        <w:t xml:space="preserve"> </w:t>
      </w:r>
      <w:r w:rsidR="00C96C68" w:rsidRPr="00B77737">
        <w:rPr>
          <w:i/>
          <w:iCs/>
          <w:color w:val="0070C0"/>
          <w:sz w:val="18"/>
          <w:szCs w:val="18"/>
        </w:rPr>
        <w:t>The inhabitants of</w:t>
      </w:r>
      <w:r w:rsidR="00042EAA" w:rsidRPr="00B77737">
        <w:rPr>
          <w:color w:val="0070C0"/>
          <w:sz w:val="18"/>
          <w:szCs w:val="18"/>
        </w:rPr>
        <w:t xml:space="preserve"> </w:t>
      </w:r>
      <w:r w:rsidR="00C96C68" w:rsidRPr="00B77737">
        <w:rPr>
          <w:color w:val="0070C0"/>
          <w:sz w:val="18"/>
          <w:szCs w:val="18"/>
        </w:rPr>
        <w:t>the villages ceased, they ceased in Israel, until that I Deborah arose, that I arose a mother in Israel.</w:t>
      </w:r>
      <w:r w:rsidRPr="00B77737">
        <w:rPr>
          <w:color w:val="0070C0"/>
          <w:sz w:val="18"/>
          <w:szCs w:val="18"/>
        </w:rPr>
        <w:t>” ~</w:t>
      </w:r>
      <w:r w:rsidR="00C96C68" w:rsidRPr="00B77737">
        <w:rPr>
          <w:color w:val="0070C0"/>
          <w:sz w:val="18"/>
          <w:szCs w:val="18"/>
        </w:rPr>
        <w:t xml:space="preserve"> Judges 5:6, 7 ~</w:t>
      </w:r>
    </w:p>
    <w:p w14:paraId="44D4FA54" w14:textId="1AD30705" w:rsidR="00362B03" w:rsidRDefault="00C96C68" w:rsidP="00362B03">
      <w:pPr>
        <w:ind w:firstLine="180"/>
      </w:pPr>
      <w:r w:rsidRPr="00C96C68">
        <w:rPr>
          <w:b/>
          <w:bCs/>
        </w:rPr>
        <w:t>Grim.</w:t>
      </w:r>
      <w:r w:rsidR="00042EAA">
        <w:rPr>
          <w:b/>
          <w:bCs/>
        </w:rPr>
        <w:t xml:space="preserve"> </w:t>
      </w:r>
      <w:r w:rsidRPr="00C96C68">
        <w:t>Then he swore by the lions but it should; and therefore bade them turn aside, for they should not have passage there.</w:t>
      </w:r>
    </w:p>
    <w:p w14:paraId="1214EC09" w14:textId="77777777" w:rsidR="00362B03" w:rsidRDefault="00C96C68" w:rsidP="00362B03">
      <w:pPr>
        <w:ind w:firstLine="180"/>
      </w:pPr>
      <w:r w:rsidRPr="00C96C68">
        <w:t>But GREAT-HEART their guide made first his approach unto GRIM; and laid so heavily at him with his sword, that he forced him to a retreat.</w:t>
      </w:r>
    </w:p>
    <w:p w14:paraId="2335CB60" w14:textId="2CC109FC" w:rsidR="00362B03" w:rsidRDefault="00C96C68" w:rsidP="00362B03">
      <w:pPr>
        <w:ind w:firstLine="180"/>
      </w:pPr>
      <w:r w:rsidRPr="00C96C68">
        <w:rPr>
          <w:b/>
          <w:bCs/>
        </w:rPr>
        <w:t>Grim.</w:t>
      </w:r>
      <w:r w:rsidR="00042EAA">
        <w:rPr>
          <w:b/>
          <w:bCs/>
        </w:rPr>
        <w:t xml:space="preserve"> </w:t>
      </w:r>
      <w:r w:rsidRPr="00C96C68">
        <w:t xml:space="preserve">Then said he that attempted to back the lions, </w:t>
      </w:r>
      <w:r w:rsidR="00362B03">
        <w:t>“</w:t>
      </w:r>
      <w:r w:rsidRPr="00C96C68">
        <w:t>Will you slay me upon mine own ground?</w:t>
      </w:r>
      <w:r w:rsidR="00362B03">
        <w:t>”</w:t>
      </w:r>
    </w:p>
    <w:p w14:paraId="3A8FD5EA" w14:textId="071139D9" w:rsidR="00362B03" w:rsidRDefault="00C96C68" w:rsidP="00362B03">
      <w:pPr>
        <w:ind w:firstLine="180"/>
      </w:pPr>
      <w:r w:rsidRPr="00C96C68">
        <w:rPr>
          <w:b/>
          <w:bCs/>
        </w:rPr>
        <w:t>Great-heart.</w:t>
      </w:r>
      <w:r w:rsidR="00042EAA">
        <w:rPr>
          <w:b/>
          <w:bCs/>
        </w:rPr>
        <w:t xml:space="preserve"> </w:t>
      </w:r>
      <w:r w:rsidR="00042EAA">
        <w:t>“</w:t>
      </w:r>
      <w:r w:rsidR="00362B03">
        <w:t>‘</w:t>
      </w:r>
      <w:r w:rsidRPr="00C96C68">
        <w:t>Tis the King</w:t>
      </w:r>
      <w:r w:rsidR="00362B03">
        <w:t>’</w:t>
      </w:r>
      <w:r w:rsidRPr="00C96C68">
        <w:t>s highway that we are in, and in his way it is that thou hast placed thy lions; but these women and these children, though weak, shall hold on their way in spite of thy lions.</w:t>
      </w:r>
      <w:r w:rsidR="00362B03">
        <w:t>”</w:t>
      </w:r>
      <w:r w:rsidRPr="00C96C68">
        <w:t xml:space="preserve"> And with that he gave him again a downright blow, and brought him upon his knees. With this blow he also broke his helmet; and with the next he cut off an arm. Then did the giant roar so hideously, that his voice frightened the women; and yet they were glad to see him lie sprawling upon the ground. Now the lions were chained, and so of themselves could do nothing. Wherefore, when old GRIM that intended to back them was dead, Mr. GREAT-HEART said to the pilgrims, </w:t>
      </w:r>
      <w:r w:rsidR="00362B03">
        <w:t>“</w:t>
      </w:r>
      <w:r w:rsidRPr="00C96C68">
        <w:t>Come now, and follow me, and no hurt shall happen to you from the lions.</w:t>
      </w:r>
      <w:r w:rsidR="00362B03">
        <w:t>”</w:t>
      </w:r>
      <w:r w:rsidRPr="00C96C68">
        <w:t xml:space="preserve"> They therefore went on; but the women trembled as they passed by them, the boys also looked as if they would die; but they all got by without further hurt.</w:t>
      </w:r>
    </w:p>
    <w:p w14:paraId="379F8D9A" w14:textId="77777777" w:rsidR="00362B03" w:rsidRDefault="00362B03" w:rsidP="00362B03">
      <w:pPr>
        <w:ind w:firstLine="180"/>
      </w:pPr>
    </w:p>
    <w:p w14:paraId="32779995" w14:textId="77777777" w:rsidR="00362B03" w:rsidRDefault="00C96C68" w:rsidP="009D43B0">
      <w:pPr>
        <w:pStyle w:val="Heading2"/>
      </w:pPr>
      <w:bookmarkStart w:id="18" w:name="_Toc93922808"/>
      <w:r w:rsidRPr="00C96C68">
        <w:t xml:space="preserve">Welcomed to the House Called </w:t>
      </w:r>
      <w:r w:rsidR="00362B03">
        <w:t>“</w:t>
      </w:r>
      <w:r w:rsidRPr="00C96C68">
        <w:t>Beautiful</w:t>
      </w:r>
      <w:r w:rsidR="00362B03">
        <w:t>”</w:t>
      </w:r>
      <w:bookmarkEnd w:id="18"/>
    </w:p>
    <w:p w14:paraId="272E4419" w14:textId="77777777" w:rsidR="00B462BA" w:rsidRDefault="00B462BA" w:rsidP="00362B03">
      <w:pPr>
        <w:ind w:firstLine="180"/>
      </w:pPr>
    </w:p>
    <w:p w14:paraId="132D7546" w14:textId="48D825C8" w:rsidR="00362B03" w:rsidRDefault="00C96C68" w:rsidP="00362B03">
      <w:pPr>
        <w:ind w:firstLine="180"/>
      </w:pPr>
      <w:r w:rsidRPr="00C96C68">
        <w:t>Now then, they were within sight of the porter</w:t>
      </w:r>
      <w:r w:rsidR="00362B03">
        <w:t>’</w:t>
      </w:r>
      <w:r w:rsidRPr="00C96C68">
        <w:t xml:space="preserve">s lodge, and they soon came up unto it; but they made the more haste after this to go thither, because </w:t>
      </w:r>
      <w:r w:rsidR="00362B03">
        <w:t>‘</w:t>
      </w:r>
      <w:r w:rsidRPr="00C96C68">
        <w:t xml:space="preserve">tis dangerous travelling there in the night. So, when they were come to the gate, the guide knocked; and the porter cried, </w:t>
      </w:r>
      <w:r w:rsidR="00362B03">
        <w:t>“</w:t>
      </w:r>
      <w:r w:rsidRPr="00C96C68">
        <w:t>Who is there?</w:t>
      </w:r>
      <w:r w:rsidR="00362B03">
        <w:t>”</w:t>
      </w:r>
      <w:r w:rsidRPr="00C96C68">
        <w:t xml:space="preserve"> But as soon as the guide had said, </w:t>
      </w:r>
      <w:r w:rsidR="00362B03">
        <w:t>“</w:t>
      </w:r>
      <w:r w:rsidRPr="00C96C68">
        <w:t>It is I,</w:t>
      </w:r>
      <w:r w:rsidR="00362B03">
        <w:t>”</w:t>
      </w:r>
      <w:r w:rsidRPr="00C96C68">
        <w:t xml:space="preserve"> he knew his voice, and came down; for the guide had oft before that come thither as a conductor of pilgrims. When he was come down, he opened the gate, and seeing the guide standing just before it (for he saw not the women, for they were behind him), he said unto him, </w:t>
      </w:r>
      <w:r w:rsidR="00362B03">
        <w:t>“</w:t>
      </w:r>
      <w:r w:rsidRPr="00C96C68">
        <w:t>How now, Mr. GREAT-HEART; what is your business here so late tonight?</w:t>
      </w:r>
      <w:r w:rsidR="00362B03">
        <w:t>”</w:t>
      </w:r>
      <w:r w:rsidRPr="00C96C68">
        <w:t xml:space="preserve"> </w:t>
      </w:r>
      <w:r w:rsidR="00362B03">
        <w:t>“</w:t>
      </w:r>
      <w:r w:rsidRPr="00C96C68">
        <w:t>I have brought,</w:t>
      </w:r>
      <w:r w:rsidR="00362B03">
        <w:t>”</w:t>
      </w:r>
      <w:r w:rsidRPr="00C96C68">
        <w:t xml:space="preserve"> said he, </w:t>
      </w:r>
      <w:r w:rsidR="00362B03">
        <w:t>“</w:t>
      </w:r>
      <w:r w:rsidRPr="00C96C68">
        <w:t>some pilgrims hither, where, by my Lord</w:t>
      </w:r>
      <w:r w:rsidR="00362B03">
        <w:t>’</w:t>
      </w:r>
      <w:r w:rsidRPr="00C96C68">
        <w:t>s commandment, they must lodge. I had been here some time ago, and I had not been opposed by the giant that did use to back the lions. But I, after a long and tedious combat with him, have cut him off, and have brought the pilgrims hither in safety.</w:t>
      </w:r>
      <w:r w:rsidR="00362B03">
        <w:t>”</w:t>
      </w:r>
    </w:p>
    <w:p w14:paraId="1C2E4BEE" w14:textId="3AE4E5AA" w:rsidR="00362B03" w:rsidRDefault="00C96C68" w:rsidP="00362B03">
      <w:pPr>
        <w:ind w:firstLine="180"/>
      </w:pPr>
      <w:r w:rsidRPr="00C96C68">
        <w:rPr>
          <w:b/>
          <w:bCs/>
        </w:rPr>
        <w:t>Porter.</w:t>
      </w:r>
      <w:r w:rsidR="00042EAA">
        <w:rPr>
          <w:b/>
          <w:bCs/>
        </w:rPr>
        <w:t xml:space="preserve"> </w:t>
      </w:r>
      <w:r w:rsidRPr="00C96C68">
        <w:t>Will you not go in, and stay till morning?</w:t>
      </w:r>
    </w:p>
    <w:p w14:paraId="5688BF26" w14:textId="7A4B8E8F" w:rsidR="00362B03" w:rsidRDefault="00C96C68" w:rsidP="00362B03">
      <w:pPr>
        <w:ind w:firstLine="180"/>
      </w:pPr>
      <w:r w:rsidRPr="00C96C68">
        <w:rPr>
          <w:b/>
          <w:bCs/>
        </w:rPr>
        <w:t>Great-heart.</w:t>
      </w:r>
      <w:r w:rsidR="00042EAA">
        <w:rPr>
          <w:b/>
          <w:bCs/>
        </w:rPr>
        <w:t xml:space="preserve"> </w:t>
      </w:r>
      <w:r w:rsidRPr="00C96C68">
        <w:t>No, I will return to my Lord tonight.</w:t>
      </w:r>
    </w:p>
    <w:p w14:paraId="73D7437D" w14:textId="71507E5A" w:rsidR="00362B03" w:rsidRDefault="00C96C68" w:rsidP="00362B03">
      <w:pPr>
        <w:ind w:firstLine="180"/>
      </w:pPr>
      <w:r w:rsidRPr="00C96C68">
        <w:rPr>
          <w:b/>
          <w:bCs/>
        </w:rPr>
        <w:lastRenderedPageBreak/>
        <w:t>Chris.</w:t>
      </w:r>
      <w:r w:rsidR="00042EAA">
        <w:rPr>
          <w:b/>
          <w:bCs/>
        </w:rPr>
        <w:t xml:space="preserve"> </w:t>
      </w:r>
      <w:r w:rsidRPr="00C96C68">
        <w:t>Oh, sir, I know not how to be willing you should leave us in our pilgrimage: you have been so faithful and so loving to us; you have fought so stoutly for us; you have been so hearty in counselling of us</w:t>
      </w:r>
      <w:r w:rsidR="00446A1C">
        <w:t>—</w:t>
      </w:r>
      <w:r w:rsidRPr="00C96C68">
        <w:t>that I shall never forget your favour toward us.</w:t>
      </w:r>
    </w:p>
    <w:p w14:paraId="6D5E3113" w14:textId="51C0A189" w:rsidR="00362B03" w:rsidRDefault="00C96C68" w:rsidP="00362B03">
      <w:pPr>
        <w:ind w:firstLine="180"/>
      </w:pPr>
      <w:r w:rsidRPr="00C96C68">
        <w:rPr>
          <w:b/>
          <w:bCs/>
        </w:rPr>
        <w:t>Mercy.</w:t>
      </w:r>
      <w:r w:rsidR="00042EAA">
        <w:rPr>
          <w:b/>
          <w:bCs/>
        </w:rPr>
        <w:t xml:space="preserve"> </w:t>
      </w:r>
      <w:r w:rsidRPr="00C96C68">
        <w:t xml:space="preserve">Then said MERCY, </w:t>
      </w:r>
      <w:r w:rsidR="00362B03">
        <w:t>“</w:t>
      </w:r>
      <w:r w:rsidRPr="00C96C68">
        <w:t>Oh that we might have thy company to our journey</w:t>
      </w:r>
      <w:r w:rsidR="00362B03">
        <w:t>’</w:t>
      </w:r>
      <w:r w:rsidRPr="00C96C68">
        <w:t>s end! How can such poor women as we hold out in a way so full of troubles as this way is without a friend and defender?</w:t>
      </w:r>
      <w:r w:rsidR="00362B03">
        <w:t>”</w:t>
      </w:r>
    </w:p>
    <w:p w14:paraId="79C09F0E" w14:textId="6601E56D" w:rsidR="00362B03" w:rsidRDefault="00C96C68" w:rsidP="00362B03">
      <w:pPr>
        <w:ind w:firstLine="180"/>
      </w:pPr>
      <w:r w:rsidRPr="00C96C68">
        <w:rPr>
          <w:b/>
          <w:bCs/>
        </w:rPr>
        <w:t>James.</w:t>
      </w:r>
      <w:r w:rsidR="00042EAA">
        <w:rPr>
          <w:b/>
          <w:bCs/>
        </w:rPr>
        <w:t xml:space="preserve"> </w:t>
      </w:r>
      <w:r w:rsidRPr="00C96C68">
        <w:t xml:space="preserve">Then said JAMES, the youngest of the boys, </w:t>
      </w:r>
      <w:r w:rsidR="00362B03">
        <w:t>“</w:t>
      </w:r>
      <w:r w:rsidRPr="00C96C68">
        <w:t>Pray, sir, be persuaded to go with us, and help us; because we are so weak, and the way so dangerous as it is.</w:t>
      </w:r>
      <w:r w:rsidR="00362B03">
        <w:t>”</w:t>
      </w:r>
    </w:p>
    <w:p w14:paraId="6EAC935A" w14:textId="71CB6C93" w:rsidR="00362B03" w:rsidRDefault="00C96C68" w:rsidP="00362B03">
      <w:pPr>
        <w:ind w:firstLine="180"/>
      </w:pPr>
      <w:r w:rsidRPr="00C96C68">
        <w:rPr>
          <w:b/>
          <w:bCs/>
        </w:rPr>
        <w:t>Great-heart.</w:t>
      </w:r>
      <w:r w:rsidR="00042EAA">
        <w:rPr>
          <w:b/>
          <w:bCs/>
        </w:rPr>
        <w:t xml:space="preserve"> </w:t>
      </w:r>
      <w:r w:rsidRPr="00C96C68">
        <w:t>I am at my Lord</w:t>
      </w:r>
      <w:r w:rsidR="00362B03">
        <w:t>’</w:t>
      </w:r>
      <w:r w:rsidRPr="00C96C68">
        <w:t>s commandment. If he shall allot me to be your guide quite through, I will willingly wait upon you: but here you failed at first; for when he bade me come thus far with you, then you should have begged me of him to have gone quite through with you; and he would have granted your request. However, at present I must withdraw; and so, good CHRISTIANA, MERCY, and my brave children, adieu!</w:t>
      </w:r>
    </w:p>
    <w:p w14:paraId="770CF518" w14:textId="77777777" w:rsidR="00362B03" w:rsidRDefault="00C96C68" w:rsidP="00362B03">
      <w:pPr>
        <w:ind w:firstLine="180"/>
      </w:pPr>
      <w:r w:rsidRPr="00C96C68">
        <w:t xml:space="preserve">Then the porter, Mr. WATCHFUL, asked CHRISTIANA of her country and of her kindred; and she said, </w:t>
      </w:r>
      <w:r w:rsidR="00362B03">
        <w:t>“</w:t>
      </w:r>
      <w:r w:rsidRPr="00C96C68">
        <w:t>I came from the city of Destruction; I am a widow woman; and my husband is dead; his name was CHRISTIAN the pilgrim.</w:t>
      </w:r>
      <w:r w:rsidR="00362B03">
        <w:t>”</w:t>
      </w:r>
      <w:r w:rsidRPr="00C96C68">
        <w:t xml:space="preserve"> </w:t>
      </w:r>
      <w:r w:rsidR="00362B03">
        <w:t>“</w:t>
      </w:r>
      <w:r w:rsidRPr="00C96C68">
        <w:t>How?</w:t>
      </w:r>
      <w:r w:rsidR="00362B03">
        <w:t>”</w:t>
      </w:r>
      <w:r w:rsidRPr="00C96C68">
        <w:t xml:space="preserve"> said the porter, </w:t>
      </w:r>
      <w:r w:rsidR="00362B03">
        <w:t>“</w:t>
      </w:r>
      <w:r w:rsidRPr="00C96C68">
        <w:t>was he your husband?</w:t>
      </w:r>
      <w:r w:rsidR="00362B03">
        <w:t>”</w:t>
      </w:r>
      <w:r w:rsidRPr="00C96C68">
        <w:t xml:space="preserve"> </w:t>
      </w:r>
      <w:r w:rsidR="00362B03">
        <w:t>“</w:t>
      </w:r>
      <w:r w:rsidRPr="00C96C68">
        <w:t>Yes,</w:t>
      </w:r>
      <w:r w:rsidR="00362B03">
        <w:t>”</w:t>
      </w:r>
      <w:r w:rsidRPr="00C96C68">
        <w:t xml:space="preserve"> said she, </w:t>
      </w:r>
      <w:r w:rsidR="00362B03">
        <w:t>“</w:t>
      </w:r>
      <w:r w:rsidRPr="00C96C68">
        <w:t>and these are his children; and this</w:t>
      </w:r>
      <w:r w:rsidR="00362B03">
        <w:t>”</w:t>
      </w:r>
      <w:r w:rsidRPr="00C96C68">
        <w:t xml:space="preserve"> (pointing to MERCY) </w:t>
      </w:r>
      <w:r w:rsidR="00362B03">
        <w:t>“</w:t>
      </w:r>
      <w:r w:rsidRPr="00C96C68">
        <w:t>is one of my townswomen.</w:t>
      </w:r>
      <w:r w:rsidR="00362B03">
        <w:t>”</w:t>
      </w:r>
      <w:r w:rsidRPr="00C96C68">
        <w:t xml:space="preserve"> Then the porter rang the bell, as at such times he is wont; and there came to the door one of the damsels, whose name was HUMBLE-MIND. And to her the porter said, </w:t>
      </w:r>
      <w:r w:rsidR="00362B03">
        <w:t>“</w:t>
      </w:r>
      <w:r w:rsidRPr="00C96C68">
        <w:t>Go, tell it within that CHRISTIANA, the wife of CHRISTIAN, and her children, are come hither on pilgrimage.</w:t>
      </w:r>
      <w:r w:rsidR="00362B03">
        <w:t>”</w:t>
      </w:r>
      <w:r w:rsidRPr="00C96C68">
        <w:t xml:space="preserve"> She went in, therefore, and told it. But oh, what a noise for gladness was there within when the damsel did but drop that word out of her mouth !</w:t>
      </w:r>
    </w:p>
    <w:p w14:paraId="0A611897" w14:textId="77777777" w:rsidR="00362B03" w:rsidRDefault="00C96C68" w:rsidP="00362B03">
      <w:pPr>
        <w:ind w:firstLine="180"/>
      </w:pPr>
      <w:r w:rsidRPr="00C96C68">
        <w:t xml:space="preserve">So they came with haste to the porter; for CHRISTIANA stood still at the door. Then some of the most grave said unto her, </w:t>
      </w:r>
      <w:r w:rsidR="00362B03">
        <w:t>“</w:t>
      </w:r>
      <w:r w:rsidRPr="00C96C68">
        <w:t>Come in, CHRISTIANA: come in, thou wife of that good man; come in, thou blessed woman; come in, with all who are with thee.</w:t>
      </w:r>
      <w:r w:rsidR="00362B03">
        <w:t>”</w:t>
      </w:r>
      <w:r w:rsidRPr="00C96C68">
        <w:t xml:space="preserve"> So she went in; and they followed her that were her children and her companions. Now when they were gone in, they were had into a very large room, where they were bidden to sit down; so they sat down, and the chief of the house was called to see and welcome the guests. Then they came in; and, understanding who they were, did salute each other with a kiss, and said, </w:t>
      </w:r>
      <w:r w:rsidR="00362B03">
        <w:t>“</w:t>
      </w:r>
      <w:r w:rsidRPr="00C96C68">
        <w:t>Welcome, ye vessels of the grace of God; welcome to us your friends!</w:t>
      </w:r>
      <w:r w:rsidR="00362B03">
        <w:t>”</w:t>
      </w:r>
    </w:p>
    <w:p w14:paraId="2B012D7D" w14:textId="380747FA" w:rsidR="00C96C68" w:rsidRPr="00C96C68" w:rsidRDefault="00C96C68" w:rsidP="00362B03">
      <w:pPr>
        <w:ind w:firstLine="180"/>
      </w:pPr>
      <w:r w:rsidRPr="00C96C68">
        <w:t xml:space="preserve">Now, because it was somewhat late, and because the pilgrims were weary with their journey, and also made faint with the sight of the fight and of the terrible lions, therefore they desired, as soon as might be, to prepare to go to rest. </w:t>
      </w:r>
      <w:r w:rsidR="00362B03">
        <w:t>“</w:t>
      </w:r>
      <w:r w:rsidRPr="00C96C68">
        <w:t>Nay,</w:t>
      </w:r>
      <w:r w:rsidR="00362B03">
        <w:t>”</w:t>
      </w:r>
      <w:r w:rsidRPr="00C96C68">
        <w:t xml:space="preserve"> said those of the family, </w:t>
      </w:r>
      <w:r w:rsidR="00362B03">
        <w:t>“</w:t>
      </w:r>
      <w:r w:rsidRPr="00C96C68">
        <w:t>refresh yourselves first with a morsel of meat.</w:t>
      </w:r>
      <w:r w:rsidR="00362B03">
        <w:t>”</w:t>
      </w:r>
      <w:r w:rsidRPr="00C96C68">
        <w:t xml:space="preserve"> For they had prepared for them a lamb, with the accustomed sauce belonging thereto;</w:t>
      </w:r>
    </w:p>
    <w:p w14:paraId="5888AF4E" w14:textId="52A1CF1D"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Speak ye unto all the congregation of Israel, saying, In the tenth</w:t>
      </w:r>
      <w:r w:rsidR="004C445B" w:rsidRPr="00B77737">
        <w:rPr>
          <w:color w:val="0070C0"/>
          <w:sz w:val="18"/>
          <w:szCs w:val="18"/>
        </w:rPr>
        <w:t xml:space="preserve"> </w:t>
      </w:r>
      <w:r w:rsidR="00C96C68" w:rsidRPr="00B77737">
        <w:rPr>
          <w:i/>
          <w:iCs/>
          <w:color w:val="0070C0"/>
          <w:sz w:val="18"/>
          <w:szCs w:val="18"/>
        </w:rPr>
        <w:t>day</w:t>
      </w:r>
      <w:r w:rsidR="004C445B" w:rsidRPr="00B77737">
        <w:rPr>
          <w:color w:val="0070C0"/>
          <w:sz w:val="18"/>
          <w:szCs w:val="18"/>
        </w:rPr>
        <w:t xml:space="preserve"> </w:t>
      </w:r>
      <w:r w:rsidR="00C96C68" w:rsidRPr="00B77737">
        <w:rPr>
          <w:color w:val="0070C0"/>
          <w:sz w:val="18"/>
          <w:szCs w:val="18"/>
        </w:rPr>
        <w:t>of this month they shall take to them every man a lamb, according to the house of</w:t>
      </w:r>
      <w:r w:rsidR="004C445B" w:rsidRPr="00B77737">
        <w:rPr>
          <w:color w:val="0070C0"/>
          <w:sz w:val="18"/>
          <w:szCs w:val="18"/>
        </w:rPr>
        <w:t xml:space="preserve"> </w:t>
      </w:r>
      <w:r w:rsidR="00C96C68" w:rsidRPr="00B77737">
        <w:rPr>
          <w:i/>
          <w:iCs/>
          <w:color w:val="0070C0"/>
          <w:sz w:val="18"/>
          <w:szCs w:val="18"/>
        </w:rPr>
        <w:t>their</w:t>
      </w:r>
      <w:r w:rsidR="004C445B" w:rsidRPr="00B77737">
        <w:rPr>
          <w:color w:val="0070C0"/>
          <w:sz w:val="18"/>
          <w:szCs w:val="18"/>
        </w:rPr>
        <w:t xml:space="preserve"> </w:t>
      </w:r>
      <w:r w:rsidR="00C96C68" w:rsidRPr="00B77737">
        <w:rPr>
          <w:color w:val="0070C0"/>
          <w:sz w:val="18"/>
          <w:szCs w:val="18"/>
        </w:rPr>
        <w:t>fathers, a lamb for an house:</w:t>
      </w:r>
      <w:r w:rsidRPr="00B77737">
        <w:rPr>
          <w:color w:val="0070C0"/>
          <w:sz w:val="18"/>
          <w:szCs w:val="18"/>
        </w:rPr>
        <w:t>” ~</w:t>
      </w:r>
      <w:r w:rsidR="00C96C68" w:rsidRPr="00B77737">
        <w:rPr>
          <w:color w:val="0070C0"/>
          <w:sz w:val="18"/>
          <w:szCs w:val="18"/>
        </w:rPr>
        <w:t xml:space="preserve"> Exodus 12:3 ~</w:t>
      </w:r>
      <w:r w:rsidR="00B77737" w:rsidRPr="00B77737">
        <w:rPr>
          <w:color w:val="0070C0"/>
          <w:sz w:val="18"/>
          <w:szCs w:val="18"/>
        </w:rPr>
        <w:t xml:space="preserve"> </w:t>
      </w:r>
    </w:p>
    <w:p w14:paraId="43AE5CA4" w14:textId="48686413"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e next day John seeth Jesus coming unto him, and saith, Behold the Lamb of God, which taketh away the sin of the world.</w:t>
      </w:r>
      <w:r w:rsidRPr="00B77737">
        <w:rPr>
          <w:color w:val="0070C0"/>
          <w:sz w:val="18"/>
          <w:szCs w:val="18"/>
        </w:rPr>
        <w:t>” ~</w:t>
      </w:r>
      <w:r w:rsidR="00C96C68" w:rsidRPr="00B77737">
        <w:rPr>
          <w:color w:val="0070C0"/>
          <w:sz w:val="18"/>
          <w:szCs w:val="18"/>
        </w:rPr>
        <w:t xml:space="preserve"> John 1:29 ~</w:t>
      </w:r>
    </w:p>
    <w:p w14:paraId="2D6A6258" w14:textId="77777777" w:rsidR="00362B03" w:rsidRDefault="00C96C68" w:rsidP="00362B03">
      <w:pPr>
        <w:ind w:firstLine="180"/>
      </w:pPr>
      <w:r w:rsidRPr="00C96C68">
        <w:t xml:space="preserve">for the porter had heard before of their coming, and had told it to them within. So when they had supped, and ended their prayer with a psalm, they desired they might go to rest. </w:t>
      </w:r>
      <w:r w:rsidR="00362B03">
        <w:t>“</w:t>
      </w:r>
      <w:r w:rsidRPr="00C96C68">
        <w:t>But let us,</w:t>
      </w:r>
      <w:r w:rsidR="00362B03">
        <w:t>”</w:t>
      </w:r>
      <w:r w:rsidRPr="00C96C68">
        <w:t xml:space="preserve"> said CHRISTIANA, </w:t>
      </w:r>
      <w:r w:rsidR="00362B03">
        <w:t>“</w:t>
      </w:r>
      <w:r w:rsidRPr="00C96C68">
        <w:t>if we may be so bold as to choose, be in that chamber that was my husband</w:t>
      </w:r>
      <w:r w:rsidR="00362B03">
        <w:t>’</w:t>
      </w:r>
      <w:r w:rsidRPr="00C96C68">
        <w:t>s when he was here.</w:t>
      </w:r>
      <w:r w:rsidR="00362B03">
        <w:t>”</w:t>
      </w:r>
      <w:r w:rsidRPr="00C96C68">
        <w:t xml:space="preserve"> So they had them up thither, and they lay all in a room. When they were at rest, CHRISTIANA and MERCY entered into discourse about things that were convenient.</w:t>
      </w:r>
    </w:p>
    <w:p w14:paraId="5D9C9F71" w14:textId="461708F0" w:rsidR="00362B03" w:rsidRDefault="00C96C68" w:rsidP="00362B03">
      <w:pPr>
        <w:ind w:firstLine="180"/>
      </w:pPr>
      <w:r w:rsidRPr="00C96C68">
        <w:rPr>
          <w:b/>
          <w:bCs/>
        </w:rPr>
        <w:t>Chris.</w:t>
      </w:r>
      <w:r w:rsidR="004C445B">
        <w:rPr>
          <w:b/>
          <w:bCs/>
        </w:rPr>
        <w:t xml:space="preserve"> </w:t>
      </w:r>
      <w:r w:rsidRPr="00C96C68">
        <w:t>Little did I think once, that when my husband went on pilgrimage, I should ever have followed.</w:t>
      </w:r>
    </w:p>
    <w:p w14:paraId="12244FF3" w14:textId="7CBEA6E4" w:rsidR="00362B03" w:rsidRDefault="00C96C68" w:rsidP="00362B03">
      <w:pPr>
        <w:ind w:firstLine="180"/>
      </w:pPr>
      <w:r w:rsidRPr="00C96C68">
        <w:rPr>
          <w:b/>
          <w:bCs/>
        </w:rPr>
        <w:t>Mercy.</w:t>
      </w:r>
      <w:r w:rsidR="004C445B">
        <w:rPr>
          <w:b/>
          <w:bCs/>
        </w:rPr>
        <w:t xml:space="preserve"> </w:t>
      </w:r>
      <w:r w:rsidRPr="00C96C68">
        <w:t>And you as little thought of lying in his bed, and in his chamber to rest, as you do now.</w:t>
      </w:r>
    </w:p>
    <w:p w14:paraId="7A6A32CD" w14:textId="39157283" w:rsidR="00362B03" w:rsidRDefault="00C96C68" w:rsidP="00362B03">
      <w:pPr>
        <w:ind w:firstLine="180"/>
      </w:pPr>
      <w:r w:rsidRPr="00C96C68">
        <w:rPr>
          <w:b/>
          <w:bCs/>
        </w:rPr>
        <w:t>Chris.</w:t>
      </w:r>
      <w:r w:rsidR="004C445B">
        <w:rPr>
          <w:b/>
          <w:bCs/>
        </w:rPr>
        <w:t xml:space="preserve"> </w:t>
      </w:r>
      <w:r w:rsidRPr="00C96C68">
        <w:t>And much less did I ever think of seeing his face with comfort, and of worshipping the Lord the King with him; and yet now I believe I shall.</w:t>
      </w:r>
    </w:p>
    <w:p w14:paraId="4D626C50" w14:textId="06D6E4D5" w:rsidR="00362B03" w:rsidRDefault="00C96C68" w:rsidP="00362B03">
      <w:pPr>
        <w:ind w:firstLine="180"/>
      </w:pPr>
      <w:r w:rsidRPr="00C96C68">
        <w:rPr>
          <w:b/>
          <w:bCs/>
        </w:rPr>
        <w:t>Mercy.</w:t>
      </w:r>
      <w:r w:rsidR="004C445B">
        <w:rPr>
          <w:b/>
          <w:bCs/>
        </w:rPr>
        <w:t xml:space="preserve"> </w:t>
      </w:r>
      <w:r w:rsidRPr="00C96C68">
        <w:t>Hark, don</w:t>
      </w:r>
      <w:r w:rsidR="00362B03">
        <w:t>’</w:t>
      </w:r>
      <w:r w:rsidRPr="00C96C68">
        <w:t>t you hear a noise?</w:t>
      </w:r>
    </w:p>
    <w:p w14:paraId="71863EBC" w14:textId="7D157FAA" w:rsidR="00362B03" w:rsidRDefault="00C96C68" w:rsidP="00362B03">
      <w:pPr>
        <w:ind w:firstLine="180"/>
      </w:pPr>
      <w:r w:rsidRPr="00C96C68">
        <w:rPr>
          <w:b/>
          <w:bCs/>
        </w:rPr>
        <w:t>Chris.</w:t>
      </w:r>
      <w:r w:rsidR="004C445B">
        <w:rPr>
          <w:b/>
          <w:bCs/>
        </w:rPr>
        <w:t xml:space="preserve"> </w:t>
      </w:r>
      <w:r w:rsidRPr="00C96C68">
        <w:t xml:space="preserve">Yes, </w:t>
      </w:r>
      <w:r w:rsidR="00362B03">
        <w:t>‘</w:t>
      </w:r>
      <w:r w:rsidRPr="00C96C68">
        <w:t>tis, as I believe a noise of music, for joy that we are here.</w:t>
      </w:r>
    </w:p>
    <w:p w14:paraId="6B79BC6C" w14:textId="459DEF46" w:rsidR="00362B03" w:rsidRDefault="00C96C68" w:rsidP="00362B03">
      <w:pPr>
        <w:ind w:firstLine="180"/>
      </w:pPr>
      <w:r w:rsidRPr="00C96C68">
        <w:rPr>
          <w:b/>
          <w:bCs/>
        </w:rPr>
        <w:t>Mercy.</w:t>
      </w:r>
      <w:r w:rsidR="004C445B">
        <w:rPr>
          <w:b/>
          <w:bCs/>
        </w:rPr>
        <w:t xml:space="preserve"> </w:t>
      </w:r>
      <w:r w:rsidRPr="00C96C68">
        <w:t>Wonderful! Music in the house; music in the heart; and music also in heaven</w:t>
      </w:r>
      <w:r w:rsidR="00446A1C">
        <w:t>—</w:t>
      </w:r>
      <w:r w:rsidRPr="00C96C68">
        <w:t>for joy that we are here.</w:t>
      </w:r>
    </w:p>
    <w:p w14:paraId="79858FF9" w14:textId="2D35292F" w:rsidR="00362B03" w:rsidRDefault="00362B03" w:rsidP="00362B03">
      <w:pPr>
        <w:ind w:firstLine="180"/>
      </w:pPr>
    </w:p>
    <w:p w14:paraId="00027309" w14:textId="77777777" w:rsidR="00362B03" w:rsidRDefault="00C96C68" w:rsidP="009D43B0">
      <w:pPr>
        <w:pStyle w:val="Heading2"/>
      </w:pPr>
      <w:bookmarkStart w:id="19" w:name="_Toc93922809"/>
      <w:r w:rsidRPr="00C96C68">
        <w:t>Mercy</w:t>
      </w:r>
      <w:r w:rsidR="00362B03">
        <w:t>’</w:t>
      </w:r>
      <w:r w:rsidRPr="00C96C68">
        <w:t>s Dream</w:t>
      </w:r>
      <w:bookmarkEnd w:id="19"/>
    </w:p>
    <w:p w14:paraId="09F09DB8" w14:textId="77777777" w:rsidR="00B462BA" w:rsidRDefault="00B462BA" w:rsidP="00362B03">
      <w:pPr>
        <w:ind w:firstLine="180"/>
      </w:pPr>
    </w:p>
    <w:p w14:paraId="0D0F4FFA" w14:textId="34F72FC6" w:rsidR="00362B03" w:rsidRDefault="00C96C68" w:rsidP="00362B03">
      <w:pPr>
        <w:ind w:firstLine="180"/>
      </w:pPr>
      <w:r w:rsidRPr="00C96C68">
        <w:t>Thus they talked awhile, and then betook themselves to sleep. So in the morning, when they were awake, CHRISTIANA said to MERCY,</w:t>
      </w:r>
    </w:p>
    <w:p w14:paraId="4C975979" w14:textId="02E52535" w:rsidR="00362B03" w:rsidRDefault="00C96C68" w:rsidP="00362B03">
      <w:pPr>
        <w:ind w:firstLine="180"/>
      </w:pPr>
      <w:r w:rsidRPr="00C96C68">
        <w:rPr>
          <w:b/>
          <w:bCs/>
        </w:rPr>
        <w:t>Chris.</w:t>
      </w:r>
      <w:r w:rsidR="004C445B">
        <w:rPr>
          <w:b/>
          <w:bCs/>
        </w:rPr>
        <w:t xml:space="preserve"> </w:t>
      </w:r>
      <w:r w:rsidRPr="00C96C68">
        <w:t>What was the matter, that you did laugh in your sleep tonight? I suppose you were in a dream.</w:t>
      </w:r>
    </w:p>
    <w:p w14:paraId="0FEE4944" w14:textId="2BD1046C" w:rsidR="00362B03" w:rsidRDefault="00C96C68" w:rsidP="00362B03">
      <w:pPr>
        <w:ind w:firstLine="180"/>
      </w:pPr>
      <w:r w:rsidRPr="00C96C68">
        <w:rPr>
          <w:b/>
          <w:bCs/>
        </w:rPr>
        <w:t>Mercy.</w:t>
      </w:r>
      <w:r w:rsidR="004C445B">
        <w:rPr>
          <w:b/>
          <w:bCs/>
        </w:rPr>
        <w:t xml:space="preserve"> </w:t>
      </w:r>
      <w:r w:rsidRPr="00C96C68">
        <w:t>So I was, and a sweet dream it was: but are you sure I laughed?</w:t>
      </w:r>
    </w:p>
    <w:p w14:paraId="7E3336EC" w14:textId="0CA3767C" w:rsidR="00362B03" w:rsidRDefault="00C96C68" w:rsidP="00362B03">
      <w:pPr>
        <w:ind w:firstLine="180"/>
      </w:pPr>
      <w:r w:rsidRPr="00C96C68">
        <w:rPr>
          <w:b/>
          <w:bCs/>
        </w:rPr>
        <w:t>Chris.</w:t>
      </w:r>
      <w:r w:rsidR="004C445B">
        <w:rPr>
          <w:b/>
          <w:bCs/>
        </w:rPr>
        <w:t xml:space="preserve"> </w:t>
      </w:r>
      <w:r w:rsidRPr="00C96C68">
        <w:t>Yes, you laughed heartily; but prithee, MERCY, tell me thy dream.</w:t>
      </w:r>
    </w:p>
    <w:p w14:paraId="58C4D696" w14:textId="760535F4" w:rsidR="00C96C68" w:rsidRPr="00C96C68" w:rsidRDefault="00C96C68" w:rsidP="00362B03">
      <w:pPr>
        <w:ind w:firstLine="180"/>
      </w:pPr>
      <w:r w:rsidRPr="00C96C68">
        <w:rPr>
          <w:b/>
          <w:bCs/>
        </w:rPr>
        <w:t>Mercy.</w:t>
      </w:r>
      <w:r w:rsidR="004C445B">
        <w:rPr>
          <w:b/>
          <w:bCs/>
        </w:rPr>
        <w:t xml:space="preserve"> </w:t>
      </w:r>
      <w:r w:rsidRPr="00C96C68">
        <w:t xml:space="preserve">I was a dreaming that I sat all alone in a solitary place, and was bemoaning the hardness of my heart. Now I had not sat there long, but methought many were gathered about me to see me, and to hear what it was that I said. So they hearkened; and I went on bemoaning the hardness of my heart. At this, some of them laughed at me; some called me fool; and some began to thrust me about. With that methought I looked up, and saw one coming with wings towards me. So he came directly to me, and said, </w:t>
      </w:r>
      <w:r w:rsidR="00362B03">
        <w:t>“</w:t>
      </w:r>
      <w:r w:rsidRPr="00C96C68">
        <w:t>MERCY, what aileth thee?</w:t>
      </w:r>
      <w:r w:rsidR="00362B03">
        <w:t>”</w:t>
      </w:r>
      <w:r w:rsidRPr="00C96C68">
        <w:t xml:space="preserve"> Now when he had heard me make my complaint, he said, </w:t>
      </w:r>
      <w:r w:rsidR="00362B03">
        <w:lastRenderedPageBreak/>
        <w:t>“</w:t>
      </w:r>
      <w:r w:rsidRPr="00C96C68">
        <w:t>Peace be to thee!</w:t>
      </w:r>
      <w:r w:rsidR="00362B03">
        <w:t>”</w:t>
      </w:r>
      <w:r w:rsidRPr="00C96C68">
        <w:t xml:space="preserve"> He also wiped mine eyes with his handkerchief, and clad me in silver and gold; he put a chain about my neck; and earrings in mine ears; and a beautiful crown upon my head.</w:t>
      </w:r>
    </w:p>
    <w:p w14:paraId="017D35EB" w14:textId="65F3EF8F"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Now when I passed by thee, and looked upon thee, behold, thy time</w:t>
      </w:r>
      <w:r w:rsidR="004C445B" w:rsidRPr="00B77737">
        <w:rPr>
          <w:color w:val="0070C0"/>
          <w:sz w:val="18"/>
          <w:szCs w:val="18"/>
        </w:rPr>
        <w:t xml:space="preserve"> </w:t>
      </w:r>
      <w:r w:rsidR="00C96C68" w:rsidRPr="00B77737">
        <w:rPr>
          <w:i/>
          <w:iCs/>
          <w:color w:val="0070C0"/>
          <w:sz w:val="18"/>
          <w:szCs w:val="18"/>
        </w:rPr>
        <w:t>was</w:t>
      </w:r>
      <w:r w:rsidR="004C445B" w:rsidRPr="00B77737">
        <w:rPr>
          <w:color w:val="0070C0"/>
          <w:sz w:val="18"/>
          <w:szCs w:val="18"/>
        </w:rPr>
        <w:t xml:space="preserve"> </w:t>
      </w:r>
      <w:r w:rsidR="00C96C68" w:rsidRPr="00B77737">
        <w:rPr>
          <w:color w:val="0070C0"/>
          <w:sz w:val="18"/>
          <w:szCs w:val="18"/>
        </w:rPr>
        <w:t xml:space="preserve">the time of love; and I spread my skirt over thee, and covered thy nakedness: yea, I sware unto thee, and entered into a covenant with thee, saith the Lord GOD, and thou </w:t>
      </w:r>
      <w:proofErr w:type="spellStart"/>
      <w:r w:rsidR="00C96C68" w:rsidRPr="00B77737">
        <w:rPr>
          <w:color w:val="0070C0"/>
          <w:sz w:val="18"/>
          <w:szCs w:val="18"/>
        </w:rPr>
        <w:t>becamest</w:t>
      </w:r>
      <w:proofErr w:type="spellEnd"/>
      <w:r w:rsidR="00C96C68" w:rsidRPr="00B77737">
        <w:rPr>
          <w:color w:val="0070C0"/>
          <w:sz w:val="18"/>
          <w:szCs w:val="18"/>
        </w:rPr>
        <w:t xml:space="preserve"> mine. Then washed I thee with water; yea, I </w:t>
      </w:r>
      <w:proofErr w:type="spellStart"/>
      <w:r w:rsidR="00C96C68" w:rsidRPr="00B77737">
        <w:rPr>
          <w:color w:val="0070C0"/>
          <w:sz w:val="18"/>
          <w:szCs w:val="18"/>
        </w:rPr>
        <w:t>throughly</w:t>
      </w:r>
      <w:proofErr w:type="spellEnd"/>
      <w:r w:rsidR="00C96C68" w:rsidRPr="00B77737">
        <w:rPr>
          <w:color w:val="0070C0"/>
          <w:sz w:val="18"/>
          <w:szCs w:val="18"/>
        </w:rPr>
        <w:t xml:space="preserve"> washed away thy blood from thee, and I anointed thee with oil. I clothed thee also with broidered work, and shod thee with badgers</w:t>
      </w:r>
      <w:r w:rsidRPr="00B77737">
        <w:rPr>
          <w:color w:val="0070C0"/>
          <w:sz w:val="18"/>
          <w:szCs w:val="18"/>
        </w:rPr>
        <w:t>’</w:t>
      </w:r>
      <w:r w:rsidR="00C96C68" w:rsidRPr="00B77737">
        <w:rPr>
          <w:color w:val="0070C0"/>
          <w:sz w:val="18"/>
          <w:szCs w:val="18"/>
        </w:rPr>
        <w:t xml:space="preserve"> skin, and I girded thee about with fine linen, and I covered thee with silk. decked thee also with ornaments, and I put bracelets upon thy hands, and a chain on thy neck.</w:t>
      </w:r>
      <w:r w:rsidRPr="00B77737">
        <w:rPr>
          <w:color w:val="0070C0"/>
          <w:sz w:val="18"/>
          <w:szCs w:val="18"/>
        </w:rPr>
        <w:t>” ~</w:t>
      </w:r>
      <w:r w:rsidR="00C96C68" w:rsidRPr="00B77737">
        <w:rPr>
          <w:color w:val="0070C0"/>
          <w:sz w:val="18"/>
          <w:szCs w:val="18"/>
        </w:rPr>
        <w:t xml:space="preserve"> Ezekiel 16:8-11 ~</w:t>
      </w:r>
    </w:p>
    <w:p w14:paraId="531FB7A9" w14:textId="77777777" w:rsidR="00362B03" w:rsidRDefault="00C96C68" w:rsidP="00362B03">
      <w:pPr>
        <w:ind w:firstLine="180"/>
      </w:pPr>
      <w:r w:rsidRPr="00C96C68">
        <w:t xml:space="preserve">Then he took me by the hand, and said, </w:t>
      </w:r>
      <w:r w:rsidR="00362B03">
        <w:t>“</w:t>
      </w:r>
      <w:r w:rsidRPr="00C96C68">
        <w:t>MERCY, come after me.</w:t>
      </w:r>
      <w:r w:rsidR="00362B03">
        <w:t>”</w:t>
      </w:r>
      <w:r w:rsidRPr="00C96C68">
        <w:t xml:space="preserve"> So he went up, and I followed, till we came at a golden gate. Then he knocked; and when they within had opened, the man went in, and I followed him up to a throne, upon which One sat, and he said to me, </w:t>
      </w:r>
      <w:r w:rsidR="00362B03">
        <w:t>“</w:t>
      </w:r>
      <w:r w:rsidRPr="00C96C68">
        <w:t>Welcome, daughter!</w:t>
      </w:r>
      <w:r w:rsidR="00362B03">
        <w:t>”</w:t>
      </w:r>
      <w:r w:rsidRPr="00C96C68">
        <w:t xml:space="preserve"> The place looked bright and twinkling like the stars, or rather like the sun; and I thought that I saw your husband there. So I awoke from my dream: but did I laugh?</w:t>
      </w:r>
    </w:p>
    <w:p w14:paraId="67A88DBE" w14:textId="0753C4F8" w:rsidR="00C96C68" w:rsidRPr="00C96C68" w:rsidRDefault="00C96C68" w:rsidP="00362B03">
      <w:pPr>
        <w:ind w:firstLine="180"/>
      </w:pPr>
      <w:r w:rsidRPr="00C96C68">
        <w:rPr>
          <w:b/>
          <w:bCs/>
        </w:rPr>
        <w:t>Chris.</w:t>
      </w:r>
      <w:r w:rsidR="004C445B">
        <w:rPr>
          <w:b/>
          <w:bCs/>
        </w:rPr>
        <w:t xml:space="preserve"> </w:t>
      </w:r>
      <w:r w:rsidRPr="00C96C68">
        <w:t xml:space="preserve">Laugh! Aye, and well you might, to see yourself so well. For you must give me leave to tell you, that I believe it was a good dream, and that as you have begun to find the first part true, so you shall find the second at last. </w:t>
      </w:r>
      <w:r w:rsidR="00362B03">
        <w:t>“</w:t>
      </w:r>
      <w:r w:rsidRPr="00C96C68">
        <w:t>God speaks once, yea, twice; yet man perceives it not. In a dream, in a vision of the night, when deep sleep falls upon men, in slumbering upon the bed</w:t>
      </w:r>
      <w:r w:rsidR="0000282D">
        <w:t>.</w:t>
      </w:r>
      <w:r w:rsidR="00362B03">
        <w:t>”</w:t>
      </w:r>
    </w:p>
    <w:p w14:paraId="4258F82A" w14:textId="5FC8DDC9"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For God speaketh once, yea twice,</w:t>
      </w:r>
      <w:r w:rsidR="004C445B" w:rsidRPr="0000282D">
        <w:rPr>
          <w:color w:val="0070C0"/>
          <w:sz w:val="18"/>
          <w:szCs w:val="18"/>
        </w:rPr>
        <w:t xml:space="preserve"> </w:t>
      </w:r>
      <w:r w:rsidR="00C96C68" w:rsidRPr="0000282D">
        <w:rPr>
          <w:i/>
          <w:iCs/>
          <w:color w:val="0070C0"/>
          <w:sz w:val="18"/>
          <w:szCs w:val="18"/>
        </w:rPr>
        <w:t>yet man</w:t>
      </w:r>
      <w:r w:rsidR="004C445B" w:rsidRPr="0000282D">
        <w:rPr>
          <w:color w:val="0070C0"/>
          <w:sz w:val="18"/>
          <w:szCs w:val="18"/>
        </w:rPr>
        <w:t xml:space="preserve"> </w:t>
      </w:r>
      <w:r w:rsidR="00C96C68" w:rsidRPr="0000282D">
        <w:rPr>
          <w:color w:val="0070C0"/>
          <w:sz w:val="18"/>
          <w:szCs w:val="18"/>
        </w:rPr>
        <w:t xml:space="preserve">perceiveth it not. In a dream, in a vision of the night, when deep sleep falleth upon men, in </w:t>
      </w:r>
      <w:proofErr w:type="spellStart"/>
      <w:r w:rsidR="00C96C68" w:rsidRPr="0000282D">
        <w:rPr>
          <w:color w:val="0070C0"/>
          <w:sz w:val="18"/>
          <w:szCs w:val="18"/>
        </w:rPr>
        <w:t>slumberings</w:t>
      </w:r>
      <w:proofErr w:type="spellEnd"/>
      <w:r w:rsidR="00C96C68" w:rsidRPr="0000282D">
        <w:rPr>
          <w:color w:val="0070C0"/>
          <w:sz w:val="18"/>
          <w:szCs w:val="18"/>
        </w:rPr>
        <w:t xml:space="preserve"> upon the bed;</w:t>
      </w:r>
      <w:r w:rsidRPr="0000282D">
        <w:rPr>
          <w:color w:val="0070C0"/>
          <w:sz w:val="18"/>
          <w:szCs w:val="18"/>
        </w:rPr>
        <w:t>” ~</w:t>
      </w:r>
      <w:r w:rsidR="00C96C68" w:rsidRPr="0000282D">
        <w:rPr>
          <w:color w:val="0070C0"/>
          <w:sz w:val="18"/>
          <w:szCs w:val="18"/>
        </w:rPr>
        <w:t xml:space="preserve"> Job 33:14, 15 ~</w:t>
      </w:r>
    </w:p>
    <w:p w14:paraId="39662670" w14:textId="77777777" w:rsidR="00362B03" w:rsidRDefault="00C96C68" w:rsidP="00362B03">
      <w:pPr>
        <w:ind w:firstLine="180"/>
      </w:pPr>
      <w:r w:rsidRPr="00C96C68">
        <w:t>We need not when a-bed lie awake to talk with God; he can visit us while we sleep, and cause us then to hear his voice. Our heart oft times wakes when we sleep; and God can speak to that, either by words, by proverbs, by signs and similitudes, as well as if one were awake.</w:t>
      </w:r>
    </w:p>
    <w:p w14:paraId="082C003C" w14:textId="37F14B27" w:rsidR="00362B03" w:rsidRDefault="00C96C68" w:rsidP="00362B03">
      <w:pPr>
        <w:ind w:firstLine="180"/>
      </w:pPr>
      <w:r w:rsidRPr="00C96C68">
        <w:rPr>
          <w:b/>
          <w:bCs/>
        </w:rPr>
        <w:t>Mercy.</w:t>
      </w:r>
      <w:r w:rsidR="004C445B">
        <w:rPr>
          <w:b/>
          <w:bCs/>
        </w:rPr>
        <w:t xml:space="preserve"> </w:t>
      </w:r>
      <w:r w:rsidRPr="00C96C68">
        <w:t>Well, I am glad of my dream; for I hope ere long to see it fulfilled to the making of me laugh again.</w:t>
      </w:r>
    </w:p>
    <w:p w14:paraId="60E60C3F" w14:textId="3EDCD68F" w:rsidR="00362B03" w:rsidRDefault="00C96C68" w:rsidP="00362B03">
      <w:pPr>
        <w:ind w:firstLine="180"/>
      </w:pPr>
      <w:r w:rsidRPr="00C96C68">
        <w:rPr>
          <w:b/>
          <w:bCs/>
        </w:rPr>
        <w:t>Chris.</w:t>
      </w:r>
      <w:r w:rsidR="004C445B">
        <w:rPr>
          <w:b/>
          <w:bCs/>
        </w:rPr>
        <w:t xml:space="preserve"> </w:t>
      </w:r>
      <w:r w:rsidRPr="00C96C68">
        <w:t>I think it is now high time to rise, and to know what we must do.</w:t>
      </w:r>
    </w:p>
    <w:p w14:paraId="78934CC6" w14:textId="391FF90D" w:rsidR="00362B03" w:rsidRDefault="00C96C68" w:rsidP="00362B03">
      <w:pPr>
        <w:ind w:firstLine="180"/>
      </w:pPr>
      <w:r w:rsidRPr="00C96C68">
        <w:rPr>
          <w:b/>
          <w:bCs/>
        </w:rPr>
        <w:t>Mercy.</w:t>
      </w:r>
      <w:r w:rsidR="004C445B">
        <w:rPr>
          <w:b/>
          <w:bCs/>
        </w:rPr>
        <w:t xml:space="preserve"> </w:t>
      </w:r>
      <w:r w:rsidRPr="00C96C68">
        <w:t>Pray, if they invite us to stay awhile, let us willingly accept of the proffer. I am the more willing to stay awhile here, to grow better acquainted with these maids; methinks PRUDENCE, PIETY, and CHARITY, have very comely and sober countenances.</w:t>
      </w:r>
    </w:p>
    <w:p w14:paraId="5D1EDFBF" w14:textId="1AA23E0B" w:rsidR="00362B03" w:rsidRDefault="00C96C68" w:rsidP="00362B03">
      <w:pPr>
        <w:ind w:firstLine="180"/>
      </w:pPr>
      <w:r w:rsidRPr="00C96C68">
        <w:rPr>
          <w:b/>
          <w:bCs/>
        </w:rPr>
        <w:t>Chris.</w:t>
      </w:r>
      <w:r w:rsidR="004C445B">
        <w:rPr>
          <w:b/>
          <w:bCs/>
        </w:rPr>
        <w:t xml:space="preserve"> </w:t>
      </w:r>
      <w:r w:rsidRPr="00C96C68">
        <w:t>We shall see what they will do.</w:t>
      </w:r>
    </w:p>
    <w:p w14:paraId="6DCFA4B0" w14:textId="77777777" w:rsidR="00362B03" w:rsidRDefault="00C96C68" w:rsidP="00362B03">
      <w:pPr>
        <w:ind w:firstLine="180"/>
      </w:pPr>
      <w:r w:rsidRPr="00C96C68">
        <w:t>So when they were up and ready, they came down. And they asked one another of their rest; and if it was comfortable or not.</w:t>
      </w:r>
    </w:p>
    <w:p w14:paraId="5FCE3D61" w14:textId="02D21EB8" w:rsidR="00362B03" w:rsidRDefault="00C96C68" w:rsidP="00362B03">
      <w:pPr>
        <w:ind w:firstLine="180"/>
      </w:pPr>
      <w:r w:rsidRPr="00C96C68">
        <w:rPr>
          <w:b/>
          <w:bCs/>
        </w:rPr>
        <w:t>Mercy.</w:t>
      </w:r>
      <w:r w:rsidR="004C445B">
        <w:rPr>
          <w:b/>
          <w:bCs/>
        </w:rPr>
        <w:t xml:space="preserve"> </w:t>
      </w:r>
      <w:r w:rsidR="004C445B">
        <w:t>“</w:t>
      </w:r>
      <w:r w:rsidRPr="00C96C68">
        <w:t>Very good,</w:t>
      </w:r>
      <w:r w:rsidR="00362B03">
        <w:t>”</w:t>
      </w:r>
      <w:r w:rsidRPr="00C96C68">
        <w:t xml:space="preserve"> said MERCY; </w:t>
      </w:r>
      <w:r w:rsidR="00362B03">
        <w:t>“</w:t>
      </w:r>
      <w:r w:rsidRPr="00C96C68">
        <w:t>it was one of the best night</w:t>
      </w:r>
      <w:r w:rsidR="00362B03">
        <w:t>’</w:t>
      </w:r>
      <w:r w:rsidRPr="00C96C68">
        <w:t>s lodging that ever I had in my life.</w:t>
      </w:r>
      <w:r w:rsidR="00362B03">
        <w:t>”</w:t>
      </w:r>
    </w:p>
    <w:p w14:paraId="71527EEE" w14:textId="77777777" w:rsidR="00362B03" w:rsidRDefault="00362B03" w:rsidP="00362B03">
      <w:pPr>
        <w:ind w:firstLine="180"/>
      </w:pPr>
    </w:p>
    <w:p w14:paraId="63A926A7" w14:textId="77777777" w:rsidR="00362B03" w:rsidRDefault="00C96C68" w:rsidP="009D43B0">
      <w:pPr>
        <w:pStyle w:val="Heading2"/>
      </w:pPr>
      <w:bookmarkStart w:id="20" w:name="_Toc93922810"/>
      <w:r w:rsidRPr="00C96C68">
        <w:t xml:space="preserve">Prudence </w:t>
      </w:r>
      <w:proofErr w:type="spellStart"/>
      <w:r w:rsidRPr="00C96C68">
        <w:t>Catechises</w:t>
      </w:r>
      <w:proofErr w:type="spellEnd"/>
      <w:r w:rsidRPr="00C96C68">
        <w:t xml:space="preserve"> the Boys</w:t>
      </w:r>
      <w:bookmarkEnd w:id="20"/>
    </w:p>
    <w:p w14:paraId="06A83D56" w14:textId="77777777" w:rsidR="00B462BA" w:rsidRDefault="00B462BA" w:rsidP="00362B03">
      <w:pPr>
        <w:ind w:firstLine="180"/>
      </w:pPr>
    </w:p>
    <w:p w14:paraId="03A20BD3" w14:textId="6EDF46B3" w:rsidR="00362B03" w:rsidRDefault="00C96C68" w:rsidP="00362B03">
      <w:pPr>
        <w:ind w:firstLine="180"/>
      </w:pPr>
      <w:r w:rsidRPr="00C96C68">
        <w:t xml:space="preserve">Then said Prudence and Piety, </w:t>
      </w:r>
      <w:r w:rsidR="00362B03">
        <w:t>“</w:t>
      </w:r>
      <w:r w:rsidRPr="00C96C68">
        <w:t>If you will be persuaded to stay here awhile, you shall have what the house will afford.</w:t>
      </w:r>
      <w:r w:rsidR="00362B03">
        <w:t>”</w:t>
      </w:r>
    </w:p>
    <w:p w14:paraId="0ACC2D47" w14:textId="36EF840B" w:rsidR="00362B03" w:rsidRDefault="00C96C68" w:rsidP="00362B03">
      <w:pPr>
        <w:ind w:firstLine="180"/>
      </w:pPr>
      <w:r w:rsidRPr="00C96C68">
        <w:rPr>
          <w:b/>
          <w:bCs/>
        </w:rPr>
        <w:t>Charity.</w:t>
      </w:r>
      <w:r w:rsidR="004C445B">
        <w:rPr>
          <w:b/>
          <w:bCs/>
        </w:rPr>
        <w:t xml:space="preserve"> </w:t>
      </w:r>
      <w:r w:rsidR="004C445B">
        <w:t>“</w:t>
      </w:r>
      <w:r w:rsidRPr="00C96C68">
        <w:t>Aye, and that with a very good will,</w:t>
      </w:r>
      <w:r w:rsidR="00362B03">
        <w:t>”</w:t>
      </w:r>
      <w:r w:rsidRPr="00C96C68">
        <w:t xml:space="preserve"> said CHARITY.</w:t>
      </w:r>
    </w:p>
    <w:p w14:paraId="3C58E89A" w14:textId="77777777" w:rsidR="00362B03" w:rsidRDefault="00C96C68" w:rsidP="00362B03">
      <w:pPr>
        <w:ind w:firstLine="180"/>
      </w:pPr>
      <w:r w:rsidRPr="00C96C68">
        <w:t xml:space="preserve">So they consented, and stayed there about a month or above, and became very profitable one to another. And because PRUDENCE would see how CHRISTIANA had brought up her children, she asked leave of her to </w:t>
      </w:r>
      <w:proofErr w:type="spellStart"/>
      <w:r w:rsidRPr="00C96C68">
        <w:t>catechise</w:t>
      </w:r>
      <w:proofErr w:type="spellEnd"/>
      <w:r w:rsidRPr="00C96C68">
        <w:t xml:space="preserve"> them. So she gave her free consent. Then she began at the youngest, whose name was JAMES.</w:t>
      </w:r>
    </w:p>
    <w:p w14:paraId="5D0CBF05" w14:textId="1DA97D81"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 xml:space="preserve">And she said, </w:t>
      </w:r>
      <w:r w:rsidR="00362B03">
        <w:t>“</w:t>
      </w:r>
      <w:r w:rsidRPr="00C96C68">
        <w:t>Come, JAMES, canst thou tell who made thee?</w:t>
      </w:r>
      <w:r w:rsidR="00362B03">
        <w:t>”</w:t>
      </w:r>
    </w:p>
    <w:p w14:paraId="46E4B11F" w14:textId="0A408533" w:rsidR="00362B03" w:rsidRDefault="00C96C68" w:rsidP="00362B03">
      <w:pPr>
        <w:ind w:firstLine="180"/>
      </w:pPr>
      <w:r w:rsidRPr="00C96C68">
        <w:rPr>
          <w:b/>
          <w:bCs/>
        </w:rPr>
        <w:t>James.</w:t>
      </w:r>
      <w:r w:rsidR="004C445B">
        <w:rPr>
          <w:b/>
          <w:bCs/>
        </w:rPr>
        <w:t xml:space="preserve"> </w:t>
      </w:r>
      <w:r w:rsidRPr="00C96C68">
        <w:t>God the Father, God the Son, and God the Holy Ghost.</w:t>
      </w:r>
    </w:p>
    <w:p w14:paraId="08EA90BD" w14:textId="6842A601"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Good boy. And canst thou tell who saves thee?</w:t>
      </w:r>
    </w:p>
    <w:p w14:paraId="245FF04E" w14:textId="5FE76235" w:rsidR="00362B03" w:rsidRDefault="00C96C68" w:rsidP="00362B03">
      <w:pPr>
        <w:ind w:firstLine="180"/>
      </w:pPr>
      <w:r w:rsidRPr="00C96C68">
        <w:rPr>
          <w:b/>
          <w:bCs/>
        </w:rPr>
        <w:t>James.</w:t>
      </w:r>
      <w:r w:rsidR="004C445B">
        <w:rPr>
          <w:b/>
          <w:bCs/>
        </w:rPr>
        <w:t xml:space="preserve"> </w:t>
      </w:r>
      <w:r w:rsidRPr="00C96C68">
        <w:t>God the Father, God the Son, and God the Holy Ghost.</w:t>
      </w:r>
    </w:p>
    <w:p w14:paraId="41F3EC92" w14:textId="4AAF7008"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Good boy, still. But how doth God the Father save thee?</w:t>
      </w:r>
    </w:p>
    <w:p w14:paraId="07C9592D" w14:textId="4769C882" w:rsidR="00362B03" w:rsidRDefault="00C96C68" w:rsidP="00362B03">
      <w:pPr>
        <w:ind w:firstLine="180"/>
      </w:pPr>
      <w:r w:rsidRPr="00C96C68">
        <w:rPr>
          <w:b/>
          <w:bCs/>
        </w:rPr>
        <w:t>James.</w:t>
      </w:r>
      <w:r w:rsidR="004C445B">
        <w:rPr>
          <w:b/>
          <w:bCs/>
        </w:rPr>
        <w:t xml:space="preserve"> </w:t>
      </w:r>
      <w:r w:rsidRPr="00C96C68">
        <w:t>By his grace.</w:t>
      </w:r>
    </w:p>
    <w:p w14:paraId="41B11C69" w14:textId="403E08C1"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How doth God the Son save thee?</w:t>
      </w:r>
    </w:p>
    <w:p w14:paraId="28D1F9CD" w14:textId="26E2B2AD" w:rsidR="00362B03" w:rsidRDefault="00C96C68" w:rsidP="00362B03">
      <w:pPr>
        <w:ind w:firstLine="180"/>
      </w:pPr>
      <w:r w:rsidRPr="00C96C68">
        <w:rPr>
          <w:b/>
          <w:bCs/>
        </w:rPr>
        <w:t>James.</w:t>
      </w:r>
      <w:r w:rsidR="004C445B">
        <w:rPr>
          <w:b/>
          <w:bCs/>
        </w:rPr>
        <w:t xml:space="preserve"> </w:t>
      </w:r>
      <w:r w:rsidRPr="00C96C68">
        <w:t>By his righteousness, death, and blood, and life.</w:t>
      </w:r>
    </w:p>
    <w:p w14:paraId="75387D61" w14:textId="61ED532A"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And how doth God the Holy Ghost save thee?</w:t>
      </w:r>
    </w:p>
    <w:p w14:paraId="00F2F860" w14:textId="689C5490" w:rsidR="00362B03" w:rsidRDefault="00C96C68" w:rsidP="00362B03">
      <w:pPr>
        <w:ind w:firstLine="180"/>
      </w:pPr>
      <w:r w:rsidRPr="00C96C68">
        <w:rPr>
          <w:b/>
          <w:bCs/>
        </w:rPr>
        <w:t>James.</w:t>
      </w:r>
      <w:r w:rsidR="004C445B">
        <w:rPr>
          <w:b/>
          <w:bCs/>
        </w:rPr>
        <w:t xml:space="preserve"> </w:t>
      </w:r>
      <w:r w:rsidRPr="00C96C68">
        <w:t>By his illumination; by his renovation; and by his preservation.</w:t>
      </w:r>
    </w:p>
    <w:p w14:paraId="1D392040" w14:textId="77777777" w:rsidR="00362B03" w:rsidRDefault="00C96C68" w:rsidP="00362B03">
      <w:pPr>
        <w:ind w:firstLine="180"/>
      </w:pPr>
      <w:r w:rsidRPr="00C96C68">
        <w:t xml:space="preserve">Then said PRUDENCE to CHRISTIANA, </w:t>
      </w:r>
      <w:r w:rsidR="00362B03">
        <w:t>“</w:t>
      </w:r>
      <w:r w:rsidRPr="00C96C68">
        <w:t>You are to commended for thus bringing up your children. I suppose I need not ask the rest these questions, since the youngest of them can answer them so well. I will therefore now apply myself to the youngest next.</w:t>
      </w:r>
      <w:r w:rsidR="00362B03">
        <w:t>”</w:t>
      </w:r>
    </w:p>
    <w:p w14:paraId="40E82CD0" w14:textId="5064FE24"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 xml:space="preserve">Then said she, </w:t>
      </w:r>
      <w:r w:rsidR="00362B03">
        <w:t>“</w:t>
      </w:r>
      <w:r w:rsidRPr="00C96C68">
        <w:t>Come, JOSEPH</w:t>
      </w:r>
      <w:r w:rsidR="00362B03">
        <w:t>”</w:t>
      </w:r>
      <w:r w:rsidRPr="00C96C68">
        <w:t xml:space="preserve"> (for his name was Joseph), </w:t>
      </w:r>
      <w:r w:rsidR="00362B03">
        <w:t>“</w:t>
      </w:r>
      <w:r w:rsidRPr="00C96C68">
        <w:t xml:space="preserve">will you let me </w:t>
      </w:r>
      <w:proofErr w:type="spellStart"/>
      <w:r w:rsidRPr="00C96C68">
        <w:t>catechise</w:t>
      </w:r>
      <w:proofErr w:type="spellEnd"/>
      <w:r w:rsidRPr="00C96C68">
        <w:t xml:space="preserve"> you?</w:t>
      </w:r>
      <w:r w:rsidR="00362B03">
        <w:t>”</w:t>
      </w:r>
    </w:p>
    <w:p w14:paraId="4670DF33" w14:textId="4D767F26" w:rsidR="00362B03" w:rsidRDefault="00C96C68" w:rsidP="00362B03">
      <w:pPr>
        <w:ind w:firstLine="180"/>
      </w:pPr>
      <w:r w:rsidRPr="00C96C68">
        <w:rPr>
          <w:b/>
          <w:bCs/>
        </w:rPr>
        <w:t>Joseph.</w:t>
      </w:r>
      <w:r w:rsidR="004C445B">
        <w:rPr>
          <w:b/>
          <w:bCs/>
        </w:rPr>
        <w:t xml:space="preserve"> </w:t>
      </w:r>
      <w:r w:rsidRPr="00C96C68">
        <w:t>With all my heart.</w:t>
      </w:r>
    </w:p>
    <w:p w14:paraId="443C11C7" w14:textId="55F8A700"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at is man?</w:t>
      </w:r>
    </w:p>
    <w:p w14:paraId="4821B652" w14:textId="3F2B8ECE" w:rsidR="00362B03" w:rsidRDefault="00C96C68" w:rsidP="00362B03">
      <w:pPr>
        <w:ind w:firstLine="180"/>
      </w:pPr>
      <w:r w:rsidRPr="00C96C68">
        <w:rPr>
          <w:b/>
          <w:bCs/>
        </w:rPr>
        <w:t>Jos.</w:t>
      </w:r>
      <w:r w:rsidR="004C445B">
        <w:rPr>
          <w:b/>
          <w:bCs/>
        </w:rPr>
        <w:t xml:space="preserve"> </w:t>
      </w:r>
      <w:r w:rsidRPr="00C96C68">
        <w:t>A reasonable creature, so saved by God, as my brother said.</w:t>
      </w:r>
    </w:p>
    <w:p w14:paraId="13627A3B" w14:textId="05124C95"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 xml:space="preserve">What is supposed by this word </w:t>
      </w:r>
      <w:r w:rsidR="00362B03">
        <w:t>“</w:t>
      </w:r>
      <w:r w:rsidRPr="00C96C68">
        <w:t>saved?</w:t>
      </w:r>
      <w:r w:rsidR="00362B03">
        <w:t>”</w:t>
      </w:r>
    </w:p>
    <w:p w14:paraId="35E16685" w14:textId="2A109824" w:rsidR="00362B03" w:rsidRDefault="00C96C68" w:rsidP="00362B03">
      <w:pPr>
        <w:ind w:firstLine="180"/>
      </w:pPr>
      <w:r w:rsidRPr="00C96C68">
        <w:rPr>
          <w:b/>
          <w:bCs/>
        </w:rPr>
        <w:t>Jos.</w:t>
      </w:r>
      <w:r w:rsidR="004C445B">
        <w:rPr>
          <w:b/>
          <w:bCs/>
        </w:rPr>
        <w:t xml:space="preserve"> </w:t>
      </w:r>
      <w:r w:rsidRPr="00C96C68">
        <w:t>That man by sin has brought himself into a state of captivity and misery.</w:t>
      </w:r>
    </w:p>
    <w:p w14:paraId="6AFB130E" w14:textId="59A976C4" w:rsidR="00362B03" w:rsidRDefault="00C96C68" w:rsidP="00362B03">
      <w:pPr>
        <w:ind w:firstLine="180"/>
      </w:pPr>
      <w:proofErr w:type="spellStart"/>
      <w:r w:rsidRPr="00C96C68">
        <w:rPr>
          <w:b/>
          <w:bCs/>
        </w:rPr>
        <w:lastRenderedPageBreak/>
        <w:t>Pru</w:t>
      </w:r>
      <w:proofErr w:type="spellEnd"/>
      <w:r w:rsidRPr="00C96C68">
        <w:rPr>
          <w:b/>
          <w:bCs/>
        </w:rPr>
        <w:t>.</w:t>
      </w:r>
      <w:r w:rsidR="004C445B">
        <w:rPr>
          <w:b/>
          <w:bCs/>
        </w:rPr>
        <w:t xml:space="preserve"> </w:t>
      </w:r>
      <w:r w:rsidRPr="00C96C68">
        <w:t>What is supposed by his being saved by the Trinity?</w:t>
      </w:r>
    </w:p>
    <w:p w14:paraId="4A32929F" w14:textId="553E274D" w:rsidR="00362B03" w:rsidRDefault="00C96C68" w:rsidP="00362B03">
      <w:pPr>
        <w:ind w:firstLine="180"/>
      </w:pPr>
      <w:r w:rsidRPr="00C96C68">
        <w:rPr>
          <w:b/>
          <w:bCs/>
        </w:rPr>
        <w:t>Jos.</w:t>
      </w:r>
      <w:r w:rsidR="004C445B">
        <w:rPr>
          <w:b/>
          <w:bCs/>
        </w:rPr>
        <w:t xml:space="preserve"> </w:t>
      </w:r>
      <w:r w:rsidRPr="00C96C68">
        <w:t>That sin is so great and mighty a tyrant that none can pull us out of its clutches but God; and that God is so good and loving to man as to pull him indeed out of this miserable state.</w:t>
      </w:r>
    </w:p>
    <w:p w14:paraId="1383EACE" w14:textId="4C76969B"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at is God</w:t>
      </w:r>
      <w:r w:rsidR="00362B03">
        <w:t>’</w:t>
      </w:r>
      <w:r w:rsidRPr="00C96C68">
        <w:t>s design in saving of poor men?</w:t>
      </w:r>
    </w:p>
    <w:p w14:paraId="2CCCB0FD" w14:textId="7C7C85C8" w:rsidR="00362B03" w:rsidRDefault="00C96C68" w:rsidP="00362B03">
      <w:pPr>
        <w:ind w:firstLine="180"/>
      </w:pPr>
      <w:r w:rsidRPr="00C96C68">
        <w:rPr>
          <w:b/>
          <w:bCs/>
        </w:rPr>
        <w:t>Jos.</w:t>
      </w:r>
      <w:r w:rsidR="004C445B">
        <w:rPr>
          <w:b/>
          <w:bCs/>
        </w:rPr>
        <w:t xml:space="preserve"> </w:t>
      </w:r>
      <w:r w:rsidRPr="00C96C68">
        <w:t>The glorifying of his name, of his grace and justice, etc.; and the everlasting happiness of his creatures.</w:t>
      </w:r>
    </w:p>
    <w:p w14:paraId="52AE29CA" w14:textId="502542D1"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o are they that must be saved?</w:t>
      </w:r>
    </w:p>
    <w:p w14:paraId="5A61F2CE" w14:textId="40811AD3" w:rsidR="00362B03" w:rsidRDefault="00C96C68" w:rsidP="00362B03">
      <w:pPr>
        <w:ind w:firstLine="180"/>
      </w:pPr>
      <w:r w:rsidRPr="00C96C68">
        <w:rPr>
          <w:b/>
          <w:bCs/>
        </w:rPr>
        <w:t>Jos.</w:t>
      </w:r>
      <w:r w:rsidR="004C445B">
        <w:rPr>
          <w:b/>
          <w:bCs/>
        </w:rPr>
        <w:t xml:space="preserve"> </w:t>
      </w:r>
      <w:r w:rsidRPr="00C96C68">
        <w:t>Those that accept of his salvation.</w:t>
      </w:r>
    </w:p>
    <w:p w14:paraId="45980AB2" w14:textId="33EEF4C2"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Good boy, JOSEPH; thy mother has taught thee well, and thou hast hearkened to what she has said unto thee.</w:t>
      </w:r>
    </w:p>
    <w:p w14:paraId="3C0D6781" w14:textId="77777777" w:rsidR="00362B03" w:rsidRDefault="00C96C68" w:rsidP="00362B03">
      <w:pPr>
        <w:ind w:firstLine="180"/>
      </w:pPr>
      <w:r w:rsidRPr="00C96C68">
        <w:t>Then said PRUDENCE to SAMUEL, who was the eldest but one:</w:t>
      </w:r>
    </w:p>
    <w:p w14:paraId="0695BD22" w14:textId="713083BA"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 xml:space="preserve">Come, SAMUEL, are you willing that I should </w:t>
      </w:r>
      <w:proofErr w:type="spellStart"/>
      <w:r w:rsidRPr="00C96C68">
        <w:t>catechise</w:t>
      </w:r>
      <w:proofErr w:type="spellEnd"/>
      <w:r w:rsidRPr="00C96C68">
        <w:t xml:space="preserve"> you also?</w:t>
      </w:r>
    </w:p>
    <w:p w14:paraId="4A180702" w14:textId="6D3A5AD2" w:rsidR="00362B03" w:rsidRDefault="00C96C68" w:rsidP="00362B03">
      <w:pPr>
        <w:ind w:firstLine="180"/>
      </w:pPr>
      <w:r w:rsidRPr="00C96C68">
        <w:rPr>
          <w:b/>
          <w:bCs/>
        </w:rPr>
        <w:t>Samuel.</w:t>
      </w:r>
      <w:r w:rsidR="004C445B">
        <w:rPr>
          <w:b/>
          <w:bCs/>
        </w:rPr>
        <w:t xml:space="preserve"> </w:t>
      </w:r>
      <w:r w:rsidRPr="00C96C68">
        <w:t>Yes, forsooth, if you please.</w:t>
      </w:r>
    </w:p>
    <w:p w14:paraId="28433455" w14:textId="72BB2BFD"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at is heaven?</w:t>
      </w:r>
    </w:p>
    <w:p w14:paraId="052074D7" w14:textId="119372F0" w:rsidR="00362B03" w:rsidRDefault="00C96C68" w:rsidP="00362B03">
      <w:pPr>
        <w:ind w:firstLine="180"/>
      </w:pPr>
      <w:r w:rsidRPr="00C96C68">
        <w:rPr>
          <w:b/>
          <w:bCs/>
        </w:rPr>
        <w:t>Sam.</w:t>
      </w:r>
      <w:r w:rsidR="004C445B">
        <w:rPr>
          <w:b/>
          <w:bCs/>
        </w:rPr>
        <w:t xml:space="preserve"> </w:t>
      </w:r>
      <w:r w:rsidRPr="00C96C68">
        <w:t>A place and state most blessed, because God dwells there.</w:t>
      </w:r>
    </w:p>
    <w:p w14:paraId="15E86777" w14:textId="60AD1590"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at is hell?</w:t>
      </w:r>
    </w:p>
    <w:p w14:paraId="614E6483" w14:textId="6B210DE0" w:rsidR="00362B03" w:rsidRDefault="00C96C68" w:rsidP="00362B03">
      <w:pPr>
        <w:ind w:firstLine="180"/>
      </w:pPr>
      <w:r w:rsidRPr="00C96C68">
        <w:rPr>
          <w:b/>
          <w:bCs/>
        </w:rPr>
        <w:t>Sam.</w:t>
      </w:r>
      <w:r w:rsidR="004C445B">
        <w:rPr>
          <w:b/>
          <w:bCs/>
        </w:rPr>
        <w:t xml:space="preserve"> </w:t>
      </w:r>
      <w:r w:rsidRPr="00C96C68">
        <w:t>A place and state most woeful; because it is the dwelling place of sin, the devil, and death.</w:t>
      </w:r>
    </w:p>
    <w:p w14:paraId="4B3821F2" w14:textId="6E1E3F09"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y wouldest thou go to heaven?</w:t>
      </w:r>
    </w:p>
    <w:p w14:paraId="4541FB07" w14:textId="1965356E" w:rsidR="00362B03" w:rsidRDefault="00C96C68" w:rsidP="00362B03">
      <w:pPr>
        <w:ind w:firstLine="180"/>
      </w:pPr>
      <w:r w:rsidRPr="00C96C68">
        <w:rPr>
          <w:b/>
          <w:bCs/>
        </w:rPr>
        <w:t>Sam.</w:t>
      </w:r>
      <w:r w:rsidR="004C445B">
        <w:rPr>
          <w:b/>
          <w:bCs/>
        </w:rPr>
        <w:t xml:space="preserve"> </w:t>
      </w:r>
      <w:r w:rsidRPr="00C96C68">
        <w:t>That I may see God, and serve him without weariness; that I may see Christ, and love him everlastingly; that I may have that fulness of the Holy Spirit in me, that I can by no means here enjoy.</w:t>
      </w:r>
    </w:p>
    <w:p w14:paraId="43D6FEB8" w14:textId="77777777" w:rsidR="00362B03" w:rsidRDefault="00C96C68" w:rsidP="00362B03">
      <w:pPr>
        <w:ind w:firstLine="180"/>
      </w:pPr>
      <w:proofErr w:type="spellStart"/>
      <w:r w:rsidRPr="00C96C68">
        <w:rPr>
          <w:b/>
          <w:bCs/>
        </w:rPr>
        <w:t>Pru</w:t>
      </w:r>
      <w:proofErr w:type="spellEnd"/>
      <w:r w:rsidRPr="00C96C68">
        <w:rPr>
          <w:b/>
          <w:bCs/>
        </w:rPr>
        <w:t>.</w:t>
      </w:r>
      <w:r w:rsidR="00362B03">
        <w:t>”</w:t>
      </w:r>
      <w:r w:rsidRPr="00C96C68">
        <w:t>A very good boy also, and one that has learned well.</w:t>
      </w:r>
      <w:r w:rsidR="00362B03">
        <w:t>”</w:t>
      </w:r>
      <w:r w:rsidRPr="00C96C68">
        <w:t xml:space="preserve"> Then she addressed herself to the eldest, whose name was MATTHEW; and she said to him, </w:t>
      </w:r>
      <w:r w:rsidR="00362B03">
        <w:t>“</w:t>
      </w:r>
      <w:r w:rsidRPr="00C96C68">
        <w:t xml:space="preserve">Come, MATTHEW, shall I also </w:t>
      </w:r>
      <w:proofErr w:type="spellStart"/>
      <w:r w:rsidRPr="00C96C68">
        <w:t>catechise</w:t>
      </w:r>
      <w:proofErr w:type="spellEnd"/>
      <w:r w:rsidRPr="00C96C68">
        <w:t xml:space="preserve"> you?</w:t>
      </w:r>
      <w:r w:rsidR="00362B03">
        <w:t>”</w:t>
      </w:r>
    </w:p>
    <w:p w14:paraId="3EFB8BC9" w14:textId="5ABF8BDC" w:rsidR="00362B03" w:rsidRDefault="00C96C68" w:rsidP="00362B03">
      <w:pPr>
        <w:ind w:firstLine="180"/>
      </w:pPr>
      <w:r w:rsidRPr="00C96C68">
        <w:rPr>
          <w:b/>
          <w:bCs/>
        </w:rPr>
        <w:t>Matthew.</w:t>
      </w:r>
      <w:r w:rsidR="004C445B">
        <w:rPr>
          <w:b/>
          <w:bCs/>
        </w:rPr>
        <w:t xml:space="preserve"> </w:t>
      </w:r>
      <w:r w:rsidRPr="00C96C68">
        <w:t>With a very good will.</w:t>
      </w:r>
    </w:p>
    <w:p w14:paraId="6B077084" w14:textId="01655B08"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I ask, then, if there was ever anything that had a being antecedent to, or before God?</w:t>
      </w:r>
    </w:p>
    <w:p w14:paraId="4A686468" w14:textId="2861E8CC" w:rsidR="00362B03" w:rsidRDefault="00C96C68" w:rsidP="00362B03">
      <w:pPr>
        <w:ind w:firstLine="180"/>
      </w:pPr>
      <w:r w:rsidRPr="00C96C68">
        <w:rPr>
          <w:b/>
          <w:bCs/>
        </w:rPr>
        <w:t>Mat.</w:t>
      </w:r>
      <w:r w:rsidR="004C445B">
        <w:rPr>
          <w:b/>
          <w:bCs/>
        </w:rPr>
        <w:t xml:space="preserve"> </w:t>
      </w:r>
      <w:r w:rsidRPr="00C96C68">
        <w:t xml:space="preserve">No, for God is eternal; nor is there anything, excepting himself, that had a being until the beginning of the first day: </w:t>
      </w:r>
      <w:r w:rsidR="00362B03">
        <w:t>“</w:t>
      </w:r>
      <w:r w:rsidRPr="00C96C68">
        <w:t>For in six days the Lord made heaven and earth, the sea, and all that in them is.</w:t>
      </w:r>
      <w:r w:rsidR="00362B03">
        <w:t>”</w:t>
      </w:r>
    </w:p>
    <w:p w14:paraId="37D44CB1" w14:textId="4F2C9800"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at do you think of the Bible?</w:t>
      </w:r>
    </w:p>
    <w:p w14:paraId="7092AF74" w14:textId="7CD01EB0" w:rsidR="00362B03" w:rsidRDefault="00C96C68" w:rsidP="00362B03">
      <w:pPr>
        <w:ind w:firstLine="180"/>
      </w:pPr>
      <w:r w:rsidRPr="00C96C68">
        <w:rPr>
          <w:b/>
          <w:bCs/>
        </w:rPr>
        <w:t>Mat.</w:t>
      </w:r>
      <w:r w:rsidR="004C445B">
        <w:rPr>
          <w:b/>
          <w:bCs/>
        </w:rPr>
        <w:t xml:space="preserve"> </w:t>
      </w:r>
      <w:r w:rsidRPr="00C96C68">
        <w:t>It is the holy Word of God.</w:t>
      </w:r>
    </w:p>
    <w:p w14:paraId="546297FC" w14:textId="573630A2"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Is there nothing written therein but what you understand?</w:t>
      </w:r>
    </w:p>
    <w:p w14:paraId="30AB7EA5" w14:textId="54F4A9DE" w:rsidR="00362B03" w:rsidRDefault="00C96C68" w:rsidP="00362B03">
      <w:pPr>
        <w:ind w:firstLine="180"/>
      </w:pPr>
      <w:r w:rsidRPr="00C96C68">
        <w:rPr>
          <w:b/>
          <w:bCs/>
        </w:rPr>
        <w:t>Mat.</w:t>
      </w:r>
      <w:r w:rsidR="004C445B">
        <w:rPr>
          <w:b/>
          <w:bCs/>
        </w:rPr>
        <w:t xml:space="preserve"> </w:t>
      </w:r>
      <w:r w:rsidRPr="00C96C68">
        <w:t>Yes, a great deal.</w:t>
      </w:r>
    </w:p>
    <w:p w14:paraId="6E587620" w14:textId="49257C85"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What do you do when you meet with such places therein that you do not understand?</w:t>
      </w:r>
    </w:p>
    <w:p w14:paraId="6CF63998" w14:textId="3E26D01C" w:rsidR="00362B03" w:rsidRDefault="00C96C68" w:rsidP="00362B03">
      <w:pPr>
        <w:ind w:firstLine="180"/>
      </w:pPr>
      <w:r w:rsidRPr="00C96C68">
        <w:rPr>
          <w:b/>
          <w:bCs/>
        </w:rPr>
        <w:t>Mat.</w:t>
      </w:r>
      <w:r w:rsidR="004C445B">
        <w:rPr>
          <w:b/>
          <w:bCs/>
        </w:rPr>
        <w:t xml:space="preserve"> </w:t>
      </w:r>
      <w:r w:rsidRPr="00C96C68">
        <w:t>I think God is wiser than I. I pray also that he will please to let me know all therein that he knows will be for my good.</w:t>
      </w:r>
    </w:p>
    <w:p w14:paraId="5FCDC1DB" w14:textId="720A9B2F"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How believe you as touching the resurrection of the dead?</w:t>
      </w:r>
    </w:p>
    <w:p w14:paraId="2935BD63" w14:textId="1BF05230" w:rsidR="00362B03" w:rsidRDefault="00C96C68" w:rsidP="00362B03">
      <w:pPr>
        <w:ind w:firstLine="180"/>
      </w:pPr>
      <w:r w:rsidRPr="00C96C68">
        <w:rPr>
          <w:b/>
          <w:bCs/>
        </w:rPr>
        <w:t>Mat.</w:t>
      </w:r>
      <w:r w:rsidR="004C445B">
        <w:rPr>
          <w:b/>
          <w:bCs/>
        </w:rPr>
        <w:t xml:space="preserve"> </w:t>
      </w:r>
      <w:r w:rsidRPr="00C96C68">
        <w:t>I believe they shall rise the same that was buried; the same in nature, though not in corruption. And I believe this upon a double account: first, because God has promised it; secondly, because he is able to perform it.</w:t>
      </w:r>
    </w:p>
    <w:p w14:paraId="3E66D130" w14:textId="77777777" w:rsidR="00362B03" w:rsidRDefault="00C96C68" w:rsidP="00362B03">
      <w:pPr>
        <w:ind w:firstLine="180"/>
      </w:pPr>
      <w:r w:rsidRPr="00C96C68">
        <w:t xml:space="preserve">Then said PRUDENCE to the boys, </w:t>
      </w:r>
      <w:r w:rsidR="00362B03">
        <w:t>“</w:t>
      </w:r>
      <w:r w:rsidRPr="00C96C68">
        <w:t>You must still hearken to your mother; for she can learn you more. You must also diligently give ear to what good talk you shall hear from others; for, for your sakes do they speak good things. Observe also, and that with carefulness, what the heavens and the earth do teach you; but especially be much in the meditation of that Book that was the cause of your father</w:t>
      </w:r>
      <w:r w:rsidR="00362B03">
        <w:t>’</w:t>
      </w:r>
      <w:r w:rsidRPr="00C96C68">
        <w:t>s becoming a pilgrim. I, for my part, my children, will teach you what I can while you are here; and shall be glad if you will ask me questions that tend to godly edifying.</w:t>
      </w:r>
      <w:r w:rsidR="00362B03">
        <w:t>”</w:t>
      </w:r>
    </w:p>
    <w:p w14:paraId="258C691D" w14:textId="6F7D8BBD" w:rsidR="00362B03" w:rsidRDefault="00362B03" w:rsidP="00362B03">
      <w:pPr>
        <w:ind w:firstLine="180"/>
      </w:pPr>
    </w:p>
    <w:p w14:paraId="2F43DB40" w14:textId="77777777" w:rsidR="00362B03" w:rsidRDefault="00C96C68" w:rsidP="009D43B0">
      <w:pPr>
        <w:pStyle w:val="Heading2"/>
      </w:pPr>
      <w:bookmarkStart w:id="21" w:name="_Toc93922811"/>
      <w:r w:rsidRPr="00C96C68">
        <w:t>Mercy, Mr. Brisk and Husbands</w:t>
      </w:r>
      <w:bookmarkEnd w:id="21"/>
    </w:p>
    <w:p w14:paraId="33D2B0C1" w14:textId="77777777" w:rsidR="00B462BA" w:rsidRDefault="00B462BA" w:rsidP="00362B03">
      <w:pPr>
        <w:ind w:firstLine="180"/>
      </w:pPr>
    </w:p>
    <w:p w14:paraId="29C1F3FF" w14:textId="7F45CCE7" w:rsidR="00362B03" w:rsidRDefault="00C96C68" w:rsidP="00362B03">
      <w:pPr>
        <w:ind w:firstLine="180"/>
      </w:pPr>
      <w:r w:rsidRPr="00C96C68">
        <w:t>Now by that these pilgrims had been at this place a week, MERCY had a visitor that pretended some good will unto her, and his name was Mr. BRISK: a man of some breeding, and that pretended to religion; but a man that stuck very close to the world. So he came once or twice, or more, to MERCY, and offered love unto her. Now MERCY was of a fair countenance, and therefore the more alluring.</w:t>
      </w:r>
    </w:p>
    <w:p w14:paraId="38126D2D" w14:textId="77777777" w:rsidR="00362B03" w:rsidRDefault="00C96C68" w:rsidP="00362B03">
      <w:pPr>
        <w:ind w:firstLine="180"/>
      </w:pPr>
      <w:r w:rsidRPr="00C96C68">
        <w:t xml:space="preserve">Her mind also was, to be always busying of herself in doing; for when she had nothing to do for herself, she would be making of hose and garments for others, and would bestow them upon them that had need. And Mr. BRISK, not knowing where or how she disposed of what she made, seemed to be greatly taken for that he found her never idle. </w:t>
      </w:r>
      <w:r w:rsidR="00362B03">
        <w:t>“</w:t>
      </w:r>
      <w:r w:rsidRPr="00C96C68">
        <w:t>I will warrant her a good housewife,</w:t>
      </w:r>
      <w:r w:rsidR="00362B03">
        <w:t>”</w:t>
      </w:r>
      <w:r w:rsidRPr="00C96C68">
        <w:t xml:space="preserve"> </w:t>
      </w:r>
      <w:proofErr w:type="spellStart"/>
      <w:r w:rsidRPr="00C96C68">
        <w:t>quoth</w:t>
      </w:r>
      <w:proofErr w:type="spellEnd"/>
      <w:r w:rsidRPr="00C96C68">
        <w:t xml:space="preserve"> he to himself.</w:t>
      </w:r>
    </w:p>
    <w:p w14:paraId="6966BE35" w14:textId="77777777" w:rsidR="00362B03" w:rsidRDefault="00C96C68" w:rsidP="00362B03">
      <w:pPr>
        <w:ind w:firstLine="180"/>
      </w:pPr>
      <w:r w:rsidRPr="00C96C68">
        <w:t>MERCY then revealed the business to the maidens that were of the house, and inquired of them concerning him; for they did know him better than she. So they told her that he was a very busy young man, and one that pretended to religion; but was, as they feared, a stranger to the power of that which was good.</w:t>
      </w:r>
    </w:p>
    <w:p w14:paraId="64BE7348" w14:textId="77777777" w:rsidR="00362B03" w:rsidRDefault="00362B03" w:rsidP="00362B03">
      <w:pPr>
        <w:ind w:firstLine="180"/>
      </w:pPr>
      <w:r>
        <w:t>“</w:t>
      </w:r>
      <w:r w:rsidR="00C96C68" w:rsidRPr="00C96C68">
        <w:t>Nay, then,</w:t>
      </w:r>
      <w:r>
        <w:t>”</w:t>
      </w:r>
      <w:r w:rsidR="00C96C68" w:rsidRPr="00C96C68">
        <w:t xml:space="preserve"> said MERCY, </w:t>
      </w:r>
      <w:r>
        <w:t>“</w:t>
      </w:r>
      <w:r w:rsidR="00C96C68" w:rsidRPr="00C96C68">
        <w:t>I will look no more on him; for I purpose never to have a clog to my soul.</w:t>
      </w:r>
      <w:r>
        <w:t>”</w:t>
      </w:r>
    </w:p>
    <w:p w14:paraId="5EB4721D" w14:textId="77777777" w:rsidR="00362B03" w:rsidRDefault="00C96C68" w:rsidP="00362B03">
      <w:pPr>
        <w:ind w:firstLine="180"/>
      </w:pPr>
      <w:r w:rsidRPr="00C96C68">
        <w:lastRenderedPageBreak/>
        <w:t xml:space="preserve">PRUDENCE then replied, </w:t>
      </w:r>
      <w:r w:rsidR="00362B03">
        <w:t>“</w:t>
      </w:r>
      <w:r w:rsidRPr="00C96C68">
        <w:t>That there needed no great matter of discouragement to be given to him; her continuing so as she had begun to do for the poor would quickly cool his courage.</w:t>
      </w:r>
      <w:r w:rsidR="00362B03">
        <w:t>”</w:t>
      </w:r>
    </w:p>
    <w:p w14:paraId="2447B261" w14:textId="614CE9DB" w:rsidR="00C96C68" w:rsidRPr="00C96C68" w:rsidRDefault="00C96C68" w:rsidP="00362B03">
      <w:pPr>
        <w:ind w:firstLine="180"/>
      </w:pPr>
      <w:r w:rsidRPr="00C96C68">
        <w:t xml:space="preserve">So the next time he came he found her at her old work, a-making of things for the poor. Then said he, </w:t>
      </w:r>
      <w:r w:rsidR="00362B03">
        <w:t>“</w:t>
      </w:r>
      <w:r w:rsidRPr="00C96C68">
        <w:t>What, always at it?</w:t>
      </w:r>
      <w:r w:rsidR="00362B03">
        <w:t>”</w:t>
      </w:r>
      <w:r w:rsidRPr="00C96C68">
        <w:t xml:space="preserve"> </w:t>
      </w:r>
      <w:r w:rsidR="00362B03">
        <w:t>“</w:t>
      </w:r>
      <w:r w:rsidRPr="00C96C68">
        <w:t>Yes,</w:t>
      </w:r>
      <w:r w:rsidR="00362B03">
        <w:t>”</w:t>
      </w:r>
      <w:r w:rsidRPr="00C96C68">
        <w:t xml:space="preserve"> said she, </w:t>
      </w:r>
      <w:r w:rsidR="00362B03">
        <w:t>“</w:t>
      </w:r>
      <w:r w:rsidRPr="00C96C68">
        <w:t>either for myself or for others.</w:t>
      </w:r>
      <w:r w:rsidR="00362B03">
        <w:t>”</w:t>
      </w:r>
      <w:r w:rsidRPr="00C96C68">
        <w:t xml:space="preserve"> </w:t>
      </w:r>
      <w:r w:rsidR="00362B03">
        <w:t>“</w:t>
      </w:r>
      <w:r w:rsidRPr="00C96C68">
        <w:t>And what canst thee earn a day?</w:t>
      </w:r>
      <w:r w:rsidR="00362B03">
        <w:t>”</w:t>
      </w:r>
      <w:r w:rsidRPr="00C96C68">
        <w:t xml:space="preserve"> </w:t>
      </w:r>
      <w:proofErr w:type="spellStart"/>
      <w:r w:rsidRPr="00C96C68">
        <w:t>quoth</w:t>
      </w:r>
      <w:proofErr w:type="spellEnd"/>
      <w:r w:rsidRPr="00C96C68">
        <w:t xml:space="preserve"> he. </w:t>
      </w:r>
      <w:r w:rsidR="00362B03">
        <w:t>“</w:t>
      </w:r>
      <w:r w:rsidRPr="00C96C68">
        <w:t>I do these things,</w:t>
      </w:r>
      <w:r w:rsidR="00362B03">
        <w:t>”</w:t>
      </w:r>
      <w:r w:rsidRPr="00C96C68">
        <w:t xml:space="preserve"> said she, </w:t>
      </w:r>
      <w:r w:rsidR="00362B03">
        <w:t>“</w:t>
      </w:r>
      <w:r w:rsidRPr="00C96C68">
        <w:t>that I may be rich in good works; laying up in store a good foundation against the time to come, that I may lay hold on eternal life</w:t>
      </w:r>
      <w:r w:rsidR="00362B03">
        <w:t>”</w:t>
      </w:r>
      <w:r w:rsidRPr="00C96C68">
        <w:t>.</w:t>
      </w:r>
    </w:p>
    <w:p w14:paraId="543987B6" w14:textId="37096E11"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 xml:space="preserve">Charge them that are rich in this world, that they be not </w:t>
      </w:r>
      <w:proofErr w:type="spellStart"/>
      <w:r w:rsidR="00C96C68" w:rsidRPr="00B77737">
        <w:rPr>
          <w:color w:val="0070C0"/>
          <w:sz w:val="18"/>
          <w:szCs w:val="18"/>
        </w:rPr>
        <w:t>highminded</w:t>
      </w:r>
      <w:proofErr w:type="spellEnd"/>
      <w:r w:rsidR="00C96C68" w:rsidRPr="00B77737">
        <w:rPr>
          <w:color w:val="0070C0"/>
          <w:sz w:val="18"/>
          <w:szCs w:val="18"/>
        </w:rPr>
        <w:t>,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w:t>
      </w:r>
      <w:r w:rsidRPr="00B77737">
        <w:rPr>
          <w:color w:val="0070C0"/>
          <w:sz w:val="18"/>
          <w:szCs w:val="18"/>
        </w:rPr>
        <w:t>” ~</w:t>
      </w:r>
      <w:r w:rsidR="00C96C68" w:rsidRPr="00B77737">
        <w:rPr>
          <w:color w:val="0070C0"/>
          <w:sz w:val="18"/>
          <w:szCs w:val="18"/>
        </w:rPr>
        <w:t xml:space="preserve"> 1 Timothy 6:17-19 ~</w:t>
      </w:r>
    </w:p>
    <w:p w14:paraId="19ED1F85" w14:textId="77777777" w:rsidR="00362B03" w:rsidRDefault="00362B03" w:rsidP="00362B03">
      <w:pPr>
        <w:ind w:firstLine="180"/>
      </w:pPr>
      <w:r>
        <w:t>“</w:t>
      </w:r>
      <w:r w:rsidR="00C96C68" w:rsidRPr="00C96C68">
        <w:t>Why, prithee, what dost thou with them?</w:t>
      </w:r>
      <w:r>
        <w:t>”</w:t>
      </w:r>
      <w:r w:rsidR="00C96C68" w:rsidRPr="00C96C68">
        <w:t xml:space="preserve"> </w:t>
      </w:r>
      <w:r>
        <w:t>“</w:t>
      </w:r>
      <w:r w:rsidR="00C96C68" w:rsidRPr="00C96C68">
        <w:t>Clothe the naked,</w:t>
      </w:r>
      <w:r>
        <w:t>”</w:t>
      </w:r>
      <w:r w:rsidR="00C96C68" w:rsidRPr="00C96C68">
        <w:t xml:space="preserve"> said she. With that his countenance fell. So he forbore to come at her again. And when he was asked the reason why, he said, </w:t>
      </w:r>
      <w:r>
        <w:t>“</w:t>
      </w:r>
      <w:r w:rsidR="00C96C68" w:rsidRPr="00C96C68">
        <w:t>That MERCY was a pretty lass, but troubled with ill conditions.</w:t>
      </w:r>
      <w:r>
        <w:t>”</w:t>
      </w:r>
    </w:p>
    <w:p w14:paraId="250BDB8E" w14:textId="77777777" w:rsidR="00362B03" w:rsidRDefault="00C96C68" w:rsidP="00362B03">
      <w:pPr>
        <w:ind w:firstLine="180"/>
      </w:pPr>
      <w:r w:rsidRPr="00C96C68">
        <w:t xml:space="preserve">When he had left her, PRUDENCE said, </w:t>
      </w:r>
      <w:r w:rsidR="00362B03">
        <w:t>“</w:t>
      </w:r>
      <w:r w:rsidRPr="00C96C68">
        <w:t>Did I not tell thee that Mr. BRISK would soon forsake thee? yea, he will raise up an ill report of thee; for notwithstanding his pretence to religion, and his seeming love to MERCY, yet MERCY and he are of tempers so different, that I believe they will never come together.</w:t>
      </w:r>
      <w:r w:rsidR="00362B03">
        <w:t>”</w:t>
      </w:r>
    </w:p>
    <w:p w14:paraId="0F9B27DB" w14:textId="6D8DB581" w:rsidR="00362B03" w:rsidRDefault="00C96C68" w:rsidP="00362B03">
      <w:pPr>
        <w:ind w:firstLine="180"/>
      </w:pPr>
      <w:r w:rsidRPr="00C96C68">
        <w:rPr>
          <w:b/>
          <w:bCs/>
        </w:rPr>
        <w:t>Mercy.</w:t>
      </w:r>
      <w:r w:rsidR="004C445B">
        <w:rPr>
          <w:b/>
          <w:bCs/>
        </w:rPr>
        <w:t xml:space="preserve"> </w:t>
      </w:r>
      <w:r w:rsidRPr="00C96C68">
        <w:t>I might have had husbands afore now, though I spake not of it to any; but they were such as did not like my conditions, though never did any of them find fault with my person: so they and I could not agree.</w:t>
      </w:r>
    </w:p>
    <w:p w14:paraId="10DBCBC8" w14:textId="70790D4C"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Mercy in our days is little set by, any further than as to its name; the practice which is set forth by thy conditions there are but few that can abide.</w:t>
      </w:r>
    </w:p>
    <w:p w14:paraId="013BD8D0" w14:textId="22529378" w:rsidR="00362B03" w:rsidRDefault="00C96C68" w:rsidP="00362B03">
      <w:pPr>
        <w:ind w:firstLine="180"/>
      </w:pPr>
      <w:r w:rsidRPr="00C96C68">
        <w:rPr>
          <w:b/>
          <w:bCs/>
        </w:rPr>
        <w:t>Mercy.</w:t>
      </w:r>
      <w:r w:rsidR="004C445B">
        <w:rPr>
          <w:b/>
          <w:bCs/>
        </w:rPr>
        <w:t xml:space="preserve"> </w:t>
      </w:r>
      <w:r w:rsidR="004C445B">
        <w:t>“</w:t>
      </w:r>
      <w:r w:rsidRPr="00C96C68">
        <w:t>Well,</w:t>
      </w:r>
      <w:r w:rsidR="00362B03">
        <w:t>”</w:t>
      </w:r>
      <w:r w:rsidRPr="00C96C68">
        <w:t xml:space="preserve"> said MERCY, </w:t>
      </w:r>
      <w:r w:rsidR="00362B03">
        <w:t>“</w:t>
      </w:r>
      <w:r w:rsidRPr="00C96C68">
        <w:t>if nobody will have me, I will die a maid; or my conditions shall be to me as a husband. For I cannot change my nature; and to have one that lies cross to me in this, that I purpose never to admit of as long as I live. I had a sister named BOUNTIFUL that was married to one of these churls; but he and she could never agree: but because my sister was resolved to do as she had begun, that is, to show kindness to the poor, therefore her husband first cried her down at the cross, and then turned her out of his doors.</w:t>
      </w:r>
      <w:r w:rsidR="00362B03">
        <w:t>”</w:t>
      </w:r>
    </w:p>
    <w:p w14:paraId="210FB23D" w14:textId="54F0250E" w:rsidR="00362B03" w:rsidRDefault="00C96C68" w:rsidP="00362B03">
      <w:pPr>
        <w:ind w:firstLine="180"/>
      </w:pPr>
      <w:proofErr w:type="spellStart"/>
      <w:r w:rsidRPr="00C96C68">
        <w:rPr>
          <w:b/>
          <w:bCs/>
        </w:rPr>
        <w:t>Pru</w:t>
      </w:r>
      <w:proofErr w:type="spellEnd"/>
      <w:r w:rsidRPr="00C96C68">
        <w:rPr>
          <w:b/>
          <w:bCs/>
        </w:rPr>
        <w:t>.</w:t>
      </w:r>
      <w:r w:rsidR="004C445B">
        <w:rPr>
          <w:b/>
          <w:bCs/>
        </w:rPr>
        <w:t xml:space="preserve"> </w:t>
      </w:r>
      <w:r w:rsidRPr="00C96C68">
        <w:t>And yet he was a professor, I warrant you.</w:t>
      </w:r>
    </w:p>
    <w:p w14:paraId="6D1F0B59" w14:textId="1BCA6859" w:rsidR="00362B03" w:rsidRDefault="00C96C68" w:rsidP="00362B03">
      <w:pPr>
        <w:ind w:firstLine="180"/>
      </w:pPr>
      <w:r w:rsidRPr="00C96C68">
        <w:rPr>
          <w:b/>
          <w:bCs/>
        </w:rPr>
        <w:t>Mercy.</w:t>
      </w:r>
      <w:r w:rsidR="004C445B">
        <w:rPr>
          <w:b/>
          <w:bCs/>
        </w:rPr>
        <w:t xml:space="preserve"> </w:t>
      </w:r>
      <w:r w:rsidRPr="00C96C68">
        <w:t>Yes, such a one as he was; and of such as he the world is now full: but I am for none of them all.</w:t>
      </w:r>
    </w:p>
    <w:p w14:paraId="34256166" w14:textId="77777777" w:rsidR="00362B03" w:rsidRDefault="00362B03" w:rsidP="00362B03">
      <w:pPr>
        <w:ind w:firstLine="180"/>
      </w:pPr>
    </w:p>
    <w:p w14:paraId="3F501095" w14:textId="77777777" w:rsidR="00362B03" w:rsidRDefault="00C96C68" w:rsidP="009D43B0">
      <w:pPr>
        <w:pStyle w:val="Heading2"/>
      </w:pPr>
      <w:bookmarkStart w:id="22" w:name="_Toc93922812"/>
      <w:r w:rsidRPr="00C96C68">
        <w:t>Matthew</w:t>
      </w:r>
      <w:r w:rsidR="00362B03">
        <w:t>’</w:t>
      </w:r>
      <w:r w:rsidRPr="00C96C68">
        <w:t>s Sickness</w:t>
      </w:r>
      <w:bookmarkEnd w:id="22"/>
    </w:p>
    <w:p w14:paraId="39769D9F" w14:textId="77777777" w:rsidR="00B462BA" w:rsidRDefault="00B462BA" w:rsidP="00362B03">
      <w:pPr>
        <w:ind w:firstLine="180"/>
      </w:pPr>
    </w:p>
    <w:p w14:paraId="4D225525" w14:textId="34D3B940" w:rsidR="00362B03" w:rsidRDefault="00C96C68" w:rsidP="00362B03">
      <w:pPr>
        <w:ind w:firstLine="180"/>
      </w:pPr>
      <w:r w:rsidRPr="00C96C68">
        <w:t xml:space="preserve">Now MATTHEW, the eldest son of CHRISTIANA, fell sick, and his sickness was sore upon him; for he was much pained in his bowels, so that he was with it at times pulled as </w:t>
      </w:r>
      <w:r w:rsidR="00362B03">
        <w:t>‘</w:t>
      </w:r>
      <w:r w:rsidRPr="00C96C68">
        <w:t xml:space="preserve">twere both ends together. There dwelt also not far from thence one Mr. SKILL, an ancient and well approved physician. So CHRISTIANA desired it, and they sent for him and he came. When he was entered the room and had a little observed the boy, he concluded that he was sick of the gripes. Then he said to his mother, </w:t>
      </w:r>
      <w:r w:rsidR="00362B03">
        <w:t>“</w:t>
      </w:r>
      <w:r w:rsidRPr="00C96C68">
        <w:t>What diet has MATTHEW of late fed upon?</w:t>
      </w:r>
      <w:r w:rsidR="00362B03">
        <w:t>”</w:t>
      </w:r>
      <w:r w:rsidRPr="00C96C68">
        <w:t xml:space="preserve"> </w:t>
      </w:r>
      <w:r w:rsidR="00362B03">
        <w:t>“</w:t>
      </w:r>
      <w:r w:rsidRPr="00C96C68">
        <w:t>Diet!</w:t>
      </w:r>
      <w:r w:rsidR="00362B03">
        <w:t>”</w:t>
      </w:r>
      <w:r w:rsidRPr="00C96C68">
        <w:t xml:space="preserve"> said CHRISTIANA, </w:t>
      </w:r>
      <w:r w:rsidR="00362B03">
        <w:t>“</w:t>
      </w:r>
      <w:r w:rsidRPr="00C96C68">
        <w:t>nothing but that which is wholesome.</w:t>
      </w:r>
      <w:r w:rsidR="00362B03">
        <w:t>”</w:t>
      </w:r>
      <w:r w:rsidRPr="00C96C68">
        <w:t xml:space="preserve"> The physician answered, </w:t>
      </w:r>
      <w:r w:rsidR="00362B03">
        <w:t>“</w:t>
      </w:r>
      <w:r w:rsidRPr="00C96C68">
        <w:t>This boy has been tampering with something that lies in his maw undigested; and that will not away without means. And I tell you he must be purged, or else he will die.</w:t>
      </w:r>
      <w:r w:rsidR="00362B03">
        <w:t>”</w:t>
      </w:r>
    </w:p>
    <w:p w14:paraId="2274F1C8" w14:textId="3F11E524" w:rsidR="00362B03" w:rsidRDefault="00C96C68" w:rsidP="00362B03">
      <w:pPr>
        <w:ind w:firstLine="180"/>
      </w:pPr>
      <w:r w:rsidRPr="00C96C68">
        <w:rPr>
          <w:b/>
          <w:bCs/>
        </w:rPr>
        <w:t>Sam.</w:t>
      </w:r>
      <w:r w:rsidR="004C445B">
        <w:rPr>
          <w:b/>
          <w:bCs/>
        </w:rPr>
        <w:t xml:space="preserve"> </w:t>
      </w:r>
      <w:r w:rsidRPr="00C96C68">
        <w:t xml:space="preserve">Then said SAMUEL, </w:t>
      </w:r>
      <w:r w:rsidR="00362B03">
        <w:t>“</w:t>
      </w:r>
      <w:r w:rsidRPr="00C96C68">
        <w:t>Mother, mother, what was that which my brother did gather up and eat so soon as we were come from the gate that is at the head of this way? You know that there was an orchard on the left hand, on the other side of the wall, and some of the trees hung over the wall, and my brother did pluck and did eat.</w:t>
      </w:r>
      <w:r w:rsidR="00362B03">
        <w:t>”</w:t>
      </w:r>
    </w:p>
    <w:p w14:paraId="3101097D" w14:textId="77B0A393" w:rsidR="00362B03" w:rsidRDefault="00C96C68" w:rsidP="00362B03">
      <w:pPr>
        <w:ind w:firstLine="180"/>
      </w:pPr>
      <w:r w:rsidRPr="00C96C68">
        <w:rPr>
          <w:b/>
          <w:bCs/>
        </w:rPr>
        <w:t>Chris.</w:t>
      </w:r>
      <w:r w:rsidR="004C445B">
        <w:rPr>
          <w:b/>
          <w:bCs/>
        </w:rPr>
        <w:t xml:space="preserve"> </w:t>
      </w:r>
      <w:r w:rsidR="004C445B">
        <w:t>“</w:t>
      </w:r>
      <w:r w:rsidRPr="00C96C68">
        <w:t>True, my child,</w:t>
      </w:r>
      <w:r w:rsidR="00362B03">
        <w:t>”</w:t>
      </w:r>
      <w:r w:rsidRPr="00C96C68">
        <w:t xml:space="preserve"> said CHRISTIANA, </w:t>
      </w:r>
      <w:r w:rsidR="00362B03">
        <w:t>“</w:t>
      </w:r>
      <w:r w:rsidRPr="00C96C68">
        <w:t>he did take thereof and did eat, naughty boy, as he was; I did chide him, and yet he would eat thereof.</w:t>
      </w:r>
      <w:r w:rsidR="00362B03">
        <w:t>”</w:t>
      </w:r>
    </w:p>
    <w:p w14:paraId="4B6F4B8E" w14:textId="4E803D2E" w:rsidR="00362B03" w:rsidRDefault="00C96C68" w:rsidP="00362B03">
      <w:pPr>
        <w:ind w:firstLine="180"/>
      </w:pPr>
      <w:r w:rsidRPr="00C96C68">
        <w:rPr>
          <w:b/>
          <w:bCs/>
        </w:rPr>
        <w:t>Skill.</w:t>
      </w:r>
      <w:r w:rsidR="004C445B">
        <w:rPr>
          <w:b/>
          <w:bCs/>
        </w:rPr>
        <w:t xml:space="preserve"> </w:t>
      </w:r>
      <w:r w:rsidRPr="00C96C68">
        <w:t>I knew he had eaten something that was not wholesome food. And that food, to wit, that fruit, is even the most hurtful of all. It is the fruit of Beelzebub</w:t>
      </w:r>
      <w:r w:rsidR="00362B03">
        <w:t>’</w:t>
      </w:r>
      <w:r w:rsidRPr="00C96C68">
        <w:t>s orchard. I do marvel that none did warn you of it; many have died thereof.</w:t>
      </w:r>
    </w:p>
    <w:p w14:paraId="53A1F0C1" w14:textId="28B7FFFA" w:rsidR="00362B03" w:rsidRDefault="00C96C68" w:rsidP="00362B03">
      <w:pPr>
        <w:ind w:firstLine="180"/>
      </w:pPr>
      <w:r w:rsidRPr="00C96C68">
        <w:rPr>
          <w:b/>
          <w:bCs/>
        </w:rPr>
        <w:t>Chris.</w:t>
      </w:r>
      <w:r w:rsidR="004C445B">
        <w:rPr>
          <w:b/>
          <w:bCs/>
        </w:rPr>
        <w:t xml:space="preserve"> </w:t>
      </w:r>
      <w:r w:rsidRPr="00C96C68">
        <w:t xml:space="preserve">Then CHRISTIANA began to cry, and she said, </w:t>
      </w:r>
      <w:r w:rsidR="00362B03">
        <w:t>“</w:t>
      </w:r>
      <w:r w:rsidRPr="00C96C68">
        <w:t>Oh, naughty boy; and oh, careless mother: what shall I do for my son?</w:t>
      </w:r>
      <w:r w:rsidR="00362B03">
        <w:t>”</w:t>
      </w:r>
    </w:p>
    <w:p w14:paraId="145E9367" w14:textId="35E3F3BC" w:rsidR="00362B03" w:rsidRDefault="00C96C68" w:rsidP="00362B03">
      <w:pPr>
        <w:ind w:firstLine="180"/>
      </w:pPr>
      <w:r w:rsidRPr="00C96C68">
        <w:rPr>
          <w:b/>
          <w:bCs/>
        </w:rPr>
        <w:t>Skill.</w:t>
      </w:r>
      <w:r w:rsidR="004C445B">
        <w:rPr>
          <w:b/>
          <w:bCs/>
        </w:rPr>
        <w:t xml:space="preserve"> </w:t>
      </w:r>
      <w:r w:rsidRPr="00C96C68">
        <w:t>Come, do not be too much dejected; the boy may do well again; but he must purge and vomit.</w:t>
      </w:r>
    </w:p>
    <w:p w14:paraId="5E4AF23F" w14:textId="050A4BF1" w:rsidR="00362B03" w:rsidRDefault="00C96C68" w:rsidP="00362B03">
      <w:pPr>
        <w:ind w:firstLine="180"/>
      </w:pPr>
      <w:r w:rsidRPr="00C96C68">
        <w:rPr>
          <w:b/>
          <w:bCs/>
        </w:rPr>
        <w:t>Chris.</w:t>
      </w:r>
      <w:r w:rsidR="004C445B">
        <w:rPr>
          <w:b/>
          <w:bCs/>
        </w:rPr>
        <w:t xml:space="preserve"> </w:t>
      </w:r>
      <w:r w:rsidRPr="00C96C68">
        <w:t>Pray, sir, try the utmost of your skill with him, whatever it costs.</w:t>
      </w:r>
    </w:p>
    <w:p w14:paraId="3916DBBB" w14:textId="51374DCB" w:rsidR="00C96C68" w:rsidRPr="00C96C68" w:rsidRDefault="00C96C68" w:rsidP="00362B03">
      <w:pPr>
        <w:ind w:firstLine="180"/>
      </w:pPr>
      <w:r w:rsidRPr="00C96C68">
        <w:rPr>
          <w:b/>
          <w:bCs/>
        </w:rPr>
        <w:t>Skill.</w:t>
      </w:r>
      <w:r w:rsidR="004C445B">
        <w:rPr>
          <w:b/>
          <w:bCs/>
        </w:rPr>
        <w:t xml:space="preserve"> </w:t>
      </w:r>
      <w:r w:rsidR="004C445B">
        <w:t>“</w:t>
      </w:r>
      <w:r w:rsidRPr="00C96C68">
        <w:t>Nay, I hope I shall be reasonable.</w:t>
      </w:r>
      <w:r w:rsidR="00362B03">
        <w:t>”</w:t>
      </w:r>
      <w:r w:rsidRPr="00C96C68">
        <w:t xml:space="preserve"> So he made him a purge, but it was too weak. </w:t>
      </w:r>
      <w:proofErr w:type="spellStart"/>
      <w:r w:rsidR="00362B03">
        <w:t>‘</w:t>
      </w:r>
      <w:r w:rsidRPr="00C96C68">
        <w:t>Twas</w:t>
      </w:r>
      <w:proofErr w:type="spellEnd"/>
      <w:r w:rsidRPr="00C96C68">
        <w:t xml:space="preserve"> said it was made of the blood of a goat, the ashes of an heifer, and with some of the juice of hyssop, etc.</w:t>
      </w:r>
    </w:p>
    <w:p w14:paraId="60DABF33" w14:textId="7151A4ED"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the law having a shadow of good things to come,</w:t>
      </w:r>
      <w:r w:rsidR="004C445B" w:rsidRPr="00B77737">
        <w:rPr>
          <w:color w:val="0070C0"/>
          <w:sz w:val="18"/>
          <w:szCs w:val="18"/>
        </w:rPr>
        <w:t xml:space="preserve"> </w:t>
      </w:r>
      <w:r w:rsidR="00C96C68" w:rsidRPr="00B77737">
        <w:rPr>
          <w:i/>
          <w:iCs/>
          <w:color w:val="0070C0"/>
          <w:sz w:val="18"/>
          <w:szCs w:val="18"/>
        </w:rPr>
        <w:t>and</w:t>
      </w:r>
      <w:r w:rsidR="004C445B" w:rsidRPr="00B77737">
        <w:rPr>
          <w:color w:val="0070C0"/>
          <w:sz w:val="18"/>
          <w:szCs w:val="18"/>
        </w:rPr>
        <w:t xml:space="preserve"> </w:t>
      </w:r>
      <w:r w:rsidR="00C96C68" w:rsidRPr="00B77737">
        <w:rPr>
          <w:color w:val="0070C0"/>
          <w:sz w:val="18"/>
          <w:szCs w:val="18"/>
        </w:rPr>
        <w:t>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w:t>
      </w:r>
      <w:r w:rsidR="004C445B" w:rsidRPr="00B77737">
        <w:rPr>
          <w:color w:val="0070C0"/>
          <w:sz w:val="18"/>
          <w:szCs w:val="18"/>
        </w:rPr>
        <w:t xml:space="preserve"> </w:t>
      </w:r>
      <w:r w:rsidR="00C96C68" w:rsidRPr="00B77737">
        <w:rPr>
          <w:i/>
          <w:iCs/>
          <w:color w:val="0070C0"/>
          <w:sz w:val="18"/>
          <w:szCs w:val="18"/>
        </w:rPr>
        <w:t>sacrifices there is</w:t>
      </w:r>
      <w:r w:rsidR="004C445B" w:rsidRPr="00B77737">
        <w:rPr>
          <w:color w:val="0070C0"/>
          <w:sz w:val="18"/>
          <w:szCs w:val="18"/>
        </w:rPr>
        <w:t xml:space="preserve"> </w:t>
      </w:r>
      <w:r w:rsidR="00C96C68" w:rsidRPr="00B77737">
        <w:rPr>
          <w:color w:val="0070C0"/>
          <w:sz w:val="18"/>
          <w:szCs w:val="18"/>
        </w:rPr>
        <w:t>a remembrance again</w:t>
      </w:r>
      <w:r w:rsidR="004C445B" w:rsidRPr="00B77737">
        <w:rPr>
          <w:color w:val="0070C0"/>
          <w:sz w:val="18"/>
          <w:szCs w:val="18"/>
        </w:rPr>
        <w:t xml:space="preserve"> </w:t>
      </w:r>
      <w:r w:rsidR="00C96C68" w:rsidRPr="00B77737">
        <w:rPr>
          <w:i/>
          <w:iCs/>
          <w:color w:val="0070C0"/>
          <w:sz w:val="18"/>
          <w:szCs w:val="18"/>
        </w:rPr>
        <w:t>made</w:t>
      </w:r>
      <w:r w:rsidR="004C445B" w:rsidRPr="00B77737">
        <w:rPr>
          <w:color w:val="0070C0"/>
          <w:sz w:val="18"/>
          <w:szCs w:val="18"/>
        </w:rPr>
        <w:t xml:space="preserve"> </w:t>
      </w:r>
      <w:r w:rsidR="00C96C68" w:rsidRPr="00B77737">
        <w:rPr>
          <w:color w:val="0070C0"/>
          <w:sz w:val="18"/>
          <w:szCs w:val="18"/>
        </w:rPr>
        <w:t>of sins every year. For</w:t>
      </w:r>
      <w:r w:rsidR="004C445B" w:rsidRPr="00B77737">
        <w:rPr>
          <w:color w:val="0070C0"/>
          <w:sz w:val="18"/>
          <w:szCs w:val="18"/>
        </w:rPr>
        <w:t xml:space="preserve"> </w:t>
      </w:r>
      <w:r w:rsidR="00C96C68" w:rsidRPr="00B77737">
        <w:rPr>
          <w:i/>
          <w:iCs/>
          <w:color w:val="0070C0"/>
          <w:sz w:val="18"/>
          <w:szCs w:val="18"/>
        </w:rPr>
        <w:t>it is</w:t>
      </w:r>
      <w:r w:rsidR="004C445B" w:rsidRPr="00B77737">
        <w:rPr>
          <w:color w:val="0070C0"/>
          <w:sz w:val="18"/>
          <w:szCs w:val="18"/>
        </w:rPr>
        <w:t xml:space="preserve"> </w:t>
      </w:r>
      <w:r w:rsidR="00C96C68" w:rsidRPr="00B77737">
        <w:rPr>
          <w:color w:val="0070C0"/>
          <w:sz w:val="18"/>
          <w:szCs w:val="18"/>
        </w:rPr>
        <w:t>not possible that the blood of bulls and of goats should take away sins.</w:t>
      </w:r>
      <w:r w:rsidRPr="00B77737">
        <w:rPr>
          <w:color w:val="0070C0"/>
          <w:sz w:val="18"/>
          <w:szCs w:val="18"/>
        </w:rPr>
        <w:t>” ~</w:t>
      </w:r>
      <w:r w:rsidR="00C96C68" w:rsidRPr="00B77737">
        <w:rPr>
          <w:color w:val="0070C0"/>
          <w:sz w:val="18"/>
          <w:szCs w:val="18"/>
        </w:rPr>
        <w:t xml:space="preserve"> Hebrews 10:1-4 ~</w:t>
      </w:r>
    </w:p>
    <w:p w14:paraId="1DFE5ECC" w14:textId="05D1E8C0" w:rsidR="00C96C68" w:rsidRPr="00C96C68" w:rsidRDefault="00C96C68" w:rsidP="00362B03">
      <w:pPr>
        <w:ind w:firstLine="180"/>
      </w:pPr>
      <w:r w:rsidRPr="00C96C68">
        <w:t xml:space="preserve">When Mr. SKILL had seen that that purge was too weak, he made him one to the purpose. </w:t>
      </w:r>
      <w:proofErr w:type="spellStart"/>
      <w:r w:rsidR="00362B03">
        <w:t>‘</w:t>
      </w:r>
      <w:r w:rsidRPr="00C96C68">
        <w:t>Twas</w:t>
      </w:r>
      <w:proofErr w:type="spellEnd"/>
      <w:r w:rsidRPr="00C96C68">
        <w:t xml:space="preserve"> made ex Carne et Sanguine Christi (you know physicians give strange medicines to their patients); and it was made up into pills with a promise or two, and a proportionable quantity of salt.</w:t>
      </w:r>
    </w:p>
    <w:p w14:paraId="7E20C2BC" w14:textId="568B41AD" w:rsidR="00362B03" w:rsidRPr="00B77737" w:rsidRDefault="00362B03" w:rsidP="00362B03">
      <w:pPr>
        <w:ind w:firstLine="180"/>
        <w:rPr>
          <w:color w:val="0070C0"/>
          <w:sz w:val="18"/>
          <w:szCs w:val="18"/>
        </w:rPr>
      </w:pPr>
      <w:r w:rsidRPr="00B77737">
        <w:rPr>
          <w:color w:val="0070C0"/>
          <w:sz w:val="18"/>
          <w:szCs w:val="18"/>
        </w:rPr>
        <w:lastRenderedPageBreak/>
        <w:t>“</w:t>
      </w:r>
      <w:r w:rsidR="00C96C68" w:rsidRPr="00B77737">
        <w:rPr>
          <w:color w:val="0070C0"/>
          <w:sz w:val="18"/>
          <w:szCs w:val="18"/>
        </w:rPr>
        <w:t xml:space="preserve">Whoso eateth my flesh, and </w:t>
      </w:r>
      <w:proofErr w:type="spellStart"/>
      <w:r w:rsidR="00C96C68" w:rsidRPr="00B77737">
        <w:rPr>
          <w:color w:val="0070C0"/>
          <w:sz w:val="18"/>
          <w:szCs w:val="18"/>
        </w:rPr>
        <w:t>drinketh</w:t>
      </w:r>
      <w:proofErr w:type="spellEnd"/>
      <w:r w:rsidR="00C96C68" w:rsidRPr="00B77737">
        <w:rPr>
          <w:color w:val="0070C0"/>
          <w:sz w:val="18"/>
          <w:szCs w:val="18"/>
        </w:rPr>
        <w:t xml:space="preserve"> my blood, hath eternal life; and I will raise him up at the last day. For my flesh is meat indeed, and my blood is drink indeed. He that eateth my flesh, and </w:t>
      </w:r>
      <w:proofErr w:type="spellStart"/>
      <w:r w:rsidR="00C96C68" w:rsidRPr="00B77737">
        <w:rPr>
          <w:color w:val="0070C0"/>
          <w:sz w:val="18"/>
          <w:szCs w:val="18"/>
        </w:rPr>
        <w:t>drinketh</w:t>
      </w:r>
      <w:proofErr w:type="spellEnd"/>
      <w:r w:rsidR="00C96C68" w:rsidRPr="00B77737">
        <w:rPr>
          <w:color w:val="0070C0"/>
          <w:sz w:val="18"/>
          <w:szCs w:val="18"/>
        </w:rPr>
        <w:t xml:space="preserve"> my blood, dwelleth in me, and I in him. As the living Father hath sent me, and I live by the Father: so he that eateth me, even he shall live by me.</w:t>
      </w:r>
      <w:r w:rsidRPr="00B77737">
        <w:rPr>
          <w:color w:val="0070C0"/>
          <w:sz w:val="18"/>
          <w:szCs w:val="18"/>
        </w:rPr>
        <w:t>” ~</w:t>
      </w:r>
      <w:r w:rsidR="00C96C68" w:rsidRPr="00B77737">
        <w:rPr>
          <w:color w:val="0070C0"/>
          <w:sz w:val="18"/>
          <w:szCs w:val="18"/>
        </w:rPr>
        <w:t xml:space="preserve"> John 6:54-57 ~</w:t>
      </w:r>
    </w:p>
    <w:p w14:paraId="0189EAB7" w14:textId="1F572045"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every one shall be salted with fire, and every sacrifice shall be salted with salt.</w:t>
      </w:r>
      <w:r w:rsidRPr="00B77737">
        <w:rPr>
          <w:color w:val="0070C0"/>
          <w:sz w:val="18"/>
          <w:szCs w:val="18"/>
        </w:rPr>
        <w:t>” ~</w:t>
      </w:r>
      <w:r w:rsidR="00C96C68" w:rsidRPr="00B77737">
        <w:rPr>
          <w:color w:val="0070C0"/>
          <w:sz w:val="18"/>
          <w:szCs w:val="18"/>
        </w:rPr>
        <w:t xml:space="preserve"> Mark 9:49 ~</w:t>
      </w:r>
    </w:p>
    <w:p w14:paraId="653371BE" w14:textId="3D9E6B5F" w:rsidR="00C96C68" w:rsidRPr="00C96C68" w:rsidRDefault="00C96C68" w:rsidP="00362B03">
      <w:pPr>
        <w:ind w:firstLine="180"/>
      </w:pPr>
      <w:r w:rsidRPr="00C96C68">
        <w:t>Now he was to take them three at a time, fasting, in half a quarter of a pint of the tears of repentance.</w:t>
      </w:r>
    </w:p>
    <w:p w14:paraId="0E280F2B" w14:textId="5289F8DE"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How much more shall the blood of Christ, who through the eternal Spirit offered himself without spot to God, purge your conscience from dead works to serve the living God?</w:t>
      </w:r>
      <w:r w:rsidRPr="00B77737">
        <w:rPr>
          <w:color w:val="0070C0"/>
          <w:sz w:val="18"/>
          <w:szCs w:val="18"/>
        </w:rPr>
        <w:t>” ~</w:t>
      </w:r>
      <w:r w:rsidR="00C96C68" w:rsidRPr="00B77737">
        <w:rPr>
          <w:color w:val="0070C0"/>
          <w:sz w:val="18"/>
          <w:szCs w:val="18"/>
        </w:rPr>
        <w:t xml:space="preserve"> Hebrews 9:14 ~</w:t>
      </w:r>
    </w:p>
    <w:p w14:paraId="3B854631" w14:textId="66BE10FE"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 xml:space="preserve">And I will pour upon the house of David, and upon the inhabitants of Jerusalem, the spirit of grace and of supplications: and they shall look upon me whom they have pierced, and they shall mourn for him, as one </w:t>
      </w:r>
      <w:proofErr w:type="spellStart"/>
      <w:r w:rsidR="00C96C68" w:rsidRPr="00B77737">
        <w:rPr>
          <w:color w:val="0070C0"/>
          <w:sz w:val="18"/>
          <w:szCs w:val="18"/>
        </w:rPr>
        <w:t>mourneth</w:t>
      </w:r>
      <w:proofErr w:type="spellEnd"/>
      <w:r w:rsidR="00C96C68" w:rsidRPr="00B77737">
        <w:rPr>
          <w:color w:val="0070C0"/>
          <w:sz w:val="18"/>
          <w:szCs w:val="18"/>
        </w:rPr>
        <w:t xml:space="preserve"> for</w:t>
      </w:r>
      <w:r w:rsidR="004C445B" w:rsidRPr="00B77737">
        <w:rPr>
          <w:color w:val="0070C0"/>
          <w:sz w:val="18"/>
          <w:szCs w:val="18"/>
        </w:rPr>
        <w:t xml:space="preserve"> </w:t>
      </w:r>
      <w:r w:rsidR="00C96C68" w:rsidRPr="00B77737">
        <w:rPr>
          <w:i/>
          <w:iCs/>
          <w:color w:val="0070C0"/>
          <w:sz w:val="18"/>
          <w:szCs w:val="18"/>
        </w:rPr>
        <w:t>his</w:t>
      </w:r>
      <w:r w:rsidR="004C445B" w:rsidRPr="00B77737">
        <w:rPr>
          <w:color w:val="0070C0"/>
          <w:sz w:val="18"/>
          <w:szCs w:val="18"/>
        </w:rPr>
        <w:t xml:space="preserve"> </w:t>
      </w:r>
      <w:r w:rsidR="00C96C68" w:rsidRPr="00B77737">
        <w:rPr>
          <w:color w:val="0070C0"/>
          <w:sz w:val="18"/>
          <w:szCs w:val="18"/>
        </w:rPr>
        <w:t>only</w:t>
      </w:r>
      <w:r w:rsidR="004C445B" w:rsidRPr="00B77737">
        <w:rPr>
          <w:color w:val="0070C0"/>
          <w:sz w:val="18"/>
          <w:szCs w:val="18"/>
        </w:rPr>
        <w:t xml:space="preserve"> </w:t>
      </w:r>
      <w:r w:rsidR="00C96C68" w:rsidRPr="00B77737">
        <w:rPr>
          <w:i/>
          <w:iCs/>
          <w:color w:val="0070C0"/>
          <w:sz w:val="18"/>
          <w:szCs w:val="18"/>
        </w:rPr>
        <w:t>son</w:t>
      </w:r>
      <w:r w:rsidR="00C96C68" w:rsidRPr="00B77737">
        <w:rPr>
          <w:color w:val="0070C0"/>
          <w:sz w:val="18"/>
          <w:szCs w:val="18"/>
        </w:rPr>
        <w:t>, and shall be in bitterness for him, as one that is in bitterness for</w:t>
      </w:r>
      <w:r w:rsidR="004C445B" w:rsidRPr="00B77737">
        <w:rPr>
          <w:color w:val="0070C0"/>
          <w:sz w:val="18"/>
          <w:szCs w:val="18"/>
        </w:rPr>
        <w:t xml:space="preserve"> </w:t>
      </w:r>
      <w:r w:rsidR="00C96C68" w:rsidRPr="00B77737">
        <w:rPr>
          <w:i/>
          <w:iCs/>
          <w:color w:val="0070C0"/>
          <w:sz w:val="18"/>
          <w:szCs w:val="18"/>
        </w:rPr>
        <w:t>his</w:t>
      </w:r>
      <w:r w:rsidR="004C445B" w:rsidRPr="00B77737">
        <w:rPr>
          <w:color w:val="0070C0"/>
          <w:sz w:val="18"/>
          <w:szCs w:val="18"/>
        </w:rPr>
        <w:t xml:space="preserve"> </w:t>
      </w:r>
      <w:r w:rsidR="00C96C68" w:rsidRPr="00B77737">
        <w:rPr>
          <w:color w:val="0070C0"/>
          <w:sz w:val="18"/>
          <w:szCs w:val="18"/>
        </w:rPr>
        <w:t>firstborn.</w:t>
      </w:r>
      <w:r w:rsidRPr="00B77737">
        <w:rPr>
          <w:color w:val="0070C0"/>
          <w:sz w:val="18"/>
          <w:szCs w:val="18"/>
        </w:rPr>
        <w:t>” ~</w:t>
      </w:r>
      <w:r w:rsidR="00C96C68" w:rsidRPr="00B77737">
        <w:rPr>
          <w:color w:val="0070C0"/>
          <w:sz w:val="18"/>
          <w:szCs w:val="18"/>
        </w:rPr>
        <w:t xml:space="preserve"> Zechariah 12:10 ~</w:t>
      </w:r>
    </w:p>
    <w:p w14:paraId="07F4B251" w14:textId="7B2C1F0A" w:rsidR="00362B03" w:rsidRDefault="00C96C68" w:rsidP="00362B03">
      <w:pPr>
        <w:ind w:firstLine="180"/>
      </w:pPr>
      <w:r w:rsidRPr="00C96C68">
        <w:t xml:space="preserve">When this potion was prepared and brought to the boy, he was loath to take it, though torn with the gripes as if he should be pulled in pieces. </w:t>
      </w:r>
      <w:r w:rsidR="00362B03">
        <w:t>“</w:t>
      </w:r>
      <w:r w:rsidRPr="00C96C68">
        <w:t>Come, come,</w:t>
      </w:r>
      <w:r w:rsidR="00362B03">
        <w:t>”</w:t>
      </w:r>
      <w:r w:rsidRPr="00C96C68">
        <w:t xml:space="preserve"> said the physician, </w:t>
      </w:r>
      <w:r w:rsidR="00362B03">
        <w:t>“</w:t>
      </w:r>
      <w:r w:rsidRPr="00C96C68">
        <w:t>you must take it.</w:t>
      </w:r>
      <w:r w:rsidR="00362B03">
        <w:t>”</w:t>
      </w:r>
      <w:r w:rsidRPr="00C96C68">
        <w:t xml:space="preserve"> </w:t>
      </w:r>
      <w:r w:rsidR="00362B03">
        <w:t>“</w:t>
      </w:r>
      <w:r w:rsidRPr="00C96C68">
        <w:t>It goes against my stomach,</w:t>
      </w:r>
      <w:r w:rsidR="00362B03">
        <w:t>”</w:t>
      </w:r>
      <w:r w:rsidRPr="00C96C68">
        <w:t xml:space="preserve"> said the boy. </w:t>
      </w:r>
      <w:r w:rsidR="00362B03">
        <w:t>“</w:t>
      </w:r>
      <w:r w:rsidRPr="00C96C68">
        <w:t>I must have you take it,</w:t>
      </w:r>
      <w:r w:rsidR="00362B03">
        <w:t>”</w:t>
      </w:r>
      <w:r w:rsidRPr="00C96C68">
        <w:t xml:space="preserve"> said his mother. </w:t>
      </w:r>
      <w:r w:rsidR="00362B03">
        <w:t>“</w:t>
      </w:r>
      <w:r w:rsidRPr="00C96C68">
        <w:t>I shall vomit it up again,</w:t>
      </w:r>
      <w:r w:rsidR="00362B03">
        <w:t>”</w:t>
      </w:r>
      <w:r w:rsidRPr="00C96C68">
        <w:t xml:space="preserve"> said the boy, </w:t>
      </w:r>
      <w:r w:rsidR="00362B03">
        <w:t>“</w:t>
      </w:r>
      <w:r w:rsidRPr="00C96C68">
        <w:t>Pray, sir,</w:t>
      </w:r>
      <w:r w:rsidR="00362B03">
        <w:t>”</w:t>
      </w:r>
      <w:r w:rsidRPr="00C96C68">
        <w:t xml:space="preserve"> said CHRISTIANA to Mr. SKILL, </w:t>
      </w:r>
      <w:r w:rsidR="00362B03">
        <w:t>“</w:t>
      </w:r>
      <w:r w:rsidRPr="00C96C68">
        <w:t>how does it taste?</w:t>
      </w:r>
      <w:r w:rsidR="00362B03">
        <w:t>”</w:t>
      </w:r>
      <w:r w:rsidRPr="00C96C68">
        <w:t xml:space="preserve"> </w:t>
      </w:r>
      <w:r w:rsidR="00362B03">
        <w:t>“</w:t>
      </w:r>
      <w:r w:rsidRPr="00C96C68">
        <w:t>It has no ill taste,</w:t>
      </w:r>
      <w:r w:rsidR="00362B03">
        <w:t>”</w:t>
      </w:r>
      <w:r w:rsidRPr="00C96C68">
        <w:t xml:space="preserve"> said the doctor; and with that she touched one of the pills with the tip of her tongue. </w:t>
      </w:r>
      <w:r w:rsidR="00362B03">
        <w:t>“</w:t>
      </w:r>
      <w:r w:rsidRPr="00C96C68">
        <w:t>Oh, MATTHEW!</w:t>
      </w:r>
      <w:r w:rsidR="00362B03">
        <w:t>”</w:t>
      </w:r>
      <w:r w:rsidRPr="00C96C68">
        <w:t xml:space="preserve"> said she, </w:t>
      </w:r>
      <w:r w:rsidR="00362B03">
        <w:t>“</w:t>
      </w:r>
      <w:r w:rsidRPr="00C96C68">
        <w:t>this potion is sweeter than honey. If thou lovest thy mother, if thou lovest thy brothers, if thou lovest MERCY, if thou lovest thy life</w:t>
      </w:r>
      <w:r w:rsidR="00446A1C">
        <w:t>—</w:t>
      </w:r>
      <w:r w:rsidRPr="00C96C68">
        <w:t>take it.</w:t>
      </w:r>
      <w:r w:rsidR="00362B03">
        <w:t>”</w:t>
      </w:r>
      <w:r w:rsidRPr="00C96C68">
        <w:t xml:space="preserve"> So with much ado, after a short prayer for the blessing of God upon it, he took it; and it wrought kindly with him. It caused him to purge; it caused him to sleep, and rest quietly; it put him into a fine heat and breathing sweat; and did quite rid him of his gripes.</w:t>
      </w:r>
    </w:p>
    <w:p w14:paraId="6F1E7492" w14:textId="77777777" w:rsidR="00362B03" w:rsidRDefault="00C96C68" w:rsidP="00362B03">
      <w:pPr>
        <w:ind w:firstLine="180"/>
      </w:pPr>
      <w:r w:rsidRPr="00C96C68">
        <w:t>So in a little time he got up and walked about with a staff; and would go from room to room, and talk with PRUDENCE, PIETY, and CHARITY, of his distemper and how he was healed.</w:t>
      </w:r>
    </w:p>
    <w:p w14:paraId="59B0F958" w14:textId="070BEA0C" w:rsidR="00362B03" w:rsidRDefault="00362B03" w:rsidP="00362B03">
      <w:pPr>
        <w:ind w:firstLine="180"/>
      </w:pPr>
    </w:p>
    <w:p w14:paraId="3C0DE261" w14:textId="77777777" w:rsidR="00362B03" w:rsidRDefault="00C96C68" w:rsidP="009D43B0">
      <w:pPr>
        <w:pStyle w:val="Heading2"/>
      </w:pPr>
      <w:bookmarkStart w:id="23" w:name="_Toc93922813"/>
      <w:r w:rsidRPr="00C96C68">
        <w:t>Physic</w:t>
      </w:r>
      <w:bookmarkEnd w:id="23"/>
    </w:p>
    <w:p w14:paraId="3DB0324A" w14:textId="77777777" w:rsidR="00B462BA" w:rsidRDefault="00B462BA" w:rsidP="00362B03">
      <w:pPr>
        <w:ind w:firstLine="180"/>
      </w:pPr>
    </w:p>
    <w:p w14:paraId="5BDC9F8F" w14:textId="1689C0A5" w:rsidR="00C96C68" w:rsidRPr="00C96C68" w:rsidRDefault="00C96C68" w:rsidP="00362B03">
      <w:pPr>
        <w:ind w:firstLine="180"/>
      </w:pPr>
      <w:r w:rsidRPr="00C96C68">
        <w:t xml:space="preserve">So when the boy was healed, CHRISTIANA asked Mr. SKILL, saying, </w:t>
      </w:r>
      <w:r w:rsidR="00362B03">
        <w:t>“</w:t>
      </w:r>
      <w:r w:rsidRPr="00C96C68">
        <w:t>Sir, what will content you for your pains and care to and of my child?</w:t>
      </w:r>
      <w:r w:rsidR="00362B03">
        <w:t>”</w:t>
      </w:r>
      <w:r w:rsidRPr="00C96C68">
        <w:t xml:space="preserve"> And he said, </w:t>
      </w:r>
      <w:r w:rsidR="00362B03">
        <w:t>“</w:t>
      </w:r>
      <w:r w:rsidRPr="00C96C68">
        <w:t>You must pay the master of the college of physicians, according to rules made in that case and provided.</w:t>
      </w:r>
    </w:p>
    <w:p w14:paraId="3131DFC8" w14:textId="7C788C9D"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w:t>
      </w:r>
      <w:r w:rsidR="004C445B" w:rsidRPr="00B77737">
        <w:rPr>
          <w:color w:val="0070C0"/>
          <w:sz w:val="18"/>
          <w:szCs w:val="18"/>
        </w:rPr>
        <w:t xml:space="preserve"> </w:t>
      </w:r>
      <w:r w:rsidR="00C96C68" w:rsidRPr="00B77737">
        <w:rPr>
          <w:i/>
          <w:iCs/>
          <w:color w:val="0070C0"/>
          <w:sz w:val="18"/>
          <w:szCs w:val="18"/>
        </w:rPr>
        <w:t>our</w:t>
      </w:r>
      <w:r w:rsidR="004C445B" w:rsidRPr="00B77737">
        <w:rPr>
          <w:color w:val="0070C0"/>
          <w:sz w:val="18"/>
          <w:szCs w:val="18"/>
        </w:rPr>
        <w:t xml:space="preserve"> </w:t>
      </w:r>
      <w:r w:rsidR="00C96C68" w:rsidRPr="00B77737">
        <w:rPr>
          <w:color w:val="0070C0"/>
          <w:sz w:val="18"/>
          <w:szCs w:val="18"/>
        </w:rPr>
        <w:t>lips giving thanks to his name.</w:t>
      </w:r>
      <w:r w:rsidRPr="00B77737">
        <w:rPr>
          <w:color w:val="0070C0"/>
          <w:sz w:val="18"/>
          <w:szCs w:val="18"/>
        </w:rPr>
        <w:t>” ~</w:t>
      </w:r>
      <w:r w:rsidR="00C96C68" w:rsidRPr="00B77737">
        <w:rPr>
          <w:color w:val="0070C0"/>
          <w:sz w:val="18"/>
          <w:szCs w:val="18"/>
        </w:rPr>
        <w:t xml:space="preserve"> Hebrews 13:11-15 ~</w:t>
      </w:r>
    </w:p>
    <w:p w14:paraId="75F6DF93" w14:textId="01EC8719" w:rsidR="00362B03" w:rsidRDefault="00C96C68" w:rsidP="00362B03">
      <w:pPr>
        <w:ind w:firstLine="180"/>
      </w:pPr>
      <w:r w:rsidRPr="00C96C68">
        <w:rPr>
          <w:b/>
          <w:bCs/>
        </w:rPr>
        <w:t>Chris.</w:t>
      </w:r>
      <w:r w:rsidR="0058219D">
        <w:rPr>
          <w:b/>
          <w:bCs/>
        </w:rPr>
        <w:t xml:space="preserve"> </w:t>
      </w:r>
      <w:r w:rsidR="0058219D">
        <w:t>“</w:t>
      </w:r>
      <w:r w:rsidRPr="00C96C68">
        <w:t>But, sir,</w:t>
      </w:r>
      <w:r w:rsidR="00362B03">
        <w:t>”</w:t>
      </w:r>
      <w:r w:rsidRPr="00C96C68">
        <w:t xml:space="preserve"> said she, </w:t>
      </w:r>
      <w:r w:rsidR="00362B03">
        <w:t>“</w:t>
      </w:r>
      <w:r w:rsidRPr="00C96C68">
        <w:t>what else is this pill good for?</w:t>
      </w:r>
      <w:r w:rsidR="00362B03">
        <w:t>”</w:t>
      </w:r>
    </w:p>
    <w:p w14:paraId="4E330339" w14:textId="37B74E69" w:rsidR="00362B03" w:rsidRDefault="00C96C68" w:rsidP="00362B03">
      <w:pPr>
        <w:ind w:firstLine="180"/>
      </w:pPr>
      <w:r w:rsidRPr="00C96C68">
        <w:rPr>
          <w:b/>
          <w:bCs/>
        </w:rPr>
        <w:t>Skill.</w:t>
      </w:r>
      <w:r w:rsidR="004C445B">
        <w:rPr>
          <w:b/>
          <w:bCs/>
        </w:rPr>
        <w:t xml:space="preserve"> </w:t>
      </w:r>
      <w:r w:rsidRPr="00C96C68">
        <w:t xml:space="preserve">It is an universal pill: </w:t>
      </w:r>
      <w:r w:rsidR="00362B03">
        <w:t>‘</w:t>
      </w:r>
      <w:r w:rsidRPr="00C96C68">
        <w:t>tis good against all the diseases that pilgrims are incident to; and when it is well prepared, it will keep good time out of mind.</w:t>
      </w:r>
    </w:p>
    <w:p w14:paraId="003661E5" w14:textId="0E47D0DD" w:rsidR="00362B03" w:rsidRDefault="00C96C68" w:rsidP="00362B03">
      <w:pPr>
        <w:ind w:firstLine="180"/>
      </w:pPr>
      <w:r w:rsidRPr="00C96C68">
        <w:rPr>
          <w:b/>
          <w:bCs/>
        </w:rPr>
        <w:t>Chris.</w:t>
      </w:r>
      <w:r w:rsidR="004C445B">
        <w:rPr>
          <w:b/>
          <w:bCs/>
        </w:rPr>
        <w:t xml:space="preserve"> </w:t>
      </w:r>
      <w:r w:rsidRPr="00C96C68">
        <w:t>Pray, sir, make me up twelve boxes of them; for if I can get these, I will never take other physic.</w:t>
      </w:r>
    </w:p>
    <w:p w14:paraId="2F0CCCCC" w14:textId="6A790F02" w:rsidR="00C96C68" w:rsidRPr="00C96C68" w:rsidRDefault="00C96C68" w:rsidP="00362B03">
      <w:pPr>
        <w:ind w:firstLine="180"/>
      </w:pPr>
      <w:r w:rsidRPr="00C96C68">
        <w:rPr>
          <w:b/>
          <w:bCs/>
        </w:rPr>
        <w:t>Skill.</w:t>
      </w:r>
      <w:r w:rsidR="004C445B">
        <w:rPr>
          <w:b/>
          <w:bCs/>
        </w:rPr>
        <w:t xml:space="preserve"> </w:t>
      </w:r>
      <w:r w:rsidR="00AE70E6">
        <w:t>“</w:t>
      </w:r>
      <w:r w:rsidRPr="00C96C68">
        <w:t>These pills are good to prevent diseases, as well as to cure when one is sick. Yea, I dare say it, and stand to it, that if a man will but use this physic as he should, it will make him live for ever.</w:t>
      </w:r>
    </w:p>
    <w:p w14:paraId="64769DC9" w14:textId="28346521" w:rsidR="00362B03" w:rsidRPr="00B77737" w:rsidRDefault="00362B03" w:rsidP="00362B03">
      <w:pPr>
        <w:ind w:firstLine="180"/>
        <w:rPr>
          <w:color w:val="0070C0"/>
          <w:sz w:val="18"/>
          <w:szCs w:val="18"/>
        </w:rPr>
      </w:pPr>
      <w:r w:rsidRPr="00B77737">
        <w:rPr>
          <w:color w:val="0070C0"/>
          <w:sz w:val="18"/>
          <w:szCs w:val="18"/>
        </w:rPr>
        <w:t>“</w:t>
      </w:r>
      <w:r w:rsidR="00C96C68" w:rsidRPr="00B77737">
        <w:rPr>
          <w:color w:val="0070C0"/>
          <w:sz w:val="18"/>
          <w:szCs w:val="18"/>
        </w:rPr>
        <w:t>This is the bread which cometh down from heaven, that a man may eat thereof, and not die.</w:t>
      </w:r>
      <w:r w:rsidRPr="00B77737">
        <w:rPr>
          <w:color w:val="0070C0"/>
          <w:sz w:val="18"/>
          <w:szCs w:val="18"/>
        </w:rPr>
        <w:t>” ~</w:t>
      </w:r>
      <w:r w:rsidR="00C96C68" w:rsidRPr="00B77737">
        <w:rPr>
          <w:color w:val="0070C0"/>
          <w:sz w:val="18"/>
          <w:szCs w:val="18"/>
        </w:rPr>
        <w:t xml:space="preserve"> John 6:50 ~</w:t>
      </w:r>
    </w:p>
    <w:p w14:paraId="25D44966" w14:textId="77777777" w:rsidR="00362B03" w:rsidRDefault="00C96C68" w:rsidP="00362B03">
      <w:pPr>
        <w:ind w:firstLine="180"/>
      </w:pPr>
      <w:r w:rsidRPr="00C96C68">
        <w:t>But, good CHRISTIANA, thou must give these pills no other way but as I have prescribed; for if you do, they will do no good.</w:t>
      </w:r>
      <w:r w:rsidR="00362B03">
        <w:t>”</w:t>
      </w:r>
      <w:r w:rsidRPr="00C96C68">
        <w:t xml:space="preserve"> So he gave unto CHRISTIANA physic for herself, and her boys, and for MERCY; and bade MATTHEW take heed how he ate any more green plums, and kissed them, and went his way.</w:t>
      </w:r>
    </w:p>
    <w:p w14:paraId="5D6EC1A1" w14:textId="257F75BB" w:rsidR="00362B03" w:rsidRDefault="00362B03" w:rsidP="00362B03">
      <w:pPr>
        <w:ind w:firstLine="180"/>
      </w:pPr>
    </w:p>
    <w:p w14:paraId="7B7E3991" w14:textId="77777777" w:rsidR="00362B03" w:rsidRDefault="00C96C68" w:rsidP="009D43B0">
      <w:pPr>
        <w:pStyle w:val="Heading2"/>
      </w:pPr>
      <w:bookmarkStart w:id="24" w:name="_Toc93922814"/>
      <w:r w:rsidRPr="00C96C68">
        <w:t>Questions for Prudence</w:t>
      </w:r>
      <w:bookmarkEnd w:id="24"/>
    </w:p>
    <w:p w14:paraId="506617C7" w14:textId="77777777" w:rsidR="00B462BA" w:rsidRDefault="00B462BA" w:rsidP="00362B03">
      <w:pPr>
        <w:ind w:firstLine="180"/>
      </w:pPr>
    </w:p>
    <w:p w14:paraId="7FF00166" w14:textId="2B860B23" w:rsidR="00362B03" w:rsidRDefault="00C96C68" w:rsidP="00362B03">
      <w:pPr>
        <w:ind w:firstLine="180"/>
      </w:pPr>
      <w:r w:rsidRPr="00C96C68">
        <w:t>It was told you before that PRUDENCE bade the boys that if at any time they would, they should ask her some questions that might be profitable; and she would say something to them.</w:t>
      </w:r>
    </w:p>
    <w:p w14:paraId="7C075025" w14:textId="70536C75" w:rsidR="00362B03" w:rsidRDefault="00C96C68" w:rsidP="00362B03">
      <w:pPr>
        <w:ind w:firstLine="180"/>
      </w:pPr>
      <w:r w:rsidRPr="00C96C68">
        <w:rPr>
          <w:b/>
          <w:bCs/>
        </w:rPr>
        <w:t>Mat.</w:t>
      </w:r>
      <w:r w:rsidR="00AE70E6">
        <w:rPr>
          <w:b/>
          <w:bCs/>
        </w:rPr>
        <w:t xml:space="preserve"> </w:t>
      </w:r>
      <w:r w:rsidRPr="00C96C68">
        <w:t xml:space="preserve">Then MATTHEW, who had been sick, asked her, </w:t>
      </w:r>
      <w:r w:rsidR="00362B03">
        <w:t>“</w:t>
      </w:r>
      <w:r w:rsidRPr="00C96C68">
        <w:t>Why, for the most part, physic should be bitter to our palates?</w:t>
      </w:r>
      <w:r w:rsidR="00362B03">
        <w:t>”</w:t>
      </w:r>
    </w:p>
    <w:p w14:paraId="1ABBEACA" w14:textId="0F2E2483"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how unwelcome the Word of God and the effects thereof are to a carnal heart.</w:t>
      </w:r>
    </w:p>
    <w:p w14:paraId="27776314" w14:textId="783B6A56" w:rsidR="00362B03" w:rsidRDefault="00C96C68" w:rsidP="00362B03">
      <w:pPr>
        <w:ind w:firstLine="180"/>
      </w:pPr>
      <w:r w:rsidRPr="00C96C68">
        <w:rPr>
          <w:b/>
          <w:bCs/>
        </w:rPr>
        <w:t>Mat.</w:t>
      </w:r>
      <w:r w:rsidR="00AE70E6">
        <w:rPr>
          <w:b/>
          <w:bCs/>
        </w:rPr>
        <w:t xml:space="preserve"> </w:t>
      </w:r>
      <w:r w:rsidRPr="00C96C68">
        <w:t>Why does physic, if it does good, purge and cause that we vomit?</w:t>
      </w:r>
    </w:p>
    <w:p w14:paraId="3692906C" w14:textId="1A6B60A7"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the Word, when it works effectually, cleanses the heart and mind. For look, what the one doth to the body, the other doth to the soul.</w:t>
      </w:r>
    </w:p>
    <w:p w14:paraId="7644E805" w14:textId="2467A071" w:rsidR="00362B03" w:rsidRDefault="00C96C68" w:rsidP="00362B03">
      <w:pPr>
        <w:ind w:firstLine="180"/>
      </w:pPr>
      <w:r w:rsidRPr="00C96C68">
        <w:rPr>
          <w:b/>
          <w:bCs/>
        </w:rPr>
        <w:t>Mat.</w:t>
      </w:r>
      <w:r w:rsidR="00AE70E6">
        <w:rPr>
          <w:b/>
          <w:bCs/>
        </w:rPr>
        <w:t xml:space="preserve"> </w:t>
      </w:r>
      <w:r w:rsidRPr="00C96C68">
        <w:t>What should we learn by seeing the flame of our fire go upwards? and by seeing the beams and sweet influences of the sun strike downwards?</w:t>
      </w:r>
    </w:p>
    <w:p w14:paraId="23DEBFB0" w14:textId="3682C440"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By the going up of the fire we are taught to ascend to heaven by fervent and hot desires. And by the sun, his sending his heat, beams, and sweet influences downwards, we are taught that the Saviour of the world, though high, reaches down with his grace and love to us below.</w:t>
      </w:r>
    </w:p>
    <w:p w14:paraId="0066E38C" w14:textId="51AFA3BD" w:rsidR="00362B03" w:rsidRDefault="00C96C68" w:rsidP="00362B03">
      <w:pPr>
        <w:ind w:firstLine="180"/>
      </w:pPr>
      <w:r w:rsidRPr="00C96C68">
        <w:rPr>
          <w:b/>
          <w:bCs/>
        </w:rPr>
        <w:t>Mat.</w:t>
      </w:r>
      <w:r w:rsidR="00AE70E6">
        <w:rPr>
          <w:b/>
          <w:bCs/>
        </w:rPr>
        <w:t xml:space="preserve"> </w:t>
      </w:r>
      <w:r w:rsidRPr="00C96C68">
        <w:t>Where have the clouds their water?</w:t>
      </w:r>
    </w:p>
    <w:p w14:paraId="1DFBCEC3" w14:textId="5A29775B"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Out of the sea.</w:t>
      </w:r>
    </w:p>
    <w:p w14:paraId="35A99E83" w14:textId="03D4B4E8" w:rsidR="00362B03" w:rsidRDefault="00C96C68" w:rsidP="00362B03">
      <w:pPr>
        <w:ind w:firstLine="180"/>
      </w:pPr>
      <w:r w:rsidRPr="00C96C68">
        <w:rPr>
          <w:b/>
          <w:bCs/>
        </w:rPr>
        <w:lastRenderedPageBreak/>
        <w:t>Mat.</w:t>
      </w:r>
      <w:r w:rsidR="00AE70E6">
        <w:rPr>
          <w:b/>
          <w:bCs/>
        </w:rPr>
        <w:t xml:space="preserve"> </w:t>
      </w:r>
      <w:r w:rsidRPr="00C96C68">
        <w:t>What may we learn from that?</w:t>
      </w:r>
    </w:p>
    <w:p w14:paraId="6023FE32" w14:textId="122CC967"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hat ministers should fetch their doctrine from God.</w:t>
      </w:r>
    </w:p>
    <w:p w14:paraId="3668FFC7" w14:textId="5B3732D5" w:rsidR="00362B03" w:rsidRDefault="00C96C68" w:rsidP="00362B03">
      <w:pPr>
        <w:ind w:firstLine="180"/>
      </w:pPr>
      <w:r w:rsidRPr="00C96C68">
        <w:rPr>
          <w:b/>
          <w:bCs/>
        </w:rPr>
        <w:t>Mat.</w:t>
      </w:r>
      <w:r w:rsidR="00AE70E6">
        <w:rPr>
          <w:b/>
          <w:bCs/>
        </w:rPr>
        <w:t xml:space="preserve"> </w:t>
      </w:r>
      <w:r w:rsidRPr="00C96C68">
        <w:t>Why do they empty themselves upon the earth?</w:t>
      </w:r>
    </w:p>
    <w:p w14:paraId="7F470358" w14:textId="6FA5FAFB"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ministers should give out what they know of God to the world.</w:t>
      </w:r>
    </w:p>
    <w:p w14:paraId="43D9658F" w14:textId="4D9A54B6" w:rsidR="00362B03" w:rsidRDefault="00C96C68" w:rsidP="00362B03">
      <w:pPr>
        <w:ind w:firstLine="180"/>
      </w:pPr>
      <w:r w:rsidRPr="00C96C68">
        <w:rPr>
          <w:b/>
          <w:bCs/>
        </w:rPr>
        <w:t>Mat.</w:t>
      </w:r>
      <w:r w:rsidR="00AE70E6">
        <w:rPr>
          <w:b/>
          <w:bCs/>
        </w:rPr>
        <w:t xml:space="preserve"> </w:t>
      </w:r>
      <w:r w:rsidRPr="00C96C68">
        <w:t>Why is the rainbow caused by the sun?</w:t>
      </w:r>
    </w:p>
    <w:p w14:paraId="1EF257BB" w14:textId="34B0A8C1"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the covenant of God</w:t>
      </w:r>
      <w:r w:rsidR="00362B03">
        <w:t>’</w:t>
      </w:r>
      <w:r w:rsidRPr="00C96C68">
        <w:t>s grace is confirmed to us in Christ.</w:t>
      </w:r>
    </w:p>
    <w:p w14:paraId="015B1E1B" w14:textId="7846B765" w:rsidR="00362B03" w:rsidRDefault="00C96C68" w:rsidP="00362B03">
      <w:pPr>
        <w:ind w:firstLine="180"/>
      </w:pPr>
      <w:r w:rsidRPr="00C96C68">
        <w:rPr>
          <w:b/>
          <w:bCs/>
        </w:rPr>
        <w:t>Mat.</w:t>
      </w:r>
      <w:r w:rsidR="00AE70E6">
        <w:rPr>
          <w:b/>
          <w:bCs/>
        </w:rPr>
        <w:t xml:space="preserve"> </w:t>
      </w:r>
      <w:r w:rsidRPr="00C96C68">
        <w:t>Why do the springs come from the sea to us through the earth?</w:t>
      </w:r>
    </w:p>
    <w:p w14:paraId="38A5CDE2" w14:textId="4BF6A23D"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the grace of God comes to us through the body of Christ.</w:t>
      </w:r>
    </w:p>
    <w:p w14:paraId="31C3A0AC" w14:textId="4FBAE470" w:rsidR="00362B03" w:rsidRDefault="00C96C68" w:rsidP="00362B03">
      <w:pPr>
        <w:ind w:firstLine="180"/>
      </w:pPr>
      <w:r w:rsidRPr="00C96C68">
        <w:rPr>
          <w:b/>
          <w:bCs/>
        </w:rPr>
        <w:t>Mat.</w:t>
      </w:r>
      <w:r w:rsidR="00AE70E6">
        <w:rPr>
          <w:b/>
          <w:bCs/>
        </w:rPr>
        <w:t xml:space="preserve"> </w:t>
      </w:r>
      <w:r w:rsidRPr="00C96C68">
        <w:t>Why do some of the springs rise out of the tops of high hills?</w:t>
      </w:r>
    </w:p>
    <w:p w14:paraId="3AFB15E0" w14:textId="4FDA7434"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the spirit of grace shall spring up in some that are great and mighty, as well as in many that are poor and low.</w:t>
      </w:r>
    </w:p>
    <w:p w14:paraId="70BB59DB" w14:textId="0AA8CEBA" w:rsidR="00362B03" w:rsidRDefault="00C96C68" w:rsidP="00362B03">
      <w:pPr>
        <w:ind w:firstLine="180"/>
      </w:pPr>
      <w:r w:rsidRPr="00C96C68">
        <w:rPr>
          <w:b/>
          <w:bCs/>
        </w:rPr>
        <w:t>Mat.</w:t>
      </w:r>
      <w:r w:rsidR="00AE70E6">
        <w:rPr>
          <w:b/>
          <w:bCs/>
        </w:rPr>
        <w:t xml:space="preserve"> </w:t>
      </w:r>
      <w:r w:rsidRPr="00C96C68">
        <w:t>Why doth the fire fasten upon the candlewick?</w:t>
      </w:r>
    </w:p>
    <w:p w14:paraId="58B63186" w14:textId="090F7543"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unless grace doth kindle upon the heart, there will be no true light of life in us.</w:t>
      </w:r>
    </w:p>
    <w:p w14:paraId="1B0205C5" w14:textId="31124DF4" w:rsidR="00362B03" w:rsidRDefault="00C96C68" w:rsidP="00362B03">
      <w:pPr>
        <w:ind w:firstLine="180"/>
      </w:pPr>
      <w:r w:rsidRPr="00C96C68">
        <w:rPr>
          <w:b/>
          <w:bCs/>
        </w:rPr>
        <w:t>Mat.</w:t>
      </w:r>
      <w:r w:rsidR="00AE70E6">
        <w:rPr>
          <w:b/>
          <w:bCs/>
        </w:rPr>
        <w:t xml:space="preserve"> </w:t>
      </w:r>
      <w:r w:rsidRPr="00C96C68">
        <w:t>Why is the wick and tallow, and all, spent to maintain the light of the candle?</w:t>
      </w:r>
    </w:p>
    <w:p w14:paraId="39190E80" w14:textId="26454F7A"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show that body, and soul, and all, should be at the service of, and spend themselves to maintain in good condition, that grace of God that is in us.</w:t>
      </w:r>
    </w:p>
    <w:p w14:paraId="3E1D01E5" w14:textId="4C06B9E3" w:rsidR="00362B03" w:rsidRDefault="00C96C68" w:rsidP="00362B03">
      <w:pPr>
        <w:ind w:firstLine="180"/>
      </w:pPr>
      <w:r w:rsidRPr="00C96C68">
        <w:rPr>
          <w:b/>
          <w:bCs/>
        </w:rPr>
        <w:t>Mat.</w:t>
      </w:r>
      <w:r w:rsidR="00AE70E6">
        <w:rPr>
          <w:b/>
          <w:bCs/>
        </w:rPr>
        <w:t xml:space="preserve"> </w:t>
      </w:r>
      <w:r w:rsidRPr="00C96C68">
        <w:t>Why doth the pelican pierce her own breast with her bill?</w:t>
      </w:r>
    </w:p>
    <w:p w14:paraId="0DA949FE" w14:textId="391606A4"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To nourish her young ones with her blood; and thereby to show that Christ the blessed so loves his young, his people, as to save them from death by his blood.</w:t>
      </w:r>
    </w:p>
    <w:p w14:paraId="23B1AB10" w14:textId="1D099EDE" w:rsidR="00362B03" w:rsidRDefault="00C96C68" w:rsidP="00362B03">
      <w:pPr>
        <w:ind w:firstLine="180"/>
      </w:pPr>
      <w:r w:rsidRPr="00C96C68">
        <w:rPr>
          <w:b/>
          <w:bCs/>
        </w:rPr>
        <w:t>Mat.</w:t>
      </w:r>
      <w:r w:rsidR="00AE70E6">
        <w:rPr>
          <w:b/>
          <w:bCs/>
        </w:rPr>
        <w:t xml:space="preserve"> </w:t>
      </w:r>
      <w:r w:rsidRPr="00C96C68">
        <w:t>What may one learn by hearing the cock crow?</w:t>
      </w:r>
    </w:p>
    <w:p w14:paraId="49FE06E7" w14:textId="15206399" w:rsidR="00362B03" w:rsidRDefault="00C96C68" w:rsidP="00362B03">
      <w:pPr>
        <w:ind w:firstLine="180"/>
      </w:pPr>
      <w:proofErr w:type="spellStart"/>
      <w:r w:rsidRPr="00C96C68">
        <w:rPr>
          <w:b/>
          <w:bCs/>
        </w:rPr>
        <w:t>Pru</w:t>
      </w:r>
      <w:proofErr w:type="spellEnd"/>
      <w:r w:rsidRPr="00C96C68">
        <w:rPr>
          <w:b/>
          <w:bCs/>
        </w:rPr>
        <w:t>.</w:t>
      </w:r>
      <w:r w:rsidR="00AE70E6">
        <w:rPr>
          <w:b/>
          <w:bCs/>
        </w:rPr>
        <w:t xml:space="preserve"> </w:t>
      </w:r>
      <w:r w:rsidRPr="00C96C68">
        <w:t>Learn to remember Peter</w:t>
      </w:r>
      <w:r w:rsidR="00362B03">
        <w:t>’</w:t>
      </w:r>
      <w:r w:rsidRPr="00C96C68">
        <w:t>s sin and Peter</w:t>
      </w:r>
      <w:r w:rsidR="00362B03">
        <w:t>’</w:t>
      </w:r>
      <w:r w:rsidRPr="00C96C68">
        <w:t>s repentance. The cock</w:t>
      </w:r>
      <w:r w:rsidR="00362B03">
        <w:t>’</w:t>
      </w:r>
      <w:r w:rsidRPr="00C96C68">
        <w:t>s crowing shows also that day is coming on; let, then, the crowing of the cock put thee in mind of that last and terrible day of Judgment.</w:t>
      </w:r>
    </w:p>
    <w:p w14:paraId="0EE7A41E" w14:textId="77777777" w:rsidR="00362B03" w:rsidRDefault="00362B03" w:rsidP="00362B03">
      <w:pPr>
        <w:ind w:firstLine="180"/>
      </w:pPr>
    </w:p>
    <w:p w14:paraId="6D303EC1" w14:textId="77777777" w:rsidR="00362B03" w:rsidRDefault="00C96C68" w:rsidP="009D43B0">
      <w:pPr>
        <w:pStyle w:val="Heading2"/>
      </w:pPr>
      <w:bookmarkStart w:id="25" w:name="_Toc93922815"/>
      <w:r w:rsidRPr="00C96C68">
        <w:t>Departure</w:t>
      </w:r>
      <w:bookmarkEnd w:id="25"/>
    </w:p>
    <w:p w14:paraId="79261F09" w14:textId="77777777" w:rsidR="00B462BA" w:rsidRDefault="00B462BA" w:rsidP="00362B03">
      <w:pPr>
        <w:ind w:firstLine="180"/>
      </w:pPr>
    </w:p>
    <w:p w14:paraId="39A5969B" w14:textId="77AB13DE" w:rsidR="00362B03" w:rsidRDefault="00C96C68" w:rsidP="00362B03">
      <w:pPr>
        <w:ind w:firstLine="180"/>
      </w:pPr>
      <w:r w:rsidRPr="00C96C68">
        <w:t xml:space="preserve">Now about this time their month was out; wherefore they signified to those of the house that </w:t>
      </w:r>
      <w:r w:rsidR="00362B03">
        <w:t>‘</w:t>
      </w:r>
      <w:r w:rsidRPr="00C96C68">
        <w:t xml:space="preserve">twas convenient for them to up and be going. Then said JOSEPH to his mother, </w:t>
      </w:r>
      <w:r w:rsidR="00362B03">
        <w:t>“</w:t>
      </w:r>
      <w:r w:rsidRPr="00C96C68">
        <w:t>It is convenient that you forget not to send to the house of Mr. INTERPRETER, to pray him to grant that Mr. GREAT-HEART should be sent unto us, that he may be our conductor the rest of our way.</w:t>
      </w:r>
      <w:r w:rsidR="00362B03">
        <w:t>”</w:t>
      </w:r>
      <w:r w:rsidRPr="00C96C68">
        <w:t xml:space="preserve"> </w:t>
      </w:r>
      <w:r w:rsidR="00362B03">
        <w:t>“</w:t>
      </w:r>
      <w:r w:rsidRPr="00C96C68">
        <w:t>Good boy,</w:t>
      </w:r>
      <w:r w:rsidR="00362B03">
        <w:t>”</w:t>
      </w:r>
      <w:r w:rsidRPr="00C96C68">
        <w:t xml:space="preserve"> said she; </w:t>
      </w:r>
      <w:r w:rsidR="00362B03">
        <w:t>“</w:t>
      </w:r>
      <w:r w:rsidRPr="00C96C68">
        <w:t>I had almost forgot.</w:t>
      </w:r>
      <w:r w:rsidR="00362B03">
        <w:t>”</w:t>
      </w:r>
      <w:r w:rsidRPr="00C96C68">
        <w:t xml:space="preserve"> So she drew up a petition, and prayed Mr. WATCHFUL, the porter, to send it by some fit man to her good friend, Mr. INTERPRETER; who when it was come, and he had seen the contents of the petition, said to the messenger, </w:t>
      </w:r>
      <w:r w:rsidR="00362B03">
        <w:t>“</w:t>
      </w:r>
      <w:r w:rsidRPr="00C96C68">
        <w:t>Go, tell them that I will send him.</w:t>
      </w:r>
    </w:p>
    <w:p w14:paraId="01847DD8" w14:textId="7EFAC71C" w:rsidR="00C96C68" w:rsidRPr="00C96C68" w:rsidRDefault="00C96C68" w:rsidP="00362B03">
      <w:pPr>
        <w:ind w:firstLine="180"/>
      </w:pPr>
      <w:r w:rsidRPr="00C96C68">
        <w:t xml:space="preserve">When the family where CHRISTIANA was saw that they had a purpose to go forward, they called the whole house together to give thanks to their King for sending to them such profitable guests as these. Which done, they said to CHRISTIANA, </w:t>
      </w:r>
      <w:r w:rsidR="00362B03">
        <w:t>“</w:t>
      </w:r>
      <w:r w:rsidRPr="00C96C68">
        <w:t>And shall we not show thee something, according as our custom is to do to pilgrims, on which thou mayest meditate when thou art upon the way?</w:t>
      </w:r>
      <w:r w:rsidR="00362B03">
        <w:t>”</w:t>
      </w:r>
      <w:r w:rsidRPr="00C96C68">
        <w:t xml:space="preserve"> So they took CHRISTIANA, her children, and MERCY, into the closet, and showed them one of the apples that Eve did eat of, and that she also did give to her husband, and that for the eating of which they both were turned out of Paradise: and asked her what she thought that was. Then CHRISTIANA said, </w:t>
      </w:r>
      <w:r w:rsidR="00362B03">
        <w:t>“‘</w:t>
      </w:r>
      <w:r w:rsidRPr="00C96C68">
        <w:t>Tis food or poison</w:t>
      </w:r>
      <w:r w:rsidR="00446A1C">
        <w:t>—</w:t>
      </w:r>
      <w:r w:rsidRPr="00C96C68">
        <w:t>I know not which.</w:t>
      </w:r>
      <w:r w:rsidR="00362B03">
        <w:t>”</w:t>
      </w:r>
      <w:r w:rsidRPr="00C96C68">
        <w:t xml:space="preserve"> So they opened the matter to her; and she held up her hands, and wondered.</w:t>
      </w:r>
    </w:p>
    <w:p w14:paraId="69372DB5" w14:textId="080104A6"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when the woman saw that the tree</w:t>
      </w:r>
      <w:r w:rsidR="00AE70E6" w:rsidRPr="00A749EB">
        <w:rPr>
          <w:color w:val="0070C0"/>
          <w:sz w:val="18"/>
          <w:szCs w:val="18"/>
        </w:rPr>
        <w:t xml:space="preserve"> </w:t>
      </w:r>
      <w:r w:rsidR="00C96C68" w:rsidRPr="00A749EB">
        <w:rPr>
          <w:i/>
          <w:iCs/>
          <w:color w:val="0070C0"/>
          <w:sz w:val="18"/>
          <w:szCs w:val="18"/>
        </w:rPr>
        <w:t>was</w:t>
      </w:r>
      <w:r w:rsidR="00AE70E6" w:rsidRPr="00A749EB">
        <w:rPr>
          <w:color w:val="0070C0"/>
          <w:sz w:val="18"/>
          <w:szCs w:val="18"/>
        </w:rPr>
        <w:t xml:space="preserve"> </w:t>
      </w:r>
      <w:r w:rsidR="00C96C68" w:rsidRPr="00A749EB">
        <w:rPr>
          <w:color w:val="0070C0"/>
          <w:sz w:val="18"/>
          <w:szCs w:val="18"/>
        </w:rPr>
        <w:t>good for food, and that it</w:t>
      </w:r>
      <w:r w:rsidR="00AE70E6" w:rsidRPr="00A749EB">
        <w:rPr>
          <w:color w:val="0070C0"/>
          <w:sz w:val="18"/>
          <w:szCs w:val="18"/>
        </w:rPr>
        <w:t xml:space="preserve"> </w:t>
      </w:r>
      <w:r w:rsidR="00C96C68" w:rsidRPr="00A749EB">
        <w:rPr>
          <w:i/>
          <w:iCs/>
          <w:color w:val="0070C0"/>
          <w:sz w:val="18"/>
          <w:szCs w:val="18"/>
        </w:rPr>
        <w:t>was</w:t>
      </w:r>
      <w:r w:rsidR="00AE70E6" w:rsidRPr="00A749EB">
        <w:rPr>
          <w:color w:val="0070C0"/>
          <w:sz w:val="18"/>
          <w:szCs w:val="18"/>
        </w:rPr>
        <w:t xml:space="preserve"> </w:t>
      </w:r>
      <w:r w:rsidR="00C96C68" w:rsidRPr="00A749EB">
        <w:rPr>
          <w:color w:val="0070C0"/>
          <w:sz w:val="18"/>
          <w:szCs w:val="18"/>
        </w:rPr>
        <w:t>pleasant to the eyes, and a tree to be desired to make</w:t>
      </w:r>
      <w:r w:rsidR="00AE70E6" w:rsidRPr="00A749EB">
        <w:rPr>
          <w:color w:val="0070C0"/>
          <w:sz w:val="18"/>
          <w:szCs w:val="18"/>
        </w:rPr>
        <w:t xml:space="preserve"> </w:t>
      </w:r>
      <w:r w:rsidR="00C96C68" w:rsidRPr="00A749EB">
        <w:rPr>
          <w:i/>
          <w:iCs/>
          <w:color w:val="0070C0"/>
          <w:sz w:val="18"/>
          <w:szCs w:val="18"/>
        </w:rPr>
        <w:t>one</w:t>
      </w:r>
      <w:r w:rsidR="00AE70E6" w:rsidRPr="00A749EB">
        <w:rPr>
          <w:color w:val="0070C0"/>
          <w:sz w:val="18"/>
          <w:szCs w:val="18"/>
        </w:rPr>
        <w:t xml:space="preserve"> </w:t>
      </w:r>
      <w:r w:rsidR="00C96C68" w:rsidRPr="00A749EB">
        <w:rPr>
          <w:color w:val="0070C0"/>
          <w:sz w:val="18"/>
          <w:szCs w:val="18"/>
        </w:rPr>
        <w:t>wise, she took of the fruit thereof, and did eat, and gave also unto her husband with her; and he did eat.</w:t>
      </w:r>
      <w:r w:rsidRPr="00A749EB">
        <w:rPr>
          <w:color w:val="0070C0"/>
          <w:sz w:val="18"/>
          <w:szCs w:val="18"/>
        </w:rPr>
        <w:t>” ~</w:t>
      </w:r>
      <w:r w:rsidR="00C96C68" w:rsidRPr="00A749EB">
        <w:rPr>
          <w:color w:val="0070C0"/>
          <w:sz w:val="18"/>
          <w:szCs w:val="18"/>
        </w:rPr>
        <w:t xml:space="preserve"> Genesis 3:6 ~</w:t>
      </w:r>
    </w:p>
    <w:p w14:paraId="1578EB9D" w14:textId="53089ACB"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O wretched man that I am! who shall deliver me from the body of this death?</w:t>
      </w:r>
      <w:r w:rsidRPr="00A749EB">
        <w:rPr>
          <w:color w:val="0070C0"/>
          <w:sz w:val="18"/>
          <w:szCs w:val="18"/>
        </w:rPr>
        <w:t>” ~</w:t>
      </w:r>
      <w:r w:rsidR="00C96C68" w:rsidRPr="00A749EB">
        <w:rPr>
          <w:color w:val="0070C0"/>
          <w:sz w:val="18"/>
          <w:szCs w:val="18"/>
        </w:rPr>
        <w:t xml:space="preserve"> Romans 7:24 ~</w:t>
      </w:r>
    </w:p>
    <w:p w14:paraId="6F684775" w14:textId="33B72E53" w:rsidR="00C96C68" w:rsidRPr="00C96C68" w:rsidRDefault="00C96C68" w:rsidP="00362B03">
      <w:pPr>
        <w:ind w:firstLine="180"/>
      </w:pPr>
      <w:r w:rsidRPr="00C96C68">
        <w:t>Then they had her to a place and showed her Jacob</w:t>
      </w:r>
      <w:r w:rsidR="00362B03">
        <w:t>’</w:t>
      </w:r>
      <w:r w:rsidRPr="00C96C68">
        <w:t xml:space="preserve">s ladder. Now at that time there were some angels ascending upon it. So CHRISTIANA looked and looked to see the angels go up; and so did the rest of the company. Then they were going into another place to show them something else; but JAMES said to his mother, </w:t>
      </w:r>
      <w:r w:rsidR="00362B03">
        <w:t>“</w:t>
      </w:r>
      <w:r w:rsidRPr="00C96C68">
        <w:t>Pray bid them stay here a little longer; for this is a curious sight.</w:t>
      </w:r>
      <w:r w:rsidR="00362B03">
        <w:t>”</w:t>
      </w:r>
      <w:r w:rsidRPr="00C96C68">
        <w:t xml:space="preserve"> So they turned again, and stood feeding their eyes with this so pleasant a prospect.</w:t>
      </w:r>
    </w:p>
    <w:p w14:paraId="358C3E0A" w14:textId="3DCD1C47"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he dreamed, and behold a ladder set up on the earth, and the top of it reached to heaven: and behold the angels of God ascending and descending on it.</w:t>
      </w:r>
      <w:r w:rsidRPr="00A749EB">
        <w:rPr>
          <w:color w:val="0070C0"/>
          <w:sz w:val="18"/>
          <w:szCs w:val="18"/>
        </w:rPr>
        <w:t>” ~</w:t>
      </w:r>
      <w:r w:rsidR="00C96C68" w:rsidRPr="00A749EB">
        <w:rPr>
          <w:color w:val="0070C0"/>
          <w:sz w:val="18"/>
          <w:szCs w:val="18"/>
        </w:rPr>
        <w:t xml:space="preserve"> Genesis 28:12 ~</w:t>
      </w:r>
    </w:p>
    <w:p w14:paraId="6702CED1" w14:textId="2A5C649A" w:rsidR="00C96C68" w:rsidRPr="00C96C68" w:rsidRDefault="00C96C68" w:rsidP="00362B03">
      <w:pPr>
        <w:ind w:firstLine="180"/>
      </w:pPr>
      <w:r w:rsidRPr="00C96C68">
        <w:t xml:space="preserve">After this they had them into a place where did hang up a golden anchor; so they bade CHRISTIANA take it down. </w:t>
      </w:r>
      <w:r w:rsidR="00362B03">
        <w:t>“</w:t>
      </w:r>
      <w:r w:rsidRPr="00C96C68">
        <w:t>For,</w:t>
      </w:r>
      <w:r w:rsidR="00362B03">
        <w:t>”</w:t>
      </w:r>
      <w:r w:rsidRPr="00C96C68">
        <w:t xml:space="preserve"> said they, </w:t>
      </w:r>
      <w:r w:rsidR="00362B03">
        <w:t>“</w:t>
      </w:r>
      <w:r w:rsidRPr="00C96C68">
        <w:t xml:space="preserve">you shall have it with you; for </w:t>
      </w:r>
      <w:r w:rsidR="00362B03">
        <w:t>‘</w:t>
      </w:r>
      <w:r w:rsidRPr="00C96C68">
        <w:t>tis of absolute necessity that you should, that you may lay hold of that within the veil, and stand steadfast, in case you should meet with turbulent weather</w:t>
      </w:r>
      <w:r w:rsidR="00362B03">
        <w:t>”</w:t>
      </w:r>
      <w:r w:rsidRPr="00C96C68">
        <w:t>; so they were glad thereof.</w:t>
      </w:r>
    </w:p>
    <w:p w14:paraId="2B5B1D19" w14:textId="12743D89"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The LORD also shall roar out of Zion, and utter his voice from Jerusalem; and the heavens and the earth shall shake: but the LORD</w:t>
      </w:r>
      <w:r w:rsidR="00AE70E6" w:rsidRPr="00A749EB">
        <w:rPr>
          <w:color w:val="0070C0"/>
          <w:sz w:val="18"/>
          <w:szCs w:val="18"/>
        </w:rPr>
        <w:t xml:space="preserve"> </w:t>
      </w:r>
      <w:r w:rsidR="00C96C68" w:rsidRPr="00A749EB">
        <w:rPr>
          <w:i/>
          <w:iCs/>
          <w:color w:val="0070C0"/>
          <w:sz w:val="18"/>
          <w:szCs w:val="18"/>
        </w:rPr>
        <w:t>will be</w:t>
      </w:r>
      <w:r w:rsidR="00AE70E6" w:rsidRPr="00A749EB">
        <w:rPr>
          <w:color w:val="0070C0"/>
          <w:sz w:val="18"/>
          <w:szCs w:val="18"/>
        </w:rPr>
        <w:t xml:space="preserve"> </w:t>
      </w:r>
      <w:r w:rsidR="00C96C68" w:rsidRPr="00A749EB">
        <w:rPr>
          <w:color w:val="0070C0"/>
          <w:sz w:val="18"/>
          <w:szCs w:val="18"/>
        </w:rPr>
        <w:t>the hope of his people, and the strength of the children of Israel.</w:t>
      </w:r>
      <w:r w:rsidRPr="00A749EB">
        <w:rPr>
          <w:color w:val="0070C0"/>
          <w:sz w:val="18"/>
          <w:szCs w:val="18"/>
        </w:rPr>
        <w:t>” ~</w:t>
      </w:r>
      <w:r w:rsidR="00C96C68" w:rsidRPr="00A749EB">
        <w:rPr>
          <w:color w:val="0070C0"/>
          <w:sz w:val="18"/>
          <w:szCs w:val="18"/>
        </w:rPr>
        <w:t xml:space="preserve"> Joel 3:16 ~</w:t>
      </w:r>
    </w:p>
    <w:p w14:paraId="1D534103" w14:textId="377F47D1"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Which</w:t>
      </w:r>
      <w:r w:rsidR="00AE70E6" w:rsidRPr="00A749EB">
        <w:rPr>
          <w:color w:val="0070C0"/>
          <w:sz w:val="18"/>
          <w:szCs w:val="18"/>
        </w:rPr>
        <w:t xml:space="preserve"> </w:t>
      </w:r>
      <w:r w:rsidR="00C96C68" w:rsidRPr="00A749EB">
        <w:rPr>
          <w:i/>
          <w:iCs/>
          <w:color w:val="0070C0"/>
          <w:sz w:val="18"/>
          <w:szCs w:val="18"/>
        </w:rPr>
        <w:t>hope</w:t>
      </w:r>
      <w:r w:rsidR="00AE70E6" w:rsidRPr="00A749EB">
        <w:rPr>
          <w:color w:val="0070C0"/>
          <w:sz w:val="18"/>
          <w:szCs w:val="18"/>
        </w:rPr>
        <w:t xml:space="preserve"> </w:t>
      </w:r>
      <w:r w:rsidR="00C96C68" w:rsidRPr="00A749EB">
        <w:rPr>
          <w:color w:val="0070C0"/>
          <w:sz w:val="18"/>
          <w:szCs w:val="18"/>
        </w:rPr>
        <w:t xml:space="preserve">we have as an anchor of the soul, both sure and </w:t>
      </w:r>
      <w:proofErr w:type="spellStart"/>
      <w:r w:rsidR="00C96C68" w:rsidRPr="00A749EB">
        <w:rPr>
          <w:color w:val="0070C0"/>
          <w:sz w:val="18"/>
          <w:szCs w:val="18"/>
        </w:rPr>
        <w:t>stedfast</w:t>
      </w:r>
      <w:proofErr w:type="spellEnd"/>
      <w:r w:rsidR="00C96C68" w:rsidRPr="00A749EB">
        <w:rPr>
          <w:color w:val="0070C0"/>
          <w:sz w:val="18"/>
          <w:szCs w:val="18"/>
        </w:rPr>
        <w:t>, and which entereth into that within the veil;</w:t>
      </w:r>
      <w:r w:rsidRPr="00A749EB">
        <w:rPr>
          <w:color w:val="0070C0"/>
          <w:sz w:val="18"/>
          <w:szCs w:val="18"/>
        </w:rPr>
        <w:t>” ~</w:t>
      </w:r>
      <w:r w:rsidR="00C96C68" w:rsidRPr="00A749EB">
        <w:rPr>
          <w:color w:val="0070C0"/>
          <w:sz w:val="18"/>
          <w:szCs w:val="18"/>
        </w:rPr>
        <w:t xml:space="preserve"> Hebrews 6:19 ~</w:t>
      </w:r>
    </w:p>
    <w:p w14:paraId="2F881ADE" w14:textId="557C5199" w:rsidR="00C96C68" w:rsidRPr="00C96C68" w:rsidRDefault="00C96C68" w:rsidP="00362B03">
      <w:pPr>
        <w:ind w:firstLine="180"/>
      </w:pPr>
      <w:r w:rsidRPr="00C96C68">
        <w:t>Then they took them, and had them to the mount upon which Abraham our father had offered up Isaac his son; and showed them the altar, the wood, the fire, and the knife: for they remain to be seen to this very day.</w:t>
      </w:r>
    </w:p>
    <w:p w14:paraId="354500BE" w14:textId="46C50814"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they came to the place which God had told him of; and Abraham built an altar there, and laid the wood in order, and bound Isaac his son, and laid him on the altar upon the wood.</w:t>
      </w:r>
      <w:r w:rsidRPr="00A749EB">
        <w:rPr>
          <w:color w:val="0070C0"/>
          <w:sz w:val="18"/>
          <w:szCs w:val="18"/>
        </w:rPr>
        <w:t>” ~</w:t>
      </w:r>
      <w:r w:rsidR="00C96C68" w:rsidRPr="00A749EB">
        <w:rPr>
          <w:color w:val="0070C0"/>
          <w:sz w:val="18"/>
          <w:szCs w:val="18"/>
        </w:rPr>
        <w:t xml:space="preserve"> Genesis 22:9 ~</w:t>
      </w:r>
    </w:p>
    <w:p w14:paraId="23AFC67D" w14:textId="77777777" w:rsidR="00362B03" w:rsidRDefault="00C96C68" w:rsidP="00362B03">
      <w:pPr>
        <w:ind w:firstLine="180"/>
      </w:pPr>
      <w:r w:rsidRPr="00C96C68">
        <w:lastRenderedPageBreak/>
        <w:t xml:space="preserve">When they had seen it, they held up their hands and blessed themselves, and said, </w:t>
      </w:r>
      <w:r w:rsidR="00362B03">
        <w:t>“</w:t>
      </w:r>
      <w:r w:rsidRPr="00C96C68">
        <w:t>Oh, what a man for love to his Master and for denial to himself was Abraham!</w:t>
      </w:r>
      <w:r w:rsidR="00362B03">
        <w:t>”</w:t>
      </w:r>
      <w:r w:rsidRPr="00C96C68">
        <w:t xml:space="preserve"> After they had showed them all these things, PRUDENCE took them into the dining room, where stood a pair of excellent virginals: so she played upon them, and turned what she had showed them into this excellent song, saying:</w:t>
      </w:r>
    </w:p>
    <w:p w14:paraId="73CA31CE" w14:textId="77777777" w:rsidR="00B462BA" w:rsidRDefault="00B462BA" w:rsidP="00362B03">
      <w:pPr>
        <w:ind w:firstLine="180"/>
      </w:pPr>
    </w:p>
    <w:p w14:paraId="70D3A3CE" w14:textId="4ED9BAB9" w:rsidR="00362B03" w:rsidRDefault="00362B03" w:rsidP="00362B03">
      <w:pPr>
        <w:ind w:firstLine="180"/>
      </w:pPr>
      <w:r>
        <w:t>“</w:t>
      </w:r>
      <w:r w:rsidR="00C96C68" w:rsidRPr="00C96C68">
        <w:t>Eve</w:t>
      </w:r>
      <w:r>
        <w:t>’</w:t>
      </w:r>
      <w:r w:rsidR="00C96C68" w:rsidRPr="00C96C68">
        <w:t>s apple we have showed you</w:t>
      </w:r>
      <w:r w:rsidR="00446A1C">
        <w:t>—</w:t>
      </w:r>
    </w:p>
    <w:p w14:paraId="6F9D2F2C" w14:textId="77777777" w:rsidR="00362B03" w:rsidRDefault="00C96C68" w:rsidP="00362B03">
      <w:pPr>
        <w:ind w:firstLine="180"/>
      </w:pPr>
      <w:r w:rsidRPr="00C96C68">
        <w:t>Of that be you aware:</w:t>
      </w:r>
    </w:p>
    <w:p w14:paraId="182FE114" w14:textId="77777777" w:rsidR="00362B03" w:rsidRDefault="00C96C68" w:rsidP="00362B03">
      <w:pPr>
        <w:ind w:firstLine="180"/>
      </w:pPr>
      <w:r w:rsidRPr="00C96C68">
        <w:t>You have seen Jacob</w:t>
      </w:r>
      <w:r w:rsidR="00362B03">
        <w:t>’</w:t>
      </w:r>
      <w:r w:rsidRPr="00C96C68">
        <w:t>s ladder too,</w:t>
      </w:r>
    </w:p>
    <w:p w14:paraId="2FA04D26" w14:textId="77777777" w:rsidR="00362B03" w:rsidRDefault="00C96C68" w:rsidP="00362B03">
      <w:pPr>
        <w:ind w:firstLine="180"/>
      </w:pPr>
      <w:r w:rsidRPr="00C96C68">
        <w:t>Upon which angel</w:t>
      </w:r>
      <w:r w:rsidR="00362B03">
        <w:t>’</w:t>
      </w:r>
      <w:r w:rsidRPr="00C96C68">
        <w:t>s are.</w:t>
      </w:r>
    </w:p>
    <w:p w14:paraId="77ECB067" w14:textId="77F5E6B3" w:rsidR="00362B03" w:rsidRDefault="00C96C68" w:rsidP="00362B03">
      <w:pPr>
        <w:ind w:firstLine="180"/>
      </w:pPr>
      <w:r w:rsidRPr="00C96C68">
        <w:t>An anchor you received have;</w:t>
      </w:r>
    </w:p>
    <w:p w14:paraId="6046B023" w14:textId="77777777" w:rsidR="00362B03" w:rsidRDefault="00C96C68" w:rsidP="00362B03">
      <w:pPr>
        <w:ind w:firstLine="180"/>
      </w:pPr>
      <w:r w:rsidRPr="00C96C68">
        <w:t>But let not these suffice,</w:t>
      </w:r>
    </w:p>
    <w:p w14:paraId="37842375" w14:textId="77777777" w:rsidR="00362B03" w:rsidRDefault="00C96C68" w:rsidP="00362B03">
      <w:pPr>
        <w:ind w:firstLine="180"/>
      </w:pPr>
      <w:r w:rsidRPr="00C96C68">
        <w:t>Until with Abraham you have gave</w:t>
      </w:r>
    </w:p>
    <w:p w14:paraId="17D09086" w14:textId="77777777" w:rsidR="00362B03" w:rsidRDefault="00C96C68" w:rsidP="00362B03">
      <w:pPr>
        <w:ind w:firstLine="180"/>
      </w:pPr>
      <w:r w:rsidRPr="00C96C68">
        <w:t>Your best a sacrifice.</w:t>
      </w:r>
      <w:r w:rsidR="00362B03">
        <w:t>”</w:t>
      </w:r>
    </w:p>
    <w:p w14:paraId="3D395F9E" w14:textId="77777777" w:rsidR="00B462BA" w:rsidRDefault="00B462BA" w:rsidP="00362B03">
      <w:pPr>
        <w:ind w:firstLine="180"/>
      </w:pPr>
    </w:p>
    <w:p w14:paraId="66C301BA" w14:textId="2EE5B40F" w:rsidR="00362B03" w:rsidRDefault="00C96C68" w:rsidP="00362B03">
      <w:pPr>
        <w:ind w:firstLine="180"/>
      </w:pPr>
      <w:r w:rsidRPr="00C96C68">
        <w:t>Now about this time one knocked at the door. So the porter opened, and behold, Mr. GREAT-HEART was there; but when he was come in, what joy was there! For it came now fresh again into their minds how, but awhile ago, he had slain old GRIM BLOODY-MAN, the Giant, and had delivered them from the lions.</w:t>
      </w:r>
    </w:p>
    <w:p w14:paraId="2EA28487" w14:textId="77777777" w:rsidR="00362B03" w:rsidRDefault="00C96C68" w:rsidP="00362B03">
      <w:pPr>
        <w:ind w:firstLine="180"/>
      </w:pPr>
      <w:r w:rsidRPr="00C96C68">
        <w:t xml:space="preserve">Then said Mr. GREAT-HEART to CHRISTIANA and to MERCY, </w:t>
      </w:r>
      <w:r w:rsidR="00362B03">
        <w:t>“</w:t>
      </w:r>
      <w:r w:rsidRPr="00C96C68">
        <w:t>My Lord hath sent each of you a bottle of wine, and also some parched corn, together with a couple of pomegranates. He has also sent the boys some figs and raisins to refresh you in your way.</w:t>
      </w:r>
      <w:r w:rsidR="00362B03">
        <w:t>”</w:t>
      </w:r>
    </w:p>
    <w:p w14:paraId="021C0423" w14:textId="77777777" w:rsidR="00362B03" w:rsidRDefault="00C96C68" w:rsidP="00362B03">
      <w:pPr>
        <w:ind w:firstLine="180"/>
      </w:pPr>
      <w:r w:rsidRPr="00C96C68">
        <w:t xml:space="preserve">Then they addressed themselves to their journey; and PRUDENCE and PIETY went along with them. When they came at the gate, CHRISTIANA asked the porter if any of late went by. He said, </w:t>
      </w:r>
      <w:r w:rsidR="00362B03">
        <w:t>“</w:t>
      </w:r>
      <w:r w:rsidRPr="00C96C68">
        <w:t>No, only one some time since, who also told me that of late there had been a great robbery committed on the King</w:t>
      </w:r>
      <w:r w:rsidR="00362B03">
        <w:t>’</w:t>
      </w:r>
      <w:r w:rsidRPr="00C96C68">
        <w:t>s highway, as you go; but he saith the thieves are taken, and will shortly be tried for their lives.</w:t>
      </w:r>
      <w:r w:rsidR="00362B03">
        <w:t>”</w:t>
      </w:r>
      <w:r w:rsidRPr="00C96C68">
        <w:t xml:space="preserve"> Then CHRISTIANA and MERCY were afraid; but MATTHEW said, </w:t>
      </w:r>
      <w:r w:rsidR="00362B03">
        <w:t>“</w:t>
      </w:r>
      <w:r w:rsidRPr="00C96C68">
        <w:t>Mother, fear nothing as long as Mr. GREAT-HEART is to go with us and to be our conductor.</w:t>
      </w:r>
      <w:r w:rsidR="00362B03">
        <w:t>”</w:t>
      </w:r>
    </w:p>
    <w:p w14:paraId="1D9B7DE7" w14:textId="77777777" w:rsidR="00362B03" w:rsidRDefault="00C96C68" w:rsidP="00362B03">
      <w:pPr>
        <w:ind w:firstLine="180"/>
      </w:pPr>
      <w:r w:rsidRPr="00C96C68">
        <w:t xml:space="preserve">Then said CHRISTIANA to the porter, </w:t>
      </w:r>
      <w:r w:rsidR="00362B03">
        <w:t>“</w:t>
      </w:r>
      <w:r w:rsidRPr="00C96C68">
        <w:t>Sir, I am much obliged to you for all the kindnesses you have showed me since I came hither; and also for that you have been so loving and kind to my children. I know not how to gratify your kindness, wherefore pray, as a token of my respects to you, accept of this small mite.</w:t>
      </w:r>
      <w:r w:rsidR="00362B03">
        <w:t>”</w:t>
      </w:r>
      <w:r w:rsidRPr="00C96C68">
        <w:t xml:space="preserve"> So she put a gold angel (an ancient coin) in his hand; and he made her a low obeisance, and said, </w:t>
      </w:r>
      <w:r w:rsidR="00362B03">
        <w:t>“</w:t>
      </w:r>
      <w:r w:rsidRPr="00C96C68">
        <w:t>Let thy garments be always white, and let thy head want no ointment. Let MERCY live and not die; and let not her works be few.</w:t>
      </w:r>
      <w:r w:rsidR="00362B03">
        <w:t>”</w:t>
      </w:r>
      <w:r w:rsidRPr="00C96C68">
        <w:t xml:space="preserve"> And to the boys he said, </w:t>
      </w:r>
      <w:r w:rsidR="00362B03">
        <w:t>“</w:t>
      </w:r>
      <w:r w:rsidRPr="00C96C68">
        <w:t>Do you flee youthful lusts, and follow after godliness with them that are grave and wise; so shall you put gladness into your mother</w:t>
      </w:r>
      <w:r w:rsidR="00362B03">
        <w:t>’</w:t>
      </w:r>
      <w:r w:rsidRPr="00C96C68">
        <w:t>s heart, and obtain praise of all that are sober minded.</w:t>
      </w:r>
      <w:r w:rsidR="00362B03">
        <w:t>”</w:t>
      </w:r>
      <w:r w:rsidRPr="00C96C68">
        <w:t xml:space="preserve"> So they thanked the porter and departed.</w:t>
      </w:r>
    </w:p>
    <w:p w14:paraId="70EE50EA" w14:textId="77777777" w:rsidR="00362B03" w:rsidRDefault="00C96C68" w:rsidP="00362B03">
      <w:pPr>
        <w:ind w:firstLine="180"/>
      </w:pPr>
      <w:r w:rsidRPr="00C96C68">
        <w:t xml:space="preserve">Now I saw in my dream that they went forward until they were come to the brow of the hill; where PIETY, bethinking herself, cried out, </w:t>
      </w:r>
      <w:r w:rsidR="00362B03">
        <w:t>“</w:t>
      </w:r>
      <w:r w:rsidRPr="00C96C68">
        <w:t>Alas! I have forgot what I intended to bestow upon CHRISTIANA and her companions. I will go back and fetch it.</w:t>
      </w:r>
      <w:r w:rsidR="00362B03">
        <w:t>”</w:t>
      </w:r>
      <w:r w:rsidRPr="00C96C68">
        <w:t xml:space="preserve"> So she ran and fetched it.</w:t>
      </w:r>
    </w:p>
    <w:p w14:paraId="71ECC042" w14:textId="77777777" w:rsidR="00362B03" w:rsidRDefault="00C96C68" w:rsidP="00362B03">
      <w:pPr>
        <w:ind w:firstLine="180"/>
      </w:pPr>
      <w:r w:rsidRPr="00C96C68">
        <w:t>While she was gone, CHRISTIANA thought she heard in a grove, a little way off on the right hand, a most curious melodious note, with words much like these:</w:t>
      </w:r>
    </w:p>
    <w:p w14:paraId="30C1C146" w14:textId="77777777" w:rsidR="00B462BA" w:rsidRDefault="00B462BA" w:rsidP="00362B03">
      <w:pPr>
        <w:ind w:firstLine="180"/>
      </w:pPr>
    </w:p>
    <w:p w14:paraId="1DB87CF5" w14:textId="5D1604C4" w:rsidR="00362B03" w:rsidRDefault="00362B03" w:rsidP="00362B03">
      <w:pPr>
        <w:ind w:firstLine="180"/>
      </w:pPr>
      <w:r>
        <w:t>“</w:t>
      </w:r>
      <w:r w:rsidR="00C96C68" w:rsidRPr="00C96C68">
        <w:t>Through all my life Thy favour is</w:t>
      </w:r>
    </w:p>
    <w:p w14:paraId="63980BCA" w14:textId="77777777" w:rsidR="00362B03" w:rsidRDefault="00C96C68" w:rsidP="00362B03">
      <w:pPr>
        <w:ind w:firstLine="180"/>
      </w:pPr>
      <w:r w:rsidRPr="00C96C68">
        <w:t>So frankly showed to me,</w:t>
      </w:r>
    </w:p>
    <w:p w14:paraId="07C5234A" w14:textId="77777777" w:rsidR="00362B03" w:rsidRDefault="00C96C68" w:rsidP="00362B03">
      <w:pPr>
        <w:ind w:firstLine="180"/>
      </w:pPr>
      <w:r w:rsidRPr="00C96C68">
        <w:t>That in Thy house for evermore</w:t>
      </w:r>
    </w:p>
    <w:p w14:paraId="3C91AD5A" w14:textId="77777777" w:rsidR="00362B03" w:rsidRDefault="00C96C68" w:rsidP="00362B03">
      <w:pPr>
        <w:ind w:firstLine="180"/>
      </w:pPr>
      <w:r w:rsidRPr="00C96C68">
        <w:t>My dwelling place shall be.</w:t>
      </w:r>
      <w:r w:rsidR="00362B03">
        <w:t>”</w:t>
      </w:r>
    </w:p>
    <w:p w14:paraId="0DEAD084" w14:textId="77777777" w:rsidR="00362B03" w:rsidRDefault="00C96C68" w:rsidP="00362B03">
      <w:pPr>
        <w:ind w:firstLine="180"/>
      </w:pPr>
      <w:r w:rsidRPr="00C96C68">
        <w:t>And listening still, she thought she heard another answer it, saying:</w:t>
      </w:r>
    </w:p>
    <w:p w14:paraId="72B9E35E" w14:textId="32555000" w:rsidR="00362B03" w:rsidRDefault="00362B03" w:rsidP="00362B03">
      <w:pPr>
        <w:ind w:firstLine="180"/>
      </w:pPr>
      <w:r>
        <w:t>“</w:t>
      </w:r>
      <w:r w:rsidR="00C96C68" w:rsidRPr="00C96C68">
        <w:t>For why? the Lord our God is good;</w:t>
      </w:r>
    </w:p>
    <w:p w14:paraId="2252FA66" w14:textId="77777777" w:rsidR="00362B03" w:rsidRDefault="00C96C68" w:rsidP="00362B03">
      <w:pPr>
        <w:ind w:firstLine="180"/>
      </w:pPr>
      <w:r w:rsidRPr="00C96C68">
        <w:t>His mercy is for ever sure:</w:t>
      </w:r>
    </w:p>
    <w:p w14:paraId="5A43485B" w14:textId="77777777" w:rsidR="00362B03" w:rsidRDefault="00C96C68" w:rsidP="00362B03">
      <w:pPr>
        <w:ind w:firstLine="180"/>
      </w:pPr>
      <w:r w:rsidRPr="00C96C68">
        <w:t>His truth at all times firmly stood,</w:t>
      </w:r>
    </w:p>
    <w:p w14:paraId="350FDA09" w14:textId="77777777" w:rsidR="00362B03" w:rsidRDefault="00C96C68" w:rsidP="00362B03">
      <w:pPr>
        <w:ind w:firstLine="180"/>
      </w:pPr>
      <w:r w:rsidRPr="00C96C68">
        <w:t>And shall from age to age endure.</w:t>
      </w:r>
      <w:r w:rsidR="00362B03">
        <w:t>”</w:t>
      </w:r>
    </w:p>
    <w:p w14:paraId="3B1F37FD" w14:textId="77777777" w:rsidR="00B462BA" w:rsidRDefault="00B462BA" w:rsidP="00362B03">
      <w:pPr>
        <w:ind w:firstLine="180"/>
      </w:pPr>
    </w:p>
    <w:p w14:paraId="01C8521C" w14:textId="14206DC1" w:rsidR="00C96C68" w:rsidRPr="00C96C68" w:rsidRDefault="00C96C68" w:rsidP="00362B03">
      <w:pPr>
        <w:ind w:firstLine="180"/>
      </w:pPr>
      <w:r w:rsidRPr="00C96C68">
        <w:t xml:space="preserve">So CHRISTIANA asked PRUDENCE what </w:t>
      </w:r>
      <w:r w:rsidR="00362B03">
        <w:t>‘</w:t>
      </w:r>
      <w:r w:rsidRPr="00C96C68">
        <w:t xml:space="preserve">twas that made those curious notes? </w:t>
      </w:r>
      <w:r w:rsidR="00362B03">
        <w:t>“</w:t>
      </w:r>
      <w:r w:rsidRPr="00C96C68">
        <w:t>They are,</w:t>
      </w:r>
      <w:r w:rsidR="00362B03">
        <w:t>”</w:t>
      </w:r>
      <w:r w:rsidRPr="00C96C68">
        <w:t xml:space="preserve"> said she, </w:t>
      </w:r>
      <w:r w:rsidR="00362B03">
        <w:t>“</w:t>
      </w:r>
      <w:r w:rsidRPr="00C96C68">
        <w:t>our country birds: they sing these notes but seldom, except it be at the Spring, when the flowers appear and the sun shines warm; and then you may hear them all day long. I often,</w:t>
      </w:r>
      <w:r w:rsidR="00362B03">
        <w:t>”</w:t>
      </w:r>
      <w:r w:rsidRPr="00C96C68">
        <w:t xml:space="preserve"> said she, </w:t>
      </w:r>
      <w:r w:rsidR="00362B03">
        <w:t>“</w:t>
      </w:r>
      <w:r w:rsidRPr="00C96C68">
        <w:t>go out to hear them; we also oft times keep them tame in our house. They are very fine company for us when we are melancholy; also they make the woods, and groves, and solitary places, places desirous to be in.</w:t>
      </w:r>
    </w:p>
    <w:p w14:paraId="3957DD05" w14:textId="53E7D2AA"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For, lo, the winter is past, the rain is over</w:t>
      </w:r>
      <w:r w:rsidR="00AE70E6" w:rsidRPr="00A749EB">
        <w:rPr>
          <w:color w:val="0070C0"/>
          <w:sz w:val="18"/>
          <w:szCs w:val="18"/>
        </w:rPr>
        <w:t xml:space="preserve"> </w:t>
      </w:r>
      <w:r w:rsidR="00C96C68" w:rsidRPr="00A749EB">
        <w:rPr>
          <w:i/>
          <w:iCs/>
          <w:color w:val="0070C0"/>
          <w:sz w:val="18"/>
          <w:szCs w:val="18"/>
        </w:rPr>
        <w:t>and</w:t>
      </w:r>
      <w:r w:rsidR="00AE70E6" w:rsidRPr="00A749EB">
        <w:rPr>
          <w:color w:val="0070C0"/>
          <w:sz w:val="18"/>
          <w:szCs w:val="18"/>
        </w:rPr>
        <w:t xml:space="preserve"> </w:t>
      </w:r>
      <w:r w:rsidR="00C96C68" w:rsidRPr="00A749EB">
        <w:rPr>
          <w:color w:val="0070C0"/>
          <w:sz w:val="18"/>
          <w:szCs w:val="18"/>
        </w:rPr>
        <w:t>gone; The flowers appear on the earth; the time of the singing</w:t>
      </w:r>
      <w:r w:rsidR="00AE70E6" w:rsidRPr="00A749EB">
        <w:rPr>
          <w:color w:val="0070C0"/>
          <w:sz w:val="18"/>
          <w:szCs w:val="18"/>
        </w:rPr>
        <w:t xml:space="preserve"> </w:t>
      </w:r>
      <w:r w:rsidR="00C96C68" w:rsidRPr="00A749EB">
        <w:rPr>
          <w:i/>
          <w:iCs/>
          <w:color w:val="0070C0"/>
          <w:sz w:val="18"/>
          <w:szCs w:val="18"/>
        </w:rPr>
        <w:t>of birds</w:t>
      </w:r>
      <w:r w:rsidR="00AE70E6" w:rsidRPr="00A749EB">
        <w:rPr>
          <w:color w:val="0070C0"/>
          <w:sz w:val="18"/>
          <w:szCs w:val="18"/>
        </w:rPr>
        <w:t xml:space="preserve"> </w:t>
      </w:r>
      <w:r w:rsidR="00C96C68" w:rsidRPr="00A749EB">
        <w:rPr>
          <w:color w:val="0070C0"/>
          <w:sz w:val="18"/>
          <w:szCs w:val="18"/>
        </w:rPr>
        <w:t>is come, and the voice of the turtle is heard in our land;</w:t>
      </w:r>
      <w:r w:rsidRPr="00A749EB">
        <w:rPr>
          <w:color w:val="0070C0"/>
          <w:sz w:val="18"/>
          <w:szCs w:val="18"/>
        </w:rPr>
        <w:t>” ~</w:t>
      </w:r>
      <w:r w:rsidR="00C96C68" w:rsidRPr="00A749EB">
        <w:rPr>
          <w:color w:val="0070C0"/>
          <w:sz w:val="18"/>
          <w:szCs w:val="18"/>
        </w:rPr>
        <w:t xml:space="preserve"> Song of Solomon 2:11, 12 ~</w:t>
      </w:r>
    </w:p>
    <w:p w14:paraId="52FB8348" w14:textId="77777777" w:rsidR="00362B03" w:rsidRDefault="00C96C68" w:rsidP="00362B03">
      <w:pPr>
        <w:ind w:firstLine="180"/>
      </w:pPr>
      <w:r w:rsidRPr="00C96C68">
        <w:lastRenderedPageBreak/>
        <w:t xml:space="preserve">By this time PIETY was come again; so she said to CHRISTIANA, </w:t>
      </w:r>
      <w:r w:rsidR="00362B03">
        <w:t>“</w:t>
      </w:r>
      <w:r w:rsidRPr="00C96C68">
        <w:t xml:space="preserve">Look here; I have brought thee a scheme of all those things that thou hast seen at our house, upon which thou mayest look when thou </w:t>
      </w:r>
      <w:proofErr w:type="spellStart"/>
      <w:r w:rsidRPr="00C96C68">
        <w:t>findest</w:t>
      </w:r>
      <w:proofErr w:type="spellEnd"/>
      <w:r w:rsidRPr="00C96C68">
        <w:t xml:space="preserve"> thyself forgetful, and call those things again to remembrance for thy edification and comfort.</w:t>
      </w:r>
      <w:r w:rsidR="00362B03">
        <w:t>”</w:t>
      </w:r>
    </w:p>
    <w:p w14:paraId="3A27CB48" w14:textId="77777777" w:rsidR="00362B03" w:rsidRDefault="00C96C68" w:rsidP="00362B03">
      <w:pPr>
        <w:ind w:firstLine="180"/>
      </w:pPr>
      <w:r w:rsidRPr="00C96C68">
        <w:t xml:space="preserve">Now they began to go down the hill into the Valley of Humiliation. It was a steep hill, and the way was slippery; but they were very careful, so they got down pretty well. When they were down in the valley, PIETY said to CHRISTIANA, </w:t>
      </w:r>
      <w:r w:rsidR="00362B03">
        <w:t>“</w:t>
      </w:r>
      <w:r w:rsidRPr="00C96C68">
        <w:t>This is the place where CHRISTIAN, your husband, met with the foul fiend APOLLYON; and where they had that dreadful fight that they had. I know you cannot but have heard hereof. But be of good courage; as long as you have here Mr. GREAT-HEART to be your guide and conductor, we hope you will fare the better.</w:t>
      </w:r>
      <w:r w:rsidR="00362B03">
        <w:t>”</w:t>
      </w:r>
      <w:r w:rsidRPr="00C96C68">
        <w:t xml:space="preserve"> So when these two had committed the pilgrims unto the conduct of their guide, he went forward, and they went after.</w:t>
      </w:r>
    </w:p>
    <w:p w14:paraId="3D3D8D92" w14:textId="77777777" w:rsidR="00362B03" w:rsidRDefault="00362B03" w:rsidP="00362B03">
      <w:pPr>
        <w:ind w:firstLine="180"/>
      </w:pPr>
    </w:p>
    <w:p w14:paraId="219B44B1" w14:textId="77777777" w:rsidR="00362B03" w:rsidRDefault="00C96C68" w:rsidP="009D43B0">
      <w:pPr>
        <w:pStyle w:val="Heading2"/>
      </w:pPr>
      <w:bookmarkStart w:id="26" w:name="_Toc93922816"/>
      <w:r w:rsidRPr="00C96C68">
        <w:t>The Beautiful Valley of Humiliation</w:t>
      </w:r>
      <w:bookmarkEnd w:id="26"/>
    </w:p>
    <w:p w14:paraId="07952750" w14:textId="77777777" w:rsidR="00B462BA" w:rsidRDefault="00B462BA" w:rsidP="00362B03">
      <w:pPr>
        <w:ind w:firstLine="180"/>
        <w:rPr>
          <w:b/>
          <w:bCs/>
        </w:rPr>
      </w:pPr>
    </w:p>
    <w:p w14:paraId="5375A266" w14:textId="37B3CB90" w:rsidR="00362B03" w:rsidRDefault="00C96C68" w:rsidP="00362B03">
      <w:pPr>
        <w:ind w:firstLine="180"/>
      </w:pPr>
      <w:r w:rsidRPr="00C96C68">
        <w:rPr>
          <w:b/>
          <w:bCs/>
        </w:rPr>
        <w:t>Great-heart.</w:t>
      </w:r>
      <w:r w:rsidR="00AE70E6">
        <w:rPr>
          <w:b/>
          <w:bCs/>
        </w:rPr>
        <w:t xml:space="preserve"> </w:t>
      </w:r>
      <w:r w:rsidRPr="00C96C68">
        <w:t xml:space="preserve">Then said Mr. GREAT-HEART, </w:t>
      </w:r>
      <w:r w:rsidR="00362B03">
        <w:t>“</w:t>
      </w:r>
      <w:r w:rsidRPr="00C96C68">
        <w:t xml:space="preserve">We need not to be so afraid of this valley; for here is nothing to hurt us unless we procure it to ourselves. </w:t>
      </w:r>
      <w:r w:rsidR="00362B03">
        <w:t>‘</w:t>
      </w:r>
      <w:r w:rsidRPr="00C96C68">
        <w:t>Tis true, CHRISTIAN did here meet with APOLLYON, with whom he also had a sore combat; but that fray was the fruit of those slips that he got in his going down the hill. For they that get slips there must look for combats here; and hence it is that this valley has got so hard a name. For the common people, when they hear that some frightful thing has befallen such an one in such a place, are of an opinion that that place is haunted with some foul fiend or evil spirit; when, alas, it is for the fruit of their doing that such things do befall them there.</w:t>
      </w:r>
    </w:p>
    <w:p w14:paraId="5E449D1D" w14:textId="77777777" w:rsidR="00362B03" w:rsidRDefault="00362B03" w:rsidP="00362B03">
      <w:pPr>
        <w:ind w:firstLine="180"/>
      </w:pPr>
      <w:r>
        <w:t>“</w:t>
      </w:r>
      <w:r w:rsidR="00C96C68" w:rsidRPr="00C96C68">
        <w:t>This Valley of Humiliation is of itself as fruitful a place as any the crow flies over; and I am persuaded, if we could hit upon it, we might find somewhere hereabouts, something that might give us an account why CHRISTIAN was so hardly beset in this place.</w:t>
      </w:r>
      <w:r>
        <w:t>”</w:t>
      </w:r>
    </w:p>
    <w:p w14:paraId="06E3F23B" w14:textId="77777777" w:rsidR="00362B03" w:rsidRDefault="00C96C68" w:rsidP="00362B03">
      <w:pPr>
        <w:ind w:firstLine="180"/>
      </w:pPr>
      <w:r w:rsidRPr="00C96C68">
        <w:t xml:space="preserve">Then JAMES said to his mother, </w:t>
      </w:r>
      <w:r w:rsidR="00362B03">
        <w:t>“</w:t>
      </w:r>
      <w:r w:rsidRPr="00C96C68">
        <w:t>Lo, yonder stands a pillar, and it looks as if something was written thereon; let us go and see what it is.</w:t>
      </w:r>
      <w:r w:rsidR="00362B03">
        <w:t>”</w:t>
      </w:r>
      <w:r w:rsidRPr="00C96C68">
        <w:t xml:space="preserve"> So they went, and found there written, </w:t>
      </w:r>
      <w:r w:rsidR="00362B03">
        <w:t>“</w:t>
      </w:r>
      <w:r w:rsidRPr="00C96C68">
        <w:t>Let CHRISTIAN</w:t>
      </w:r>
      <w:r w:rsidR="00362B03">
        <w:t>’</w:t>
      </w:r>
      <w:r w:rsidRPr="00C96C68">
        <w:t>S slips before he came hither, and the battles that he met with in this place, be a warning to those that come after.</w:t>
      </w:r>
      <w:r w:rsidR="00362B03">
        <w:t>”</w:t>
      </w:r>
    </w:p>
    <w:p w14:paraId="5D99331A" w14:textId="6B3696CA" w:rsidR="00362B03" w:rsidRDefault="00362B03" w:rsidP="00362B03">
      <w:pPr>
        <w:ind w:firstLine="180"/>
      </w:pPr>
      <w:r>
        <w:t>“</w:t>
      </w:r>
      <w:r w:rsidR="00C96C68" w:rsidRPr="00C96C68">
        <w:t>Lo,</w:t>
      </w:r>
      <w:r>
        <w:t>”</w:t>
      </w:r>
      <w:r w:rsidR="00C96C68" w:rsidRPr="00C96C68">
        <w:t xml:space="preserve"> said their guide, </w:t>
      </w:r>
      <w:r>
        <w:t>“</w:t>
      </w:r>
      <w:r w:rsidR="00C96C68" w:rsidRPr="00C96C68">
        <w:t>did not I tell you, that there was something hereabouts that would give intimation of the reason why CHRISTIAN was so hard beset in this place?</w:t>
      </w:r>
      <w:r>
        <w:t>”</w:t>
      </w:r>
      <w:r w:rsidR="00C96C68" w:rsidRPr="00C96C68">
        <w:t xml:space="preserve"> Then turning himself to CHRISTIANA, he said, </w:t>
      </w:r>
      <w:r>
        <w:t>“</w:t>
      </w:r>
      <w:r w:rsidR="00C96C68" w:rsidRPr="00C96C68">
        <w:t xml:space="preserve">No disparagement to CHRISTIAN more than to many others, whose hap and lot his was. For </w:t>
      </w:r>
      <w:r>
        <w:t>‘</w:t>
      </w:r>
      <w:r w:rsidR="00C96C68" w:rsidRPr="00C96C68">
        <w:t>t is easier going up than down this hill; and that can be said but of few hills in all these parts of the world. But we will leave the good man</w:t>
      </w:r>
      <w:r w:rsidR="00446A1C">
        <w:t>—</w:t>
      </w:r>
      <w:r w:rsidR="00C96C68" w:rsidRPr="00C96C68">
        <w:t>he is at rest, he also had a brave victory over his enemy; let him grant that dwells above, that we fare no worse, when we come to be tried, than he.</w:t>
      </w:r>
    </w:p>
    <w:p w14:paraId="6B4742E8" w14:textId="08847C17" w:rsidR="00C96C68" w:rsidRPr="00C96C68" w:rsidRDefault="00362B03" w:rsidP="00362B03">
      <w:pPr>
        <w:ind w:firstLine="180"/>
      </w:pPr>
      <w:r>
        <w:t>“</w:t>
      </w:r>
      <w:r w:rsidR="00C96C68" w:rsidRPr="00C96C68">
        <w:t>But we will come again to this Valley of Humiliation. It is the best and most fruitful piece of ground in all those parts. It is fat ground; and, as you see, consists much in meadows; and if a man were to come here in the summertime, as we do now, if he knew not anything before thereof, and if he also delighted himself in the sight of his eyes, he might see that that would be delightful to him. Behold, how green this valley is! also how beautiful with lilies!</w:t>
      </w:r>
    </w:p>
    <w:p w14:paraId="144FB8AD" w14:textId="4166235F"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I</w:t>
      </w:r>
      <w:r w:rsidR="00AE70E6" w:rsidRPr="00A749EB">
        <w:rPr>
          <w:color w:val="0070C0"/>
          <w:sz w:val="18"/>
          <w:szCs w:val="18"/>
        </w:rPr>
        <w:t xml:space="preserve"> </w:t>
      </w:r>
      <w:r w:rsidR="00C96C68" w:rsidRPr="00A749EB">
        <w:rPr>
          <w:i/>
          <w:iCs/>
          <w:color w:val="0070C0"/>
          <w:sz w:val="18"/>
          <w:szCs w:val="18"/>
        </w:rPr>
        <w:t>am</w:t>
      </w:r>
      <w:r w:rsidR="00AE70E6" w:rsidRPr="00A749EB">
        <w:rPr>
          <w:color w:val="0070C0"/>
          <w:sz w:val="18"/>
          <w:szCs w:val="18"/>
        </w:rPr>
        <w:t xml:space="preserve"> </w:t>
      </w:r>
      <w:r w:rsidR="00C96C68" w:rsidRPr="00A749EB">
        <w:rPr>
          <w:color w:val="0070C0"/>
          <w:sz w:val="18"/>
          <w:szCs w:val="18"/>
        </w:rPr>
        <w:t>the rose of Sharon,</w:t>
      </w:r>
      <w:r w:rsidR="00AE70E6" w:rsidRPr="00A749EB">
        <w:rPr>
          <w:color w:val="0070C0"/>
          <w:sz w:val="18"/>
          <w:szCs w:val="18"/>
        </w:rPr>
        <w:t xml:space="preserve"> </w:t>
      </w:r>
      <w:r w:rsidR="00C96C68" w:rsidRPr="00A749EB">
        <w:rPr>
          <w:i/>
          <w:iCs/>
          <w:color w:val="0070C0"/>
          <w:sz w:val="18"/>
          <w:szCs w:val="18"/>
        </w:rPr>
        <w:t>and</w:t>
      </w:r>
      <w:r w:rsidR="00AE70E6" w:rsidRPr="00A749EB">
        <w:rPr>
          <w:color w:val="0070C0"/>
          <w:sz w:val="18"/>
          <w:szCs w:val="18"/>
        </w:rPr>
        <w:t xml:space="preserve"> </w:t>
      </w:r>
      <w:r w:rsidR="00C96C68" w:rsidRPr="00A749EB">
        <w:rPr>
          <w:color w:val="0070C0"/>
          <w:sz w:val="18"/>
          <w:szCs w:val="18"/>
        </w:rPr>
        <w:t>the lily of the valleys.</w:t>
      </w:r>
      <w:r w:rsidRPr="00A749EB">
        <w:rPr>
          <w:color w:val="0070C0"/>
          <w:sz w:val="18"/>
          <w:szCs w:val="18"/>
        </w:rPr>
        <w:t>” ~</w:t>
      </w:r>
      <w:r w:rsidR="00C96C68" w:rsidRPr="00A749EB">
        <w:rPr>
          <w:color w:val="0070C0"/>
          <w:sz w:val="18"/>
          <w:szCs w:val="18"/>
        </w:rPr>
        <w:t xml:space="preserve"> Song of Solomon 2:1 ~</w:t>
      </w:r>
    </w:p>
    <w:p w14:paraId="0F3FCB17" w14:textId="6D21F186"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 xml:space="preserve">But he giveth more grace. Wherefore he saith, God </w:t>
      </w:r>
      <w:proofErr w:type="spellStart"/>
      <w:r w:rsidR="00C96C68" w:rsidRPr="00A749EB">
        <w:rPr>
          <w:color w:val="0070C0"/>
          <w:sz w:val="18"/>
          <w:szCs w:val="18"/>
        </w:rPr>
        <w:t>resisteth</w:t>
      </w:r>
      <w:proofErr w:type="spellEnd"/>
      <w:r w:rsidR="00C96C68" w:rsidRPr="00A749EB">
        <w:rPr>
          <w:color w:val="0070C0"/>
          <w:sz w:val="18"/>
          <w:szCs w:val="18"/>
        </w:rPr>
        <w:t xml:space="preserve"> the proud, but giveth grace unto the humble.</w:t>
      </w:r>
      <w:r w:rsidRPr="00A749EB">
        <w:rPr>
          <w:color w:val="0070C0"/>
          <w:sz w:val="18"/>
          <w:szCs w:val="18"/>
        </w:rPr>
        <w:t>” ~</w:t>
      </w:r>
      <w:r w:rsidR="00C96C68" w:rsidRPr="00A749EB">
        <w:rPr>
          <w:color w:val="0070C0"/>
          <w:sz w:val="18"/>
          <w:szCs w:val="18"/>
        </w:rPr>
        <w:t xml:space="preserve"> James 4:6 ~</w:t>
      </w:r>
    </w:p>
    <w:p w14:paraId="73F4D12B" w14:textId="0F349F57"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Likewise, ye younger, submit yourselves unto the elder. Yea, all</w:t>
      </w:r>
      <w:r w:rsidR="00AE70E6" w:rsidRPr="00A749EB">
        <w:rPr>
          <w:color w:val="0070C0"/>
          <w:sz w:val="18"/>
          <w:szCs w:val="18"/>
        </w:rPr>
        <w:t xml:space="preserve"> </w:t>
      </w:r>
      <w:r w:rsidR="00C96C68" w:rsidRPr="00A749EB">
        <w:rPr>
          <w:i/>
          <w:iCs/>
          <w:color w:val="0070C0"/>
          <w:sz w:val="18"/>
          <w:szCs w:val="18"/>
        </w:rPr>
        <w:t>of you</w:t>
      </w:r>
      <w:r w:rsidR="00AE70E6" w:rsidRPr="00A749EB">
        <w:rPr>
          <w:color w:val="0070C0"/>
          <w:sz w:val="18"/>
          <w:szCs w:val="18"/>
        </w:rPr>
        <w:t xml:space="preserve"> </w:t>
      </w:r>
      <w:r w:rsidR="00C96C68" w:rsidRPr="00A749EB">
        <w:rPr>
          <w:color w:val="0070C0"/>
          <w:sz w:val="18"/>
          <w:szCs w:val="18"/>
        </w:rPr>
        <w:t xml:space="preserve">be subject one to another, and be clothed with humility: for God </w:t>
      </w:r>
      <w:proofErr w:type="spellStart"/>
      <w:r w:rsidR="00C96C68" w:rsidRPr="00A749EB">
        <w:rPr>
          <w:color w:val="0070C0"/>
          <w:sz w:val="18"/>
          <w:szCs w:val="18"/>
        </w:rPr>
        <w:t>resisteth</w:t>
      </w:r>
      <w:proofErr w:type="spellEnd"/>
      <w:r w:rsidR="00C96C68" w:rsidRPr="00A749EB">
        <w:rPr>
          <w:color w:val="0070C0"/>
          <w:sz w:val="18"/>
          <w:szCs w:val="18"/>
        </w:rPr>
        <w:t xml:space="preserve"> the proud, and giveth grace to the humble.</w:t>
      </w:r>
      <w:r w:rsidRPr="00A749EB">
        <w:rPr>
          <w:color w:val="0070C0"/>
          <w:sz w:val="18"/>
          <w:szCs w:val="18"/>
        </w:rPr>
        <w:t>” ~</w:t>
      </w:r>
      <w:r w:rsidR="00C96C68" w:rsidRPr="00A749EB">
        <w:rPr>
          <w:color w:val="0070C0"/>
          <w:sz w:val="18"/>
          <w:szCs w:val="18"/>
        </w:rPr>
        <w:t xml:space="preserve"> 1 Peter 5:5 ~</w:t>
      </w:r>
    </w:p>
    <w:p w14:paraId="267C4C73" w14:textId="77777777" w:rsidR="00362B03" w:rsidRDefault="00C96C68" w:rsidP="00362B03">
      <w:pPr>
        <w:ind w:firstLine="180"/>
      </w:pPr>
      <w:r w:rsidRPr="00C96C68">
        <w:t>I have also known many labouring men that have got good estates in this Valley of Humiliation (for God resists the proud, but gives more grace to the humble); for indeed it is a very fruitful soil, and doth bring forth by handfuls. Some also have wished that the next way to their Father</w:t>
      </w:r>
      <w:r w:rsidR="00362B03">
        <w:t>’</w:t>
      </w:r>
      <w:r w:rsidRPr="00C96C68">
        <w:t>s house were here, that they might be troubled no more with either hills or mountains to go over; but the way is the way, and there</w:t>
      </w:r>
      <w:r w:rsidR="00362B03">
        <w:t>’</w:t>
      </w:r>
      <w:r w:rsidRPr="00C96C68">
        <w:t>s an end.</w:t>
      </w:r>
      <w:r w:rsidR="00362B03">
        <w:t>”</w:t>
      </w:r>
    </w:p>
    <w:p w14:paraId="63342A89" w14:textId="77777777" w:rsidR="00362B03" w:rsidRDefault="00C96C68" w:rsidP="00362B03">
      <w:pPr>
        <w:ind w:firstLine="180"/>
      </w:pPr>
      <w:r w:rsidRPr="00C96C68">
        <w:t>Now as they were going along and talking, they espied a boy feeding his father</w:t>
      </w:r>
      <w:r w:rsidR="00362B03">
        <w:t>’</w:t>
      </w:r>
      <w:r w:rsidRPr="00C96C68">
        <w:t xml:space="preserve">s sheep. The boy was in very mean clothes, but of a very fresh and well favoured countenance; and as he sat by himself, he sang. </w:t>
      </w:r>
      <w:r w:rsidR="00362B03">
        <w:t>“</w:t>
      </w:r>
      <w:r w:rsidRPr="00C96C68">
        <w:t>Hark,</w:t>
      </w:r>
      <w:r w:rsidR="00362B03">
        <w:t>”</w:t>
      </w:r>
      <w:r w:rsidRPr="00C96C68">
        <w:t xml:space="preserve"> said Mr. GREAT-HEART, </w:t>
      </w:r>
      <w:r w:rsidR="00362B03">
        <w:t>“</w:t>
      </w:r>
      <w:r w:rsidRPr="00C96C68">
        <w:t>to what the shepherd</w:t>
      </w:r>
      <w:r w:rsidR="00362B03">
        <w:t>’</w:t>
      </w:r>
      <w:r w:rsidRPr="00C96C68">
        <w:t>s boy saith.</w:t>
      </w:r>
      <w:r w:rsidR="00362B03">
        <w:t>”</w:t>
      </w:r>
    </w:p>
    <w:p w14:paraId="04370446" w14:textId="77777777" w:rsidR="00362B03" w:rsidRDefault="00C96C68" w:rsidP="00362B03">
      <w:pPr>
        <w:ind w:firstLine="180"/>
      </w:pPr>
      <w:r w:rsidRPr="00C96C68">
        <w:t>So they hearkened, and he said:</w:t>
      </w:r>
    </w:p>
    <w:p w14:paraId="45EF8806" w14:textId="77777777" w:rsidR="00B462BA" w:rsidRDefault="00B462BA" w:rsidP="00362B03">
      <w:pPr>
        <w:ind w:firstLine="180"/>
      </w:pPr>
    </w:p>
    <w:p w14:paraId="66E9554B" w14:textId="0011CCEE" w:rsidR="00362B03" w:rsidRDefault="00362B03" w:rsidP="00362B03">
      <w:pPr>
        <w:ind w:firstLine="180"/>
      </w:pPr>
      <w:r>
        <w:t>“</w:t>
      </w:r>
      <w:r w:rsidR="00C96C68" w:rsidRPr="00C96C68">
        <w:t>He that is down needs fear no fall,</w:t>
      </w:r>
    </w:p>
    <w:p w14:paraId="0393A5A2" w14:textId="77777777" w:rsidR="00362B03" w:rsidRDefault="00C96C68" w:rsidP="00362B03">
      <w:pPr>
        <w:ind w:firstLine="180"/>
      </w:pPr>
      <w:r w:rsidRPr="00C96C68">
        <w:t>He that is low no pride;</w:t>
      </w:r>
    </w:p>
    <w:p w14:paraId="5D791D2C" w14:textId="77777777" w:rsidR="00362B03" w:rsidRDefault="00C96C68" w:rsidP="00362B03">
      <w:pPr>
        <w:ind w:firstLine="180"/>
      </w:pPr>
      <w:r w:rsidRPr="00C96C68">
        <w:t>He that is humble ever shall</w:t>
      </w:r>
    </w:p>
    <w:p w14:paraId="106F4674" w14:textId="77777777" w:rsidR="00362B03" w:rsidRDefault="00C96C68" w:rsidP="00362B03">
      <w:pPr>
        <w:ind w:firstLine="180"/>
      </w:pPr>
      <w:r w:rsidRPr="00C96C68">
        <w:t>Have God to be his guide.</w:t>
      </w:r>
    </w:p>
    <w:p w14:paraId="72E2925E" w14:textId="3316E581" w:rsidR="00362B03" w:rsidRDefault="00C96C68" w:rsidP="00362B03">
      <w:pPr>
        <w:ind w:firstLine="180"/>
      </w:pPr>
      <w:r w:rsidRPr="00C96C68">
        <w:t>I am content with what I have,</w:t>
      </w:r>
    </w:p>
    <w:p w14:paraId="5DA813B0" w14:textId="77777777" w:rsidR="00362B03" w:rsidRDefault="00C96C68" w:rsidP="00362B03">
      <w:pPr>
        <w:ind w:firstLine="180"/>
      </w:pPr>
      <w:r w:rsidRPr="00C96C68">
        <w:t>Little be it or much;</w:t>
      </w:r>
    </w:p>
    <w:p w14:paraId="177F3CBA" w14:textId="77777777" w:rsidR="00362B03" w:rsidRDefault="00C96C68" w:rsidP="00362B03">
      <w:pPr>
        <w:ind w:firstLine="180"/>
      </w:pPr>
      <w:r w:rsidRPr="00C96C68">
        <w:t>And, Lord, contentment still I crave,</w:t>
      </w:r>
    </w:p>
    <w:p w14:paraId="66A8ACC5" w14:textId="77777777" w:rsidR="00362B03" w:rsidRDefault="00C96C68" w:rsidP="00362B03">
      <w:pPr>
        <w:ind w:firstLine="180"/>
      </w:pPr>
      <w:r w:rsidRPr="00C96C68">
        <w:t xml:space="preserve">Because thou </w:t>
      </w:r>
      <w:proofErr w:type="spellStart"/>
      <w:r w:rsidRPr="00C96C68">
        <w:t>savest</w:t>
      </w:r>
      <w:proofErr w:type="spellEnd"/>
      <w:r w:rsidRPr="00C96C68">
        <w:t xml:space="preserve"> such.</w:t>
      </w:r>
    </w:p>
    <w:p w14:paraId="2EA61A6D" w14:textId="5079AB2D" w:rsidR="00362B03" w:rsidRDefault="00C96C68" w:rsidP="00362B03">
      <w:pPr>
        <w:ind w:firstLine="180"/>
      </w:pPr>
      <w:r w:rsidRPr="00C96C68">
        <w:t>Fulness to such a burden is</w:t>
      </w:r>
    </w:p>
    <w:p w14:paraId="6E6E3877" w14:textId="77777777" w:rsidR="00362B03" w:rsidRDefault="00C96C68" w:rsidP="00362B03">
      <w:pPr>
        <w:ind w:firstLine="180"/>
      </w:pPr>
      <w:r w:rsidRPr="00C96C68">
        <w:t>That go on pilgrimage:</w:t>
      </w:r>
    </w:p>
    <w:p w14:paraId="61DFAEF4" w14:textId="77777777" w:rsidR="00362B03" w:rsidRDefault="00C96C68" w:rsidP="00362B03">
      <w:pPr>
        <w:ind w:firstLine="180"/>
      </w:pPr>
      <w:r w:rsidRPr="00C96C68">
        <w:lastRenderedPageBreak/>
        <w:t>Here little, and hereafter bliss,</w:t>
      </w:r>
    </w:p>
    <w:p w14:paraId="2680B555" w14:textId="1142258D" w:rsidR="00C96C68" w:rsidRDefault="00C96C68" w:rsidP="00362B03">
      <w:pPr>
        <w:ind w:firstLine="180"/>
      </w:pPr>
      <w:r w:rsidRPr="00C96C68">
        <w:t>Is best from age to age.</w:t>
      </w:r>
      <w:r w:rsidR="00362B03">
        <w:t>”</w:t>
      </w:r>
    </w:p>
    <w:p w14:paraId="31A74B65" w14:textId="77777777" w:rsidR="00B462BA" w:rsidRPr="00C96C68" w:rsidRDefault="00B462BA" w:rsidP="00362B03">
      <w:pPr>
        <w:ind w:firstLine="180"/>
      </w:pPr>
    </w:p>
    <w:p w14:paraId="656836DE" w14:textId="02AE3BB6"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I know both how to be abased, and I know how to abound: every where and in all things I am instructed both to be full and to be hungry, both to abound and to suffer need. I can do all things through Christ which strengtheneth me.</w:t>
      </w:r>
      <w:r w:rsidRPr="00A749EB">
        <w:rPr>
          <w:color w:val="0070C0"/>
          <w:sz w:val="18"/>
          <w:szCs w:val="18"/>
        </w:rPr>
        <w:t>” ~</w:t>
      </w:r>
      <w:r w:rsidR="00C96C68" w:rsidRPr="00A749EB">
        <w:rPr>
          <w:color w:val="0070C0"/>
          <w:sz w:val="18"/>
          <w:szCs w:val="18"/>
        </w:rPr>
        <w:t xml:space="preserve"> Philippians 4:12, 13 ~</w:t>
      </w:r>
    </w:p>
    <w:p w14:paraId="7DED05F8" w14:textId="33A1ECDA" w:rsidR="00362B03" w:rsidRPr="00A749EB" w:rsidRDefault="00362B03" w:rsidP="00362B03">
      <w:pPr>
        <w:ind w:firstLine="180"/>
        <w:rPr>
          <w:color w:val="0070C0"/>
          <w:sz w:val="18"/>
          <w:szCs w:val="18"/>
        </w:rPr>
      </w:pPr>
      <w:r w:rsidRPr="00A749EB">
        <w:rPr>
          <w:i/>
          <w:iCs/>
          <w:color w:val="0070C0"/>
          <w:sz w:val="18"/>
          <w:szCs w:val="18"/>
        </w:rPr>
        <w:t>“</w:t>
      </w:r>
      <w:r w:rsidR="00C96C68" w:rsidRPr="00A749EB">
        <w:rPr>
          <w:i/>
          <w:iCs/>
          <w:color w:val="0070C0"/>
          <w:sz w:val="18"/>
          <w:szCs w:val="18"/>
        </w:rPr>
        <w:t>Let your</w:t>
      </w:r>
      <w:r w:rsidR="00AE70E6" w:rsidRPr="00A749EB">
        <w:rPr>
          <w:color w:val="0070C0"/>
          <w:sz w:val="18"/>
          <w:szCs w:val="18"/>
        </w:rPr>
        <w:t xml:space="preserve"> </w:t>
      </w:r>
      <w:r w:rsidR="00C96C68" w:rsidRPr="00A749EB">
        <w:rPr>
          <w:color w:val="0070C0"/>
          <w:sz w:val="18"/>
          <w:szCs w:val="18"/>
        </w:rPr>
        <w:t>conversation</w:t>
      </w:r>
      <w:r w:rsidR="00AE70E6" w:rsidRPr="00A749EB">
        <w:rPr>
          <w:color w:val="0070C0"/>
          <w:sz w:val="18"/>
          <w:szCs w:val="18"/>
        </w:rPr>
        <w:t xml:space="preserve"> </w:t>
      </w:r>
      <w:r w:rsidR="00C96C68" w:rsidRPr="00A749EB">
        <w:rPr>
          <w:i/>
          <w:iCs/>
          <w:color w:val="0070C0"/>
          <w:sz w:val="18"/>
          <w:szCs w:val="18"/>
        </w:rPr>
        <w:t>be</w:t>
      </w:r>
      <w:r w:rsidR="00AE70E6" w:rsidRPr="00A749EB">
        <w:rPr>
          <w:color w:val="0070C0"/>
          <w:sz w:val="18"/>
          <w:szCs w:val="18"/>
        </w:rPr>
        <w:t xml:space="preserve"> </w:t>
      </w:r>
      <w:r w:rsidR="00C96C68" w:rsidRPr="00A749EB">
        <w:rPr>
          <w:color w:val="0070C0"/>
          <w:sz w:val="18"/>
          <w:szCs w:val="18"/>
        </w:rPr>
        <w:t>without covetousness;</w:t>
      </w:r>
      <w:r w:rsidR="00AE70E6" w:rsidRPr="00A749EB">
        <w:rPr>
          <w:color w:val="0070C0"/>
          <w:sz w:val="18"/>
          <w:szCs w:val="18"/>
        </w:rPr>
        <w:t xml:space="preserve"> </w:t>
      </w:r>
      <w:r w:rsidR="00C96C68" w:rsidRPr="00A749EB">
        <w:rPr>
          <w:i/>
          <w:iCs/>
          <w:color w:val="0070C0"/>
          <w:sz w:val="18"/>
          <w:szCs w:val="18"/>
        </w:rPr>
        <w:t>and be</w:t>
      </w:r>
      <w:r w:rsidR="00AE70E6" w:rsidRPr="00A749EB">
        <w:rPr>
          <w:color w:val="0070C0"/>
          <w:sz w:val="18"/>
          <w:szCs w:val="18"/>
        </w:rPr>
        <w:t xml:space="preserve"> </w:t>
      </w:r>
      <w:r w:rsidR="00C96C68" w:rsidRPr="00A749EB">
        <w:rPr>
          <w:color w:val="0070C0"/>
          <w:sz w:val="18"/>
          <w:szCs w:val="18"/>
        </w:rPr>
        <w:t>content with such things as ye have: for he hath said, I will never leave thee, nor forsake thee.</w:t>
      </w:r>
      <w:r w:rsidRPr="00A749EB">
        <w:rPr>
          <w:color w:val="0070C0"/>
          <w:sz w:val="18"/>
          <w:szCs w:val="18"/>
        </w:rPr>
        <w:t>” ~</w:t>
      </w:r>
      <w:r w:rsidR="00C96C68" w:rsidRPr="00A749EB">
        <w:rPr>
          <w:color w:val="0070C0"/>
          <w:sz w:val="18"/>
          <w:szCs w:val="18"/>
        </w:rPr>
        <w:t xml:space="preserve"> Hebrews 13:5 ~</w:t>
      </w:r>
    </w:p>
    <w:p w14:paraId="651B78B9" w14:textId="77777777" w:rsidR="00362B03" w:rsidRDefault="00C96C68" w:rsidP="00362B03">
      <w:pPr>
        <w:ind w:firstLine="180"/>
      </w:pPr>
      <w:r w:rsidRPr="00C96C68">
        <w:t xml:space="preserve">Then said their guide, </w:t>
      </w:r>
      <w:r w:rsidR="00362B03">
        <w:t>“</w:t>
      </w:r>
      <w:r w:rsidRPr="00C96C68">
        <w:t xml:space="preserve">Do you hear him? I will dare to say that this boy lives a merrier life, and wears more of that herb called </w:t>
      </w:r>
      <w:r w:rsidR="00362B03">
        <w:t>‘</w:t>
      </w:r>
      <w:r w:rsidRPr="00C96C68">
        <w:t>hearts-ease</w:t>
      </w:r>
      <w:r w:rsidR="00362B03">
        <w:t>’</w:t>
      </w:r>
      <w:r w:rsidRPr="00C96C68">
        <w:t xml:space="preserve"> in his bosom, than he that is clad in silk and velvet: but we will proceed in our discourse.</w:t>
      </w:r>
    </w:p>
    <w:p w14:paraId="07259089" w14:textId="477188BE" w:rsidR="00C96C68" w:rsidRPr="00C96C68" w:rsidRDefault="00362B03" w:rsidP="00362B03">
      <w:pPr>
        <w:ind w:firstLine="180"/>
      </w:pPr>
      <w:r>
        <w:t>“</w:t>
      </w:r>
      <w:r w:rsidR="00C96C68" w:rsidRPr="00C96C68">
        <w:t xml:space="preserve">In this valley our Lord formerly had his country house; he loved much to be here. He loved also to walk these meadows; for he found the air was pleasant. Besides, here a man shall be free from the noise and from the </w:t>
      </w:r>
      <w:proofErr w:type="spellStart"/>
      <w:r w:rsidR="00C96C68" w:rsidRPr="00C96C68">
        <w:t>hurryings</w:t>
      </w:r>
      <w:proofErr w:type="spellEnd"/>
      <w:r w:rsidR="00C96C68" w:rsidRPr="00C96C68">
        <w:t xml:space="preserve"> of this life: all states are full of noise and confusion; only the Valley of Humiliation is that empty and solitary place. Here a man shall not be so let and hindered in his contemplation as in other places he is apt to be. This is a valley that nobody walks in but those that love a pilgrim</w:t>
      </w:r>
      <w:r>
        <w:t>’</w:t>
      </w:r>
      <w:r w:rsidR="00C96C68" w:rsidRPr="00C96C68">
        <w:t>s life. And though CHRISTIAN had the hard hap to meet here with APOLLYON, and to enter with him a brisk encounter</w:t>
      </w:r>
      <w:r w:rsidR="00446A1C">
        <w:t>—</w:t>
      </w:r>
      <w:r w:rsidR="00C96C68" w:rsidRPr="00C96C68">
        <w:t>yet I must tell you, that in former times men have met with angels here; have found pearls here; and have in this place found the words of life.</w:t>
      </w:r>
    </w:p>
    <w:p w14:paraId="2005E7B8" w14:textId="7F5FAD24"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The LORD hath also a controversy with Judah, and will punish Jacob according to his ways; according to his doings will he recompense him. He took his brother by the heel in the womb, and by his strength he had power with God: Yea, he had power over the angel, and prevailed: he wept, and made supplication unto him: he found him</w:t>
      </w:r>
      <w:r w:rsidR="00AE70E6" w:rsidRPr="00A749EB">
        <w:rPr>
          <w:color w:val="0070C0"/>
          <w:sz w:val="18"/>
          <w:szCs w:val="18"/>
        </w:rPr>
        <w:t xml:space="preserve"> </w:t>
      </w:r>
      <w:r w:rsidR="00C96C68" w:rsidRPr="00A749EB">
        <w:rPr>
          <w:i/>
          <w:iCs/>
          <w:color w:val="0070C0"/>
          <w:sz w:val="18"/>
          <w:szCs w:val="18"/>
        </w:rPr>
        <w:t>in</w:t>
      </w:r>
      <w:r w:rsidR="00AE70E6" w:rsidRPr="00A749EB">
        <w:rPr>
          <w:color w:val="0070C0"/>
          <w:sz w:val="18"/>
          <w:szCs w:val="18"/>
        </w:rPr>
        <w:t xml:space="preserve"> </w:t>
      </w:r>
      <w:r w:rsidR="00C96C68" w:rsidRPr="00A749EB">
        <w:rPr>
          <w:color w:val="0070C0"/>
          <w:sz w:val="18"/>
          <w:szCs w:val="18"/>
        </w:rPr>
        <w:t>Bethel, and there he spake with us; Even the LORD God of hosts; the LORD</w:t>
      </w:r>
      <w:r w:rsidR="00AE70E6" w:rsidRPr="00A749EB">
        <w:rPr>
          <w:color w:val="0070C0"/>
          <w:sz w:val="18"/>
          <w:szCs w:val="18"/>
        </w:rPr>
        <w:t xml:space="preserve"> </w:t>
      </w:r>
      <w:r w:rsidR="00C96C68" w:rsidRPr="00A749EB">
        <w:rPr>
          <w:i/>
          <w:iCs/>
          <w:color w:val="0070C0"/>
          <w:sz w:val="18"/>
          <w:szCs w:val="18"/>
        </w:rPr>
        <w:t>is</w:t>
      </w:r>
      <w:r w:rsidR="00AE70E6" w:rsidRPr="00A749EB">
        <w:rPr>
          <w:color w:val="0070C0"/>
          <w:sz w:val="18"/>
          <w:szCs w:val="18"/>
        </w:rPr>
        <w:t xml:space="preserve"> </w:t>
      </w:r>
      <w:r w:rsidR="00C96C68" w:rsidRPr="00A749EB">
        <w:rPr>
          <w:color w:val="0070C0"/>
          <w:sz w:val="18"/>
          <w:szCs w:val="18"/>
        </w:rPr>
        <w:t>his memorial.</w:t>
      </w:r>
      <w:r w:rsidRPr="00A749EB">
        <w:rPr>
          <w:color w:val="0070C0"/>
          <w:sz w:val="18"/>
          <w:szCs w:val="18"/>
        </w:rPr>
        <w:t>” ~</w:t>
      </w:r>
      <w:r w:rsidR="00C96C68" w:rsidRPr="00A749EB">
        <w:rPr>
          <w:color w:val="0070C0"/>
          <w:sz w:val="18"/>
          <w:szCs w:val="18"/>
        </w:rPr>
        <w:t xml:space="preserve"> Hosea 12:2-5 ~</w:t>
      </w:r>
    </w:p>
    <w:p w14:paraId="2B00F559" w14:textId="3533D1D7" w:rsidR="00C96C68" w:rsidRPr="00C96C68" w:rsidRDefault="00362B03" w:rsidP="00362B03">
      <w:pPr>
        <w:ind w:firstLine="180"/>
      </w:pPr>
      <w:r>
        <w:t>“</w:t>
      </w:r>
      <w:r w:rsidR="00C96C68" w:rsidRPr="00C96C68">
        <w:t>Did I say, our Lord had here in former days his country house, and that he loved here to walk? I will add, in this place, and to the people that live and trace these grounds, he has left a yearly revenue to be faithfully paid them at certain seasons for their maintenance by the way, and for their further encouragement to go on their pilgrimage</w:t>
      </w:r>
      <w:r>
        <w:t>”</w:t>
      </w:r>
      <w:r w:rsidR="00C96C68" w:rsidRPr="00C96C68">
        <w:t>.</w:t>
      </w:r>
    </w:p>
    <w:p w14:paraId="6C26DDFF" w14:textId="48A4A0EA"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Take my yoke upon you, and learn of me; for I am meek and lowly in heart: and ye shall find rest unto your souls.</w:t>
      </w:r>
      <w:r w:rsidRPr="00A749EB">
        <w:rPr>
          <w:color w:val="0070C0"/>
          <w:sz w:val="18"/>
          <w:szCs w:val="18"/>
        </w:rPr>
        <w:t>” ~</w:t>
      </w:r>
      <w:r w:rsidR="00C96C68" w:rsidRPr="00A749EB">
        <w:rPr>
          <w:color w:val="0070C0"/>
          <w:sz w:val="18"/>
          <w:szCs w:val="18"/>
        </w:rPr>
        <w:t xml:space="preserve"> Matthew 11:29 ~</w:t>
      </w:r>
    </w:p>
    <w:p w14:paraId="3202F715" w14:textId="1482396A" w:rsidR="00362B03" w:rsidRDefault="00C96C68" w:rsidP="00362B03">
      <w:pPr>
        <w:ind w:firstLine="180"/>
      </w:pPr>
      <w:r w:rsidRPr="00C96C68">
        <w:rPr>
          <w:b/>
          <w:bCs/>
        </w:rPr>
        <w:t>Sam.</w:t>
      </w:r>
      <w:r w:rsidR="00AE70E6">
        <w:rPr>
          <w:b/>
          <w:bCs/>
        </w:rPr>
        <w:t xml:space="preserve"> </w:t>
      </w:r>
      <w:r w:rsidRPr="00C96C68">
        <w:t xml:space="preserve">Now, as they went on, SAMUEL said to Mr. GREAT-HEART, </w:t>
      </w:r>
      <w:r w:rsidR="00362B03">
        <w:t>“</w:t>
      </w:r>
      <w:r w:rsidRPr="00C96C68">
        <w:t>Sir, I perceive that in this valley my father and APOLLYON had their battle; but whereabout was the fight, for I perceive this valley is large?</w:t>
      </w:r>
      <w:r w:rsidR="00362B03">
        <w:t>”</w:t>
      </w:r>
    </w:p>
    <w:p w14:paraId="4AED5A07" w14:textId="62E14A62" w:rsidR="00362B03" w:rsidRDefault="00C96C68" w:rsidP="00362B03">
      <w:pPr>
        <w:ind w:firstLine="180"/>
      </w:pPr>
      <w:r w:rsidRPr="00C96C68">
        <w:rPr>
          <w:b/>
          <w:bCs/>
        </w:rPr>
        <w:t>Great-heart.</w:t>
      </w:r>
      <w:r w:rsidR="00AE70E6">
        <w:rPr>
          <w:b/>
          <w:bCs/>
        </w:rPr>
        <w:t xml:space="preserve"> </w:t>
      </w:r>
      <w:r w:rsidRPr="00C96C68">
        <w:t>Your father had that battle with APOLLYON at a place yonder, before us, in a narrow passage just beyond Forgetful Green. And indeed that place is the most dangerous place in all these parts. For if at any time the pilgrims meet with any brunt, it is when they forget what favours they have received, and how unworthy they are of them. This is the place also where others have been hard put to it. But more of the place when we are come to it; for I persuade myself that, to this day, there remains either some sign of the battle, or some monument to testify that such a battle there was fought.</w:t>
      </w:r>
    </w:p>
    <w:p w14:paraId="17083CCF" w14:textId="77EF7840" w:rsidR="00C96C68" w:rsidRPr="00C96C68" w:rsidRDefault="00C96C68" w:rsidP="00362B03">
      <w:pPr>
        <w:ind w:firstLine="180"/>
      </w:pPr>
      <w:r w:rsidRPr="00C96C68">
        <w:rPr>
          <w:b/>
          <w:bCs/>
        </w:rPr>
        <w:t>Mercy.</w:t>
      </w:r>
      <w:r w:rsidR="00AE70E6">
        <w:rPr>
          <w:b/>
          <w:bCs/>
        </w:rPr>
        <w:t xml:space="preserve"> </w:t>
      </w:r>
      <w:r w:rsidRPr="00C96C68">
        <w:t xml:space="preserve">Then said MERCY, </w:t>
      </w:r>
      <w:r w:rsidR="00362B03">
        <w:t>“</w:t>
      </w:r>
      <w:r w:rsidRPr="00C96C68">
        <w:t>I think I am as well in this valley as I have been anywhere else in all our journey. The place, methinks, suits with my spirit. I love to be in such places where there is no rattling with coaches, nor rumbling with wheels. Methinks here one may, without much molestation, be thinking what he is; whence he came; what he has done; and to what the King has called him. Here one may think, and break at heart and melt in one</w:t>
      </w:r>
      <w:r w:rsidR="00362B03">
        <w:t>’</w:t>
      </w:r>
      <w:r w:rsidRPr="00C96C68">
        <w:t>s spirit, until one</w:t>
      </w:r>
      <w:r w:rsidR="00362B03">
        <w:t>’</w:t>
      </w:r>
      <w:r w:rsidRPr="00C96C68">
        <w:t xml:space="preserve">s eyes become like the fish pools of </w:t>
      </w:r>
      <w:proofErr w:type="spellStart"/>
      <w:r w:rsidRPr="00C96C68">
        <w:t>Heshbon</w:t>
      </w:r>
      <w:proofErr w:type="spellEnd"/>
      <w:r w:rsidRPr="00C96C68">
        <w:t>. They that go rightly through this valley of Baca make it a well; the rain that God sends down from heaven upon them that are here also fills the pools. This valley is that from whence also the King will give to them vineyards, and they that go through it shall sing</w:t>
      </w:r>
    </w:p>
    <w:p w14:paraId="4C3422A4" w14:textId="04B28837"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Thy neck</w:t>
      </w:r>
      <w:r w:rsidR="00AE70E6" w:rsidRPr="00A749EB">
        <w:rPr>
          <w:color w:val="0070C0"/>
          <w:sz w:val="18"/>
          <w:szCs w:val="18"/>
        </w:rPr>
        <w:t xml:space="preserve"> </w:t>
      </w:r>
      <w:r w:rsidR="00C96C68" w:rsidRPr="00A749EB">
        <w:rPr>
          <w:i/>
          <w:iCs/>
          <w:color w:val="0070C0"/>
          <w:sz w:val="18"/>
          <w:szCs w:val="18"/>
        </w:rPr>
        <w:t>is</w:t>
      </w:r>
      <w:r w:rsidR="00AE70E6" w:rsidRPr="00A749EB">
        <w:rPr>
          <w:color w:val="0070C0"/>
          <w:sz w:val="18"/>
          <w:szCs w:val="18"/>
        </w:rPr>
        <w:t xml:space="preserve"> </w:t>
      </w:r>
      <w:r w:rsidR="00C96C68" w:rsidRPr="00A749EB">
        <w:rPr>
          <w:color w:val="0070C0"/>
          <w:sz w:val="18"/>
          <w:szCs w:val="18"/>
        </w:rPr>
        <w:t>as a tower of ivory; thine eyes</w:t>
      </w:r>
      <w:r w:rsidR="00AE70E6" w:rsidRPr="00A749EB">
        <w:rPr>
          <w:color w:val="0070C0"/>
          <w:sz w:val="18"/>
          <w:szCs w:val="18"/>
        </w:rPr>
        <w:t xml:space="preserve"> </w:t>
      </w:r>
      <w:r w:rsidR="00C96C68" w:rsidRPr="00A749EB">
        <w:rPr>
          <w:i/>
          <w:iCs/>
          <w:color w:val="0070C0"/>
          <w:sz w:val="18"/>
          <w:szCs w:val="18"/>
        </w:rPr>
        <w:t>like</w:t>
      </w:r>
      <w:r w:rsidR="00AE70E6" w:rsidRPr="00A749EB">
        <w:rPr>
          <w:color w:val="0070C0"/>
          <w:sz w:val="18"/>
          <w:szCs w:val="18"/>
        </w:rPr>
        <w:t xml:space="preserve"> </w:t>
      </w:r>
      <w:r w:rsidR="00C96C68" w:rsidRPr="00A749EB">
        <w:rPr>
          <w:color w:val="0070C0"/>
          <w:sz w:val="18"/>
          <w:szCs w:val="18"/>
        </w:rPr>
        <w:t xml:space="preserve">the </w:t>
      </w:r>
      <w:proofErr w:type="spellStart"/>
      <w:r w:rsidR="00C96C68" w:rsidRPr="00A749EB">
        <w:rPr>
          <w:color w:val="0070C0"/>
          <w:sz w:val="18"/>
          <w:szCs w:val="18"/>
        </w:rPr>
        <w:t>fishpools</w:t>
      </w:r>
      <w:proofErr w:type="spellEnd"/>
      <w:r w:rsidR="00C96C68" w:rsidRPr="00A749EB">
        <w:rPr>
          <w:color w:val="0070C0"/>
          <w:sz w:val="18"/>
          <w:szCs w:val="18"/>
        </w:rPr>
        <w:t xml:space="preserve"> in </w:t>
      </w:r>
      <w:proofErr w:type="spellStart"/>
      <w:r w:rsidR="00C96C68" w:rsidRPr="00A749EB">
        <w:rPr>
          <w:color w:val="0070C0"/>
          <w:sz w:val="18"/>
          <w:szCs w:val="18"/>
        </w:rPr>
        <w:t>Heshbon</w:t>
      </w:r>
      <w:proofErr w:type="spellEnd"/>
      <w:r w:rsidR="00C96C68" w:rsidRPr="00A749EB">
        <w:rPr>
          <w:color w:val="0070C0"/>
          <w:sz w:val="18"/>
          <w:szCs w:val="18"/>
        </w:rPr>
        <w:t xml:space="preserve">, by the gate of </w:t>
      </w:r>
      <w:proofErr w:type="spellStart"/>
      <w:r w:rsidR="00C96C68" w:rsidRPr="00A749EB">
        <w:rPr>
          <w:color w:val="0070C0"/>
          <w:sz w:val="18"/>
          <w:szCs w:val="18"/>
        </w:rPr>
        <w:t>Bathrabbim</w:t>
      </w:r>
      <w:proofErr w:type="spellEnd"/>
      <w:r w:rsidR="00C96C68" w:rsidRPr="00A749EB">
        <w:rPr>
          <w:color w:val="0070C0"/>
          <w:sz w:val="18"/>
          <w:szCs w:val="18"/>
        </w:rPr>
        <w:t>: thy nose</w:t>
      </w:r>
      <w:r w:rsidR="00AE70E6" w:rsidRPr="00A749EB">
        <w:rPr>
          <w:color w:val="0070C0"/>
          <w:sz w:val="18"/>
          <w:szCs w:val="18"/>
        </w:rPr>
        <w:t xml:space="preserve"> </w:t>
      </w:r>
      <w:r w:rsidR="00C96C68" w:rsidRPr="00A749EB">
        <w:rPr>
          <w:i/>
          <w:iCs/>
          <w:color w:val="0070C0"/>
          <w:sz w:val="18"/>
          <w:szCs w:val="18"/>
        </w:rPr>
        <w:t>is</w:t>
      </w:r>
      <w:r w:rsidR="00AE70E6" w:rsidRPr="00A749EB">
        <w:rPr>
          <w:color w:val="0070C0"/>
          <w:sz w:val="18"/>
          <w:szCs w:val="18"/>
        </w:rPr>
        <w:t xml:space="preserve"> </w:t>
      </w:r>
      <w:r w:rsidR="00C96C68" w:rsidRPr="00A749EB">
        <w:rPr>
          <w:color w:val="0070C0"/>
          <w:sz w:val="18"/>
          <w:szCs w:val="18"/>
        </w:rPr>
        <w:t>as the tower of Lebanon which looketh toward Damascus.</w:t>
      </w:r>
      <w:r w:rsidRPr="00A749EB">
        <w:rPr>
          <w:color w:val="0070C0"/>
          <w:sz w:val="18"/>
          <w:szCs w:val="18"/>
        </w:rPr>
        <w:t>” ~</w:t>
      </w:r>
      <w:r w:rsidR="00C96C68" w:rsidRPr="00A749EB">
        <w:rPr>
          <w:color w:val="0070C0"/>
          <w:sz w:val="18"/>
          <w:szCs w:val="18"/>
        </w:rPr>
        <w:t xml:space="preserve"> Song of Solomon 7:4 ~</w:t>
      </w:r>
    </w:p>
    <w:p w14:paraId="115AB859" w14:textId="786552C0"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Blessed</w:t>
      </w:r>
      <w:r w:rsidR="00AE70E6" w:rsidRPr="00A749EB">
        <w:rPr>
          <w:color w:val="0070C0"/>
          <w:sz w:val="18"/>
          <w:szCs w:val="18"/>
        </w:rPr>
        <w:t xml:space="preserve"> </w:t>
      </w:r>
      <w:r w:rsidR="00C96C68" w:rsidRPr="00A749EB">
        <w:rPr>
          <w:i/>
          <w:iCs/>
          <w:color w:val="0070C0"/>
          <w:sz w:val="18"/>
          <w:szCs w:val="18"/>
        </w:rPr>
        <w:t>is</w:t>
      </w:r>
      <w:r w:rsidR="00AE70E6" w:rsidRPr="00A749EB">
        <w:rPr>
          <w:color w:val="0070C0"/>
          <w:sz w:val="18"/>
          <w:szCs w:val="18"/>
        </w:rPr>
        <w:t xml:space="preserve"> </w:t>
      </w:r>
      <w:r w:rsidR="00C96C68" w:rsidRPr="00A749EB">
        <w:rPr>
          <w:color w:val="0070C0"/>
          <w:sz w:val="18"/>
          <w:szCs w:val="18"/>
        </w:rPr>
        <w:t>the man whose strength</w:t>
      </w:r>
      <w:r w:rsidR="00AE70E6" w:rsidRPr="00A749EB">
        <w:rPr>
          <w:color w:val="0070C0"/>
          <w:sz w:val="18"/>
          <w:szCs w:val="18"/>
        </w:rPr>
        <w:t xml:space="preserve"> </w:t>
      </w:r>
      <w:r w:rsidR="00C96C68" w:rsidRPr="00A749EB">
        <w:rPr>
          <w:i/>
          <w:iCs/>
          <w:color w:val="0070C0"/>
          <w:sz w:val="18"/>
          <w:szCs w:val="18"/>
        </w:rPr>
        <w:t>is</w:t>
      </w:r>
      <w:r w:rsidR="00AE70E6" w:rsidRPr="00A749EB">
        <w:rPr>
          <w:color w:val="0070C0"/>
          <w:sz w:val="18"/>
          <w:szCs w:val="18"/>
        </w:rPr>
        <w:t xml:space="preserve"> </w:t>
      </w:r>
      <w:r w:rsidR="00C96C68" w:rsidRPr="00A749EB">
        <w:rPr>
          <w:color w:val="0070C0"/>
          <w:sz w:val="18"/>
          <w:szCs w:val="18"/>
        </w:rPr>
        <w:t>in thee; in whose heart</w:t>
      </w:r>
      <w:r w:rsidR="00AE70E6" w:rsidRPr="00A749EB">
        <w:rPr>
          <w:color w:val="0070C0"/>
          <w:sz w:val="18"/>
          <w:szCs w:val="18"/>
        </w:rPr>
        <w:t xml:space="preserve"> </w:t>
      </w:r>
      <w:r w:rsidR="00C96C68" w:rsidRPr="00A749EB">
        <w:rPr>
          <w:i/>
          <w:iCs/>
          <w:color w:val="0070C0"/>
          <w:sz w:val="18"/>
          <w:szCs w:val="18"/>
        </w:rPr>
        <w:t>are</w:t>
      </w:r>
      <w:r w:rsidR="00AE70E6" w:rsidRPr="00A749EB">
        <w:rPr>
          <w:color w:val="0070C0"/>
          <w:sz w:val="18"/>
          <w:szCs w:val="18"/>
        </w:rPr>
        <w:t xml:space="preserve"> </w:t>
      </w:r>
      <w:r w:rsidR="00C96C68" w:rsidRPr="00A749EB">
        <w:rPr>
          <w:color w:val="0070C0"/>
          <w:sz w:val="18"/>
          <w:szCs w:val="18"/>
        </w:rPr>
        <w:t>the ways</w:t>
      </w:r>
      <w:r w:rsidR="00AE70E6" w:rsidRPr="00A749EB">
        <w:rPr>
          <w:color w:val="0070C0"/>
          <w:sz w:val="18"/>
          <w:szCs w:val="18"/>
        </w:rPr>
        <w:t xml:space="preserve"> </w:t>
      </w:r>
      <w:r w:rsidR="00C96C68" w:rsidRPr="00A749EB">
        <w:rPr>
          <w:i/>
          <w:iCs/>
          <w:color w:val="0070C0"/>
          <w:sz w:val="18"/>
          <w:szCs w:val="18"/>
        </w:rPr>
        <w:t>of them</w:t>
      </w:r>
      <w:r w:rsidR="00C96C68" w:rsidRPr="00A749EB">
        <w:rPr>
          <w:color w:val="0070C0"/>
          <w:sz w:val="18"/>
          <w:szCs w:val="18"/>
        </w:rPr>
        <w:t>.</w:t>
      </w:r>
      <w:r w:rsidR="00AE70E6" w:rsidRPr="00A749EB">
        <w:rPr>
          <w:color w:val="0070C0"/>
          <w:sz w:val="18"/>
          <w:szCs w:val="18"/>
        </w:rPr>
        <w:t xml:space="preserve"> </w:t>
      </w:r>
      <w:r w:rsidR="00C96C68" w:rsidRPr="00A749EB">
        <w:rPr>
          <w:i/>
          <w:iCs/>
          <w:color w:val="0070C0"/>
          <w:sz w:val="18"/>
          <w:szCs w:val="18"/>
        </w:rPr>
        <w:t>Who</w:t>
      </w:r>
      <w:r w:rsidR="00AE70E6" w:rsidRPr="00A749EB">
        <w:rPr>
          <w:color w:val="0070C0"/>
          <w:sz w:val="18"/>
          <w:szCs w:val="18"/>
        </w:rPr>
        <w:t xml:space="preserve"> </w:t>
      </w:r>
      <w:r w:rsidR="00C96C68" w:rsidRPr="00A749EB">
        <w:rPr>
          <w:color w:val="0070C0"/>
          <w:sz w:val="18"/>
          <w:szCs w:val="18"/>
        </w:rPr>
        <w:t xml:space="preserve">passing through the valley of Baca make it a well; the rain also </w:t>
      </w:r>
      <w:proofErr w:type="spellStart"/>
      <w:r w:rsidR="00C96C68" w:rsidRPr="00A749EB">
        <w:rPr>
          <w:color w:val="0070C0"/>
          <w:sz w:val="18"/>
          <w:szCs w:val="18"/>
        </w:rPr>
        <w:t>filleth</w:t>
      </w:r>
      <w:proofErr w:type="spellEnd"/>
      <w:r w:rsidR="00C96C68" w:rsidRPr="00A749EB">
        <w:rPr>
          <w:color w:val="0070C0"/>
          <w:sz w:val="18"/>
          <w:szCs w:val="18"/>
        </w:rPr>
        <w:t xml:space="preserve"> the pools. They go from strength to strength,</w:t>
      </w:r>
      <w:r w:rsidR="00AE70E6" w:rsidRPr="00A749EB">
        <w:rPr>
          <w:color w:val="0070C0"/>
          <w:sz w:val="18"/>
          <w:szCs w:val="18"/>
        </w:rPr>
        <w:t xml:space="preserve"> </w:t>
      </w:r>
      <w:r w:rsidR="00C96C68" w:rsidRPr="00A749EB">
        <w:rPr>
          <w:i/>
          <w:iCs/>
          <w:color w:val="0070C0"/>
          <w:sz w:val="18"/>
          <w:szCs w:val="18"/>
        </w:rPr>
        <w:t>every one of them</w:t>
      </w:r>
      <w:r w:rsidR="00AE70E6" w:rsidRPr="00A749EB">
        <w:rPr>
          <w:color w:val="0070C0"/>
          <w:sz w:val="18"/>
          <w:szCs w:val="18"/>
        </w:rPr>
        <w:t xml:space="preserve"> </w:t>
      </w:r>
      <w:r w:rsidR="00C96C68" w:rsidRPr="00A749EB">
        <w:rPr>
          <w:color w:val="0070C0"/>
          <w:sz w:val="18"/>
          <w:szCs w:val="18"/>
        </w:rPr>
        <w:t>in Zion appeareth before God.</w:t>
      </w:r>
      <w:r w:rsidRPr="00A749EB">
        <w:rPr>
          <w:color w:val="0070C0"/>
          <w:sz w:val="18"/>
          <w:szCs w:val="18"/>
        </w:rPr>
        <w:t>” ~</w:t>
      </w:r>
      <w:r w:rsidR="00C96C68" w:rsidRPr="00A749EB">
        <w:rPr>
          <w:color w:val="0070C0"/>
          <w:sz w:val="18"/>
          <w:szCs w:val="18"/>
        </w:rPr>
        <w:t xml:space="preserve"> Psalms 84:5-7 ~</w:t>
      </w:r>
    </w:p>
    <w:p w14:paraId="4B8902CB" w14:textId="5A4B7B68"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 xml:space="preserve">And I will give her </w:t>
      </w:r>
      <w:proofErr w:type="spellStart"/>
      <w:r w:rsidR="00C96C68" w:rsidRPr="00A749EB">
        <w:rPr>
          <w:color w:val="0070C0"/>
          <w:sz w:val="18"/>
          <w:szCs w:val="18"/>
        </w:rPr>
        <w:t>her</w:t>
      </w:r>
      <w:proofErr w:type="spellEnd"/>
      <w:r w:rsidR="00C96C68" w:rsidRPr="00A749EB">
        <w:rPr>
          <w:color w:val="0070C0"/>
          <w:sz w:val="18"/>
          <w:szCs w:val="18"/>
        </w:rPr>
        <w:t xml:space="preserve"> vineyards from thence, and the valley of </w:t>
      </w:r>
      <w:proofErr w:type="spellStart"/>
      <w:r w:rsidR="00C96C68" w:rsidRPr="00A749EB">
        <w:rPr>
          <w:color w:val="0070C0"/>
          <w:sz w:val="18"/>
          <w:szCs w:val="18"/>
        </w:rPr>
        <w:t>Achor</w:t>
      </w:r>
      <w:proofErr w:type="spellEnd"/>
      <w:r w:rsidR="00C96C68" w:rsidRPr="00A749EB">
        <w:rPr>
          <w:color w:val="0070C0"/>
          <w:sz w:val="18"/>
          <w:szCs w:val="18"/>
        </w:rPr>
        <w:t xml:space="preserve"> for a door of hope: and she shall sing there, as in the days of her youth, and as in the day when she came up out of the land of Egypt.</w:t>
      </w:r>
      <w:r w:rsidRPr="00A749EB">
        <w:rPr>
          <w:color w:val="0070C0"/>
          <w:sz w:val="18"/>
          <w:szCs w:val="18"/>
        </w:rPr>
        <w:t>” ~</w:t>
      </w:r>
      <w:r w:rsidR="00C96C68" w:rsidRPr="00A749EB">
        <w:rPr>
          <w:color w:val="0070C0"/>
          <w:sz w:val="18"/>
          <w:szCs w:val="18"/>
        </w:rPr>
        <w:t xml:space="preserve"> Hosea 2:15 ~</w:t>
      </w:r>
    </w:p>
    <w:p w14:paraId="764317E1" w14:textId="77777777" w:rsidR="00362B03" w:rsidRDefault="00C96C68" w:rsidP="00362B03">
      <w:pPr>
        <w:ind w:firstLine="180"/>
      </w:pPr>
      <w:r w:rsidRPr="00C96C68">
        <w:t>(as CHRISTIAN did, for all he met with APOLLYON).</w:t>
      </w:r>
      <w:r w:rsidR="00362B03">
        <w:t>”</w:t>
      </w:r>
    </w:p>
    <w:p w14:paraId="7CA95FAD" w14:textId="0B0B9AC3" w:rsidR="00362B03" w:rsidRDefault="00C96C68" w:rsidP="00362B03">
      <w:pPr>
        <w:ind w:firstLine="180"/>
      </w:pPr>
      <w:r w:rsidRPr="00C96C68">
        <w:rPr>
          <w:b/>
          <w:bCs/>
        </w:rPr>
        <w:t>Great-heart.</w:t>
      </w:r>
      <w:r w:rsidR="00975D5C">
        <w:rPr>
          <w:b/>
          <w:bCs/>
        </w:rPr>
        <w:t xml:space="preserve"> </w:t>
      </w:r>
      <w:r w:rsidR="00975D5C">
        <w:t>“</w:t>
      </w:r>
      <w:r w:rsidR="00362B03">
        <w:t>‘</w:t>
      </w:r>
      <w:r w:rsidRPr="00C96C68">
        <w:t>T is true,</w:t>
      </w:r>
      <w:r w:rsidR="00362B03">
        <w:t>”</w:t>
      </w:r>
      <w:r w:rsidRPr="00C96C68">
        <w:t xml:space="preserve"> said their guide, </w:t>
      </w:r>
      <w:r w:rsidR="00362B03">
        <w:t>“</w:t>
      </w:r>
      <w:r w:rsidRPr="00C96C68">
        <w:t xml:space="preserve">I have gone through this valley many a time, and never was better than when here. I have also been a conductor to several pilgrims; and they have confessed the same. </w:t>
      </w:r>
      <w:r w:rsidR="00362B03">
        <w:t>‘</w:t>
      </w:r>
      <w:r w:rsidRPr="00C96C68">
        <w:t>To this man will I look,</w:t>
      </w:r>
      <w:r w:rsidR="00362B03">
        <w:t>’</w:t>
      </w:r>
      <w:r w:rsidRPr="00C96C68">
        <w:t xml:space="preserve"> saith the King, </w:t>
      </w:r>
      <w:r w:rsidR="00362B03">
        <w:t>‘</w:t>
      </w:r>
      <w:r w:rsidRPr="00C96C68">
        <w:t>even to him that is poor and of a contrite spirit, and that trembles at my word.</w:t>
      </w:r>
      <w:r w:rsidR="00362B03">
        <w:t>’“</w:t>
      </w:r>
    </w:p>
    <w:p w14:paraId="1B3E4B6F" w14:textId="7EC2CC9D" w:rsidR="00362B03" w:rsidRDefault="00C96C68" w:rsidP="00362B03">
      <w:pPr>
        <w:ind w:firstLine="180"/>
      </w:pPr>
      <w:r w:rsidRPr="00C96C68">
        <w:t xml:space="preserve">Now they were come to the place where the afore mentioned battle was fought. Then said the guide to CHRISTIANA, her children, and MERCY, </w:t>
      </w:r>
      <w:r w:rsidR="00362B03">
        <w:t>“</w:t>
      </w:r>
      <w:r w:rsidRPr="00C96C68">
        <w:t>This is the place: and on this ground CHRISTIAN stood; and up there came APOLLYON against him. And look, did not I tell you, here is some of your husband</w:t>
      </w:r>
      <w:r w:rsidR="00362B03">
        <w:t>’</w:t>
      </w:r>
      <w:r w:rsidRPr="00C96C68">
        <w:t>s blood upon these stones to this day. Behold also, how here and there are yet to be seen upon the place some of the shivers of APOLLYON</w:t>
      </w:r>
      <w:r w:rsidR="00362B03">
        <w:t>’</w:t>
      </w:r>
      <w:r w:rsidRPr="00C96C68">
        <w:t>S broken darts. See also how they did beat the ground with their feet, as they fought to make good their places against each other; how also with their by-blows they did split the very stones in pieces. Verily CHRISTIAN did here play the man, and showed himself as stout as could, had he been there, even HERCULES himself. When APOLLYON was beaten, he made his retreat to the next valley, that is called the Valley of the Shadow of Death</w:t>
      </w:r>
      <w:r w:rsidR="00446A1C">
        <w:t>—</w:t>
      </w:r>
      <w:r w:rsidRPr="00C96C68">
        <w:t>unto which we shall come anon. Lo, yonder also stands a monument on which is engraven this battle, and CHRISTIAN</w:t>
      </w:r>
      <w:r w:rsidR="00362B03">
        <w:t>’</w:t>
      </w:r>
      <w:r w:rsidRPr="00C96C68">
        <w:t>S victory, to his fame throughout all ages.</w:t>
      </w:r>
      <w:r w:rsidR="00362B03">
        <w:t>”</w:t>
      </w:r>
    </w:p>
    <w:p w14:paraId="7A33D3BC" w14:textId="77777777" w:rsidR="00362B03" w:rsidRDefault="00C96C68" w:rsidP="00362B03">
      <w:pPr>
        <w:ind w:firstLine="180"/>
      </w:pPr>
      <w:r w:rsidRPr="00C96C68">
        <w:lastRenderedPageBreak/>
        <w:t>So because it stood just on the wayside before them, they stepped to it, and read the writing, which, word for word, was this:</w:t>
      </w:r>
    </w:p>
    <w:p w14:paraId="0D13DD1C" w14:textId="77777777" w:rsidR="00B462BA" w:rsidRDefault="00B462BA" w:rsidP="00362B03">
      <w:pPr>
        <w:ind w:firstLine="180"/>
      </w:pPr>
    </w:p>
    <w:p w14:paraId="0D3146C0" w14:textId="7A042BDE" w:rsidR="00362B03" w:rsidRDefault="00362B03" w:rsidP="00362B03">
      <w:pPr>
        <w:ind w:firstLine="180"/>
      </w:pPr>
      <w:r>
        <w:t>“</w:t>
      </w:r>
      <w:r w:rsidR="00C96C68" w:rsidRPr="00C96C68">
        <w:t>Hard by here was a battle fought,</w:t>
      </w:r>
    </w:p>
    <w:p w14:paraId="15A5E2D3" w14:textId="77777777" w:rsidR="00362B03" w:rsidRDefault="00C96C68" w:rsidP="00362B03">
      <w:pPr>
        <w:ind w:firstLine="180"/>
      </w:pPr>
      <w:r w:rsidRPr="00C96C68">
        <w:t>Most strange, and yet most true;</w:t>
      </w:r>
    </w:p>
    <w:p w14:paraId="264CFEAF" w14:textId="77777777" w:rsidR="00362B03" w:rsidRDefault="00C96C68" w:rsidP="00362B03">
      <w:pPr>
        <w:ind w:firstLine="180"/>
      </w:pPr>
      <w:r w:rsidRPr="00C96C68">
        <w:t>Christian and Apollyon sought</w:t>
      </w:r>
    </w:p>
    <w:p w14:paraId="5CA1C8FE" w14:textId="77777777" w:rsidR="00362B03" w:rsidRDefault="00C96C68" w:rsidP="00362B03">
      <w:pPr>
        <w:ind w:firstLine="180"/>
      </w:pPr>
      <w:r w:rsidRPr="00C96C68">
        <w:t>Each other to subdue.</w:t>
      </w:r>
    </w:p>
    <w:p w14:paraId="0957CAB6" w14:textId="1B170183" w:rsidR="00362B03" w:rsidRDefault="00C96C68" w:rsidP="00362B03">
      <w:pPr>
        <w:ind w:firstLine="180"/>
      </w:pPr>
      <w:r w:rsidRPr="00C96C68">
        <w:t>The man so bravely played the man,</w:t>
      </w:r>
    </w:p>
    <w:p w14:paraId="4397A8ED" w14:textId="77777777" w:rsidR="00362B03" w:rsidRDefault="00C96C68" w:rsidP="00362B03">
      <w:pPr>
        <w:ind w:firstLine="180"/>
      </w:pPr>
      <w:r w:rsidRPr="00C96C68">
        <w:t>He made the Fiend to fly;</w:t>
      </w:r>
    </w:p>
    <w:p w14:paraId="09CB43F3" w14:textId="77777777" w:rsidR="00362B03" w:rsidRDefault="00C96C68" w:rsidP="00362B03">
      <w:pPr>
        <w:ind w:firstLine="180"/>
      </w:pPr>
      <w:r w:rsidRPr="00C96C68">
        <w:t>Of which a monument I stand,</w:t>
      </w:r>
    </w:p>
    <w:p w14:paraId="227D9ED3" w14:textId="77777777" w:rsidR="00362B03" w:rsidRDefault="00C96C68" w:rsidP="00362B03">
      <w:pPr>
        <w:ind w:firstLine="180"/>
      </w:pPr>
      <w:r w:rsidRPr="00C96C68">
        <w:t>The same to testify.</w:t>
      </w:r>
      <w:r w:rsidR="00362B03">
        <w:t>”</w:t>
      </w:r>
    </w:p>
    <w:p w14:paraId="6FCD8FE4" w14:textId="77777777" w:rsidR="00362B03" w:rsidRDefault="00362B03" w:rsidP="00362B03">
      <w:pPr>
        <w:ind w:firstLine="180"/>
      </w:pPr>
    </w:p>
    <w:p w14:paraId="2AABDA65" w14:textId="77777777" w:rsidR="00362B03" w:rsidRDefault="00C96C68" w:rsidP="009D43B0">
      <w:pPr>
        <w:pStyle w:val="Heading2"/>
      </w:pPr>
      <w:bookmarkStart w:id="27" w:name="_Toc93922817"/>
      <w:r w:rsidRPr="00C96C68">
        <w:t>Through the Valley of the Shadow of Death</w:t>
      </w:r>
      <w:bookmarkEnd w:id="27"/>
    </w:p>
    <w:p w14:paraId="46920AC0" w14:textId="77777777" w:rsidR="00B462BA" w:rsidRDefault="00B462BA" w:rsidP="00362B03">
      <w:pPr>
        <w:ind w:firstLine="180"/>
      </w:pPr>
    </w:p>
    <w:p w14:paraId="2780B2CC" w14:textId="4E163F95" w:rsidR="00362B03" w:rsidRDefault="00C96C68" w:rsidP="00362B03">
      <w:pPr>
        <w:ind w:firstLine="180"/>
      </w:pPr>
      <w:r w:rsidRPr="00C96C68">
        <w:t>When they had passed by this place, they came upon the borders of the Shadow of Death, and this valley was longer than the other; a place also most strangely haunted with evil things, as many are able to testify. But these women and children went the better through it, because they had daylight; and because Mr. GREAT-HEART was their conductor.</w:t>
      </w:r>
    </w:p>
    <w:p w14:paraId="08A22C71" w14:textId="70773B85" w:rsidR="00362B03" w:rsidRDefault="00C96C68" w:rsidP="00362B03">
      <w:pPr>
        <w:ind w:firstLine="180"/>
      </w:pPr>
      <w:r w:rsidRPr="00C96C68">
        <w:t>When they were entered upon this valley, they thought that they heard a groaning as of dead men</w:t>
      </w:r>
      <w:r w:rsidR="00446A1C">
        <w:t>—</w:t>
      </w:r>
      <w:r w:rsidRPr="00C96C68">
        <w:t>a very great groaning. They thought also they did hear words of lamentation spoken, as of some in extreme torment. These things made the boys to quake; the women also looked pale and wan; but their guide bade them be of good comfort.</w:t>
      </w:r>
    </w:p>
    <w:p w14:paraId="41052FFB" w14:textId="77777777" w:rsidR="00362B03" w:rsidRDefault="00C96C68" w:rsidP="00362B03">
      <w:pPr>
        <w:ind w:firstLine="180"/>
      </w:pPr>
      <w:r w:rsidRPr="00C96C68">
        <w:t xml:space="preserve">So they went on a little farther, and they thought that they felt the ground begin to shake under them, as if some hollow place was there; they heard also a kind of a hissing as of serpents; but nothing as yet appeared. Then said the boys, </w:t>
      </w:r>
      <w:r w:rsidR="00362B03">
        <w:t>“</w:t>
      </w:r>
      <w:r w:rsidRPr="00C96C68">
        <w:t>Are we not yet at the end of this doleful place?</w:t>
      </w:r>
      <w:r w:rsidR="00362B03">
        <w:t>”</w:t>
      </w:r>
      <w:r w:rsidRPr="00C96C68">
        <w:t xml:space="preserve"> But the guide also bade them be of good courage, and look well to their feet; </w:t>
      </w:r>
      <w:r w:rsidR="00362B03">
        <w:t>“</w:t>
      </w:r>
      <w:r w:rsidRPr="00C96C68">
        <w:t>Lest haply,</w:t>
      </w:r>
      <w:r w:rsidR="00362B03">
        <w:t>”</w:t>
      </w:r>
      <w:r w:rsidRPr="00C96C68">
        <w:t xml:space="preserve"> said he, </w:t>
      </w:r>
      <w:r w:rsidR="00362B03">
        <w:t>“</w:t>
      </w:r>
      <w:r w:rsidRPr="00C96C68">
        <w:t>you be taken in some snare.</w:t>
      </w:r>
      <w:r w:rsidR="00362B03">
        <w:t>”</w:t>
      </w:r>
    </w:p>
    <w:p w14:paraId="34D9D2EE" w14:textId="77777777" w:rsidR="00362B03" w:rsidRDefault="00C96C68" w:rsidP="00362B03">
      <w:pPr>
        <w:ind w:firstLine="180"/>
      </w:pPr>
      <w:r w:rsidRPr="00C96C68">
        <w:t>Now JAMES began to be sick; but I think the cause thereof was fear; so his mother gave him some of that glass of spirits that she had given her at the INTERPRETER</w:t>
      </w:r>
      <w:r w:rsidR="00362B03">
        <w:t>’</w:t>
      </w:r>
      <w:r w:rsidRPr="00C96C68">
        <w:t xml:space="preserve">S house, and three of the pills that Mr. SKILL had prepared; and the boy began to revive. Thus they went on, till they came to about the middle of the valley; and then CHRISTIANA said, </w:t>
      </w:r>
      <w:r w:rsidR="00362B03">
        <w:t>“</w:t>
      </w:r>
      <w:r w:rsidRPr="00C96C68">
        <w:t>Methinks I see something yonder upon the road before us, a thing of such a shape such as I have not seen.</w:t>
      </w:r>
      <w:r w:rsidR="00362B03">
        <w:t>”</w:t>
      </w:r>
      <w:r w:rsidRPr="00C96C68">
        <w:t xml:space="preserve"> Then said JOSEPH, </w:t>
      </w:r>
      <w:r w:rsidR="00362B03">
        <w:t>“</w:t>
      </w:r>
      <w:r w:rsidRPr="00C96C68">
        <w:t>Mother, what is it?</w:t>
      </w:r>
      <w:r w:rsidR="00362B03">
        <w:t>”</w:t>
      </w:r>
      <w:r w:rsidRPr="00C96C68">
        <w:t xml:space="preserve"> </w:t>
      </w:r>
      <w:r w:rsidR="00362B03">
        <w:t>“</w:t>
      </w:r>
      <w:r w:rsidRPr="00C96C68">
        <w:t>An ugly thing, child; an ugly thing,</w:t>
      </w:r>
      <w:r w:rsidR="00362B03">
        <w:t>”</w:t>
      </w:r>
      <w:r w:rsidRPr="00C96C68">
        <w:t xml:space="preserve"> said she. </w:t>
      </w:r>
      <w:r w:rsidR="00362B03">
        <w:t>“</w:t>
      </w:r>
      <w:r w:rsidRPr="00C96C68">
        <w:t>But, mother what is it like,</w:t>
      </w:r>
      <w:r w:rsidR="00362B03">
        <w:t>”</w:t>
      </w:r>
      <w:r w:rsidRPr="00C96C68">
        <w:t xml:space="preserve"> said he. </w:t>
      </w:r>
      <w:r w:rsidR="00362B03">
        <w:t>“‘</w:t>
      </w:r>
      <w:r w:rsidRPr="00C96C68">
        <w:t>T is like I cannot tell what,</w:t>
      </w:r>
      <w:r w:rsidR="00362B03">
        <w:t>”</w:t>
      </w:r>
      <w:r w:rsidRPr="00C96C68">
        <w:t xml:space="preserve"> said she. And now it was but a little way off. Then said she, </w:t>
      </w:r>
      <w:r w:rsidR="00362B03">
        <w:t>“</w:t>
      </w:r>
      <w:r w:rsidRPr="00C96C68">
        <w:t>It is nigh.</w:t>
      </w:r>
      <w:r w:rsidR="00362B03">
        <w:t>”</w:t>
      </w:r>
    </w:p>
    <w:p w14:paraId="7AABB3A7" w14:textId="77777777" w:rsidR="00362B03" w:rsidRDefault="00362B03" w:rsidP="00362B03">
      <w:pPr>
        <w:ind w:firstLine="180"/>
      </w:pPr>
      <w:r>
        <w:t>“</w:t>
      </w:r>
      <w:r w:rsidR="00C96C68" w:rsidRPr="00C96C68">
        <w:t>Well, well,</w:t>
      </w:r>
      <w:r>
        <w:t>”</w:t>
      </w:r>
      <w:r w:rsidR="00C96C68" w:rsidRPr="00C96C68">
        <w:t xml:space="preserve"> said Mr. GREAT-HEART, </w:t>
      </w:r>
      <w:r>
        <w:t>“</w:t>
      </w:r>
      <w:r w:rsidR="00C96C68" w:rsidRPr="00C96C68">
        <w:t>Let them that are most afraid keep close to me.</w:t>
      </w:r>
      <w:r>
        <w:t>”</w:t>
      </w:r>
      <w:r w:rsidR="00C96C68" w:rsidRPr="00C96C68">
        <w:t xml:space="preserve"> So the fiend came on, and the conductor met it; but when it was just come to him, it vanished to all their sights. Then remembered they what had been told some time ago, </w:t>
      </w:r>
      <w:r>
        <w:t>“</w:t>
      </w:r>
      <w:r w:rsidR="00C96C68" w:rsidRPr="00C96C68">
        <w:t>Resist the devil, and he will flee from you.</w:t>
      </w:r>
      <w:r>
        <w:t>”</w:t>
      </w:r>
    </w:p>
    <w:p w14:paraId="690125A4" w14:textId="16ACB515" w:rsidR="00C96C68" w:rsidRPr="00C96C68" w:rsidRDefault="00C96C68" w:rsidP="00362B03">
      <w:pPr>
        <w:ind w:firstLine="180"/>
      </w:pPr>
      <w:r w:rsidRPr="00C96C68">
        <w:t>They went therefore on, as being a little refreshed; but they had not gone far, before MERCY, looking behind her, saw, as she thought, something most like a lion, and it came a great padding pace after; and it had a hollow voice of roaring, and at every roar that it gave, it made all the valley echo, and their hearts to ache, save the heart of him that was their guide. So it came up, and Mr. GREAT-HEART went behind, and put the pilgrims all before him. The lion also came on apace; and Mr. GREAT-HEART addressed himself to give him battle. But when the lion saw that it was determined that resistance should be made, he also drew back, and came no farther.</w:t>
      </w:r>
    </w:p>
    <w:p w14:paraId="2119B0DE" w14:textId="22C04708"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 xml:space="preserve">Be sober, be vigilant; because your adversary the devil, as a roaring lion, walketh about, seeking whom he may devour: Whom resist </w:t>
      </w:r>
      <w:proofErr w:type="spellStart"/>
      <w:r w:rsidR="00C96C68" w:rsidRPr="00A749EB">
        <w:rPr>
          <w:color w:val="0070C0"/>
          <w:sz w:val="18"/>
          <w:szCs w:val="18"/>
        </w:rPr>
        <w:t>stedfast</w:t>
      </w:r>
      <w:proofErr w:type="spellEnd"/>
      <w:r w:rsidR="00C96C68" w:rsidRPr="00A749EB">
        <w:rPr>
          <w:color w:val="0070C0"/>
          <w:sz w:val="18"/>
          <w:szCs w:val="18"/>
        </w:rPr>
        <w:t xml:space="preserve"> in the faith, knowing that the same afflictions are accomplished in your brethren that are in the world.</w:t>
      </w:r>
      <w:r w:rsidRPr="00A749EB">
        <w:rPr>
          <w:color w:val="0070C0"/>
          <w:sz w:val="18"/>
          <w:szCs w:val="18"/>
        </w:rPr>
        <w:t>” ~</w:t>
      </w:r>
      <w:r w:rsidR="00C96C68" w:rsidRPr="00A749EB">
        <w:rPr>
          <w:color w:val="0070C0"/>
          <w:sz w:val="18"/>
          <w:szCs w:val="18"/>
        </w:rPr>
        <w:t xml:space="preserve"> 1 Peter 5:8, 9 ~</w:t>
      </w:r>
    </w:p>
    <w:p w14:paraId="3246964C" w14:textId="31BA3319" w:rsidR="00362B03" w:rsidRDefault="00C96C68" w:rsidP="00362B03">
      <w:pPr>
        <w:ind w:firstLine="180"/>
      </w:pPr>
      <w:r w:rsidRPr="00C96C68">
        <w:t xml:space="preserve">Then they went on again, and their conductor did go before them, till they came at a place where was cast up a pit the whole breadth of the way; and before they could be prepared to go over that, a great mist and darkness fell upon them, so that they could not see. Then said the pilgrims, </w:t>
      </w:r>
      <w:r w:rsidR="00362B03">
        <w:t>“</w:t>
      </w:r>
      <w:r w:rsidRPr="00C96C68">
        <w:t>Alas! now what shall we do?</w:t>
      </w:r>
      <w:r w:rsidR="00362B03">
        <w:t>”</w:t>
      </w:r>
      <w:r w:rsidRPr="00C96C68">
        <w:t xml:space="preserve"> But their guide made answer, </w:t>
      </w:r>
      <w:r w:rsidR="00362B03">
        <w:t>“</w:t>
      </w:r>
      <w:r w:rsidRPr="00C96C68">
        <w:t>Fear not; stand still, and see what an end will be put to this also</w:t>
      </w:r>
      <w:r w:rsidR="00362B03">
        <w:t>”</w:t>
      </w:r>
      <w:r w:rsidRPr="00C96C68">
        <w:t xml:space="preserve">: so they stayed there because their path was marred. Then they also thought that they did hear more apparently the noise and rushing of the enemies; the fire also and the smoke of the pit was much easier to be discerned. Then said CHRISTIANA to MERCY, </w:t>
      </w:r>
      <w:r w:rsidR="00362B03">
        <w:t>“</w:t>
      </w:r>
      <w:r w:rsidRPr="00C96C68">
        <w:t>Now I see what my poor husband went through. I have heard much of this place, but I never was here afore now; poor man! he went here all alone in the night</w:t>
      </w:r>
      <w:r w:rsidR="00446A1C">
        <w:t>—</w:t>
      </w:r>
      <w:r w:rsidRPr="00C96C68">
        <w:t xml:space="preserve">he had night almost quite through the way; also these fiends were busy about him, as if they would have torn him in pieces. Many have spoken of it; but none can tell what the Valley of the Shadow of Death should mean until they come in it themselves. </w:t>
      </w:r>
      <w:r w:rsidR="00362B03">
        <w:t>‘</w:t>
      </w:r>
      <w:r w:rsidRPr="00C96C68">
        <w:t>The heart knows its own bitterness; and a stranger intermeddles not with its joy.</w:t>
      </w:r>
      <w:r w:rsidR="00362B03">
        <w:t>’</w:t>
      </w:r>
      <w:r w:rsidRPr="00C96C68">
        <w:t xml:space="preserve"> To be here is a fearful thing.</w:t>
      </w:r>
      <w:r w:rsidR="00362B03">
        <w:t>”</w:t>
      </w:r>
    </w:p>
    <w:p w14:paraId="596F725A" w14:textId="573CE5A8" w:rsidR="00362B03" w:rsidRDefault="00C96C68" w:rsidP="00362B03">
      <w:pPr>
        <w:ind w:firstLine="180"/>
      </w:pPr>
      <w:r w:rsidRPr="00C96C68">
        <w:rPr>
          <w:b/>
          <w:bCs/>
        </w:rPr>
        <w:t>Great-heart.</w:t>
      </w:r>
      <w:r w:rsidR="00975D5C">
        <w:rPr>
          <w:b/>
          <w:bCs/>
        </w:rPr>
        <w:t xml:space="preserve"> </w:t>
      </w:r>
      <w:r w:rsidRPr="00C96C68">
        <w:t xml:space="preserve">This is like doing business in great waters, or like going down into the deep; this is like being in the heart of the sea, and like going down to the bottoms of the mountains. Now it seems as if the earth with its bars were about us for ever. </w:t>
      </w:r>
      <w:r w:rsidR="00362B03">
        <w:t>“</w:t>
      </w:r>
      <w:r w:rsidRPr="00C96C68">
        <w:t>But let them that walk in darkness, and have no light, trust in the name of the Lord, and stay upon their God.</w:t>
      </w:r>
      <w:r w:rsidR="00362B03">
        <w:t>”</w:t>
      </w:r>
      <w:r w:rsidRPr="00C96C68">
        <w:t xml:space="preserve"> For my part, as I have told you already, I have gone often through this valley, and have been much harder put to it than I </w:t>
      </w:r>
      <w:r w:rsidRPr="00C96C68">
        <w:lastRenderedPageBreak/>
        <w:t xml:space="preserve">am now; and yet you see I am alive. I would not boast, for that I am not mine own saviour; but I trust we shall have a good deliverance. Come, let us pray for light to him that can lighten our darkness, and that can rebuke, not only these, but all the </w:t>
      </w:r>
      <w:proofErr w:type="spellStart"/>
      <w:r w:rsidRPr="00C96C68">
        <w:t>Satans</w:t>
      </w:r>
      <w:proofErr w:type="spellEnd"/>
      <w:r w:rsidRPr="00C96C68">
        <w:t xml:space="preserve"> in hell.</w:t>
      </w:r>
    </w:p>
    <w:p w14:paraId="6B19A7F8" w14:textId="77777777" w:rsidR="00362B03" w:rsidRDefault="00C96C68" w:rsidP="00362B03">
      <w:pPr>
        <w:ind w:firstLine="180"/>
      </w:pPr>
      <w:r w:rsidRPr="00C96C68">
        <w:t>So they cried and prayed, and God sent light and deliverance: for there was now no let in their way; no not there, where but now they were stopped with a pit.</w:t>
      </w:r>
    </w:p>
    <w:p w14:paraId="65CED6EE" w14:textId="77777777" w:rsidR="00362B03" w:rsidRDefault="00C96C68" w:rsidP="00362B03">
      <w:pPr>
        <w:ind w:firstLine="180"/>
      </w:pPr>
      <w:r w:rsidRPr="00C96C68">
        <w:t xml:space="preserve">Yet they were not got through the valley; so they went on still; and behold, great stinks and loathsome smells, to the great annoyance of them. Then said MERCY to CHRISTIANA, </w:t>
      </w:r>
      <w:r w:rsidR="00362B03">
        <w:t>“</w:t>
      </w:r>
      <w:r w:rsidRPr="00C96C68">
        <w:t>Itis not so pleasant being here as at the Gate; or at the INTERPRETER</w:t>
      </w:r>
      <w:r w:rsidR="00362B03">
        <w:t>’</w:t>
      </w:r>
      <w:r w:rsidRPr="00C96C68">
        <w:t>S; or at the house where we lay last.</w:t>
      </w:r>
      <w:r w:rsidR="00362B03">
        <w:t>”</w:t>
      </w:r>
    </w:p>
    <w:p w14:paraId="384ACD30" w14:textId="77777777" w:rsidR="00362B03" w:rsidRDefault="00362B03" w:rsidP="00362B03">
      <w:pPr>
        <w:ind w:firstLine="180"/>
      </w:pPr>
      <w:r>
        <w:t>“</w:t>
      </w:r>
      <w:r w:rsidR="00C96C68" w:rsidRPr="00C96C68">
        <w:t>Oh, but,</w:t>
      </w:r>
      <w:r>
        <w:t>”</w:t>
      </w:r>
      <w:r w:rsidR="00C96C68" w:rsidRPr="00C96C68">
        <w:t xml:space="preserve"> said one of the boys, </w:t>
      </w:r>
      <w:r>
        <w:t>“</w:t>
      </w:r>
      <w:r w:rsidR="00C96C68" w:rsidRPr="00C96C68">
        <w:t>it is not so bad to go through here, as it is to abide here always; and for aught I know that one reason why we must go this way to the house prepared for us is that our home might be made the sweeter to us.</w:t>
      </w:r>
      <w:r>
        <w:t>”</w:t>
      </w:r>
    </w:p>
    <w:p w14:paraId="1FC6AF00" w14:textId="77777777" w:rsidR="00362B03" w:rsidRDefault="00362B03" w:rsidP="00362B03">
      <w:pPr>
        <w:ind w:firstLine="180"/>
      </w:pPr>
      <w:r>
        <w:t>“</w:t>
      </w:r>
      <w:r w:rsidR="00C96C68" w:rsidRPr="00C96C68">
        <w:t>Well said, SAMUEL,</w:t>
      </w:r>
      <w:r>
        <w:t>”</w:t>
      </w:r>
      <w:r w:rsidR="00C96C68" w:rsidRPr="00C96C68">
        <w:t xml:space="preserve"> </w:t>
      </w:r>
      <w:proofErr w:type="spellStart"/>
      <w:r w:rsidR="00C96C68" w:rsidRPr="00C96C68">
        <w:t>quoth</w:t>
      </w:r>
      <w:proofErr w:type="spellEnd"/>
      <w:r w:rsidR="00C96C68" w:rsidRPr="00C96C68">
        <w:t xml:space="preserve"> the guide; </w:t>
      </w:r>
      <w:r>
        <w:t>“</w:t>
      </w:r>
      <w:r w:rsidR="00C96C68" w:rsidRPr="00C96C68">
        <w:t>thou hast now spoke like a man.</w:t>
      </w:r>
      <w:r>
        <w:t>”</w:t>
      </w:r>
      <w:r w:rsidR="00C96C68" w:rsidRPr="00C96C68">
        <w:t xml:space="preserve"> </w:t>
      </w:r>
      <w:r>
        <w:t>“</w:t>
      </w:r>
      <w:r w:rsidR="00C96C68" w:rsidRPr="00C96C68">
        <w:t>Why, if ever I get out here again,</w:t>
      </w:r>
      <w:r>
        <w:t>”</w:t>
      </w:r>
      <w:r w:rsidR="00C96C68" w:rsidRPr="00C96C68">
        <w:t xml:space="preserve"> said the boy, </w:t>
      </w:r>
      <w:r>
        <w:t>“</w:t>
      </w:r>
      <w:r w:rsidR="00C96C68" w:rsidRPr="00C96C68">
        <w:t>I think I shall prize light and good way better than ever I did in all my life.</w:t>
      </w:r>
      <w:r>
        <w:t>”</w:t>
      </w:r>
      <w:r w:rsidR="00C96C68" w:rsidRPr="00C96C68">
        <w:t xml:space="preserve"> Then said the guide, </w:t>
      </w:r>
      <w:r>
        <w:t>“</w:t>
      </w:r>
      <w:r w:rsidR="00C96C68" w:rsidRPr="00C96C68">
        <w:t>We shall be out by and bye</w:t>
      </w:r>
      <w:r>
        <w:t>”</w:t>
      </w:r>
    </w:p>
    <w:p w14:paraId="45F27426" w14:textId="77777777" w:rsidR="00362B03" w:rsidRDefault="00C96C68" w:rsidP="00362B03">
      <w:pPr>
        <w:ind w:firstLine="180"/>
      </w:pPr>
      <w:r w:rsidRPr="00C96C68">
        <w:t xml:space="preserve">So on they went; and JOSEPH said, </w:t>
      </w:r>
      <w:r w:rsidR="00362B03">
        <w:t>“</w:t>
      </w:r>
      <w:r w:rsidRPr="00C96C68">
        <w:t>Cannot we see to the end of this valley as yet?</w:t>
      </w:r>
      <w:r w:rsidR="00362B03">
        <w:t>”</w:t>
      </w:r>
      <w:r w:rsidRPr="00C96C68">
        <w:t xml:space="preserve"> Then said the guide, </w:t>
      </w:r>
      <w:r w:rsidR="00362B03">
        <w:t>“</w:t>
      </w:r>
      <w:r w:rsidRPr="00C96C68">
        <w:t>Look to your feet; for you shall presently be among the snares.</w:t>
      </w:r>
      <w:r w:rsidR="00362B03">
        <w:t>”</w:t>
      </w:r>
      <w:r w:rsidRPr="00C96C68">
        <w:t xml:space="preserve"> So they looked to their feet and went on; but they were troubled much with the snares. Now when they were come among the snares, they espied a man cast into the ditch on the left hand, with his flesh all rent and torn. Then said the guide, </w:t>
      </w:r>
      <w:r w:rsidR="00362B03">
        <w:t>“</w:t>
      </w:r>
      <w:r w:rsidRPr="00C96C68">
        <w:t>That is one HEEDLESS, that was a going this way; he has lain there a great while. There was one TAKEHEED with him when he was taken and slain; but he escaped their hands. You cannot imagine how many are killed here about; and yet men are so foolishly venturous, as to set out lightly on pilgrimage, and to come without a guide. Poor CHRISTIAN! it was a wonder that he here escaped; but he was beloved of his God; also he had a good heart of his own, or else he could never have done it.</w:t>
      </w:r>
      <w:r w:rsidR="00362B03">
        <w:t>”</w:t>
      </w:r>
      <w:r w:rsidRPr="00C96C68">
        <w:t xml:space="preserve"> Now they drew towards the end of the way; and just there, where CHRISTIAN had seen the cave when he went by, out thence came forth MAUL, a giant. This MAUL did use to spoil young pilgrims with sophistry; and he called GREAT-HEART by his name, and said unto him, </w:t>
      </w:r>
      <w:r w:rsidR="00362B03">
        <w:t>“</w:t>
      </w:r>
      <w:r w:rsidRPr="00C96C68">
        <w:t>How many times have you been forbidden to do these things?</w:t>
      </w:r>
      <w:r w:rsidR="00362B03">
        <w:t>”</w:t>
      </w:r>
      <w:r w:rsidRPr="00C96C68">
        <w:t xml:space="preserve"> Then said Mr. GREAT-HEART, </w:t>
      </w:r>
      <w:r w:rsidR="00362B03">
        <w:t>“</w:t>
      </w:r>
      <w:r w:rsidRPr="00C96C68">
        <w:t>What things?</w:t>
      </w:r>
      <w:r w:rsidR="00362B03">
        <w:t>”</w:t>
      </w:r>
      <w:r w:rsidRPr="00C96C68">
        <w:t xml:space="preserve"> </w:t>
      </w:r>
      <w:r w:rsidR="00362B03">
        <w:t>“</w:t>
      </w:r>
      <w:r w:rsidRPr="00C96C68">
        <w:t>What things?</w:t>
      </w:r>
      <w:r w:rsidR="00362B03">
        <w:t>”</w:t>
      </w:r>
      <w:r w:rsidRPr="00C96C68">
        <w:t xml:space="preserve"> </w:t>
      </w:r>
      <w:proofErr w:type="spellStart"/>
      <w:r w:rsidRPr="00C96C68">
        <w:t>quoth</w:t>
      </w:r>
      <w:proofErr w:type="spellEnd"/>
      <w:r w:rsidRPr="00C96C68">
        <w:t xml:space="preserve"> the giant, </w:t>
      </w:r>
      <w:r w:rsidR="00362B03">
        <w:t>“</w:t>
      </w:r>
      <w:r w:rsidRPr="00C96C68">
        <w:t>you know what things; but I will put an end to your trade.</w:t>
      </w:r>
      <w:r w:rsidR="00362B03">
        <w:t>”</w:t>
      </w:r>
      <w:r w:rsidRPr="00C96C68">
        <w:t xml:space="preserve"> </w:t>
      </w:r>
      <w:r w:rsidR="00362B03">
        <w:t>“</w:t>
      </w:r>
      <w:r w:rsidRPr="00C96C68">
        <w:t>But pray,</w:t>
      </w:r>
      <w:r w:rsidR="00362B03">
        <w:t>”</w:t>
      </w:r>
      <w:r w:rsidRPr="00C96C68">
        <w:t xml:space="preserve"> said Mr. GREAT-HEART, </w:t>
      </w:r>
      <w:r w:rsidR="00362B03">
        <w:t>“</w:t>
      </w:r>
      <w:r w:rsidRPr="00C96C68">
        <w:t>before we fall to it, let us understand wherefore we must fight</w:t>
      </w:r>
      <w:r w:rsidR="00362B03">
        <w:t>”</w:t>
      </w:r>
      <w:r w:rsidRPr="00C96C68">
        <w:t xml:space="preserve"> (now the women and children stood trembling, and knew not what to do). </w:t>
      </w:r>
      <w:proofErr w:type="spellStart"/>
      <w:r w:rsidRPr="00C96C68">
        <w:t>Quoth</w:t>
      </w:r>
      <w:proofErr w:type="spellEnd"/>
      <w:r w:rsidRPr="00C96C68">
        <w:t xml:space="preserve"> the giant, </w:t>
      </w:r>
      <w:r w:rsidR="00362B03">
        <w:t>“</w:t>
      </w:r>
      <w:r w:rsidRPr="00C96C68">
        <w:t>You rob the country, and rob it with the worst of thefts.</w:t>
      </w:r>
      <w:r w:rsidR="00362B03">
        <w:t>”</w:t>
      </w:r>
      <w:r w:rsidRPr="00C96C68">
        <w:t xml:space="preserve"> </w:t>
      </w:r>
      <w:r w:rsidR="00362B03">
        <w:t>“</w:t>
      </w:r>
      <w:r w:rsidRPr="00C96C68">
        <w:t>These are but generals,</w:t>
      </w:r>
      <w:r w:rsidR="00362B03">
        <w:t>”</w:t>
      </w:r>
      <w:r w:rsidRPr="00C96C68">
        <w:t xml:space="preserve"> said Mr. GREAT-HEART; </w:t>
      </w:r>
      <w:r w:rsidR="00362B03">
        <w:t>“</w:t>
      </w:r>
      <w:r w:rsidRPr="00C96C68">
        <w:t>come to particulars, man.</w:t>
      </w:r>
      <w:r w:rsidR="00362B03">
        <w:t>”</w:t>
      </w:r>
    </w:p>
    <w:p w14:paraId="48F9F808" w14:textId="77777777" w:rsidR="00362B03" w:rsidRDefault="00C96C68" w:rsidP="00362B03">
      <w:pPr>
        <w:ind w:firstLine="180"/>
      </w:pPr>
      <w:r w:rsidRPr="00C96C68">
        <w:t xml:space="preserve">Then said the giant, </w:t>
      </w:r>
      <w:r w:rsidR="00362B03">
        <w:t>“</w:t>
      </w:r>
      <w:r w:rsidRPr="00C96C68">
        <w:t xml:space="preserve">Thou </w:t>
      </w:r>
      <w:proofErr w:type="spellStart"/>
      <w:r w:rsidRPr="00C96C68">
        <w:t>practisest</w:t>
      </w:r>
      <w:proofErr w:type="spellEnd"/>
      <w:r w:rsidRPr="00C96C68">
        <w:t xml:space="preserve"> the craft of a kidnapper; thou </w:t>
      </w:r>
      <w:proofErr w:type="spellStart"/>
      <w:r w:rsidRPr="00C96C68">
        <w:t>gatherest</w:t>
      </w:r>
      <w:proofErr w:type="spellEnd"/>
      <w:r w:rsidRPr="00C96C68">
        <w:t xml:space="preserve"> up women and children, and </w:t>
      </w:r>
      <w:proofErr w:type="spellStart"/>
      <w:r w:rsidRPr="00C96C68">
        <w:t>carriest</w:t>
      </w:r>
      <w:proofErr w:type="spellEnd"/>
      <w:r w:rsidRPr="00C96C68">
        <w:t xml:space="preserve"> them into a strange country, to the weakening of my master</w:t>
      </w:r>
      <w:r w:rsidR="00362B03">
        <w:t>’</w:t>
      </w:r>
      <w:r w:rsidRPr="00C96C68">
        <w:t>s kingdom.</w:t>
      </w:r>
      <w:r w:rsidR="00362B03">
        <w:t>”</w:t>
      </w:r>
      <w:r w:rsidRPr="00C96C68">
        <w:t xml:space="preserve"> But now GREAT-HEART replied, </w:t>
      </w:r>
      <w:r w:rsidR="00362B03">
        <w:t>“</w:t>
      </w:r>
      <w:r w:rsidRPr="00C96C68">
        <w:t>I am a servant of the God of heaven; my business is to persuade sinners to repentance; I am commanded to do my endeavour to turn men, women and children from darkness to light, and from the power of Satan to God; and if this be indeed the ground of thy quarrel, let us fall to it as soon as thou wilt.</w:t>
      </w:r>
      <w:r w:rsidR="00362B03">
        <w:t>”</w:t>
      </w:r>
    </w:p>
    <w:p w14:paraId="2E3EFDC6" w14:textId="77777777" w:rsidR="00362B03" w:rsidRDefault="00C96C68" w:rsidP="00362B03">
      <w:pPr>
        <w:ind w:firstLine="180"/>
      </w:pPr>
      <w:r w:rsidRPr="00C96C68">
        <w:t>Then the giant came up; and Mr. GREAT-HEART went to meet him. And as he went, he drew his sword; but the giant had a club. So without more ado they fell to it; and at the first blow, the giant stroke Mr. GREAT-HEART down upon one of his knees: with that, the women and children cried out. So Mr. GREAT-HEART, recovering himself, laid about him in full lusty manner, and gave the giant a wound in his arm; thus he fought for the space of an hour, to that height of heat, that the breath came out of the giant</w:t>
      </w:r>
      <w:r w:rsidR="00362B03">
        <w:t>’</w:t>
      </w:r>
      <w:r w:rsidRPr="00C96C68">
        <w:t>s nostrils as the heat doth out of a boiling cauldron.</w:t>
      </w:r>
    </w:p>
    <w:p w14:paraId="1192D7FB" w14:textId="77777777" w:rsidR="00362B03" w:rsidRDefault="00C96C68" w:rsidP="00362B03">
      <w:pPr>
        <w:ind w:firstLine="180"/>
      </w:pPr>
      <w:r w:rsidRPr="00C96C68">
        <w:t>Then they sat down to rest them, but Mr. GREAT-HEART betook him to prayer; also the women and children did nothing but sigh and cry all the time that the battle did last.</w:t>
      </w:r>
    </w:p>
    <w:p w14:paraId="238B6878" w14:textId="77777777" w:rsidR="00362B03" w:rsidRDefault="00C96C68" w:rsidP="00362B03">
      <w:pPr>
        <w:ind w:firstLine="180"/>
      </w:pPr>
      <w:r w:rsidRPr="00C96C68">
        <w:t xml:space="preserve">When they had rested them, and taken breath, they both fell to it again; and Mr. GREAT-HEART with a full blow, fetched the giant down to the ground. </w:t>
      </w:r>
      <w:r w:rsidR="00362B03">
        <w:t>“</w:t>
      </w:r>
      <w:r w:rsidRPr="00C96C68">
        <w:t>Nay, hold, and let me recover,</w:t>
      </w:r>
      <w:r w:rsidR="00362B03">
        <w:t>”</w:t>
      </w:r>
      <w:r w:rsidRPr="00C96C68">
        <w:t xml:space="preserve"> </w:t>
      </w:r>
      <w:proofErr w:type="spellStart"/>
      <w:r w:rsidRPr="00C96C68">
        <w:t>quoth</w:t>
      </w:r>
      <w:proofErr w:type="spellEnd"/>
      <w:r w:rsidRPr="00C96C68">
        <w:t xml:space="preserve"> he. So Mr. GREAT-HEART fairly let him get up, so to it they went again: and the giant missed but little of all-to-breaking Mr. GREAT-HEART</w:t>
      </w:r>
      <w:r w:rsidR="00362B03">
        <w:t>’</w:t>
      </w:r>
      <w:r w:rsidRPr="00C96C68">
        <w:t>S skill with his club.</w:t>
      </w:r>
    </w:p>
    <w:p w14:paraId="76750357" w14:textId="77777777" w:rsidR="00362B03" w:rsidRDefault="00C96C68" w:rsidP="00362B03">
      <w:pPr>
        <w:ind w:firstLine="180"/>
      </w:pPr>
      <w:r w:rsidRPr="00C96C68">
        <w:t>Mr. GREAT-HEART seeing that, runs to him in the full heat of his spirit, and pierces him under the fifth rib; with that the giant began to faint, and could hold up his club no longer. Then Mr. GREAT-HEART seconded his blow, and smote the head of the giant from his shoulders. Then the women and children rejoiced; and Mr. GREAT-HEART also praised God for the deliverance he had wrought.</w:t>
      </w:r>
    </w:p>
    <w:p w14:paraId="7D28DC16" w14:textId="77777777" w:rsidR="00362B03" w:rsidRDefault="00C96C68" w:rsidP="00362B03">
      <w:pPr>
        <w:ind w:firstLine="180"/>
      </w:pPr>
      <w:r w:rsidRPr="00C96C68">
        <w:t>When this was done, they amongst them erected a pillar, and fastened the giant</w:t>
      </w:r>
      <w:r w:rsidR="00362B03">
        <w:t>’</w:t>
      </w:r>
      <w:r w:rsidRPr="00C96C68">
        <w:t>s head thereon; and wrote underneath in letters that passengers might read:</w:t>
      </w:r>
    </w:p>
    <w:p w14:paraId="553EA2AB" w14:textId="77777777" w:rsidR="00B462BA" w:rsidRDefault="00B462BA" w:rsidP="00362B03">
      <w:pPr>
        <w:ind w:firstLine="180"/>
      </w:pPr>
    </w:p>
    <w:p w14:paraId="6B6CC7FF" w14:textId="6BB3367F" w:rsidR="00362B03" w:rsidRDefault="00362B03" w:rsidP="00362B03">
      <w:pPr>
        <w:ind w:firstLine="180"/>
      </w:pPr>
      <w:r>
        <w:t>“</w:t>
      </w:r>
      <w:r w:rsidR="00C96C68" w:rsidRPr="00C96C68">
        <w:t>He that did wear this head was one</w:t>
      </w:r>
    </w:p>
    <w:p w14:paraId="32AF79DD" w14:textId="77777777" w:rsidR="00362B03" w:rsidRDefault="00C96C68" w:rsidP="00362B03">
      <w:pPr>
        <w:ind w:firstLine="180"/>
      </w:pPr>
      <w:r w:rsidRPr="00C96C68">
        <w:t>That pilgrims did misuse;</w:t>
      </w:r>
    </w:p>
    <w:p w14:paraId="6959FCB4" w14:textId="77777777" w:rsidR="00362B03" w:rsidRDefault="00C96C68" w:rsidP="00362B03">
      <w:pPr>
        <w:ind w:firstLine="180"/>
      </w:pPr>
      <w:r w:rsidRPr="00C96C68">
        <w:t xml:space="preserve">He </w:t>
      </w:r>
      <w:proofErr w:type="spellStart"/>
      <w:r w:rsidRPr="00C96C68">
        <w:t>stopt</w:t>
      </w:r>
      <w:proofErr w:type="spellEnd"/>
      <w:r w:rsidRPr="00C96C68">
        <w:t xml:space="preserve"> their way, he spared none,</w:t>
      </w:r>
    </w:p>
    <w:p w14:paraId="11B3D102" w14:textId="77777777" w:rsidR="00362B03" w:rsidRDefault="00C96C68" w:rsidP="00362B03">
      <w:pPr>
        <w:ind w:firstLine="180"/>
      </w:pPr>
      <w:r w:rsidRPr="00C96C68">
        <w:t>But did them all abuse:</w:t>
      </w:r>
    </w:p>
    <w:p w14:paraId="72B15C6A" w14:textId="77777777" w:rsidR="00362B03" w:rsidRDefault="00C96C68" w:rsidP="00362B03">
      <w:pPr>
        <w:ind w:firstLine="180"/>
      </w:pPr>
      <w:r w:rsidRPr="00C96C68">
        <w:lastRenderedPageBreak/>
        <w:t>Until that I, GREAT-HEART arose,</w:t>
      </w:r>
    </w:p>
    <w:p w14:paraId="5E8AE2DE" w14:textId="77777777" w:rsidR="00362B03" w:rsidRDefault="00C96C68" w:rsidP="00362B03">
      <w:pPr>
        <w:ind w:firstLine="180"/>
      </w:pPr>
      <w:r w:rsidRPr="00C96C68">
        <w:t>The pilgrim</w:t>
      </w:r>
      <w:r w:rsidR="00362B03">
        <w:t>’</w:t>
      </w:r>
      <w:r w:rsidRPr="00C96C68">
        <w:t>s guide to be;</w:t>
      </w:r>
    </w:p>
    <w:p w14:paraId="3816E41B" w14:textId="77777777" w:rsidR="00362B03" w:rsidRDefault="00C96C68" w:rsidP="00362B03">
      <w:pPr>
        <w:ind w:firstLine="180"/>
      </w:pPr>
      <w:r w:rsidRPr="00C96C68">
        <w:t>Until that I did him oppose,</w:t>
      </w:r>
    </w:p>
    <w:p w14:paraId="5561F324" w14:textId="77777777" w:rsidR="00362B03" w:rsidRDefault="00C96C68" w:rsidP="00362B03">
      <w:pPr>
        <w:ind w:firstLine="180"/>
      </w:pPr>
      <w:r w:rsidRPr="00C96C68">
        <w:t>That was their enemy.</w:t>
      </w:r>
      <w:r w:rsidR="00362B03">
        <w:t>”</w:t>
      </w:r>
    </w:p>
    <w:p w14:paraId="3747DD48" w14:textId="77777777" w:rsidR="00B462BA" w:rsidRDefault="00B462BA" w:rsidP="00362B03">
      <w:pPr>
        <w:ind w:firstLine="180"/>
      </w:pPr>
    </w:p>
    <w:p w14:paraId="08D880F4" w14:textId="5EF34FC3" w:rsidR="00362B03" w:rsidRDefault="00C96C68" w:rsidP="00362B03">
      <w:pPr>
        <w:ind w:firstLine="180"/>
      </w:pPr>
      <w:r w:rsidRPr="00C96C68">
        <w:t xml:space="preserve">Now I saw that they went to the ascent that was a little way off, cast up to be a prospect for pilgrims (that was the place from whence CHRISTIAN had the first sight of FAITHFUL, his brother). Wherefore here they sat down, and rested; they also here did eat and drink and make merry, for that they had gotten deliverance from this so dangerous an enemy. As they sat thus and did eat, CHRISTIANA asked the guide, </w:t>
      </w:r>
      <w:r w:rsidR="00362B03">
        <w:t>“</w:t>
      </w:r>
      <w:r w:rsidRPr="00C96C68">
        <w:t>If he had caught no hurt in the battle?</w:t>
      </w:r>
      <w:r w:rsidR="00362B03">
        <w:t>”</w:t>
      </w:r>
      <w:r w:rsidRPr="00C96C68">
        <w:t xml:space="preserve"> Then said Mr. GREAT-HEART, </w:t>
      </w:r>
      <w:r w:rsidR="00362B03">
        <w:t>“</w:t>
      </w:r>
      <w:r w:rsidRPr="00C96C68">
        <w:t>No, save a little on my flesh; yet that also shall be so far from being to my determent, that it is, at present, a proof of my love to my Master and you, and shall be a means, by grace, to increase my reward at last.</w:t>
      </w:r>
      <w:r w:rsidR="00362B03">
        <w:t>”</w:t>
      </w:r>
    </w:p>
    <w:p w14:paraId="327D3D4D" w14:textId="77777777" w:rsidR="00362B03" w:rsidRDefault="00362B03" w:rsidP="00362B03">
      <w:pPr>
        <w:ind w:firstLine="180"/>
      </w:pPr>
      <w:r>
        <w:t>“</w:t>
      </w:r>
      <w:r w:rsidR="00C96C68" w:rsidRPr="00C96C68">
        <w:t>But were you not afraid, good sir, when you saw him come out with his club?</w:t>
      </w:r>
      <w:r>
        <w:t>”</w:t>
      </w:r>
    </w:p>
    <w:p w14:paraId="6F33B156" w14:textId="03641B70" w:rsidR="00C96C68" w:rsidRPr="00C96C68" w:rsidRDefault="00362B03" w:rsidP="00362B03">
      <w:pPr>
        <w:ind w:firstLine="180"/>
      </w:pPr>
      <w:r>
        <w:t>“</w:t>
      </w:r>
      <w:r w:rsidR="00C96C68" w:rsidRPr="00C96C68">
        <w:t>It is my duty,</w:t>
      </w:r>
      <w:r>
        <w:t>”</w:t>
      </w:r>
      <w:r w:rsidR="00C96C68" w:rsidRPr="00C96C68">
        <w:t xml:space="preserve"> said he, </w:t>
      </w:r>
      <w:r>
        <w:t>“</w:t>
      </w:r>
      <w:r w:rsidR="00C96C68" w:rsidRPr="00C96C68">
        <w:t>to distrust mine own ability, that I may have reliance on him that is stronger than all.</w:t>
      </w:r>
      <w:r>
        <w:t>”</w:t>
      </w:r>
    </w:p>
    <w:p w14:paraId="79F4A2C5" w14:textId="6AAAD823"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But we have this treasure in earthen vessels, that the excellency of the power may be of God, and not of us.</w:t>
      </w:r>
      <w:r w:rsidR="00975D5C" w:rsidRPr="00A749EB">
        <w:rPr>
          <w:color w:val="0070C0"/>
          <w:sz w:val="18"/>
          <w:szCs w:val="18"/>
        </w:rPr>
        <w:t xml:space="preserve"> </w:t>
      </w:r>
      <w:r w:rsidR="00C96C68" w:rsidRPr="00A749EB">
        <w:rPr>
          <w:i/>
          <w:iCs/>
          <w:color w:val="0070C0"/>
          <w:sz w:val="18"/>
          <w:szCs w:val="18"/>
        </w:rPr>
        <w:t>We are</w:t>
      </w:r>
      <w:r w:rsidR="00975D5C" w:rsidRPr="00A749EB">
        <w:rPr>
          <w:color w:val="0070C0"/>
          <w:sz w:val="18"/>
          <w:szCs w:val="18"/>
        </w:rPr>
        <w:t xml:space="preserve"> </w:t>
      </w:r>
      <w:r w:rsidR="00C96C68" w:rsidRPr="00A749EB">
        <w:rPr>
          <w:color w:val="0070C0"/>
          <w:sz w:val="18"/>
          <w:szCs w:val="18"/>
        </w:rPr>
        <w:t>troubled on every side, yet not distressed;</w:t>
      </w:r>
      <w:r w:rsidR="00975D5C" w:rsidRPr="00A749EB">
        <w:rPr>
          <w:color w:val="0070C0"/>
          <w:sz w:val="18"/>
          <w:szCs w:val="18"/>
        </w:rPr>
        <w:t xml:space="preserve"> </w:t>
      </w:r>
      <w:r w:rsidR="00C96C68" w:rsidRPr="00A749EB">
        <w:rPr>
          <w:i/>
          <w:iCs/>
          <w:color w:val="0070C0"/>
          <w:sz w:val="18"/>
          <w:szCs w:val="18"/>
        </w:rPr>
        <w:t>we are</w:t>
      </w:r>
      <w:r w:rsidR="00975D5C" w:rsidRPr="00A749EB">
        <w:rPr>
          <w:color w:val="0070C0"/>
          <w:sz w:val="18"/>
          <w:szCs w:val="18"/>
        </w:rPr>
        <w:t xml:space="preserve"> </w:t>
      </w:r>
      <w:r w:rsidR="00C96C68" w:rsidRPr="00A749EB">
        <w:rPr>
          <w:color w:val="0070C0"/>
          <w:sz w:val="18"/>
          <w:szCs w:val="18"/>
        </w:rPr>
        <w:t xml:space="preserve">perplexed, but not in despair; Persecuted, but not forsaken; cast down, but not destroyed; Always bearing about in the body the dying of the Lord Jesus, that the life also of Jesus might be made manifest in our body. For we which live are </w:t>
      </w:r>
      <w:proofErr w:type="spellStart"/>
      <w:r w:rsidR="00C96C68" w:rsidRPr="00A749EB">
        <w:rPr>
          <w:color w:val="0070C0"/>
          <w:sz w:val="18"/>
          <w:szCs w:val="18"/>
        </w:rPr>
        <w:t>alway</w:t>
      </w:r>
      <w:proofErr w:type="spellEnd"/>
      <w:r w:rsidR="00C96C68" w:rsidRPr="00A749EB">
        <w:rPr>
          <w:color w:val="0070C0"/>
          <w:sz w:val="18"/>
          <w:szCs w:val="18"/>
        </w:rPr>
        <w:t xml:space="preserve"> delivered unto death for Jesus</w:t>
      </w:r>
      <w:r w:rsidRPr="00A749EB">
        <w:rPr>
          <w:color w:val="0070C0"/>
          <w:sz w:val="18"/>
          <w:szCs w:val="18"/>
        </w:rPr>
        <w:t>’</w:t>
      </w:r>
      <w:r w:rsidR="00C96C68" w:rsidRPr="00A749EB">
        <w:rPr>
          <w:color w:val="0070C0"/>
          <w:sz w:val="18"/>
          <w:szCs w:val="18"/>
        </w:rPr>
        <w:t xml:space="preserve"> sake, that the life also of Jesus might be made manifest in our mortal flesh.</w:t>
      </w:r>
    </w:p>
    <w:p w14:paraId="411D48E7" w14:textId="20E1944B" w:rsidR="00362B03" w:rsidRPr="00A749EB" w:rsidRDefault="00C96C68" w:rsidP="00362B03">
      <w:pPr>
        <w:ind w:firstLine="180"/>
        <w:rPr>
          <w:color w:val="0070C0"/>
          <w:sz w:val="18"/>
          <w:szCs w:val="18"/>
        </w:rPr>
      </w:pPr>
      <w:r w:rsidRPr="00A749EB">
        <w:rPr>
          <w:color w:val="0070C0"/>
          <w:sz w:val="18"/>
          <w:szCs w:val="18"/>
        </w:rPr>
        <w:t>So then death worketh in us, but life in you. We having the same spirit of faith, according as it is written, I believed, and therefore have I spoken; we also believe, and therefore speak; Knowing that he which raised up the Lord Jesus shall raise up us also by Jesus, and shall present</w:t>
      </w:r>
      <w:r w:rsidR="00975D5C" w:rsidRPr="00A749EB">
        <w:rPr>
          <w:color w:val="0070C0"/>
          <w:sz w:val="18"/>
          <w:szCs w:val="18"/>
        </w:rPr>
        <w:t xml:space="preserve"> </w:t>
      </w:r>
      <w:r w:rsidRPr="00A749EB">
        <w:rPr>
          <w:i/>
          <w:iCs/>
          <w:color w:val="0070C0"/>
          <w:sz w:val="18"/>
          <w:szCs w:val="18"/>
        </w:rPr>
        <w:t>us</w:t>
      </w:r>
      <w:r w:rsidR="00975D5C" w:rsidRPr="00A749EB">
        <w:rPr>
          <w:color w:val="0070C0"/>
          <w:sz w:val="18"/>
          <w:szCs w:val="18"/>
        </w:rPr>
        <w:t xml:space="preserve"> </w:t>
      </w:r>
      <w:r w:rsidRPr="00A749EB">
        <w:rPr>
          <w:color w:val="0070C0"/>
          <w:sz w:val="18"/>
          <w:szCs w:val="18"/>
        </w:rPr>
        <w:t>with you. For all things</w:t>
      </w:r>
      <w:r w:rsidR="00975D5C" w:rsidRPr="00A749EB">
        <w:rPr>
          <w:color w:val="0070C0"/>
          <w:sz w:val="18"/>
          <w:szCs w:val="18"/>
        </w:rPr>
        <w:t xml:space="preserve"> </w:t>
      </w:r>
      <w:r w:rsidRPr="00A749EB">
        <w:rPr>
          <w:i/>
          <w:iCs/>
          <w:color w:val="0070C0"/>
          <w:sz w:val="18"/>
          <w:szCs w:val="18"/>
        </w:rPr>
        <w:t>are</w:t>
      </w:r>
      <w:r w:rsidR="00975D5C" w:rsidRPr="00A749EB">
        <w:rPr>
          <w:color w:val="0070C0"/>
          <w:sz w:val="18"/>
          <w:szCs w:val="18"/>
        </w:rPr>
        <w:t xml:space="preserve"> </w:t>
      </w:r>
      <w:r w:rsidRPr="00A749EB">
        <w:rPr>
          <w:color w:val="0070C0"/>
          <w:sz w:val="18"/>
          <w:szCs w:val="18"/>
        </w:rPr>
        <w:t>for your sakes, that the abundant grace might through the thanksgiving of many redound to the glory of God.</w:t>
      </w:r>
      <w:r w:rsidR="00362B03" w:rsidRPr="00A749EB">
        <w:rPr>
          <w:color w:val="0070C0"/>
          <w:sz w:val="18"/>
          <w:szCs w:val="18"/>
        </w:rPr>
        <w:t>” ~</w:t>
      </w:r>
      <w:r w:rsidRPr="00A749EB">
        <w:rPr>
          <w:color w:val="0070C0"/>
          <w:sz w:val="18"/>
          <w:szCs w:val="18"/>
        </w:rPr>
        <w:t xml:space="preserve"> 2 Corinthians 4:7-15 ~</w:t>
      </w:r>
    </w:p>
    <w:p w14:paraId="198B4350" w14:textId="77777777" w:rsidR="00362B03" w:rsidRDefault="00362B03" w:rsidP="00362B03">
      <w:pPr>
        <w:ind w:firstLine="180"/>
      </w:pPr>
      <w:r>
        <w:t>“</w:t>
      </w:r>
      <w:r w:rsidR="00C96C68" w:rsidRPr="00C96C68">
        <w:t>But what did you think when he fetched you down to the ground at the first blow?</w:t>
      </w:r>
      <w:r>
        <w:t>”</w:t>
      </w:r>
    </w:p>
    <w:p w14:paraId="10C6EC7A" w14:textId="77777777" w:rsidR="00362B03" w:rsidRDefault="00362B03" w:rsidP="00362B03">
      <w:pPr>
        <w:ind w:firstLine="180"/>
      </w:pPr>
      <w:r>
        <w:t>“</w:t>
      </w:r>
      <w:r w:rsidR="00C96C68" w:rsidRPr="00C96C68">
        <w:t>Why, I thought,</w:t>
      </w:r>
      <w:r>
        <w:t>”</w:t>
      </w:r>
      <w:r w:rsidR="00C96C68" w:rsidRPr="00C96C68">
        <w:t xml:space="preserve"> </w:t>
      </w:r>
      <w:proofErr w:type="spellStart"/>
      <w:r w:rsidR="00C96C68" w:rsidRPr="00C96C68">
        <w:t>quoth</w:t>
      </w:r>
      <w:proofErr w:type="spellEnd"/>
      <w:r w:rsidR="00C96C68" w:rsidRPr="00C96C68">
        <w:t xml:space="preserve"> he, </w:t>
      </w:r>
      <w:r>
        <w:t>“</w:t>
      </w:r>
      <w:r w:rsidR="00C96C68" w:rsidRPr="00C96C68">
        <w:t>that so my Master himself was served; and yet he it was that conquered at the last.</w:t>
      </w:r>
      <w:r>
        <w:t>”</w:t>
      </w:r>
    </w:p>
    <w:p w14:paraId="45B554D4" w14:textId="0902C6A2" w:rsidR="00362B03" w:rsidRDefault="00C96C68" w:rsidP="00362B03">
      <w:pPr>
        <w:ind w:firstLine="180"/>
      </w:pPr>
      <w:r w:rsidRPr="00C96C68">
        <w:rPr>
          <w:b/>
          <w:bCs/>
        </w:rPr>
        <w:t>Matt.</w:t>
      </w:r>
      <w:r w:rsidR="00975D5C">
        <w:rPr>
          <w:b/>
          <w:bCs/>
        </w:rPr>
        <w:t xml:space="preserve"> </w:t>
      </w:r>
      <w:r w:rsidRPr="00C96C68">
        <w:t>When you all have thought what you please, I think God has been wonderful good unto us, both in bringing us out of this valley, and in delivering us out of the hand of this enemy; for my part I see no reason why we should distrust our God any more, since he has now, and in such a place as this, given us such testimony of his love as this.</w:t>
      </w:r>
    </w:p>
    <w:p w14:paraId="2244E123" w14:textId="77777777" w:rsidR="00362B03" w:rsidRDefault="00362B03" w:rsidP="00362B03">
      <w:pPr>
        <w:ind w:firstLine="180"/>
      </w:pPr>
    </w:p>
    <w:p w14:paraId="1862C6BF" w14:textId="77777777" w:rsidR="00362B03" w:rsidRDefault="00C96C68" w:rsidP="009D43B0">
      <w:pPr>
        <w:pStyle w:val="Heading2"/>
      </w:pPr>
      <w:bookmarkStart w:id="28" w:name="_Toc93922818"/>
      <w:r w:rsidRPr="00C96C68">
        <w:t>Honest</w:t>
      </w:r>
      <w:bookmarkEnd w:id="28"/>
    </w:p>
    <w:p w14:paraId="4D96840D" w14:textId="77777777" w:rsidR="00B462BA" w:rsidRDefault="00B462BA" w:rsidP="00362B03">
      <w:pPr>
        <w:ind w:firstLine="180"/>
      </w:pPr>
    </w:p>
    <w:p w14:paraId="00B4C767" w14:textId="5B00ED25" w:rsidR="00362B03" w:rsidRDefault="00C96C68" w:rsidP="00362B03">
      <w:pPr>
        <w:ind w:firstLine="180"/>
      </w:pPr>
      <w:r w:rsidRPr="00C96C68">
        <w:t>They then got up and went forward. Now a little before them stood an oak; and under it, when they came to it, they found an old pilgrim, fast asleep; they knew that he was a pilgrim by his clothes, and his staff, and his girdle.</w:t>
      </w:r>
    </w:p>
    <w:p w14:paraId="4E6F10F7" w14:textId="77777777" w:rsidR="00362B03" w:rsidRDefault="00C96C68" w:rsidP="00362B03">
      <w:pPr>
        <w:ind w:firstLine="180"/>
      </w:pPr>
      <w:r w:rsidRPr="00C96C68">
        <w:t xml:space="preserve">So the guide, Mr. GREAT-HEART, awakened him; and the old gentleman as he lift up his eyes, cried out, </w:t>
      </w:r>
      <w:r w:rsidR="00362B03">
        <w:t>“</w:t>
      </w:r>
      <w:r w:rsidRPr="00C96C68">
        <w:t>What</w:t>
      </w:r>
      <w:r w:rsidR="00362B03">
        <w:t>’</w:t>
      </w:r>
      <w:r w:rsidRPr="00C96C68">
        <w:t>s the matter? who are you? and what is your business here?</w:t>
      </w:r>
      <w:r w:rsidR="00362B03">
        <w:t>”</w:t>
      </w:r>
    </w:p>
    <w:p w14:paraId="73D77EB5" w14:textId="17CB96EB" w:rsidR="00362B03" w:rsidRDefault="00C96C68" w:rsidP="00362B03">
      <w:pPr>
        <w:ind w:firstLine="180"/>
      </w:pPr>
      <w:r w:rsidRPr="00C96C68">
        <w:rPr>
          <w:b/>
          <w:bCs/>
        </w:rPr>
        <w:t>Great-heart.</w:t>
      </w:r>
      <w:r w:rsidR="00975D5C">
        <w:rPr>
          <w:b/>
          <w:bCs/>
        </w:rPr>
        <w:t xml:space="preserve"> </w:t>
      </w:r>
      <w:r w:rsidR="00975D5C">
        <w:t>“</w:t>
      </w:r>
      <w:r w:rsidRPr="00C96C68">
        <w:t>Come, man, be not so hot; here are none but friends.</w:t>
      </w:r>
      <w:r w:rsidR="00362B03">
        <w:t>”</w:t>
      </w:r>
      <w:r w:rsidRPr="00C96C68">
        <w:t xml:space="preserve"> Yet the old man gets up and stands upon his guard, and will know of them what they were. Then said the guide, </w:t>
      </w:r>
      <w:r w:rsidR="00362B03">
        <w:t>“</w:t>
      </w:r>
      <w:r w:rsidRPr="00C96C68">
        <w:t>My name is GREAT-HEART; I am the guide of these pilgrims, which are going to the celestial country.</w:t>
      </w:r>
      <w:r w:rsidR="00362B03">
        <w:t>”</w:t>
      </w:r>
    </w:p>
    <w:p w14:paraId="4AF9C1D1" w14:textId="78696339" w:rsidR="00362B03" w:rsidRDefault="00C96C68" w:rsidP="00362B03">
      <w:pPr>
        <w:ind w:firstLine="180"/>
      </w:pPr>
      <w:r w:rsidRPr="00C96C68">
        <w:rPr>
          <w:b/>
          <w:bCs/>
        </w:rPr>
        <w:t>Honest.</w:t>
      </w:r>
      <w:r w:rsidR="00975D5C">
        <w:rPr>
          <w:b/>
          <w:bCs/>
        </w:rPr>
        <w:t xml:space="preserve"> </w:t>
      </w:r>
      <w:r w:rsidRPr="00C96C68">
        <w:t xml:space="preserve">Then said Mr. HONEST, </w:t>
      </w:r>
      <w:r w:rsidR="00362B03">
        <w:t>“</w:t>
      </w:r>
      <w:r w:rsidRPr="00C96C68">
        <w:t xml:space="preserve">I cry you mercy; I feared that you had been of the company of those that some time ago did rob LITTLE-FAITH of his money; but now I look better about me, I perceive you are </w:t>
      </w:r>
      <w:proofErr w:type="spellStart"/>
      <w:r w:rsidRPr="00C96C68">
        <w:t>honester</w:t>
      </w:r>
      <w:proofErr w:type="spellEnd"/>
      <w:r w:rsidRPr="00C96C68">
        <w:t xml:space="preserve"> people.</w:t>
      </w:r>
      <w:r w:rsidR="00362B03">
        <w:t>”</w:t>
      </w:r>
    </w:p>
    <w:p w14:paraId="1EB11069" w14:textId="7E108833" w:rsidR="00362B03" w:rsidRDefault="00C96C68" w:rsidP="00362B03">
      <w:pPr>
        <w:ind w:firstLine="180"/>
      </w:pPr>
      <w:r w:rsidRPr="00C96C68">
        <w:rPr>
          <w:b/>
          <w:bCs/>
        </w:rPr>
        <w:t>Great-heart.</w:t>
      </w:r>
      <w:r w:rsidR="00975D5C">
        <w:rPr>
          <w:b/>
          <w:bCs/>
        </w:rPr>
        <w:t xml:space="preserve"> </w:t>
      </w:r>
      <w:r w:rsidRPr="00C96C68">
        <w:t>Why, what would or could you have done, to have helped yourself, if we indeed had been of that company?</w:t>
      </w:r>
    </w:p>
    <w:p w14:paraId="5CC55C36" w14:textId="5B460E87" w:rsidR="00362B03" w:rsidRDefault="00C96C68" w:rsidP="00362B03">
      <w:pPr>
        <w:ind w:firstLine="180"/>
      </w:pPr>
      <w:r w:rsidRPr="00C96C68">
        <w:rPr>
          <w:b/>
          <w:bCs/>
        </w:rPr>
        <w:t>Honest.</w:t>
      </w:r>
      <w:r w:rsidR="00975D5C">
        <w:rPr>
          <w:b/>
          <w:bCs/>
        </w:rPr>
        <w:t xml:space="preserve"> </w:t>
      </w:r>
      <w:r w:rsidRPr="00C96C68">
        <w:t xml:space="preserve">Done! why I would have fought as long as breath had been in me; and had I so done, I am sure you could never have given me the worst </w:t>
      </w:r>
      <w:proofErr w:type="spellStart"/>
      <w:r w:rsidRPr="00C96C68">
        <w:t>on</w:t>
      </w:r>
      <w:r w:rsidR="00362B03">
        <w:t>’</w:t>
      </w:r>
      <w:r w:rsidRPr="00C96C68">
        <w:t>t</w:t>
      </w:r>
      <w:proofErr w:type="spellEnd"/>
      <w:r w:rsidRPr="00C96C68">
        <w:t>; for a Christian can never be overcome, unless he shall yield of himself.</w:t>
      </w:r>
    </w:p>
    <w:p w14:paraId="3C980826" w14:textId="40E02F40" w:rsidR="00362B03" w:rsidRDefault="00C96C68" w:rsidP="00362B03">
      <w:pPr>
        <w:ind w:firstLine="180"/>
      </w:pPr>
      <w:r w:rsidRPr="00C96C68">
        <w:rPr>
          <w:b/>
          <w:bCs/>
        </w:rPr>
        <w:t>Great-heart.</w:t>
      </w:r>
      <w:r w:rsidR="00975D5C">
        <w:rPr>
          <w:b/>
          <w:bCs/>
        </w:rPr>
        <w:t xml:space="preserve"> </w:t>
      </w:r>
      <w:r w:rsidR="00975D5C">
        <w:t>“</w:t>
      </w:r>
      <w:r w:rsidRPr="00C96C68">
        <w:t>Well said, father HONEST,</w:t>
      </w:r>
      <w:r w:rsidR="00362B03">
        <w:t>”</w:t>
      </w:r>
      <w:r w:rsidRPr="00C96C68">
        <w:t xml:space="preserve"> </w:t>
      </w:r>
      <w:proofErr w:type="spellStart"/>
      <w:r w:rsidRPr="00C96C68">
        <w:t>quoth</w:t>
      </w:r>
      <w:proofErr w:type="spellEnd"/>
      <w:r w:rsidRPr="00C96C68">
        <w:t xml:space="preserve"> the guide; </w:t>
      </w:r>
      <w:r w:rsidR="00362B03">
        <w:t>“</w:t>
      </w:r>
      <w:r w:rsidRPr="00C96C68">
        <w:t>for by this I know thou art a cock of the right kind, for thou hast said the truth.</w:t>
      </w:r>
      <w:r w:rsidR="00362B03">
        <w:t>”</w:t>
      </w:r>
    </w:p>
    <w:p w14:paraId="39383D69" w14:textId="73817D31" w:rsidR="00362B03" w:rsidRDefault="00C96C68" w:rsidP="00362B03">
      <w:pPr>
        <w:ind w:firstLine="180"/>
      </w:pPr>
      <w:r w:rsidRPr="00C96C68">
        <w:rPr>
          <w:b/>
          <w:bCs/>
        </w:rPr>
        <w:t>Honest.</w:t>
      </w:r>
      <w:r w:rsidR="00975D5C">
        <w:rPr>
          <w:b/>
          <w:bCs/>
        </w:rPr>
        <w:t xml:space="preserve"> </w:t>
      </w:r>
      <w:r w:rsidRPr="00C96C68">
        <w:t xml:space="preserve">And by this also I know that thou </w:t>
      </w:r>
      <w:proofErr w:type="spellStart"/>
      <w:r w:rsidRPr="00C96C68">
        <w:t>knowest</w:t>
      </w:r>
      <w:proofErr w:type="spellEnd"/>
      <w:r w:rsidRPr="00C96C68">
        <w:t xml:space="preserve"> what true pilgrimage is; for all others do think that we are the soonest overcome of any.</w:t>
      </w:r>
    </w:p>
    <w:p w14:paraId="648908A2" w14:textId="49ACC3ED" w:rsidR="00362B03" w:rsidRDefault="00C96C68" w:rsidP="00362B03">
      <w:pPr>
        <w:ind w:firstLine="180"/>
      </w:pPr>
      <w:r w:rsidRPr="00C96C68">
        <w:rPr>
          <w:b/>
          <w:bCs/>
        </w:rPr>
        <w:t>Great-heart.</w:t>
      </w:r>
      <w:r w:rsidR="00975D5C">
        <w:rPr>
          <w:b/>
          <w:bCs/>
        </w:rPr>
        <w:t xml:space="preserve"> </w:t>
      </w:r>
      <w:r w:rsidRPr="00C96C68">
        <w:t>Well, now we are so happily met, pray let me crave your name and the name of the place you came from?</w:t>
      </w:r>
    </w:p>
    <w:p w14:paraId="4312CDB3" w14:textId="03E53025" w:rsidR="00362B03" w:rsidRDefault="00C96C68" w:rsidP="00362B03">
      <w:pPr>
        <w:ind w:firstLine="180"/>
      </w:pPr>
      <w:r w:rsidRPr="00C96C68">
        <w:rPr>
          <w:b/>
          <w:bCs/>
        </w:rPr>
        <w:t>Honest.</w:t>
      </w:r>
      <w:r w:rsidR="00975D5C">
        <w:rPr>
          <w:b/>
          <w:bCs/>
        </w:rPr>
        <w:t xml:space="preserve"> </w:t>
      </w:r>
      <w:r w:rsidRPr="00C96C68">
        <w:t>My name I cannot; but I came from the town of Stupidity: it lies about four degrees beyond the city of Destruction.</w:t>
      </w:r>
    </w:p>
    <w:p w14:paraId="7A355D5F" w14:textId="0A74B524" w:rsidR="00362B03" w:rsidRDefault="00C96C68" w:rsidP="00362B03">
      <w:pPr>
        <w:ind w:firstLine="180"/>
      </w:pPr>
      <w:r w:rsidRPr="00C96C68">
        <w:rPr>
          <w:b/>
          <w:bCs/>
        </w:rPr>
        <w:t>Great-heart.</w:t>
      </w:r>
      <w:r w:rsidR="00975D5C">
        <w:rPr>
          <w:b/>
          <w:bCs/>
        </w:rPr>
        <w:t xml:space="preserve"> </w:t>
      </w:r>
      <w:r w:rsidRPr="00C96C68">
        <w:t>Oh, are you that countryman, then? I deem I have half a guess of you; your name is OLD HONESTY, is it not?</w:t>
      </w:r>
    </w:p>
    <w:p w14:paraId="1E750B0E" w14:textId="3A55D44F" w:rsidR="00362B03" w:rsidRDefault="00C96C68" w:rsidP="00362B03">
      <w:pPr>
        <w:ind w:firstLine="180"/>
      </w:pPr>
      <w:r w:rsidRPr="00C96C68">
        <w:rPr>
          <w:b/>
          <w:bCs/>
        </w:rPr>
        <w:t>Honest.</w:t>
      </w:r>
      <w:r w:rsidR="00975D5C">
        <w:rPr>
          <w:b/>
          <w:bCs/>
        </w:rPr>
        <w:t xml:space="preserve"> </w:t>
      </w:r>
      <w:r w:rsidRPr="00C96C68">
        <w:t xml:space="preserve">So the old gentleman blushed, and said, </w:t>
      </w:r>
      <w:r w:rsidR="00362B03">
        <w:t>“</w:t>
      </w:r>
      <w:r w:rsidRPr="00C96C68">
        <w:t>Not Honesty in the abstract, but HONEST is my name; and I wish that my nature shall agree to what I am called. But, sir,</w:t>
      </w:r>
      <w:r w:rsidR="00362B03">
        <w:t>”</w:t>
      </w:r>
      <w:r w:rsidRPr="00C96C68">
        <w:t xml:space="preserve"> said the old gentleman, </w:t>
      </w:r>
      <w:r w:rsidR="00362B03">
        <w:t>“</w:t>
      </w:r>
      <w:r w:rsidRPr="00C96C68">
        <w:t>how could you guess that I am such a man, since I came from such a place?</w:t>
      </w:r>
      <w:r w:rsidR="00362B03">
        <w:t>”</w:t>
      </w:r>
    </w:p>
    <w:p w14:paraId="3DCB8B4E" w14:textId="09BEB750" w:rsidR="00362B03" w:rsidRDefault="00C96C68" w:rsidP="00362B03">
      <w:pPr>
        <w:ind w:firstLine="180"/>
      </w:pPr>
      <w:r w:rsidRPr="00C96C68">
        <w:rPr>
          <w:b/>
          <w:bCs/>
        </w:rPr>
        <w:t>Great-heart.</w:t>
      </w:r>
      <w:r w:rsidR="00975D5C">
        <w:rPr>
          <w:b/>
          <w:bCs/>
        </w:rPr>
        <w:t xml:space="preserve"> </w:t>
      </w:r>
      <w:r w:rsidRPr="00C96C68">
        <w:t>I had heard of you before by my Master; for he knows all things that are done on the earth. But I have often wondered that any should come from your place; for your town is worse than is the City of Destruction itself.</w:t>
      </w:r>
    </w:p>
    <w:p w14:paraId="0092E294" w14:textId="748B3F04" w:rsidR="00362B03" w:rsidRDefault="00C96C68" w:rsidP="00362B03">
      <w:pPr>
        <w:ind w:firstLine="180"/>
      </w:pPr>
      <w:r w:rsidRPr="00C96C68">
        <w:rPr>
          <w:b/>
          <w:bCs/>
        </w:rPr>
        <w:lastRenderedPageBreak/>
        <w:t>Honest.</w:t>
      </w:r>
      <w:r w:rsidR="00975D5C">
        <w:rPr>
          <w:b/>
          <w:bCs/>
        </w:rPr>
        <w:t xml:space="preserve"> </w:t>
      </w:r>
      <w:r w:rsidRPr="00C96C68">
        <w:t>Yes, we lie more off from the sun, and so are more cold and senseless; but were a man in a mountain of ice, yet if the Sun of Righteousness will arise upon him, his frozen heart shall feel a thaw; and thus it hath been with me.</w:t>
      </w:r>
    </w:p>
    <w:p w14:paraId="21FB9634" w14:textId="1CFD7D2F" w:rsidR="00362B03" w:rsidRDefault="00C96C68" w:rsidP="00362B03">
      <w:pPr>
        <w:ind w:firstLine="180"/>
      </w:pPr>
      <w:r w:rsidRPr="00C96C68">
        <w:rPr>
          <w:b/>
          <w:bCs/>
        </w:rPr>
        <w:t>Great-heart.</w:t>
      </w:r>
      <w:r w:rsidR="00975D5C">
        <w:rPr>
          <w:b/>
          <w:bCs/>
        </w:rPr>
        <w:t xml:space="preserve"> </w:t>
      </w:r>
      <w:r w:rsidRPr="00C96C68">
        <w:t>I believe it, father HONEST, I believe it; for I know the thing is true.</w:t>
      </w:r>
    </w:p>
    <w:p w14:paraId="7900086C" w14:textId="77777777" w:rsidR="00362B03" w:rsidRDefault="00C96C68" w:rsidP="00362B03">
      <w:pPr>
        <w:ind w:firstLine="180"/>
      </w:pPr>
      <w:r w:rsidRPr="00C96C68">
        <w:t>Then the old gentleman saluted all the pilgrims with a holy kiss of charity, and asked them of their names, and how they had fared since they set out on their pilgrimage.</w:t>
      </w:r>
    </w:p>
    <w:p w14:paraId="1B34A1A6" w14:textId="43B829F3" w:rsidR="00362B03" w:rsidRDefault="00C96C68" w:rsidP="00362B03">
      <w:pPr>
        <w:ind w:firstLine="180"/>
      </w:pPr>
      <w:r w:rsidRPr="00C96C68">
        <w:rPr>
          <w:b/>
          <w:bCs/>
        </w:rPr>
        <w:t>Chris.</w:t>
      </w:r>
      <w:r w:rsidR="00975D5C">
        <w:rPr>
          <w:b/>
          <w:bCs/>
        </w:rPr>
        <w:t xml:space="preserve"> </w:t>
      </w:r>
      <w:r w:rsidRPr="00C96C68">
        <w:t xml:space="preserve">Then said CHRISTIANA, </w:t>
      </w:r>
      <w:r w:rsidR="00362B03">
        <w:t>“</w:t>
      </w:r>
      <w:r w:rsidRPr="00C96C68">
        <w:t>My name I suppose you have heard of; good CHRISTIAN was my husband, and these four were his children.</w:t>
      </w:r>
      <w:r w:rsidR="00362B03">
        <w:t>”</w:t>
      </w:r>
      <w:r w:rsidRPr="00C96C68">
        <w:t xml:space="preserve"> But can you think how the old gentleman was taken when she told him who she was! He skipped; he smiled; and blessed them with a thousand good wishes, saying:</w:t>
      </w:r>
    </w:p>
    <w:p w14:paraId="523865A5" w14:textId="7475AB5D" w:rsidR="00C96C68" w:rsidRPr="00C96C68" w:rsidRDefault="00C96C68" w:rsidP="00362B03">
      <w:pPr>
        <w:ind w:firstLine="180"/>
      </w:pPr>
      <w:r w:rsidRPr="00C96C68">
        <w:rPr>
          <w:b/>
          <w:bCs/>
        </w:rPr>
        <w:t>Honest.</w:t>
      </w:r>
      <w:r w:rsidR="00975D5C">
        <w:rPr>
          <w:b/>
          <w:bCs/>
        </w:rPr>
        <w:t xml:space="preserve"> </w:t>
      </w:r>
      <w:r w:rsidR="00975D5C">
        <w:t>“</w:t>
      </w:r>
      <w:r w:rsidRPr="00C96C68">
        <w:t>I have heard much of your husband, and of his travels and wars which he underwent in his days. Be it spoken to your comfort, the name of your husband rings all over these parts of the world: his faith, his courage, his enduring, and his sincerity under all, has made his name famous.</w:t>
      </w:r>
      <w:r w:rsidR="00362B03">
        <w:t>”</w:t>
      </w:r>
      <w:r w:rsidRPr="00C96C68">
        <w:t xml:space="preserve"> Then he turned to the boys, and asked them of their names; which they told him: and then he said unto them, </w:t>
      </w:r>
      <w:r w:rsidR="00362B03">
        <w:t>“</w:t>
      </w:r>
      <w:r w:rsidRPr="00C96C68">
        <w:t>MATTHEW, be thou like Matthew the publican</w:t>
      </w:r>
      <w:r w:rsidR="00446A1C">
        <w:t>—</w:t>
      </w:r>
      <w:r w:rsidRPr="00C96C68">
        <w:t>not in vice, but in virtue. SAMUEL,</w:t>
      </w:r>
      <w:r w:rsidR="00362B03">
        <w:t>”</w:t>
      </w:r>
      <w:r w:rsidRPr="00C96C68">
        <w:t xml:space="preserve"> said he, </w:t>
      </w:r>
      <w:r w:rsidR="00362B03">
        <w:t>“</w:t>
      </w:r>
      <w:r w:rsidRPr="00C96C68">
        <w:t>be thou like Samuel the prophet, a man of faith and prayer. JOSEPH,</w:t>
      </w:r>
      <w:r w:rsidR="00362B03">
        <w:t>”</w:t>
      </w:r>
      <w:r w:rsidRPr="00C96C68">
        <w:t xml:space="preserve"> said he, </w:t>
      </w:r>
      <w:r w:rsidR="00362B03">
        <w:t>“</w:t>
      </w:r>
      <w:r w:rsidRPr="00C96C68">
        <w:t>be thou like Joseph in Potiphar</w:t>
      </w:r>
      <w:r w:rsidR="00362B03">
        <w:t>’</w:t>
      </w:r>
      <w:r w:rsidRPr="00C96C68">
        <w:t>s house, chaste, and one that flies from temptation. And JAMES, be thou like James the Just, and like James the brother of our Lord.</w:t>
      </w:r>
      <w:r w:rsidR="00362B03">
        <w:t>”</w:t>
      </w:r>
    </w:p>
    <w:p w14:paraId="44FF3741" w14:textId="382688F2"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Philip, and Bartholomew; Thomas, and Matthew the publican; James</w:t>
      </w:r>
      <w:r w:rsidR="00975D5C" w:rsidRPr="00A749EB">
        <w:rPr>
          <w:color w:val="0070C0"/>
          <w:sz w:val="18"/>
          <w:szCs w:val="18"/>
        </w:rPr>
        <w:t xml:space="preserve"> </w:t>
      </w:r>
      <w:r w:rsidR="00C96C68" w:rsidRPr="00A749EB">
        <w:rPr>
          <w:i/>
          <w:iCs/>
          <w:color w:val="0070C0"/>
          <w:sz w:val="18"/>
          <w:szCs w:val="18"/>
        </w:rPr>
        <w:t>the son</w:t>
      </w:r>
      <w:r w:rsidR="00975D5C" w:rsidRPr="00A749EB">
        <w:rPr>
          <w:color w:val="0070C0"/>
          <w:sz w:val="18"/>
          <w:szCs w:val="18"/>
        </w:rPr>
        <w:t xml:space="preserve"> </w:t>
      </w:r>
      <w:r w:rsidR="00C96C68" w:rsidRPr="00A749EB">
        <w:rPr>
          <w:color w:val="0070C0"/>
          <w:sz w:val="18"/>
          <w:szCs w:val="18"/>
        </w:rPr>
        <w:t xml:space="preserve">of Alphaeus, and </w:t>
      </w:r>
      <w:proofErr w:type="spellStart"/>
      <w:r w:rsidR="00C96C68" w:rsidRPr="00A749EB">
        <w:rPr>
          <w:color w:val="0070C0"/>
          <w:sz w:val="18"/>
          <w:szCs w:val="18"/>
        </w:rPr>
        <w:t>Lebbaeus</w:t>
      </w:r>
      <w:proofErr w:type="spellEnd"/>
      <w:r w:rsidR="00C96C68" w:rsidRPr="00A749EB">
        <w:rPr>
          <w:color w:val="0070C0"/>
          <w:sz w:val="18"/>
          <w:szCs w:val="18"/>
        </w:rPr>
        <w:t>, whose surname was Thaddaeus;</w:t>
      </w:r>
      <w:r w:rsidRPr="00A749EB">
        <w:rPr>
          <w:color w:val="0070C0"/>
          <w:sz w:val="18"/>
          <w:szCs w:val="18"/>
        </w:rPr>
        <w:t>” ~</w:t>
      </w:r>
      <w:r w:rsidR="00C96C68" w:rsidRPr="00A749EB">
        <w:rPr>
          <w:color w:val="0070C0"/>
          <w:sz w:val="18"/>
          <w:szCs w:val="18"/>
        </w:rPr>
        <w:t xml:space="preserve"> Matthew 10:3 ~</w:t>
      </w:r>
    </w:p>
    <w:p w14:paraId="1F6AD89B" w14:textId="6EABB3A1"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Moses and Aaron among his priests, and Samuel among them that call upon his name; they called upon the LORD, and he answered them.</w:t>
      </w:r>
      <w:r w:rsidRPr="00A749EB">
        <w:rPr>
          <w:color w:val="0070C0"/>
          <w:sz w:val="18"/>
          <w:szCs w:val="18"/>
        </w:rPr>
        <w:t>” ~</w:t>
      </w:r>
      <w:r w:rsidR="00C96C68" w:rsidRPr="00A749EB">
        <w:rPr>
          <w:color w:val="0070C0"/>
          <w:sz w:val="18"/>
          <w:szCs w:val="18"/>
        </w:rPr>
        <w:t xml:space="preserve"> Psalms 99:6 ~</w:t>
      </w:r>
    </w:p>
    <w:p w14:paraId="0C2EFA0F" w14:textId="3625DBE4"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 xml:space="preserve">And Joseph was brought down to Egypt; and Potiphar, an officer of Pharaoh, captain of the guard, an Egyptian, bought him of the hands of the </w:t>
      </w:r>
      <w:proofErr w:type="spellStart"/>
      <w:r w:rsidR="00C96C68" w:rsidRPr="00A749EB">
        <w:rPr>
          <w:color w:val="0070C0"/>
          <w:sz w:val="18"/>
          <w:szCs w:val="18"/>
        </w:rPr>
        <w:t>Ishmeelites</w:t>
      </w:r>
      <w:proofErr w:type="spellEnd"/>
      <w:r w:rsidR="00C96C68" w:rsidRPr="00A749EB">
        <w:rPr>
          <w:color w:val="0070C0"/>
          <w:sz w:val="18"/>
          <w:szCs w:val="18"/>
        </w:rPr>
        <w:t>, which had brought him down thither. And the LORD was with Joseph, and he was a prosperous man; and he was in the house of his master the Egyptian. And his master saw that the LORD</w:t>
      </w:r>
      <w:r w:rsidR="00975D5C" w:rsidRPr="00A749EB">
        <w:rPr>
          <w:color w:val="0070C0"/>
          <w:sz w:val="18"/>
          <w:szCs w:val="18"/>
        </w:rPr>
        <w:t xml:space="preserve"> </w:t>
      </w:r>
      <w:r w:rsidR="00C96C68" w:rsidRPr="00A749EB">
        <w:rPr>
          <w:i/>
          <w:iCs/>
          <w:color w:val="0070C0"/>
          <w:sz w:val="18"/>
          <w:szCs w:val="18"/>
        </w:rPr>
        <w:t>was</w:t>
      </w:r>
      <w:r w:rsidR="00975D5C" w:rsidRPr="00A749EB">
        <w:rPr>
          <w:color w:val="0070C0"/>
          <w:sz w:val="18"/>
          <w:szCs w:val="18"/>
        </w:rPr>
        <w:t xml:space="preserve"> </w:t>
      </w:r>
      <w:r w:rsidR="00C96C68" w:rsidRPr="00A749EB">
        <w:rPr>
          <w:color w:val="0070C0"/>
          <w:sz w:val="18"/>
          <w:szCs w:val="18"/>
        </w:rPr>
        <w:t>with him, and that the LORD made all that he did to prosper in his hand. And Joseph found grace in his sight, and he served him: and he made him overseer over his house, and all</w:t>
      </w:r>
      <w:r w:rsidR="00975D5C" w:rsidRPr="00A749EB">
        <w:rPr>
          <w:color w:val="0070C0"/>
          <w:sz w:val="18"/>
          <w:szCs w:val="18"/>
        </w:rPr>
        <w:t xml:space="preserve"> </w:t>
      </w:r>
      <w:r w:rsidR="00C96C68" w:rsidRPr="00A749EB">
        <w:rPr>
          <w:i/>
          <w:iCs/>
          <w:color w:val="0070C0"/>
          <w:sz w:val="18"/>
          <w:szCs w:val="18"/>
        </w:rPr>
        <w:t>that</w:t>
      </w:r>
      <w:r w:rsidR="00975D5C" w:rsidRPr="00A749EB">
        <w:rPr>
          <w:color w:val="0070C0"/>
          <w:sz w:val="18"/>
          <w:szCs w:val="18"/>
        </w:rPr>
        <w:t xml:space="preserve"> </w:t>
      </w:r>
      <w:r w:rsidR="00C96C68" w:rsidRPr="00A749EB">
        <w:rPr>
          <w:color w:val="0070C0"/>
          <w:sz w:val="18"/>
          <w:szCs w:val="18"/>
        </w:rPr>
        <w:t>he had he put into his hand. And it came to pass from the time</w:t>
      </w:r>
      <w:r w:rsidR="00975D5C" w:rsidRPr="00A749EB">
        <w:rPr>
          <w:color w:val="0070C0"/>
          <w:sz w:val="18"/>
          <w:szCs w:val="18"/>
        </w:rPr>
        <w:t xml:space="preserve"> </w:t>
      </w:r>
      <w:r w:rsidR="00C96C68" w:rsidRPr="00A749EB">
        <w:rPr>
          <w:i/>
          <w:iCs/>
          <w:color w:val="0070C0"/>
          <w:sz w:val="18"/>
          <w:szCs w:val="18"/>
        </w:rPr>
        <w:t>that</w:t>
      </w:r>
      <w:r w:rsidR="00975D5C" w:rsidRPr="00A749EB">
        <w:rPr>
          <w:color w:val="0070C0"/>
          <w:sz w:val="18"/>
          <w:szCs w:val="18"/>
        </w:rPr>
        <w:t xml:space="preserve"> </w:t>
      </w:r>
      <w:r w:rsidR="00C96C68" w:rsidRPr="00A749EB">
        <w:rPr>
          <w:color w:val="0070C0"/>
          <w:sz w:val="18"/>
          <w:szCs w:val="18"/>
        </w:rPr>
        <w:t>he had made him overseer in his house, and over all that he had, that the LORD blessed the Egyptian</w:t>
      </w:r>
      <w:r w:rsidRPr="00A749EB">
        <w:rPr>
          <w:color w:val="0070C0"/>
          <w:sz w:val="18"/>
          <w:szCs w:val="18"/>
        </w:rPr>
        <w:t>’</w:t>
      </w:r>
      <w:r w:rsidR="00C96C68" w:rsidRPr="00A749EB">
        <w:rPr>
          <w:color w:val="0070C0"/>
          <w:sz w:val="18"/>
          <w:szCs w:val="18"/>
        </w:rPr>
        <w:t>s house for Joseph</w:t>
      </w:r>
      <w:r w:rsidRPr="00A749EB">
        <w:rPr>
          <w:color w:val="0070C0"/>
          <w:sz w:val="18"/>
          <w:szCs w:val="18"/>
        </w:rPr>
        <w:t>’</w:t>
      </w:r>
      <w:r w:rsidR="00C96C68" w:rsidRPr="00A749EB">
        <w:rPr>
          <w:color w:val="0070C0"/>
          <w:sz w:val="18"/>
          <w:szCs w:val="18"/>
        </w:rPr>
        <w:t>s sake; and the blessing of the LORD was upon all that he had in the house, and in the field.</w:t>
      </w:r>
    </w:p>
    <w:p w14:paraId="0766103B" w14:textId="50F3721C" w:rsidR="00362B03" w:rsidRPr="00A749EB" w:rsidRDefault="00C96C68" w:rsidP="00362B03">
      <w:pPr>
        <w:ind w:firstLine="180"/>
        <w:rPr>
          <w:color w:val="0070C0"/>
          <w:sz w:val="18"/>
          <w:szCs w:val="18"/>
        </w:rPr>
      </w:pPr>
      <w:r w:rsidRPr="00A749EB">
        <w:rPr>
          <w:color w:val="0070C0"/>
          <w:sz w:val="18"/>
          <w:szCs w:val="18"/>
        </w:rPr>
        <w:t>And he left all that he had in Joseph</w:t>
      </w:r>
      <w:r w:rsidR="00362B03" w:rsidRPr="00A749EB">
        <w:rPr>
          <w:color w:val="0070C0"/>
          <w:sz w:val="18"/>
          <w:szCs w:val="18"/>
        </w:rPr>
        <w:t>’</w:t>
      </w:r>
      <w:r w:rsidRPr="00A749EB">
        <w:rPr>
          <w:color w:val="0070C0"/>
          <w:sz w:val="18"/>
          <w:szCs w:val="18"/>
        </w:rPr>
        <w:t>s hand; and he knew not ought he had, save the bread which he did eat. And Joseph was</w:t>
      </w:r>
      <w:r w:rsidR="00975D5C" w:rsidRPr="00A749EB">
        <w:rPr>
          <w:color w:val="0070C0"/>
          <w:sz w:val="18"/>
          <w:szCs w:val="18"/>
        </w:rPr>
        <w:t xml:space="preserve"> </w:t>
      </w:r>
      <w:r w:rsidRPr="00A749EB">
        <w:rPr>
          <w:i/>
          <w:iCs/>
          <w:color w:val="0070C0"/>
          <w:sz w:val="18"/>
          <w:szCs w:val="18"/>
        </w:rPr>
        <w:t>a</w:t>
      </w:r>
      <w:r w:rsidR="00975D5C" w:rsidRPr="00A749EB">
        <w:rPr>
          <w:color w:val="0070C0"/>
          <w:sz w:val="18"/>
          <w:szCs w:val="18"/>
        </w:rPr>
        <w:t xml:space="preserve"> </w:t>
      </w:r>
      <w:r w:rsidRPr="00A749EB">
        <w:rPr>
          <w:color w:val="0070C0"/>
          <w:sz w:val="18"/>
          <w:szCs w:val="18"/>
        </w:rPr>
        <w:t>goodly</w:t>
      </w:r>
      <w:r w:rsidR="00975D5C" w:rsidRPr="00A749EB">
        <w:rPr>
          <w:color w:val="0070C0"/>
          <w:sz w:val="18"/>
          <w:szCs w:val="18"/>
        </w:rPr>
        <w:t xml:space="preserve"> </w:t>
      </w:r>
      <w:r w:rsidRPr="00A749EB">
        <w:rPr>
          <w:i/>
          <w:iCs/>
          <w:color w:val="0070C0"/>
          <w:sz w:val="18"/>
          <w:szCs w:val="18"/>
        </w:rPr>
        <w:t>person</w:t>
      </w:r>
      <w:r w:rsidRPr="00A749EB">
        <w:rPr>
          <w:color w:val="0070C0"/>
          <w:sz w:val="18"/>
          <w:szCs w:val="18"/>
        </w:rPr>
        <w:t>, and well favoured. And it came to pass after these things, that his master</w:t>
      </w:r>
      <w:r w:rsidR="00362B03" w:rsidRPr="00A749EB">
        <w:rPr>
          <w:color w:val="0070C0"/>
          <w:sz w:val="18"/>
          <w:szCs w:val="18"/>
        </w:rPr>
        <w:t>’</w:t>
      </w:r>
      <w:r w:rsidRPr="00A749EB">
        <w:rPr>
          <w:color w:val="0070C0"/>
          <w:sz w:val="18"/>
          <w:szCs w:val="18"/>
        </w:rPr>
        <w:t>s wife cast her eyes upon Joseph; and she said, Lie with me. But he refused, and said unto his master</w:t>
      </w:r>
      <w:r w:rsidR="00362B03" w:rsidRPr="00A749EB">
        <w:rPr>
          <w:color w:val="0070C0"/>
          <w:sz w:val="18"/>
          <w:szCs w:val="18"/>
        </w:rPr>
        <w:t>’</w:t>
      </w:r>
      <w:r w:rsidRPr="00A749EB">
        <w:rPr>
          <w:color w:val="0070C0"/>
          <w:sz w:val="18"/>
          <w:szCs w:val="18"/>
        </w:rPr>
        <w:t xml:space="preserve">s wife, Behold, my master </w:t>
      </w:r>
      <w:proofErr w:type="spellStart"/>
      <w:r w:rsidRPr="00A749EB">
        <w:rPr>
          <w:color w:val="0070C0"/>
          <w:sz w:val="18"/>
          <w:szCs w:val="18"/>
        </w:rPr>
        <w:t>wotteth</w:t>
      </w:r>
      <w:proofErr w:type="spellEnd"/>
      <w:r w:rsidRPr="00A749EB">
        <w:rPr>
          <w:color w:val="0070C0"/>
          <w:sz w:val="18"/>
          <w:szCs w:val="18"/>
        </w:rPr>
        <w:t xml:space="preserve"> not what</w:t>
      </w:r>
      <w:r w:rsidR="00975D5C" w:rsidRPr="00A749EB">
        <w:rPr>
          <w:color w:val="0070C0"/>
          <w:sz w:val="18"/>
          <w:szCs w:val="18"/>
        </w:rPr>
        <w:t xml:space="preserve"> </w:t>
      </w:r>
      <w:r w:rsidRPr="00A749EB">
        <w:rPr>
          <w:i/>
          <w:iCs/>
          <w:color w:val="0070C0"/>
          <w:sz w:val="18"/>
          <w:szCs w:val="18"/>
        </w:rPr>
        <w:t>is</w:t>
      </w:r>
      <w:r w:rsidR="00975D5C" w:rsidRPr="00A749EB">
        <w:rPr>
          <w:color w:val="0070C0"/>
          <w:sz w:val="18"/>
          <w:szCs w:val="18"/>
        </w:rPr>
        <w:t xml:space="preserve"> </w:t>
      </w:r>
      <w:r w:rsidRPr="00A749EB">
        <w:rPr>
          <w:color w:val="0070C0"/>
          <w:sz w:val="18"/>
          <w:szCs w:val="18"/>
        </w:rPr>
        <w:t>with me in the house, and he hath committed all that he hath to my hand;</w:t>
      </w:r>
      <w:r w:rsidR="00975D5C" w:rsidRPr="00A749EB">
        <w:rPr>
          <w:color w:val="0070C0"/>
          <w:sz w:val="18"/>
          <w:szCs w:val="18"/>
        </w:rPr>
        <w:t xml:space="preserve"> </w:t>
      </w:r>
      <w:r w:rsidRPr="00A749EB">
        <w:rPr>
          <w:i/>
          <w:iCs/>
          <w:color w:val="0070C0"/>
          <w:sz w:val="18"/>
          <w:szCs w:val="18"/>
        </w:rPr>
        <w:t>There is</w:t>
      </w:r>
      <w:r w:rsidR="00975D5C" w:rsidRPr="00A749EB">
        <w:rPr>
          <w:color w:val="0070C0"/>
          <w:sz w:val="18"/>
          <w:szCs w:val="18"/>
        </w:rPr>
        <w:t xml:space="preserve"> </w:t>
      </w:r>
      <w:r w:rsidRPr="00A749EB">
        <w:rPr>
          <w:color w:val="0070C0"/>
          <w:sz w:val="18"/>
          <w:szCs w:val="18"/>
        </w:rPr>
        <w:t>none greater in this house than I; neither hath he kept back any thing from me but thee, because thou</w:t>
      </w:r>
      <w:r w:rsidR="00975D5C" w:rsidRPr="00A749EB">
        <w:rPr>
          <w:color w:val="0070C0"/>
          <w:sz w:val="18"/>
          <w:szCs w:val="18"/>
        </w:rPr>
        <w:t xml:space="preserve"> </w:t>
      </w:r>
      <w:r w:rsidRPr="00A749EB">
        <w:rPr>
          <w:i/>
          <w:iCs/>
          <w:color w:val="0070C0"/>
          <w:sz w:val="18"/>
          <w:szCs w:val="18"/>
        </w:rPr>
        <w:t>art</w:t>
      </w:r>
      <w:r w:rsidR="00975D5C" w:rsidRPr="00A749EB">
        <w:rPr>
          <w:color w:val="0070C0"/>
          <w:sz w:val="18"/>
          <w:szCs w:val="18"/>
        </w:rPr>
        <w:t xml:space="preserve"> </w:t>
      </w:r>
      <w:r w:rsidRPr="00A749EB">
        <w:rPr>
          <w:color w:val="0070C0"/>
          <w:sz w:val="18"/>
          <w:szCs w:val="18"/>
        </w:rPr>
        <w:t>his wife: how then can I do this great wickedness, and sin against God? And it came to pass, as she spake to Joseph day by day, that he hearkened not unto her, to lie by her,</w:t>
      </w:r>
      <w:r w:rsidR="00975D5C" w:rsidRPr="00A749EB">
        <w:rPr>
          <w:color w:val="0070C0"/>
          <w:sz w:val="18"/>
          <w:szCs w:val="18"/>
        </w:rPr>
        <w:t xml:space="preserve"> </w:t>
      </w:r>
      <w:r w:rsidRPr="00A749EB">
        <w:rPr>
          <w:i/>
          <w:iCs/>
          <w:color w:val="0070C0"/>
          <w:sz w:val="18"/>
          <w:szCs w:val="18"/>
        </w:rPr>
        <w:t>or</w:t>
      </w:r>
      <w:r w:rsidR="00975D5C" w:rsidRPr="00A749EB">
        <w:rPr>
          <w:color w:val="0070C0"/>
          <w:sz w:val="18"/>
          <w:szCs w:val="18"/>
        </w:rPr>
        <w:t xml:space="preserve"> </w:t>
      </w:r>
      <w:r w:rsidRPr="00A749EB">
        <w:rPr>
          <w:color w:val="0070C0"/>
          <w:sz w:val="18"/>
          <w:szCs w:val="18"/>
        </w:rPr>
        <w:t>to be with her. And it came to pass about this time, that</w:t>
      </w:r>
      <w:r w:rsidR="00975D5C" w:rsidRPr="00A749EB">
        <w:rPr>
          <w:color w:val="0070C0"/>
          <w:sz w:val="18"/>
          <w:szCs w:val="18"/>
        </w:rPr>
        <w:t xml:space="preserve"> </w:t>
      </w:r>
      <w:r w:rsidRPr="00A749EB">
        <w:rPr>
          <w:i/>
          <w:iCs/>
          <w:color w:val="0070C0"/>
          <w:sz w:val="18"/>
          <w:szCs w:val="18"/>
        </w:rPr>
        <w:t>Joseph</w:t>
      </w:r>
      <w:r w:rsidR="00975D5C" w:rsidRPr="00A749EB">
        <w:rPr>
          <w:color w:val="0070C0"/>
          <w:sz w:val="18"/>
          <w:szCs w:val="18"/>
        </w:rPr>
        <w:t xml:space="preserve"> </w:t>
      </w:r>
      <w:r w:rsidRPr="00A749EB">
        <w:rPr>
          <w:color w:val="0070C0"/>
          <w:sz w:val="18"/>
          <w:szCs w:val="18"/>
        </w:rPr>
        <w:t>went into the house to do his business; and</w:t>
      </w:r>
      <w:r w:rsidR="00975D5C" w:rsidRPr="00A749EB">
        <w:rPr>
          <w:color w:val="0070C0"/>
          <w:sz w:val="18"/>
          <w:szCs w:val="18"/>
        </w:rPr>
        <w:t xml:space="preserve"> </w:t>
      </w:r>
      <w:r w:rsidRPr="00A749EB">
        <w:rPr>
          <w:i/>
          <w:iCs/>
          <w:color w:val="0070C0"/>
          <w:sz w:val="18"/>
          <w:szCs w:val="18"/>
        </w:rPr>
        <w:t>there was</w:t>
      </w:r>
      <w:r w:rsidR="00975D5C" w:rsidRPr="00A749EB">
        <w:rPr>
          <w:color w:val="0070C0"/>
          <w:sz w:val="18"/>
          <w:szCs w:val="18"/>
        </w:rPr>
        <w:t xml:space="preserve"> </w:t>
      </w:r>
      <w:r w:rsidRPr="00A749EB">
        <w:rPr>
          <w:color w:val="0070C0"/>
          <w:sz w:val="18"/>
          <w:szCs w:val="18"/>
        </w:rPr>
        <w:t>none of the men of the house there within.</w:t>
      </w:r>
    </w:p>
    <w:p w14:paraId="14543FF2" w14:textId="24F2798E" w:rsidR="00362B03" w:rsidRPr="00A749EB" w:rsidRDefault="00C96C68" w:rsidP="00362B03">
      <w:pPr>
        <w:ind w:firstLine="180"/>
        <w:rPr>
          <w:color w:val="0070C0"/>
          <w:sz w:val="18"/>
          <w:szCs w:val="18"/>
        </w:rPr>
      </w:pPr>
      <w:r w:rsidRPr="00A749EB">
        <w:rPr>
          <w:color w:val="0070C0"/>
          <w:sz w:val="18"/>
          <w:szCs w:val="18"/>
        </w:rPr>
        <w:t>And she caught him by his garment, saying, Lie with me: and he left his garment in her hand, and fled, and got him out. And it came to pass, when she saw that he had left his garment in her hand, and was fled forth, That she called unto the men of her house, and spake unto them, saying, See, he hath brought in an Hebrew unto us to mock us; he came in unto me to lie with me, and I cried with a loud voice: And it came to pass, when he heard that I lifted up my voice and cried, that he left his garment with me, and fled, and got him out. And she laid up his garment by her, until his lord came home. And she spake unto him according to these words, saying, The Hebrew servant, which thou hast brought unto us, came in unto me to mock me: And it came to pass, as I lifted up my voice and cried, that he left his garment with me, and fled out.</w:t>
      </w:r>
      <w:r w:rsidR="00362B03" w:rsidRPr="00A749EB">
        <w:rPr>
          <w:color w:val="0070C0"/>
          <w:sz w:val="18"/>
          <w:szCs w:val="18"/>
        </w:rPr>
        <w:t>” ~</w:t>
      </w:r>
      <w:r w:rsidRPr="00A749EB">
        <w:rPr>
          <w:color w:val="0070C0"/>
          <w:sz w:val="18"/>
          <w:szCs w:val="18"/>
        </w:rPr>
        <w:t xml:space="preserve"> Genesis 39:1-18 ~</w:t>
      </w:r>
    </w:p>
    <w:p w14:paraId="1F2456DE" w14:textId="77777777" w:rsidR="00362B03" w:rsidRDefault="00C96C68" w:rsidP="00362B03">
      <w:pPr>
        <w:ind w:firstLine="180"/>
      </w:pPr>
      <w:r w:rsidRPr="00C96C68">
        <w:t xml:space="preserve">Then they told him of MERCY; and how she had left her town and her kindred, to come along with CHRISTIANA and with her sons. At that the old honest man said, </w:t>
      </w:r>
      <w:r w:rsidR="00362B03">
        <w:t>“</w:t>
      </w:r>
      <w:r w:rsidRPr="00C96C68">
        <w:t>MERCY is thy name? by mercy shalt thou be sustained, and carried through all those difficulties that shall assault thee in thy way; till thou shall come thither, where thou shalt look the fountain of mercy in the face with comfort.</w:t>
      </w:r>
      <w:r w:rsidR="00362B03">
        <w:t>”</w:t>
      </w:r>
    </w:p>
    <w:p w14:paraId="2524F8A4" w14:textId="77777777" w:rsidR="00362B03" w:rsidRDefault="00C96C68" w:rsidP="00362B03">
      <w:pPr>
        <w:ind w:firstLine="180"/>
      </w:pPr>
      <w:r w:rsidRPr="00C96C68">
        <w:t>All this while the guide, Mr. GREAT-HEART, was very much pleased, and smiled upon his companion.</w:t>
      </w:r>
    </w:p>
    <w:p w14:paraId="4181DAC9" w14:textId="1FF8C186" w:rsidR="00362B03" w:rsidRDefault="00362B03" w:rsidP="00362B03">
      <w:pPr>
        <w:ind w:firstLine="180"/>
      </w:pPr>
    </w:p>
    <w:p w14:paraId="357BF12F" w14:textId="77777777" w:rsidR="00362B03" w:rsidRDefault="00C96C68" w:rsidP="009D43B0">
      <w:pPr>
        <w:pStyle w:val="Heading2"/>
      </w:pPr>
      <w:bookmarkStart w:id="29" w:name="_Toc93922819"/>
      <w:r w:rsidRPr="00C96C68">
        <w:t>The Story of Mr. Fearing</w:t>
      </w:r>
      <w:bookmarkEnd w:id="29"/>
    </w:p>
    <w:p w14:paraId="271EB4FD" w14:textId="77777777" w:rsidR="00B462BA" w:rsidRDefault="00B462BA" w:rsidP="00362B03">
      <w:pPr>
        <w:ind w:firstLine="180"/>
      </w:pPr>
    </w:p>
    <w:p w14:paraId="3C020A6A" w14:textId="2254B7DF" w:rsidR="00362B03" w:rsidRDefault="00C96C68" w:rsidP="00362B03">
      <w:pPr>
        <w:ind w:firstLine="180"/>
      </w:pPr>
      <w:r w:rsidRPr="00C96C68">
        <w:t>Now as they walked along together, the guide asked the old gentleman, if he did not know one Mr. FEARING that came on pilgrimage out of his parts.</w:t>
      </w:r>
    </w:p>
    <w:p w14:paraId="3E03AFDF" w14:textId="5736DCA4" w:rsidR="00362B03" w:rsidRDefault="00C96C68" w:rsidP="00362B03">
      <w:pPr>
        <w:ind w:firstLine="180"/>
      </w:pPr>
      <w:r w:rsidRPr="00C96C68">
        <w:rPr>
          <w:b/>
          <w:bCs/>
        </w:rPr>
        <w:t>Honest.</w:t>
      </w:r>
      <w:r w:rsidR="00975D5C">
        <w:rPr>
          <w:b/>
          <w:bCs/>
        </w:rPr>
        <w:t xml:space="preserve"> </w:t>
      </w:r>
      <w:r w:rsidR="00975D5C">
        <w:t>“</w:t>
      </w:r>
      <w:r w:rsidRPr="00C96C68">
        <w:t>Yes, very well,</w:t>
      </w:r>
      <w:r w:rsidR="00362B03">
        <w:t>”</w:t>
      </w:r>
      <w:r w:rsidRPr="00C96C68">
        <w:t xml:space="preserve"> said he; </w:t>
      </w:r>
      <w:r w:rsidR="00362B03">
        <w:t>“</w:t>
      </w:r>
      <w:r w:rsidRPr="00C96C68">
        <w:t>he was a man that had the root of the matter in him, but he was one of the most troublesome pilgrims that I ever met with in all my days.</w:t>
      </w:r>
      <w:r w:rsidR="00362B03">
        <w:t>”</w:t>
      </w:r>
    </w:p>
    <w:p w14:paraId="2E5A8235" w14:textId="6EBB57FE" w:rsidR="00362B03" w:rsidRDefault="00C96C68" w:rsidP="00362B03">
      <w:pPr>
        <w:ind w:firstLine="180"/>
      </w:pPr>
      <w:r w:rsidRPr="00C96C68">
        <w:rPr>
          <w:b/>
          <w:bCs/>
        </w:rPr>
        <w:t>Great-heart.</w:t>
      </w:r>
      <w:r w:rsidR="00975D5C">
        <w:rPr>
          <w:b/>
          <w:bCs/>
        </w:rPr>
        <w:t xml:space="preserve"> </w:t>
      </w:r>
      <w:r w:rsidRPr="00C96C68">
        <w:t>I perceive you knew him; for you have given a very right character of him.</w:t>
      </w:r>
    </w:p>
    <w:p w14:paraId="4627677D" w14:textId="242B9201" w:rsidR="00362B03" w:rsidRDefault="00C96C68" w:rsidP="00362B03">
      <w:pPr>
        <w:ind w:firstLine="180"/>
      </w:pPr>
      <w:r w:rsidRPr="00C96C68">
        <w:rPr>
          <w:b/>
          <w:bCs/>
        </w:rPr>
        <w:t>Honest.</w:t>
      </w:r>
      <w:r w:rsidR="00975D5C">
        <w:rPr>
          <w:b/>
          <w:bCs/>
        </w:rPr>
        <w:t xml:space="preserve"> </w:t>
      </w:r>
      <w:r w:rsidRPr="00C96C68">
        <w:t>Knew him! I was a great companion of his, I was with him when he first began to think of what would come upon us hereafter.</w:t>
      </w:r>
    </w:p>
    <w:p w14:paraId="5933AFC7" w14:textId="368CE50A" w:rsidR="00362B03" w:rsidRDefault="00C96C68" w:rsidP="00362B03">
      <w:pPr>
        <w:ind w:firstLine="180"/>
      </w:pPr>
      <w:r w:rsidRPr="00C96C68">
        <w:rPr>
          <w:b/>
          <w:bCs/>
        </w:rPr>
        <w:t>Great-heart.</w:t>
      </w:r>
      <w:r w:rsidR="00975D5C">
        <w:rPr>
          <w:b/>
          <w:bCs/>
        </w:rPr>
        <w:t xml:space="preserve"> </w:t>
      </w:r>
      <w:r w:rsidRPr="00C96C68">
        <w:t>I was his guide from my master</w:t>
      </w:r>
      <w:r w:rsidR="00362B03">
        <w:t>’</w:t>
      </w:r>
      <w:r w:rsidRPr="00C96C68">
        <w:t>s house to the gates of the Celestial City.</w:t>
      </w:r>
    </w:p>
    <w:p w14:paraId="65AC6A68" w14:textId="563B7EB5" w:rsidR="00362B03" w:rsidRDefault="00C96C68" w:rsidP="00362B03">
      <w:pPr>
        <w:ind w:firstLine="180"/>
      </w:pPr>
      <w:r w:rsidRPr="00C96C68">
        <w:rPr>
          <w:b/>
          <w:bCs/>
        </w:rPr>
        <w:t>Honest.</w:t>
      </w:r>
      <w:r w:rsidR="00975D5C">
        <w:rPr>
          <w:b/>
          <w:bCs/>
        </w:rPr>
        <w:t xml:space="preserve"> </w:t>
      </w:r>
      <w:r w:rsidRPr="00C96C68">
        <w:t>Then you knew him to be a troublesome one.</w:t>
      </w:r>
    </w:p>
    <w:p w14:paraId="32D63A1C" w14:textId="4378C9EF" w:rsidR="00362B03" w:rsidRDefault="00C96C68" w:rsidP="00362B03">
      <w:pPr>
        <w:ind w:firstLine="180"/>
      </w:pPr>
      <w:r w:rsidRPr="00C96C68">
        <w:rPr>
          <w:b/>
          <w:bCs/>
        </w:rPr>
        <w:t>Great-heart.</w:t>
      </w:r>
      <w:r w:rsidR="00975D5C">
        <w:rPr>
          <w:b/>
          <w:bCs/>
        </w:rPr>
        <w:t xml:space="preserve"> </w:t>
      </w:r>
      <w:r w:rsidRPr="00C96C68">
        <w:t>I did so; but I could very well bear it: for men of my calling are oftentimes entrusted with the conduct of such as he was.</w:t>
      </w:r>
    </w:p>
    <w:p w14:paraId="67470C43" w14:textId="0BE7AA0C" w:rsidR="00362B03" w:rsidRDefault="00C96C68" w:rsidP="00362B03">
      <w:pPr>
        <w:ind w:firstLine="180"/>
      </w:pPr>
      <w:r w:rsidRPr="00C96C68">
        <w:rPr>
          <w:b/>
          <w:bCs/>
        </w:rPr>
        <w:t>Honest.</w:t>
      </w:r>
      <w:r w:rsidR="00975D5C">
        <w:rPr>
          <w:b/>
          <w:bCs/>
        </w:rPr>
        <w:t xml:space="preserve"> </w:t>
      </w:r>
      <w:r w:rsidRPr="00C96C68">
        <w:t>Well then, pray let us hear a little of him, and how he managed himself under your conduct.</w:t>
      </w:r>
    </w:p>
    <w:p w14:paraId="264637E2" w14:textId="06F5618D" w:rsidR="00362B03" w:rsidRDefault="00C96C68" w:rsidP="00362B03">
      <w:pPr>
        <w:ind w:firstLine="180"/>
      </w:pPr>
      <w:r w:rsidRPr="00C96C68">
        <w:rPr>
          <w:b/>
          <w:bCs/>
        </w:rPr>
        <w:t>Great-heart.</w:t>
      </w:r>
      <w:r w:rsidR="00975D5C">
        <w:rPr>
          <w:b/>
          <w:bCs/>
        </w:rPr>
        <w:t xml:space="preserve"> </w:t>
      </w:r>
      <w:r w:rsidR="008E6BD9">
        <w:t>“</w:t>
      </w:r>
      <w:r w:rsidRPr="00C96C68">
        <w:t xml:space="preserve">Why, he was always afraid that he should come short of whither he had a desire to go. Everything frightened him that he heard anybody speak of, that had but the least appearance of opposition in it. I hear that he lay </w:t>
      </w:r>
      <w:r w:rsidRPr="00C96C68">
        <w:lastRenderedPageBreak/>
        <w:t>roaring at the Slough of Despond for above a month together; nor durst he, for all he saw several go over before him, venture, though they, many of them, offered to lend him their hand. He would not go back again neither. The Celestial City, he said, he should die if he came not to it; and yet was dejected at every difficulty, and stumbled at every straw that anybody cast in his way. Well, after he had lain at the Slough of Despond a great while, as I have told you, one sunshiny morning, I do not know how, he ventured, and so got over. But when he was over, he would scarce believe it. He had, I think, a Slough of Despond in his mind, a slough that he carried everywhere with him; or else he could never have been as he was. So he came up to the gate</w:t>
      </w:r>
      <w:r w:rsidR="00446A1C">
        <w:t>—</w:t>
      </w:r>
      <w:r w:rsidRPr="00C96C68">
        <w:t>you know what I mean</w:t>
      </w:r>
      <w:r w:rsidR="00446A1C">
        <w:t>—</w:t>
      </w:r>
      <w:r w:rsidRPr="00C96C68">
        <w:t>that stands at the head of this way; and there also he stood a good while before he would adventure to knock. When the gate was opened, he would give back; and give place to others, and say that he was not worthy. For, for all he got before some to the gate, yet many of them went in before him. There the poor man would stand shaking and shrinking; I dare say it would have pitied one</w:t>
      </w:r>
      <w:r w:rsidR="00362B03">
        <w:t>’</w:t>
      </w:r>
      <w:r w:rsidRPr="00C96C68">
        <w:t xml:space="preserve">s heart to have seen him; nor would he go back again. At last he took the hammer that hanged on the gate in his hand, and gave a small rap or two; then one opened to him, but he shrunk back as before. He that opened </w:t>
      </w:r>
      <w:proofErr w:type="spellStart"/>
      <w:r w:rsidRPr="00C96C68">
        <w:t>stept</w:t>
      </w:r>
      <w:proofErr w:type="spellEnd"/>
      <w:r w:rsidRPr="00C96C68">
        <w:t xml:space="preserve"> out after him, and said, </w:t>
      </w:r>
      <w:r w:rsidR="00362B03">
        <w:t>“</w:t>
      </w:r>
      <w:r w:rsidRPr="00C96C68">
        <w:t xml:space="preserve">Thou trembling one, what </w:t>
      </w:r>
      <w:proofErr w:type="spellStart"/>
      <w:r w:rsidRPr="00C96C68">
        <w:t>wantest</w:t>
      </w:r>
      <w:proofErr w:type="spellEnd"/>
      <w:r w:rsidRPr="00C96C68">
        <w:t xml:space="preserve"> thou?</w:t>
      </w:r>
      <w:r w:rsidR="00362B03">
        <w:t>”</w:t>
      </w:r>
      <w:r w:rsidRPr="00C96C68">
        <w:t xml:space="preserve"> With that he fell down to the ground. He that spoke to him wondered to see him so faint. So he said to him, </w:t>
      </w:r>
      <w:r w:rsidR="00362B03">
        <w:t>‘</w:t>
      </w:r>
      <w:r w:rsidRPr="00C96C68">
        <w:t>Peace be to thee; up, for I have set open the door to thee; come in, for thou art blest.</w:t>
      </w:r>
      <w:r w:rsidR="00362B03">
        <w:t>’</w:t>
      </w:r>
      <w:r w:rsidRPr="00C96C68">
        <w:t xml:space="preserve"> With that he got up, and went in trembling; and when he was in, he was ashamed to show his face.</w:t>
      </w:r>
    </w:p>
    <w:p w14:paraId="07446A32" w14:textId="77777777" w:rsidR="00362B03" w:rsidRDefault="00362B03" w:rsidP="00362B03">
      <w:pPr>
        <w:ind w:firstLine="180"/>
      </w:pPr>
      <w:r>
        <w:t>“</w:t>
      </w:r>
      <w:r w:rsidR="00C96C68" w:rsidRPr="00C96C68">
        <w:t>Well, after he had been entertained there awhile, as you know how the manner is, he was bid go on his way, and also told the way he should take. So he came till he came to our house; but as he behaved himself at the gate, so he did at my master the INTERPRETER</w:t>
      </w:r>
      <w:r>
        <w:t>’</w:t>
      </w:r>
      <w:r w:rsidR="00C96C68" w:rsidRPr="00C96C68">
        <w:t>S door. He lay thereabout in the cold a good while before he would adventure to call; yet he would not go back. And the nights were long and cold then. Nay, he had a note of necessity in his bosom to my Master, to receive him, and grant him the comfort of his house; and also to allow him a stout and valiant conductor, because he was himself so chicken hearted a man; and yet for all that he was afraid to call at the door. So he lay up and down thereabouts till, poor man, he was almost starved; yea, so great was his dejection, that though he saw several others for knocking get in, yet he was afraid to venture.</w:t>
      </w:r>
    </w:p>
    <w:p w14:paraId="7F806D9C" w14:textId="77777777" w:rsidR="00362B03" w:rsidRDefault="00362B03" w:rsidP="00362B03">
      <w:pPr>
        <w:ind w:firstLine="180"/>
      </w:pPr>
      <w:r>
        <w:t>“</w:t>
      </w:r>
      <w:r w:rsidR="00C96C68" w:rsidRPr="00C96C68">
        <w:t>At last, I think I looked out of the window; and perceiving a man to be up and down about the door, I went out to him, and asked what he was; but, poor man, the water stood in his eyes. So I perceived what he wanted. I went therefore in, and told it in the house; and we showed the thing to our Lord. So he sent me out again to entreat him to come in; but I dare say I had hard work to do it. At last he came in; and I will say that for my Lord, he carried it wonderful lovingly to him. There were but a few good bits at the table; but some of it was laid upon his trencher. Then he presented the note; and my Lord looked thereon, and said his desire should be granted. So when he had been there a good while, he seemed to get some heart, and to be a little more comfortable; for my Master, you must know, is one of very tender bowels, especially to them that are afraid: wherefore he carried it so towards him, as might tend most to his encouragement. Well, when he had had a sight of the things of the place, and was ready to take his journey to go to the city, my Lord, as he did to CHRISTIAN before, gave him a bottle of spirits, and some comfortable things to eat. Thus we set forward, and I went before him; but the man was but of few words, only he would sigh aloud.</w:t>
      </w:r>
    </w:p>
    <w:p w14:paraId="43C525DA" w14:textId="77777777" w:rsidR="00362B03" w:rsidRDefault="00362B03" w:rsidP="00362B03">
      <w:pPr>
        <w:ind w:firstLine="180"/>
      </w:pPr>
      <w:r>
        <w:t>“</w:t>
      </w:r>
      <w:r w:rsidR="00C96C68" w:rsidRPr="00C96C68">
        <w:t xml:space="preserve">When we were come to where the three fellows were hanged, he said that he doubted that that would be his end also. Only he seemed glad when he saw the cross and the </w:t>
      </w:r>
      <w:proofErr w:type="spellStart"/>
      <w:r w:rsidR="00C96C68" w:rsidRPr="00C96C68">
        <w:t>sepulchre</w:t>
      </w:r>
      <w:proofErr w:type="spellEnd"/>
      <w:r w:rsidR="00C96C68" w:rsidRPr="00C96C68">
        <w:t>. There I confess he desired to stay a little to look; and he seemed for awhile after to be a little cheery. When we came at the Hill Difficulty, he made no stick at that, nor did he much fear the lions; for you must know that his trouble was not about such things as those, his fear was about his acceptance at last.</w:t>
      </w:r>
    </w:p>
    <w:p w14:paraId="7F89CBDB" w14:textId="77777777" w:rsidR="00362B03" w:rsidRDefault="00362B03" w:rsidP="00362B03">
      <w:pPr>
        <w:ind w:firstLine="180"/>
      </w:pPr>
      <w:r>
        <w:t>“</w:t>
      </w:r>
      <w:r w:rsidR="00C96C68" w:rsidRPr="00C96C68">
        <w:t>I got him in at the house Beautiful I think before he was willing; also when he was in, I brought him acquainted with the damsels that were of the place; but he was ashamed to make himself much for company. He desired much to be alone; yet he always loved good talk, and often would get behind the screen to hear it. He also loved much to see ancient things, and to be pondering them in his mind. He told me afterwards that he loved to be in those two houses from which he came last; to wit, at the Gate, and that of the INTERPPRETER</w:t>
      </w:r>
      <w:r>
        <w:t>’</w:t>
      </w:r>
      <w:r w:rsidR="00C96C68" w:rsidRPr="00C96C68">
        <w:t>S, but that he durst not be so bold as to ask.</w:t>
      </w:r>
    </w:p>
    <w:p w14:paraId="6D4FFEBC" w14:textId="77777777" w:rsidR="00362B03" w:rsidRDefault="00C96C68" w:rsidP="00362B03">
      <w:pPr>
        <w:ind w:firstLine="180"/>
      </w:pPr>
      <w:r w:rsidRPr="00C96C68">
        <w:t>When we went also from the house Beautiful down the hill, into the Valley of Humiliation, he went down as well as ever I saw a man in my life; for he cared not how mean he was, so he might be happy at last. Yea, I think there was a kind of a sympathy betwixt that valley and him; for I never saw him better in all his pilgrimage than when he was in that valley.</w:t>
      </w:r>
    </w:p>
    <w:p w14:paraId="18A39103" w14:textId="40A0A112" w:rsidR="00C96C68" w:rsidRPr="00C96C68" w:rsidRDefault="00C96C68" w:rsidP="00362B03">
      <w:pPr>
        <w:ind w:firstLine="180"/>
      </w:pPr>
      <w:r w:rsidRPr="00C96C68">
        <w:t>Here he would lie down, embrace the ground, and kiss the very flowers that grew in this valley.</w:t>
      </w:r>
    </w:p>
    <w:p w14:paraId="22B4E070" w14:textId="37A327D4" w:rsidR="00362B03" w:rsidRPr="00A749EB" w:rsidRDefault="00362B03" w:rsidP="00362B03">
      <w:pPr>
        <w:ind w:firstLine="180"/>
        <w:rPr>
          <w:color w:val="0070C0"/>
          <w:sz w:val="18"/>
          <w:szCs w:val="18"/>
        </w:rPr>
      </w:pPr>
      <w:r w:rsidRPr="00A749EB">
        <w:rPr>
          <w:i/>
          <w:iCs/>
          <w:color w:val="0070C0"/>
          <w:sz w:val="18"/>
          <w:szCs w:val="18"/>
        </w:rPr>
        <w:t>“</w:t>
      </w:r>
      <w:r w:rsidR="00C96C68" w:rsidRPr="00A749EB">
        <w:rPr>
          <w:i/>
          <w:iCs/>
          <w:color w:val="0070C0"/>
          <w:sz w:val="18"/>
          <w:szCs w:val="18"/>
        </w:rPr>
        <w:t>It is</w:t>
      </w:r>
      <w:r w:rsidR="008E6BD9" w:rsidRPr="00A749EB">
        <w:rPr>
          <w:color w:val="0070C0"/>
          <w:sz w:val="18"/>
          <w:szCs w:val="18"/>
        </w:rPr>
        <w:t xml:space="preserve"> </w:t>
      </w:r>
      <w:r w:rsidR="00C96C68" w:rsidRPr="00A749EB">
        <w:rPr>
          <w:color w:val="0070C0"/>
          <w:sz w:val="18"/>
          <w:szCs w:val="18"/>
        </w:rPr>
        <w:t>good for a man that he bear the yoke in his youth. He sitteth alone and keepeth silence, because he hath borne</w:t>
      </w:r>
      <w:r w:rsidR="008E6BD9" w:rsidRPr="00A749EB">
        <w:rPr>
          <w:color w:val="0070C0"/>
          <w:sz w:val="18"/>
          <w:szCs w:val="18"/>
        </w:rPr>
        <w:t xml:space="preserve"> </w:t>
      </w:r>
      <w:r w:rsidR="00C96C68" w:rsidRPr="00A749EB">
        <w:rPr>
          <w:i/>
          <w:iCs/>
          <w:color w:val="0070C0"/>
          <w:sz w:val="18"/>
          <w:szCs w:val="18"/>
        </w:rPr>
        <w:t>it</w:t>
      </w:r>
      <w:r w:rsidR="008E6BD9" w:rsidRPr="00A749EB">
        <w:rPr>
          <w:color w:val="0070C0"/>
          <w:sz w:val="18"/>
          <w:szCs w:val="18"/>
        </w:rPr>
        <w:t xml:space="preserve"> </w:t>
      </w:r>
      <w:r w:rsidR="00C96C68" w:rsidRPr="00A749EB">
        <w:rPr>
          <w:color w:val="0070C0"/>
          <w:sz w:val="18"/>
          <w:szCs w:val="18"/>
        </w:rPr>
        <w:t>upon him. He putteth his mouth in the dust; if so be there may be hope.</w:t>
      </w:r>
      <w:r w:rsidRPr="00A749EB">
        <w:rPr>
          <w:color w:val="0070C0"/>
          <w:sz w:val="18"/>
          <w:szCs w:val="18"/>
        </w:rPr>
        <w:t>” ~</w:t>
      </w:r>
      <w:r w:rsidR="00C96C68" w:rsidRPr="00A749EB">
        <w:rPr>
          <w:color w:val="0070C0"/>
          <w:sz w:val="18"/>
          <w:szCs w:val="18"/>
        </w:rPr>
        <w:t xml:space="preserve"> Lamentations 3:27-29 ~</w:t>
      </w:r>
    </w:p>
    <w:p w14:paraId="592FA46B" w14:textId="77777777" w:rsidR="00362B03" w:rsidRDefault="00C96C68" w:rsidP="00362B03">
      <w:pPr>
        <w:ind w:firstLine="180"/>
      </w:pPr>
      <w:r w:rsidRPr="00C96C68">
        <w:t>He would now be up every morning by break of day, tracing, and walking to and fro in this valley.</w:t>
      </w:r>
    </w:p>
    <w:p w14:paraId="05C66F0D" w14:textId="77777777" w:rsidR="00362B03" w:rsidRDefault="00362B03" w:rsidP="00362B03">
      <w:pPr>
        <w:ind w:firstLine="180"/>
      </w:pPr>
    </w:p>
    <w:p w14:paraId="5ABA7137" w14:textId="723BE34E" w:rsidR="00362B03" w:rsidRDefault="00C96C68" w:rsidP="00362B03">
      <w:pPr>
        <w:ind w:firstLine="180"/>
      </w:pPr>
      <w:r w:rsidRPr="00C96C68">
        <w:t>But when he was come to the entrance of the Valley of the Shadow of Death, I thought I should have lost my man; not for that he had any inclination to go back</w:t>
      </w:r>
      <w:r w:rsidR="00446A1C">
        <w:t>—</w:t>
      </w:r>
      <w:r w:rsidRPr="00C96C68">
        <w:t>that he always abhorred,</w:t>
      </w:r>
      <w:r w:rsidR="00446A1C">
        <w:t>—</w:t>
      </w:r>
      <w:r w:rsidRPr="00C96C68">
        <w:t xml:space="preserve">but he was ready to die for fear. </w:t>
      </w:r>
      <w:r w:rsidR="00362B03">
        <w:t>‘</w:t>
      </w:r>
      <w:r w:rsidRPr="00C96C68">
        <w:t xml:space="preserve">Oh, the </w:t>
      </w:r>
      <w:r w:rsidRPr="00C96C68">
        <w:lastRenderedPageBreak/>
        <w:t>hobgoblins will have me, the hobgoblins will have me!</w:t>
      </w:r>
      <w:r w:rsidR="00362B03">
        <w:t>’</w:t>
      </w:r>
      <w:r w:rsidRPr="00C96C68">
        <w:t xml:space="preserve"> cried he; and I could not beat him out </w:t>
      </w:r>
      <w:proofErr w:type="spellStart"/>
      <w:r w:rsidRPr="00C96C68">
        <w:t>on</w:t>
      </w:r>
      <w:r w:rsidR="00362B03">
        <w:t>’</w:t>
      </w:r>
      <w:r w:rsidRPr="00C96C68">
        <w:t>t</w:t>
      </w:r>
      <w:proofErr w:type="spellEnd"/>
      <w:r w:rsidRPr="00C96C68">
        <w:t xml:space="preserve">. He made such a noise and such an outcry here, that, had they but heard him, </w:t>
      </w:r>
      <w:r w:rsidR="00362B03">
        <w:t>‘</w:t>
      </w:r>
      <w:r w:rsidRPr="00C96C68">
        <w:t>t was enough to encourage them to come and fall upon us.</w:t>
      </w:r>
    </w:p>
    <w:p w14:paraId="3F2457D3" w14:textId="77777777" w:rsidR="00362B03" w:rsidRDefault="00362B03" w:rsidP="00362B03">
      <w:pPr>
        <w:ind w:firstLine="180"/>
      </w:pPr>
      <w:r>
        <w:t>“</w:t>
      </w:r>
      <w:r w:rsidR="00C96C68" w:rsidRPr="00C96C68">
        <w:t>But this I took very great notice of: that this valley was as quiet while he went through it, as ever I knew it before or since. I suppose those enemies here had now a special check from our Lord; and a command not to meddle until Mr. FEARING was passed over it.</w:t>
      </w:r>
    </w:p>
    <w:p w14:paraId="00F16826" w14:textId="77777777" w:rsidR="00362B03" w:rsidRDefault="00362B03" w:rsidP="00362B03">
      <w:pPr>
        <w:ind w:firstLine="180"/>
      </w:pPr>
      <w:r>
        <w:t>“</w:t>
      </w:r>
      <w:r w:rsidR="00C96C68" w:rsidRPr="00C96C68">
        <w:t>It would be too tedious to tell you of all, we will therefore only mention a passage or two more. When he was come at Vanity Fair, I thought he would have fought with all the men in the fair; I feared there we should both have been knocked o</w:t>
      </w:r>
      <w:r>
        <w:t>’</w:t>
      </w:r>
      <w:r w:rsidR="00C96C68" w:rsidRPr="00C96C68">
        <w:t xml:space="preserve"> the head, so hot was he against their fooleries. Upon the enchanted ground he was also very wakeful. But when he was come at the river where was no bridge, there again he was in a heavy case; now, now, he said, he should be drowned for ever, and so never see that face with comfort that he had come so many miles to behold.</w:t>
      </w:r>
    </w:p>
    <w:p w14:paraId="07495810" w14:textId="77777777" w:rsidR="00362B03" w:rsidRDefault="00362B03" w:rsidP="00362B03">
      <w:pPr>
        <w:ind w:firstLine="180"/>
      </w:pPr>
      <w:r>
        <w:t>“</w:t>
      </w:r>
      <w:r w:rsidR="00C96C68" w:rsidRPr="00C96C68">
        <w:t xml:space="preserve">And here also I took notice of what was very remarkable: the water of that river was lower at this time than ever I saw it in all my life; so he went over at last not much above </w:t>
      </w:r>
      <w:proofErr w:type="spellStart"/>
      <w:r w:rsidR="00C96C68" w:rsidRPr="00C96C68">
        <w:t>wetshod</w:t>
      </w:r>
      <w:proofErr w:type="spellEnd"/>
      <w:r w:rsidR="00C96C68" w:rsidRPr="00C96C68">
        <w:t xml:space="preserve">. When he was going up to the gate, Mr. GREAT-HEART began to take his leave of him, and to wish him a good reception above; so he said, </w:t>
      </w:r>
      <w:r>
        <w:t>‘</w:t>
      </w:r>
      <w:r w:rsidR="00C96C68" w:rsidRPr="00C96C68">
        <w:t>I shall, I shall.</w:t>
      </w:r>
      <w:r>
        <w:t>’</w:t>
      </w:r>
      <w:r w:rsidR="00C96C68" w:rsidRPr="00C96C68">
        <w:t xml:space="preserve"> Then parted we asunder, and I saw him no more.</w:t>
      </w:r>
      <w:r>
        <w:t>”</w:t>
      </w:r>
    </w:p>
    <w:p w14:paraId="0BBAC63D" w14:textId="093BB2AB" w:rsidR="00362B03" w:rsidRDefault="00C96C68" w:rsidP="00362B03">
      <w:pPr>
        <w:ind w:firstLine="180"/>
      </w:pPr>
      <w:r w:rsidRPr="00C96C68">
        <w:rPr>
          <w:b/>
          <w:bCs/>
        </w:rPr>
        <w:t>Honest.</w:t>
      </w:r>
      <w:r w:rsidR="008E6BD9">
        <w:rPr>
          <w:b/>
          <w:bCs/>
        </w:rPr>
        <w:t xml:space="preserve"> </w:t>
      </w:r>
      <w:r w:rsidRPr="00C96C68">
        <w:t>Then it seems he was well at last.</w:t>
      </w:r>
    </w:p>
    <w:p w14:paraId="2B971865" w14:textId="52420038" w:rsidR="00C96C68" w:rsidRPr="00C96C68" w:rsidRDefault="00C96C68" w:rsidP="00362B03">
      <w:pPr>
        <w:ind w:firstLine="180"/>
      </w:pPr>
      <w:r w:rsidRPr="00C96C68">
        <w:rPr>
          <w:b/>
          <w:bCs/>
        </w:rPr>
        <w:t>Great-heart.</w:t>
      </w:r>
      <w:r w:rsidR="008E6BD9">
        <w:rPr>
          <w:b/>
          <w:bCs/>
        </w:rPr>
        <w:t xml:space="preserve"> </w:t>
      </w:r>
      <w:r w:rsidRPr="00C96C68">
        <w:t>Yes, yes; I never had a doubt about him. He was a man of a choice spirit, only he was always kept very low; and that made his life so burdensome to himself, and so troublesome to others.</w:t>
      </w:r>
    </w:p>
    <w:p w14:paraId="70D58CA7" w14:textId="52A46198"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O LORD God of my salvation, I have cried day</w:t>
      </w:r>
      <w:r w:rsidR="008E6BD9" w:rsidRPr="00A749EB">
        <w:rPr>
          <w:color w:val="0070C0"/>
          <w:sz w:val="18"/>
          <w:szCs w:val="18"/>
        </w:rPr>
        <w:t xml:space="preserve"> </w:t>
      </w:r>
      <w:r w:rsidR="00C96C68" w:rsidRPr="00A749EB">
        <w:rPr>
          <w:i/>
          <w:iCs/>
          <w:color w:val="0070C0"/>
          <w:sz w:val="18"/>
          <w:szCs w:val="18"/>
        </w:rPr>
        <w:t>and</w:t>
      </w:r>
      <w:r w:rsidR="008E6BD9" w:rsidRPr="00A749EB">
        <w:rPr>
          <w:color w:val="0070C0"/>
          <w:sz w:val="18"/>
          <w:szCs w:val="18"/>
        </w:rPr>
        <w:t xml:space="preserve"> </w:t>
      </w:r>
      <w:r w:rsidR="00C96C68" w:rsidRPr="00A749EB">
        <w:rPr>
          <w:color w:val="0070C0"/>
          <w:sz w:val="18"/>
          <w:szCs w:val="18"/>
        </w:rPr>
        <w:t>night before thee: Let my prayer come before thee: incline thine ear unto my cry; For my soul is full of troubles: and my life draweth nigh unto the grave. I am counted with them that go down into the pit: I am as a man</w:t>
      </w:r>
      <w:r w:rsidR="008E6BD9" w:rsidRPr="00A749EB">
        <w:rPr>
          <w:color w:val="0070C0"/>
          <w:sz w:val="18"/>
          <w:szCs w:val="18"/>
        </w:rPr>
        <w:t xml:space="preserve"> </w:t>
      </w:r>
      <w:r w:rsidR="00C96C68" w:rsidRPr="00A749EB">
        <w:rPr>
          <w:i/>
          <w:iCs/>
          <w:color w:val="0070C0"/>
          <w:sz w:val="18"/>
          <w:szCs w:val="18"/>
        </w:rPr>
        <w:t>that hath</w:t>
      </w:r>
      <w:r w:rsidR="008E6BD9" w:rsidRPr="00A749EB">
        <w:rPr>
          <w:color w:val="0070C0"/>
          <w:sz w:val="18"/>
          <w:szCs w:val="18"/>
        </w:rPr>
        <w:t xml:space="preserve"> </w:t>
      </w:r>
      <w:r w:rsidR="00C96C68" w:rsidRPr="00A749EB">
        <w:rPr>
          <w:color w:val="0070C0"/>
          <w:sz w:val="18"/>
          <w:szCs w:val="18"/>
        </w:rPr>
        <w:t xml:space="preserve">no strength: Free among the dead, like the slain that lie in the grave, whom thou </w:t>
      </w:r>
      <w:proofErr w:type="spellStart"/>
      <w:r w:rsidR="00C96C68" w:rsidRPr="00A749EB">
        <w:rPr>
          <w:color w:val="0070C0"/>
          <w:sz w:val="18"/>
          <w:szCs w:val="18"/>
        </w:rPr>
        <w:t>rememberest</w:t>
      </w:r>
      <w:proofErr w:type="spellEnd"/>
      <w:r w:rsidR="00C96C68" w:rsidRPr="00A749EB">
        <w:rPr>
          <w:color w:val="0070C0"/>
          <w:sz w:val="18"/>
          <w:szCs w:val="18"/>
        </w:rPr>
        <w:t xml:space="preserve"> no more: and they are cut off from thy hand. Thou hast laid me in the lowest pit, in darkness, in the deeps. Thy wrath lieth hard upon me, and thou hast afflicted</w:t>
      </w:r>
      <w:r w:rsidR="008E6BD9" w:rsidRPr="00A749EB">
        <w:rPr>
          <w:color w:val="0070C0"/>
          <w:sz w:val="18"/>
          <w:szCs w:val="18"/>
        </w:rPr>
        <w:t xml:space="preserve"> </w:t>
      </w:r>
      <w:r w:rsidR="00C96C68" w:rsidRPr="00A749EB">
        <w:rPr>
          <w:i/>
          <w:iCs/>
          <w:color w:val="0070C0"/>
          <w:sz w:val="18"/>
          <w:szCs w:val="18"/>
        </w:rPr>
        <w:t>me</w:t>
      </w:r>
      <w:r w:rsidR="008E6BD9" w:rsidRPr="00A749EB">
        <w:rPr>
          <w:color w:val="0070C0"/>
          <w:sz w:val="18"/>
          <w:szCs w:val="18"/>
        </w:rPr>
        <w:t xml:space="preserve"> </w:t>
      </w:r>
      <w:r w:rsidR="00C96C68" w:rsidRPr="00A749EB">
        <w:rPr>
          <w:color w:val="0070C0"/>
          <w:sz w:val="18"/>
          <w:szCs w:val="18"/>
        </w:rPr>
        <w:t>with all thy waves. Selah.</w:t>
      </w:r>
    </w:p>
    <w:p w14:paraId="2BA3FFB7" w14:textId="0B235EA0" w:rsidR="00362B03" w:rsidRPr="00A749EB" w:rsidRDefault="00C96C68" w:rsidP="00362B03">
      <w:pPr>
        <w:ind w:firstLine="180"/>
        <w:rPr>
          <w:color w:val="0070C0"/>
          <w:sz w:val="18"/>
          <w:szCs w:val="18"/>
        </w:rPr>
      </w:pPr>
      <w:r w:rsidRPr="00A749EB">
        <w:rPr>
          <w:color w:val="0070C0"/>
          <w:sz w:val="18"/>
          <w:szCs w:val="18"/>
        </w:rPr>
        <w:t>Thou hast put away mine acquaintance far from me; thou hast made me an abomination unto them:</w:t>
      </w:r>
      <w:r w:rsidR="008E6BD9" w:rsidRPr="00A749EB">
        <w:rPr>
          <w:color w:val="0070C0"/>
          <w:sz w:val="18"/>
          <w:szCs w:val="18"/>
        </w:rPr>
        <w:t xml:space="preserve"> </w:t>
      </w:r>
      <w:r w:rsidRPr="00A749EB">
        <w:rPr>
          <w:i/>
          <w:iCs/>
          <w:color w:val="0070C0"/>
          <w:sz w:val="18"/>
          <w:szCs w:val="18"/>
        </w:rPr>
        <w:t>I am</w:t>
      </w:r>
      <w:r w:rsidR="008E6BD9" w:rsidRPr="00A749EB">
        <w:rPr>
          <w:color w:val="0070C0"/>
          <w:sz w:val="18"/>
          <w:szCs w:val="18"/>
        </w:rPr>
        <w:t xml:space="preserve"> </w:t>
      </w:r>
      <w:r w:rsidRPr="00A749EB">
        <w:rPr>
          <w:color w:val="0070C0"/>
          <w:sz w:val="18"/>
          <w:szCs w:val="18"/>
        </w:rPr>
        <w:t xml:space="preserve">shut up, and I cannot come forth. Mine eye </w:t>
      </w:r>
      <w:proofErr w:type="spellStart"/>
      <w:r w:rsidRPr="00A749EB">
        <w:rPr>
          <w:color w:val="0070C0"/>
          <w:sz w:val="18"/>
          <w:szCs w:val="18"/>
        </w:rPr>
        <w:t>mourneth</w:t>
      </w:r>
      <w:proofErr w:type="spellEnd"/>
      <w:r w:rsidRPr="00A749EB">
        <w:rPr>
          <w:color w:val="0070C0"/>
          <w:sz w:val="18"/>
          <w:szCs w:val="18"/>
        </w:rPr>
        <w:t xml:space="preserve"> by reason of affliction: LORD, I have called daily upon thee, I have stretched out my hands unto thee. Wilt thou shew wonders to the dead? shall the dead arise</w:t>
      </w:r>
      <w:r w:rsidR="008E6BD9" w:rsidRPr="00A749EB">
        <w:rPr>
          <w:color w:val="0070C0"/>
          <w:sz w:val="18"/>
          <w:szCs w:val="18"/>
        </w:rPr>
        <w:t xml:space="preserve"> </w:t>
      </w:r>
      <w:r w:rsidRPr="00A749EB">
        <w:rPr>
          <w:i/>
          <w:iCs/>
          <w:color w:val="0070C0"/>
          <w:sz w:val="18"/>
          <w:szCs w:val="18"/>
        </w:rPr>
        <w:t>and</w:t>
      </w:r>
      <w:r w:rsidR="008E6BD9" w:rsidRPr="00A749EB">
        <w:rPr>
          <w:color w:val="0070C0"/>
          <w:sz w:val="18"/>
          <w:szCs w:val="18"/>
        </w:rPr>
        <w:t xml:space="preserve"> </w:t>
      </w:r>
      <w:r w:rsidRPr="00A749EB">
        <w:rPr>
          <w:color w:val="0070C0"/>
          <w:sz w:val="18"/>
          <w:szCs w:val="18"/>
        </w:rPr>
        <w:t>praise thee? Selah. Shall thy lovingkindness be declared in the grave?</w:t>
      </w:r>
      <w:r w:rsidR="008E6BD9" w:rsidRPr="00A749EB">
        <w:rPr>
          <w:color w:val="0070C0"/>
          <w:sz w:val="18"/>
          <w:szCs w:val="18"/>
        </w:rPr>
        <w:t xml:space="preserve"> </w:t>
      </w:r>
      <w:r w:rsidRPr="00A749EB">
        <w:rPr>
          <w:i/>
          <w:iCs/>
          <w:color w:val="0070C0"/>
          <w:sz w:val="18"/>
          <w:szCs w:val="18"/>
        </w:rPr>
        <w:t>or</w:t>
      </w:r>
      <w:r w:rsidR="008E6BD9" w:rsidRPr="00A749EB">
        <w:rPr>
          <w:color w:val="0070C0"/>
          <w:sz w:val="18"/>
          <w:szCs w:val="18"/>
        </w:rPr>
        <w:t xml:space="preserve"> </w:t>
      </w:r>
      <w:r w:rsidRPr="00A749EB">
        <w:rPr>
          <w:color w:val="0070C0"/>
          <w:sz w:val="18"/>
          <w:szCs w:val="18"/>
        </w:rPr>
        <w:t>thy faithfulness in destruction? Shall thy wonders be known in the dark? and thy righteousness in the land of forgetfulness? But unto thee have I cried, O LORD; and in the morning shall my prayer prevent thee.</w:t>
      </w:r>
    </w:p>
    <w:p w14:paraId="7AFF7685" w14:textId="505AB51C" w:rsidR="00362B03" w:rsidRPr="00A749EB" w:rsidRDefault="00C96C68" w:rsidP="00362B03">
      <w:pPr>
        <w:ind w:firstLine="180"/>
        <w:rPr>
          <w:color w:val="0070C0"/>
          <w:sz w:val="18"/>
          <w:szCs w:val="18"/>
        </w:rPr>
      </w:pPr>
      <w:r w:rsidRPr="00A749EB">
        <w:rPr>
          <w:color w:val="0070C0"/>
          <w:sz w:val="18"/>
          <w:szCs w:val="18"/>
        </w:rPr>
        <w:t xml:space="preserve">LORD, why </w:t>
      </w:r>
      <w:proofErr w:type="spellStart"/>
      <w:r w:rsidRPr="00A749EB">
        <w:rPr>
          <w:color w:val="0070C0"/>
          <w:sz w:val="18"/>
          <w:szCs w:val="18"/>
        </w:rPr>
        <w:t>castest</w:t>
      </w:r>
      <w:proofErr w:type="spellEnd"/>
      <w:r w:rsidRPr="00A749EB">
        <w:rPr>
          <w:color w:val="0070C0"/>
          <w:sz w:val="18"/>
          <w:szCs w:val="18"/>
        </w:rPr>
        <w:t xml:space="preserve"> thou off my soul?</w:t>
      </w:r>
      <w:r w:rsidR="008E6BD9" w:rsidRPr="00A749EB">
        <w:rPr>
          <w:color w:val="0070C0"/>
          <w:sz w:val="18"/>
          <w:szCs w:val="18"/>
        </w:rPr>
        <w:t xml:space="preserve"> </w:t>
      </w:r>
      <w:r w:rsidR="008E6BD9" w:rsidRPr="00A749EB">
        <w:rPr>
          <w:i/>
          <w:iCs/>
          <w:color w:val="0070C0"/>
          <w:sz w:val="18"/>
          <w:szCs w:val="18"/>
        </w:rPr>
        <w:t>W</w:t>
      </w:r>
      <w:r w:rsidRPr="00A749EB">
        <w:rPr>
          <w:i/>
          <w:iCs/>
          <w:color w:val="0070C0"/>
          <w:sz w:val="18"/>
          <w:szCs w:val="18"/>
        </w:rPr>
        <w:t>hy</w:t>
      </w:r>
      <w:r w:rsidR="008E6BD9" w:rsidRPr="00A749EB">
        <w:rPr>
          <w:color w:val="0070C0"/>
          <w:sz w:val="18"/>
          <w:szCs w:val="18"/>
        </w:rPr>
        <w:t xml:space="preserve"> </w:t>
      </w:r>
      <w:r w:rsidRPr="00A749EB">
        <w:rPr>
          <w:color w:val="0070C0"/>
          <w:sz w:val="18"/>
          <w:szCs w:val="18"/>
        </w:rPr>
        <w:t>hidest thou thy face from me? I</w:t>
      </w:r>
      <w:r w:rsidR="008E6BD9" w:rsidRPr="00A749EB">
        <w:rPr>
          <w:color w:val="0070C0"/>
          <w:sz w:val="18"/>
          <w:szCs w:val="18"/>
        </w:rPr>
        <w:t xml:space="preserve"> </w:t>
      </w:r>
      <w:r w:rsidRPr="00A749EB">
        <w:rPr>
          <w:i/>
          <w:iCs/>
          <w:color w:val="0070C0"/>
          <w:sz w:val="18"/>
          <w:szCs w:val="18"/>
        </w:rPr>
        <w:t>am</w:t>
      </w:r>
      <w:r w:rsidR="008E6BD9" w:rsidRPr="00A749EB">
        <w:rPr>
          <w:color w:val="0070C0"/>
          <w:sz w:val="18"/>
          <w:szCs w:val="18"/>
        </w:rPr>
        <w:t xml:space="preserve"> </w:t>
      </w:r>
      <w:r w:rsidRPr="00A749EB">
        <w:rPr>
          <w:color w:val="0070C0"/>
          <w:sz w:val="18"/>
          <w:szCs w:val="18"/>
        </w:rPr>
        <w:t>afflicted and ready to die from</w:t>
      </w:r>
      <w:r w:rsidR="008E6BD9" w:rsidRPr="00A749EB">
        <w:rPr>
          <w:color w:val="0070C0"/>
          <w:sz w:val="18"/>
          <w:szCs w:val="18"/>
        </w:rPr>
        <w:t xml:space="preserve"> </w:t>
      </w:r>
      <w:r w:rsidRPr="00A749EB">
        <w:rPr>
          <w:i/>
          <w:iCs/>
          <w:color w:val="0070C0"/>
          <w:sz w:val="18"/>
          <w:szCs w:val="18"/>
        </w:rPr>
        <w:t>my</w:t>
      </w:r>
      <w:r w:rsidR="008E6BD9" w:rsidRPr="00A749EB">
        <w:rPr>
          <w:color w:val="0070C0"/>
          <w:sz w:val="18"/>
          <w:szCs w:val="18"/>
        </w:rPr>
        <w:t xml:space="preserve"> </w:t>
      </w:r>
      <w:r w:rsidRPr="00A749EB">
        <w:rPr>
          <w:color w:val="0070C0"/>
          <w:sz w:val="18"/>
          <w:szCs w:val="18"/>
        </w:rPr>
        <w:t>youth up:</w:t>
      </w:r>
      <w:r w:rsidR="008E6BD9" w:rsidRPr="00A749EB">
        <w:rPr>
          <w:color w:val="0070C0"/>
          <w:sz w:val="18"/>
          <w:szCs w:val="18"/>
        </w:rPr>
        <w:t xml:space="preserve"> </w:t>
      </w:r>
      <w:r w:rsidRPr="00A749EB">
        <w:rPr>
          <w:i/>
          <w:iCs/>
          <w:color w:val="0070C0"/>
          <w:sz w:val="18"/>
          <w:szCs w:val="18"/>
        </w:rPr>
        <w:t>while</w:t>
      </w:r>
      <w:r w:rsidR="008E6BD9" w:rsidRPr="00A749EB">
        <w:rPr>
          <w:color w:val="0070C0"/>
          <w:sz w:val="18"/>
          <w:szCs w:val="18"/>
        </w:rPr>
        <w:t xml:space="preserve"> </w:t>
      </w:r>
      <w:r w:rsidRPr="00A749EB">
        <w:rPr>
          <w:color w:val="0070C0"/>
          <w:sz w:val="18"/>
          <w:szCs w:val="18"/>
        </w:rPr>
        <w:t>I suffer thy terrors I am distracted. Thy fierce wrath goeth over me; thy terrors have cut me off. They came round about me daily like water; they compassed me about together. Lover and friend hast thou put far from me,</w:t>
      </w:r>
      <w:r w:rsidR="008E6BD9" w:rsidRPr="00A749EB">
        <w:rPr>
          <w:color w:val="0070C0"/>
          <w:sz w:val="18"/>
          <w:szCs w:val="18"/>
        </w:rPr>
        <w:t xml:space="preserve"> </w:t>
      </w:r>
      <w:r w:rsidRPr="00A749EB">
        <w:rPr>
          <w:i/>
          <w:iCs/>
          <w:color w:val="0070C0"/>
          <w:sz w:val="18"/>
          <w:szCs w:val="18"/>
        </w:rPr>
        <w:t>and</w:t>
      </w:r>
      <w:r w:rsidR="008E6BD9" w:rsidRPr="00A749EB">
        <w:rPr>
          <w:color w:val="0070C0"/>
          <w:sz w:val="18"/>
          <w:szCs w:val="18"/>
        </w:rPr>
        <w:t xml:space="preserve"> </w:t>
      </w:r>
      <w:r w:rsidRPr="00A749EB">
        <w:rPr>
          <w:color w:val="0070C0"/>
          <w:sz w:val="18"/>
          <w:szCs w:val="18"/>
        </w:rPr>
        <w:t>mine acquaintance into darkness.</w:t>
      </w:r>
      <w:r w:rsidR="00362B03" w:rsidRPr="00A749EB">
        <w:rPr>
          <w:color w:val="0070C0"/>
          <w:sz w:val="18"/>
          <w:szCs w:val="18"/>
        </w:rPr>
        <w:t>” ~</w:t>
      </w:r>
      <w:r w:rsidRPr="00A749EB">
        <w:rPr>
          <w:color w:val="0070C0"/>
          <w:sz w:val="18"/>
          <w:szCs w:val="18"/>
        </w:rPr>
        <w:t xml:space="preserve"> Psalms 88:1-18 ~</w:t>
      </w:r>
    </w:p>
    <w:p w14:paraId="45536D86" w14:textId="035F52FD" w:rsidR="00C96C68" w:rsidRPr="00C96C68" w:rsidRDefault="00C96C68" w:rsidP="00362B03">
      <w:pPr>
        <w:ind w:firstLine="180"/>
      </w:pPr>
      <w:r w:rsidRPr="00C96C68">
        <w:t>He was, above many, tender of sin; he was so afraid of doing injuries to others, that he often would deny himself of that which was lawful because he would not offend.</w:t>
      </w:r>
    </w:p>
    <w:p w14:paraId="6B93301D" w14:textId="573A6897" w:rsidR="00362B03" w:rsidRPr="00A749EB" w:rsidRDefault="00362B03" w:rsidP="00362B03">
      <w:pPr>
        <w:ind w:firstLine="180"/>
        <w:rPr>
          <w:color w:val="0070C0"/>
          <w:sz w:val="18"/>
          <w:szCs w:val="18"/>
        </w:rPr>
      </w:pPr>
      <w:r w:rsidRPr="00A749EB">
        <w:rPr>
          <w:i/>
          <w:iCs/>
          <w:color w:val="0070C0"/>
          <w:sz w:val="18"/>
          <w:szCs w:val="18"/>
        </w:rPr>
        <w:t>“</w:t>
      </w:r>
      <w:r w:rsidR="00C96C68" w:rsidRPr="00A749EB">
        <w:rPr>
          <w:i/>
          <w:iCs/>
          <w:color w:val="0070C0"/>
          <w:sz w:val="18"/>
          <w:szCs w:val="18"/>
        </w:rPr>
        <w:t>It is</w:t>
      </w:r>
      <w:r w:rsidR="008E6BD9" w:rsidRPr="00A749EB">
        <w:rPr>
          <w:color w:val="0070C0"/>
          <w:sz w:val="18"/>
          <w:szCs w:val="18"/>
        </w:rPr>
        <w:t xml:space="preserve"> </w:t>
      </w:r>
      <w:r w:rsidR="00C96C68" w:rsidRPr="00A749EB">
        <w:rPr>
          <w:color w:val="0070C0"/>
          <w:sz w:val="18"/>
          <w:szCs w:val="18"/>
        </w:rPr>
        <w:t>good neither to eat flesh, nor to drink wine, nor</w:t>
      </w:r>
      <w:r w:rsidR="008E6BD9" w:rsidRPr="00A749EB">
        <w:rPr>
          <w:color w:val="0070C0"/>
          <w:sz w:val="18"/>
          <w:szCs w:val="18"/>
        </w:rPr>
        <w:t xml:space="preserve"> </w:t>
      </w:r>
      <w:r w:rsidR="00C96C68" w:rsidRPr="00A749EB">
        <w:rPr>
          <w:i/>
          <w:iCs/>
          <w:color w:val="0070C0"/>
          <w:sz w:val="18"/>
          <w:szCs w:val="18"/>
        </w:rPr>
        <w:t>any thing</w:t>
      </w:r>
      <w:r w:rsidR="008E6BD9" w:rsidRPr="00A749EB">
        <w:rPr>
          <w:color w:val="0070C0"/>
          <w:sz w:val="18"/>
          <w:szCs w:val="18"/>
        </w:rPr>
        <w:t xml:space="preserve"> </w:t>
      </w:r>
      <w:r w:rsidR="00C96C68" w:rsidRPr="00A749EB">
        <w:rPr>
          <w:color w:val="0070C0"/>
          <w:sz w:val="18"/>
          <w:szCs w:val="18"/>
        </w:rPr>
        <w:t xml:space="preserve">whereby thy brother </w:t>
      </w:r>
      <w:proofErr w:type="spellStart"/>
      <w:r w:rsidR="00C96C68" w:rsidRPr="00A749EB">
        <w:rPr>
          <w:color w:val="0070C0"/>
          <w:sz w:val="18"/>
          <w:szCs w:val="18"/>
        </w:rPr>
        <w:t>stumbleth</w:t>
      </w:r>
      <w:proofErr w:type="spellEnd"/>
      <w:r w:rsidR="00C96C68" w:rsidRPr="00A749EB">
        <w:rPr>
          <w:color w:val="0070C0"/>
          <w:sz w:val="18"/>
          <w:szCs w:val="18"/>
        </w:rPr>
        <w:t>, or is offended, or is made weak.</w:t>
      </w:r>
      <w:r w:rsidRPr="00A749EB">
        <w:rPr>
          <w:color w:val="0070C0"/>
          <w:sz w:val="18"/>
          <w:szCs w:val="18"/>
        </w:rPr>
        <w:t>” ~</w:t>
      </w:r>
      <w:r w:rsidR="00C96C68" w:rsidRPr="00A749EB">
        <w:rPr>
          <w:color w:val="0070C0"/>
          <w:sz w:val="18"/>
          <w:szCs w:val="18"/>
        </w:rPr>
        <w:t xml:space="preserve"> Romans 14:21 ~</w:t>
      </w:r>
    </w:p>
    <w:p w14:paraId="3D3B105C" w14:textId="2AC76A3F"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Wherefore, if meat make my brother to offend, I will eat no flesh while the world standeth, lest I make my brother to offend.</w:t>
      </w:r>
      <w:r w:rsidRPr="00A749EB">
        <w:rPr>
          <w:color w:val="0070C0"/>
          <w:sz w:val="18"/>
          <w:szCs w:val="18"/>
        </w:rPr>
        <w:t>” ~</w:t>
      </w:r>
      <w:r w:rsidR="00C96C68" w:rsidRPr="00A749EB">
        <w:rPr>
          <w:color w:val="0070C0"/>
          <w:sz w:val="18"/>
          <w:szCs w:val="18"/>
        </w:rPr>
        <w:t xml:space="preserve"> 1 Corinthians 8:13 ~</w:t>
      </w:r>
    </w:p>
    <w:p w14:paraId="441CF5D3" w14:textId="76CB54AD" w:rsidR="00362B03" w:rsidRDefault="00C96C68" w:rsidP="00362B03">
      <w:pPr>
        <w:ind w:firstLine="180"/>
      </w:pPr>
      <w:r w:rsidRPr="00C96C68">
        <w:rPr>
          <w:b/>
          <w:bCs/>
        </w:rPr>
        <w:t>Honest.</w:t>
      </w:r>
      <w:r w:rsidR="008E6BD9">
        <w:rPr>
          <w:b/>
          <w:bCs/>
        </w:rPr>
        <w:t xml:space="preserve"> </w:t>
      </w:r>
      <w:r w:rsidRPr="00C96C68">
        <w:t>But what should be the reason that such a good man should be all his days so much in the dark?</w:t>
      </w:r>
    </w:p>
    <w:p w14:paraId="339E1CE5" w14:textId="717C594C" w:rsidR="00C96C68" w:rsidRPr="00C96C68" w:rsidRDefault="00C96C68" w:rsidP="00362B03">
      <w:pPr>
        <w:ind w:firstLine="180"/>
      </w:pPr>
      <w:r w:rsidRPr="00C96C68">
        <w:rPr>
          <w:b/>
          <w:bCs/>
        </w:rPr>
        <w:t>Great-heart.</w:t>
      </w:r>
      <w:r w:rsidR="008E6BD9">
        <w:rPr>
          <w:b/>
          <w:bCs/>
        </w:rPr>
        <w:t xml:space="preserve"> </w:t>
      </w:r>
      <w:r w:rsidRPr="00C96C68">
        <w:t>There are two sorts of reasons for it: one is, the wise God will have it so; some must pipe, and some must weep:</w:t>
      </w:r>
    </w:p>
    <w:p w14:paraId="01B3B35B" w14:textId="76A60B31"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w:t>
      </w:r>
      <w:r w:rsidRPr="00A749EB">
        <w:rPr>
          <w:color w:val="0070C0"/>
          <w:sz w:val="18"/>
          <w:szCs w:val="18"/>
        </w:rPr>
        <w:t>” ~</w:t>
      </w:r>
      <w:r w:rsidR="00C96C68" w:rsidRPr="00A749EB">
        <w:rPr>
          <w:color w:val="0070C0"/>
          <w:sz w:val="18"/>
          <w:szCs w:val="18"/>
        </w:rPr>
        <w:t xml:space="preserve"> Matthew 11:16-18 ~</w:t>
      </w:r>
    </w:p>
    <w:p w14:paraId="580DD3B5" w14:textId="77777777" w:rsidR="00362B03" w:rsidRDefault="00C96C68" w:rsidP="00362B03">
      <w:pPr>
        <w:ind w:firstLine="180"/>
      </w:pPr>
      <w:r w:rsidRPr="00C96C68">
        <w:t>now Mr. FEARING was one that played upon the bass. He and his fellows sound the sackbut, whose notes are more doleful than the notes of other music are. Though, indeed, some say, the bass is the ground of music. And for my part, I care not at all for that profession that begins not in heaviness of mind. The first string that the musician usually touches is the bass, when he intends to put all in tune; God also plays upon this string first when he sets the soul in tune for himself. Only here was the imperfection of Mr. FEARING: he could play upon no other music but this till towards his latter end.</w:t>
      </w:r>
    </w:p>
    <w:p w14:paraId="1D3DEF4D" w14:textId="17594DE4" w:rsidR="00C96C68" w:rsidRPr="00C96C68" w:rsidRDefault="00C96C68" w:rsidP="00362B03">
      <w:pPr>
        <w:ind w:firstLine="180"/>
      </w:pPr>
      <w:r w:rsidRPr="00C96C68">
        <w:t>I make bold to talk thus metaphorically for the ripening of the wits of young readers; and because, in the book of the Revelation, the saved are compared to a company of musicians that play upon their trumpets and harps, and sing their songs before the throne.</w:t>
      </w:r>
    </w:p>
    <w:p w14:paraId="73BE6772" w14:textId="38470EB4"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I saw the seven angels which stood before God; and to them were given seven trumpets.</w:t>
      </w:r>
      <w:r w:rsidRPr="00A749EB">
        <w:rPr>
          <w:color w:val="0070C0"/>
          <w:sz w:val="18"/>
          <w:szCs w:val="18"/>
        </w:rPr>
        <w:t>” ~</w:t>
      </w:r>
      <w:r w:rsidR="00C96C68" w:rsidRPr="00A749EB">
        <w:rPr>
          <w:color w:val="0070C0"/>
          <w:sz w:val="18"/>
          <w:szCs w:val="18"/>
        </w:rPr>
        <w:t xml:space="preserve"> Revelation 8:2 ~</w:t>
      </w:r>
    </w:p>
    <w:p w14:paraId="55C9AF6C" w14:textId="783D2FA2"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I heard a voice from heaven, as the voice of many waters, and as the voice of a great thunder: and I heard the voice of harpers harping with their harps: And they sung as it were a new song before the throne, and before the four beasts, and the elders: and no man could learn that song but the hundred</w:t>
      </w:r>
      <w:r w:rsidR="008E6BD9" w:rsidRPr="00A749EB">
        <w:rPr>
          <w:color w:val="0070C0"/>
          <w:sz w:val="18"/>
          <w:szCs w:val="18"/>
        </w:rPr>
        <w:t xml:space="preserve"> </w:t>
      </w:r>
      <w:r w:rsidR="00C96C68" w:rsidRPr="00A749EB">
        <w:rPr>
          <w:i/>
          <w:iCs/>
          <w:color w:val="0070C0"/>
          <w:sz w:val="18"/>
          <w:szCs w:val="18"/>
        </w:rPr>
        <w:t>and</w:t>
      </w:r>
      <w:r w:rsidR="008E6BD9" w:rsidRPr="00A749EB">
        <w:rPr>
          <w:color w:val="0070C0"/>
          <w:sz w:val="18"/>
          <w:szCs w:val="18"/>
        </w:rPr>
        <w:t xml:space="preserve"> </w:t>
      </w:r>
      <w:r w:rsidR="00C96C68" w:rsidRPr="00A749EB">
        <w:rPr>
          <w:color w:val="0070C0"/>
          <w:sz w:val="18"/>
          <w:szCs w:val="18"/>
        </w:rPr>
        <w:t>forty</w:t>
      </w:r>
      <w:r w:rsidR="008E6BD9" w:rsidRPr="00A749EB">
        <w:rPr>
          <w:color w:val="0070C0"/>
          <w:sz w:val="18"/>
          <w:szCs w:val="18"/>
        </w:rPr>
        <w:t xml:space="preserve"> </w:t>
      </w:r>
      <w:r w:rsidR="00C96C68" w:rsidRPr="00A749EB">
        <w:rPr>
          <w:i/>
          <w:iCs/>
          <w:color w:val="0070C0"/>
          <w:sz w:val="18"/>
          <w:szCs w:val="18"/>
        </w:rPr>
        <w:t>and</w:t>
      </w:r>
      <w:r w:rsidR="008E6BD9" w:rsidRPr="00A749EB">
        <w:rPr>
          <w:color w:val="0070C0"/>
          <w:sz w:val="18"/>
          <w:szCs w:val="18"/>
        </w:rPr>
        <w:t xml:space="preserve"> </w:t>
      </w:r>
      <w:r w:rsidR="00C96C68" w:rsidRPr="00A749EB">
        <w:rPr>
          <w:color w:val="0070C0"/>
          <w:sz w:val="18"/>
          <w:szCs w:val="18"/>
        </w:rPr>
        <w:t>four thousand, which were redeemed from the earth.</w:t>
      </w:r>
      <w:r w:rsidRPr="00A749EB">
        <w:rPr>
          <w:color w:val="0070C0"/>
          <w:sz w:val="18"/>
          <w:szCs w:val="18"/>
        </w:rPr>
        <w:t>” ~</w:t>
      </w:r>
      <w:r w:rsidR="00C96C68" w:rsidRPr="00A749EB">
        <w:rPr>
          <w:color w:val="0070C0"/>
          <w:sz w:val="18"/>
          <w:szCs w:val="18"/>
        </w:rPr>
        <w:t xml:space="preserve"> Revelation 14:2, 3 ~</w:t>
      </w:r>
    </w:p>
    <w:p w14:paraId="0F900BBD" w14:textId="5E594FA3" w:rsidR="00362B03" w:rsidRDefault="00C96C68" w:rsidP="00362B03">
      <w:pPr>
        <w:ind w:firstLine="180"/>
      </w:pPr>
      <w:r w:rsidRPr="00C96C68">
        <w:rPr>
          <w:b/>
          <w:bCs/>
        </w:rPr>
        <w:t>Honest.</w:t>
      </w:r>
      <w:r w:rsidR="008E6BD9">
        <w:rPr>
          <w:b/>
          <w:bCs/>
        </w:rPr>
        <w:t xml:space="preserve"> </w:t>
      </w:r>
      <w:r w:rsidRPr="00C96C68">
        <w:t xml:space="preserve">He was a very zealous man, as one may see by what relation you have given of him. Difficulties, lions, or Vanity Fair, he feared not at all; </w:t>
      </w:r>
      <w:r w:rsidR="00362B03">
        <w:t>‘</w:t>
      </w:r>
      <w:r w:rsidRPr="00C96C68">
        <w:t>t was only sin, death, and hell that were to him a terror, because he had some doubts about his interest in that celestial country.</w:t>
      </w:r>
    </w:p>
    <w:p w14:paraId="28DC9DE9" w14:textId="23510EBC" w:rsidR="00362B03" w:rsidRDefault="00C96C68" w:rsidP="00362B03">
      <w:pPr>
        <w:ind w:firstLine="180"/>
      </w:pPr>
      <w:r w:rsidRPr="00C96C68">
        <w:rPr>
          <w:b/>
          <w:bCs/>
        </w:rPr>
        <w:t>Great-heart.</w:t>
      </w:r>
      <w:r w:rsidR="008E6BD9">
        <w:rPr>
          <w:b/>
          <w:bCs/>
        </w:rPr>
        <w:t xml:space="preserve"> </w:t>
      </w:r>
      <w:r w:rsidRPr="00C96C68">
        <w:t>You say right: those were the things that were his troublers, and they, as you have well observed, arose from the weakness of his mind thereabout; not from weakness of spirit as to the practical part of a pilgrim</w:t>
      </w:r>
      <w:r w:rsidR="00362B03">
        <w:t>’</w:t>
      </w:r>
      <w:r w:rsidRPr="00C96C68">
        <w:t xml:space="preserve">s life. I dare </w:t>
      </w:r>
      <w:r w:rsidRPr="00C96C68">
        <w:lastRenderedPageBreak/>
        <w:t>believe, that, as the proverb is, he could have bit a firebrand, had it stood in his way; but the things with which he was oppressed, no man ever yet could shake off with ease.</w:t>
      </w:r>
    </w:p>
    <w:p w14:paraId="5B8307D6" w14:textId="77AF1910" w:rsidR="00362B03" w:rsidRDefault="00C96C68" w:rsidP="00362B03">
      <w:pPr>
        <w:ind w:firstLine="180"/>
      </w:pPr>
      <w:r w:rsidRPr="00C96C68">
        <w:rPr>
          <w:b/>
          <w:bCs/>
        </w:rPr>
        <w:t>Chris.</w:t>
      </w:r>
      <w:r w:rsidR="008E6BD9">
        <w:rPr>
          <w:b/>
          <w:bCs/>
        </w:rPr>
        <w:t xml:space="preserve"> </w:t>
      </w:r>
      <w:r w:rsidRPr="00C96C68">
        <w:t xml:space="preserve">Then said CHRISTIANA, </w:t>
      </w:r>
      <w:r w:rsidR="00362B03">
        <w:t>“</w:t>
      </w:r>
      <w:r w:rsidRPr="00C96C68">
        <w:t xml:space="preserve">This relation of Mr. FEARING has done me good. I thought nobody had been like me; but I see there was some semblance </w:t>
      </w:r>
      <w:r w:rsidR="00362B03">
        <w:t>‘</w:t>
      </w:r>
      <w:r w:rsidRPr="00C96C68">
        <w:t>twixt this good man and I, only we differed in two things: his troubles were so great they brake out; but mine I kept within. His also lay so hard upon him, they made him that he could not knock at the houses provided for entertainment; but my trouble was always such as made me knock the louder.</w:t>
      </w:r>
      <w:r w:rsidR="00362B03">
        <w:t>”</w:t>
      </w:r>
    </w:p>
    <w:p w14:paraId="11C84639" w14:textId="136161B1" w:rsidR="00362B03" w:rsidRDefault="00C96C68" w:rsidP="00362B03">
      <w:pPr>
        <w:ind w:firstLine="180"/>
      </w:pPr>
      <w:r w:rsidRPr="00C96C68">
        <w:rPr>
          <w:b/>
          <w:bCs/>
        </w:rPr>
        <w:t>Mercy.</w:t>
      </w:r>
      <w:r w:rsidR="008E6BD9">
        <w:rPr>
          <w:b/>
          <w:bCs/>
        </w:rPr>
        <w:t xml:space="preserve"> </w:t>
      </w:r>
      <w:r w:rsidRPr="00C96C68">
        <w:t xml:space="preserve">If I might also speak my heart, I must say, that something of him has also dwelt in me. For I have ever been more afraid of the lake and the loss of a place in paradise, than I have been of the loss of other things. Oh, thought I, may I have the happiness to have a habitation there, </w:t>
      </w:r>
      <w:r w:rsidR="00362B03">
        <w:t>‘</w:t>
      </w:r>
      <w:r w:rsidRPr="00C96C68">
        <w:t>t is enough, though I part with all the world to win it!</w:t>
      </w:r>
    </w:p>
    <w:p w14:paraId="2D32A313" w14:textId="19ED85EA" w:rsidR="00362B03" w:rsidRDefault="00C96C68" w:rsidP="00362B03">
      <w:pPr>
        <w:ind w:firstLine="180"/>
      </w:pPr>
      <w:r w:rsidRPr="00C96C68">
        <w:rPr>
          <w:b/>
          <w:bCs/>
        </w:rPr>
        <w:t>Matt.</w:t>
      </w:r>
      <w:r w:rsidR="008E6BD9">
        <w:rPr>
          <w:b/>
          <w:bCs/>
        </w:rPr>
        <w:t xml:space="preserve"> </w:t>
      </w:r>
      <w:r w:rsidRPr="00C96C68">
        <w:t xml:space="preserve">Then said MATTHEW, </w:t>
      </w:r>
      <w:r w:rsidR="00362B03">
        <w:t>“</w:t>
      </w:r>
      <w:r w:rsidRPr="00C96C68">
        <w:t>Fear was one thing that made me think that I was far from having that within me that accompanies salvation; but if it was so with such a good man as he, why may it not also go well with me?</w:t>
      </w:r>
      <w:r w:rsidR="00362B03">
        <w:t>”</w:t>
      </w:r>
    </w:p>
    <w:p w14:paraId="40C7A236" w14:textId="245FDA57" w:rsidR="00362B03" w:rsidRDefault="00C96C68" w:rsidP="00362B03">
      <w:pPr>
        <w:ind w:firstLine="180"/>
      </w:pPr>
      <w:r w:rsidRPr="00C96C68">
        <w:rPr>
          <w:b/>
          <w:bCs/>
        </w:rPr>
        <w:t>James.</w:t>
      </w:r>
      <w:r w:rsidR="008E6BD9">
        <w:rPr>
          <w:b/>
          <w:bCs/>
        </w:rPr>
        <w:t xml:space="preserve"> </w:t>
      </w:r>
      <w:r w:rsidR="008E6BD9">
        <w:t>“</w:t>
      </w:r>
      <w:r w:rsidRPr="00C96C68">
        <w:t>No fears, no grace,</w:t>
      </w:r>
      <w:r w:rsidR="00362B03">
        <w:t>”</w:t>
      </w:r>
      <w:r w:rsidRPr="00C96C68">
        <w:t xml:space="preserve"> said JAMES. </w:t>
      </w:r>
      <w:r w:rsidR="00362B03">
        <w:t>“</w:t>
      </w:r>
      <w:r w:rsidRPr="00C96C68">
        <w:t>Though there is not always grace where there is the fear of hell, yet to be sure, there is no grace where there is no fear of God.</w:t>
      </w:r>
      <w:r w:rsidR="00362B03">
        <w:t>”</w:t>
      </w:r>
    </w:p>
    <w:p w14:paraId="28B4D963" w14:textId="0C47F0E2" w:rsidR="00362B03" w:rsidRDefault="00C96C68" w:rsidP="00362B03">
      <w:pPr>
        <w:ind w:firstLine="180"/>
      </w:pPr>
      <w:r w:rsidRPr="00C96C68">
        <w:rPr>
          <w:b/>
          <w:bCs/>
        </w:rPr>
        <w:t>Great-heart.</w:t>
      </w:r>
      <w:r w:rsidR="008E6BD9">
        <w:rPr>
          <w:b/>
          <w:bCs/>
        </w:rPr>
        <w:t xml:space="preserve"> </w:t>
      </w:r>
      <w:r w:rsidRPr="00C96C68">
        <w:t xml:space="preserve">Well said, JAMES, thou hast hit the mark: for the </w:t>
      </w:r>
      <w:r w:rsidR="00362B03">
        <w:t>“</w:t>
      </w:r>
      <w:r w:rsidRPr="00C96C68">
        <w:t>fear of God is the beginning of wisdom</w:t>
      </w:r>
      <w:r w:rsidR="00362B03">
        <w:t>”</w:t>
      </w:r>
      <w:r w:rsidRPr="00C96C68">
        <w:t>; and, to be sure, they that want the beginning have neither middle nor end. But we will here conclude our discourse of Mr. FEARING after we have sent after him this farewell:</w:t>
      </w:r>
    </w:p>
    <w:p w14:paraId="306126E5" w14:textId="77777777" w:rsidR="00B462BA" w:rsidRDefault="00B462BA" w:rsidP="00362B03">
      <w:pPr>
        <w:ind w:firstLine="180"/>
      </w:pPr>
    </w:p>
    <w:p w14:paraId="6D690C4B" w14:textId="6012129E" w:rsidR="00362B03" w:rsidRDefault="00362B03" w:rsidP="00362B03">
      <w:pPr>
        <w:ind w:firstLine="180"/>
      </w:pPr>
      <w:r>
        <w:t>“</w:t>
      </w:r>
      <w:r w:rsidR="00C96C68" w:rsidRPr="00C96C68">
        <w:t>Well, Master FEARING, thou didst fear</w:t>
      </w:r>
    </w:p>
    <w:p w14:paraId="72BB8044" w14:textId="77777777" w:rsidR="00362B03" w:rsidRDefault="00C96C68" w:rsidP="00362B03">
      <w:pPr>
        <w:ind w:firstLine="180"/>
      </w:pPr>
      <w:r w:rsidRPr="00C96C68">
        <w:t>Thy God; and wast afraid</w:t>
      </w:r>
    </w:p>
    <w:p w14:paraId="65C14E0B" w14:textId="77777777" w:rsidR="00362B03" w:rsidRDefault="00C96C68" w:rsidP="00362B03">
      <w:pPr>
        <w:ind w:firstLine="180"/>
      </w:pPr>
      <w:r w:rsidRPr="00C96C68">
        <w:t>Of doing anything, while here,</w:t>
      </w:r>
    </w:p>
    <w:p w14:paraId="686CED73" w14:textId="77777777" w:rsidR="00362B03" w:rsidRDefault="00C96C68" w:rsidP="00362B03">
      <w:pPr>
        <w:ind w:firstLine="180"/>
      </w:pPr>
      <w:r w:rsidRPr="00C96C68">
        <w:t>That would have thee betrayed.</w:t>
      </w:r>
    </w:p>
    <w:p w14:paraId="299ABEF5" w14:textId="5DBC7A28" w:rsidR="00362B03" w:rsidRDefault="00C96C68" w:rsidP="00362B03">
      <w:pPr>
        <w:ind w:firstLine="180"/>
      </w:pPr>
      <w:r w:rsidRPr="00C96C68">
        <w:t>And thou didst fear the Lake and Pit</w:t>
      </w:r>
      <w:r w:rsidR="00446A1C">
        <w:t>—</w:t>
      </w:r>
    </w:p>
    <w:p w14:paraId="0023275D" w14:textId="77777777" w:rsidR="00362B03" w:rsidRDefault="00C96C68" w:rsidP="00362B03">
      <w:pPr>
        <w:ind w:firstLine="180"/>
      </w:pPr>
      <w:r w:rsidRPr="00C96C68">
        <w:t>Would others did so too!</w:t>
      </w:r>
    </w:p>
    <w:p w14:paraId="0FFBD649" w14:textId="77777777" w:rsidR="00362B03" w:rsidRDefault="00C96C68" w:rsidP="00362B03">
      <w:pPr>
        <w:ind w:firstLine="180"/>
      </w:pPr>
      <w:r w:rsidRPr="00C96C68">
        <w:t>For, as for them that want thy wit,</w:t>
      </w:r>
    </w:p>
    <w:p w14:paraId="2940B154" w14:textId="77777777" w:rsidR="00362B03" w:rsidRDefault="00C96C68" w:rsidP="00362B03">
      <w:pPr>
        <w:ind w:firstLine="180"/>
      </w:pPr>
      <w:r w:rsidRPr="00C96C68">
        <w:t>They do themselves undo.</w:t>
      </w:r>
      <w:r w:rsidR="00362B03">
        <w:t>”</w:t>
      </w:r>
    </w:p>
    <w:p w14:paraId="4E1FB75F" w14:textId="77777777" w:rsidR="00362B03" w:rsidRDefault="00362B03" w:rsidP="00362B03">
      <w:pPr>
        <w:ind w:firstLine="180"/>
      </w:pPr>
    </w:p>
    <w:p w14:paraId="501DFFCB" w14:textId="77777777" w:rsidR="00362B03" w:rsidRDefault="00C96C68" w:rsidP="009D43B0">
      <w:pPr>
        <w:pStyle w:val="Heading2"/>
      </w:pPr>
      <w:bookmarkStart w:id="30" w:name="_Toc93922820"/>
      <w:r w:rsidRPr="00C96C68">
        <w:t>A False Pilgrim With False Conclusions</w:t>
      </w:r>
      <w:bookmarkEnd w:id="30"/>
    </w:p>
    <w:p w14:paraId="06C5A92C" w14:textId="77777777" w:rsidR="00B462BA" w:rsidRDefault="00B462BA" w:rsidP="00362B03">
      <w:pPr>
        <w:ind w:firstLine="180"/>
      </w:pPr>
    </w:p>
    <w:p w14:paraId="35B61E07" w14:textId="1A1DDD76" w:rsidR="00362B03" w:rsidRDefault="00C96C68" w:rsidP="00362B03">
      <w:pPr>
        <w:ind w:firstLine="180"/>
      </w:pPr>
      <w:r w:rsidRPr="00C96C68">
        <w:t xml:space="preserve">Now I saw that they still went on in their talk; for after Mr. GREAT-HEART had made an end with Mr. FEARING, Mr. HONEST began to tell them of another, but his name was Mr. SELF-WILL. </w:t>
      </w:r>
      <w:r w:rsidR="00362B03">
        <w:t>“</w:t>
      </w:r>
      <w:r w:rsidRPr="00C96C68">
        <w:t>He pretended himself to be a pilgrim,</w:t>
      </w:r>
      <w:r w:rsidR="00362B03">
        <w:t>”</w:t>
      </w:r>
      <w:r w:rsidRPr="00C96C68">
        <w:t xml:space="preserve"> said Mr. Honest; </w:t>
      </w:r>
      <w:r w:rsidR="00362B03">
        <w:t>“</w:t>
      </w:r>
      <w:r w:rsidRPr="00C96C68">
        <w:t>but I persuade myself he never came in at the gate that stands at the head of the way.</w:t>
      </w:r>
      <w:r w:rsidR="00362B03">
        <w:t>”</w:t>
      </w:r>
    </w:p>
    <w:p w14:paraId="69D29FE0" w14:textId="3EF0C733" w:rsidR="00362B03" w:rsidRDefault="00C96C68" w:rsidP="00362B03">
      <w:pPr>
        <w:ind w:firstLine="180"/>
      </w:pPr>
      <w:r w:rsidRPr="00C96C68">
        <w:rPr>
          <w:b/>
          <w:bCs/>
        </w:rPr>
        <w:t>Great-heart.</w:t>
      </w:r>
      <w:r w:rsidR="008E6BD9">
        <w:rPr>
          <w:b/>
          <w:bCs/>
        </w:rPr>
        <w:t xml:space="preserve"> </w:t>
      </w:r>
      <w:r w:rsidRPr="00C96C68">
        <w:t>Had you ever any talk with him about it?</w:t>
      </w:r>
    </w:p>
    <w:p w14:paraId="49AEFB7F" w14:textId="3616B2BD" w:rsidR="00362B03" w:rsidRDefault="00C96C68" w:rsidP="00362B03">
      <w:pPr>
        <w:ind w:firstLine="180"/>
      </w:pPr>
      <w:r w:rsidRPr="00C96C68">
        <w:rPr>
          <w:b/>
          <w:bCs/>
        </w:rPr>
        <w:t>Honest.</w:t>
      </w:r>
      <w:r w:rsidR="008E6BD9">
        <w:rPr>
          <w:b/>
          <w:bCs/>
        </w:rPr>
        <w:t xml:space="preserve"> </w:t>
      </w:r>
      <w:r w:rsidRPr="00C96C68">
        <w:t>Yes, more than once or twice; but he would always be like himself, self-willed. He neither cared for man, nor argument, nor yet example; what his mind prompted him to, that he could do, and nothing else could he be got to.</w:t>
      </w:r>
    </w:p>
    <w:p w14:paraId="20EB9C41" w14:textId="054D2AF1" w:rsidR="00362B03" w:rsidRDefault="00C96C68" w:rsidP="00362B03">
      <w:pPr>
        <w:ind w:firstLine="180"/>
      </w:pPr>
      <w:r w:rsidRPr="00C96C68">
        <w:rPr>
          <w:b/>
          <w:bCs/>
        </w:rPr>
        <w:t>Great-heart.</w:t>
      </w:r>
      <w:r w:rsidR="008E6BD9">
        <w:rPr>
          <w:b/>
          <w:bCs/>
        </w:rPr>
        <w:t xml:space="preserve"> </w:t>
      </w:r>
      <w:r w:rsidRPr="00C96C68">
        <w:t>Pray, what principles did he hold</w:t>
      </w:r>
      <w:r w:rsidR="00446A1C">
        <w:t>—</w:t>
      </w:r>
      <w:r w:rsidRPr="00C96C68">
        <w:t>for I suppose you can tell?</w:t>
      </w:r>
    </w:p>
    <w:p w14:paraId="658F2518" w14:textId="1C7422B3" w:rsidR="00362B03" w:rsidRDefault="00C96C68" w:rsidP="00362B03">
      <w:pPr>
        <w:ind w:firstLine="180"/>
      </w:pPr>
      <w:r w:rsidRPr="00C96C68">
        <w:rPr>
          <w:b/>
          <w:bCs/>
        </w:rPr>
        <w:t>Honest.</w:t>
      </w:r>
      <w:r w:rsidR="008E6BD9">
        <w:rPr>
          <w:b/>
          <w:bCs/>
        </w:rPr>
        <w:t xml:space="preserve"> </w:t>
      </w:r>
      <w:r w:rsidRPr="00C96C68">
        <w:t>He held that a man might follow the vices as well as the virtues of the pilgrims; and that if he did both, he should be certainly saved.</w:t>
      </w:r>
    </w:p>
    <w:p w14:paraId="4EFCD50B" w14:textId="2E63FD34" w:rsidR="00362B03" w:rsidRDefault="00C96C68" w:rsidP="00362B03">
      <w:pPr>
        <w:ind w:firstLine="180"/>
      </w:pPr>
      <w:r w:rsidRPr="00C96C68">
        <w:rPr>
          <w:b/>
          <w:bCs/>
        </w:rPr>
        <w:t>Great-heart.</w:t>
      </w:r>
      <w:r w:rsidR="008E6BD9">
        <w:rPr>
          <w:b/>
          <w:bCs/>
        </w:rPr>
        <w:t xml:space="preserve"> </w:t>
      </w:r>
      <w:r w:rsidRPr="00C96C68">
        <w:t xml:space="preserve">How? If he had said, </w:t>
      </w:r>
      <w:r w:rsidR="00362B03">
        <w:t>‘</w:t>
      </w:r>
      <w:r w:rsidRPr="00C96C68">
        <w:t>t is possible for the best to be guilty of the vices as well as to partake of the virtues of pilgrims, he could not much have been blamed; for, indeed, we are exempted from no vice absolutely, but on condition that we watch and strive. But this I perceive is not the thing. But, if I understand you right, your meaning is that he was of that opinion that it was allowable so to be.</w:t>
      </w:r>
    </w:p>
    <w:p w14:paraId="41DFA60F" w14:textId="7F967B48" w:rsidR="00362B03" w:rsidRDefault="00C96C68" w:rsidP="00362B03">
      <w:pPr>
        <w:ind w:firstLine="180"/>
      </w:pPr>
      <w:r w:rsidRPr="00C96C68">
        <w:rPr>
          <w:b/>
          <w:bCs/>
        </w:rPr>
        <w:t>Honest.</w:t>
      </w:r>
      <w:r w:rsidR="008E6BD9">
        <w:rPr>
          <w:b/>
          <w:bCs/>
        </w:rPr>
        <w:t xml:space="preserve"> </w:t>
      </w:r>
      <w:r w:rsidRPr="00C96C68">
        <w:t>Aye,</w:t>
      </w:r>
      <w:r w:rsidR="008E6BD9">
        <w:t xml:space="preserve"> </w:t>
      </w:r>
      <w:r w:rsidRPr="00C96C68">
        <w:t>aye, so I mean; and so he believed and practised.</w:t>
      </w:r>
    </w:p>
    <w:p w14:paraId="409B272F" w14:textId="4B0463C7" w:rsidR="00362B03" w:rsidRDefault="00C96C68" w:rsidP="00362B03">
      <w:pPr>
        <w:ind w:firstLine="180"/>
      </w:pPr>
      <w:r w:rsidRPr="00C96C68">
        <w:rPr>
          <w:b/>
          <w:bCs/>
        </w:rPr>
        <w:t>Great-heart.</w:t>
      </w:r>
      <w:r w:rsidR="008E6BD9">
        <w:rPr>
          <w:b/>
          <w:bCs/>
        </w:rPr>
        <w:t xml:space="preserve"> </w:t>
      </w:r>
      <w:r w:rsidRPr="00C96C68">
        <w:t>But what ground had he for his so saying?</w:t>
      </w:r>
    </w:p>
    <w:p w14:paraId="323DD1DC" w14:textId="0274B56B" w:rsidR="00362B03" w:rsidRDefault="00C96C68" w:rsidP="00362B03">
      <w:pPr>
        <w:ind w:firstLine="180"/>
      </w:pPr>
      <w:r w:rsidRPr="00C96C68">
        <w:rPr>
          <w:b/>
          <w:bCs/>
        </w:rPr>
        <w:t>Honest.</w:t>
      </w:r>
      <w:r w:rsidR="008E6BD9">
        <w:rPr>
          <w:b/>
          <w:bCs/>
        </w:rPr>
        <w:t xml:space="preserve"> </w:t>
      </w:r>
      <w:r w:rsidRPr="00C96C68">
        <w:t>Why, he said he had the Scripture for his warrant.</w:t>
      </w:r>
    </w:p>
    <w:p w14:paraId="176B3B8F" w14:textId="52608178" w:rsidR="00362B03" w:rsidRDefault="00C96C68" w:rsidP="00362B03">
      <w:pPr>
        <w:ind w:firstLine="180"/>
      </w:pPr>
      <w:r w:rsidRPr="00C96C68">
        <w:rPr>
          <w:b/>
          <w:bCs/>
        </w:rPr>
        <w:t>Great-heart.</w:t>
      </w:r>
      <w:r w:rsidR="008E6BD9">
        <w:rPr>
          <w:b/>
          <w:bCs/>
        </w:rPr>
        <w:t xml:space="preserve"> </w:t>
      </w:r>
      <w:r w:rsidRPr="00C96C68">
        <w:t>Prithee, Mr. HONEST, present us with a few particulars.</w:t>
      </w:r>
    </w:p>
    <w:p w14:paraId="005B9E46" w14:textId="40748B88" w:rsidR="00362B03" w:rsidRDefault="00C96C68" w:rsidP="00362B03">
      <w:pPr>
        <w:ind w:firstLine="180"/>
      </w:pPr>
      <w:r w:rsidRPr="00C96C68">
        <w:rPr>
          <w:b/>
          <w:bCs/>
        </w:rPr>
        <w:t>Honest.</w:t>
      </w:r>
      <w:r w:rsidR="008E6BD9">
        <w:rPr>
          <w:b/>
          <w:bCs/>
        </w:rPr>
        <w:t xml:space="preserve"> </w:t>
      </w:r>
      <w:r w:rsidRPr="00C96C68">
        <w:t>So I will. He said</w:t>
      </w:r>
      <w:r w:rsidR="00446A1C">
        <w:t>—</w:t>
      </w:r>
      <w:r w:rsidRPr="00C96C68">
        <w:t>to have to do with other men</w:t>
      </w:r>
      <w:r w:rsidR="00362B03">
        <w:t>’</w:t>
      </w:r>
      <w:r w:rsidRPr="00C96C68">
        <w:t>s wives had been practised by David, God</w:t>
      </w:r>
      <w:r w:rsidR="00362B03">
        <w:t>’</w:t>
      </w:r>
      <w:r w:rsidRPr="00C96C68">
        <w:t>s beloved; and therefore he could do it. He said</w:t>
      </w:r>
      <w:r w:rsidR="00446A1C">
        <w:t>—</w:t>
      </w:r>
      <w:r w:rsidRPr="00C96C68">
        <w:t>to have more women than one was a thing that Solomon practised; and therefore he could do it. He said</w:t>
      </w:r>
      <w:r w:rsidR="00446A1C">
        <w:t>—</w:t>
      </w:r>
      <w:r w:rsidRPr="00C96C68">
        <w:t>that Sarah and the godly midwives of Egypt lied, and so did saved Rahab; and therefore he could do it. He said</w:t>
      </w:r>
      <w:r w:rsidR="00446A1C">
        <w:t>—</w:t>
      </w:r>
      <w:r w:rsidRPr="00C96C68">
        <w:t>that the disciples went at the bidding of their Master, and took away the owner</w:t>
      </w:r>
      <w:r w:rsidR="00362B03">
        <w:t>’</w:t>
      </w:r>
      <w:r w:rsidRPr="00C96C68">
        <w:t>s ass; and therefore he could do so too. He said</w:t>
      </w:r>
      <w:r w:rsidR="00446A1C">
        <w:t>—</w:t>
      </w:r>
      <w:r w:rsidRPr="00C96C68">
        <w:t>that Jacob got the inheritance of his father in a way of guile and dissimulation; and therefore he could do so too.</w:t>
      </w:r>
    </w:p>
    <w:p w14:paraId="1FAD1CC9" w14:textId="33A983BE" w:rsidR="00362B03" w:rsidRDefault="00C96C68" w:rsidP="00362B03">
      <w:pPr>
        <w:ind w:firstLine="180"/>
      </w:pPr>
      <w:r w:rsidRPr="00C96C68">
        <w:rPr>
          <w:b/>
          <w:bCs/>
        </w:rPr>
        <w:t>Great-heart.</w:t>
      </w:r>
      <w:r w:rsidR="008E6BD9">
        <w:rPr>
          <w:b/>
          <w:bCs/>
        </w:rPr>
        <w:t xml:space="preserve"> </w:t>
      </w:r>
      <w:r w:rsidRPr="00C96C68">
        <w:t>High bass, indeed! and you are sure he was of this opinion?</w:t>
      </w:r>
    </w:p>
    <w:p w14:paraId="128FD495" w14:textId="092FE9CB" w:rsidR="00362B03" w:rsidRDefault="00C96C68" w:rsidP="00362B03">
      <w:pPr>
        <w:ind w:firstLine="180"/>
      </w:pPr>
      <w:r w:rsidRPr="00C96C68">
        <w:rPr>
          <w:b/>
          <w:bCs/>
        </w:rPr>
        <w:t>Honest.</w:t>
      </w:r>
      <w:r w:rsidR="008E6BD9">
        <w:rPr>
          <w:b/>
          <w:bCs/>
        </w:rPr>
        <w:t xml:space="preserve"> </w:t>
      </w:r>
      <w:r w:rsidRPr="00C96C68">
        <w:t>I have heard him plead for it; bring Scripture for it; bring argument for it, etc.</w:t>
      </w:r>
    </w:p>
    <w:p w14:paraId="335E9E85" w14:textId="0E28B517" w:rsidR="00362B03" w:rsidRDefault="00C96C68" w:rsidP="00362B03">
      <w:pPr>
        <w:ind w:firstLine="180"/>
      </w:pPr>
      <w:r w:rsidRPr="00C96C68">
        <w:rPr>
          <w:b/>
          <w:bCs/>
        </w:rPr>
        <w:t>Great-heart.</w:t>
      </w:r>
      <w:r w:rsidR="008E6BD9">
        <w:rPr>
          <w:b/>
          <w:bCs/>
        </w:rPr>
        <w:t xml:space="preserve"> </w:t>
      </w:r>
      <w:r w:rsidRPr="00C96C68">
        <w:t>An opinion that is not fit to be, with any allowance, in the world.</w:t>
      </w:r>
    </w:p>
    <w:p w14:paraId="1122D037" w14:textId="4AB7EA81" w:rsidR="00362B03" w:rsidRDefault="00C96C68" w:rsidP="00362B03">
      <w:pPr>
        <w:ind w:firstLine="180"/>
      </w:pPr>
      <w:r w:rsidRPr="00C96C68">
        <w:rPr>
          <w:b/>
          <w:bCs/>
        </w:rPr>
        <w:lastRenderedPageBreak/>
        <w:t>Honest.</w:t>
      </w:r>
      <w:r w:rsidR="008E6BD9">
        <w:rPr>
          <w:b/>
          <w:bCs/>
        </w:rPr>
        <w:t xml:space="preserve"> </w:t>
      </w:r>
      <w:r w:rsidRPr="00C96C68">
        <w:t>You must understand me rightly. He did not say that any man might do this; but, that those that had the virtues of those that did such things, might also do the same.</w:t>
      </w:r>
    </w:p>
    <w:p w14:paraId="0FA893F0" w14:textId="3D47B460" w:rsidR="00C96C68" w:rsidRPr="00C96C68" w:rsidRDefault="00C96C68" w:rsidP="00362B03">
      <w:pPr>
        <w:ind w:firstLine="180"/>
      </w:pPr>
      <w:r w:rsidRPr="00C96C68">
        <w:rPr>
          <w:b/>
          <w:bCs/>
        </w:rPr>
        <w:t>Great-heart.</w:t>
      </w:r>
      <w:r w:rsidR="008E6BD9">
        <w:rPr>
          <w:b/>
          <w:bCs/>
        </w:rPr>
        <w:t xml:space="preserve"> </w:t>
      </w:r>
      <w:r w:rsidRPr="00C96C68">
        <w:t>But what more false than such a conclusion? For this is as much as to say, that because good men heretofore have sinned of infirmity, therefore he had allowance to do it of a presumptuous mind. Or if because a child, by the blast of the wind, or for that it stumbled at a stone, fell down and defiled itself in mire</w:t>
      </w:r>
      <w:r w:rsidR="00446A1C">
        <w:t>—</w:t>
      </w:r>
      <w:r w:rsidRPr="00C96C68">
        <w:t xml:space="preserve">therefore he might </w:t>
      </w:r>
      <w:proofErr w:type="spellStart"/>
      <w:r w:rsidRPr="00C96C68">
        <w:t>wilfully</w:t>
      </w:r>
      <w:proofErr w:type="spellEnd"/>
      <w:r w:rsidRPr="00C96C68">
        <w:t xml:space="preserve"> lie down and wallow like a boar therein. Who could have thought that anyone could so far have been blinded by the power of lust? But what is written must be true: </w:t>
      </w:r>
      <w:r w:rsidR="00362B03">
        <w:t>“</w:t>
      </w:r>
      <w:r w:rsidRPr="00C96C68">
        <w:t>They stumble at the Word, being disobedient; whereunto also they were appointed</w:t>
      </w:r>
      <w:r w:rsidR="00362B03">
        <w:t>”</w:t>
      </w:r>
      <w:r w:rsidRPr="00C96C68">
        <w:t>.</w:t>
      </w:r>
    </w:p>
    <w:p w14:paraId="079920AD" w14:textId="57457FB2"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a stone of stumbling, and a rock of offence,</w:t>
      </w:r>
      <w:r w:rsidR="008E6BD9" w:rsidRPr="00A749EB">
        <w:rPr>
          <w:color w:val="0070C0"/>
          <w:sz w:val="18"/>
          <w:szCs w:val="18"/>
        </w:rPr>
        <w:t xml:space="preserve"> </w:t>
      </w:r>
      <w:r w:rsidR="00C96C68" w:rsidRPr="00A749EB">
        <w:rPr>
          <w:i/>
          <w:iCs/>
          <w:color w:val="0070C0"/>
          <w:sz w:val="18"/>
          <w:szCs w:val="18"/>
        </w:rPr>
        <w:t>even to them</w:t>
      </w:r>
      <w:r w:rsidR="008E6BD9" w:rsidRPr="00A749EB">
        <w:rPr>
          <w:color w:val="0070C0"/>
          <w:sz w:val="18"/>
          <w:szCs w:val="18"/>
        </w:rPr>
        <w:t xml:space="preserve"> </w:t>
      </w:r>
      <w:r w:rsidR="00C96C68" w:rsidRPr="00A749EB">
        <w:rPr>
          <w:color w:val="0070C0"/>
          <w:sz w:val="18"/>
          <w:szCs w:val="18"/>
        </w:rPr>
        <w:t>which stumble at the word, being disobedient: whereunto also they were appointed.</w:t>
      </w:r>
      <w:r w:rsidRPr="00A749EB">
        <w:rPr>
          <w:color w:val="0070C0"/>
          <w:sz w:val="18"/>
          <w:szCs w:val="18"/>
        </w:rPr>
        <w:t>” ~</w:t>
      </w:r>
      <w:r w:rsidR="00C96C68" w:rsidRPr="00A749EB">
        <w:rPr>
          <w:color w:val="0070C0"/>
          <w:sz w:val="18"/>
          <w:szCs w:val="18"/>
        </w:rPr>
        <w:t xml:space="preserve"> 1 Peter 2:8 ~</w:t>
      </w:r>
    </w:p>
    <w:p w14:paraId="24DDD6CF" w14:textId="30AA129F" w:rsidR="00C96C68" w:rsidRPr="00C96C68" w:rsidRDefault="00C96C68" w:rsidP="00362B03">
      <w:pPr>
        <w:ind w:firstLine="180"/>
      </w:pPr>
      <w:r w:rsidRPr="00C96C68">
        <w:t>His supposing that such may have the godly man</w:t>
      </w:r>
      <w:r w:rsidR="00362B03">
        <w:t>’</w:t>
      </w:r>
      <w:r w:rsidRPr="00C96C68">
        <w:t xml:space="preserve">s virtues who addict themselves to their vices, is also a delusion as strong as the other. </w:t>
      </w:r>
      <w:r w:rsidR="00362B03">
        <w:t>‘</w:t>
      </w:r>
      <w:r w:rsidRPr="00C96C68">
        <w:t xml:space="preserve">T is just as if the dog should say, </w:t>
      </w:r>
      <w:r w:rsidR="00362B03">
        <w:t>“</w:t>
      </w:r>
      <w:r w:rsidRPr="00C96C68">
        <w:t>I have, or may have, the qualities of the child; because I lick up its stinking excrements.</w:t>
      </w:r>
      <w:r w:rsidR="00362B03">
        <w:t>”</w:t>
      </w:r>
      <w:r w:rsidRPr="00C96C68">
        <w:t xml:space="preserve"> To eat up the sin of God</w:t>
      </w:r>
      <w:r w:rsidR="00362B03">
        <w:t>’</w:t>
      </w:r>
      <w:r w:rsidRPr="00C96C68">
        <w:t>s people is no sign of one that is possessed with their virtues.</w:t>
      </w:r>
    </w:p>
    <w:p w14:paraId="632AE705" w14:textId="33073C19"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They eat up the sin of my people, and they set their heart on their iniquity.</w:t>
      </w:r>
      <w:r w:rsidRPr="00A749EB">
        <w:rPr>
          <w:color w:val="0070C0"/>
          <w:sz w:val="18"/>
          <w:szCs w:val="18"/>
        </w:rPr>
        <w:t>” ~</w:t>
      </w:r>
      <w:r w:rsidR="00C96C68" w:rsidRPr="00A749EB">
        <w:rPr>
          <w:color w:val="0070C0"/>
          <w:sz w:val="18"/>
          <w:szCs w:val="18"/>
        </w:rPr>
        <w:t xml:space="preserve"> Hosea 4:8 ~</w:t>
      </w:r>
    </w:p>
    <w:p w14:paraId="06AB02DE" w14:textId="77777777" w:rsidR="00362B03" w:rsidRDefault="00C96C68" w:rsidP="00362B03">
      <w:pPr>
        <w:ind w:firstLine="180"/>
      </w:pPr>
      <w:r w:rsidRPr="00C96C68">
        <w:t>Nor can I believe that one that is of this opinion can at present have faith or love in him. But I know you have made strong objections against him; prithee, what can he say for himself?</w:t>
      </w:r>
    </w:p>
    <w:p w14:paraId="43A6058E" w14:textId="2040AEAD" w:rsidR="00362B03" w:rsidRDefault="00C96C68" w:rsidP="00362B03">
      <w:pPr>
        <w:ind w:firstLine="180"/>
      </w:pPr>
      <w:r w:rsidRPr="00C96C68">
        <w:rPr>
          <w:b/>
          <w:bCs/>
        </w:rPr>
        <w:t>Honest.</w:t>
      </w:r>
      <w:r w:rsidR="008E6BD9">
        <w:rPr>
          <w:b/>
          <w:bCs/>
        </w:rPr>
        <w:t xml:space="preserve"> </w:t>
      </w:r>
      <w:r w:rsidRPr="00C96C68">
        <w:t xml:space="preserve">Why, he says, </w:t>
      </w:r>
      <w:r w:rsidR="00362B03">
        <w:t>“</w:t>
      </w:r>
      <w:r w:rsidRPr="00C96C68">
        <w:t>To do this by way of opinion, seems abundance more honest than to do it, and yet hold contrary to it in opinion.</w:t>
      </w:r>
      <w:r w:rsidR="00362B03">
        <w:t>”</w:t>
      </w:r>
    </w:p>
    <w:p w14:paraId="40425A64" w14:textId="6C79E29C" w:rsidR="00362B03" w:rsidRDefault="00C96C68" w:rsidP="00362B03">
      <w:pPr>
        <w:ind w:firstLine="180"/>
      </w:pPr>
      <w:r w:rsidRPr="00C96C68">
        <w:rPr>
          <w:b/>
          <w:bCs/>
        </w:rPr>
        <w:t>Great-heart.</w:t>
      </w:r>
      <w:r w:rsidR="008E6BD9">
        <w:rPr>
          <w:b/>
          <w:bCs/>
        </w:rPr>
        <w:t xml:space="preserve"> </w:t>
      </w:r>
      <w:r w:rsidRPr="00C96C68">
        <w:t>A very wicked answer; for though to let loose the bridle to lusts while our opinions are against such things is bad: yet to sin, and plead a toleration so to do, is worse. The one stumbles beholders accidentally; the other leads them into the snare.</w:t>
      </w:r>
    </w:p>
    <w:p w14:paraId="2FA06462" w14:textId="1AF76A9E" w:rsidR="00362B03" w:rsidRDefault="00C96C68" w:rsidP="00362B03">
      <w:pPr>
        <w:ind w:firstLine="180"/>
      </w:pPr>
      <w:r w:rsidRPr="00C96C68">
        <w:rPr>
          <w:b/>
          <w:bCs/>
        </w:rPr>
        <w:t>Honest.</w:t>
      </w:r>
      <w:r w:rsidR="008E6BD9">
        <w:rPr>
          <w:b/>
          <w:bCs/>
        </w:rPr>
        <w:t xml:space="preserve"> </w:t>
      </w:r>
      <w:r w:rsidRPr="00C96C68">
        <w:t>There are many of this man</w:t>
      </w:r>
      <w:r w:rsidR="00362B03">
        <w:t>’</w:t>
      </w:r>
      <w:r w:rsidRPr="00C96C68">
        <w:t>s mind that have not this man</w:t>
      </w:r>
      <w:r w:rsidR="00362B03">
        <w:t>’</w:t>
      </w:r>
      <w:r w:rsidRPr="00C96C68">
        <w:t>s mouth; and that makes going on pilgrimage of so little esteem as it is.</w:t>
      </w:r>
    </w:p>
    <w:p w14:paraId="74EE2EB4" w14:textId="20C1F143" w:rsidR="00362B03" w:rsidRDefault="00C96C68" w:rsidP="00362B03">
      <w:pPr>
        <w:ind w:firstLine="180"/>
      </w:pPr>
      <w:r w:rsidRPr="00C96C68">
        <w:rPr>
          <w:b/>
          <w:bCs/>
        </w:rPr>
        <w:t>Great-heart.</w:t>
      </w:r>
      <w:r w:rsidR="008E6BD9">
        <w:rPr>
          <w:b/>
          <w:bCs/>
        </w:rPr>
        <w:t xml:space="preserve"> </w:t>
      </w:r>
      <w:r w:rsidRPr="00C96C68">
        <w:t>You have said the truth; and it is to be lamented. But he that fears the King of Paradise shall come out of them all.</w:t>
      </w:r>
    </w:p>
    <w:p w14:paraId="7911871F" w14:textId="4B516437" w:rsidR="00362B03" w:rsidRDefault="00C96C68" w:rsidP="00362B03">
      <w:pPr>
        <w:ind w:firstLine="180"/>
      </w:pPr>
      <w:r w:rsidRPr="00C96C68">
        <w:rPr>
          <w:b/>
          <w:bCs/>
        </w:rPr>
        <w:t>Chris.</w:t>
      </w:r>
      <w:r w:rsidR="008E6BD9">
        <w:rPr>
          <w:b/>
          <w:bCs/>
        </w:rPr>
        <w:t xml:space="preserve"> </w:t>
      </w:r>
      <w:r w:rsidRPr="00C96C68">
        <w:t xml:space="preserve">There are strange opinions in the world; I know one that said, </w:t>
      </w:r>
      <w:r w:rsidR="00362B03">
        <w:t>‘</w:t>
      </w:r>
      <w:r w:rsidRPr="00C96C68">
        <w:t>t was time enough to repent when they come to die.</w:t>
      </w:r>
    </w:p>
    <w:p w14:paraId="40A157B4" w14:textId="0C7E79C2" w:rsidR="00362B03" w:rsidRDefault="00C96C68" w:rsidP="00362B03">
      <w:pPr>
        <w:ind w:firstLine="180"/>
      </w:pPr>
      <w:r w:rsidRPr="00C96C68">
        <w:rPr>
          <w:b/>
          <w:bCs/>
        </w:rPr>
        <w:t>Great-heart.</w:t>
      </w:r>
      <w:r w:rsidR="008E6BD9">
        <w:rPr>
          <w:b/>
          <w:bCs/>
        </w:rPr>
        <w:t xml:space="preserve"> </w:t>
      </w:r>
      <w:r w:rsidRPr="00C96C68">
        <w:t>Such are not over wise. That man would have been loath, might he have had a week to run twenty miles in for his life, to have deferred that journey to the last hour of that week.</w:t>
      </w:r>
    </w:p>
    <w:p w14:paraId="38F80D42" w14:textId="6B11D0E7" w:rsidR="00362B03" w:rsidRDefault="00C96C68" w:rsidP="00362B03">
      <w:pPr>
        <w:ind w:firstLine="180"/>
      </w:pPr>
      <w:r w:rsidRPr="00C96C68">
        <w:rPr>
          <w:b/>
          <w:bCs/>
        </w:rPr>
        <w:t>Honest.</w:t>
      </w:r>
      <w:r w:rsidR="008E6BD9">
        <w:rPr>
          <w:b/>
          <w:bCs/>
        </w:rPr>
        <w:t xml:space="preserve"> </w:t>
      </w:r>
      <w:r w:rsidRPr="00C96C68">
        <w:t xml:space="preserve">You say right; and yet the generality of them that count themselves pilgrims, do indeed do thus. I am, as you see, an old man, and have been a </w:t>
      </w:r>
      <w:proofErr w:type="spellStart"/>
      <w:r w:rsidRPr="00C96C68">
        <w:t>traveller</w:t>
      </w:r>
      <w:proofErr w:type="spellEnd"/>
      <w:r w:rsidRPr="00C96C68">
        <w:t xml:space="preserve"> in this road many a day; and I have taken notice of many things.</w:t>
      </w:r>
    </w:p>
    <w:p w14:paraId="7A29D10B" w14:textId="77777777" w:rsidR="00362B03" w:rsidRDefault="00C96C68" w:rsidP="00362B03">
      <w:pPr>
        <w:ind w:firstLine="180"/>
      </w:pPr>
      <w:r w:rsidRPr="00C96C68">
        <w:t>I have seen some that have set out as if they would drive all the world afore them; who yet have, in a few days, died as they in the wilderness, and so never got sight of the promised land.</w:t>
      </w:r>
    </w:p>
    <w:p w14:paraId="452AE986" w14:textId="77777777" w:rsidR="00362B03" w:rsidRDefault="00C96C68" w:rsidP="00362B03">
      <w:pPr>
        <w:ind w:firstLine="180"/>
      </w:pPr>
      <w:r w:rsidRPr="00C96C68">
        <w:t>I have seen some that have promised nothing at first setting out to be pilgrims, and that one would have thought could not have lived a day, that have yet proved very good pilgrims.</w:t>
      </w:r>
    </w:p>
    <w:p w14:paraId="21445E8F" w14:textId="77777777" w:rsidR="00362B03" w:rsidRDefault="00C96C68" w:rsidP="00362B03">
      <w:pPr>
        <w:ind w:firstLine="180"/>
      </w:pPr>
      <w:r w:rsidRPr="00C96C68">
        <w:t>I have seen some that have run hastily forward, that again have, after a little time, run just as fast back again.</w:t>
      </w:r>
    </w:p>
    <w:p w14:paraId="2800AF46" w14:textId="77777777" w:rsidR="00362B03" w:rsidRDefault="00C96C68" w:rsidP="00362B03">
      <w:pPr>
        <w:ind w:firstLine="180"/>
      </w:pPr>
      <w:r w:rsidRPr="00C96C68">
        <w:t>I have seen some who have spoken very well of a pilgrim</w:t>
      </w:r>
      <w:r w:rsidR="00362B03">
        <w:t>’</w:t>
      </w:r>
      <w:r w:rsidRPr="00C96C68">
        <w:t>s life at first, that, after awhile, have spoken as much against it.</w:t>
      </w:r>
    </w:p>
    <w:p w14:paraId="2DB4BAA2" w14:textId="77777777" w:rsidR="00362B03" w:rsidRDefault="00C96C68" w:rsidP="00362B03">
      <w:pPr>
        <w:ind w:firstLine="180"/>
      </w:pPr>
      <w:r w:rsidRPr="00C96C68">
        <w:t>I have heard some, when they first set out for paradise, say positively there is such a place; who, when they have been almost there, have come back again, and said there is none.</w:t>
      </w:r>
    </w:p>
    <w:p w14:paraId="0A5F2571" w14:textId="77777777" w:rsidR="00362B03" w:rsidRDefault="00C96C68" w:rsidP="00362B03">
      <w:pPr>
        <w:ind w:firstLine="180"/>
      </w:pPr>
      <w:r w:rsidRPr="00C96C68">
        <w:t>I have heard some vaunt what they would do in case they should be opposed, that have, even at a false alarm, fled faith, the pilgrim</w:t>
      </w:r>
      <w:r w:rsidR="00362B03">
        <w:t>’</w:t>
      </w:r>
      <w:r w:rsidRPr="00C96C68">
        <w:t>s way, and all.</w:t>
      </w:r>
    </w:p>
    <w:p w14:paraId="54F983D4" w14:textId="77777777" w:rsidR="00362B03" w:rsidRDefault="00C96C68" w:rsidP="00362B03">
      <w:pPr>
        <w:ind w:firstLine="180"/>
      </w:pPr>
      <w:r w:rsidRPr="00C96C68">
        <w:t xml:space="preserve">Now as they were thus in their way, there came one running to meet them, and said, </w:t>
      </w:r>
      <w:r w:rsidR="00362B03">
        <w:t>“</w:t>
      </w:r>
      <w:r w:rsidRPr="00C96C68">
        <w:t>Gentlemen, and you of the weaker sort, if you love life, shift for yourselves; for the robbers are before you.</w:t>
      </w:r>
      <w:r w:rsidR="00362B03">
        <w:t>”</w:t>
      </w:r>
    </w:p>
    <w:p w14:paraId="45992CB2" w14:textId="25882E6C" w:rsidR="00362B03" w:rsidRDefault="00C96C68" w:rsidP="00362B03">
      <w:pPr>
        <w:ind w:firstLine="180"/>
      </w:pPr>
      <w:r w:rsidRPr="00C96C68">
        <w:rPr>
          <w:b/>
          <w:bCs/>
        </w:rPr>
        <w:t>Great-heart.</w:t>
      </w:r>
      <w:r w:rsidR="008E6BD9">
        <w:rPr>
          <w:b/>
          <w:bCs/>
        </w:rPr>
        <w:t xml:space="preserve"> </w:t>
      </w:r>
      <w:r w:rsidRPr="00C96C68">
        <w:t xml:space="preserve">Then said Mr. GREAT-HEART, </w:t>
      </w:r>
      <w:r w:rsidR="00362B03">
        <w:t>“</w:t>
      </w:r>
      <w:r w:rsidRPr="00C96C68">
        <w:t>They be the three that set upon LITTLE-FAITH heretofore. Well,</w:t>
      </w:r>
      <w:r w:rsidR="00362B03">
        <w:t>”</w:t>
      </w:r>
      <w:r w:rsidRPr="00C96C68">
        <w:t xml:space="preserve"> said he, </w:t>
      </w:r>
      <w:r w:rsidR="00362B03">
        <w:t>“</w:t>
      </w:r>
      <w:r w:rsidRPr="00C96C68">
        <w:t>we are ready for them</w:t>
      </w:r>
      <w:r w:rsidR="00362B03">
        <w:t>”</w:t>
      </w:r>
      <w:r w:rsidRPr="00C96C68">
        <w:t>; so they went on their way. Now they looked at every turning when they should have met with the villains; but whether they heard of Mr. GREAT-HEART, or whether they had some other game, they came not up to the pilgrims.</w:t>
      </w:r>
    </w:p>
    <w:p w14:paraId="7D403BBE" w14:textId="47593D80" w:rsidR="00362B03" w:rsidRDefault="00362B03" w:rsidP="00362B03">
      <w:pPr>
        <w:ind w:firstLine="180"/>
      </w:pPr>
    </w:p>
    <w:p w14:paraId="170C002B" w14:textId="77777777" w:rsidR="00362B03" w:rsidRDefault="00C96C68" w:rsidP="009D43B0">
      <w:pPr>
        <w:pStyle w:val="Heading2"/>
      </w:pPr>
      <w:bookmarkStart w:id="31" w:name="_Toc93922821"/>
      <w:r w:rsidRPr="00C96C68">
        <w:t>At the House of Gaius</w:t>
      </w:r>
      <w:bookmarkEnd w:id="31"/>
    </w:p>
    <w:p w14:paraId="27360E24" w14:textId="77777777" w:rsidR="00B462BA" w:rsidRDefault="00B462BA" w:rsidP="00362B03">
      <w:pPr>
        <w:ind w:firstLine="180"/>
      </w:pPr>
    </w:p>
    <w:p w14:paraId="5AD9D8A3" w14:textId="67F7C464" w:rsidR="00C96C68" w:rsidRPr="00C96C68" w:rsidRDefault="00C96C68" w:rsidP="00362B03">
      <w:pPr>
        <w:ind w:firstLine="180"/>
      </w:pPr>
      <w:r w:rsidRPr="00C96C68">
        <w:t xml:space="preserve">CHRISTIANA then wished for an inn for herself and her children, because they were weary. Then said Mr. HONEST, </w:t>
      </w:r>
      <w:r w:rsidR="00362B03">
        <w:t>“</w:t>
      </w:r>
      <w:r w:rsidRPr="00C96C68">
        <w:t>There is one a little before us, where a very honourable disciple, one GAIUS, dwells</w:t>
      </w:r>
      <w:r w:rsidR="00362B03">
        <w:t>”</w:t>
      </w:r>
      <w:r w:rsidRPr="00C96C68">
        <w:t>.</w:t>
      </w:r>
    </w:p>
    <w:p w14:paraId="2A97BDFC" w14:textId="3357B894"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 xml:space="preserve">Gaius mine host, and of the whole church, </w:t>
      </w:r>
      <w:proofErr w:type="spellStart"/>
      <w:r w:rsidR="00C96C68" w:rsidRPr="00A749EB">
        <w:rPr>
          <w:color w:val="0070C0"/>
          <w:sz w:val="18"/>
          <w:szCs w:val="18"/>
        </w:rPr>
        <w:t>saluteth</w:t>
      </w:r>
      <w:proofErr w:type="spellEnd"/>
      <w:r w:rsidR="00C96C68" w:rsidRPr="00A749EB">
        <w:rPr>
          <w:color w:val="0070C0"/>
          <w:sz w:val="18"/>
          <w:szCs w:val="18"/>
        </w:rPr>
        <w:t xml:space="preserve"> you. Erastus the chamberlain of the city </w:t>
      </w:r>
      <w:proofErr w:type="spellStart"/>
      <w:r w:rsidR="00C96C68" w:rsidRPr="00A749EB">
        <w:rPr>
          <w:color w:val="0070C0"/>
          <w:sz w:val="18"/>
          <w:szCs w:val="18"/>
        </w:rPr>
        <w:t>saluteth</w:t>
      </w:r>
      <w:proofErr w:type="spellEnd"/>
      <w:r w:rsidR="00C96C68" w:rsidRPr="00A749EB">
        <w:rPr>
          <w:color w:val="0070C0"/>
          <w:sz w:val="18"/>
          <w:szCs w:val="18"/>
        </w:rPr>
        <w:t xml:space="preserve"> you, and Quartus a brother.</w:t>
      </w:r>
      <w:r w:rsidRPr="00A749EB">
        <w:rPr>
          <w:color w:val="0070C0"/>
          <w:sz w:val="18"/>
          <w:szCs w:val="18"/>
        </w:rPr>
        <w:t>” ~</w:t>
      </w:r>
      <w:r w:rsidR="00C96C68" w:rsidRPr="00A749EB">
        <w:rPr>
          <w:color w:val="0070C0"/>
          <w:sz w:val="18"/>
          <w:szCs w:val="18"/>
        </w:rPr>
        <w:t xml:space="preserve"> Romans 16:23 ~</w:t>
      </w:r>
    </w:p>
    <w:p w14:paraId="61A25444" w14:textId="77777777" w:rsidR="00362B03" w:rsidRDefault="00C96C68" w:rsidP="00362B03">
      <w:pPr>
        <w:ind w:firstLine="180"/>
      </w:pPr>
      <w:r w:rsidRPr="00C96C68">
        <w:lastRenderedPageBreak/>
        <w:t>So they all concluded to turn in thither; and the rather, because the old gentleman gave him so good a report. So when they came to the door, they went in; not knocking, for folks used not to knock at the door of an inn. Then they called for the master of the house; and he came to them. So they asked if they might lie there that night.</w:t>
      </w:r>
    </w:p>
    <w:p w14:paraId="7A03BCA8" w14:textId="3BA824A6" w:rsidR="00362B03" w:rsidRDefault="00C96C68" w:rsidP="00362B03">
      <w:pPr>
        <w:ind w:firstLine="180"/>
      </w:pPr>
      <w:r w:rsidRPr="00C96C68">
        <w:rPr>
          <w:b/>
          <w:bCs/>
        </w:rPr>
        <w:t>Gaius.</w:t>
      </w:r>
      <w:r w:rsidR="00256104">
        <w:rPr>
          <w:b/>
          <w:bCs/>
        </w:rPr>
        <w:t xml:space="preserve"> </w:t>
      </w:r>
      <w:r w:rsidR="00256104">
        <w:t>“</w:t>
      </w:r>
      <w:r w:rsidRPr="00C96C68">
        <w:t>Yes, gentlemen, if you be true men; for my house is for none but pilgrims.</w:t>
      </w:r>
      <w:r w:rsidR="00362B03">
        <w:t>”</w:t>
      </w:r>
      <w:r w:rsidRPr="00C96C68">
        <w:t xml:space="preserve"> Then was CHRISTIANA, MERCY, and the boys the more glad; for that the innkeeper was a lover of pilgrims. So they called for rooms: and he showed them one for CHRISTIANA, and her children, and MERCY; and another for Mr. GREAT-HEART and the old gentlemen.</w:t>
      </w:r>
    </w:p>
    <w:p w14:paraId="50E49557" w14:textId="3C92C620" w:rsidR="00362B03" w:rsidRDefault="00C96C68" w:rsidP="00362B03">
      <w:pPr>
        <w:ind w:firstLine="180"/>
      </w:pPr>
      <w:r w:rsidRPr="00C96C68">
        <w:rPr>
          <w:b/>
          <w:bCs/>
        </w:rPr>
        <w:t>Great-heart.</w:t>
      </w:r>
      <w:r w:rsidR="00256104">
        <w:rPr>
          <w:b/>
          <w:bCs/>
        </w:rPr>
        <w:t xml:space="preserve"> </w:t>
      </w:r>
      <w:r w:rsidRPr="00C96C68">
        <w:t xml:space="preserve">Then said Mr. GREAT-HEART, </w:t>
      </w:r>
      <w:r w:rsidR="00362B03">
        <w:t>“</w:t>
      </w:r>
      <w:r w:rsidRPr="00C96C68">
        <w:t>Good GAIUS, what hast thou for supper ? for these pilgrims have come far today, and are weary.</w:t>
      </w:r>
      <w:r w:rsidR="00362B03">
        <w:t>”</w:t>
      </w:r>
    </w:p>
    <w:p w14:paraId="6F38FA53" w14:textId="00100246" w:rsidR="00362B03" w:rsidRDefault="00C96C68" w:rsidP="00362B03">
      <w:pPr>
        <w:ind w:firstLine="180"/>
      </w:pPr>
      <w:r w:rsidRPr="00C96C68">
        <w:rPr>
          <w:b/>
          <w:bCs/>
        </w:rPr>
        <w:t>Gaius.</w:t>
      </w:r>
      <w:r w:rsidR="00256104">
        <w:rPr>
          <w:b/>
          <w:bCs/>
        </w:rPr>
        <w:t xml:space="preserve"> </w:t>
      </w:r>
      <w:r w:rsidR="00256104">
        <w:t>“</w:t>
      </w:r>
      <w:r w:rsidRPr="00C96C68">
        <w:t>It is late,</w:t>
      </w:r>
      <w:r w:rsidR="00362B03">
        <w:t>”</w:t>
      </w:r>
      <w:r w:rsidRPr="00C96C68">
        <w:t xml:space="preserve"> said GAIUS, </w:t>
      </w:r>
      <w:r w:rsidR="00362B03">
        <w:t>“</w:t>
      </w:r>
      <w:r w:rsidRPr="00C96C68">
        <w:t>so we cannot conveniently go out to seek food; but such as we have, you shall be welcome to, if that will content.</w:t>
      </w:r>
      <w:r w:rsidR="00362B03">
        <w:t>”</w:t>
      </w:r>
    </w:p>
    <w:p w14:paraId="73AE7FB9" w14:textId="0133E956" w:rsidR="00362B03" w:rsidRDefault="00C96C68" w:rsidP="00362B03">
      <w:pPr>
        <w:ind w:firstLine="180"/>
      </w:pPr>
      <w:r w:rsidRPr="00C96C68">
        <w:rPr>
          <w:b/>
          <w:bCs/>
        </w:rPr>
        <w:t>Great-heart.</w:t>
      </w:r>
      <w:r w:rsidR="00256104">
        <w:rPr>
          <w:b/>
          <w:bCs/>
        </w:rPr>
        <w:t xml:space="preserve"> </w:t>
      </w:r>
      <w:r w:rsidRPr="00C96C68">
        <w:t>We will be content with what thou hast in the house; for as much as I have proved thee, thou art never destitute of that which is convenient.</w:t>
      </w:r>
    </w:p>
    <w:p w14:paraId="2392633F" w14:textId="77777777" w:rsidR="00362B03" w:rsidRDefault="00C96C68" w:rsidP="00362B03">
      <w:pPr>
        <w:ind w:firstLine="180"/>
      </w:pPr>
      <w:r w:rsidRPr="00C96C68">
        <w:t xml:space="preserve">Then he went down and spake to the cook, whose name was TASTE-THAT-WHICH-IS-GOOD, to get ready supper for so many pilgrims. This done, he comes up again, saying, </w:t>
      </w:r>
      <w:r w:rsidR="00362B03">
        <w:t>“</w:t>
      </w:r>
      <w:r w:rsidRPr="00C96C68">
        <w:t>Come, my good friends, you are welcome to me, and I am glad that I have a house to entertain you; and while supper is making ready, if you please, let us entertain one another with some good discourse.</w:t>
      </w:r>
      <w:r w:rsidR="00362B03">
        <w:t>”</w:t>
      </w:r>
      <w:r w:rsidRPr="00C96C68">
        <w:t xml:space="preserve"> So they all said, </w:t>
      </w:r>
      <w:r w:rsidR="00362B03">
        <w:t>“</w:t>
      </w:r>
      <w:r w:rsidRPr="00C96C68">
        <w:t>Content.</w:t>
      </w:r>
      <w:r w:rsidR="00362B03">
        <w:t>”</w:t>
      </w:r>
    </w:p>
    <w:p w14:paraId="5C510F5B" w14:textId="3F8B3AAC" w:rsidR="00362B03" w:rsidRDefault="00C96C68" w:rsidP="00362B03">
      <w:pPr>
        <w:ind w:firstLine="180"/>
      </w:pPr>
      <w:r w:rsidRPr="00C96C68">
        <w:rPr>
          <w:b/>
          <w:bCs/>
        </w:rPr>
        <w:t>Gaius.</w:t>
      </w:r>
      <w:r w:rsidR="00256104">
        <w:rPr>
          <w:b/>
          <w:bCs/>
        </w:rPr>
        <w:t xml:space="preserve"> </w:t>
      </w:r>
      <w:r w:rsidRPr="00C96C68">
        <w:t xml:space="preserve">Then said GAIUS, </w:t>
      </w:r>
      <w:r w:rsidR="00362B03">
        <w:t>“</w:t>
      </w:r>
      <w:r w:rsidRPr="00C96C68">
        <w:t>Whose wife is this aged matron? and whose daughter is this young damsel?</w:t>
      </w:r>
      <w:r w:rsidR="00362B03">
        <w:t>”</w:t>
      </w:r>
    </w:p>
    <w:p w14:paraId="75F58BE8" w14:textId="5B56A2FB" w:rsidR="00362B03" w:rsidRDefault="00C96C68" w:rsidP="00362B03">
      <w:pPr>
        <w:ind w:firstLine="180"/>
      </w:pPr>
      <w:r w:rsidRPr="00C96C68">
        <w:rPr>
          <w:b/>
          <w:bCs/>
        </w:rPr>
        <w:t>Great-heart.</w:t>
      </w:r>
      <w:r w:rsidR="00256104">
        <w:rPr>
          <w:b/>
          <w:bCs/>
        </w:rPr>
        <w:t xml:space="preserve"> </w:t>
      </w:r>
      <w:r w:rsidRPr="00C96C68">
        <w:t>The woman is the wife of one CHRISTIAN, a pilgrim of former times; and these are his four children. The maid is one of her acquaintance, one that she hath persuaded to come with her on pilgrimage. The boys take all after their father, and covet to tread in his steps. Yea, if they do but see any place where the old pilgrim hath lain, or any print of his foot, it ministers joy to their hearts, and they covet to lie or tread in the same.</w:t>
      </w:r>
    </w:p>
    <w:p w14:paraId="560D1B10" w14:textId="25B752D3" w:rsidR="00C96C68" w:rsidRPr="00C96C68" w:rsidRDefault="00C96C68" w:rsidP="00362B03">
      <w:pPr>
        <w:ind w:firstLine="180"/>
      </w:pPr>
      <w:r w:rsidRPr="00C96C68">
        <w:rPr>
          <w:b/>
          <w:bCs/>
        </w:rPr>
        <w:t>Gaius.</w:t>
      </w:r>
      <w:r w:rsidR="00256104">
        <w:rPr>
          <w:b/>
          <w:bCs/>
        </w:rPr>
        <w:t xml:space="preserve"> </w:t>
      </w:r>
      <w:r w:rsidRPr="00C96C68">
        <w:t xml:space="preserve">Then said GAIUS, </w:t>
      </w:r>
      <w:r w:rsidR="00362B03">
        <w:t>“</w:t>
      </w:r>
      <w:r w:rsidRPr="00C96C68">
        <w:t>Is this CHRISTIAN</w:t>
      </w:r>
      <w:r w:rsidR="00362B03">
        <w:t>’</w:t>
      </w:r>
      <w:r w:rsidRPr="00C96C68">
        <w:t>S wife, and are these CHRISTIAN</w:t>
      </w:r>
      <w:r w:rsidR="00362B03">
        <w:t>’</w:t>
      </w:r>
      <w:r w:rsidRPr="00C96C68">
        <w:t>S children? I knew your husband</w:t>
      </w:r>
      <w:r w:rsidR="00362B03">
        <w:t>’</w:t>
      </w:r>
      <w:r w:rsidRPr="00C96C68">
        <w:t>s father; yea, also his father</w:t>
      </w:r>
      <w:r w:rsidR="00362B03">
        <w:t>’</w:t>
      </w:r>
      <w:r w:rsidRPr="00C96C68">
        <w:t>s father. Many have been good of this stock; their ancestors dwelt first at Antioch.</w:t>
      </w:r>
    </w:p>
    <w:p w14:paraId="107918E8" w14:textId="271FA4A7"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when he had found him, he brought him unto Antioch. And it came to pass, that a whole year they assembled themselves with the church, and taught much people. And the disciples were called Christians first in Antioch.</w:t>
      </w:r>
      <w:r w:rsidRPr="00A749EB">
        <w:rPr>
          <w:color w:val="0070C0"/>
          <w:sz w:val="18"/>
          <w:szCs w:val="18"/>
        </w:rPr>
        <w:t>” ~</w:t>
      </w:r>
      <w:r w:rsidR="00C96C68" w:rsidRPr="00A749EB">
        <w:rPr>
          <w:color w:val="0070C0"/>
          <w:sz w:val="18"/>
          <w:szCs w:val="18"/>
        </w:rPr>
        <w:t xml:space="preserve"> Acts 11:26 ~</w:t>
      </w:r>
    </w:p>
    <w:p w14:paraId="1496761A" w14:textId="29969259" w:rsidR="00C96C68" w:rsidRPr="00C96C68" w:rsidRDefault="00C96C68" w:rsidP="00362B03">
      <w:pPr>
        <w:ind w:firstLine="180"/>
      </w:pPr>
      <w:r w:rsidRPr="00C96C68">
        <w:t>CHRISTIAN</w:t>
      </w:r>
      <w:r w:rsidR="00362B03">
        <w:t>’</w:t>
      </w:r>
      <w:r w:rsidRPr="00C96C68">
        <w:t>S progenitors (I suppose you have heard your husband talk of them) were very worthy men. They have, above any that I know, showed themselves men of great virtue and courage for the Lord of the pilgrims, his ways, and them that loved him. I have heard of many of your husband</w:t>
      </w:r>
      <w:r w:rsidR="00362B03">
        <w:t>’</w:t>
      </w:r>
      <w:r w:rsidRPr="00C96C68">
        <w:t>s relations that have stood all trials for the sake of the truth. STEPHEN, that was one of the first of the family from whence your husband sprang, was knocked o</w:t>
      </w:r>
      <w:r w:rsidR="00362B03">
        <w:t>’</w:t>
      </w:r>
      <w:r w:rsidRPr="00C96C68">
        <w:t xml:space="preserve"> the head with stones.</w:t>
      </w:r>
    </w:p>
    <w:p w14:paraId="17CC31F7" w14:textId="04F121C0"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they stoned Stephen, calling upon</w:t>
      </w:r>
      <w:r w:rsidR="00256104" w:rsidRPr="00A749EB">
        <w:rPr>
          <w:color w:val="0070C0"/>
          <w:sz w:val="18"/>
          <w:szCs w:val="18"/>
        </w:rPr>
        <w:t xml:space="preserve"> </w:t>
      </w:r>
      <w:r w:rsidR="00C96C68" w:rsidRPr="00A749EB">
        <w:rPr>
          <w:i/>
          <w:iCs/>
          <w:color w:val="0070C0"/>
          <w:sz w:val="18"/>
          <w:szCs w:val="18"/>
        </w:rPr>
        <w:t>God</w:t>
      </w:r>
      <w:r w:rsidR="00C96C68" w:rsidRPr="00A749EB">
        <w:rPr>
          <w:color w:val="0070C0"/>
          <w:sz w:val="18"/>
          <w:szCs w:val="18"/>
        </w:rPr>
        <w:t>, and saying, Lord Jesus, receive my spirit. And he kneeled down, and cried with a loud voice, Lord, lay not this sin to their charge. And when he had said this, he fell asleep.</w:t>
      </w:r>
      <w:r w:rsidRPr="00A749EB">
        <w:rPr>
          <w:color w:val="0070C0"/>
          <w:sz w:val="18"/>
          <w:szCs w:val="18"/>
        </w:rPr>
        <w:t>” ~</w:t>
      </w:r>
      <w:r w:rsidR="00C96C68" w:rsidRPr="00A749EB">
        <w:rPr>
          <w:color w:val="0070C0"/>
          <w:sz w:val="18"/>
          <w:szCs w:val="18"/>
        </w:rPr>
        <w:t xml:space="preserve"> Acts 7:59, 60 ~</w:t>
      </w:r>
    </w:p>
    <w:p w14:paraId="328630B2" w14:textId="48DB1547" w:rsidR="00C96C68" w:rsidRPr="00C96C68" w:rsidRDefault="00C96C68" w:rsidP="00362B03">
      <w:pPr>
        <w:ind w:firstLine="180"/>
      </w:pPr>
      <w:r w:rsidRPr="00C96C68">
        <w:t>JAMES, another of this generation, was slain with the edge of the sword.</w:t>
      </w:r>
    </w:p>
    <w:p w14:paraId="64BC2DC9" w14:textId="45316130" w:rsidR="00362B03" w:rsidRPr="00A749EB" w:rsidRDefault="00362B03" w:rsidP="00362B03">
      <w:pPr>
        <w:ind w:firstLine="180"/>
        <w:rPr>
          <w:color w:val="0070C0"/>
          <w:sz w:val="18"/>
          <w:szCs w:val="18"/>
        </w:rPr>
      </w:pPr>
      <w:r w:rsidRPr="00A749EB">
        <w:rPr>
          <w:color w:val="0070C0"/>
          <w:sz w:val="18"/>
          <w:szCs w:val="18"/>
        </w:rPr>
        <w:t>“</w:t>
      </w:r>
      <w:r w:rsidR="00C96C68" w:rsidRPr="00A749EB">
        <w:rPr>
          <w:color w:val="0070C0"/>
          <w:sz w:val="18"/>
          <w:szCs w:val="18"/>
        </w:rPr>
        <w:t>And he killed James the brother of John with the sword.</w:t>
      </w:r>
      <w:r w:rsidRPr="00A749EB">
        <w:rPr>
          <w:color w:val="0070C0"/>
          <w:sz w:val="18"/>
          <w:szCs w:val="18"/>
        </w:rPr>
        <w:t>” ~</w:t>
      </w:r>
      <w:r w:rsidR="00C96C68" w:rsidRPr="00A749EB">
        <w:rPr>
          <w:color w:val="0070C0"/>
          <w:sz w:val="18"/>
          <w:szCs w:val="18"/>
        </w:rPr>
        <w:t xml:space="preserve"> Acts 12:2 ~</w:t>
      </w:r>
    </w:p>
    <w:p w14:paraId="4359AB7A" w14:textId="54C704F3" w:rsidR="00362B03" w:rsidRDefault="00C96C68" w:rsidP="00362B03">
      <w:pPr>
        <w:ind w:firstLine="180"/>
      </w:pPr>
      <w:r w:rsidRPr="00C96C68">
        <w:t>To say nothing of PAUL and PETER, men anciently of the family from whence your husband came. There were</w:t>
      </w:r>
      <w:r w:rsidR="00446A1C">
        <w:t>—</w:t>
      </w:r>
      <w:r w:rsidRPr="00C96C68">
        <w:t xml:space="preserve"> IGNATIUS, who was cast to the lions; ROMANUS, whose flesh was cut by pieces from his bones; and POLYCARP, that played the man in the fire. There was he that was hanged up in a basket in the sun, for the wasps to eat; and he whom they put into a sack, and cast him into the sea, to be drowned. </w:t>
      </w:r>
      <w:r w:rsidR="00362B03">
        <w:t>‘</w:t>
      </w:r>
      <w:r w:rsidRPr="00C96C68">
        <w:t>T would be impossible utterly to count up all of that family that have suffered injuries and death for the love of a pilgrim</w:t>
      </w:r>
      <w:r w:rsidR="00362B03">
        <w:t>’</w:t>
      </w:r>
      <w:r w:rsidRPr="00C96C68">
        <w:t>s life. Nor can I but be glad to see that thy husband has left behind him four such boys as these. I hope they will bear up their father</w:t>
      </w:r>
      <w:r w:rsidR="00362B03">
        <w:t>’</w:t>
      </w:r>
      <w:r w:rsidRPr="00C96C68">
        <w:t>s name; and tread in their father</w:t>
      </w:r>
      <w:r w:rsidR="00362B03">
        <w:t>’</w:t>
      </w:r>
      <w:r w:rsidRPr="00C96C68">
        <w:t>s steps; and come to their father</w:t>
      </w:r>
      <w:r w:rsidR="00362B03">
        <w:t>’</w:t>
      </w:r>
      <w:r w:rsidRPr="00C96C68">
        <w:t>s end.</w:t>
      </w:r>
    </w:p>
    <w:p w14:paraId="2157C485" w14:textId="31A885F6" w:rsidR="00362B03" w:rsidRDefault="00C96C68" w:rsidP="00362B03">
      <w:pPr>
        <w:ind w:firstLine="180"/>
      </w:pPr>
      <w:r w:rsidRPr="00C96C68">
        <w:rPr>
          <w:b/>
          <w:bCs/>
        </w:rPr>
        <w:t>Great-heart.</w:t>
      </w:r>
      <w:r w:rsidR="00256104">
        <w:rPr>
          <w:b/>
          <w:bCs/>
        </w:rPr>
        <w:t xml:space="preserve"> </w:t>
      </w:r>
      <w:r w:rsidRPr="00C96C68">
        <w:t>Indeed, sir, they are likely lads: they seem to choose heartily their father</w:t>
      </w:r>
      <w:r w:rsidR="00362B03">
        <w:t>’</w:t>
      </w:r>
      <w:r w:rsidRPr="00C96C68">
        <w:t>s ways.</w:t>
      </w:r>
    </w:p>
    <w:p w14:paraId="71DCCACA" w14:textId="29280596" w:rsidR="00362B03" w:rsidRDefault="00C96C68" w:rsidP="00362B03">
      <w:pPr>
        <w:ind w:firstLine="180"/>
      </w:pPr>
      <w:r w:rsidRPr="00C96C68">
        <w:rPr>
          <w:b/>
          <w:bCs/>
        </w:rPr>
        <w:t>Gaius.</w:t>
      </w:r>
      <w:r w:rsidR="00256104">
        <w:rPr>
          <w:b/>
          <w:bCs/>
        </w:rPr>
        <w:t xml:space="preserve"> </w:t>
      </w:r>
      <w:r w:rsidRPr="00C96C68">
        <w:t>That is it that I said, wherefore CHRISTIAN</w:t>
      </w:r>
      <w:r w:rsidR="00362B03">
        <w:t>’</w:t>
      </w:r>
      <w:r w:rsidRPr="00C96C68">
        <w:t>S family is like still to spread abroad upon the face of the ground, and yet to be numerous upon the face of the earth. Wherefore let CHRISTIANA look out some damsels for her sons, to whom they may be betrothed; that the name of their father, and the house of his progenitors, may never be forgotten in the world.</w:t>
      </w:r>
    </w:p>
    <w:p w14:paraId="2A8D55F9" w14:textId="5D0A2820" w:rsidR="00362B03" w:rsidRDefault="00C96C68" w:rsidP="00362B03">
      <w:pPr>
        <w:ind w:firstLine="180"/>
      </w:pPr>
      <w:r w:rsidRPr="00C96C68">
        <w:rPr>
          <w:b/>
          <w:bCs/>
        </w:rPr>
        <w:t>Honest.</w:t>
      </w:r>
      <w:r w:rsidR="00256104">
        <w:rPr>
          <w:b/>
          <w:bCs/>
        </w:rPr>
        <w:t xml:space="preserve"> </w:t>
      </w:r>
      <w:r w:rsidR="00256104">
        <w:t>‘</w:t>
      </w:r>
      <w:r w:rsidRPr="00C96C68">
        <w:t>T is pity this family should fall and be extinct.</w:t>
      </w:r>
    </w:p>
    <w:p w14:paraId="5EC9013E" w14:textId="3A70E5F3" w:rsidR="00362B03" w:rsidRDefault="00C96C68" w:rsidP="00362B03">
      <w:pPr>
        <w:ind w:firstLine="180"/>
      </w:pPr>
      <w:r w:rsidRPr="00C96C68">
        <w:rPr>
          <w:b/>
          <w:bCs/>
        </w:rPr>
        <w:t>Gaius.</w:t>
      </w:r>
      <w:r w:rsidR="00256104">
        <w:rPr>
          <w:b/>
          <w:bCs/>
        </w:rPr>
        <w:t xml:space="preserve"> </w:t>
      </w:r>
      <w:r w:rsidR="00256104">
        <w:t>“</w:t>
      </w:r>
      <w:r w:rsidRPr="00C96C68">
        <w:t>Fall, it cannot, but be diminished it may; but let CHRISTIANA take my advice, and that</w:t>
      </w:r>
      <w:r w:rsidR="00362B03">
        <w:t>’</w:t>
      </w:r>
      <w:r w:rsidRPr="00C96C68">
        <w:t>s the way to uphold it. And, CHRISTIANA,</w:t>
      </w:r>
      <w:r w:rsidR="00362B03">
        <w:t>”</w:t>
      </w:r>
      <w:r w:rsidRPr="00C96C68">
        <w:t xml:space="preserve"> said this innkeeper, </w:t>
      </w:r>
      <w:r w:rsidR="00362B03">
        <w:t>“</w:t>
      </w:r>
      <w:r w:rsidRPr="00C96C68">
        <w:t xml:space="preserve">I am glad to see thee and thy friend MERCY together here, a lovely couple. And may I advise, take MERCY into a nearer relation to thee. If she will, let her be given to MATTHEW, thy eldest son. </w:t>
      </w:r>
      <w:r w:rsidR="00362B03">
        <w:t>‘</w:t>
      </w:r>
      <w:r w:rsidRPr="00C96C68">
        <w:t>T is the way to preserve you a posterity in the earth.</w:t>
      </w:r>
      <w:r w:rsidR="00362B03">
        <w:t>”</w:t>
      </w:r>
      <w:r w:rsidRPr="00C96C68">
        <w:t xml:space="preserve"> So this match was concluded; and in process of time they were married. But more of that hereafter.</w:t>
      </w:r>
    </w:p>
    <w:p w14:paraId="63FA7B39" w14:textId="6658267A" w:rsidR="00C96C68" w:rsidRPr="00C96C68" w:rsidRDefault="00C96C68" w:rsidP="00362B03">
      <w:pPr>
        <w:ind w:firstLine="180"/>
      </w:pPr>
      <w:r w:rsidRPr="00C96C68">
        <w:t xml:space="preserve">GAIUS also proceeded, and said, </w:t>
      </w:r>
      <w:r w:rsidR="00362B03">
        <w:t>“</w:t>
      </w:r>
      <w:r w:rsidRPr="00C96C68">
        <w:t xml:space="preserve">I will now speak on the behalf of women, to take away their reproach. For as death and the curse came into the world by a woman, so also did life and health: </w:t>
      </w:r>
      <w:r w:rsidR="00362B03">
        <w:t>‘</w:t>
      </w:r>
      <w:r w:rsidRPr="00C96C68">
        <w:t>God sent forth his Son made of a woman</w:t>
      </w:r>
      <w:r w:rsidR="00362B03">
        <w:t>’</w:t>
      </w:r>
      <w:r w:rsidRPr="00C96C68">
        <w:t>.</w:t>
      </w:r>
    </w:p>
    <w:p w14:paraId="405ECF56" w14:textId="6BA81868"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 xml:space="preserve">Now the serpent was more </w:t>
      </w:r>
      <w:proofErr w:type="spellStart"/>
      <w:r w:rsidR="00C96C68" w:rsidRPr="00327464">
        <w:rPr>
          <w:color w:val="0070C0"/>
          <w:sz w:val="18"/>
          <w:szCs w:val="18"/>
        </w:rPr>
        <w:t>subtil</w:t>
      </w:r>
      <w:proofErr w:type="spellEnd"/>
      <w:r w:rsidR="00C96C68" w:rsidRPr="00327464">
        <w:rPr>
          <w:color w:val="0070C0"/>
          <w:sz w:val="18"/>
          <w:szCs w:val="18"/>
        </w:rPr>
        <w:t xml:space="preserve"> than any beast of the field which the LORD God had made. And he said unto the woman, Yea, hath God said, Ye shall not eat of every tree of the garden? And the woman said unto the serpent, We may eat of the fruit of the trees of the garden: But of the fruit </w:t>
      </w:r>
      <w:r w:rsidR="00C96C68" w:rsidRPr="00327464">
        <w:rPr>
          <w:color w:val="0070C0"/>
          <w:sz w:val="18"/>
          <w:szCs w:val="18"/>
        </w:rPr>
        <w:lastRenderedPageBreak/>
        <w:t>of the tree which</w:t>
      </w:r>
      <w:r w:rsidR="00256104" w:rsidRPr="00327464">
        <w:rPr>
          <w:color w:val="0070C0"/>
          <w:sz w:val="18"/>
          <w:szCs w:val="18"/>
        </w:rPr>
        <w:t xml:space="preserve"> </w:t>
      </w:r>
      <w:r w:rsidR="00C96C68" w:rsidRPr="00327464">
        <w:rPr>
          <w:i/>
          <w:iCs/>
          <w:color w:val="0070C0"/>
          <w:sz w:val="18"/>
          <w:szCs w:val="18"/>
        </w:rPr>
        <w:t>is</w:t>
      </w:r>
      <w:r w:rsidR="00256104" w:rsidRPr="00327464">
        <w:rPr>
          <w:color w:val="0070C0"/>
          <w:sz w:val="18"/>
          <w:szCs w:val="18"/>
        </w:rPr>
        <w:t xml:space="preserve"> </w:t>
      </w:r>
      <w:r w:rsidR="00C96C68" w:rsidRPr="00327464">
        <w:rPr>
          <w:color w:val="0070C0"/>
          <w:sz w:val="18"/>
          <w:szCs w:val="18"/>
        </w:rPr>
        <w:t>in the midst of the garden, God hath said, Ye shall not eat of it, neither shall ye touch it, lest ye die. And the serpent said unto the woman, Ye shall not surely die: For God doth know that in the day ye eat thereof, then your eyes shall be opened, and ye shall be as gods, knowing good and evil. And when the woman saw that the tree</w:t>
      </w:r>
      <w:r w:rsidR="00256104" w:rsidRPr="00327464">
        <w:rPr>
          <w:color w:val="0070C0"/>
          <w:sz w:val="18"/>
          <w:szCs w:val="18"/>
        </w:rPr>
        <w:t xml:space="preserve"> </w:t>
      </w:r>
      <w:r w:rsidR="00C96C68" w:rsidRPr="00327464">
        <w:rPr>
          <w:i/>
          <w:iCs/>
          <w:color w:val="0070C0"/>
          <w:sz w:val="18"/>
          <w:szCs w:val="18"/>
        </w:rPr>
        <w:t>was</w:t>
      </w:r>
      <w:r w:rsidR="00256104" w:rsidRPr="00327464">
        <w:rPr>
          <w:color w:val="0070C0"/>
          <w:sz w:val="18"/>
          <w:szCs w:val="18"/>
        </w:rPr>
        <w:t xml:space="preserve"> </w:t>
      </w:r>
      <w:r w:rsidR="00C96C68" w:rsidRPr="00327464">
        <w:rPr>
          <w:color w:val="0070C0"/>
          <w:sz w:val="18"/>
          <w:szCs w:val="18"/>
        </w:rPr>
        <w:t xml:space="preserve">good for food, and that </w:t>
      </w:r>
      <w:r w:rsidR="00256104" w:rsidRPr="00327464">
        <w:rPr>
          <w:color w:val="0070C0"/>
          <w:sz w:val="18"/>
          <w:szCs w:val="18"/>
        </w:rPr>
        <w:t xml:space="preserve">it was </w:t>
      </w:r>
      <w:r w:rsidR="00C96C68" w:rsidRPr="00327464">
        <w:rPr>
          <w:color w:val="0070C0"/>
          <w:sz w:val="18"/>
          <w:szCs w:val="18"/>
        </w:rPr>
        <w:t>pleasant to the eyes, and a tree to be desired to make</w:t>
      </w:r>
      <w:r w:rsidR="00256104" w:rsidRPr="00327464">
        <w:rPr>
          <w:color w:val="0070C0"/>
          <w:sz w:val="18"/>
          <w:szCs w:val="18"/>
        </w:rPr>
        <w:t xml:space="preserve"> </w:t>
      </w:r>
      <w:r w:rsidR="00C96C68" w:rsidRPr="00327464">
        <w:rPr>
          <w:i/>
          <w:iCs/>
          <w:color w:val="0070C0"/>
          <w:sz w:val="18"/>
          <w:szCs w:val="18"/>
        </w:rPr>
        <w:t>one</w:t>
      </w:r>
      <w:r w:rsidR="00256104" w:rsidRPr="00327464">
        <w:rPr>
          <w:color w:val="0070C0"/>
          <w:sz w:val="18"/>
          <w:szCs w:val="18"/>
        </w:rPr>
        <w:t xml:space="preserve"> </w:t>
      </w:r>
      <w:r w:rsidR="00C96C68" w:rsidRPr="00327464">
        <w:rPr>
          <w:color w:val="0070C0"/>
          <w:sz w:val="18"/>
          <w:szCs w:val="18"/>
        </w:rPr>
        <w:t>wise, she took of the fruit thereof, and did eat, and gave also unto her husband with her; and he did eat.</w:t>
      </w:r>
    </w:p>
    <w:p w14:paraId="5655C165" w14:textId="79663FAA" w:rsidR="00362B03" w:rsidRPr="00327464" w:rsidRDefault="00C96C68" w:rsidP="00362B03">
      <w:pPr>
        <w:ind w:firstLine="180"/>
        <w:rPr>
          <w:color w:val="0070C0"/>
          <w:sz w:val="18"/>
          <w:szCs w:val="18"/>
        </w:rPr>
      </w:pPr>
      <w:r w:rsidRPr="00327464">
        <w:rPr>
          <w:color w:val="0070C0"/>
          <w:sz w:val="18"/>
          <w:szCs w:val="18"/>
        </w:rPr>
        <w:t>And the eyes of them both were opened, and they knew that they</w:t>
      </w:r>
      <w:r w:rsidR="00256104" w:rsidRPr="00327464">
        <w:rPr>
          <w:color w:val="0070C0"/>
          <w:sz w:val="18"/>
          <w:szCs w:val="18"/>
        </w:rPr>
        <w:t xml:space="preserve"> </w:t>
      </w:r>
      <w:r w:rsidRPr="00327464">
        <w:rPr>
          <w:i/>
          <w:iCs/>
          <w:color w:val="0070C0"/>
          <w:sz w:val="18"/>
          <w:szCs w:val="18"/>
        </w:rPr>
        <w:t>were</w:t>
      </w:r>
      <w:r w:rsidR="00256104" w:rsidRPr="00327464">
        <w:rPr>
          <w:color w:val="0070C0"/>
          <w:sz w:val="18"/>
          <w:szCs w:val="18"/>
        </w:rPr>
        <w:t xml:space="preserve"> </w:t>
      </w:r>
      <w:r w:rsidRPr="00327464">
        <w:rPr>
          <w:color w:val="0070C0"/>
          <w:sz w:val="18"/>
          <w:szCs w:val="18"/>
        </w:rPr>
        <w:t>naked; and they sewed fig leaves together, and made themselves aprons. And they heard the voice of the LORD God walking in the garden in the cool of the day: and Adam and his wife hid themselves from the presence of the LORD God amongst the trees of the garden. And the LORD God called unto Adam, and said unto him, Where</w:t>
      </w:r>
      <w:r w:rsidR="00256104" w:rsidRPr="00327464">
        <w:rPr>
          <w:color w:val="0070C0"/>
          <w:sz w:val="18"/>
          <w:szCs w:val="18"/>
        </w:rPr>
        <w:t xml:space="preserve"> </w:t>
      </w:r>
      <w:r w:rsidRPr="00327464">
        <w:rPr>
          <w:i/>
          <w:iCs/>
          <w:color w:val="0070C0"/>
          <w:sz w:val="18"/>
          <w:szCs w:val="18"/>
        </w:rPr>
        <w:t>art</w:t>
      </w:r>
      <w:r w:rsidR="00256104" w:rsidRPr="00327464">
        <w:rPr>
          <w:color w:val="0070C0"/>
          <w:sz w:val="18"/>
          <w:szCs w:val="18"/>
        </w:rPr>
        <w:t xml:space="preserve"> </w:t>
      </w:r>
      <w:r w:rsidRPr="00327464">
        <w:rPr>
          <w:color w:val="0070C0"/>
          <w:sz w:val="18"/>
          <w:szCs w:val="18"/>
        </w:rPr>
        <w:t>thou? And he said, I heard thy voice in the garden, and I was afraid, because I</w:t>
      </w:r>
      <w:r w:rsidR="00256104" w:rsidRPr="00327464">
        <w:rPr>
          <w:color w:val="0070C0"/>
          <w:sz w:val="18"/>
          <w:szCs w:val="18"/>
        </w:rPr>
        <w:t xml:space="preserve"> </w:t>
      </w:r>
      <w:r w:rsidRPr="00327464">
        <w:rPr>
          <w:i/>
          <w:iCs/>
          <w:color w:val="0070C0"/>
          <w:sz w:val="18"/>
          <w:szCs w:val="18"/>
        </w:rPr>
        <w:t>was</w:t>
      </w:r>
      <w:r w:rsidR="00256104" w:rsidRPr="00327464">
        <w:rPr>
          <w:color w:val="0070C0"/>
          <w:sz w:val="18"/>
          <w:szCs w:val="18"/>
        </w:rPr>
        <w:t xml:space="preserve"> </w:t>
      </w:r>
      <w:r w:rsidRPr="00327464">
        <w:rPr>
          <w:color w:val="0070C0"/>
          <w:sz w:val="18"/>
          <w:szCs w:val="18"/>
        </w:rPr>
        <w:t>naked; and I hid myself. And he said, Who told thee that thou</w:t>
      </w:r>
      <w:r w:rsidR="00256104" w:rsidRPr="00327464">
        <w:rPr>
          <w:color w:val="0070C0"/>
          <w:sz w:val="18"/>
          <w:szCs w:val="18"/>
        </w:rPr>
        <w:t xml:space="preserve"> </w:t>
      </w:r>
      <w:r w:rsidRPr="00327464">
        <w:rPr>
          <w:i/>
          <w:iCs/>
          <w:color w:val="0070C0"/>
          <w:sz w:val="18"/>
          <w:szCs w:val="18"/>
        </w:rPr>
        <w:t>wast</w:t>
      </w:r>
      <w:r w:rsidR="00256104" w:rsidRPr="00327464">
        <w:rPr>
          <w:color w:val="0070C0"/>
          <w:sz w:val="18"/>
          <w:szCs w:val="18"/>
        </w:rPr>
        <w:t xml:space="preserve"> </w:t>
      </w:r>
      <w:r w:rsidRPr="00327464">
        <w:rPr>
          <w:color w:val="0070C0"/>
          <w:sz w:val="18"/>
          <w:szCs w:val="18"/>
        </w:rPr>
        <w:t>naked? Hast thou eaten of the tree, whereof I commanded thee that thou shouldest not eat? And the man said, The woman whom thou gavest</w:t>
      </w:r>
      <w:r w:rsidR="00256104" w:rsidRPr="00327464">
        <w:rPr>
          <w:color w:val="0070C0"/>
          <w:sz w:val="18"/>
          <w:szCs w:val="18"/>
        </w:rPr>
        <w:t xml:space="preserve"> </w:t>
      </w:r>
      <w:r w:rsidRPr="00327464">
        <w:rPr>
          <w:i/>
          <w:iCs/>
          <w:color w:val="0070C0"/>
          <w:sz w:val="18"/>
          <w:szCs w:val="18"/>
        </w:rPr>
        <w:t>to be</w:t>
      </w:r>
      <w:r w:rsidR="00256104" w:rsidRPr="00327464">
        <w:rPr>
          <w:color w:val="0070C0"/>
          <w:sz w:val="18"/>
          <w:szCs w:val="18"/>
        </w:rPr>
        <w:t xml:space="preserve"> </w:t>
      </w:r>
      <w:r w:rsidRPr="00327464">
        <w:rPr>
          <w:color w:val="0070C0"/>
          <w:sz w:val="18"/>
          <w:szCs w:val="18"/>
        </w:rPr>
        <w:t>with me, she gave me of the tree, and I did eat.</w:t>
      </w:r>
    </w:p>
    <w:p w14:paraId="0B986C86" w14:textId="520D2481" w:rsidR="00362B03" w:rsidRPr="00327464" w:rsidRDefault="00C96C68" w:rsidP="00362B03">
      <w:pPr>
        <w:ind w:firstLine="180"/>
        <w:rPr>
          <w:color w:val="0070C0"/>
          <w:sz w:val="18"/>
          <w:szCs w:val="18"/>
        </w:rPr>
      </w:pPr>
      <w:r w:rsidRPr="00327464">
        <w:rPr>
          <w:color w:val="0070C0"/>
          <w:sz w:val="18"/>
          <w:szCs w:val="18"/>
        </w:rPr>
        <w:t>And the LORD God said unto the woman, What</w:t>
      </w:r>
      <w:r w:rsidR="00256104" w:rsidRPr="00327464">
        <w:rPr>
          <w:color w:val="0070C0"/>
          <w:sz w:val="18"/>
          <w:szCs w:val="18"/>
        </w:rPr>
        <w:t xml:space="preserve"> </w:t>
      </w:r>
      <w:r w:rsidRPr="00327464">
        <w:rPr>
          <w:i/>
          <w:iCs/>
          <w:color w:val="0070C0"/>
          <w:sz w:val="18"/>
          <w:szCs w:val="18"/>
        </w:rPr>
        <w:t>is</w:t>
      </w:r>
      <w:r w:rsidR="00256104" w:rsidRPr="00327464">
        <w:rPr>
          <w:color w:val="0070C0"/>
          <w:sz w:val="18"/>
          <w:szCs w:val="18"/>
        </w:rPr>
        <w:t xml:space="preserve"> </w:t>
      </w:r>
      <w:r w:rsidRPr="00327464">
        <w:rPr>
          <w:color w:val="0070C0"/>
          <w:sz w:val="18"/>
          <w:szCs w:val="18"/>
        </w:rPr>
        <w:t>this</w:t>
      </w:r>
      <w:r w:rsidR="00256104" w:rsidRPr="00327464">
        <w:rPr>
          <w:color w:val="0070C0"/>
          <w:sz w:val="18"/>
          <w:szCs w:val="18"/>
        </w:rPr>
        <w:t xml:space="preserve"> </w:t>
      </w:r>
      <w:r w:rsidRPr="00327464">
        <w:rPr>
          <w:i/>
          <w:iCs/>
          <w:color w:val="0070C0"/>
          <w:sz w:val="18"/>
          <w:szCs w:val="18"/>
        </w:rPr>
        <w:t>that</w:t>
      </w:r>
      <w:r w:rsidR="00256104" w:rsidRPr="00327464">
        <w:rPr>
          <w:color w:val="0070C0"/>
          <w:sz w:val="18"/>
          <w:szCs w:val="18"/>
        </w:rPr>
        <w:t xml:space="preserve"> </w:t>
      </w:r>
      <w:r w:rsidRPr="00327464">
        <w:rPr>
          <w:color w:val="0070C0"/>
          <w:sz w:val="18"/>
          <w:szCs w:val="18"/>
        </w:rPr>
        <w:t>thou hast done? And the woman said, The serpent beguiled me, and I did eat. And the LORD God said unto the serpent, Because thou hast done this, thou</w:t>
      </w:r>
      <w:r w:rsidR="00256104" w:rsidRPr="00327464">
        <w:rPr>
          <w:color w:val="0070C0"/>
          <w:sz w:val="18"/>
          <w:szCs w:val="18"/>
        </w:rPr>
        <w:t xml:space="preserve"> </w:t>
      </w:r>
      <w:r w:rsidRPr="00327464">
        <w:rPr>
          <w:i/>
          <w:iCs/>
          <w:color w:val="0070C0"/>
          <w:sz w:val="18"/>
          <w:szCs w:val="18"/>
        </w:rPr>
        <w:t>art</w:t>
      </w:r>
      <w:r w:rsidR="00256104" w:rsidRPr="00327464">
        <w:rPr>
          <w:color w:val="0070C0"/>
          <w:sz w:val="18"/>
          <w:szCs w:val="18"/>
        </w:rPr>
        <w:t xml:space="preserve"> </w:t>
      </w:r>
      <w:r w:rsidRPr="00327464">
        <w:rPr>
          <w:color w:val="0070C0"/>
          <w:sz w:val="18"/>
          <w:szCs w:val="18"/>
        </w:rPr>
        <w:t>cursed above all cattle, and above every beast of the field; upon thy belly shalt thou go, and dust shalt thou eat all the days of thy life: And I will put enmity between thee and the woman, and between thy seed and her seed; it shall bruise thy head, and thou shalt bruise his heel. Unto the woman he said, I will greatly multiply thy sorrow and thy conception; in sorrow thou shalt bring forth children; and thy desire</w:t>
      </w:r>
      <w:r w:rsidR="00256104" w:rsidRPr="00327464">
        <w:rPr>
          <w:color w:val="0070C0"/>
          <w:sz w:val="18"/>
          <w:szCs w:val="18"/>
        </w:rPr>
        <w:t xml:space="preserve"> </w:t>
      </w:r>
      <w:r w:rsidRPr="00327464">
        <w:rPr>
          <w:i/>
          <w:iCs/>
          <w:color w:val="0070C0"/>
          <w:sz w:val="18"/>
          <w:szCs w:val="18"/>
        </w:rPr>
        <w:t>shall be</w:t>
      </w:r>
      <w:r w:rsidR="00256104" w:rsidRPr="00327464">
        <w:rPr>
          <w:color w:val="0070C0"/>
          <w:sz w:val="18"/>
          <w:szCs w:val="18"/>
        </w:rPr>
        <w:t xml:space="preserve"> </w:t>
      </w:r>
      <w:r w:rsidRPr="00327464">
        <w:rPr>
          <w:color w:val="0070C0"/>
          <w:sz w:val="18"/>
          <w:szCs w:val="18"/>
        </w:rPr>
        <w:t>to thy husband, and he shall rule over thee. And unto Adam he said, Because thou hast hearkened unto the voice of thy wife, and hast eaten of the tree, of which I commanded thee, saying, Thou shalt not eat of it: cursed</w:t>
      </w:r>
      <w:r w:rsidR="00256104" w:rsidRPr="00327464">
        <w:rPr>
          <w:color w:val="0070C0"/>
          <w:sz w:val="18"/>
          <w:szCs w:val="18"/>
        </w:rPr>
        <w:t xml:space="preserve"> </w:t>
      </w:r>
      <w:r w:rsidRPr="00327464">
        <w:rPr>
          <w:i/>
          <w:iCs/>
          <w:color w:val="0070C0"/>
          <w:sz w:val="18"/>
          <w:szCs w:val="18"/>
        </w:rPr>
        <w:t>is</w:t>
      </w:r>
      <w:r w:rsidR="00256104" w:rsidRPr="00327464">
        <w:rPr>
          <w:color w:val="0070C0"/>
          <w:sz w:val="18"/>
          <w:szCs w:val="18"/>
        </w:rPr>
        <w:t xml:space="preserve"> </w:t>
      </w:r>
      <w:r w:rsidRPr="00327464">
        <w:rPr>
          <w:color w:val="0070C0"/>
          <w:sz w:val="18"/>
          <w:szCs w:val="18"/>
        </w:rPr>
        <w:t>the ground for thy sake; in sorrow shalt thou eat</w:t>
      </w:r>
      <w:r w:rsidR="00256104" w:rsidRPr="00327464">
        <w:rPr>
          <w:color w:val="0070C0"/>
          <w:sz w:val="18"/>
          <w:szCs w:val="18"/>
        </w:rPr>
        <w:t xml:space="preserve"> </w:t>
      </w:r>
      <w:r w:rsidRPr="00327464">
        <w:rPr>
          <w:i/>
          <w:iCs/>
          <w:color w:val="0070C0"/>
          <w:sz w:val="18"/>
          <w:szCs w:val="18"/>
        </w:rPr>
        <w:t>of</w:t>
      </w:r>
      <w:r w:rsidR="00256104" w:rsidRPr="00327464">
        <w:rPr>
          <w:color w:val="0070C0"/>
          <w:sz w:val="18"/>
          <w:szCs w:val="18"/>
        </w:rPr>
        <w:t xml:space="preserve"> </w:t>
      </w:r>
      <w:r w:rsidRPr="00327464">
        <w:rPr>
          <w:color w:val="0070C0"/>
          <w:sz w:val="18"/>
          <w:szCs w:val="18"/>
        </w:rPr>
        <w:t>it all the days of thy life;</w:t>
      </w:r>
    </w:p>
    <w:p w14:paraId="2767E2D2" w14:textId="5D3E4B64" w:rsidR="00362B03" w:rsidRPr="00327464" w:rsidRDefault="00C96C68" w:rsidP="00362B03">
      <w:pPr>
        <w:ind w:firstLine="180"/>
        <w:rPr>
          <w:color w:val="0070C0"/>
          <w:sz w:val="18"/>
          <w:szCs w:val="18"/>
        </w:rPr>
      </w:pPr>
      <w:r w:rsidRPr="00327464">
        <w:rPr>
          <w:color w:val="0070C0"/>
          <w:sz w:val="18"/>
          <w:szCs w:val="18"/>
        </w:rPr>
        <w:t>Thorns also and thistles shall it bring forth to thee; and thou shalt eat the herb of the field; In the sweat of thy face shalt thou eat bread, till thou return unto the ground; for out of it wast thou taken: for dust thou</w:t>
      </w:r>
      <w:r w:rsidR="00256104" w:rsidRPr="00327464">
        <w:rPr>
          <w:color w:val="0070C0"/>
          <w:sz w:val="18"/>
          <w:szCs w:val="18"/>
        </w:rPr>
        <w:t xml:space="preserve"> </w:t>
      </w:r>
      <w:r w:rsidRPr="00327464">
        <w:rPr>
          <w:i/>
          <w:iCs/>
          <w:color w:val="0070C0"/>
          <w:sz w:val="18"/>
          <w:szCs w:val="18"/>
        </w:rPr>
        <w:t>art</w:t>
      </w:r>
      <w:r w:rsidRPr="00327464">
        <w:rPr>
          <w:color w:val="0070C0"/>
          <w:sz w:val="18"/>
          <w:szCs w:val="18"/>
        </w:rPr>
        <w:t>, and unto dust shalt thou return. And Adam called his wife</w:t>
      </w:r>
      <w:r w:rsidR="00362B03" w:rsidRPr="00327464">
        <w:rPr>
          <w:color w:val="0070C0"/>
          <w:sz w:val="18"/>
          <w:szCs w:val="18"/>
        </w:rPr>
        <w:t>’</w:t>
      </w:r>
      <w:r w:rsidRPr="00327464">
        <w:rPr>
          <w:color w:val="0070C0"/>
          <w:sz w:val="18"/>
          <w:szCs w:val="18"/>
        </w:rPr>
        <w:t>s name Eve; because she was the mother of all living. Unto Adam also and to his wife did the LORD God make coats of skins, and clothed them. And the LORD God said, Behold, the man is become as one of us, to know good and evil: and now, lest he put forth his hand, and take also of the tree of life, and eat, and live for ever:</w:t>
      </w:r>
      <w:r w:rsidR="00362B03" w:rsidRPr="00327464">
        <w:rPr>
          <w:color w:val="0070C0"/>
          <w:sz w:val="18"/>
          <w:szCs w:val="18"/>
        </w:rPr>
        <w:t>” ~</w:t>
      </w:r>
      <w:r w:rsidRPr="00327464">
        <w:rPr>
          <w:color w:val="0070C0"/>
          <w:sz w:val="18"/>
          <w:szCs w:val="18"/>
        </w:rPr>
        <w:t xml:space="preserve"> Genesis 3:1-22 ~</w:t>
      </w:r>
    </w:p>
    <w:p w14:paraId="51AE62B8" w14:textId="4BC6DF0D" w:rsidR="00C96C68" w:rsidRPr="00C96C68" w:rsidRDefault="00C96C68" w:rsidP="00362B03">
      <w:pPr>
        <w:ind w:firstLine="180"/>
      </w:pPr>
      <w:r w:rsidRPr="00C96C68">
        <w:t>Yea, to show how much those that came after did abhor the act of their mother, this sex, in the Old Testament, coveted children, if happily this or that woman might be the mother of the Saviour of the world. I will say again, that, when the Saviour was come, women rejoiced in him before either man or angel.</w:t>
      </w:r>
    </w:p>
    <w:p w14:paraId="03403515" w14:textId="2126B82E"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w:t>
      </w:r>
      <w:r w:rsidR="00256104" w:rsidRPr="00327464">
        <w:rPr>
          <w:color w:val="0070C0"/>
          <w:sz w:val="18"/>
          <w:szCs w:val="18"/>
        </w:rPr>
        <w:t xml:space="preserve"> </w:t>
      </w:r>
      <w:r w:rsidR="00C96C68" w:rsidRPr="00327464">
        <w:rPr>
          <w:i/>
          <w:iCs/>
          <w:color w:val="0070C0"/>
          <w:sz w:val="18"/>
          <w:szCs w:val="18"/>
        </w:rPr>
        <w:t>art</w:t>
      </w:r>
      <w:r w:rsidR="00256104" w:rsidRPr="00327464">
        <w:rPr>
          <w:color w:val="0070C0"/>
          <w:sz w:val="18"/>
          <w:szCs w:val="18"/>
        </w:rPr>
        <w:t xml:space="preserve"> </w:t>
      </w:r>
      <w:r w:rsidR="00C96C68" w:rsidRPr="00327464">
        <w:rPr>
          <w:color w:val="0070C0"/>
          <w:sz w:val="18"/>
          <w:szCs w:val="18"/>
        </w:rPr>
        <w:t>thou among women, and blessed</w:t>
      </w:r>
      <w:r w:rsidR="00256104" w:rsidRPr="00327464">
        <w:rPr>
          <w:color w:val="0070C0"/>
          <w:sz w:val="18"/>
          <w:szCs w:val="18"/>
        </w:rPr>
        <w:t xml:space="preserve"> </w:t>
      </w:r>
      <w:r w:rsidR="00C96C68" w:rsidRPr="00327464">
        <w:rPr>
          <w:i/>
          <w:iCs/>
          <w:color w:val="0070C0"/>
          <w:sz w:val="18"/>
          <w:szCs w:val="18"/>
        </w:rPr>
        <w:t>is</w:t>
      </w:r>
      <w:r w:rsidR="00256104" w:rsidRPr="00327464">
        <w:rPr>
          <w:color w:val="0070C0"/>
          <w:sz w:val="18"/>
          <w:szCs w:val="18"/>
        </w:rPr>
        <w:t xml:space="preserve"> </w:t>
      </w:r>
      <w:r w:rsidR="00C96C68" w:rsidRPr="00327464">
        <w:rPr>
          <w:color w:val="0070C0"/>
          <w:sz w:val="18"/>
          <w:szCs w:val="18"/>
        </w:rPr>
        <w:t>the fruit of thy womb. And whence</w:t>
      </w:r>
      <w:r w:rsidR="00256104" w:rsidRPr="00327464">
        <w:rPr>
          <w:color w:val="0070C0"/>
          <w:sz w:val="18"/>
          <w:szCs w:val="18"/>
        </w:rPr>
        <w:t xml:space="preserve"> </w:t>
      </w:r>
      <w:r w:rsidR="00C96C68" w:rsidRPr="00327464">
        <w:rPr>
          <w:i/>
          <w:iCs/>
          <w:color w:val="0070C0"/>
          <w:sz w:val="18"/>
          <w:szCs w:val="18"/>
        </w:rPr>
        <w:t>is</w:t>
      </w:r>
      <w:r w:rsidR="00256104" w:rsidRPr="00327464">
        <w:rPr>
          <w:color w:val="0070C0"/>
          <w:sz w:val="18"/>
          <w:szCs w:val="18"/>
        </w:rPr>
        <w:t xml:space="preserve"> </w:t>
      </w:r>
      <w:r w:rsidR="00C96C68" w:rsidRPr="00327464">
        <w:rPr>
          <w:color w:val="0070C0"/>
          <w:sz w:val="18"/>
          <w:szCs w:val="18"/>
        </w:rPr>
        <w:t>this to me, that the mother of my Lord should come to me? For, lo, as soon as the voice of thy salutation sounded in mine ears, the babe leaped in my womb for joy. And blessed</w:t>
      </w:r>
      <w:r w:rsidR="00256104" w:rsidRPr="00327464">
        <w:rPr>
          <w:color w:val="0070C0"/>
          <w:sz w:val="18"/>
          <w:szCs w:val="18"/>
        </w:rPr>
        <w:t xml:space="preserve"> </w:t>
      </w:r>
      <w:r w:rsidR="00C96C68" w:rsidRPr="00327464">
        <w:rPr>
          <w:i/>
          <w:iCs/>
          <w:color w:val="0070C0"/>
          <w:sz w:val="18"/>
          <w:szCs w:val="18"/>
        </w:rPr>
        <w:t>is</w:t>
      </w:r>
      <w:r w:rsidR="00256104" w:rsidRPr="00327464">
        <w:rPr>
          <w:color w:val="0070C0"/>
          <w:sz w:val="18"/>
          <w:szCs w:val="18"/>
        </w:rPr>
        <w:t xml:space="preserve"> </w:t>
      </w:r>
      <w:r w:rsidR="00C96C68" w:rsidRPr="00327464">
        <w:rPr>
          <w:color w:val="0070C0"/>
          <w:sz w:val="18"/>
          <w:szCs w:val="18"/>
        </w:rPr>
        <w:t>she that believed: for there shall be a performance of those things which were told her from the Lord.</w:t>
      </w:r>
    </w:p>
    <w:p w14:paraId="1CD85F3B" w14:textId="3616E6E2" w:rsidR="00362B03" w:rsidRPr="00327464" w:rsidRDefault="00C96C68" w:rsidP="00362B03">
      <w:pPr>
        <w:ind w:firstLine="180"/>
        <w:rPr>
          <w:color w:val="0070C0"/>
          <w:sz w:val="18"/>
          <w:szCs w:val="18"/>
        </w:rPr>
      </w:pPr>
      <w:r w:rsidRPr="00327464">
        <w:rPr>
          <w:color w:val="0070C0"/>
          <w:sz w:val="18"/>
          <w:szCs w:val="18"/>
        </w:rPr>
        <w:t>And Mary said, My soul doth magnify the Lord, And my spirit hath rejoiced in God my Saviour. For he hath regarded the low estate of his handmaiden: for, behold, from henceforth all generations shall call me blessed. For he that is mighty hath done to me great things; and holy</w:t>
      </w:r>
      <w:r w:rsidR="00256104" w:rsidRPr="00327464">
        <w:rPr>
          <w:color w:val="0070C0"/>
          <w:sz w:val="18"/>
          <w:szCs w:val="18"/>
        </w:rPr>
        <w:t xml:space="preserve"> </w:t>
      </w:r>
      <w:r w:rsidRPr="00327464">
        <w:rPr>
          <w:i/>
          <w:iCs/>
          <w:color w:val="0070C0"/>
          <w:sz w:val="18"/>
          <w:szCs w:val="18"/>
        </w:rPr>
        <w:t>is</w:t>
      </w:r>
      <w:r w:rsidR="00256104" w:rsidRPr="00327464">
        <w:rPr>
          <w:color w:val="0070C0"/>
          <w:sz w:val="18"/>
          <w:szCs w:val="18"/>
        </w:rPr>
        <w:t xml:space="preserve"> </w:t>
      </w:r>
      <w:r w:rsidRPr="00327464">
        <w:rPr>
          <w:color w:val="0070C0"/>
          <w:sz w:val="18"/>
          <w:szCs w:val="18"/>
        </w:rPr>
        <w:t>his name. And his mercy</w:t>
      </w:r>
      <w:r w:rsidR="00256104" w:rsidRPr="00327464">
        <w:rPr>
          <w:color w:val="0070C0"/>
          <w:sz w:val="18"/>
          <w:szCs w:val="18"/>
        </w:rPr>
        <w:t xml:space="preserve"> </w:t>
      </w:r>
      <w:r w:rsidRPr="00327464">
        <w:rPr>
          <w:i/>
          <w:iCs/>
          <w:color w:val="0070C0"/>
          <w:sz w:val="18"/>
          <w:szCs w:val="18"/>
        </w:rPr>
        <w:t>is</w:t>
      </w:r>
      <w:r w:rsidR="00256104" w:rsidRPr="00327464">
        <w:rPr>
          <w:color w:val="0070C0"/>
          <w:sz w:val="18"/>
          <w:szCs w:val="18"/>
        </w:rPr>
        <w:t xml:space="preserve"> </w:t>
      </w:r>
      <w:r w:rsidRPr="00327464">
        <w:rPr>
          <w:color w:val="0070C0"/>
          <w:sz w:val="18"/>
          <w:szCs w:val="18"/>
        </w:rPr>
        <w:t>on them that fear him from generation to generation. He hath shewed strength with his arm; he hath scattered the proud in the imagination of their hearts. He hath put down the mighty from</w:t>
      </w:r>
      <w:r w:rsidR="00256104" w:rsidRPr="00327464">
        <w:rPr>
          <w:color w:val="0070C0"/>
          <w:sz w:val="18"/>
          <w:szCs w:val="18"/>
        </w:rPr>
        <w:t xml:space="preserve"> </w:t>
      </w:r>
      <w:r w:rsidRPr="00327464">
        <w:rPr>
          <w:i/>
          <w:iCs/>
          <w:color w:val="0070C0"/>
          <w:sz w:val="18"/>
          <w:szCs w:val="18"/>
        </w:rPr>
        <w:t>their</w:t>
      </w:r>
      <w:r w:rsidR="00256104" w:rsidRPr="00327464">
        <w:rPr>
          <w:color w:val="0070C0"/>
          <w:sz w:val="18"/>
          <w:szCs w:val="18"/>
        </w:rPr>
        <w:t xml:space="preserve"> </w:t>
      </w:r>
      <w:r w:rsidRPr="00327464">
        <w:rPr>
          <w:color w:val="0070C0"/>
          <w:sz w:val="18"/>
          <w:szCs w:val="18"/>
        </w:rPr>
        <w:t>seats, and exalted them of low degree. He hath filled the hungry with good things; and the rich he hath sent empty away. He hath holpen his servant Israel, in remembrance of</w:t>
      </w:r>
      <w:r w:rsidR="00256104" w:rsidRPr="00327464">
        <w:rPr>
          <w:color w:val="0070C0"/>
          <w:sz w:val="18"/>
          <w:szCs w:val="18"/>
        </w:rPr>
        <w:t xml:space="preserve"> </w:t>
      </w:r>
      <w:r w:rsidRPr="00327464">
        <w:rPr>
          <w:i/>
          <w:iCs/>
          <w:color w:val="0070C0"/>
          <w:sz w:val="18"/>
          <w:szCs w:val="18"/>
        </w:rPr>
        <w:t>his</w:t>
      </w:r>
      <w:r w:rsidR="00256104" w:rsidRPr="00327464">
        <w:rPr>
          <w:color w:val="0070C0"/>
          <w:sz w:val="18"/>
          <w:szCs w:val="18"/>
        </w:rPr>
        <w:t xml:space="preserve"> </w:t>
      </w:r>
      <w:r w:rsidRPr="00327464">
        <w:rPr>
          <w:color w:val="0070C0"/>
          <w:sz w:val="18"/>
          <w:szCs w:val="18"/>
        </w:rPr>
        <w:t>mercy; As he spake to our fathers, to Abraham, and to his seed for ever.</w:t>
      </w:r>
      <w:r w:rsidR="00362B03" w:rsidRPr="00327464">
        <w:rPr>
          <w:color w:val="0070C0"/>
          <w:sz w:val="18"/>
          <w:szCs w:val="18"/>
        </w:rPr>
        <w:t>” ~</w:t>
      </w:r>
      <w:r w:rsidRPr="00327464">
        <w:rPr>
          <w:color w:val="0070C0"/>
          <w:sz w:val="18"/>
          <w:szCs w:val="18"/>
        </w:rPr>
        <w:t xml:space="preserve"> Luke 1:39-55 ~</w:t>
      </w:r>
    </w:p>
    <w:p w14:paraId="7745B7B1" w14:textId="5C50A50A" w:rsidR="00C96C68" w:rsidRPr="00C96C68" w:rsidRDefault="00C96C68" w:rsidP="00362B03">
      <w:pPr>
        <w:ind w:firstLine="180"/>
      </w:pPr>
      <w:r w:rsidRPr="00C96C68">
        <w:t xml:space="preserve">I read not that ever any man did give unto Christ so much as one coin; but the women followed him, and ministered to him of their substance. </w:t>
      </w:r>
      <w:r w:rsidR="00362B03">
        <w:t>‘</w:t>
      </w:r>
      <w:r w:rsidRPr="00C96C68">
        <w:t xml:space="preserve">T was a woman that washed his feet with tears; and a woman that anointed his body to the burial. They were women that wept when he was going to the cross; and women that followed him from the cross; and that sat by his </w:t>
      </w:r>
      <w:proofErr w:type="spellStart"/>
      <w:r w:rsidRPr="00C96C68">
        <w:t>sepulchre</w:t>
      </w:r>
      <w:proofErr w:type="spellEnd"/>
      <w:r w:rsidRPr="00C96C68">
        <w:t xml:space="preserve"> when he was buried. They were women that were first with him at his resurrection morn; and women that brought tidings first to his disciples that he was risen from the dead.</w:t>
      </w:r>
    </w:p>
    <w:p w14:paraId="03C588DA" w14:textId="0763BCAB"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And, behold, a woman in the city, which was a sinner, when she knew that</w:t>
      </w:r>
      <w:r w:rsidR="00C32F6F" w:rsidRPr="00327464">
        <w:rPr>
          <w:color w:val="0070C0"/>
          <w:sz w:val="18"/>
          <w:szCs w:val="18"/>
        </w:rPr>
        <w:t xml:space="preserve"> </w:t>
      </w:r>
      <w:r w:rsidR="00C96C68" w:rsidRPr="00327464">
        <w:rPr>
          <w:i/>
          <w:iCs/>
          <w:color w:val="0070C0"/>
          <w:sz w:val="18"/>
          <w:szCs w:val="18"/>
        </w:rPr>
        <w:t>Jesus</w:t>
      </w:r>
      <w:r w:rsidR="00423311" w:rsidRPr="00327464">
        <w:rPr>
          <w:color w:val="0070C0"/>
          <w:sz w:val="18"/>
          <w:szCs w:val="18"/>
        </w:rPr>
        <w:t xml:space="preserve"> </w:t>
      </w:r>
      <w:r w:rsidR="00C96C68" w:rsidRPr="00327464">
        <w:rPr>
          <w:color w:val="0070C0"/>
          <w:sz w:val="18"/>
          <w:szCs w:val="18"/>
        </w:rPr>
        <w:t>sat at meat in the Pharisee</w:t>
      </w:r>
      <w:r w:rsidRPr="00327464">
        <w:rPr>
          <w:color w:val="0070C0"/>
          <w:sz w:val="18"/>
          <w:szCs w:val="18"/>
        </w:rPr>
        <w:t>’</w:t>
      </w:r>
      <w:r w:rsidR="00C96C68" w:rsidRPr="00327464">
        <w:rPr>
          <w:color w:val="0070C0"/>
          <w:sz w:val="18"/>
          <w:szCs w:val="18"/>
        </w:rPr>
        <w:t>s house, brought an alabaster box of ointment, And stood at his feet behind</w:t>
      </w:r>
      <w:r w:rsidR="00423311" w:rsidRPr="00327464">
        <w:rPr>
          <w:color w:val="0070C0"/>
          <w:sz w:val="18"/>
          <w:szCs w:val="18"/>
        </w:rPr>
        <w:t xml:space="preserve"> </w:t>
      </w:r>
      <w:r w:rsidR="00C96C68" w:rsidRPr="00327464">
        <w:rPr>
          <w:i/>
          <w:iCs/>
          <w:color w:val="0070C0"/>
          <w:sz w:val="18"/>
          <w:szCs w:val="18"/>
        </w:rPr>
        <w:t>him</w:t>
      </w:r>
      <w:r w:rsidR="00423311" w:rsidRPr="00327464">
        <w:rPr>
          <w:color w:val="0070C0"/>
          <w:sz w:val="18"/>
          <w:szCs w:val="18"/>
        </w:rPr>
        <w:t xml:space="preserve"> </w:t>
      </w:r>
      <w:r w:rsidR="00C96C68" w:rsidRPr="00327464">
        <w:rPr>
          <w:color w:val="0070C0"/>
          <w:sz w:val="18"/>
          <w:szCs w:val="18"/>
        </w:rPr>
        <w:t>weeping, and began to wash his feet with tears, and did wipe</w:t>
      </w:r>
      <w:r w:rsidR="00423311" w:rsidRPr="00327464">
        <w:rPr>
          <w:color w:val="0070C0"/>
          <w:sz w:val="18"/>
          <w:szCs w:val="18"/>
        </w:rPr>
        <w:t xml:space="preserve"> </w:t>
      </w:r>
      <w:r w:rsidR="00C96C68" w:rsidRPr="00327464">
        <w:rPr>
          <w:i/>
          <w:iCs/>
          <w:color w:val="0070C0"/>
          <w:sz w:val="18"/>
          <w:szCs w:val="18"/>
        </w:rPr>
        <w:t>them</w:t>
      </w:r>
      <w:r w:rsidR="00423311" w:rsidRPr="00327464">
        <w:rPr>
          <w:color w:val="0070C0"/>
          <w:sz w:val="18"/>
          <w:szCs w:val="18"/>
        </w:rPr>
        <w:t xml:space="preserve"> </w:t>
      </w:r>
      <w:r w:rsidR="00C96C68" w:rsidRPr="00327464">
        <w:rPr>
          <w:color w:val="0070C0"/>
          <w:sz w:val="18"/>
          <w:szCs w:val="18"/>
        </w:rPr>
        <w:t>with the hairs of her head, and kissed his feet, and anointed</w:t>
      </w:r>
      <w:r w:rsidR="00423311" w:rsidRPr="00327464">
        <w:rPr>
          <w:color w:val="0070C0"/>
          <w:sz w:val="18"/>
          <w:szCs w:val="18"/>
        </w:rPr>
        <w:t xml:space="preserve"> </w:t>
      </w:r>
      <w:r w:rsidR="00C96C68" w:rsidRPr="00327464">
        <w:rPr>
          <w:i/>
          <w:iCs/>
          <w:color w:val="0070C0"/>
          <w:sz w:val="18"/>
          <w:szCs w:val="18"/>
        </w:rPr>
        <w:t>them</w:t>
      </w:r>
      <w:r w:rsidR="00423311" w:rsidRPr="00327464">
        <w:rPr>
          <w:color w:val="0070C0"/>
          <w:sz w:val="18"/>
          <w:szCs w:val="18"/>
        </w:rPr>
        <w:t xml:space="preserve"> </w:t>
      </w:r>
      <w:r w:rsidR="00C96C68" w:rsidRPr="00327464">
        <w:rPr>
          <w:color w:val="0070C0"/>
          <w:sz w:val="18"/>
          <w:szCs w:val="18"/>
        </w:rPr>
        <w:t>with the ointment. Now when the Pharisee which had bidden him saw</w:t>
      </w:r>
      <w:r w:rsidR="00423311" w:rsidRPr="00327464">
        <w:rPr>
          <w:color w:val="0070C0"/>
          <w:sz w:val="18"/>
          <w:szCs w:val="18"/>
        </w:rPr>
        <w:t xml:space="preserve"> </w:t>
      </w:r>
      <w:r w:rsidR="00C96C68" w:rsidRPr="00327464">
        <w:rPr>
          <w:i/>
          <w:iCs/>
          <w:color w:val="0070C0"/>
          <w:sz w:val="18"/>
          <w:szCs w:val="18"/>
        </w:rPr>
        <w:t>it</w:t>
      </w:r>
      <w:r w:rsidR="00C96C68" w:rsidRPr="00327464">
        <w:rPr>
          <w:color w:val="0070C0"/>
          <w:sz w:val="18"/>
          <w:szCs w:val="18"/>
        </w:rPr>
        <w:t>, he spake within himself, saying, This man, if he were a prophet, would have known who and what manner of woman</w:t>
      </w:r>
      <w:r w:rsidR="00423311" w:rsidRPr="00327464">
        <w:rPr>
          <w:color w:val="0070C0"/>
          <w:sz w:val="18"/>
          <w:szCs w:val="18"/>
        </w:rPr>
        <w:t xml:space="preserve"> </w:t>
      </w:r>
      <w:r w:rsidR="00C96C68" w:rsidRPr="00327464">
        <w:rPr>
          <w:i/>
          <w:iCs/>
          <w:color w:val="0070C0"/>
          <w:sz w:val="18"/>
          <w:szCs w:val="18"/>
        </w:rPr>
        <w:t>this is</w:t>
      </w:r>
      <w:r w:rsidR="00423311" w:rsidRPr="00327464">
        <w:rPr>
          <w:color w:val="0070C0"/>
          <w:sz w:val="18"/>
          <w:szCs w:val="18"/>
        </w:rPr>
        <w:t xml:space="preserve"> </w:t>
      </w:r>
      <w:r w:rsidR="00C96C68" w:rsidRPr="00327464">
        <w:rPr>
          <w:color w:val="0070C0"/>
          <w:sz w:val="18"/>
          <w:szCs w:val="18"/>
        </w:rPr>
        <w:t>that toucheth him: for she is a sinner. And Jesus answering said unto him, Simon, I have somewhat to say unto thee. And he saith, Master, say on. There was a certain creditor which had two debtors: the one owed five hundred pence, and the other fifty.</w:t>
      </w:r>
    </w:p>
    <w:p w14:paraId="27255F4A" w14:textId="2807B86F" w:rsidR="00362B03" w:rsidRPr="00327464" w:rsidRDefault="00C96C68" w:rsidP="00362B03">
      <w:pPr>
        <w:ind w:firstLine="180"/>
        <w:rPr>
          <w:color w:val="0070C0"/>
          <w:sz w:val="18"/>
          <w:szCs w:val="18"/>
        </w:rPr>
      </w:pPr>
      <w:r w:rsidRPr="00327464">
        <w:rPr>
          <w:color w:val="0070C0"/>
          <w:sz w:val="18"/>
          <w:szCs w:val="18"/>
        </w:rPr>
        <w:t>And when they had nothing to pay, he frankly forgave them both. Tell me therefore, which of them will love him most? Simon answered and said, I suppose that</w:t>
      </w:r>
      <w:r w:rsidR="00423311" w:rsidRPr="00327464">
        <w:rPr>
          <w:color w:val="0070C0"/>
          <w:sz w:val="18"/>
          <w:szCs w:val="18"/>
        </w:rPr>
        <w:t xml:space="preserve"> </w:t>
      </w:r>
      <w:r w:rsidRPr="00327464">
        <w:rPr>
          <w:i/>
          <w:iCs/>
          <w:color w:val="0070C0"/>
          <w:sz w:val="18"/>
          <w:szCs w:val="18"/>
        </w:rPr>
        <w:t>he</w:t>
      </w:r>
      <w:r w:rsidRPr="00327464">
        <w:rPr>
          <w:color w:val="0070C0"/>
          <w:sz w:val="18"/>
          <w:szCs w:val="18"/>
        </w:rPr>
        <w:t>, to whom he forgave most. And he said unto him, Thou hast rightly judged. And he turned to the woman, and said unto Simon, Seest thou this woman? I entered into thine house, thou gavest me no water for my feet: but she hath washed my feet with tears, and wiped</w:t>
      </w:r>
      <w:r w:rsidR="00423311" w:rsidRPr="00327464">
        <w:rPr>
          <w:color w:val="0070C0"/>
          <w:sz w:val="18"/>
          <w:szCs w:val="18"/>
        </w:rPr>
        <w:t xml:space="preserve"> </w:t>
      </w:r>
      <w:r w:rsidRPr="00327464">
        <w:rPr>
          <w:i/>
          <w:iCs/>
          <w:color w:val="0070C0"/>
          <w:sz w:val="18"/>
          <w:szCs w:val="18"/>
        </w:rPr>
        <w:t>them</w:t>
      </w:r>
      <w:r w:rsidR="00423311" w:rsidRPr="00327464">
        <w:rPr>
          <w:color w:val="0070C0"/>
          <w:sz w:val="18"/>
          <w:szCs w:val="18"/>
        </w:rPr>
        <w:t xml:space="preserve"> </w:t>
      </w:r>
      <w:r w:rsidRPr="00327464">
        <w:rPr>
          <w:color w:val="0070C0"/>
          <w:sz w:val="18"/>
          <w:szCs w:val="18"/>
        </w:rPr>
        <w:t>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w:t>
      </w:r>
      <w:r w:rsidR="00423311" w:rsidRPr="00327464">
        <w:rPr>
          <w:color w:val="0070C0"/>
          <w:sz w:val="18"/>
          <w:szCs w:val="18"/>
        </w:rPr>
        <w:t xml:space="preserve"> </w:t>
      </w:r>
      <w:r w:rsidRPr="00327464">
        <w:rPr>
          <w:i/>
          <w:iCs/>
          <w:color w:val="0070C0"/>
          <w:sz w:val="18"/>
          <w:szCs w:val="18"/>
        </w:rPr>
        <w:t>the same</w:t>
      </w:r>
      <w:r w:rsidR="00423311" w:rsidRPr="00327464">
        <w:rPr>
          <w:color w:val="0070C0"/>
          <w:sz w:val="18"/>
          <w:szCs w:val="18"/>
        </w:rPr>
        <w:t xml:space="preserve"> </w:t>
      </w:r>
      <w:r w:rsidRPr="00327464">
        <w:rPr>
          <w:color w:val="0070C0"/>
          <w:sz w:val="18"/>
          <w:szCs w:val="18"/>
        </w:rPr>
        <w:t>loveth little.</w:t>
      </w:r>
    </w:p>
    <w:p w14:paraId="6B8485F4" w14:textId="65AFD078" w:rsidR="00362B03" w:rsidRPr="00327464" w:rsidRDefault="00C96C68" w:rsidP="00362B03">
      <w:pPr>
        <w:ind w:firstLine="180"/>
        <w:rPr>
          <w:color w:val="0070C0"/>
          <w:sz w:val="18"/>
          <w:szCs w:val="18"/>
        </w:rPr>
      </w:pPr>
      <w:r w:rsidRPr="00327464">
        <w:rPr>
          <w:color w:val="0070C0"/>
          <w:sz w:val="18"/>
          <w:szCs w:val="18"/>
        </w:rPr>
        <w:t xml:space="preserve">And he said unto her, Thy sins are forgiven. And they that sat at meat with him began to say within themselves, Who is this that </w:t>
      </w:r>
      <w:proofErr w:type="spellStart"/>
      <w:r w:rsidRPr="00327464">
        <w:rPr>
          <w:color w:val="0070C0"/>
          <w:sz w:val="18"/>
          <w:szCs w:val="18"/>
        </w:rPr>
        <w:t>forgiveth</w:t>
      </w:r>
      <w:proofErr w:type="spellEnd"/>
      <w:r w:rsidRPr="00327464">
        <w:rPr>
          <w:color w:val="0070C0"/>
          <w:sz w:val="18"/>
          <w:szCs w:val="18"/>
        </w:rPr>
        <w:t xml:space="preserve"> sins also? And he said to the woman, Thy faith hath saved thee; go in peace.</w:t>
      </w:r>
      <w:r w:rsidR="00362B03" w:rsidRPr="00327464">
        <w:rPr>
          <w:color w:val="0070C0"/>
          <w:sz w:val="18"/>
          <w:szCs w:val="18"/>
        </w:rPr>
        <w:t xml:space="preserve"> ~</w:t>
      </w:r>
      <w:r w:rsidRPr="00327464">
        <w:rPr>
          <w:color w:val="0070C0"/>
          <w:sz w:val="18"/>
          <w:szCs w:val="18"/>
        </w:rPr>
        <w:t xml:space="preserve"> Luke 7:37-50 ~</w:t>
      </w:r>
    </w:p>
    <w:p w14:paraId="5F761C8C" w14:textId="3094B472"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 xml:space="preserve">And certain women, which had been healed of evil spirits and infirmities, Mary called Magdalene, out of whom went seven devils, And Joanna the wife of </w:t>
      </w:r>
      <w:proofErr w:type="spellStart"/>
      <w:r w:rsidR="00C96C68" w:rsidRPr="00327464">
        <w:rPr>
          <w:color w:val="0070C0"/>
          <w:sz w:val="18"/>
          <w:szCs w:val="18"/>
        </w:rPr>
        <w:t>Chuza</w:t>
      </w:r>
      <w:proofErr w:type="spellEnd"/>
      <w:r w:rsidR="00C96C68" w:rsidRPr="00327464">
        <w:rPr>
          <w:color w:val="0070C0"/>
          <w:sz w:val="18"/>
          <w:szCs w:val="18"/>
        </w:rPr>
        <w:t xml:space="preserve"> Herod</w:t>
      </w:r>
      <w:r w:rsidRPr="00327464">
        <w:rPr>
          <w:color w:val="0070C0"/>
          <w:sz w:val="18"/>
          <w:szCs w:val="18"/>
        </w:rPr>
        <w:t>’</w:t>
      </w:r>
      <w:r w:rsidR="00C96C68" w:rsidRPr="00327464">
        <w:rPr>
          <w:color w:val="0070C0"/>
          <w:sz w:val="18"/>
          <w:szCs w:val="18"/>
        </w:rPr>
        <w:t>s steward, and Susanna, and many others, which ministered unto him of their substance.</w:t>
      </w:r>
      <w:r w:rsidRPr="00327464">
        <w:rPr>
          <w:color w:val="0070C0"/>
          <w:sz w:val="18"/>
          <w:szCs w:val="18"/>
        </w:rPr>
        <w:t>” ~</w:t>
      </w:r>
      <w:r w:rsidR="00C96C68" w:rsidRPr="00327464">
        <w:rPr>
          <w:color w:val="0070C0"/>
          <w:sz w:val="18"/>
          <w:szCs w:val="18"/>
        </w:rPr>
        <w:t xml:space="preserve"> Luke 8:2, 3 ~</w:t>
      </w:r>
    </w:p>
    <w:p w14:paraId="5214E284" w14:textId="669DAA5B"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And there followed him a great company of people, and of women, which also bewailed and lamented him.</w:t>
      </w:r>
      <w:r w:rsidRPr="00327464">
        <w:rPr>
          <w:color w:val="0070C0"/>
          <w:sz w:val="18"/>
          <w:szCs w:val="18"/>
        </w:rPr>
        <w:t>” ~</w:t>
      </w:r>
      <w:r w:rsidR="00C96C68" w:rsidRPr="00327464">
        <w:rPr>
          <w:color w:val="0070C0"/>
          <w:sz w:val="18"/>
          <w:szCs w:val="18"/>
        </w:rPr>
        <w:t xml:space="preserve"> Luke 23:27 ~</w:t>
      </w:r>
    </w:p>
    <w:p w14:paraId="64E63B74" w14:textId="5514AE47"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 xml:space="preserve">Yea, and certain women also of our company made us astonished, which were early at the </w:t>
      </w:r>
      <w:proofErr w:type="spellStart"/>
      <w:r w:rsidR="00C96C68" w:rsidRPr="00327464">
        <w:rPr>
          <w:color w:val="0070C0"/>
          <w:sz w:val="18"/>
          <w:szCs w:val="18"/>
        </w:rPr>
        <w:t>sepulchre</w:t>
      </w:r>
      <w:proofErr w:type="spellEnd"/>
      <w:r w:rsidR="00C96C68" w:rsidRPr="00327464">
        <w:rPr>
          <w:color w:val="0070C0"/>
          <w:sz w:val="18"/>
          <w:szCs w:val="18"/>
        </w:rPr>
        <w:t>; And when they found not his body, they came, saying, that they had also seen a vision of angels, which said that he was alive.</w:t>
      </w:r>
      <w:r w:rsidRPr="00327464">
        <w:rPr>
          <w:color w:val="0070C0"/>
          <w:sz w:val="18"/>
          <w:szCs w:val="18"/>
        </w:rPr>
        <w:t xml:space="preserve"> ~</w:t>
      </w:r>
      <w:r w:rsidR="00C96C68" w:rsidRPr="00327464">
        <w:rPr>
          <w:color w:val="0070C0"/>
          <w:sz w:val="18"/>
          <w:szCs w:val="18"/>
        </w:rPr>
        <w:t xml:space="preserve"> Luke 24:22, 23 ~</w:t>
      </w:r>
    </w:p>
    <w:p w14:paraId="701CF131" w14:textId="150BC8E7"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And when they wanted wine, the mother of Jesus saith unto him, They have no wine.</w:t>
      </w:r>
      <w:r w:rsidRPr="00327464">
        <w:rPr>
          <w:color w:val="0070C0"/>
          <w:sz w:val="18"/>
          <w:szCs w:val="18"/>
        </w:rPr>
        <w:t>” ~</w:t>
      </w:r>
      <w:r w:rsidR="00C96C68" w:rsidRPr="00327464">
        <w:rPr>
          <w:color w:val="0070C0"/>
          <w:sz w:val="18"/>
          <w:szCs w:val="18"/>
        </w:rPr>
        <w:t xml:space="preserve"> John 2:3 ~</w:t>
      </w:r>
    </w:p>
    <w:p w14:paraId="3541D93E" w14:textId="3DA885F9"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It was</w:t>
      </w:r>
      <w:r w:rsidR="00423311" w:rsidRPr="00327464">
        <w:rPr>
          <w:color w:val="0070C0"/>
          <w:sz w:val="18"/>
          <w:szCs w:val="18"/>
        </w:rPr>
        <w:t xml:space="preserve"> </w:t>
      </w:r>
      <w:r w:rsidR="00C96C68" w:rsidRPr="00327464">
        <w:rPr>
          <w:i/>
          <w:iCs/>
          <w:color w:val="0070C0"/>
          <w:sz w:val="18"/>
          <w:szCs w:val="18"/>
        </w:rPr>
        <w:t>that</w:t>
      </w:r>
      <w:r w:rsidR="00423311" w:rsidRPr="00327464">
        <w:rPr>
          <w:color w:val="0070C0"/>
          <w:sz w:val="18"/>
          <w:szCs w:val="18"/>
        </w:rPr>
        <w:t xml:space="preserve"> </w:t>
      </w:r>
      <w:r w:rsidR="00C96C68" w:rsidRPr="00327464">
        <w:rPr>
          <w:color w:val="0070C0"/>
          <w:sz w:val="18"/>
          <w:szCs w:val="18"/>
        </w:rPr>
        <w:t>Mary which anointed the Lord with ointment, and wiped his feet with her hair, whose brother Lazarus was sick.)</w:t>
      </w:r>
      <w:r w:rsidRPr="00327464">
        <w:rPr>
          <w:color w:val="0070C0"/>
          <w:sz w:val="18"/>
          <w:szCs w:val="18"/>
        </w:rPr>
        <w:t>” ~</w:t>
      </w:r>
      <w:r w:rsidR="00C96C68" w:rsidRPr="00327464">
        <w:rPr>
          <w:color w:val="0070C0"/>
          <w:sz w:val="18"/>
          <w:szCs w:val="18"/>
        </w:rPr>
        <w:t xml:space="preserve"> John 11:2 ~</w:t>
      </w:r>
    </w:p>
    <w:p w14:paraId="0FCE67A7" w14:textId="213051E3"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Then answered all the people, and said, His blood</w:t>
      </w:r>
      <w:r w:rsidR="005F6C0E" w:rsidRPr="00327464">
        <w:rPr>
          <w:color w:val="0070C0"/>
          <w:sz w:val="18"/>
          <w:szCs w:val="18"/>
        </w:rPr>
        <w:t xml:space="preserve"> </w:t>
      </w:r>
      <w:r w:rsidR="00C96C68" w:rsidRPr="00327464">
        <w:rPr>
          <w:i/>
          <w:iCs/>
          <w:color w:val="0070C0"/>
          <w:sz w:val="18"/>
          <w:szCs w:val="18"/>
        </w:rPr>
        <w:t>be</w:t>
      </w:r>
      <w:r w:rsidR="005F6C0E" w:rsidRPr="00327464">
        <w:rPr>
          <w:color w:val="0070C0"/>
          <w:sz w:val="18"/>
          <w:szCs w:val="18"/>
        </w:rPr>
        <w:t xml:space="preserve"> </w:t>
      </w:r>
      <w:r w:rsidR="00C96C68" w:rsidRPr="00327464">
        <w:rPr>
          <w:color w:val="0070C0"/>
          <w:sz w:val="18"/>
          <w:szCs w:val="18"/>
        </w:rPr>
        <w:t>on us, and on our children. Then released he Barabbas unto them: and when he had scourged Jesus, he delivered</w:t>
      </w:r>
      <w:r w:rsidR="005F6C0E" w:rsidRPr="00327464">
        <w:rPr>
          <w:color w:val="0070C0"/>
          <w:sz w:val="18"/>
          <w:szCs w:val="18"/>
        </w:rPr>
        <w:t xml:space="preserve"> </w:t>
      </w:r>
      <w:r w:rsidR="00C96C68" w:rsidRPr="00327464">
        <w:rPr>
          <w:i/>
          <w:iCs/>
          <w:color w:val="0070C0"/>
          <w:sz w:val="18"/>
          <w:szCs w:val="18"/>
        </w:rPr>
        <w:t>him</w:t>
      </w:r>
      <w:r w:rsidR="005F6C0E" w:rsidRPr="00327464">
        <w:rPr>
          <w:color w:val="0070C0"/>
          <w:sz w:val="18"/>
          <w:szCs w:val="18"/>
        </w:rPr>
        <w:t xml:space="preserve"> </w:t>
      </w:r>
      <w:r w:rsidR="00C96C68" w:rsidRPr="00327464">
        <w:rPr>
          <w:color w:val="0070C0"/>
          <w:sz w:val="18"/>
          <w:szCs w:val="18"/>
        </w:rPr>
        <w:t>to be crucified. Then the soldiers of the governor took Jesus into the common hall, and gathered unto him the whole band</w:t>
      </w:r>
      <w:r w:rsidR="005F6C0E" w:rsidRPr="00327464">
        <w:rPr>
          <w:color w:val="0070C0"/>
          <w:sz w:val="18"/>
          <w:szCs w:val="18"/>
        </w:rPr>
        <w:t xml:space="preserve"> </w:t>
      </w:r>
      <w:r w:rsidR="00C96C68" w:rsidRPr="00327464">
        <w:rPr>
          <w:i/>
          <w:iCs/>
          <w:color w:val="0070C0"/>
          <w:sz w:val="18"/>
          <w:szCs w:val="18"/>
        </w:rPr>
        <w:t>of soldiers</w:t>
      </w:r>
      <w:r w:rsidR="00C96C68" w:rsidRPr="00327464">
        <w:rPr>
          <w:color w:val="0070C0"/>
          <w:sz w:val="18"/>
          <w:szCs w:val="18"/>
        </w:rPr>
        <w:t>. And they stripped him, and put on him a scarlet robe. And when they had platted a crown of thorns, they put</w:t>
      </w:r>
      <w:r w:rsidR="005F6C0E" w:rsidRPr="00327464">
        <w:rPr>
          <w:color w:val="0070C0"/>
          <w:sz w:val="18"/>
          <w:szCs w:val="18"/>
        </w:rPr>
        <w:t xml:space="preserve"> </w:t>
      </w:r>
      <w:r w:rsidR="00C96C68" w:rsidRPr="00327464">
        <w:rPr>
          <w:i/>
          <w:iCs/>
          <w:color w:val="0070C0"/>
          <w:sz w:val="18"/>
          <w:szCs w:val="18"/>
        </w:rPr>
        <w:t>it</w:t>
      </w:r>
      <w:r w:rsidR="005F6C0E" w:rsidRPr="00327464">
        <w:rPr>
          <w:color w:val="0070C0"/>
          <w:sz w:val="18"/>
          <w:szCs w:val="18"/>
        </w:rPr>
        <w:t xml:space="preserve"> </w:t>
      </w:r>
      <w:r w:rsidR="00C96C68" w:rsidRPr="00327464">
        <w:rPr>
          <w:color w:val="0070C0"/>
          <w:sz w:val="18"/>
          <w:szCs w:val="18"/>
        </w:rPr>
        <w:t xml:space="preserve">upon his head, and a reed in his right hand: and they bowed the knee before him, and mocked him, saying, Hail, King of the Jews! And they spit upon him, and took the reed, and </w:t>
      </w:r>
      <w:r w:rsidR="00C96C68" w:rsidRPr="00327464">
        <w:rPr>
          <w:color w:val="0070C0"/>
          <w:sz w:val="18"/>
          <w:szCs w:val="18"/>
        </w:rPr>
        <w:lastRenderedPageBreak/>
        <w:t>smote him on the head. And after that they had mocked him, they took the robe off from him, and put his own raiment on him, and led him away to crucify</w:t>
      </w:r>
      <w:r w:rsidR="005F6C0E" w:rsidRPr="00327464">
        <w:rPr>
          <w:color w:val="0070C0"/>
          <w:sz w:val="18"/>
          <w:szCs w:val="18"/>
        </w:rPr>
        <w:t xml:space="preserve"> </w:t>
      </w:r>
      <w:r w:rsidR="00C96C68" w:rsidRPr="00327464">
        <w:rPr>
          <w:i/>
          <w:iCs/>
          <w:color w:val="0070C0"/>
          <w:sz w:val="18"/>
          <w:szCs w:val="18"/>
        </w:rPr>
        <w:t>him</w:t>
      </w:r>
      <w:r w:rsidR="00C96C68" w:rsidRPr="00327464">
        <w:rPr>
          <w:color w:val="0070C0"/>
          <w:sz w:val="18"/>
          <w:szCs w:val="18"/>
        </w:rPr>
        <w:t>. And as they came out, they found a man of Cyrene, Simon by name: him they compelled to bear his cross. And when they were come unto a place called Golgotha, that is to say, a place of a skull,</w:t>
      </w:r>
    </w:p>
    <w:p w14:paraId="62D2B432" w14:textId="33635F3D" w:rsidR="00362B03" w:rsidRPr="00327464" w:rsidRDefault="00C96C68" w:rsidP="00362B03">
      <w:pPr>
        <w:ind w:firstLine="180"/>
        <w:rPr>
          <w:color w:val="0070C0"/>
          <w:sz w:val="18"/>
          <w:szCs w:val="18"/>
        </w:rPr>
      </w:pPr>
      <w:r w:rsidRPr="00327464">
        <w:rPr>
          <w:color w:val="0070C0"/>
          <w:sz w:val="18"/>
          <w:szCs w:val="18"/>
        </w:rPr>
        <w:t>They gave him vinegar to drink mingled with gall: and when he had tasted</w:t>
      </w:r>
      <w:r w:rsidR="005F6C0E" w:rsidRPr="00327464">
        <w:rPr>
          <w:color w:val="0070C0"/>
          <w:sz w:val="18"/>
          <w:szCs w:val="18"/>
        </w:rPr>
        <w:t xml:space="preserve"> </w:t>
      </w:r>
      <w:r w:rsidRPr="00327464">
        <w:rPr>
          <w:i/>
          <w:iCs/>
          <w:color w:val="0070C0"/>
          <w:sz w:val="18"/>
          <w:szCs w:val="18"/>
        </w:rPr>
        <w:t>thereof</w:t>
      </w:r>
      <w:r w:rsidRPr="00327464">
        <w:rPr>
          <w:color w:val="0070C0"/>
          <w:sz w:val="18"/>
          <w:szCs w:val="18"/>
        </w:rPr>
        <w:t xml:space="preserve">, he would not drink. And they crucified him, and parted his garments, casting lots: that it might be fulfilled which was spoken by the prophet, They parted my garments among them, and upon my vesture did they cast lots. And sitting down they watched him there; And set up over his head his accusation written, THIS IS JESUS THE KING OF THE JEWS. Then were there two thieves crucified with him, one on the right hand, and another on the left. And they that passed by reviled him, wagging their heads, And saying, Thou that </w:t>
      </w:r>
      <w:proofErr w:type="spellStart"/>
      <w:r w:rsidRPr="00327464">
        <w:rPr>
          <w:color w:val="0070C0"/>
          <w:sz w:val="18"/>
          <w:szCs w:val="18"/>
        </w:rPr>
        <w:t>destroyest</w:t>
      </w:r>
      <w:proofErr w:type="spellEnd"/>
      <w:r w:rsidRPr="00327464">
        <w:rPr>
          <w:color w:val="0070C0"/>
          <w:sz w:val="18"/>
          <w:szCs w:val="18"/>
        </w:rPr>
        <w:t xml:space="preserve"> the temple, and </w:t>
      </w:r>
      <w:proofErr w:type="spellStart"/>
      <w:r w:rsidRPr="00327464">
        <w:rPr>
          <w:color w:val="0070C0"/>
          <w:sz w:val="18"/>
          <w:szCs w:val="18"/>
        </w:rPr>
        <w:t>buildest</w:t>
      </w:r>
      <w:proofErr w:type="spellEnd"/>
      <w:r w:rsidR="005F6C0E" w:rsidRPr="00327464">
        <w:rPr>
          <w:color w:val="0070C0"/>
          <w:sz w:val="18"/>
          <w:szCs w:val="18"/>
        </w:rPr>
        <w:t xml:space="preserve"> </w:t>
      </w:r>
      <w:r w:rsidRPr="00327464">
        <w:rPr>
          <w:i/>
          <w:iCs/>
          <w:color w:val="0070C0"/>
          <w:sz w:val="18"/>
          <w:szCs w:val="18"/>
        </w:rPr>
        <w:t>it</w:t>
      </w:r>
      <w:r w:rsidR="005F6C0E" w:rsidRPr="00327464">
        <w:rPr>
          <w:color w:val="0070C0"/>
          <w:sz w:val="18"/>
          <w:szCs w:val="18"/>
        </w:rPr>
        <w:t xml:space="preserve"> </w:t>
      </w:r>
      <w:r w:rsidRPr="00327464">
        <w:rPr>
          <w:color w:val="0070C0"/>
          <w:sz w:val="18"/>
          <w:szCs w:val="18"/>
        </w:rPr>
        <w:t>in three days, save thyself. If thou be the Son of God, come down from the cross. Likewise also the chief priests mocking</w:t>
      </w:r>
      <w:r w:rsidR="005F6C0E" w:rsidRPr="00327464">
        <w:rPr>
          <w:color w:val="0070C0"/>
          <w:sz w:val="18"/>
          <w:szCs w:val="18"/>
        </w:rPr>
        <w:t xml:space="preserve"> </w:t>
      </w:r>
      <w:r w:rsidRPr="00327464">
        <w:rPr>
          <w:i/>
          <w:iCs/>
          <w:color w:val="0070C0"/>
          <w:sz w:val="18"/>
          <w:szCs w:val="18"/>
        </w:rPr>
        <w:t>him</w:t>
      </w:r>
      <w:r w:rsidRPr="00327464">
        <w:rPr>
          <w:color w:val="0070C0"/>
          <w:sz w:val="18"/>
          <w:szCs w:val="18"/>
        </w:rPr>
        <w:t>, with the scribes and elders, said, He saved others; himself he cannot save. If he be the King of Israel, let him now come down from the cross, and we will believe him.</w:t>
      </w:r>
    </w:p>
    <w:p w14:paraId="5ABE8F49" w14:textId="5976321E" w:rsidR="00362B03" w:rsidRPr="00327464" w:rsidRDefault="00C96C68" w:rsidP="00362B03">
      <w:pPr>
        <w:ind w:firstLine="180"/>
        <w:rPr>
          <w:color w:val="0070C0"/>
          <w:sz w:val="18"/>
          <w:szCs w:val="18"/>
        </w:rPr>
      </w:pPr>
      <w:r w:rsidRPr="00327464">
        <w:rPr>
          <w:color w:val="0070C0"/>
          <w:sz w:val="18"/>
          <w:szCs w:val="18"/>
        </w:rPr>
        <w:t xml:space="preserve">He trusted in God; let him deliver him now, if he will have him: for he said, I am the Son of God. The thieves also, which were crucified with him, cast the same in his teeth. Now from the sixth hour there was darkness over all the land unto the ninth hour. And about the ninth hour Jesus cried with a loud voice, saying, Eli, Eli, lama </w:t>
      </w:r>
      <w:proofErr w:type="spellStart"/>
      <w:r w:rsidRPr="00327464">
        <w:rPr>
          <w:color w:val="0070C0"/>
          <w:sz w:val="18"/>
          <w:szCs w:val="18"/>
        </w:rPr>
        <w:t>sabachthani</w:t>
      </w:r>
      <w:proofErr w:type="spellEnd"/>
      <w:r w:rsidRPr="00327464">
        <w:rPr>
          <w:color w:val="0070C0"/>
          <w:sz w:val="18"/>
          <w:szCs w:val="18"/>
        </w:rPr>
        <w:t>? that is to say, My God, my God, why hast thou forsaken me? Some of them that stood there, when they heard</w:t>
      </w:r>
      <w:r w:rsidR="005F6C0E" w:rsidRPr="00327464">
        <w:rPr>
          <w:color w:val="0070C0"/>
          <w:sz w:val="18"/>
          <w:szCs w:val="18"/>
        </w:rPr>
        <w:t xml:space="preserve"> </w:t>
      </w:r>
      <w:r w:rsidRPr="00327464">
        <w:rPr>
          <w:i/>
          <w:iCs/>
          <w:color w:val="0070C0"/>
          <w:sz w:val="18"/>
          <w:szCs w:val="18"/>
        </w:rPr>
        <w:t>that</w:t>
      </w:r>
      <w:r w:rsidRPr="00327464">
        <w:rPr>
          <w:color w:val="0070C0"/>
          <w:sz w:val="18"/>
          <w:szCs w:val="18"/>
        </w:rPr>
        <w:t>, said, This</w:t>
      </w:r>
      <w:r w:rsidR="005F6C0E" w:rsidRPr="00327464">
        <w:rPr>
          <w:color w:val="0070C0"/>
          <w:sz w:val="18"/>
          <w:szCs w:val="18"/>
        </w:rPr>
        <w:t xml:space="preserve"> </w:t>
      </w:r>
      <w:r w:rsidRPr="00327464">
        <w:rPr>
          <w:i/>
          <w:iCs/>
          <w:color w:val="0070C0"/>
          <w:sz w:val="18"/>
          <w:szCs w:val="18"/>
        </w:rPr>
        <w:t>man</w:t>
      </w:r>
      <w:r w:rsidR="005F6C0E" w:rsidRPr="00327464">
        <w:rPr>
          <w:color w:val="0070C0"/>
          <w:sz w:val="18"/>
          <w:szCs w:val="18"/>
        </w:rPr>
        <w:t xml:space="preserve"> </w:t>
      </w:r>
      <w:r w:rsidRPr="00327464">
        <w:rPr>
          <w:color w:val="0070C0"/>
          <w:sz w:val="18"/>
          <w:szCs w:val="18"/>
        </w:rPr>
        <w:t xml:space="preserve">calleth for Elias. And straightway one of them ran, and took a </w:t>
      </w:r>
      <w:proofErr w:type="spellStart"/>
      <w:r w:rsidRPr="00327464">
        <w:rPr>
          <w:color w:val="0070C0"/>
          <w:sz w:val="18"/>
          <w:szCs w:val="18"/>
        </w:rPr>
        <w:t>spunge</w:t>
      </w:r>
      <w:proofErr w:type="spellEnd"/>
      <w:r w:rsidRPr="00327464">
        <w:rPr>
          <w:color w:val="0070C0"/>
          <w:sz w:val="18"/>
          <w:szCs w:val="18"/>
        </w:rPr>
        <w:t>, and filled</w:t>
      </w:r>
      <w:r w:rsidR="0083248A" w:rsidRPr="00327464">
        <w:rPr>
          <w:color w:val="0070C0"/>
          <w:sz w:val="18"/>
          <w:szCs w:val="18"/>
        </w:rPr>
        <w:t xml:space="preserve"> </w:t>
      </w:r>
      <w:r w:rsidRPr="00327464">
        <w:rPr>
          <w:i/>
          <w:iCs/>
          <w:color w:val="0070C0"/>
          <w:sz w:val="18"/>
          <w:szCs w:val="18"/>
        </w:rPr>
        <w:t>it</w:t>
      </w:r>
      <w:r w:rsidR="0083248A" w:rsidRPr="00327464">
        <w:rPr>
          <w:color w:val="0070C0"/>
          <w:sz w:val="18"/>
          <w:szCs w:val="18"/>
        </w:rPr>
        <w:t xml:space="preserve"> </w:t>
      </w:r>
      <w:r w:rsidRPr="00327464">
        <w:rPr>
          <w:color w:val="0070C0"/>
          <w:sz w:val="18"/>
          <w:szCs w:val="18"/>
        </w:rPr>
        <w:t>with vinegar, and put</w:t>
      </w:r>
      <w:r w:rsidR="0083248A" w:rsidRPr="00327464">
        <w:rPr>
          <w:color w:val="0070C0"/>
          <w:sz w:val="18"/>
          <w:szCs w:val="18"/>
        </w:rPr>
        <w:t xml:space="preserve"> </w:t>
      </w:r>
      <w:r w:rsidRPr="00327464">
        <w:rPr>
          <w:i/>
          <w:iCs/>
          <w:color w:val="0070C0"/>
          <w:sz w:val="18"/>
          <w:szCs w:val="18"/>
        </w:rPr>
        <w:t>it</w:t>
      </w:r>
      <w:r w:rsidR="0083248A" w:rsidRPr="00327464">
        <w:rPr>
          <w:color w:val="0070C0"/>
          <w:sz w:val="18"/>
          <w:szCs w:val="18"/>
        </w:rPr>
        <w:t xml:space="preserve"> </w:t>
      </w:r>
      <w:r w:rsidRPr="00327464">
        <w:rPr>
          <w:color w:val="0070C0"/>
          <w:sz w:val="18"/>
          <w:szCs w:val="18"/>
        </w:rPr>
        <w:t>on a reed, and gave him to drink. The rest said, Let be, let us see whether Elias will come to save him. Jesus, when he had cried again with a loud voice, yielded up the ghost. And, behold, the veil of the temple was rent in twain from the top to the bottom; and the earth did quake, and the rocks rent; And the graves were opened; and many bodies of the saints which slept arose,</w:t>
      </w:r>
    </w:p>
    <w:p w14:paraId="5E661B50" w14:textId="21B66E5E" w:rsidR="00362B03" w:rsidRPr="00327464" w:rsidRDefault="00C96C68" w:rsidP="00362B03">
      <w:pPr>
        <w:ind w:firstLine="180"/>
        <w:rPr>
          <w:color w:val="0070C0"/>
          <w:sz w:val="18"/>
          <w:szCs w:val="18"/>
        </w:rPr>
      </w:pPr>
      <w:r w:rsidRPr="00327464">
        <w:rPr>
          <w:color w:val="0070C0"/>
          <w:sz w:val="18"/>
          <w:szCs w:val="18"/>
        </w:rPr>
        <w:t xml:space="preserve">And came out of the graves after his resurrection, and went into the holy city, and appeared unto many. Now when the centurion, and they that were with him, watching Jesus, saw the earthquake, and those things that were done, they feared greatly, saying, Truly this was the Son of God. And many women were there beholding afar off, which followed Jesus from Galilee, ministering unto him: Among which was Mary Magdalene, and Mary the mother of James and </w:t>
      </w:r>
      <w:proofErr w:type="spellStart"/>
      <w:r w:rsidRPr="00327464">
        <w:rPr>
          <w:color w:val="0070C0"/>
          <w:sz w:val="18"/>
          <w:szCs w:val="18"/>
        </w:rPr>
        <w:t>Joses</w:t>
      </w:r>
      <w:proofErr w:type="spellEnd"/>
      <w:r w:rsidRPr="00327464">
        <w:rPr>
          <w:color w:val="0070C0"/>
          <w:sz w:val="18"/>
          <w:szCs w:val="18"/>
        </w:rPr>
        <w:t>, and the mother of Zebedee</w:t>
      </w:r>
      <w:r w:rsidR="00362B03" w:rsidRPr="00327464">
        <w:rPr>
          <w:color w:val="0070C0"/>
          <w:sz w:val="18"/>
          <w:szCs w:val="18"/>
        </w:rPr>
        <w:t>’</w:t>
      </w:r>
      <w:r w:rsidRPr="00327464">
        <w:rPr>
          <w:color w:val="0070C0"/>
          <w:sz w:val="18"/>
          <w:szCs w:val="18"/>
        </w:rPr>
        <w:t xml:space="preserve">s children. When the even was come, there came a rich man of </w:t>
      </w:r>
      <w:proofErr w:type="spellStart"/>
      <w:r w:rsidRPr="00327464">
        <w:rPr>
          <w:color w:val="0070C0"/>
          <w:sz w:val="18"/>
          <w:szCs w:val="18"/>
        </w:rPr>
        <w:t>Arimathaea</w:t>
      </w:r>
      <w:proofErr w:type="spellEnd"/>
      <w:r w:rsidRPr="00327464">
        <w:rPr>
          <w:color w:val="0070C0"/>
          <w:sz w:val="18"/>
          <w:szCs w:val="18"/>
        </w:rPr>
        <w:t>, named Joseph, who also himself was Jesus</w:t>
      </w:r>
      <w:r w:rsidR="00362B03" w:rsidRPr="00327464">
        <w:rPr>
          <w:color w:val="0070C0"/>
          <w:sz w:val="18"/>
          <w:szCs w:val="18"/>
        </w:rPr>
        <w:t>’</w:t>
      </w:r>
      <w:r w:rsidRPr="00327464">
        <w:rPr>
          <w:color w:val="0070C0"/>
          <w:sz w:val="18"/>
          <w:szCs w:val="18"/>
        </w:rPr>
        <w:t xml:space="preserve"> disciple: He went to Pilate, and begged the body of Jesus. Then Pilate commanded the body to be delivered. And when Joseph had taken the body, he wrapped it in a clean linen cloth, And laid it in his own new tomb, which he had hewn out in the rock: and he rolled a great stone to the door of the </w:t>
      </w:r>
      <w:proofErr w:type="spellStart"/>
      <w:r w:rsidRPr="00327464">
        <w:rPr>
          <w:color w:val="0070C0"/>
          <w:sz w:val="18"/>
          <w:szCs w:val="18"/>
        </w:rPr>
        <w:t>sepulchre</w:t>
      </w:r>
      <w:proofErr w:type="spellEnd"/>
      <w:r w:rsidRPr="00327464">
        <w:rPr>
          <w:color w:val="0070C0"/>
          <w:sz w:val="18"/>
          <w:szCs w:val="18"/>
        </w:rPr>
        <w:t xml:space="preserve">, and departed. And there was Mary Magdalene, and the other Mary, sitting over against the </w:t>
      </w:r>
      <w:proofErr w:type="spellStart"/>
      <w:r w:rsidRPr="00327464">
        <w:rPr>
          <w:color w:val="0070C0"/>
          <w:sz w:val="18"/>
          <w:szCs w:val="18"/>
        </w:rPr>
        <w:t>sepulchre</w:t>
      </w:r>
      <w:proofErr w:type="spellEnd"/>
      <w:r w:rsidRPr="00327464">
        <w:rPr>
          <w:color w:val="0070C0"/>
          <w:sz w:val="18"/>
          <w:szCs w:val="18"/>
        </w:rPr>
        <w:t>.</w:t>
      </w:r>
      <w:r w:rsidR="00362B03" w:rsidRPr="00327464">
        <w:rPr>
          <w:color w:val="0070C0"/>
          <w:sz w:val="18"/>
          <w:szCs w:val="18"/>
        </w:rPr>
        <w:t>” ~</w:t>
      </w:r>
      <w:r w:rsidRPr="00327464">
        <w:rPr>
          <w:color w:val="0070C0"/>
          <w:sz w:val="18"/>
          <w:szCs w:val="18"/>
        </w:rPr>
        <w:t xml:space="preserve"> Matthew 27:25-61 ~</w:t>
      </w:r>
    </w:p>
    <w:p w14:paraId="14DEDB67" w14:textId="77777777" w:rsidR="00362B03" w:rsidRDefault="00C96C68" w:rsidP="00362B03">
      <w:pPr>
        <w:ind w:firstLine="180"/>
      </w:pPr>
      <w:r w:rsidRPr="00C96C68">
        <w:t>Women, therefore, are highly favoured; and show by these things that they are sharers with us in the grace of life.</w:t>
      </w:r>
      <w:r w:rsidR="00362B03">
        <w:t>”</w:t>
      </w:r>
    </w:p>
    <w:p w14:paraId="75628379" w14:textId="77777777" w:rsidR="00362B03" w:rsidRDefault="00C96C68" w:rsidP="00362B03">
      <w:pPr>
        <w:ind w:firstLine="180"/>
      </w:pPr>
      <w:r w:rsidRPr="00C96C68">
        <w:t>Now the cook sent up to signify that supper was almost ready; and sent one to lay the cloth, the trenchers, and to set the salt and bread in order.</w:t>
      </w:r>
    </w:p>
    <w:p w14:paraId="42CF61DD" w14:textId="77777777" w:rsidR="00362B03" w:rsidRDefault="00C96C68" w:rsidP="00362B03">
      <w:pPr>
        <w:ind w:firstLine="180"/>
      </w:pPr>
      <w:r w:rsidRPr="00C96C68">
        <w:t xml:space="preserve">Then said MATTHEW, </w:t>
      </w:r>
      <w:r w:rsidR="00362B03">
        <w:t>“</w:t>
      </w:r>
      <w:r w:rsidRPr="00C96C68">
        <w:t>The sight of this cloth, and of this forerunner of a supper, begets in me a greater appetite to my food than I had before.</w:t>
      </w:r>
      <w:r w:rsidR="00362B03">
        <w:t>”</w:t>
      </w:r>
    </w:p>
    <w:p w14:paraId="2D707871" w14:textId="266D94F2" w:rsidR="00362B03" w:rsidRDefault="00C96C68" w:rsidP="00362B03">
      <w:pPr>
        <w:ind w:firstLine="180"/>
      </w:pPr>
      <w:r w:rsidRPr="00C96C68">
        <w:rPr>
          <w:b/>
          <w:bCs/>
        </w:rPr>
        <w:t>Gaius.</w:t>
      </w:r>
      <w:r w:rsidR="0083248A">
        <w:rPr>
          <w:b/>
          <w:bCs/>
        </w:rPr>
        <w:t xml:space="preserve"> </w:t>
      </w:r>
      <w:r w:rsidRPr="00C96C68">
        <w:t>So let all ministering doctrines to thee in this life beget in thee a greater desire to sit at the supper of the great King in his Kingdom; for all preaching, books, and ordinances here, are but as the laying of the trenchers, and as setting of salt upon the board, when compared with the feast that our Lord will make for us when we come to his house.</w:t>
      </w:r>
    </w:p>
    <w:p w14:paraId="7B7CD786" w14:textId="5DC2332A" w:rsidR="00C96C68" w:rsidRPr="00C96C68" w:rsidRDefault="00C96C68" w:rsidP="00362B03">
      <w:pPr>
        <w:ind w:firstLine="180"/>
      </w:pPr>
      <w:r w:rsidRPr="00C96C68">
        <w:t>So supper came up, and first a heave shoulder and a wave breast was set on the table before them, to show that they must begin their meal with prayer and praise to God</w:t>
      </w:r>
    </w:p>
    <w:p w14:paraId="02302083" w14:textId="43A1C23C"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And the right shoulder shall ye give unto the priest</w:t>
      </w:r>
      <w:r w:rsidR="0083248A" w:rsidRPr="00327464">
        <w:rPr>
          <w:color w:val="0070C0"/>
          <w:sz w:val="18"/>
          <w:szCs w:val="18"/>
        </w:rPr>
        <w:t xml:space="preserve"> </w:t>
      </w:r>
      <w:r w:rsidR="00C96C68" w:rsidRPr="00327464">
        <w:rPr>
          <w:i/>
          <w:iCs/>
          <w:color w:val="0070C0"/>
          <w:sz w:val="18"/>
          <w:szCs w:val="18"/>
        </w:rPr>
        <w:t>for</w:t>
      </w:r>
      <w:r w:rsidR="0083248A" w:rsidRPr="00327464">
        <w:rPr>
          <w:color w:val="0070C0"/>
          <w:sz w:val="18"/>
          <w:szCs w:val="18"/>
        </w:rPr>
        <w:t xml:space="preserve"> </w:t>
      </w:r>
      <w:r w:rsidR="00C96C68" w:rsidRPr="00327464">
        <w:rPr>
          <w:color w:val="0070C0"/>
          <w:sz w:val="18"/>
          <w:szCs w:val="18"/>
        </w:rPr>
        <w:t>an heave offering of the sacrifices of your peace offerings. He among the sons of Aaron, that offereth the blood of the peace offerings, and the fat, shall have the right shoulder for</w:t>
      </w:r>
      <w:r w:rsidR="0083248A" w:rsidRPr="00327464">
        <w:rPr>
          <w:color w:val="0070C0"/>
          <w:sz w:val="18"/>
          <w:szCs w:val="18"/>
        </w:rPr>
        <w:t xml:space="preserve"> </w:t>
      </w:r>
      <w:r w:rsidR="00C96C68" w:rsidRPr="00327464">
        <w:rPr>
          <w:i/>
          <w:iCs/>
          <w:color w:val="0070C0"/>
          <w:sz w:val="18"/>
          <w:szCs w:val="18"/>
        </w:rPr>
        <w:t>his</w:t>
      </w:r>
      <w:r w:rsidR="0083248A" w:rsidRPr="00327464">
        <w:rPr>
          <w:color w:val="0070C0"/>
          <w:sz w:val="18"/>
          <w:szCs w:val="18"/>
        </w:rPr>
        <w:t xml:space="preserve"> </w:t>
      </w:r>
      <w:r w:rsidR="00C96C68" w:rsidRPr="00327464">
        <w:rPr>
          <w:color w:val="0070C0"/>
          <w:sz w:val="18"/>
          <w:szCs w:val="18"/>
        </w:rPr>
        <w:t>part. For the wave breast and the heave shoulder have I taken of the children of Israel from off the sacrifices of their peace offerings, and have given them unto Aaron the priest and unto his sons by a statute for ever from among the children of Israel.</w:t>
      </w:r>
      <w:r w:rsidRPr="00327464">
        <w:rPr>
          <w:color w:val="0070C0"/>
          <w:sz w:val="18"/>
          <w:szCs w:val="18"/>
        </w:rPr>
        <w:t>” ~</w:t>
      </w:r>
      <w:r w:rsidR="00C96C68" w:rsidRPr="00327464">
        <w:rPr>
          <w:color w:val="0070C0"/>
          <w:sz w:val="18"/>
          <w:szCs w:val="18"/>
        </w:rPr>
        <w:t xml:space="preserve"> Leviticus 7:32-34 ~</w:t>
      </w:r>
    </w:p>
    <w:p w14:paraId="5218060A" w14:textId="3194BFA3"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And the wave breast and heave shoulder shall ye eat in a clean place; thou, and thy sons, and thy daughters with thee: for</w:t>
      </w:r>
      <w:r w:rsidR="0083248A" w:rsidRPr="00327464">
        <w:rPr>
          <w:color w:val="0070C0"/>
          <w:sz w:val="18"/>
          <w:szCs w:val="18"/>
        </w:rPr>
        <w:t xml:space="preserve"> </w:t>
      </w:r>
      <w:r w:rsidR="00C96C68" w:rsidRPr="00327464">
        <w:rPr>
          <w:i/>
          <w:iCs/>
          <w:color w:val="0070C0"/>
          <w:sz w:val="18"/>
          <w:szCs w:val="18"/>
        </w:rPr>
        <w:t>they be</w:t>
      </w:r>
      <w:r w:rsidR="0083248A" w:rsidRPr="00327464">
        <w:rPr>
          <w:color w:val="0070C0"/>
          <w:sz w:val="18"/>
          <w:szCs w:val="18"/>
        </w:rPr>
        <w:t xml:space="preserve"> </w:t>
      </w:r>
      <w:r w:rsidR="00C96C68" w:rsidRPr="00327464">
        <w:rPr>
          <w:color w:val="0070C0"/>
          <w:sz w:val="18"/>
          <w:szCs w:val="18"/>
        </w:rPr>
        <w:t>thy due, and thy sons</w:t>
      </w:r>
      <w:r w:rsidRPr="00327464">
        <w:rPr>
          <w:color w:val="0070C0"/>
          <w:sz w:val="18"/>
          <w:szCs w:val="18"/>
        </w:rPr>
        <w:t>’</w:t>
      </w:r>
      <w:r w:rsidR="00C96C68" w:rsidRPr="00327464">
        <w:rPr>
          <w:color w:val="0070C0"/>
          <w:sz w:val="18"/>
          <w:szCs w:val="18"/>
        </w:rPr>
        <w:t xml:space="preserve"> due,</w:t>
      </w:r>
      <w:r w:rsidR="0083248A" w:rsidRPr="00327464">
        <w:rPr>
          <w:color w:val="0070C0"/>
          <w:sz w:val="18"/>
          <w:szCs w:val="18"/>
        </w:rPr>
        <w:t xml:space="preserve"> </w:t>
      </w:r>
      <w:r w:rsidR="00C96C68" w:rsidRPr="00327464">
        <w:rPr>
          <w:i/>
          <w:iCs/>
          <w:color w:val="0070C0"/>
          <w:sz w:val="18"/>
          <w:szCs w:val="18"/>
        </w:rPr>
        <w:t>which</w:t>
      </w:r>
      <w:r w:rsidR="0083248A" w:rsidRPr="00327464">
        <w:rPr>
          <w:color w:val="0070C0"/>
          <w:sz w:val="18"/>
          <w:szCs w:val="18"/>
        </w:rPr>
        <w:t xml:space="preserve"> </w:t>
      </w:r>
      <w:r w:rsidR="00C96C68" w:rsidRPr="00327464">
        <w:rPr>
          <w:color w:val="0070C0"/>
          <w:sz w:val="18"/>
          <w:szCs w:val="18"/>
        </w:rPr>
        <w:t>are given out of the sacrifices of peace offerings of the children of Israel. The heave shoulder and the wave breast shall they bring with the offerings made by fire of the fat, to wave</w:t>
      </w:r>
      <w:r w:rsidR="0083248A" w:rsidRPr="00327464">
        <w:rPr>
          <w:color w:val="0070C0"/>
          <w:sz w:val="18"/>
          <w:szCs w:val="18"/>
        </w:rPr>
        <w:t xml:space="preserve"> </w:t>
      </w:r>
      <w:r w:rsidR="00C96C68" w:rsidRPr="00327464">
        <w:rPr>
          <w:i/>
          <w:iCs/>
          <w:color w:val="0070C0"/>
          <w:sz w:val="18"/>
          <w:szCs w:val="18"/>
        </w:rPr>
        <w:t>it for</w:t>
      </w:r>
      <w:r w:rsidR="00C96C68" w:rsidRPr="00327464">
        <w:rPr>
          <w:color w:val="0070C0"/>
          <w:sz w:val="18"/>
          <w:szCs w:val="18"/>
        </w:rPr>
        <w:t>a wave offering before the LORD; and it shall be thine, and thy sons</w:t>
      </w:r>
      <w:r w:rsidRPr="00327464">
        <w:rPr>
          <w:color w:val="0070C0"/>
          <w:sz w:val="18"/>
          <w:szCs w:val="18"/>
        </w:rPr>
        <w:t>’</w:t>
      </w:r>
      <w:r w:rsidR="00C96C68" w:rsidRPr="00327464">
        <w:rPr>
          <w:color w:val="0070C0"/>
          <w:sz w:val="18"/>
          <w:szCs w:val="18"/>
        </w:rPr>
        <w:t xml:space="preserve"> with thee, by a statute for ever; as the LORD hath commanded.</w:t>
      </w:r>
      <w:r w:rsidRPr="00327464">
        <w:rPr>
          <w:color w:val="0070C0"/>
          <w:sz w:val="18"/>
          <w:szCs w:val="18"/>
        </w:rPr>
        <w:t>” ~</w:t>
      </w:r>
      <w:r w:rsidR="00C96C68" w:rsidRPr="00327464">
        <w:rPr>
          <w:color w:val="0070C0"/>
          <w:sz w:val="18"/>
          <w:szCs w:val="18"/>
        </w:rPr>
        <w:t xml:space="preserve"> Leviticus 10:14, 15 ~</w:t>
      </w:r>
    </w:p>
    <w:p w14:paraId="6862BE0B" w14:textId="6D3605C7"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Unto thee, O LORD, do I lift up my soul.</w:t>
      </w:r>
      <w:r w:rsidRPr="00327464">
        <w:rPr>
          <w:color w:val="0070C0"/>
          <w:sz w:val="18"/>
          <w:szCs w:val="18"/>
        </w:rPr>
        <w:t>” ~</w:t>
      </w:r>
      <w:r w:rsidR="00C96C68" w:rsidRPr="00327464">
        <w:rPr>
          <w:color w:val="0070C0"/>
          <w:sz w:val="18"/>
          <w:szCs w:val="18"/>
        </w:rPr>
        <w:t xml:space="preserve"> Psalms 25:1 ~</w:t>
      </w:r>
    </w:p>
    <w:p w14:paraId="483533C8" w14:textId="45ECB4E1"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By him therefore let us offer the sacrifice of praise to God continually, that is, the fruit of</w:t>
      </w:r>
      <w:r w:rsidR="0083248A" w:rsidRPr="00327464">
        <w:rPr>
          <w:color w:val="0070C0"/>
          <w:sz w:val="18"/>
          <w:szCs w:val="18"/>
        </w:rPr>
        <w:t xml:space="preserve"> </w:t>
      </w:r>
      <w:r w:rsidR="00C96C68" w:rsidRPr="00327464">
        <w:rPr>
          <w:i/>
          <w:iCs/>
          <w:color w:val="0070C0"/>
          <w:sz w:val="18"/>
          <w:szCs w:val="18"/>
        </w:rPr>
        <w:t>our</w:t>
      </w:r>
      <w:r w:rsidR="0083248A" w:rsidRPr="00327464">
        <w:rPr>
          <w:color w:val="0070C0"/>
          <w:sz w:val="18"/>
          <w:szCs w:val="18"/>
        </w:rPr>
        <w:t xml:space="preserve"> </w:t>
      </w:r>
      <w:r w:rsidR="00C96C68" w:rsidRPr="00327464">
        <w:rPr>
          <w:color w:val="0070C0"/>
          <w:sz w:val="18"/>
          <w:szCs w:val="18"/>
        </w:rPr>
        <w:t>lips giving thanks to his name.</w:t>
      </w:r>
      <w:r w:rsidRPr="00327464">
        <w:rPr>
          <w:color w:val="0070C0"/>
          <w:sz w:val="18"/>
          <w:szCs w:val="18"/>
        </w:rPr>
        <w:t>” ~</w:t>
      </w:r>
      <w:r w:rsidR="00C96C68" w:rsidRPr="00327464">
        <w:rPr>
          <w:color w:val="0070C0"/>
          <w:sz w:val="18"/>
          <w:szCs w:val="18"/>
        </w:rPr>
        <w:t xml:space="preserve"> Hebrews 13:15 ~</w:t>
      </w:r>
    </w:p>
    <w:p w14:paraId="7F1D9375" w14:textId="77777777" w:rsidR="00362B03" w:rsidRDefault="00C96C68" w:rsidP="00362B03">
      <w:pPr>
        <w:ind w:firstLine="180"/>
      </w:pPr>
      <w:r w:rsidRPr="00C96C68">
        <w:t>With the heave shoulder David lifted up his heart to God; and with the wave breast, where his heart lay, with that he used to lean upon his harp when he played. These two dishes were very fresh and good; and they all ate heartily well thereof.</w:t>
      </w:r>
    </w:p>
    <w:p w14:paraId="664435C8" w14:textId="38B47C9E" w:rsidR="00C96C68" w:rsidRPr="00C96C68" w:rsidRDefault="00C96C68" w:rsidP="00362B03">
      <w:pPr>
        <w:ind w:firstLine="180"/>
      </w:pPr>
      <w:r w:rsidRPr="00C96C68">
        <w:t xml:space="preserve">The next they brought up was a bottle of wine, red as blood. So GAIUS said to them, </w:t>
      </w:r>
      <w:r w:rsidR="00362B03">
        <w:t>“</w:t>
      </w:r>
      <w:r w:rsidRPr="00C96C68">
        <w:t>Drink freely; this is the juice of the true vine, that makes glad the heart of God and man.</w:t>
      </w:r>
      <w:r w:rsidR="00362B03">
        <w:t>”</w:t>
      </w:r>
      <w:r w:rsidRPr="00C96C68">
        <w:t xml:space="preserve"> So they drank and were merry.</w:t>
      </w:r>
    </w:p>
    <w:p w14:paraId="2FE81109" w14:textId="2C5CDE20"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 xml:space="preserve">Butter of </w:t>
      </w:r>
      <w:proofErr w:type="spellStart"/>
      <w:r w:rsidR="00C96C68" w:rsidRPr="00327464">
        <w:rPr>
          <w:color w:val="0070C0"/>
          <w:sz w:val="18"/>
          <w:szCs w:val="18"/>
        </w:rPr>
        <w:t>kine</w:t>
      </w:r>
      <w:proofErr w:type="spellEnd"/>
      <w:r w:rsidR="00C96C68" w:rsidRPr="00327464">
        <w:rPr>
          <w:color w:val="0070C0"/>
          <w:sz w:val="18"/>
          <w:szCs w:val="18"/>
        </w:rPr>
        <w:t>, and milk of sheep, with fat of lambs, and rams of the breed of Bashan, and goats, with the fat of kidneys of wheat; and thou didst drink the pure blood of the grape.</w:t>
      </w:r>
      <w:r w:rsidRPr="00327464">
        <w:rPr>
          <w:color w:val="0070C0"/>
          <w:sz w:val="18"/>
          <w:szCs w:val="18"/>
        </w:rPr>
        <w:t>” ~</w:t>
      </w:r>
      <w:r w:rsidR="00C96C68" w:rsidRPr="00327464">
        <w:rPr>
          <w:color w:val="0070C0"/>
          <w:sz w:val="18"/>
          <w:szCs w:val="18"/>
        </w:rPr>
        <w:t xml:space="preserve"> Deuteronomy 32:14 ~</w:t>
      </w:r>
    </w:p>
    <w:p w14:paraId="210EC0A8" w14:textId="426161D8"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 xml:space="preserve">And the vine said unto them, Should I leave my wine, which </w:t>
      </w:r>
      <w:proofErr w:type="spellStart"/>
      <w:r w:rsidR="00C96C68" w:rsidRPr="00327464">
        <w:rPr>
          <w:color w:val="0070C0"/>
          <w:sz w:val="18"/>
          <w:szCs w:val="18"/>
        </w:rPr>
        <w:t>cheereth</w:t>
      </w:r>
      <w:proofErr w:type="spellEnd"/>
      <w:r w:rsidR="00C96C68" w:rsidRPr="00327464">
        <w:rPr>
          <w:color w:val="0070C0"/>
          <w:sz w:val="18"/>
          <w:szCs w:val="18"/>
        </w:rPr>
        <w:t xml:space="preserve"> God and man, and go to be promoted over the trees?</w:t>
      </w:r>
      <w:r w:rsidRPr="00327464">
        <w:rPr>
          <w:color w:val="0070C0"/>
          <w:sz w:val="18"/>
          <w:szCs w:val="18"/>
        </w:rPr>
        <w:t>” ~</w:t>
      </w:r>
      <w:r w:rsidR="00C96C68" w:rsidRPr="00327464">
        <w:rPr>
          <w:color w:val="0070C0"/>
          <w:sz w:val="18"/>
          <w:szCs w:val="18"/>
        </w:rPr>
        <w:t xml:space="preserve"> Judges 9:13 ~</w:t>
      </w:r>
    </w:p>
    <w:p w14:paraId="5F48844E" w14:textId="456C8571"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I am the true vine, and my Father is the husbandman.</w:t>
      </w:r>
      <w:r w:rsidRPr="00327464">
        <w:rPr>
          <w:color w:val="0070C0"/>
          <w:sz w:val="18"/>
          <w:szCs w:val="18"/>
        </w:rPr>
        <w:t>” ~</w:t>
      </w:r>
      <w:r w:rsidR="00C96C68" w:rsidRPr="00327464">
        <w:rPr>
          <w:color w:val="0070C0"/>
          <w:sz w:val="18"/>
          <w:szCs w:val="18"/>
        </w:rPr>
        <w:t xml:space="preserve"> John 15:1 ~</w:t>
      </w:r>
    </w:p>
    <w:p w14:paraId="0B068D15" w14:textId="3949CCF4" w:rsidR="00C96C68" w:rsidRPr="00C96C68" w:rsidRDefault="00C96C68" w:rsidP="00362B03">
      <w:pPr>
        <w:ind w:firstLine="180"/>
      </w:pPr>
      <w:r w:rsidRPr="00C96C68">
        <w:t xml:space="preserve">The next was a dish of milk well crumbed. But GAIUS said, </w:t>
      </w:r>
      <w:r w:rsidR="00362B03">
        <w:t>“</w:t>
      </w:r>
      <w:r w:rsidRPr="00C96C68">
        <w:t>Let the boys have that, that they may grow thereby</w:t>
      </w:r>
      <w:r w:rsidR="00362B03">
        <w:t>”</w:t>
      </w:r>
      <w:r w:rsidRPr="00C96C68">
        <w:t>.</w:t>
      </w:r>
    </w:p>
    <w:p w14:paraId="521485A1" w14:textId="07D63EDD"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 xml:space="preserve">Wherefore laying aside all malice, and all guile, and hypocrisies, and envies, and all evil </w:t>
      </w:r>
      <w:proofErr w:type="spellStart"/>
      <w:r w:rsidR="00C96C68" w:rsidRPr="00327464">
        <w:rPr>
          <w:color w:val="0070C0"/>
          <w:sz w:val="18"/>
          <w:szCs w:val="18"/>
        </w:rPr>
        <w:t>speakings</w:t>
      </w:r>
      <w:proofErr w:type="spellEnd"/>
      <w:r w:rsidR="00C96C68" w:rsidRPr="00327464">
        <w:rPr>
          <w:color w:val="0070C0"/>
          <w:sz w:val="18"/>
          <w:szCs w:val="18"/>
        </w:rPr>
        <w:t>, As newborn babes, desire the sincere milk of the word, that ye may grow thereby:</w:t>
      </w:r>
      <w:r w:rsidRPr="00327464">
        <w:rPr>
          <w:color w:val="0070C0"/>
          <w:sz w:val="18"/>
          <w:szCs w:val="18"/>
        </w:rPr>
        <w:t>” ~</w:t>
      </w:r>
      <w:r w:rsidR="00C96C68" w:rsidRPr="00327464">
        <w:rPr>
          <w:color w:val="0070C0"/>
          <w:sz w:val="18"/>
          <w:szCs w:val="18"/>
        </w:rPr>
        <w:t xml:space="preserve"> 1 Peter 2:1, 2 ~</w:t>
      </w:r>
    </w:p>
    <w:p w14:paraId="7B63262F" w14:textId="6FC0CA0F" w:rsidR="00C96C68" w:rsidRPr="00C96C68" w:rsidRDefault="00C96C68" w:rsidP="00362B03">
      <w:pPr>
        <w:ind w:firstLine="180"/>
      </w:pPr>
      <w:r w:rsidRPr="00C96C68">
        <w:t xml:space="preserve">Then they brought up in course a dish of butter and honey. Then said GAIUS, </w:t>
      </w:r>
      <w:r w:rsidR="00362B03">
        <w:t>“</w:t>
      </w:r>
      <w:r w:rsidRPr="00C96C68">
        <w:t>Eat freely of this; for this is good to cheer up and strengthen your judgments and understandings. This was our Lord</w:t>
      </w:r>
      <w:r w:rsidR="00362B03">
        <w:t>’</w:t>
      </w:r>
      <w:r w:rsidRPr="00C96C68">
        <w:t xml:space="preserve">s dish when he was a child: </w:t>
      </w:r>
      <w:r w:rsidR="00362B03">
        <w:t>‘</w:t>
      </w:r>
      <w:r w:rsidRPr="00C96C68">
        <w:t>Butter and honey shall he eat; that he may know to refuse the evil, and choose the good</w:t>
      </w:r>
      <w:r w:rsidR="00362B03">
        <w:t>’“</w:t>
      </w:r>
      <w:r w:rsidRPr="00C96C68">
        <w:t>.</w:t>
      </w:r>
    </w:p>
    <w:p w14:paraId="7B070AC4" w14:textId="03EDAA02" w:rsidR="00362B03" w:rsidRPr="00327464" w:rsidRDefault="00362B03" w:rsidP="00362B03">
      <w:pPr>
        <w:ind w:firstLine="180"/>
        <w:rPr>
          <w:color w:val="0070C0"/>
          <w:sz w:val="18"/>
          <w:szCs w:val="18"/>
        </w:rPr>
      </w:pPr>
      <w:r w:rsidRPr="00327464">
        <w:rPr>
          <w:color w:val="0070C0"/>
          <w:sz w:val="18"/>
          <w:szCs w:val="18"/>
        </w:rPr>
        <w:t>“</w:t>
      </w:r>
      <w:r w:rsidR="00C96C68" w:rsidRPr="00327464">
        <w:rPr>
          <w:color w:val="0070C0"/>
          <w:sz w:val="18"/>
          <w:szCs w:val="18"/>
        </w:rPr>
        <w:t>Butter and honey shall he eat, that he may know to refuse the evil, and choose the good.</w:t>
      </w:r>
      <w:r w:rsidRPr="00327464">
        <w:rPr>
          <w:color w:val="0070C0"/>
          <w:sz w:val="18"/>
          <w:szCs w:val="18"/>
        </w:rPr>
        <w:t>” ~</w:t>
      </w:r>
      <w:r w:rsidR="00C96C68" w:rsidRPr="00327464">
        <w:rPr>
          <w:color w:val="0070C0"/>
          <w:sz w:val="18"/>
          <w:szCs w:val="18"/>
        </w:rPr>
        <w:t xml:space="preserve"> Isaiah 7:15 ~</w:t>
      </w:r>
    </w:p>
    <w:p w14:paraId="68DDE976" w14:textId="77777777" w:rsidR="00362B03" w:rsidRDefault="00C96C68" w:rsidP="00362B03">
      <w:pPr>
        <w:ind w:firstLine="180"/>
      </w:pPr>
      <w:r w:rsidRPr="00C96C68">
        <w:t xml:space="preserve">Then they brought them up a dish of apples; and they were very good tasting fruit. Then said MATTHEW, </w:t>
      </w:r>
      <w:r w:rsidR="00362B03">
        <w:t>“</w:t>
      </w:r>
      <w:r w:rsidRPr="00C96C68">
        <w:t>May we eat apples, since they were such by and with which the serpent beguiled first our mother?</w:t>
      </w:r>
      <w:r w:rsidR="00362B03">
        <w:t>”</w:t>
      </w:r>
    </w:p>
    <w:p w14:paraId="3A59877B" w14:textId="77777777" w:rsidR="00362B03" w:rsidRDefault="00C96C68" w:rsidP="00362B03">
      <w:pPr>
        <w:ind w:firstLine="180"/>
      </w:pPr>
      <w:r w:rsidRPr="00C96C68">
        <w:lastRenderedPageBreak/>
        <w:t>Then said GAIUS:</w:t>
      </w:r>
    </w:p>
    <w:p w14:paraId="466D33D7" w14:textId="77777777" w:rsidR="00B462BA" w:rsidRDefault="00B462BA" w:rsidP="00362B03">
      <w:pPr>
        <w:ind w:firstLine="180"/>
      </w:pPr>
    </w:p>
    <w:p w14:paraId="141DBEA8" w14:textId="5FC93E70" w:rsidR="00362B03" w:rsidRDefault="00362B03" w:rsidP="00362B03">
      <w:pPr>
        <w:ind w:firstLine="180"/>
      </w:pPr>
      <w:r>
        <w:t>“</w:t>
      </w:r>
      <w:r w:rsidR="00C96C68" w:rsidRPr="00C96C68">
        <w:t>Apples were they with which we were beguiled;</w:t>
      </w:r>
    </w:p>
    <w:p w14:paraId="1B3E49D4" w14:textId="77777777" w:rsidR="00362B03" w:rsidRDefault="00C96C68" w:rsidP="00362B03">
      <w:pPr>
        <w:ind w:firstLine="180"/>
      </w:pPr>
      <w:r w:rsidRPr="00C96C68">
        <w:t>Yet sin, not apples, hath our souls defiled.</w:t>
      </w:r>
    </w:p>
    <w:p w14:paraId="6F89A6E7" w14:textId="77777777" w:rsidR="00362B03" w:rsidRDefault="00C96C68" w:rsidP="00362B03">
      <w:pPr>
        <w:ind w:firstLine="180"/>
      </w:pPr>
      <w:r w:rsidRPr="00C96C68">
        <w:t>Apples forbid, if ate, corrupts the blood;</w:t>
      </w:r>
    </w:p>
    <w:p w14:paraId="16AA5316" w14:textId="77777777" w:rsidR="00362B03" w:rsidRDefault="00C96C68" w:rsidP="00362B03">
      <w:pPr>
        <w:ind w:firstLine="180"/>
      </w:pPr>
      <w:r w:rsidRPr="00C96C68">
        <w:t>To eat such, when commanded, does us good.</w:t>
      </w:r>
    </w:p>
    <w:p w14:paraId="46B3C7CF" w14:textId="77777777" w:rsidR="00362B03" w:rsidRDefault="00C96C68" w:rsidP="00362B03">
      <w:pPr>
        <w:ind w:firstLine="180"/>
      </w:pPr>
      <w:r w:rsidRPr="00C96C68">
        <w:t>Drink of his flagons, then, thou Church, his dove,</w:t>
      </w:r>
    </w:p>
    <w:p w14:paraId="109C5297" w14:textId="77777777" w:rsidR="00362B03" w:rsidRDefault="00C96C68" w:rsidP="00362B03">
      <w:pPr>
        <w:ind w:firstLine="180"/>
      </w:pPr>
      <w:r w:rsidRPr="00C96C68">
        <w:t>And eat his apples, who are sick of love.</w:t>
      </w:r>
      <w:r w:rsidR="00362B03">
        <w:t>”</w:t>
      </w:r>
    </w:p>
    <w:p w14:paraId="23B67F5D" w14:textId="77777777" w:rsidR="00B462BA" w:rsidRDefault="00B462BA" w:rsidP="00362B03">
      <w:pPr>
        <w:ind w:firstLine="180"/>
      </w:pPr>
    </w:p>
    <w:p w14:paraId="3E66BB38" w14:textId="666AA12F" w:rsidR="00362B03" w:rsidRDefault="00C96C68" w:rsidP="00362B03">
      <w:pPr>
        <w:ind w:firstLine="180"/>
      </w:pPr>
      <w:r w:rsidRPr="00C96C68">
        <w:t xml:space="preserve">Then said MATTHEW, </w:t>
      </w:r>
      <w:r w:rsidR="00362B03">
        <w:t>“</w:t>
      </w:r>
      <w:r w:rsidRPr="00C96C68">
        <w:t>I made the scruple, because I, awhile since, was sick with eating of fruit.</w:t>
      </w:r>
      <w:r w:rsidR="00362B03">
        <w:t>”</w:t>
      </w:r>
    </w:p>
    <w:p w14:paraId="1B93B7E0" w14:textId="24E3E94B" w:rsidR="00362B03" w:rsidRDefault="00C96C68" w:rsidP="00362B03">
      <w:pPr>
        <w:ind w:firstLine="180"/>
      </w:pPr>
      <w:r w:rsidRPr="00C96C68">
        <w:rPr>
          <w:b/>
          <w:bCs/>
        </w:rPr>
        <w:t>Gaius.</w:t>
      </w:r>
      <w:r w:rsidR="0083248A">
        <w:rPr>
          <w:b/>
          <w:bCs/>
        </w:rPr>
        <w:t xml:space="preserve"> </w:t>
      </w:r>
      <w:r w:rsidRPr="00C96C68">
        <w:t>Forbidden fruit will make you sick; but not what our Lord has tolerated.</w:t>
      </w:r>
    </w:p>
    <w:p w14:paraId="5869D03B" w14:textId="4FEEE9FF" w:rsidR="00C96C68" w:rsidRPr="00C96C68" w:rsidRDefault="00C96C68" w:rsidP="00362B03">
      <w:pPr>
        <w:ind w:firstLine="180"/>
      </w:pPr>
      <w:r w:rsidRPr="00C96C68">
        <w:t xml:space="preserve">While they were thus talking, they were presented with another dish, and </w:t>
      </w:r>
      <w:r w:rsidR="00362B03">
        <w:t>‘</w:t>
      </w:r>
      <w:r w:rsidRPr="00C96C68">
        <w:t>t was a dish of nuts.</w:t>
      </w:r>
    </w:p>
    <w:p w14:paraId="43AFC5F9" w14:textId="13B46004"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I went down into the garden of nuts to see the fruits of the valley,</w:t>
      </w:r>
      <w:r w:rsidR="0083248A" w:rsidRPr="0011105B">
        <w:rPr>
          <w:color w:val="0070C0"/>
          <w:sz w:val="18"/>
          <w:szCs w:val="18"/>
        </w:rPr>
        <w:t xml:space="preserve"> </w:t>
      </w:r>
      <w:r w:rsidR="00C96C68" w:rsidRPr="0011105B">
        <w:rPr>
          <w:i/>
          <w:iCs/>
          <w:color w:val="0070C0"/>
          <w:sz w:val="18"/>
          <w:szCs w:val="18"/>
        </w:rPr>
        <w:t>and</w:t>
      </w:r>
      <w:r w:rsidR="0083248A" w:rsidRPr="0011105B">
        <w:rPr>
          <w:color w:val="0070C0"/>
          <w:sz w:val="18"/>
          <w:szCs w:val="18"/>
        </w:rPr>
        <w:t xml:space="preserve"> </w:t>
      </w:r>
      <w:r w:rsidR="00C96C68" w:rsidRPr="0011105B">
        <w:rPr>
          <w:color w:val="0070C0"/>
          <w:sz w:val="18"/>
          <w:szCs w:val="18"/>
        </w:rPr>
        <w:t>to see whether the vine flourished,</w:t>
      </w:r>
      <w:r w:rsidR="0083248A" w:rsidRPr="0011105B">
        <w:rPr>
          <w:color w:val="0070C0"/>
          <w:sz w:val="18"/>
          <w:szCs w:val="18"/>
        </w:rPr>
        <w:t xml:space="preserve"> </w:t>
      </w:r>
      <w:r w:rsidR="00C96C68" w:rsidRPr="0011105B">
        <w:rPr>
          <w:i/>
          <w:iCs/>
          <w:color w:val="0070C0"/>
          <w:sz w:val="18"/>
          <w:szCs w:val="18"/>
        </w:rPr>
        <w:t>and</w:t>
      </w:r>
      <w:r w:rsidR="0083248A" w:rsidRPr="0011105B">
        <w:rPr>
          <w:color w:val="0070C0"/>
          <w:sz w:val="18"/>
          <w:szCs w:val="18"/>
        </w:rPr>
        <w:t xml:space="preserve"> </w:t>
      </w:r>
      <w:r w:rsidR="00C96C68" w:rsidRPr="0011105B">
        <w:rPr>
          <w:color w:val="0070C0"/>
          <w:sz w:val="18"/>
          <w:szCs w:val="18"/>
        </w:rPr>
        <w:t>the pomegranates budded.</w:t>
      </w:r>
      <w:r w:rsidRPr="0011105B">
        <w:rPr>
          <w:color w:val="0070C0"/>
          <w:sz w:val="18"/>
          <w:szCs w:val="18"/>
        </w:rPr>
        <w:t>” ~</w:t>
      </w:r>
      <w:r w:rsidR="00C96C68" w:rsidRPr="0011105B">
        <w:rPr>
          <w:color w:val="0070C0"/>
          <w:sz w:val="18"/>
          <w:szCs w:val="18"/>
        </w:rPr>
        <w:t xml:space="preserve"> Song of Solomon 6:11 ~</w:t>
      </w:r>
    </w:p>
    <w:p w14:paraId="5059CCEC" w14:textId="77777777" w:rsidR="00362B03" w:rsidRDefault="00C96C68" w:rsidP="00362B03">
      <w:pPr>
        <w:ind w:firstLine="180"/>
      </w:pPr>
      <w:r w:rsidRPr="00C96C68">
        <w:t xml:space="preserve">Then said some at the table, </w:t>
      </w:r>
      <w:r w:rsidR="00362B03">
        <w:t>“</w:t>
      </w:r>
      <w:r w:rsidRPr="00C96C68">
        <w:t>Nuts spoil tender teeth, especially the teeth of children.</w:t>
      </w:r>
      <w:r w:rsidR="00362B03">
        <w:t>”</w:t>
      </w:r>
      <w:r w:rsidRPr="00C96C68">
        <w:t xml:space="preserve"> Which when GAIUS heard, he said:</w:t>
      </w:r>
    </w:p>
    <w:p w14:paraId="6FFFBEA1" w14:textId="77777777" w:rsidR="00B462BA" w:rsidRDefault="00B462BA" w:rsidP="00362B03">
      <w:pPr>
        <w:ind w:firstLine="180"/>
      </w:pPr>
    </w:p>
    <w:p w14:paraId="544148AA" w14:textId="2B40CCDB" w:rsidR="00362B03" w:rsidRDefault="00362B03" w:rsidP="00362B03">
      <w:pPr>
        <w:ind w:firstLine="180"/>
      </w:pPr>
      <w:r>
        <w:t>“</w:t>
      </w:r>
      <w:r w:rsidR="00C96C68" w:rsidRPr="00C96C68">
        <w:t>Hard texts are nuts (I will not call them cheaters),</w:t>
      </w:r>
    </w:p>
    <w:p w14:paraId="3C7D4F37" w14:textId="77777777" w:rsidR="00362B03" w:rsidRDefault="00C96C68" w:rsidP="00362B03">
      <w:pPr>
        <w:ind w:firstLine="180"/>
      </w:pPr>
      <w:r w:rsidRPr="00C96C68">
        <w:t>Whose shells do keep their kernels from the eaters.</w:t>
      </w:r>
    </w:p>
    <w:p w14:paraId="07265E42" w14:textId="77777777" w:rsidR="00362B03" w:rsidRDefault="00C96C68" w:rsidP="00362B03">
      <w:pPr>
        <w:ind w:firstLine="180"/>
      </w:pPr>
      <w:proofErr w:type="spellStart"/>
      <w:r w:rsidRPr="00C96C68">
        <w:t>Ope</w:t>
      </w:r>
      <w:proofErr w:type="spellEnd"/>
      <w:r w:rsidRPr="00C96C68">
        <w:t>, then, the shells; and you shall have the meat,-</w:t>
      </w:r>
    </w:p>
    <w:p w14:paraId="65DE6FF7" w14:textId="77777777" w:rsidR="00362B03" w:rsidRDefault="00C96C68" w:rsidP="00362B03">
      <w:pPr>
        <w:ind w:firstLine="180"/>
      </w:pPr>
      <w:r w:rsidRPr="00C96C68">
        <w:t>They here are brought for you to crack and eat.</w:t>
      </w:r>
      <w:r w:rsidR="00362B03">
        <w:t>”</w:t>
      </w:r>
    </w:p>
    <w:p w14:paraId="78CA04D3" w14:textId="77777777" w:rsidR="00B462BA" w:rsidRDefault="00B462BA" w:rsidP="00362B03">
      <w:pPr>
        <w:ind w:firstLine="180"/>
      </w:pPr>
    </w:p>
    <w:p w14:paraId="5401D2A6" w14:textId="414114DC" w:rsidR="00362B03" w:rsidRDefault="00C96C68" w:rsidP="00362B03">
      <w:pPr>
        <w:ind w:firstLine="180"/>
      </w:pPr>
      <w:r w:rsidRPr="00C96C68">
        <w:t xml:space="preserve">Then were they very merry, and sat at the table a long time, talking of many things. Then said the old gentleman, </w:t>
      </w:r>
      <w:r w:rsidR="00362B03">
        <w:t>“</w:t>
      </w:r>
      <w:r w:rsidRPr="00C96C68">
        <w:t>My good landlord, while we are cracking your nuts, if you please, do you open this riddle:</w:t>
      </w:r>
    </w:p>
    <w:p w14:paraId="0FE41EB1" w14:textId="77777777" w:rsidR="00B462BA" w:rsidRDefault="00B462BA" w:rsidP="00362B03">
      <w:pPr>
        <w:ind w:firstLine="180"/>
      </w:pPr>
    </w:p>
    <w:p w14:paraId="44252F39" w14:textId="792808BC" w:rsidR="00362B03" w:rsidRDefault="00362B03" w:rsidP="00362B03">
      <w:pPr>
        <w:ind w:firstLine="180"/>
      </w:pPr>
      <w:r>
        <w:t>“</w:t>
      </w:r>
      <w:r w:rsidR="00C96C68" w:rsidRPr="00C96C68">
        <w:t>A man there was, though some did count him mad,</w:t>
      </w:r>
    </w:p>
    <w:p w14:paraId="202DD777" w14:textId="77777777" w:rsidR="00362B03" w:rsidRDefault="00C96C68" w:rsidP="00362B03">
      <w:pPr>
        <w:ind w:firstLine="180"/>
      </w:pPr>
      <w:r w:rsidRPr="00C96C68">
        <w:t>The more he cast away, the more he had.</w:t>
      </w:r>
      <w:r w:rsidR="00362B03">
        <w:t>”</w:t>
      </w:r>
    </w:p>
    <w:p w14:paraId="39E42645" w14:textId="77777777" w:rsidR="00362B03" w:rsidRDefault="00C96C68" w:rsidP="00362B03">
      <w:pPr>
        <w:ind w:firstLine="180"/>
      </w:pPr>
      <w:r w:rsidRPr="00C96C68">
        <w:t>Then they all gave good heed, wondering what good GAIUS would say; so he sat still awhile, and then thus replied:</w:t>
      </w:r>
    </w:p>
    <w:p w14:paraId="6F1DC2A3" w14:textId="2B0D578A" w:rsidR="00362B03" w:rsidRDefault="00362B03" w:rsidP="00362B03">
      <w:pPr>
        <w:ind w:firstLine="180"/>
      </w:pPr>
      <w:r>
        <w:t>“</w:t>
      </w:r>
      <w:r w:rsidR="00C96C68" w:rsidRPr="00C96C68">
        <w:t>He that bestows his goods upon the poor,</w:t>
      </w:r>
    </w:p>
    <w:p w14:paraId="0DACB783" w14:textId="77777777" w:rsidR="00362B03" w:rsidRDefault="00C96C68" w:rsidP="00362B03">
      <w:pPr>
        <w:ind w:firstLine="180"/>
      </w:pPr>
      <w:r w:rsidRPr="00C96C68">
        <w:t>Shall have as much again and ten times more.</w:t>
      </w:r>
      <w:r w:rsidR="00362B03">
        <w:t>”</w:t>
      </w:r>
    </w:p>
    <w:p w14:paraId="13F64661" w14:textId="77777777" w:rsidR="00B462BA" w:rsidRDefault="00B462BA" w:rsidP="00362B03">
      <w:pPr>
        <w:ind w:firstLine="180"/>
      </w:pPr>
    </w:p>
    <w:p w14:paraId="664D215D" w14:textId="3D7A32A9" w:rsidR="00362B03" w:rsidRDefault="00C96C68" w:rsidP="00362B03">
      <w:pPr>
        <w:ind w:firstLine="180"/>
      </w:pPr>
      <w:r w:rsidRPr="00C96C68">
        <w:t xml:space="preserve">Then said JOSEPH, </w:t>
      </w:r>
      <w:r w:rsidR="00362B03">
        <w:t>“</w:t>
      </w:r>
      <w:r w:rsidRPr="00C96C68">
        <w:t>I dare say, sir, I did not think you could have found it out.</w:t>
      </w:r>
      <w:r w:rsidR="00362B03">
        <w:t>”</w:t>
      </w:r>
    </w:p>
    <w:p w14:paraId="634A92F4" w14:textId="0D252D72" w:rsidR="00C96C68" w:rsidRPr="00C96C68" w:rsidRDefault="00362B03" w:rsidP="00362B03">
      <w:pPr>
        <w:ind w:firstLine="180"/>
      </w:pPr>
      <w:r>
        <w:t>“</w:t>
      </w:r>
      <w:r w:rsidR="00C96C68" w:rsidRPr="00C96C68">
        <w:t>Oh,</w:t>
      </w:r>
      <w:r>
        <w:t>”</w:t>
      </w:r>
      <w:r w:rsidR="00C96C68" w:rsidRPr="00C96C68">
        <w:t xml:space="preserve"> said GAIUS, </w:t>
      </w:r>
      <w:r>
        <w:t>“</w:t>
      </w:r>
      <w:r w:rsidR="00C96C68" w:rsidRPr="00C96C68">
        <w:t xml:space="preserve">I have been trained up in this way a great while. Nothing teaches like experience; I have learned of my Lord to be kind; and have found by experience that I have gained thereby. </w:t>
      </w:r>
      <w:r>
        <w:t>‘</w:t>
      </w:r>
      <w:r w:rsidR="00C96C68" w:rsidRPr="00C96C68">
        <w:t>There is that scatters, yet increases; and there is that withholds more than is meet, but it tends to poverty.</w:t>
      </w:r>
      <w:r>
        <w:t>’</w:t>
      </w:r>
      <w:r w:rsidR="00C96C68" w:rsidRPr="00C96C68">
        <w:t xml:space="preserve"> </w:t>
      </w:r>
      <w:r>
        <w:t>‘</w:t>
      </w:r>
      <w:r w:rsidR="00C96C68" w:rsidRPr="00C96C68">
        <w:t>There is that makes himself rich, yet hath nothing; there is that makes himself poor, yet hath great riches</w:t>
      </w:r>
      <w:r>
        <w:t>’“</w:t>
      </w:r>
      <w:r w:rsidR="00C96C68" w:rsidRPr="00C96C68">
        <w:t>.</w:t>
      </w:r>
    </w:p>
    <w:p w14:paraId="42C7566E" w14:textId="5F9310C5"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There is that scattereth, and yet increaseth; and</w:t>
      </w:r>
      <w:r w:rsidR="0060298D" w:rsidRPr="0011105B">
        <w:rPr>
          <w:color w:val="0070C0"/>
          <w:sz w:val="18"/>
          <w:szCs w:val="18"/>
        </w:rPr>
        <w:t xml:space="preserve"> </w:t>
      </w:r>
      <w:r w:rsidR="00C96C68" w:rsidRPr="0011105B">
        <w:rPr>
          <w:i/>
          <w:iCs/>
          <w:color w:val="0070C0"/>
          <w:sz w:val="18"/>
          <w:szCs w:val="18"/>
        </w:rPr>
        <w:t>there is</w:t>
      </w:r>
      <w:r w:rsidR="0060298D" w:rsidRPr="0011105B">
        <w:rPr>
          <w:color w:val="0070C0"/>
          <w:sz w:val="18"/>
          <w:szCs w:val="18"/>
        </w:rPr>
        <w:t xml:space="preserve"> </w:t>
      </w:r>
      <w:r w:rsidR="00C96C68" w:rsidRPr="0011105B">
        <w:rPr>
          <w:color w:val="0070C0"/>
          <w:sz w:val="18"/>
          <w:szCs w:val="18"/>
        </w:rPr>
        <w:t xml:space="preserve">that </w:t>
      </w:r>
      <w:proofErr w:type="spellStart"/>
      <w:r w:rsidR="00C96C68" w:rsidRPr="0011105B">
        <w:rPr>
          <w:color w:val="0070C0"/>
          <w:sz w:val="18"/>
          <w:szCs w:val="18"/>
        </w:rPr>
        <w:t>withholdeth</w:t>
      </w:r>
      <w:proofErr w:type="spellEnd"/>
      <w:r w:rsidR="00C96C68" w:rsidRPr="0011105B">
        <w:rPr>
          <w:color w:val="0070C0"/>
          <w:sz w:val="18"/>
          <w:szCs w:val="18"/>
        </w:rPr>
        <w:t xml:space="preserve"> more than is meet, but</w:t>
      </w:r>
      <w:r w:rsidR="0060298D" w:rsidRPr="0011105B">
        <w:rPr>
          <w:color w:val="0070C0"/>
          <w:sz w:val="18"/>
          <w:szCs w:val="18"/>
        </w:rPr>
        <w:t xml:space="preserve"> </w:t>
      </w:r>
      <w:r w:rsidR="00C96C68" w:rsidRPr="0011105B">
        <w:rPr>
          <w:i/>
          <w:iCs/>
          <w:color w:val="0070C0"/>
          <w:sz w:val="18"/>
          <w:szCs w:val="18"/>
        </w:rPr>
        <w:t>it tendeth</w:t>
      </w:r>
      <w:r w:rsidR="0060298D" w:rsidRPr="0011105B">
        <w:rPr>
          <w:color w:val="0070C0"/>
          <w:sz w:val="18"/>
          <w:szCs w:val="18"/>
        </w:rPr>
        <w:t xml:space="preserve"> </w:t>
      </w:r>
      <w:r w:rsidR="00C96C68" w:rsidRPr="0011105B">
        <w:rPr>
          <w:color w:val="0070C0"/>
          <w:sz w:val="18"/>
          <w:szCs w:val="18"/>
        </w:rPr>
        <w:t>to poverty.</w:t>
      </w:r>
      <w:r w:rsidRPr="0011105B">
        <w:rPr>
          <w:color w:val="0070C0"/>
          <w:sz w:val="18"/>
          <w:szCs w:val="18"/>
        </w:rPr>
        <w:t>” ~</w:t>
      </w:r>
      <w:r w:rsidR="00C96C68" w:rsidRPr="0011105B">
        <w:rPr>
          <w:color w:val="0070C0"/>
          <w:sz w:val="18"/>
          <w:szCs w:val="18"/>
        </w:rPr>
        <w:t xml:space="preserve"> Proverbs 11:24 ~</w:t>
      </w:r>
    </w:p>
    <w:p w14:paraId="4962443C" w14:textId="0DBF2ED0"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There is that maketh himself rich, yet</w:t>
      </w:r>
      <w:r w:rsidR="0060298D" w:rsidRPr="0011105B">
        <w:rPr>
          <w:color w:val="0070C0"/>
          <w:sz w:val="18"/>
          <w:szCs w:val="18"/>
        </w:rPr>
        <w:t xml:space="preserve"> </w:t>
      </w:r>
      <w:r w:rsidR="00C96C68" w:rsidRPr="0011105B">
        <w:rPr>
          <w:i/>
          <w:iCs/>
          <w:color w:val="0070C0"/>
          <w:sz w:val="18"/>
          <w:szCs w:val="18"/>
        </w:rPr>
        <w:t>hath</w:t>
      </w:r>
      <w:r w:rsidR="0060298D" w:rsidRPr="0011105B">
        <w:rPr>
          <w:color w:val="0070C0"/>
          <w:sz w:val="18"/>
          <w:szCs w:val="18"/>
        </w:rPr>
        <w:t xml:space="preserve"> </w:t>
      </w:r>
      <w:r w:rsidR="00C96C68" w:rsidRPr="0011105B">
        <w:rPr>
          <w:color w:val="0070C0"/>
          <w:sz w:val="18"/>
          <w:szCs w:val="18"/>
        </w:rPr>
        <w:t>nothing:</w:t>
      </w:r>
      <w:r w:rsidR="0060298D" w:rsidRPr="0011105B">
        <w:rPr>
          <w:color w:val="0070C0"/>
          <w:sz w:val="18"/>
          <w:szCs w:val="18"/>
        </w:rPr>
        <w:t xml:space="preserve"> </w:t>
      </w:r>
      <w:r w:rsidR="00C96C68" w:rsidRPr="0011105B">
        <w:rPr>
          <w:i/>
          <w:iCs/>
          <w:color w:val="0070C0"/>
          <w:sz w:val="18"/>
          <w:szCs w:val="18"/>
        </w:rPr>
        <w:t>there is</w:t>
      </w:r>
      <w:r w:rsidR="0060298D" w:rsidRPr="0011105B">
        <w:rPr>
          <w:color w:val="0070C0"/>
          <w:sz w:val="18"/>
          <w:szCs w:val="18"/>
        </w:rPr>
        <w:t xml:space="preserve"> </w:t>
      </w:r>
      <w:r w:rsidR="00C96C68" w:rsidRPr="0011105B">
        <w:rPr>
          <w:color w:val="0070C0"/>
          <w:sz w:val="18"/>
          <w:szCs w:val="18"/>
        </w:rPr>
        <w:t>that maketh himself poor, yet</w:t>
      </w:r>
      <w:r w:rsidR="0060298D" w:rsidRPr="0011105B">
        <w:rPr>
          <w:color w:val="0070C0"/>
          <w:sz w:val="18"/>
          <w:szCs w:val="18"/>
        </w:rPr>
        <w:t xml:space="preserve"> </w:t>
      </w:r>
      <w:r w:rsidR="00C96C68" w:rsidRPr="0011105B">
        <w:rPr>
          <w:i/>
          <w:iCs/>
          <w:color w:val="0070C0"/>
          <w:sz w:val="18"/>
          <w:szCs w:val="18"/>
        </w:rPr>
        <w:t>hath</w:t>
      </w:r>
      <w:r w:rsidR="0060298D" w:rsidRPr="0011105B">
        <w:rPr>
          <w:color w:val="0070C0"/>
          <w:sz w:val="18"/>
          <w:szCs w:val="18"/>
        </w:rPr>
        <w:t xml:space="preserve"> </w:t>
      </w:r>
      <w:r w:rsidR="00C96C68" w:rsidRPr="0011105B">
        <w:rPr>
          <w:color w:val="0070C0"/>
          <w:sz w:val="18"/>
          <w:szCs w:val="18"/>
        </w:rPr>
        <w:t>great riches.</w:t>
      </w:r>
      <w:r w:rsidRPr="0011105B">
        <w:rPr>
          <w:color w:val="0070C0"/>
          <w:sz w:val="18"/>
          <w:szCs w:val="18"/>
        </w:rPr>
        <w:t>” ~</w:t>
      </w:r>
      <w:r w:rsidR="00C96C68" w:rsidRPr="0011105B">
        <w:rPr>
          <w:color w:val="0070C0"/>
          <w:sz w:val="18"/>
          <w:szCs w:val="18"/>
        </w:rPr>
        <w:t xml:space="preserve"> Proverbs 13:7 ~</w:t>
      </w:r>
    </w:p>
    <w:p w14:paraId="6C902909" w14:textId="77777777" w:rsidR="00362B03" w:rsidRDefault="00C96C68" w:rsidP="00362B03">
      <w:pPr>
        <w:ind w:firstLine="180"/>
      </w:pPr>
      <w:r w:rsidRPr="00C96C68">
        <w:t xml:space="preserve">Then SAMUEL whispered to CHRISTIANA his mother, and said, </w:t>
      </w:r>
      <w:r w:rsidR="00362B03">
        <w:t>“</w:t>
      </w:r>
      <w:r w:rsidRPr="00C96C68">
        <w:t>Mother, this is a very good man</w:t>
      </w:r>
      <w:r w:rsidR="00362B03">
        <w:t>’</w:t>
      </w:r>
      <w:r w:rsidRPr="00C96C68">
        <w:t>s house; let us stay here a good while, and let my brother MATTHEW be married here to MERCY, before we go any farther.</w:t>
      </w:r>
      <w:r w:rsidR="00362B03">
        <w:t>”</w:t>
      </w:r>
    </w:p>
    <w:p w14:paraId="0E2CEC03" w14:textId="77777777" w:rsidR="00362B03" w:rsidRDefault="00C96C68" w:rsidP="00362B03">
      <w:pPr>
        <w:ind w:firstLine="180"/>
      </w:pPr>
      <w:r w:rsidRPr="00C96C68">
        <w:t xml:space="preserve">The which, GAIUS the host overhearing, said, </w:t>
      </w:r>
      <w:r w:rsidR="00362B03">
        <w:t>“</w:t>
      </w:r>
      <w:r w:rsidRPr="00C96C68">
        <w:t>With a very good will, my child.</w:t>
      </w:r>
      <w:r w:rsidR="00362B03">
        <w:t>”</w:t>
      </w:r>
    </w:p>
    <w:p w14:paraId="20C82A9E" w14:textId="77777777" w:rsidR="00362B03" w:rsidRDefault="00C96C68" w:rsidP="00362B03">
      <w:pPr>
        <w:ind w:firstLine="180"/>
      </w:pPr>
      <w:r w:rsidRPr="00C96C68">
        <w:t>So they stayed there more than a month; and MERCY was given to MATTHEW to wife.</w:t>
      </w:r>
    </w:p>
    <w:p w14:paraId="2EAAF865" w14:textId="77777777" w:rsidR="00362B03" w:rsidRDefault="00C96C68" w:rsidP="00362B03">
      <w:pPr>
        <w:ind w:firstLine="180"/>
      </w:pPr>
      <w:r w:rsidRPr="00C96C68">
        <w:t>While they stayed here, MERCY, as her custom was, would be making coats and garments to give to the poor; by which she brought up a very good report about the pilgrims.</w:t>
      </w:r>
    </w:p>
    <w:p w14:paraId="166B759A" w14:textId="5A6996CB" w:rsidR="00362B03" w:rsidRDefault="00C96C68" w:rsidP="00362B03">
      <w:pPr>
        <w:ind w:firstLine="180"/>
      </w:pPr>
      <w:r w:rsidRPr="00C96C68">
        <w:t xml:space="preserve">But to return again to our story. After supper, the lads desired a bed; for that they were weary with travelling. Then GAIUS called to show them their chamber; but said MERCY, </w:t>
      </w:r>
      <w:r w:rsidR="00362B03">
        <w:t>“</w:t>
      </w:r>
      <w:r w:rsidRPr="00C96C68">
        <w:t>I will have them to bed.</w:t>
      </w:r>
      <w:r w:rsidR="00362B03">
        <w:t>”</w:t>
      </w:r>
      <w:r w:rsidRPr="00C96C68">
        <w:t xml:space="preserve"> So she had them to bed, and they slept well, but the rest sat up all night; for GAIUS and they were such suitable company, that they could not tell how to part. Then, after much talk of their Lord, themselves, and their journey, old Mr. HONEST</w:t>
      </w:r>
      <w:r w:rsidR="00446A1C">
        <w:t>—</w:t>
      </w:r>
      <w:r w:rsidRPr="00C96C68">
        <w:t xml:space="preserve">he that put forth the riddle to GAIUS </w:t>
      </w:r>
      <w:r w:rsidR="00446A1C">
        <w:t>—</w:t>
      </w:r>
      <w:r w:rsidRPr="00C96C68">
        <w:t xml:space="preserve">began to nod. Then said GREAT-HEART, </w:t>
      </w:r>
      <w:r w:rsidR="00362B03">
        <w:t>“</w:t>
      </w:r>
      <w:r w:rsidRPr="00C96C68">
        <w:t>What, sir! you begin to be drowsy! come, rub up; now here</w:t>
      </w:r>
      <w:r w:rsidR="00362B03">
        <w:t>’</w:t>
      </w:r>
      <w:r w:rsidRPr="00C96C68">
        <w:t>s a riddle for you.</w:t>
      </w:r>
      <w:r w:rsidR="00362B03">
        <w:t>”</w:t>
      </w:r>
    </w:p>
    <w:p w14:paraId="2C80DD75" w14:textId="77777777" w:rsidR="00362B03" w:rsidRDefault="00C96C68" w:rsidP="00362B03">
      <w:pPr>
        <w:ind w:firstLine="180"/>
      </w:pPr>
      <w:r w:rsidRPr="00C96C68">
        <w:t>Then said Mr. HONEST,</w:t>
      </w:r>
      <w:r w:rsidR="00362B03">
        <w:t>”</w:t>
      </w:r>
      <w:r w:rsidRPr="00C96C68">
        <w:t xml:space="preserve"> Let</w:t>
      </w:r>
      <w:r w:rsidR="00362B03">
        <w:t>’</w:t>
      </w:r>
      <w:r w:rsidRPr="00C96C68">
        <w:t>s hear it.</w:t>
      </w:r>
      <w:r w:rsidR="00362B03">
        <w:t>”</w:t>
      </w:r>
    </w:p>
    <w:p w14:paraId="64CEC867" w14:textId="77777777" w:rsidR="00362B03" w:rsidRDefault="00C96C68" w:rsidP="00362B03">
      <w:pPr>
        <w:ind w:firstLine="180"/>
      </w:pPr>
      <w:r w:rsidRPr="00C96C68">
        <w:t>Then said Mr. GREAT-HEART:</w:t>
      </w:r>
    </w:p>
    <w:p w14:paraId="36874596" w14:textId="77777777" w:rsidR="00B462BA" w:rsidRDefault="00B462BA" w:rsidP="00362B03">
      <w:pPr>
        <w:ind w:firstLine="180"/>
      </w:pPr>
    </w:p>
    <w:p w14:paraId="20166051" w14:textId="69F6A791" w:rsidR="00362B03" w:rsidRDefault="00362B03" w:rsidP="00362B03">
      <w:pPr>
        <w:ind w:firstLine="180"/>
      </w:pPr>
      <w:r>
        <w:t>“</w:t>
      </w:r>
      <w:r w:rsidR="00C96C68" w:rsidRPr="00C96C68">
        <w:t>He that will kill must first be overcome;</w:t>
      </w:r>
    </w:p>
    <w:p w14:paraId="0F79F0A3" w14:textId="77777777" w:rsidR="00362B03" w:rsidRDefault="00C96C68" w:rsidP="00362B03">
      <w:pPr>
        <w:ind w:firstLine="180"/>
      </w:pPr>
      <w:r w:rsidRPr="00C96C68">
        <w:t>Who live abroad would, first must die at home.</w:t>
      </w:r>
      <w:r w:rsidR="00362B03">
        <w:t>”</w:t>
      </w:r>
    </w:p>
    <w:p w14:paraId="5BAD60A8" w14:textId="77777777" w:rsidR="00B462BA" w:rsidRDefault="00B462BA" w:rsidP="00362B03">
      <w:pPr>
        <w:ind w:firstLine="180"/>
      </w:pPr>
    </w:p>
    <w:p w14:paraId="4E2C26E6" w14:textId="7E855225" w:rsidR="00362B03" w:rsidRDefault="00362B03" w:rsidP="00362B03">
      <w:pPr>
        <w:ind w:firstLine="180"/>
      </w:pPr>
      <w:r>
        <w:lastRenderedPageBreak/>
        <w:t>“</w:t>
      </w:r>
      <w:r w:rsidR="00C96C68" w:rsidRPr="00C96C68">
        <w:t>Ha,</w:t>
      </w:r>
      <w:r>
        <w:t>”</w:t>
      </w:r>
      <w:r w:rsidR="00C96C68" w:rsidRPr="00C96C68">
        <w:t xml:space="preserve"> said Mr. HONEST, </w:t>
      </w:r>
      <w:r>
        <w:t>“</w:t>
      </w:r>
      <w:r w:rsidR="00C96C68" w:rsidRPr="00C96C68">
        <w:t xml:space="preserve">it is a hard one: hard to expound, and harder to </w:t>
      </w:r>
      <w:proofErr w:type="spellStart"/>
      <w:r w:rsidR="00C96C68" w:rsidRPr="00C96C68">
        <w:t>practise</w:t>
      </w:r>
      <w:proofErr w:type="spellEnd"/>
      <w:r w:rsidR="00C96C68" w:rsidRPr="00C96C68">
        <w:t>. But come, landlord,</w:t>
      </w:r>
      <w:r>
        <w:t>”</w:t>
      </w:r>
      <w:r w:rsidR="00C96C68" w:rsidRPr="00C96C68">
        <w:t xml:space="preserve"> said he, </w:t>
      </w:r>
      <w:r>
        <w:t>“</w:t>
      </w:r>
      <w:r w:rsidR="00C96C68" w:rsidRPr="00C96C68">
        <w:t>I will, if you please, leave my part to you; do you expound it, and I will hear what you say.</w:t>
      </w:r>
      <w:r>
        <w:t>”</w:t>
      </w:r>
    </w:p>
    <w:p w14:paraId="0D7A73F4" w14:textId="77777777" w:rsidR="00362B03" w:rsidRDefault="00362B03" w:rsidP="00362B03">
      <w:pPr>
        <w:ind w:firstLine="180"/>
      </w:pPr>
      <w:r>
        <w:t>“</w:t>
      </w:r>
      <w:r w:rsidR="00C96C68" w:rsidRPr="00C96C68">
        <w:t>No,</w:t>
      </w:r>
      <w:r>
        <w:t>”</w:t>
      </w:r>
      <w:r w:rsidR="00C96C68" w:rsidRPr="00C96C68">
        <w:t xml:space="preserve"> said GAIUS, </w:t>
      </w:r>
      <w:r>
        <w:t>“‘</w:t>
      </w:r>
      <w:r w:rsidR="00C96C68" w:rsidRPr="00C96C68">
        <w:t xml:space="preserve">t was put to you, and </w:t>
      </w:r>
      <w:r>
        <w:t>‘</w:t>
      </w:r>
      <w:r w:rsidR="00C96C68" w:rsidRPr="00C96C68">
        <w:t>t is expected that you should answer it.</w:t>
      </w:r>
      <w:r>
        <w:t>”</w:t>
      </w:r>
    </w:p>
    <w:p w14:paraId="043A051C" w14:textId="77777777" w:rsidR="00362B03" w:rsidRDefault="00C96C68" w:rsidP="00362B03">
      <w:pPr>
        <w:ind w:firstLine="180"/>
      </w:pPr>
      <w:r w:rsidRPr="00C96C68">
        <w:t>Then said the old gentleman:</w:t>
      </w:r>
    </w:p>
    <w:p w14:paraId="3AB72A18" w14:textId="77777777" w:rsidR="00B462BA" w:rsidRDefault="00B462BA" w:rsidP="00362B03">
      <w:pPr>
        <w:ind w:firstLine="180"/>
      </w:pPr>
    </w:p>
    <w:p w14:paraId="4E22D7F0" w14:textId="2561F9C1" w:rsidR="00362B03" w:rsidRDefault="00362B03" w:rsidP="00362B03">
      <w:pPr>
        <w:ind w:firstLine="180"/>
      </w:pPr>
      <w:r>
        <w:t>“</w:t>
      </w:r>
      <w:r w:rsidR="00C96C68" w:rsidRPr="00C96C68">
        <w:t>He first by grace must conquered be</w:t>
      </w:r>
    </w:p>
    <w:p w14:paraId="34B4E7ED" w14:textId="77777777" w:rsidR="00362B03" w:rsidRDefault="00C96C68" w:rsidP="00362B03">
      <w:pPr>
        <w:ind w:firstLine="180"/>
      </w:pPr>
      <w:r w:rsidRPr="00C96C68">
        <w:t>That sin would mortify;</w:t>
      </w:r>
    </w:p>
    <w:p w14:paraId="6F8D1A3E" w14:textId="77777777" w:rsidR="00362B03" w:rsidRDefault="00C96C68" w:rsidP="00362B03">
      <w:pPr>
        <w:ind w:firstLine="180"/>
      </w:pPr>
      <w:r w:rsidRPr="00C96C68">
        <w:t>And who that lives would convince me,</w:t>
      </w:r>
    </w:p>
    <w:p w14:paraId="3F102365" w14:textId="77777777" w:rsidR="00362B03" w:rsidRDefault="00C96C68" w:rsidP="00362B03">
      <w:pPr>
        <w:ind w:firstLine="180"/>
      </w:pPr>
      <w:r w:rsidRPr="00C96C68">
        <w:t>Unto himself must die.</w:t>
      </w:r>
      <w:r w:rsidR="00362B03">
        <w:t>”</w:t>
      </w:r>
    </w:p>
    <w:p w14:paraId="0A60E90E" w14:textId="77777777" w:rsidR="00B462BA" w:rsidRDefault="00B462BA" w:rsidP="00362B03">
      <w:pPr>
        <w:ind w:firstLine="180"/>
      </w:pPr>
    </w:p>
    <w:p w14:paraId="561D7B16" w14:textId="1FD6B16A" w:rsidR="00362B03" w:rsidRDefault="00362B03" w:rsidP="00362B03">
      <w:pPr>
        <w:ind w:firstLine="180"/>
      </w:pPr>
      <w:r>
        <w:t>“</w:t>
      </w:r>
      <w:r w:rsidR="00C96C68" w:rsidRPr="00C96C68">
        <w:t>It is right,</w:t>
      </w:r>
      <w:r>
        <w:t>”</w:t>
      </w:r>
      <w:r w:rsidR="00C96C68" w:rsidRPr="00C96C68">
        <w:t xml:space="preserve"> said GAIUS; </w:t>
      </w:r>
      <w:r>
        <w:t>“</w:t>
      </w:r>
      <w:r w:rsidR="00C96C68" w:rsidRPr="00C96C68">
        <w:t>good doctrine and experience teaches this. For, first, until grace displays itself, and overcomes the soul with its glory, it is altogether without heart to oppose sin. Besides, if sin is Satan</w:t>
      </w:r>
      <w:r>
        <w:t>’</w:t>
      </w:r>
      <w:r w:rsidR="00C96C68" w:rsidRPr="00C96C68">
        <w:t>s cords, by which the soul lies bound, how should it make resistance before it is loosed from that infirmity?</w:t>
      </w:r>
    </w:p>
    <w:p w14:paraId="4E34D831" w14:textId="77777777" w:rsidR="00362B03" w:rsidRDefault="00362B03" w:rsidP="00362B03">
      <w:pPr>
        <w:ind w:firstLine="180"/>
      </w:pPr>
      <w:r>
        <w:t>“</w:t>
      </w:r>
      <w:r w:rsidR="00C96C68" w:rsidRPr="00C96C68">
        <w:t>2. Nor will any that knows either reason or grace believe that such a man can be a living monument of grace, that is a slave to his own corruptions.</w:t>
      </w:r>
    </w:p>
    <w:p w14:paraId="5321019D" w14:textId="77777777" w:rsidR="00362B03" w:rsidRDefault="00362B03" w:rsidP="00362B03">
      <w:pPr>
        <w:ind w:firstLine="180"/>
      </w:pPr>
      <w:r>
        <w:t>“</w:t>
      </w:r>
      <w:r w:rsidR="00C96C68" w:rsidRPr="00C96C68">
        <w:t>And now it comes in my mind, I will tell you a story worth the hearing. There were two men that went on pilgrimage; the one began when he was young, the other when he was old. The young man had strong corruptions to grapple with; the old man</w:t>
      </w:r>
      <w:r>
        <w:t>’</w:t>
      </w:r>
      <w:r w:rsidR="00C96C68" w:rsidRPr="00C96C68">
        <w:t>s were decayed with the decays of nature. The young man trod his steps as even as did the old one, and was every way as light as he: who now, or which of them, had their graces shining clearest, since both seemed to be alike?</w:t>
      </w:r>
      <w:r>
        <w:t>”</w:t>
      </w:r>
    </w:p>
    <w:p w14:paraId="26953A11" w14:textId="596C24DE" w:rsidR="00362B03" w:rsidRDefault="0060298D" w:rsidP="00362B03">
      <w:pPr>
        <w:ind w:firstLine="180"/>
      </w:pPr>
      <w:r w:rsidRPr="00C96C68">
        <w:rPr>
          <w:b/>
          <w:bCs/>
        </w:rPr>
        <w:t>Honest.</w:t>
      </w:r>
      <w:r w:rsidRPr="00C96C68">
        <w:t xml:space="preserve"> The</w:t>
      </w:r>
      <w:r w:rsidR="00C96C68" w:rsidRPr="00C96C68">
        <w:t xml:space="preserve"> young man</w:t>
      </w:r>
      <w:r w:rsidR="00362B03">
        <w:t>’</w:t>
      </w:r>
      <w:r w:rsidR="00C96C68" w:rsidRPr="00C96C68">
        <w:t>s, doubtless. For that which heads it against the greatest opposition, gives best demonstration that it is strongest: especially when it also holds pace with that that meets not with half so much; as, to be sure, old age does not.</w:t>
      </w:r>
    </w:p>
    <w:p w14:paraId="2B3EBE45" w14:textId="77777777" w:rsidR="00362B03" w:rsidRDefault="00C96C68" w:rsidP="00362B03">
      <w:pPr>
        <w:ind w:firstLine="180"/>
      </w:pPr>
      <w:r w:rsidRPr="00C96C68">
        <w:t>Besides, I have observed that old men have blessed themselves with this mistake: namely, taking the decays of nature for a gracious conquest over corruptions; and so have been apt to beguile themselves. Indeed, old men that are gracious, are best able to give advice to them that are young; because they have seen most of the emptiness of things. But yet, for an old and a young to set out both together, the young one has the advantage of the fairest discovery of a work of grace within him; though the old man</w:t>
      </w:r>
      <w:r w:rsidR="00362B03">
        <w:t>’</w:t>
      </w:r>
      <w:r w:rsidRPr="00C96C68">
        <w:t>s corruptions are naturally the weakest.</w:t>
      </w:r>
    </w:p>
    <w:p w14:paraId="13129EB9" w14:textId="77777777" w:rsidR="00362B03" w:rsidRDefault="00C96C68" w:rsidP="00362B03">
      <w:pPr>
        <w:ind w:firstLine="180"/>
      </w:pPr>
      <w:r w:rsidRPr="00C96C68">
        <w:t xml:space="preserve">Thus they sat talking till break of day. Now when the family was up, CHRISTIANA bade her son JAMES that he should read a chapter: so he read the 53rd of Isaiah. When he had done, Mr. HONEST asked why it was said, </w:t>
      </w:r>
      <w:r w:rsidR="00362B03">
        <w:t>“</w:t>
      </w:r>
      <w:r w:rsidRPr="00C96C68">
        <w:t>That the Saviour is said to come out of a dry ground; and also that he had no form nor comeliness in him?</w:t>
      </w:r>
      <w:r w:rsidR="00362B03">
        <w:t>”</w:t>
      </w:r>
    </w:p>
    <w:p w14:paraId="2E658267" w14:textId="42DF6D0E" w:rsidR="00362B03" w:rsidRDefault="00C96C68" w:rsidP="00362B03">
      <w:pPr>
        <w:ind w:firstLine="180"/>
      </w:pPr>
      <w:r w:rsidRPr="00C96C68">
        <w:rPr>
          <w:b/>
          <w:bCs/>
        </w:rPr>
        <w:t>Great-</w:t>
      </w:r>
      <w:r w:rsidR="0060298D" w:rsidRPr="00C96C68">
        <w:rPr>
          <w:b/>
          <w:bCs/>
        </w:rPr>
        <w:t>heart.</w:t>
      </w:r>
      <w:r w:rsidR="0060298D" w:rsidRPr="00C96C68">
        <w:t xml:space="preserve"> Then</w:t>
      </w:r>
      <w:r w:rsidRPr="00C96C68">
        <w:t xml:space="preserve"> said Mr. GREAT-HEART, </w:t>
      </w:r>
      <w:r w:rsidR="00362B03">
        <w:t>“</w:t>
      </w:r>
      <w:r w:rsidRPr="00C96C68">
        <w:t>To the first I answer, Because the Church of the Jews, of which Christ came, had then lost almost all the sap and spirit of religion. To the second I say, The words are spoken in the person of the unbelievers; who, because they want that eye that can see into our Prince</w:t>
      </w:r>
      <w:r w:rsidR="00362B03">
        <w:t>’</w:t>
      </w:r>
      <w:r w:rsidRPr="00C96C68">
        <w:t>s heart, therefore they judge of him by the meanness of his outside.</w:t>
      </w:r>
    </w:p>
    <w:p w14:paraId="1FDAC9BA" w14:textId="77777777" w:rsidR="00362B03" w:rsidRDefault="00362B03" w:rsidP="00362B03">
      <w:pPr>
        <w:ind w:firstLine="180"/>
      </w:pPr>
      <w:r>
        <w:t>“</w:t>
      </w:r>
      <w:r w:rsidR="00C96C68" w:rsidRPr="00C96C68">
        <w:t>Just like those that know not that precious stones are covered over with a homely crust; who, when they have found one, because they know not what they have found, cast it away again, as men do a common stone.</w:t>
      </w:r>
      <w:r>
        <w:t>”</w:t>
      </w:r>
    </w:p>
    <w:p w14:paraId="5DC6300B" w14:textId="77777777" w:rsidR="00362B03" w:rsidRDefault="00362B03" w:rsidP="00362B03">
      <w:pPr>
        <w:ind w:firstLine="180"/>
      </w:pPr>
    </w:p>
    <w:p w14:paraId="29D9BC53" w14:textId="77777777" w:rsidR="00362B03" w:rsidRDefault="00C96C68" w:rsidP="009D43B0">
      <w:pPr>
        <w:pStyle w:val="Heading2"/>
      </w:pPr>
      <w:bookmarkStart w:id="32" w:name="_Toc93922822"/>
      <w:r w:rsidRPr="00C96C68">
        <w:t>The Slaying of Slay-Good</w:t>
      </w:r>
      <w:bookmarkEnd w:id="32"/>
    </w:p>
    <w:p w14:paraId="2DC651E1" w14:textId="77777777" w:rsidR="00B462BA" w:rsidRDefault="00B462BA" w:rsidP="00362B03">
      <w:pPr>
        <w:ind w:firstLine="180"/>
      </w:pPr>
    </w:p>
    <w:p w14:paraId="082FD946" w14:textId="42D984BE" w:rsidR="00362B03" w:rsidRDefault="00362B03" w:rsidP="00362B03">
      <w:pPr>
        <w:ind w:firstLine="180"/>
      </w:pPr>
      <w:r>
        <w:t>“</w:t>
      </w:r>
      <w:r w:rsidR="00C96C68" w:rsidRPr="00C96C68">
        <w:t>Well,</w:t>
      </w:r>
      <w:r>
        <w:t>”</w:t>
      </w:r>
      <w:r w:rsidR="00C96C68" w:rsidRPr="00C96C68">
        <w:t xml:space="preserve"> said GAIUS, </w:t>
      </w:r>
      <w:r>
        <w:t>“</w:t>
      </w:r>
      <w:r w:rsidR="00C96C68" w:rsidRPr="00C96C68">
        <w:t>now you are here, and since, as I know, Mr. GREAT-HEART is good at his weapons, if you please, after we have refreshed ourselves, we will walk into the fields, to see if we can do any good. About a mile from hence there is one SLAY-GOOD, a giant that doth much annoy the King</w:t>
      </w:r>
      <w:r>
        <w:t>’</w:t>
      </w:r>
      <w:r w:rsidR="00C96C68" w:rsidRPr="00C96C68">
        <w:t xml:space="preserve">s highway in these parts. And I know whereabout his haunt is: he is master of a number of thieves; </w:t>
      </w:r>
      <w:r>
        <w:t>‘</w:t>
      </w:r>
      <w:proofErr w:type="spellStart"/>
      <w:r w:rsidR="00C96C68" w:rsidRPr="00C96C68">
        <w:t>twould</w:t>
      </w:r>
      <w:proofErr w:type="spellEnd"/>
      <w:r w:rsidR="00C96C68" w:rsidRPr="00C96C68">
        <w:t xml:space="preserve"> be well if we could clear these parts of him.</w:t>
      </w:r>
      <w:r>
        <w:t>”</w:t>
      </w:r>
    </w:p>
    <w:p w14:paraId="209B812E" w14:textId="77777777" w:rsidR="00362B03" w:rsidRDefault="00C96C68" w:rsidP="00362B03">
      <w:pPr>
        <w:ind w:firstLine="180"/>
      </w:pPr>
      <w:r w:rsidRPr="00C96C68">
        <w:t>So they consented and went: Mr. GREAT-HEART with his sword, helmet, and shield; and the rest with spears and staves.</w:t>
      </w:r>
    </w:p>
    <w:p w14:paraId="5D43D60B" w14:textId="77777777" w:rsidR="00362B03" w:rsidRDefault="00C96C68" w:rsidP="00362B03">
      <w:pPr>
        <w:ind w:firstLine="180"/>
      </w:pPr>
      <w:r w:rsidRPr="00C96C68">
        <w:t>When they came to the place where he was, they found him with one FEEBLE-MIND in his hands, whom his servants had brought unto him, having taken him in the way. Now the giant was filling of him, with a purpose, after that, to pick his bones; for he was of the nature of a flesh eater.</w:t>
      </w:r>
    </w:p>
    <w:p w14:paraId="5FBAA756" w14:textId="77777777" w:rsidR="00362B03" w:rsidRDefault="00C96C68" w:rsidP="00362B03">
      <w:pPr>
        <w:ind w:firstLine="180"/>
      </w:pPr>
      <w:r w:rsidRPr="00C96C68">
        <w:t>Well, so soon as he saw Mr. GREAT-HEART and his friends at the mouth of his cave with their weapons, he demanded what they wanted.</w:t>
      </w:r>
    </w:p>
    <w:p w14:paraId="0FFBF569" w14:textId="453BD2C4" w:rsidR="00362B03" w:rsidRDefault="00C96C68" w:rsidP="00362B03">
      <w:pPr>
        <w:ind w:firstLine="180"/>
      </w:pPr>
      <w:r w:rsidRPr="00C96C68">
        <w:rPr>
          <w:b/>
          <w:bCs/>
        </w:rPr>
        <w:t>Great-heart.</w:t>
      </w:r>
      <w:r w:rsidR="0060298D">
        <w:rPr>
          <w:b/>
          <w:bCs/>
        </w:rPr>
        <w:t xml:space="preserve"> </w:t>
      </w:r>
      <w:r w:rsidR="0060298D">
        <w:t>“</w:t>
      </w:r>
      <w:r w:rsidRPr="00C96C68">
        <w:t>We want thee; for we are come to revenge the quarrel of the many that thou hast slain of the pilgrims, when thou hast dragged them out of the King</w:t>
      </w:r>
      <w:r w:rsidR="00362B03">
        <w:t>’</w:t>
      </w:r>
      <w:r w:rsidRPr="00C96C68">
        <w:t>s highway; wherefore, come out of thy cave!</w:t>
      </w:r>
      <w:r w:rsidR="00362B03">
        <w:t>”</w:t>
      </w:r>
      <w:r w:rsidRPr="00C96C68">
        <w:t xml:space="preserve"> So he armed himself and came out; and to a battle they went, and fought for above an hour, and then stood still to take wind.</w:t>
      </w:r>
    </w:p>
    <w:p w14:paraId="79373B53" w14:textId="231174F5" w:rsidR="00362B03" w:rsidRDefault="00C96C68" w:rsidP="00362B03">
      <w:pPr>
        <w:ind w:firstLine="180"/>
      </w:pPr>
      <w:r w:rsidRPr="00C96C68">
        <w:rPr>
          <w:b/>
          <w:bCs/>
        </w:rPr>
        <w:t>Slay-good.</w:t>
      </w:r>
      <w:r w:rsidR="0060298D">
        <w:rPr>
          <w:b/>
          <w:bCs/>
        </w:rPr>
        <w:t xml:space="preserve"> </w:t>
      </w:r>
      <w:r w:rsidRPr="00C96C68">
        <w:t xml:space="preserve">Then said the giant, </w:t>
      </w:r>
      <w:r w:rsidR="00362B03">
        <w:t>“</w:t>
      </w:r>
      <w:r w:rsidRPr="00C96C68">
        <w:t>Why are you here on my ground?</w:t>
      </w:r>
      <w:r w:rsidR="00362B03">
        <w:t>”</w:t>
      </w:r>
    </w:p>
    <w:p w14:paraId="7BF32165" w14:textId="5075A1AB" w:rsidR="00362B03" w:rsidRDefault="00C96C68" w:rsidP="00362B03">
      <w:pPr>
        <w:ind w:firstLine="180"/>
      </w:pPr>
      <w:r w:rsidRPr="00C96C68">
        <w:rPr>
          <w:b/>
          <w:bCs/>
        </w:rPr>
        <w:lastRenderedPageBreak/>
        <w:t>Great-heart.</w:t>
      </w:r>
      <w:r w:rsidR="0060298D">
        <w:rPr>
          <w:b/>
          <w:bCs/>
        </w:rPr>
        <w:t xml:space="preserve"> </w:t>
      </w:r>
      <w:r w:rsidR="0060298D">
        <w:t>“</w:t>
      </w:r>
      <w:r w:rsidRPr="00C96C68">
        <w:t>To revenge the blood of pilgrims; as I also told thee before.</w:t>
      </w:r>
      <w:r w:rsidR="00362B03">
        <w:t>”</w:t>
      </w:r>
      <w:r w:rsidRPr="00C96C68">
        <w:t xml:space="preserve"> So they went to it again; and the giant made Mr. GREAT-HEART give back: but he came up again; and in the greatness of his mind, he let fly with such stoutness at the giant</w:t>
      </w:r>
      <w:r w:rsidR="00362B03">
        <w:t>’</w:t>
      </w:r>
      <w:r w:rsidRPr="00C96C68">
        <w:t>s head and sides, that he made him let his weapon fall out of his hand. So he smote him and slew him, and cut off his head, and brought it away to the inn.</w:t>
      </w:r>
    </w:p>
    <w:p w14:paraId="3A797C79" w14:textId="77777777" w:rsidR="00362B03" w:rsidRDefault="00C96C68" w:rsidP="00362B03">
      <w:pPr>
        <w:ind w:firstLine="180"/>
      </w:pPr>
      <w:r w:rsidRPr="00C96C68">
        <w:t>He also took FEEBLE-MIND the pilgrim, and brought him with him to his lodgings. When they were come home, they showed his head to the family; and then set it up as they had done others before, for a terror to those that should attempt to do as he hereafter.</w:t>
      </w:r>
    </w:p>
    <w:p w14:paraId="39FFC083" w14:textId="045E8DFB" w:rsidR="00362B03" w:rsidRDefault="00362B03" w:rsidP="00362B03">
      <w:pPr>
        <w:ind w:firstLine="180"/>
      </w:pPr>
    </w:p>
    <w:p w14:paraId="3413AE91" w14:textId="77777777" w:rsidR="00362B03" w:rsidRDefault="00C96C68" w:rsidP="009D43B0">
      <w:pPr>
        <w:pStyle w:val="Heading2"/>
      </w:pPr>
      <w:bookmarkStart w:id="33" w:name="_Toc93922823"/>
      <w:r w:rsidRPr="00C96C68">
        <w:t>Mr. Feeble-Mind</w:t>
      </w:r>
      <w:bookmarkEnd w:id="33"/>
    </w:p>
    <w:p w14:paraId="2B252753" w14:textId="77777777" w:rsidR="00B462BA" w:rsidRDefault="00B462BA" w:rsidP="00362B03">
      <w:pPr>
        <w:ind w:firstLine="180"/>
      </w:pPr>
    </w:p>
    <w:p w14:paraId="57C68FFA" w14:textId="2C3FEAF3" w:rsidR="00362B03" w:rsidRDefault="00C96C68" w:rsidP="00362B03">
      <w:pPr>
        <w:ind w:firstLine="180"/>
      </w:pPr>
      <w:r w:rsidRPr="00C96C68">
        <w:t>Then they asked Mr. FEEBLE-MIND how he fell into his hands.</w:t>
      </w:r>
    </w:p>
    <w:p w14:paraId="47137717" w14:textId="35DD6FD3" w:rsidR="00C96C68" w:rsidRPr="00C96C68" w:rsidRDefault="00C96C68" w:rsidP="00362B03">
      <w:pPr>
        <w:ind w:firstLine="180"/>
      </w:pPr>
      <w:r w:rsidRPr="00C96C68">
        <w:rPr>
          <w:b/>
          <w:bCs/>
        </w:rPr>
        <w:t>Feeble-</w:t>
      </w:r>
      <w:r w:rsidR="0060298D" w:rsidRPr="00C96C68">
        <w:rPr>
          <w:b/>
          <w:bCs/>
        </w:rPr>
        <w:t>mind.</w:t>
      </w:r>
      <w:r w:rsidR="0060298D" w:rsidRPr="00C96C68">
        <w:t xml:space="preserve"> Then</w:t>
      </w:r>
      <w:r w:rsidRPr="00C96C68">
        <w:t xml:space="preserve"> said the poor man, </w:t>
      </w:r>
      <w:r w:rsidR="00362B03">
        <w:t>“</w:t>
      </w:r>
      <w:r w:rsidRPr="00C96C68">
        <w:t>I am a sickly man, as you see; and because death did usually, once a day, knock at my door, I thought I should never be well at home. So I betook myself to a pilgrim</w:t>
      </w:r>
      <w:r w:rsidR="00362B03">
        <w:t>’</w:t>
      </w:r>
      <w:r w:rsidRPr="00C96C68">
        <w:t>s life; and have travelled hither from the town of Uncertain, where I and my father were born. I am a man of no strength at all, of body, nor yet of mind; but would, if I could, though I can but crawl, spend my life in the pilgrims</w:t>
      </w:r>
      <w:r w:rsidR="00362B03">
        <w:t>’</w:t>
      </w:r>
      <w:r w:rsidRPr="00C96C68">
        <w:t xml:space="preserve"> way. When I came at the gate that is at the head of the way, the Lord of that place did entertain me freely. Neither objected he against my weakly looks, nor against my feeble mind; but gave me such things that were necessary for my journey, and bade me hope to the end. When I came to the house of the INTERPRETER, I received much kindness there; and because the hill Difficulty was judged too hard for me, I was carried up that by one of his servants. Indeed, I have found much relief from pilgrims; though none was willing to go so softly as I am forced to do. Yet still, as they came on, they bade me be of good cheer; and said, that it was the will of their Lord that comfort should be given to the feeble-minded, and so went on their own pace.</w:t>
      </w:r>
    </w:p>
    <w:p w14:paraId="4C65AE88" w14:textId="34FB140C"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 xml:space="preserve">Now we exhort you, brethren, warn them that are unruly, comfort the feebleminded, support the weak, be patient toward </w:t>
      </w:r>
      <w:r w:rsidR="0060298D" w:rsidRPr="0011105B">
        <w:rPr>
          <w:color w:val="0070C0"/>
          <w:sz w:val="18"/>
          <w:szCs w:val="18"/>
        </w:rPr>
        <w:t>all</w:t>
      </w:r>
      <w:r w:rsidR="0060298D" w:rsidRPr="0011105B">
        <w:rPr>
          <w:i/>
          <w:iCs/>
          <w:color w:val="0070C0"/>
          <w:sz w:val="18"/>
          <w:szCs w:val="18"/>
        </w:rPr>
        <w:t xml:space="preserve"> men</w:t>
      </w:r>
      <w:r w:rsidR="00C96C68" w:rsidRPr="0011105B">
        <w:rPr>
          <w:color w:val="0070C0"/>
          <w:sz w:val="18"/>
          <w:szCs w:val="18"/>
        </w:rPr>
        <w:t>.</w:t>
      </w:r>
      <w:r w:rsidRPr="0011105B">
        <w:rPr>
          <w:color w:val="0070C0"/>
          <w:sz w:val="18"/>
          <w:szCs w:val="18"/>
        </w:rPr>
        <w:t>” ~</w:t>
      </w:r>
      <w:r w:rsidR="00C96C68" w:rsidRPr="0011105B">
        <w:rPr>
          <w:color w:val="0070C0"/>
          <w:sz w:val="18"/>
          <w:szCs w:val="18"/>
        </w:rPr>
        <w:t xml:space="preserve"> 1 Thessalonians 5:14 ~</w:t>
      </w:r>
    </w:p>
    <w:p w14:paraId="42628A8A" w14:textId="4330C6F9" w:rsidR="00362B03" w:rsidRDefault="00C96C68" w:rsidP="00362B03">
      <w:pPr>
        <w:ind w:firstLine="180"/>
      </w:pPr>
      <w:r w:rsidRPr="00C96C68">
        <w:t xml:space="preserve">When I was come up to Assault Lane, then this giant met with me, and bade me prepare for an encounter; but alas, feeble one that I was, I had more need of a cordial. So he came up and took me. I conceived he should not kill me; also when he had got me into his den, since I went not with him willingly, I believed I should come out alive again. For I have heard, that not any pilgrim that is taken captive by violent hands, if he keeps heart whole towards his Master, is, by the laws of Providence, to die by the hand of the enemy. Robbed, I looked to be, and robbed to be sure I am; but I am, as you see, escaped with life, for the which I thank my King as author, and you as the means. Other </w:t>
      </w:r>
      <w:proofErr w:type="spellStart"/>
      <w:r w:rsidRPr="00C96C68">
        <w:t>brunts</w:t>
      </w:r>
      <w:proofErr w:type="spellEnd"/>
      <w:r w:rsidRPr="00C96C68">
        <w:t xml:space="preserve"> I also look for: but this I have resolved on</w:t>
      </w:r>
      <w:r w:rsidR="00446A1C">
        <w:t>—</w:t>
      </w:r>
      <w:r w:rsidRPr="00C96C68">
        <w:t>to wit, to run when I can; to go when I cannot run; and to creep when I cannot go. As to the main, I thank him that loves me, I am fixed: my way is before me; my mind is beyond the river that has no bridge; though I am, as you see, but of a feeble mind.</w:t>
      </w:r>
      <w:r w:rsidR="00362B03">
        <w:t>”</w:t>
      </w:r>
    </w:p>
    <w:p w14:paraId="2D8C7A97" w14:textId="10616021" w:rsidR="00362B03" w:rsidRDefault="0060298D" w:rsidP="00362B03">
      <w:pPr>
        <w:ind w:firstLine="180"/>
      </w:pPr>
      <w:r w:rsidRPr="00C96C68">
        <w:rPr>
          <w:b/>
          <w:bCs/>
        </w:rPr>
        <w:t>Honest.</w:t>
      </w:r>
      <w:r w:rsidRPr="00C96C68">
        <w:t xml:space="preserve"> Then</w:t>
      </w:r>
      <w:r w:rsidR="00C96C68" w:rsidRPr="00C96C68">
        <w:t xml:space="preserve"> said old Mr. HONEST, </w:t>
      </w:r>
      <w:r w:rsidR="00362B03">
        <w:t>“</w:t>
      </w:r>
      <w:r w:rsidR="00C96C68" w:rsidRPr="00C96C68">
        <w:t>Have you not, some time ago, been acquainted with one Mr. FEARING, a pilgrim?</w:t>
      </w:r>
      <w:r w:rsidR="00362B03">
        <w:t>”</w:t>
      </w:r>
    </w:p>
    <w:p w14:paraId="1E9D570A" w14:textId="4295F70E" w:rsidR="00362B03" w:rsidRDefault="00C96C68" w:rsidP="00362B03">
      <w:pPr>
        <w:ind w:firstLine="180"/>
      </w:pPr>
      <w:r w:rsidRPr="00C96C68">
        <w:rPr>
          <w:b/>
          <w:bCs/>
        </w:rPr>
        <w:t>Feeble-</w:t>
      </w:r>
      <w:r w:rsidR="0060298D" w:rsidRPr="00C96C68">
        <w:rPr>
          <w:b/>
          <w:bCs/>
        </w:rPr>
        <w:t>mind.</w:t>
      </w:r>
      <w:r w:rsidR="0060298D" w:rsidRPr="00C96C68">
        <w:t xml:space="preserve"> Acquainted</w:t>
      </w:r>
      <w:r w:rsidRPr="00C96C68">
        <w:t xml:space="preserve"> with him! yes. He came from the town of Stupidity, which lies four degrees to the northward of the city of Destruction, and as many off of where I was born. Yet we were well acquainted: for indeed he was mine uncle, my father</w:t>
      </w:r>
      <w:r w:rsidR="00362B03">
        <w:t>’</w:t>
      </w:r>
      <w:r w:rsidRPr="00C96C68">
        <w:t>s brother; he and I have been much of a temper; he was a little shorter than I, but yet we were much of a complexion.</w:t>
      </w:r>
    </w:p>
    <w:p w14:paraId="63DC9A73" w14:textId="69AE1148" w:rsidR="00362B03" w:rsidRDefault="0060298D" w:rsidP="00362B03">
      <w:pPr>
        <w:ind w:firstLine="180"/>
      </w:pPr>
      <w:r w:rsidRPr="00C96C68">
        <w:rPr>
          <w:b/>
          <w:bCs/>
        </w:rPr>
        <w:t>Honest.</w:t>
      </w:r>
      <w:r w:rsidRPr="00C96C68">
        <w:t xml:space="preserve"> I</w:t>
      </w:r>
      <w:r w:rsidR="00C96C68" w:rsidRPr="00C96C68">
        <w:t xml:space="preserve"> perceive you know him, and I am apt to believe also that you were related one to another: for you have his whitely look; a cast like his with your eye; and your speech is much alike.</w:t>
      </w:r>
    </w:p>
    <w:p w14:paraId="2313041E" w14:textId="1F498300" w:rsidR="00362B03" w:rsidRDefault="00C96C68" w:rsidP="00362B03">
      <w:pPr>
        <w:ind w:firstLine="180"/>
      </w:pPr>
      <w:r w:rsidRPr="00C96C68">
        <w:rPr>
          <w:b/>
          <w:bCs/>
        </w:rPr>
        <w:t>Feeble-</w:t>
      </w:r>
      <w:r w:rsidR="0060298D" w:rsidRPr="00C96C68">
        <w:rPr>
          <w:b/>
          <w:bCs/>
        </w:rPr>
        <w:t>mind.</w:t>
      </w:r>
      <w:r w:rsidR="0060298D" w:rsidRPr="00C96C68">
        <w:t xml:space="preserve"> Most</w:t>
      </w:r>
      <w:r w:rsidRPr="00C96C68">
        <w:t xml:space="preserve"> have said so that have known us both; and besides, what I have read in him, I have for the most part found in myself.</w:t>
      </w:r>
    </w:p>
    <w:p w14:paraId="0B48926F" w14:textId="698E89BB" w:rsidR="00362B03" w:rsidRDefault="00C96C68" w:rsidP="00362B03">
      <w:pPr>
        <w:ind w:firstLine="180"/>
      </w:pPr>
      <w:r w:rsidRPr="00C96C68">
        <w:rPr>
          <w:b/>
          <w:bCs/>
        </w:rPr>
        <w:t>Gaius.</w:t>
      </w:r>
      <w:r w:rsidR="0060298D">
        <w:rPr>
          <w:b/>
          <w:bCs/>
        </w:rPr>
        <w:t xml:space="preserve"> </w:t>
      </w:r>
      <w:r w:rsidR="0060298D">
        <w:t>“</w:t>
      </w:r>
      <w:r w:rsidRPr="00C96C68">
        <w:t>Come, sir,</w:t>
      </w:r>
      <w:r w:rsidR="00362B03">
        <w:t>”</w:t>
      </w:r>
      <w:r w:rsidRPr="00C96C68">
        <w:t xml:space="preserve"> said good GAIUS, </w:t>
      </w:r>
      <w:r w:rsidR="00362B03">
        <w:t>“</w:t>
      </w:r>
      <w:r w:rsidRPr="00C96C68">
        <w:t xml:space="preserve">be of good cheer! </w:t>
      </w:r>
      <w:r w:rsidR="00446A1C">
        <w:t>—</w:t>
      </w:r>
      <w:r w:rsidRPr="00C96C68">
        <w:t>you are welcome to me and to my house; and what thou hast a mind to, call for freely; and what thou wouldst have my servants do for thee, they will do it with a ready mind.</w:t>
      </w:r>
      <w:r w:rsidR="00362B03">
        <w:t>”</w:t>
      </w:r>
    </w:p>
    <w:p w14:paraId="1AA56586" w14:textId="56DFEBA9" w:rsidR="00362B03" w:rsidRDefault="00C96C68" w:rsidP="00362B03">
      <w:pPr>
        <w:ind w:firstLine="180"/>
      </w:pPr>
      <w:r w:rsidRPr="00C96C68">
        <w:rPr>
          <w:b/>
          <w:bCs/>
        </w:rPr>
        <w:t>Feeble-mind.</w:t>
      </w:r>
      <w:r w:rsidR="0060298D">
        <w:rPr>
          <w:b/>
          <w:bCs/>
        </w:rPr>
        <w:t xml:space="preserve"> </w:t>
      </w:r>
      <w:r w:rsidRPr="00C96C68">
        <w:t xml:space="preserve">Then said Mr. FEEBLE-MIND, </w:t>
      </w:r>
      <w:r w:rsidR="00362B03">
        <w:t>“</w:t>
      </w:r>
      <w:r w:rsidRPr="00C96C68">
        <w:t>This is unexpected favour, and as the sun shining out of a very dark cloud. Did giant SLAY-GOOD intend me this favour when he stopped me, and resolved to let me go no farther? Did he intend that after he had rifled my pockets, I should go to GAIUS mine host? Yet so it is.</w:t>
      </w:r>
      <w:r w:rsidR="00362B03">
        <w:t>”</w:t>
      </w:r>
    </w:p>
    <w:p w14:paraId="3AAD2C7D" w14:textId="77777777" w:rsidR="00362B03" w:rsidRDefault="00C96C68" w:rsidP="00362B03">
      <w:pPr>
        <w:ind w:firstLine="180"/>
      </w:pPr>
      <w:r w:rsidRPr="00C96C68">
        <w:t>Now, just as Mr. FEEBLE-MIND and GAIUS were thus in talk, there comes one running, and called at the door; and told, that about a mile and a half off there was one Mr. NOT-RIGHT, a pilgrim, struck dead upon the place where he was with a thunderbolt.</w:t>
      </w:r>
    </w:p>
    <w:p w14:paraId="34E1ACD9" w14:textId="50FDA6B3" w:rsidR="00362B03" w:rsidRDefault="00C96C68" w:rsidP="00362B03">
      <w:pPr>
        <w:ind w:firstLine="180"/>
      </w:pPr>
      <w:r w:rsidRPr="00C96C68">
        <w:rPr>
          <w:b/>
          <w:bCs/>
        </w:rPr>
        <w:t>Feeble-mind.</w:t>
      </w:r>
      <w:r w:rsidR="0060298D">
        <w:rPr>
          <w:b/>
          <w:bCs/>
        </w:rPr>
        <w:t xml:space="preserve"> </w:t>
      </w:r>
      <w:r w:rsidR="0060298D">
        <w:t>“</w:t>
      </w:r>
      <w:r w:rsidRPr="00C96C68">
        <w:t>Alas,</w:t>
      </w:r>
      <w:r w:rsidR="00362B03">
        <w:t>”</w:t>
      </w:r>
      <w:r w:rsidRPr="00C96C68">
        <w:t xml:space="preserve"> said Mr. FEEBLE-MIND, </w:t>
      </w:r>
      <w:r w:rsidR="00362B03">
        <w:t>“</w:t>
      </w:r>
      <w:r w:rsidRPr="00C96C68">
        <w:t>is he slain! he overtook me some days before I came so far as hither, and would be my company keeper. He also was with me when SLAY-GOOD the giant took me; but he was nimble of his heels, and escaped. But it seems he escaped to die; and I was taken to live.</w:t>
      </w:r>
    </w:p>
    <w:p w14:paraId="1632BF5E" w14:textId="77777777" w:rsidR="00B462BA" w:rsidRDefault="00B462BA" w:rsidP="00362B03">
      <w:pPr>
        <w:ind w:firstLine="180"/>
      </w:pPr>
    </w:p>
    <w:p w14:paraId="5A1A5730" w14:textId="4B6253B9" w:rsidR="00362B03" w:rsidRDefault="00362B03" w:rsidP="00362B03">
      <w:pPr>
        <w:ind w:firstLine="180"/>
      </w:pPr>
      <w:r>
        <w:t>“</w:t>
      </w:r>
      <w:r w:rsidR="00C96C68" w:rsidRPr="00C96C68">
        <w:t>What, one would think, doth seek to slay outright,</w:t>
      </w:r>
    </w:p>
    <w:p w14:paraId="079CA46E" w14:textId="77777777" w:rsidR="00362B03" w:rsidRDefault="00C96C68" w:rsidP="00362B03">
      <w:pPr>
        <w:ind w:firstLine="180"/>
      </w:pPr>
      <w:r w:rsidRPr="00C96C68">
        <w:lastRenderedPageBreak/>
        <w:t>Oft times delivers from the saddest plight;</w:t>
      </w:r>
    </w:p>
    <w:p w14:paraId="45F323A7" w14:textId="77777777" w:rsidR="00362B03" w:rsidRDefault="00C96C68" w:rsidP="00362B03">
      <w:pPr>
        <w:ind w:firstLine="180"/>
      </w:pPr>
      <w:r w:rsidRPr="00C96C68">
        <w:t>That very Providence, whose face is death,</w:t>
      </w:r>
    </w:p>
    <w:p w14:paraId="1E95C249" w14:textId="77777777" w:rsidR="00362B03" w:rsidRDefault="00C96C68" w:rsidP="00362B03">
      <w:pPr>
        <w:ind w:firstLine="180"/>
      </w:pPr>
      <w:r w:rsidRPr="00C96C68">
        <w:t>Doth oft times to the lowly life bequeath.</w:t>
      </w:r>
    </w:p>
    <w:p w14:paraId="463AD7C6" w14:textId="77777777" w:rsidR="00362B03" w:rsidRDefault="00C96C68" w:rsidP="00362B03">
      <w:pPr>
        <w:ind w:firstLine="180"/>
      </w:pPr>
      <w:r w:rsidRPr="00C96C68">
        <w:t>I taken was, he did escape and flee;</w:t>
      </w:r>
    </w:p>
    <w:p w14:paraId="41DCFC89" w14:textId="77777777" w:rsidR="00362B03" w:rsidRDefault="00C96C68" w:rsidP="00362B03">
      <w:pPr>
        <w:ind w:firstLine="180"/>
      </w:pPr>
      <w:r w:rsidRPr="00C96C68">
        <w:t>Hands crossed give death to him, and life to me.</w:t>
      </w:r>
      <w:r w:rsidR="00362B03">
        <w:t>”</w:t>
      </w:r>
    </w:p>
    <w:p w14:paraId="15CB8E2C" w14:textId="04B22909" w:rsidR="00362B03" w:rsidRDefault="00362B03" w:rsidP="00362B03">
      <w:pPr>
        <w:ind w:firstLine="180"/>
      </w:pPr>
    </w:p>
    <w:p w14:paraId="26B8EA24" w14:textId="77777777" w:rsidR="00362B03" w:rsidRDefault="00C96C68" w:rsidP="009D43B0">
      <w:pPr>
        <w:pStyle w:val="Heading2"/>
      </w:pPr>
      <w:bookmarkStart w:id="34" w:name="_Toc93922824"/>
      <w:r w:rsidRPr="00C96C68">
        <w:t>A Feast and a Farewell</w:t>
      </w:r>
      <w:bookmarkEnd w:id="34"/>
    </w:p>
    <w:p w14:paraId="577EDA88" w14:textId="77777777" w:rsidR="00B462BA" w:rsidRDefault="00B462BA" w:rsidP="00362B03">
      <w:pPr>
        <w:ind w:firstLine="180"/>
      </w:pPr>
    </w:p>
    <w:p w14:paraId="32D76892" w14:textId="33E446DA" w:rsidR="00362B03" w:rsidRDefault="00C96C68" w:rsidP="00362B03">
      <w:pPr>
        <w:ind w:firstLine="180"/>
      </w:pPr>
      <w:r w:rsidRPr="00C96C68">
        <w:t>Now about this time MATTHEW and MERCY were married; also GAIUS gave his daughter PHOEBE to JAMES, MATTHEW</w:t>
      </w:r>
      <w:r w:rsidR="00362B03">
        <w:t>’</w:t>
      </w:r>
      <w:r w:rsidRPr="00C96C68">
        <w:t>S brother, to wife: after which time, they yet stayed above ten days at GAIUS</w:t>
      </w:r>
      <w:r w:rsidR="00362B03">
        <w:t>’</w:t>
      </w:r>
      <w:r w:rsidRPr="00C96C68">
        <w:t>s house, spending their time and the seasons like as pilgrims used to do.</w:t>
      </w:r>
    </w:p>
    <w:p w14:paraId="53AA40F8" w14:textId="08AEBEB9" w:rsidR="00C96C68" w:rsidRPr="00C96C68" w:rsidRDefault="00C96C68" w:rsidP="00362B03">
      <w:pPr>
        <w:ind w:firstLine="180"/>
      </w:pPr>
      <w:r w:rsidRPr="00C96C68">
        <w:t>When they were to depart, GAIUS made them a feast; and they did eat and drink, and were merry. Now the hour was come that they must be gone; wherefore Mr. GREAT-HEART called for a reckoning. But GAIUS told him that at his house it was not the custom for pilgrims to pay for their entertainment. He boarded them by the year; but looked for his pay from the good Samaritan, who had promised him, at his return, whatsoever charge he was at with them faithfully to repay him.</w:t>
      </w:r>
    </w:p>
    <w:p w14:paraId="5105167C" w14:textId="678CC6BB"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But a certain Samaritan, as he journeyed, came where he was: and when he saw him, he had compassion</w:t>
      </w:r>
      <w:r w:rsidR="005E3AA7" w:rsidRPr="0011105B">
        <w:rPr>
          <w:color w:val="0070C0"/>
          <w:sz w:val="18"/>
          <w:szCs w:val="18"/>
        </w:rPr>
        <w:t xml:space="preserve"> </w:t>
      </w:r>
      <w:r w:rsidR="00C96C68" w:rsidRPr="0011105B">
        <w:rPr>
          <w:i/>
          <w:iCs/>
          <w:color w:val="0070C0"/>
          <w:sz w:val="18"/>
          <w:szCs w:val="18"/>
        </w:rPr>
        <w:t>on him</w:t>
      </w:r>
      <w:r w:rsidR="00C96C68" w:rsidRPr="0011105B">
        <w:rPr>
          <w:color w:val="0070C0"/>
          <w:sz w:val="18"/>
          <w:szCs w:val="18"/>
        </w:rPr>
        <w:t>, And went to</w:t>
      </w:r>
      <w:r w:rsidR="0060298D" w:rsidRPr="0011105B">
        <w:rPr>
          <w:color w:val="0070C0"/>
          <w:sz w:val="18"/>
          <w:szCs w:val="18"/>
        </w:rPr>
        <w:t xml:space="preserve"> </w:t>
      </w:r>
      <w:r w:rsidR="00C96C68" w:rsidRPr="0011105B">
        <w:rPr>
          <w:i/>
          <w:iCs/>
          <w:color w:val="0070C0"/>
          <w:sz w:val="18"/>
          <w:szCs w:val="18"/>
        </w:rPr>
        <w:t>him</w:t>
      </w:r>
      <w:r w:rsidR="00C96C68" w:rsidRPr="0011105B">
        <w:rPr>
          <w:color w:val="0070C0"/>
          <w:sz w:val="18"/>
          <w:szCs w:val="18"/>
        </w:rPr>
        <w:t>, and bound up his wounds, pouring in oil and wine, and set him on his own beast, and brought him to an inn, and took care of him. And on the morrow when he departed, he took out two pence, and gave</w:t>
      </w:r>
      <w:r w:rsidR="00706A28" w:rsidRPr="0011105B">
        <w:rPr>
          <w:color w:val="0070C0"/>
          <w:sz w:val="18"/>
          <w:szCs w:val="18"/>
        </w:rPr>
        <w:t xml:space="preserve"> </w:t>
      </w:r>
      <w:r w:rsidR="00C96C68" w:rsidRPr="0011105B">
        <w:rPr>
          <w:i/>
          <w:iCs/>
          <w:color w:val="0070C0"/>
          <w:sz w:val="18"/>
          <w:szCs w:val="18"/>
        </w:rPr>
        <w:t>them</w:t>
      </w:r>
      <w:r w:rsidR="00706A28" w:rsidRPr="0011105B">
        <w:rPr>
          <w:color w:val="0070C0"/>
          <w:sz w:val="18"/>
          <w:szCs w:val="18"/>
        </w:rPr>
        <w:t xml:space="preserve"> </w:t>
      </w:r>
      <w:r w:rsidR="00C96C68" w:rsidRPr="0011105B">
        <w:rPr>
          <w:color w:val="0070C0"/>
          <w:sz w:val="18"/>
          <w:szCs w:val="18"/>
        </w:rPr>
        <w:t xml:space="preserve">to the host, and said unto him, Take care of him; and whatsoever thou </w:t>
      </w:r>
      <w:proofErr w:type="spellStart"/>
      <w:r w:rsidR="00C96C68" w:rsidRPr="0011105B">
        <w:rPr>
          <w:color w:val="0070C0"/>
          <w:sz w:val="18"/>
          <w:szCs w:val="18"/>
        </w:rPr>
        <w:t>spendest</w:t>
      </w:r>
      <w:proofErr w:type="spellEnd"/>
      <w:r w:rsidR="00C96C68" w:rsidRPr="0011105B">
        <w:rPr>
          <w:color w:val="0070C0"/>
          <w:sz w:val="18"/>
          <w:szCs w:val="18"/>
        </w:rPr>
        <w:t xml:space="preserve"> more, when I come again, I will repay thee.</w:t>
      </w:r>
      <w:r w:rsidRPr="0011105B">
        <w:rPr>
          <w:color w:val="0070C0"/>
          <w:sz w:val="18"/>
          <w:szCs w:val="18"/>
        </w:rPr>
        <w:t>” ~</w:t>
      </w:r>
      <w:r w:rsidR="00C96C68" w:rsidRPr="0011105B">
        <w:rPr>
          <w:color w:val="0070C0"/>
          <w:sz w:val="18"/>
          <w:szCs w:val="18"/>
        </w:rPr>
        <w:t xml:space="preserve"> Luke 10:33-35 ~</w:t>
      </w:r>
    </w:p>
    <w:p w14:paraId="159FB152" w14:textId="77777777" w:rsidR="00362B03" w:rsidRDefault="00C96C68" w:rsidP="00362B03">
      <w:pPr>
        <w:ind w:firstLine="180"/>
      </w:pPr>
      <w:r w:rsidRPr="00C96C68">
        <w:t>Then said Mr. GREAT-HEART to him:</w:t>
      </w:r>
    </w:p>
    <w:p w14:paraId="0D9F9822" w14:textId="441A5E15" w:rsidR="00C96C68" w:rsidRPr="00C96C68" w:rsidRDefault="00C96C68" w:rsidP="00362B03">
      <w:pPr>
        <w:ind w:firstLine="180"/>
      </w:pPr>
      <w:r w:rsidRPr="00C96C68">
        <w:rPr>
          <w:b/>
          <w:bCs/>
        </w:rPr>
        <w:t>Great-heart.</w:t>
      </w:r>
      <w:r w:rsidR="00706A28">
        <w:rPr>
          <w:b/>
          <w:bCs/>
        </w:rPr>
        <w:t xml:space="preserve"> </w:t>
      </w:r>
      <w:r w:rsidRPr="00C96C68">
        <w:t xml:space="preserve">Beloved, </w:t>
      </w:r>
      <w:r w:rsidR="00362B03">
        <w:t>“</w:t>
      </w:r>
      <w:r w:rsidRPr="00C96C68">
        <w:t>thou doest faithfully whatsoever thou doest to the brethren and to strangers; which have borne witness of thy charity before the Church: whom if thou (yet) bring forward on their journey after a godly sort, thou shalt do well</w:t>
      </w:r>
      <w:r w:rsidR="00362B03">
        <w:t>”</w:t>
      </w:r>
      <w:r w:rsidRPr="00C96C68">
        <w:t>.</w:t>
      </w:r>
    </w:p>
    <w:p w14:paraId="2C8D7C74" w14:textId="5F5F8B46"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Beloved, thou doest faithfully whatsoever thou doest to the brethren, and to strangers; Which have borne witness of thy charity before the church: whom if thou bring forward on their journey after a godly sort, thou shalt do well:</w:t>
      </w:r>
      <w:r w:rsidRPr="0011105B">
        <w:rPr>
          <w:color w:val="0070C0"/>
          <w:sz w:val="18"/>
          <w:szCs w:val="18"/>
        </w:rPr>
        <w:t>” ~</w:t>
      </w:r>
      <w:r w:rsidR="00C96C68" w:rsidRPr="0011105B">
        <w:rPr>
          <w:color w:val="0070C0"/>
          <w:sz w:val="18"/>
          <w:szCs w:val="18"/>
        </w:rPr>
        <w:t xml:space="preserve"> 3 John 1:5, 6 ~</w:t>
      </w:r>
    </w:p>
    <w:p w14:paraId="284B3E88" w14:textId="77777777" w:rsidR="00362B03" w:rsidRDefault="00C96C68" w:rsidP="00362B03">
      <w:pPr>
        <w:ind w:firstLine="180"/>
      </w:pPr>
      <w:r w:rsidRPr="00C96C68">
        <w:t>Then GAIUS took his leave of them all: and of his children; and particularly of Mr. FEEBLE-MIND. He also gave him something to drink by the way.</w:t>
      </w:r>
    </w:p>
    <w:p w14:paraId="05D1F510" w14:textId="77777777" w:rsidR="00362B03" w:rsidRDefault="00C96C68" w:rsidP="00362B03">
      <w:pPr>
        <w:ind w:firstLine="180"/>
      </w:pPr>
      <w:r w:rsidRPr="00C96C68">
        <w:t xml:space="preserve">Now Mr. FEEBLE-MIND, when they were going out of the door, made as if he intended to linger. The which, when Mr. GREAT-HEART espied, he said, </w:t>
      </w:r>
      <w:r w:rsidR="00362B03">
        <w:t>“</w:t>
      </w:r>
      <w:r w:rsidRPr="00C96C68">
        <w:t>Come, Mr. FEEBLE-MIND, pray do you go along with us; I will be your conductor, and you shall fare as the rest.</w:t>
      </w:r>
      <w:r w:rsidR="00362B03">
        <w:t>”</w:t>
      </w:r>
    </w:p>
    <w:p w14:paraId="03DE1B96" w14:textId="42982B16" w:rsidR="00C96C68" w:rsidRPr="00C96C68" w:rsidRDefault="00C96C68" w:rsidP="00362B03">
      <w:pPr>
        <w:ind w:firstLine="180"/>
      </w:pPr>
      <w:r w:rsidRPr="00C96C68">
        <w:rPr>
          <w:b/>
          <w:bCs/>
        </w:rPr>
        <w:t>Feeble-mind.</w:t>
      </w:r>
      <w:r w:rsidR="00706A28">
        <w:rPr>
          <w:b/>
          <w:bCs/>
        </w:rPr>
        <w:t xml:space="preserve"> </w:t>
      </w:r>
      <w:r w:rsidRPr="00C96C68">
        <w:t>Alas! I want a suitable companion; you are all lusty and strong, but I, as you see, am weak. I choose therefore, rather to come behind; lest, by reason of my many infirmities, I should be both a burden to myself and to you. I am, as I said, a man of a weak and feeble mind; and shall be offended and made weak at that which others can bear. I shall like no laughing. I shall like no gay attire; I shall like no unprofitable questions. Nay, I am so weak a man, as to be offended with that which others have a liberty to do. I do not yet know all the truth; I am a very ignorant Christian man; sometimes, if I hear some rejoice in the Lord, it troubles me because I cannot do so too. It is with me, as it is with a weak man among the strong; or as with a sick man among the healthy; or as a lamp despised. (</w:t>
      </w:r>
      <w:r w:rsidR="00362B03">
        <w:t>“</w:t>
      </w:r>
      <w:r w:rsidRPr="00C96C68">
        <w:t xml:space="preserve"> He that is ready to slip with his feet, is as a lamp despised in the thought of him that is at ease.</w:t>
      </w:r>
      <w:r w:rsidR="00362B03">
        <w:t>”</w:t>
      </w:r>
    </w:p>
    <w:p w14:paraId="51490411" w14:textId="51BD4657"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He that is ready to slip with</w:t>
      </w:r>
      <w:r w:rsidR="00706A28" w:rsidRPr="0011105B">
        <w:rPr>
          <w:color w:val="0070C0"/>
          <w:sz w:val="18"/>
          <w:szCs w:val="18"/>
        </w:rPr>
        <w:t xml:space="preserve"> </w:t>
      </w:r>
      <w:r w:rsidR="00C96C68" w:rsidRPr="0011105B">
        <w:rPr>
          <w:i/>
          <w:iCs/>
          <w:color w:val="0070C0"/>
          <w:sz w:val="18"/>
          <w:szCs w:val="18"/>
        </w:rPr>
        <w:t>his</w:t>
      </w:r>
      <w:r w:rsidR="00706A28" w:rsidRPr="0011105B">
        <w:rPr>
          <w:color w:val="0070C0"/>
          <w:sz w:val="18"/>
          <w:szCs w:val="18"/>
        </w:rPr>
        <w:t xml:space="preserve"> </w:t>
      </w:r>
      <w:r w:rsidR="00C96C68" w:rsidRPr="0011105B">
        <w:rPr>
          <w:color w:val="0070C0"/>
          <w:sz w:val="18"/>
          <w:szCs w:val="18"/>
        </w:rPr>
        <w:t>feet</w:t>
      </w:r>
      <w:r w:rsidR="00706A28" w:rsidRPr="0011105B">
        <w:rPr>
          <w:color w:val="0070C0"/>
          <w:sz w:val="18"/>
          <w:szCs w:val="18"/>
        </w:rPr>
        <w:t xml:space="preserve"> </w:t>
      </w:r>
      <w:r w:rsidR="00C96C68" w:rsidRPr="0011105B">
        <w:rPr>
          <w:i/>
          <w:iCs/>
          <w:color w:val="0070C0"/>
          <w:sz w:val="18"/>
          <w:szCs w:val="18"/>
        </w:rPr>
        <w:t>is as</w:t>
      </w:r>
      <w:r w:rsidR="00706A28" w:rsidRPr="0011105B">
        <w:rPr>
          <w:color w:val="0070C0"/>
          <w:sz w:val="18"/>
          <w:szCs w:val="18"/>
        </w:rPr>
        <w:t xml:space="preserve"> </w:t>
      </w:r>
      <w:r w:rsidR="00C96C68" w:rsidRPr="0011105B">
        <w:rPr>
          <w:color w:val="0070C0"/>
          <w:sz w:val="18"/>
          <w:szCs w:val="18"/>
        </w:rPr>
        <w:t>a lamp despised in the thought of him that is at ease.</w:t>
      </w:r>
      <w:r w:rsidRPr="0011105B">
        <w:rPr>
          <w:color w:val="0070C0"/>
          <w:sz w:val="18"/>
          <w:szCs w:val="18"/>
        </w:rPr>
        <w:t>” ~</w:t>
      </w:r>
      <w:r w:rsidR="00C96C68" w:rsidRPr="0011105B">
        <w:rPr>
          <w:color w:val="0070C0"/>
          <w:sz w:val="18"/>
          <w:szCs w:val="18"/>
        </w:rPr>
        <w:t xml:space="preserve"> Job 12:5 ~</w:t>
      </w:r>
    </w:p>
    <w:p w14:paraId="40CF94D5" w14:textId="77777777" w:rsidR="00362B03" w:rsidRDefault="00C96C68" w:rsidP="00362B03">
      <w:pPr>
        <w:ind w:firstLine="180"/>
      </w:pPr>
      <w:r w:rsidRPr="00C96C68">
        <w:t>So that I know not what to do.</w:t>
      </w:r>
    </w:p>
    <w:p w14:paraId="57AECB20" w14:textId="73B80900" w:rsidR="00C96C68" w:rsidRPr="00C96C68" w:rsidRDefault="00C96C68" w:rsidP="00362B03">
      <w:pPr>
        <w:ind w:firstLine="180"/>
      </w:pPr>
      <w:r w:rsidRPr="00C96C68">
        <w:rPr>
          <w:b/>
          <w:bCs/>
        </w:rPr>
        <w:t>Great-heart.</w:t>
      </w:r>
      <w:r w:rsidR="00706A28">
        <w:rPr>
          <w:b/>
          <w:bCs/>
        </w:rPr>
        <w:t xml:space="preserve"> “</w:t>
      </w:r>
      <w:r w:rsidRPr="00C96C68">
        <w:t>But, brother,</w:t>
      </w:r>
      <w:r w:rsidR="00362B03">
        <w:t>”</w:t>
      </w:r>
      <w:r w:rsidRPr="00C96C68">
        <w:t xml:space="preserve"> said Mr. GREAT-HEART, </w:t>
      </w:r>
      <w:r w:rsidR="00362B03">
        <w:t>“</w:t>
      </w:r>
      <w:r w:rsidRPr="00C96C68">
        <w:t>I have it in commission to comfort the feeble-minded and to support the weak. You must needs go along with us: we will wait for you; we will lend you our help; we will deny ourselves of some things, opinionative and practical, for your sake; we will not enter into doubtful disputations before you; we will be made all things to you rather than you shall be left behind</w:t>
      </w:r>
      <w:r w:rsidR="00362B03">
        <w:t>”</w:t>
      </w:r>
      <w:r w:rsidRPr="00C96C68">
        <w:t>.</w:t>
      </w:r>
    </w:p>
    <w:p w14:paraId="7D7125E9" w14:textId="5B49E476"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Him that is weak in the faith receive ye,</w:t>
      </w:r>
      <w:r w:rsidR="00706A28" w:rsidRPr="0011105B">
        <w:rPr>
          <w:color w:val="0070C0"/>
          <w:sz w:val="18"/>
          <w:szCs w:val="18"/>
        </w:rPr>
        <w:t xml:space="preserve"> </w:t>
      </w:r>
      <w:r w:rsidR="00C96C68" w:rsidRPr="0011105B">
        <w:rPr>
          <w:i/>
          <w:iCs/>
          <w:color w:val="0070C0"/>
          <w:sz w:val="18"/>
          <w:szCs w:val="18"/>
        </w:rPr>
        <w:t>but</w:t>
      </w:r>
      <w:r w:rsidR="00706A28" w:rsidRPr="0011105B">
        <w:rPr>
          <w:color w:val="0070C0"/>
          <w:sz w:val="18"/>
          <w:szCs w:val="18"/>
        </w:rPr>
        <w:t xml:space="preserve"> </w:t>
      </w:r>
      <w:r w:rsidR="00C96C68" w:rsidRPr="0011105B">
        <w:rPr>
          <w:color w:val="0070C0"/>
          <w:sz w:val="18"/>
          <w:szCs w:val="18"/>
        </w:rPr>
        <w:t>not to doubtful disputations. For one believeth that he may eat all things: another, who is weak, eateth herbs. Let not him that eateth despise him that eateth not; and let not him which eateth not judge him that eateth: for God hath received him. Who art thou that judgest another man</w:t>
      </w:r>
      <w:r w:rsidRPr="0011105B">
        <w:rPr>
          <w:color w:val="0070C0"/>
          <w:sz w:val="18"/>
          <w:szCs w:val="18"/>
        </w:rPr>
        <w:t>’</w:t>
      </w:r>
      <w:r w:rsidR="00C96C68" w:rsidRPr="0011105B">
        <w:rPr>
          <w:color w:val="0070C0"/>
          <w:sz w:val="18"/>
          <w:szCs w:val="18"/>
        </w:rPr>
        <w:t>s servant? to his own master he standeth or falleth. Yea, he shall be holden up: for God is able to make him stand. One man esteemeth one day above another: another esteemeth every day</w:t>
      </w:r>
      <w:r w:rsidR="00706A28" w:rsidRPr="0011105B">
        <w:rPr>
          <w:color w:val="0070C0"/>
          <w:sz w:val="18"/>
          <w:szCs w:val="18"/>
        </w:rPr>
        <w:t xml:space="preserve"> </w:t>
      </w:r>
      <w:r w:rsidR="00C96C68" w:rsidRPr="0011105B">
        <w:rPr>
          <w:i/>
          <w:iCs/>
          <w:color w:val="0070C0"/>
          <w:sz w:val="18"/>
          <w:szCs w:val="18"/>
        </w:rPr>
        <w:t>alike</w:t>
      </w:r>
      <w:r w:rsidR="00C96C68" w:rsidRPr="0011105B">
        <w:rPr>
          <w:color w:val="0070C0"/>
          <w:sz w:val="18"/>
          <w:szCs w:val="18"/>
        </w:rPr>
        <w:t xml:space="preserve">. Let every man be fully persuaded in his own mind. He that </w:t>
      </w:r>
      <w:proofErr w:type="spellStart"/>
      <w:r w:rsidR="00C96C68" w:rsidRPr="0011105B">
        <w:rPr>
          <w:color w:val="0070C0"/>
          <w:sz w:val="18"/>
          <w:szCs w:val="18"/>
        </w:rPr>
        <w:t>regardeth</w:t>
      </w:r>
      <w:proofErr w:type="spellEnd"/>
      <w:r w:rsidR="00C96C68" w:rsidRPr="0011105B">
        <w:rPr>
          <w:color w:val="0070C0"/>
          <w:sz w:val="18"/>
          <w:szCs w:val="18"/>
        </w:rPr>
        <w:t xml:space="preserve"> the day, </w:t>
      </w:r>
      <w:proofErr w:type="spellStart"/>
      <w:r w:rsidR="00C96C68" w:rsidRPr="0011105B">
        <w:rPr>
          <w:color w:val="0070C0"/>
          <w:sz w:val="18"/>
          <w:szCs w:val="18"/>
        </w:rPr>
        <w:t>regardeth</w:t>
      </w:r>
      <w:proofErr w:type="spellEnd"/>
      <w:r w:rsidR="00706A28" w:rsidRPr="0011105B">
        <w:rPr>
          <w:color w:val="0070C0"/>
          <w:sz w:val="18"/>
          <w:szCs w:val="18"/>
        </w:rPr>
        <w:t xml:space="preserve"> </w:t>
      </w:r>
      <w:r w:rsidR="00C96C68" w:rsidRPr="0011105B">
        <w:rPr>
          <w:i/>
          <w:iCs/>
          <w:color w:val="0070C0"/>
          <w:sz w:val="18"/>
          <w:szCs w:val="18"/>
        </w:rPr>
        <w:t>it</w:t>
      </w:r>
      <w:r w:rsidR="00706A28" w:rsidRPr="0011105B">
        <w:rPr>
          <w:color w:val="0070C0"/>
          <w:sz w:val="18"/>
          <w:szCs w:val="18"/>
        </w:rPr>
        <w:t xml:space="preserve"> </w:t>
      </w:r>
      <w:r w:rsidR="00C96C68" w:rsidRPr="0011105B">
        <w:rPr>
          <w:color w:val="0070C0"/>
          <w:sz w:val="18"/>
          <w:szCs w:val="18"/>
        </w:rPr>
        <w:t xml:space="preserve">unto the Lord; and he that </w:t>
      </w:r>
      <w:proofErr w:type="spellStart"/>
      <w:r w:rsidR="00C96C68" w:rsidRPr="0011105B">
        <w:rPr>
          <w:color w:val="0070C0"/>
          <w:sz w:val="18"/>
          <w:szCs w:val="18"/>
        </w:rPr>
        <w:t>regardeth</w:t>
      </w:r>
      <w:proofErr w:type="spellEnd"/>
      <w:r w:rsidR="00C96C68" w:rsidRPr="0011105B">
        <w:rPr>
          <w:color w:val="0070C0"/>
          <w:sz w:val="18"/>
          <w:szCs w:val="18"/>
        </w:rPr>
        <w:t xml:space="preserve"> not the day, to the Lord he doth not regard</w:t>
      </w:r>
      <w:r w:rsidR="00706A28" w:rsidRPr="0011105B">
        <w:rPr>
          <w:color w:val="0070C0"/>
          <w:sz w:val="18"/>
          <w:szCs w:val="18"/>
        </w:rPr>
        <w:t xml:space="preserve"> </w:t>
      </w:r>
      <w:r w:rsidR="00C96C68" w:rsidRPr="0011105B">
        <w:rPr>
          <w:i/>
          <w:iCs/>
          <w:color w:val="0070C0"/>
          <w:sz w:val="18"/>
          <w:szCs w:val="18"/>
        </w:rPr>
        <w:t>it</w:t>
      </w:r>
      <w:r w:rsidR="00C96C68" w:rsidRPr="0011105B">
        <w:rPr>
          <w:color w:val="0070C0"/>
          <w:sz w:val="18"/>
          <w:szCs w:val="18"/>
        </w:rPr>
        <w:t>. He that eateth, eateth to the Lord, for he giveth God thanks; and he that eateth not, to the Lord he eateth not, and giveth God thanks. For none of us liveth to himself, and no man dieth to himself.</w:t>
      </w:r>
    </w:p>
    <w:p w14:paraId="4C42AEBE" w14:textId="7B129417" w:rsidR="00362B03" w:rsidRPr="0011105B" w:rsidRDefault="00C96C68" w:rsidP="00362B03">
      <w:pPr>
        <w:ind w:firstLine="180"/>
        <w:rPr>
          <w:color w:val="0070C0"/>
          <w:sz w:val="18"/>
          <w:szCs w:val="18"/>
        </w:rPr>
      </w:pPr>
      <w:r w:rsidRPr="0011105B">
        <w:rPr>
          <w:color w:val="0070C0"/>
          <w:sz w:val="18"/>
          <w:szCs w:val="18"/>
        </w:rPr>
        <w:t>For whether we live, we live unto the Lord; and whether we die, we die unto the Lord: whether we live therefore, or die, we are the Lord</w:t>
      </w:r>
      <w:r w:rsidR="00362B03" w:rsidRPr="0011105B">
        <w:rPr>
          <w:color w:val="0070C0"/>
          <w:sz w:val="18"/>
          <w:szCs w:val="18"/>
        </w:rPr>
        <w:t>’</w:t>
      </w:r>
      <w:r w:rsidRPr="0011105B">
        <w:rPr>
          <w:color w:val="0070C0"/>
          <w:sz w:val="18"/>
          <w:szCs w:val="18"/>
        </w:rPr>
        <w:t>s. For to this end Christ both died, and rose, and revived, that he might be Lord both of the dead and living. But why dost thou judge thy brother? or why dost thou set at nought thy brother? for we shall all stand before the judgment seat of Christ. For it is written,</w:t>
      </w:r>
      <w:r w:rsidR="00706A28" w:rsidRPr="0011105B">
        <w:rPr>
          <w:color w:val="0070C0"/>
          <w:sz w:val="18"/>
          <w:szCs w:val="18"/>
        </w:rPr>
        <w:t xml:space="preserve"> </w:t>
      </w:r>
      <w:r w:rsidRPr="0011105B">
        <w:rPr>
          <w:i/>
          <w:iCs/>
          <w:color w:val="0070C0"/>
          <w:sz w:val="18"/>
          <w:szCs w:val="18"/>
        </w:rPr>
        <w:t>As</w:t>
      </w:r>
      <w:r w:rsidR="00706A28" w:rsidRPr="0011105B">
        <w:rPr>
          <w:color w:val="0070C0"/>
          <w:sz w:val="18"/>
          <w:szCs w:val="18"/>
        </w:rPr>
        <w:t xml:space="preserve"> </w:t>
      </w:r>
      <w:r w:rsidRPr="0011105B">
        <w:rPr>
          <w:color w:val="0070C0"/>
          <w:sz w:val="18"/>
          <w:szCs w:val="18"/>
        </w:rPr>
        <w:t xml:space="preserve">I live, saith the Lord, every knee shall bow to me, and every tongue shall confess to God. So then every one of us shall give account of himself to God. Let us not therefore judge one another any more: but judge this rather, that no man put a </w:t>
      </w:r>
      <w:proofErr w:type="spellStart"/>
      <w:r w:rsidRPr="0011105B">
        <w:rPr>
          <w:color w:val="0070C0"/>
          <w:sz w:val="18"/>
          <w:szCs w:val="18"/>
        </w:rPr>
        <w:t>stumblingblock</w:t>
      </w:r>
      <w:proofErr w:type="spellEnd"/>
      <w:r w:rsidRPr="0011105B">
        <w:rPr>
          <w:color w:val="0070C0"/>
          <w:sz w:val="18"/>
          <w:szCs w:val="18"/>
        </w:rPr>
        <w:t xml:space="preserve"> or an occasion to fall in</w:t>
      </w:r>
      <w:r w:rsidR="00706A28" w:rsidRPr="0011105B">
        <w:rPr>
          <w:color w:val="0070C0"/>
          <w:sz w:val="18"/>
          <w:szCs w:val="18"/>
        </w:rPr>
        <w:t xml:space="preserve"> </w:t>
      </w:r>
      <w:r w:rsidRPr="0011105B">
        <w:rPr>
          <w:i/>
          <w:iCs/>
          <w:color w:val="0070C0"/>
          <w:sz w:val="18"/>
          <w:szCs w:val="18"/>
        </w:rPr>
        <w:t>his</w:t>
      </w:r>
      <w:r w:rsidR="00706A28" w:rsidRPr="0011105B">
        <w:rPr>
          <w:color w:val="0070C0"/>
          <w:sz w:val="18"/>
          <w:szCs w:val="18"/>
        </w:rPr>
        <w:t xml:space="preserve"> </w:t>
      </w:r>
      <w:r w:rsidRPr="0011105B">
        <w:rPr>
          <w:color w:val="0070C0"/>
          <w:sz w:val="18"/>
          <w:szCs w:val="18"/>
        </w:rPr>
        <w:t>brother</w:t>
      </w:r>
      <w:r w:rsidR="00362B03" w:rsidRPr="0011105B">
        <w:rPr>
          <w:color w:val="0070C0"/>
          <w:sz w:val="18"/>
          <w:szCs w:val="18"/>
        </w:rPr>
        <w:t>’</w:t>
      </w:r>
      <w:r w:rsidRPr="0011105B">
        <w:rPr>
          <w:color w:val="0070C0"/>
          <w:sz w:val="18"/>
          <w:szCs w:val="18"/>
        </w:rPr>
        <w:t>s way. I know, and am persuaded by the Lord Jesus, that</w:t>
      </w:r>
      <w:r w:rsidR="00706A28" w:rsidRPr="0011105B">
        <w:rPr>
          <w:color w:val="0070C0"/>
          <w:sz w:val="18"/>
          <w:szCs w:val="18"/>
        </w:rPr>
        <w:t xml:space="preserve"> </w:t>
      </w:r>
      <w:r w:rsidRPr="0011105B">
        <w:rPr>
          <w:i/>
          <w:iCs/>
          <w:color w:val="0070C0"/>
          <w:sz w:val="18"/>
          <w:szCs w:val="18"/>
        </w:rPr>
        <w:t>there is</w:t>
      </w:r>
      <w:r w:rsidR="00706A28" w:rsidRPr="0011105B">
        <w:rPr>
          <w:color w:val="0070C0"/>
          <w:sz w:val="18"/>
          <w:szCs w:val="18"/>
        </w:rPr>
        <w:t xml:space="preserve"> </w:t>
      </w:r>
      <w:r w:rsidRPr="0011105B">
        <w:rPr>
          <w:color w:val="0070C0"/>
          <w:sz w:val="18"/>
          <w:szCs w:val="18"/>
        </w:rPr>
        <w:t>nothing unclean of itself: but to him that esteemeth any thing to be unclean, to him</w:t>
      </w:r>
      <w:r w:rsidR="00706A28" w:rsidRPr="0011105B">
        <w:rPr>
          <w:color w:val="0070C0"/>
          <w:sz w:val="18"/>
          <w:szCs w:val="18"/>
        </w:rPr>
        <w:t xml:space="preserve"> </w:t>
      </w:r>
      <w:r w:rsidRPr="0011105B">
        <w:rPr>
          <w:i/>
          <w:iCs/>
          <w:color w:val="0070C0"/>
          <w:sz w:val="18"/>
          <w:szCs w:val="18"/>
        </w:rPr>
        <w:t>it is</w:t>
      </w:r>
      <w:r w:rsidR="00706A28" w:rsidRPr="0011105B">
        <w:rPr>
          <w:color w:val="0070C0"/>
          <w:sz w:val="18"/>
          <w:szCs w:val="18"/>
        </w:rPr>
        <w:t xml:space="preserve"> </w:t>
      </w:r>
      <w:r w:rsidRPr="0011105B">
        <w:rPr>
          <w:color w:val="0070C0"/>
          <w:sz w:val="18"/>
          <w:szCs w:val="18"/>
        </w:rPr>
        <w:t>unclean.</w:t>
      </w:r>
    </w:p>
    <w:p w14:paraId="2577D332" w14:textId="379967AE" w:rsidR="00362B03" w:rsidRPr="0011105B" w:rsidRDefault="00C96C68" w:rsidP="00362B03">
      <w:pPr>
        <w:ind w:firstLine="180"/>
        <w:rPr>
          <w:color w:val="0070C0"/>
          <w:sz w:val="18"/>
          <w:szCs w:val="18"/>
        </w:rPr>
      </w:pPr>
      <w:r w:rsidRPr="0011105B">
        <w:rPr>
          <w:color w:val="0070C0"/>
          <w:sz w:val="18"/>
          <w:szCs w:val="18"/>
        </w:rPr>
        <w:t>But if thy brother be grieved with</w:t>
      </w:r>
      <w:r w:rsidR="00706A28" w:rsidRPr="0011105B">
        <w:rPr>
          <w:color w:val="0070C0"/>
          <w:sz w:val="18"/>
          <w:szCs w:val="18"/>
        </w:rPr>
        <w:t xml:space="preserve"> </w:t>
      </w:r>
      <w:r w:rsidRPr="0011105B">
        <w:rPr>
          <w:i/>
          <w:iCs/>
          <w:color w:val="0070C0"/>
          <w:sz w:val="18"/>
          <w:szCs w:val="18"/>
        </w:rPr>
        <w:t>thy</w:t>
      </w:r>
      <w:r w:rsidR="00706A28" w:rsidRPr="0011105B">
        <w:rPr>
          <w:color w:val="0070C0"/>
          <w:sz w:val="18"/>
          <w:szCs w:val="18"/>
        </w:rPr>
        <w:t xml:space="preserve"> </w:t>
      </w:r>
      <w:r w:rsidRPr="0011105B">
        <w:rPr>
          <w:color w:val="0070C0"/>
          <w:sz w:val="18"/>
          <w:szCs w:val="18"/>
        </w:rPr>
        <w:t xml:space="preserve">meat, now </w:t>
      </w:r>
      <w:proofErr w:type="spellStart"/>
      <w:r w:rsidRPr="0011105B">
        <w:rPr>
          <w:color w:val="0070C0"/>
          <w:sz w:val="18"/>
          <w:szCs w:val="18"/>
        </w:rPr>
        <w:t>walkest</w:t>
      </w:r>
      <w:proofErr w:type="spellEnd"/>
      <w:r w:rsidRPr="0011105B">
        <w:rPr>
          <w:color w:val="0070C0"/>
          <w:sz w:val="18"/>
          <w:szCs w:val="18"/>
        </w:rPr>
        <w:t xml:space="preserve"> thou not charitably. Destroy not him with thy meat, for whom Christ died. Let not then your good be evil spoken of: For the kingdom of God is not meat and drink; but righteousness, and peace, and joy in the Holy Ghost. For he that in </w:t>
      </w:r>
      <w:r w:rsidRPr="0011105B">
        <w:rPr>
          <w:color w:val="0070C0"/>
          <w:sz w:val="18"/>
          <w:szCs w:val="18"/>
        </w:rPr>
        <w:lastRenderedPageBreak/>
        <w:t>these things serveth Christ</w:t>
      </w:r>
      <w:r w:rsidR="00706A28" w:rsidRPr="0011105B">
        <w:rPr>
          <w:color w:val="0070C0"/>
          <w:sz w:val="18"/>
          <w:szCs w:val="18"/>
        </w:rPr>
        <w:t xml:space="preserve"> </w:t>
      </w:r>
      <w:r w:rsidRPr="0011105B">
        <w:rPr>
          <w:i/>
          <w:iCs/>
          <w:color w:val="0070C0"/>
          <w:sz w:val="18"/>
          <w:szCs w:val="18"/>
        </w:rPr>
        <w:t>is</w:t>
      </w:r>
      <w:r w:rsidR="00706A28" w:rsidRPr="0011105B">
        <w:rPr>
          <w:color w:val="0070C0"/>
          <w:sz w:val="18"/>
          <w:szCs w:val="18"/>
        </w:rPr>
        <w:t xml:space="preserve"> </w:t>
      </w:r>
      <w:r w:rsidRPr="0011105B">
        <w:rPr>
          <w:color w:val="0070C0"/>
          <w:sz w:val="18"/>
          <w:szCs w:val="18"/>
        </w:rPr>
        <w:t>acceptable to God, and approved of men. Let us therefore follow after the things which make for peace, and things wherewith one may edify another. For meat destroy not the work of God. All things indeed</w:t>
      </w:r>
      <w:r w:rsidR="009E2D1F" w:rsidRPr="0011105B">
        <w:rPr>
          <w:color w:val="0070C0"/>
          <w:sz w:val="18"/>
          <w:szCs w:val="18"/>
        </w:rPr>
        <w:t xml:space="preserve"> </w:t>
      </w:r>
      <w:r w:rsidRPr="0011105B">
        <w:rPr>
          <w:i/>
          <w:iCs/>
          <w:color w:val="0070C0"/>
          <w:sz w:val="18"/>
          <w:szCs w:val="18"/>
        </w:rPr>
        <w:t>are</w:t>
      </w:r>
      <w:r w:rsidR="009E2D1F" w:rsidRPr="0011105B">
        <w:rPr>
          <w:color w:val="0070C0"/>
          <w:sz w:val="18"/>
          <w:szCs w:val="18"/>
        </w:rPr>
        <w:t xml:space="preserve"> </w:t>
      </w:r>
      <w:r w:rsidRPr="0011105B">
        <w:rPr>
          <w:color w:val="0070C0"/>
          <w:sz w:val="18"/>
          <w:szCs w:val="18"/>
        </w:rPr>
        <w:t>pure; but</w:t>
      </w:r>
      <w:r w:rsidR="009E2D1F" w:rsidRPr="0011105B">
        <w:rPr>
          <w:color w:val="0070C0"/>
          <w:sz w:val="18"/>
          <w:szCs w:val="18"/>
        </w:rPr>
        <w:t xml:space="preserve"> </w:t>
      </w:r>
      <w:r w:rsidRPr="0011105B">
        <w:rPr>
          <w:i/>
          <w:iCs/>
          <w:color w:val="0070C0"/>
          <w:sz w:val="18"/>
          <w:szCs w:val="18"/>
        </w:rPr>
        <w:t>it is</w:t>
      </w:r>
      <w:r w:rsidR="009E2D1F" w:rsidRPr="0011105B">
        <w:rPr>
          <w:color w:val="0070C0"/>
          <w:sz w:val="18"/>
          <w:szCs w:val="18"/>
        </w:rPr>
        <w:t xml:space="preserve"> </w:t>
      </w:r>
      <w:r w:rsidRPr="0011105B">
        <w:rPr>
          <w:color w:val="0070C0"/>
          <w:sz w:val="18"/>
          <w:szCs w:val="18"/>
        </w:rPr>
        <w:t>evil for that man who eateth with offence.</w:t>
      </w:r>
      <w:r w:rsidR="00B303D4" w:rsidRPr="0011105B">
        <w:rPr>
          <w:color w:val="0070C0"/>
          <w:sz w:val="18"/>
          <w:szCs w:val="18"/>
        </w:rPr>
        <w:t xml:space="preserve"> </w:t>
      </w:r>
      <w:r w:rsidRPr="0011105B">
        <w:rPr>
          <w:i/>
          <w:iCs/>
          <w:color w:val="0070C0"/>
          <w:sz w:val="18"/>
          <w:szCs w:val="18"/>
        </w:rPr>
        <w:t>It is</w:t>
      </w:r>
      <w:r w:rsidR="00B303D4" w:rsidRPr="0011105B">
        <w:rPr>
          <w:color w:val="0070C0"/>
          <w:sz w:val="18"/>
          <w:szCs w:val="18"/>
        </w:rPr>
        <w:t xml:space="preserve"> </w:t>
      </w:r>
      <w:r w:rsidRPr="0011105B">
        <w:rPr>
          <w:color w:val="0070C0"/>
          <w:sz w:val="18"/>
          <w:szCs w:val="18"/>
        </w:rPr>
        <w:t>good neither to eat flesh, nor to drink wine, nor</w:t>
      </w:r>
      <w:r w:rsidR="009E2D1F" w:rsidRPr="0011105B">
        <w:rPr>
          <w:color w:val="0070C0"/>
          <w:sz w:val="18"/>
          <w:szCs w:val="18"/>
        </w:rPr>
        <w:t xml:space="preserve"> </w:t>
      </w:r>
      <w:r w:rsidRPr="0011105B">
        <w:rPr>
          <w:i/>
          <w:iCs/>
          <w:color w:val="0070C0"/>
          <w:sz w:val="18"/>
          <w:szCs w:val="18"/>
        </w:rPr>
        <w:t>any thing</w:t>
      </w:r>
      <w:r w:rsidR="009E2D1F" w:rsidRPr="0011105B">
        <w:rPr>
          <w:color w:val="0070C0"/>
          <w:sz w:val="18"/>
          <w:szCs w:val="18"/>
        </w:rPr>
        <w:t xml:space="preserve"> </w:t>
      </w:r>
      <w:r w:rsidRPr="0011105B">
        <w:rPr>
          <w:color w:val="0070C0"/>
          <w:sz w:val="18"/>
          <w:szCs w:val="18"/>
        </w:rPr>
        <w:t xml:space="preserve">whereby thy brother </w:t>
      </w:r>
      <w:proofErr w:type="spellStart"/>
      <w:r w:rsidRPr="0011105B">
        <w:rPr>
          <w:color w:val="0070C0"/>
          <w:sz w:val="18"/>
          <w:szCs w:val="18"/>
        </w:rPr>
        <w:t>stumbleth</w:t>
      </w:r>
      <w:proofErr w:type="spellEnd"/>
      <w:r w:rsidRPr="0011105B">
        <w:rPr>
          <w:color w:val="0070C0"/>
          <w:sz w:val="18"/>
          <w:szCs w:val="18"/>
        </w:rPr>
        <w:t xml:space="preserve">, or is offended, or is made weak. Hast thou faith? </w:t>
      </w:r>
      <w:r w:rsidR="009E2D1F" w:rsidRPr="0011105B">
        <w:rPr>
          <w:color w:val="0070C0"/>
          <w:sz w:val="18"/>
          <w:szCs w:val="18"/>
        </w:rPr>
        <w:t>H</w:t>
      </w:r>
      <w:r w:rsidRPr="0011105B">
        <w:rPr>
          <w:color w:val="0070C0"/>
          <w:sz w:val="18"/>
          <w:szCs w:val="18"/>
        </w:rPr>
        <w:t>ave</w:t>
      </w:r>
      <w:r w:rsidR="009E2D1F" w:rsidRPr="0011105B">
        <w:rPr>
          <w:color w:val="0070C0"/>
          <w:sz w:val="18"/>
          <w:szCs w:val="18"/>
        </w:rPr>
        <w:t xml:space="preserve"> </w:t>
      </w:r>
      <w:r w:rsidRPr="0011105B">
        <w:rPr>
          <w:i/>
          <w:iCs/>
          <w:color w:val="0070C0"/>
          <w:sz w:val="18"/>
          <w:szCs w:val="18"/>
        </w:rPr>
        <w:t>it</w:t>
      </w:r>
      <w:r w:rsidR="00B303D4" w:rsidRPr="0011105B">
        <w:rPr>
          <w:i/>
          <w:iCs/>
          <w:color w:val="0070C0"/>
          <w:sz w:val="18"/>
          <w:szCs w:val="18"/>
        </w:rPr>
        <w:t xml:space="preserve"> </w:t>
      </w:r>
      <w:r w:rsidR="009E2D1F" w:rsidRPr="0011105B">
        <w:rPr>
          <w:i/>
          <w:iCs/>
          <w:color w:val="0070C0"/>
          <w:sz w:val="18"/>
          <w:szCs w:val="18"/>
        </w:rPr>
        <w:t>I</w:t>
      </w:r>
      <w:r w:rsidR="00B303D4" w:rsidRPr="0011105B">
        <w:rPr>
          <w:color w:val="0070C0"/>
          <w:sz w:val="18"/>
          <w:szCs w:val="18"/>
        </w:rPr>
        <w:t xml:space="preserve"> </w:t>
      </w:r>
      <w:r w:rsidRPr="0011105B">
        <w:rPr>
          <w:color w:val="0070C0"/>
          <w:sz w:val="18"/>
          <w:szCs w:val="18"/>
        </w:rPr>
        <w:t>to thyself before God. Happy</w:t>
      </w:r>
      <w:r w:rsidR="009E2D1F" w:rsidRPr="0011105B">
        <w:rPr>
          <w:color w:val="0070C0"/>
          <w:sz w:val="18"/>
          <w:szCs w:val="18"/>
        </w:rPr>
        <w:t xml:space="preserve"> </w:t>
      </w:r>
      <w:r w:rsidRPr="0011105B">
        <w:rPr>
          <w:i/>
          <w:iCs/>
          <w:color w:val="0070C0"/>
          <w:sz w:val="18"/>
          <w:szCs w:val="18"/>
        </w:rPr>
        <w:t>is</w:t>
      </w:r>
      <w:r w:rsidR="00B303D4" w:rsidRPr="0011105B">
        <w:rPr>
          <w:i/>
          <w:iCs/>
          <w:color w:val="0070C0"/>
          <w:sz w:val="18"/>
          <w:szCs w:val="18"/>
        </w:rPr>
        <w:t xml:space="preserve"> </w:t>
      </w:r>
      <w:r w:rsidR="009E2D1F" w:rsidRPr="0011105B">
        <w:rPr>
          <w:i/>
          <w:iCs/>
          <w:color w:val="0070C0"/>
          <w:sz w:val="18"/>
          <w:szCs w:val="18"/>
        </w:rPr>
        <w:t>I</w:t>
      </w:r>
      <w:r w:rsidR="00B303D4" w:rsidRPr="0011105B">
        <w:rPr>
          <w:color w:val="0070C0"/>
          <w:sz w:val="18"/>
          <w:szCs w:val="18"/>
        </w:rPr>
        <w:t xml:space="preserve"> </w:t>
      </w:r>
      <w:r w:rsidRPr="0011105B">
        <w:rPr>
          <w:color w:val="0070C0"/>
          <w:sz w:val="18"/>
          <w:szCs w:val="18"/>
        </w:rPr>
        <w:t xml:space="preserve">he that condemneth not himself in that thing which he </w:t>
      </w:r>
      <w:proofErr w:type="spellStart"/>
      <w:r w:rsidRPr="0011105B">
        <w:rPr>
          <w:color w:val="0070C0"/>
          <w:sz w:val="18"/>
          <w:szCs w:val="18"/>
        </w:rPr>
        <w:t>alloweth</w:t>
      </w:r>
      <w:proofErr w:type="spellEnd"/>
      <w:r w:rsidRPr="0011105B">
        <w:rPr>
          <w:color w:val="0070C0"/>
          <w:sz w:val="18"/>
          <w:szCs w:val="18"/>
        </w:rPr>
        <w:t xml:space="preserve">. And he that </w:t>
      </w:r>
      <w:proofErr w:type="spellStart"/>
      <w:r w:rsidRPr="0011105B">
        <w:rPr>
          <w:color w:val="0070C0"/>
          <w:sz w:val="18"/>
          <w:szCs w:val="18"/>
        </w:rPr>
        <w:t>doubteth</w:t>
      </w:r>
      <w:proofErr w:type="spellEnd"/>
      <w:r w:rsidRPr="0011105B">
        <w:rPr>
          <w:color w:val="0070C0"/>
          <w:sz w:val="18"/>
          <w:szCs w:val="18"/>
        </w:rPr>
        <w:t xml:space="preserve"> is damned if he eat, because</w:t>
      </w:r>
      <w:r w:rsidR="00B303D4" w:rsidRPr="0011105B">
        <w:rPr>
          <w:color w:val="0070C0"/>
          <w:sz w:val="18"/>
          <w:szCs w:val="18"/>
        </w:rPr>
        <w:t xml:space="preserve"> </w:t>
      </w:r>
      <w:r w:rsidRPr="0011105B">
        <w:rPr>
          <w:i/>
          <w:iCs/>
          <w:color w:val="0070C0"/>
          <w:sz w:val="18"/>
          <w:szCs w:val="18"/>
        </w:rPr>
        <w:t>he eateth</w:t>
      </w:r>
      <w:r w:rsidR="00B303D4" w:rsidRPr="0011105B">
        <w:rPr>
          <w:i/>
          <w:iCs/>
          <w:color w:val="0070C0"/>
          <w:sz w:val="18"/>
          <w:szCs w:val="18"/>
        </w:rPr>
        <w:t xml:space="preserve"> </w:t>
      </w:r>
      <w:r w:rsidRPr="0011105B">
        <w:rPr>
          <w:color w:val="0070C0"/>
          <w:sz w:val="18"/>
          <w:szCs w:val="18"/>
        </w:rPr>
        <w:t>not of faith: for whatsoever</w:t>
      </w:r>
      <w:r w:rsidR="00B303D4" w:rsidRPr="0011105B">
        <w:rPr>
          <w:color w:val="0070C0"/>
          <w:sz w:val="18"/>
          <w:szCs w:val="18"/>
        </w:rPr>
        <w:t xml:space="preserve"> </w:t>
      </w:r>
      <w:r w:rsidRPr="0011105B">
        <w:rPr>
          <w:i/>
          <w:iCs/>
          <w:color w:val="0070C0"/>
          <w:sz w:val="18"/>
          <w:szCs w:val="18"/>
        </w:rPr>
        <w:t>is</w:t>
      </w:r>
      <w:r w:rsidR="00B303D4" w:rsidRPr="0011105B">
        <w:rPr>
          <w:color w:val="0070C0"/>
          <w:sz w:val="18"/>
          <w:szCs w:val="18"/>
        </w:rPr>
        <w:t xml:space="preserve"> </w:t>
      </w:r>
      <w:r w:rsidRPr="0011105B">
        <w:rPr>
          <w:color w:val="0070C0"/>
          <w:sz w:val="18"/>
          <w:szCs w:val="18"/>
        </w:rPr>
        <w:t>not of faith is sin.</w:t>
      </w:r>
      <w:r w:rsidR="00362B03" w:rsidRPr="0011105B">
        <w:rPr>
          <w:color w:val="0070C0"/>
          <w:sz w:val="18"/>
          <w:szCs w:val="18"/>
        </w:rPr>
        <w:t>” ~</w:t>
      </w:r>
      <w:r w:rsidRPr="0011105B">
        <w:rPr>
          <w:color w:val="0070C0"/>
          <w:sz w:val="18"/>
          <w:szCs w:val="18"/>
        </w:rPr>
        <w:t xml:space="preserve"> Romans 14:1-23 ~</w:t>
      </w:r>
    </w:p>
    <w:p w14:paraId="40FFC411" w14:textId="01F2B7B6"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 xml:space="preserve">Now as touching things offered unto idols, we know that we all have knowledge. Knowledge puffeth up, but charity </w:t>
      </w:r>
      <w:proofErr w:type="spellStart"/>
      <w:r w:rsidR="00C96C68" w:rsidRPr="0011105B">
        <w:rPr>
          <w:color w:val="0070C0"/>
          <w:sz w:val="18"/>
          <w:szCs w:val="18"/>
        </w:rPr>
        <w:t>edifieth</w:t>
      </w:r>
      <w:proofErr w:type="spellEnd"/>
      <w:r w:rsidR="00C96C68" w:rsidRPr="0011105B">
        <w:rPr>
          <w:color w:val="0070C0"/>
          <w:sz w:val="18"/>
          <w:szCs w:val="18"/>
        </w:rPr>
        <w:t>. And if any man think that he knoweth any thing, he knoweth nothing yet as he ought to know. But if any man love God, the same is known of him. As concerning therefore the eating of those things that are offered in sacrifice unto idols, we know that an idol</w:t>
      </w:r>
      <w:r w:rsidR="00EB3595" w:rsidRPr="0011105B">
        <w:rPr>
          <w:color w:val="0070C0"/>
          <w:sz w:val="18"/>
          <w:szCs w:val="18"/>
        </w:rPr>
        <w:t xml:space="preserve"> </w:t>
      </w:r>
      <w:r w:rsidR="00C96C68" w:rsidRPr="0011105B">
        <w:rPr>
          <w:i/>
          <w:iCs/>
          <w:color w:val="0070C0"/>
          <w:sz w:val="18"/>
          <w:szCs w:val="18"/>
        </w:rPr>
        <w:t>is</w:t>
      </w:r>
      <w:r w:rsidR="00EB3595" w:rsidRPr="0011105B">
        <w:rPr>
          <w:color w:val="0070C0"/>
          <w:sz w:val="18"/>
          <w:szCs w:val="18"/>
        </w:rPr>
        <w:t xml:space="preserve"> </w:t>
      </w:r>
      <w:r w:rsidR="00C96C68" w:rsidRPr="0011105B">
        <w:rPr>
          <w:color w:val="0070C0"/>
          <w:sz w:val="18"/>
          <w:szCs w:val="18"/>
        </w:rPr>
        <w:t>nothing in the world, and that</w:t>
      </w:r>
      <w:r w:rsidR="00EB3595" w:rsidRPr="0011105B">
        <w:rPr>
          <w:color w:val="0070C0"/>
          <w:sz w:val="18"/>
          <w:szCs w:val="18"/>
        </w:rPr>
        <w:t xml:space="preserve"> </w:t>
      </w:r>
      <w:r w:rsidR="00C96C68" w:rsidRPr="0011105B">
        <w:rPr>
          <w:i/>
          <w:iCs/>
          <w:color w:val="0070C0"/>
          <w:sz w:val="18"/>
          <w:szCs w:val="18"/>
        </w:rPr>
        <w:t>there is</w:t>
      </w:r>
      <w:r w:rsidR="00EB3595" w:rsidRPr="0011105B">
        <w:rPr>
          <w:color w:val="0070C0"/>
          <w:sz w:val="18"/>
          <w:szCs w:val="18"/>
        </w:rPr>
        <w:t xml:space="preserve"> </w:t>
      </w:r>
      <w:r w:rsidR="00C96C68" w:rsidRPr="0011105B">
        <w:rPr>
          <w:color w:val="0070C0"/>
          <w:sz w:val="18"/>
          <w:szCs w:val="18"/>
        </w:rPr>
        <w:t>none other God but one. For though there be that are called gods, whether in heaven or in earth, (as there be gods many, and lords many,) But to us</w:t>
      </w:r>
      <w:r w:rsidR="00EB3595" w:rsidRPr="0011105B">
        <w:rPr>
          <w:color w:val="0070C0"/>
          <w:sz w:val="18"/>
          <w:szCs w:val="18"/>
        </w:rPr>
        <w:t xml:space="preserve"> </w:t>
      </w:r>
      <w:r w:rsidR="00C96C68" w:rsidRPr="0011105B">
        <w:rPr>
          <w:i/>
          <w:iCs/>
          <w:color w:val="0070C0"/>
          <w:sz w:val="18"/>
          <w:szCs w:val="18"/>
        </w:rPr>
        <w:t>there is but</w:t>
      </w:r>
      <w:r w:rsidR="00EB3595" w:rsidRPr="0011105B">
        <w:rPr>
          <w:color w:val="0070C0"/>
          <w:sz w:val="18"/>
          <w:szCs w:val="18"/>
        </w:rPr>
        <w:t xml:space="preserve"> </w:t>
      </w:r>
      <w:r w:rsidR="00C96C68" w:rsidRPr="0011105B">
        <w:rPr>
          <w:color w:val="0070C0"/>
          <w:sz w:val="18"/>
          <w:szCs w:val="18"/>
        </w:rPr>
        <w:t>one God, the Father, of whom</w:t>
      </w:r>
      <w:r w:rsidR="00EB3595" w:rsidRPr="0011105B">
        <w:rPr>
          <w:color w:val="0070C0"/>
          <w:sz w:val="18"/>
          <w:szCs w:val="18"/>
        </w:rPr>
        <w:t xml:space="preserve"> </w:t>
      </w:r>
      <w:r w:rsidR="00C96C68" w:rsidRPr="0011105B">
        <w:rPr>
          <w:i/>
          <w:iCs/>
          <w:color w:val="0070C0"/>
          <w:sz w:val="18"/>
          <w:szCs w:val="18"/>
        </w:rPr>
        <w:t>are</w:t>
      </w:r>
      <w:r w:rsidR="00EB3595" w:rsidRPr="0011105B">
        <w:rPr>
          <w:color w:val="0070C0"/>
          <w:sz w:val="18"/>
          <w:szCs w:val="18"/>
        </w:rPr>
        <w:t xml:space="preserve"> </w:t>
      </w:r>
      <w:r w:rsidR="00C96C68" w:rsidRPr="0011105B">
        <w:rPr>
          <w:color w:val="0070C0"/>
          <w:sz w:val="18"/>
          <w:szCs w:val="18"/>
        </w:rPr>
        <w:t>all things, and we in him; and one Lord Jesus Christ, by whom</w:t>
      </w:r>
      <w:r w:rsidR="00EB3595" w:rsidRPr="0011105B">
        <w:rPr>
          <w:color w:val="0070C0"/>
          <w:sz w:val="18"/>
          <w:szCs w:val="18"/>
        </w:rPr>
        <w:t xml:space="preserve"> </w:t>
      </w:r>
      <w:r w:rsidR="00C96C68" w:rsidRPr="0011105B">
        <w:rPr>
          <w:i/>
          <w:iCs/>
          <w:color w:val="0070C0"/>
          <w:sz w:val="18"/>
          <w:szCs w:val="18"/>
        </w:rPr>
        <w:t>are</w:t>
      </w:r>
      <w:r w:rsidR="00EB3595" w:rsidRPr="0011105B">
        <w:rPr>
          <w:color w:val="0070C0"/>
          <w:sz w:val="18"/>
          <w:szCs w:val="18"/>
        </w:rPr>
        <w:t xml:space="preserve"> </w:t>
      </w:r>
      <w:r w:rsidR="00C96C68" w:rsidRPr="0011105B">
        <w:rPr>
          <w:color w:val="0070C0"/>
          <w:sz w:val="18"/>
          <w:szCs w:val="18"/>
        </w:rPr>
        <w:t>all things, and we by him. Howbeit</w:t>
      </w:r>
      <w:r w:rsidR="00EB3595" w:rsidRPr="0011105B">
        <w:rPr>
          <w:color w:val="0070C0"/>
          <w:sz w:val="18"/>
          <w:szCs w:val="18"/>
        </w:rPr>
        <w:t xml:space="preserve"> </w:t>
      </w:r>
      <w:r w:rsidR="00C96C68" w:rsidRPr="0011105B">
        <w:rPr>
          <w:i/>
          <w:iCs/>
          <w:color w:val="0070C0"/>
          <w:sz w:val="18"/>
          <w:szCs w:val="18"/>
        </w:rPr>
        <w:t>there is</w:t>
      </w:r>
      <w:r w:rsidR="00EB3595" w:rsidRPr="0011105B">
        <w:rPr>
          <w:color w:val="0070C0"/>
          <w:sz w:val="18"/>
          <w:szCs w:val="18"/>
        </w:rPr>
        <w:t xml:space="preserve"> </w:t>
      </w:r>
      <w:r w:rsidR="00C96C68" w:rsidRPr="0011105B">
        <w:rPr>
          <w:color w:val="0070C0"/>
          <w:sz w:val="18"/>
          <w:szCs w:val="18"/>
        </w:rPr>
        <w:t>not in every man that knowledge: for some with conscience of the idol unto this hour eat</w:t>
      </w:r>
      <w:r w:rsidR="00EB3595" w:rsidRPr="0011105B">
        <w:rPr>
          <w:color w:val="0070C0"/>
          <w:sz w:val="18"/>
          <w:szCs w:val="18"/>
        </w:rPr>
        <w:t xml:space="preserve"> </w:t>
      </w:r>
      <w:r w:rsidR="00C96C68" w:rsidRPr="0011105B">
        <w:rPr>
          <w:i/>
          <w:iCs/>
          <w:color w:val="0070C0"/>
          <w:sz w:val="18"/>
          <w:szCs w:val="18"/>
        </w:rPr>
        <w:t>it</w:t>
      </w:r>
      <w:r w:rsidR="00EB3595" w:rsidRPr="0011105B">
        <w:rPr>
          <w:color w:val="0070C0"/>
          <w:sz w:val="18"/>
          <w:szCs w:val="18"/>
        </w:rPr>
        <w:t xml:space="preserve"> </w:t>
      </w:r>
      <w:r w:rsidR="00C96C68" w:rsidRPr="0011105B">
        <w:rPr>
          <w:color w:val="0070C0"/>
          <w:sz w:val="18"/>
          <w:szCs w:val="18"/>
        </w:rPr>
        <w:t>as a thing offered unto an idol; and their conscience being weak is defiled. But meat commendeth us not to God: for neither, if we eat, are we the better; neither, if we eat not, are we the worse.</w:t>
      </w:r>
      <w:r w:rsidRPr="0011105B">
        <w:rPr>
          <w:color w:val="0070C0"/>
          <w:sz w:val="18"/>
          <w:szCs w:val="18"/>
        </w:rPr>
        <w:t>” ~</w:t>
      </w:r>
      <w:r w:rsidR="00C96C68" w:rsidRPr="0011105B">
        <w:rPr>
          <w:color w:val="0070C0"/>
          <w:sz w:val="18"/>
          <w:szCs w:val="18"/>
        </w:rPr>
        <w:t xml:space="preserve"> 1 Corinthians 8:1-8 ~</w:t>
      </w:r>
    </w:p>
    <w:p w14:paraId="6C9FC72B" w14:textId="6A25A38A" w:rsidR="00C96C68" w:rsidRPr="00C96C68" w:rsidRDefault="00C96C68" w:rsidP="00362B03">
      <w:pPr>
        <w:ind w:firstLine="180"/>
      </w:pPr>
      <w:r w:rsidRPr="00C96C68">
        <w:t>Now all this while they were at GAIUS</w:t>
      </w:r>
      <w:r w:rsidR="00362B03">
        <w:t>’</w:t>
      </w:r>
      <w:r w:rsidRPr="00C96C68">
        <w:t>s door; and behold, as they were thus in the heat of their discourse, Mr. READY-TO- HALT came by with his crutches in his hand, and he also was going on pilgrimage.</w:t>
      </w:r>
    </w:p>
    <w:p w14:paraId="24D70911" w14:textId="4EFF972E"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For I</w:t>
      </w:r>
      <w:r w:rsidR="00EB3595" w:rsidRPr="0011105B">
        <w:rPr>
          <w:color w:val="0070C0"/>
          <w:sz w:val="18"/>
          <w:szCs w:val="18"/>
        </w:rPr>
        <w:t xml:space="preserve"> </w:t>
      </w:r>
      <w:r w:rsidR="00C96C68" w:rsidRPr="0011105B">
        <w:rPr>
          <w:i/>
          <w:iCs/>
          <w:color w:val="0070C0"/>
          <w:sz w:val="18"/>
          <w:szCs w:val="18"/>
        </w:rPr>
        <w:t>am</w:t>
      </w:r>
      <w:r w:rsidR="00EB3595" w:rsidRPr="0011105B">
        <w:rPr>
          <w:color w:val="0070C0"/>
          <w:sz w:val="18"/>
          <w:szCs w:val="18"/>
        </w:rPr>
        <w:t xml:space="preserve"> </w:t>
      </w:r>
      <w:r w:rsidR="00C96C68" w:rsidRPr="0011105B">
        <w:rPr>
          <w:color w:val="0070C0"/>
          <w:sz w:val="18"/>
          <w:szCs w:val="18"/>
        </w:rPr>
        <w:t>ready to halt, and my sorrow</w:t>
      </w:r>
      <w:r w:rsidR="00EB3595" w:rsidRPr="0011105B">
        <w:rPr>
          <w:color w:val="0070C0"/>
          <w:sz w:val="18"/>
          <w:szCs w:val="18"/>
        </w:rPr>
        <w:t xml:space="preserve"> </w:t>
      </w:r>
      <w:r w:rsidR="00C96C68" w:rsidRPr="0011105B">
        <w:rPr>
          <w:i/>
          <w:iCs/>
          <w:color w:val="0070C0"/>
          <w:sz w:val="18"/>
          <w:szCs w:val="18"/>
        </w:rPr>
        <w:t>is</w:t>
      </w:r>
      <w:r w:rsidR="00EB3595" w:rsidRPr="0011105B">
        <w:rPr>
          <w:color w:val="0070C0"/>
          <w:sz w:val="18"/>
          <w:szCs w:val="18"/>
        </w:rPr>
        <w:t xml:space="preserve"> </w:t>
      </w:r>
      <w:r w:rsidR="00C96C68" w:rsidRPr="0011105B">
        <w:rPr>
          <w:color w:val="0070C0"/>
          <w:sz w:val="18"/>
          <w:szCs w:val="18"/>
        </w:rPr>
        <w:t>continually before me.</w:t>
      </w:r>
      <w:r w:rsidRPr="0011105B">
        <w:rPr>
          <w:color w:val="0070C0"/>
          <w:sz w:val="18"/>
          <w:szCs w:val="18"/>
        </w:rPr>
        <w:t>” ~</w:t>
      </w:r>
      <w:r w:rsidR="00C96C68" w:rsidRPr="0011105B">
        <w:rPr>
          <w:color w:val="0070C0"/>
          <w:sz w:val="18"/>
          <w:szCs w:val="18"/>
        </w:rPr>
        <w:t xml:space="preserve"> Psalms 38:17 ~</w:t>
      </w:r>
    </w:p>
    <w:p w14:paraId="720F6F74" w14:textId="3E579248" w:rsidR="00362B03" w:rsidRDefault="00C96C68" w:rsidP="00362B03">
      <w:pPr>
        <w:ind w:firstLine="180"/>
      </w:pPr>
      <w:r w:rsidRPr="00C96C68">
        <w:rPr>
          <w:b/>
          <w:bCs/>
        </w:rPr>
        <w:t>Feeble-mind.</w:t>
      </w:r>
      <w:r w:rsidR="00EB3595">
        <w:rPr>
          <w:b/>
          <w:bCs/>
        </w:rPr>
        <w:t xml:space="preserve"> </w:t>
      </w:r>
      <w:r w:rsidRPr="00C96C68">
        <w:t xml:space="preserve">Then said Mr. FEEBLE-MIND to him, </w:t>
      </w:r>
      <w:r w:rsidR="00362B03">
        <w:t>“</w:t>
      </w:r>
      <w:r w:rsidRPr="00C96C68">
        <w:t>Man, how camest thou hither? I was but just now complaining that I had not a suitable companion; but thou art according to my wish. Welcome, welcome, good Mr. READY-TO-HALT; I hope thee and I may be some help.</w:t>
      </w:r>
      <w:r w:rsidR="00362B03">
        <w:t>”</w:t>
      </w:r>
    </w:p>
    <w:p w14:paraId="44A0A9E0" w14:textId="25522E7D" w:rsidR="00362B03" w:rsidRDefault="00C96C68" w:rsidP="00362B03">
      <w:pPr>
        <w:ind w:firstLine="180"/>
      </w:pPr>
      <w:r w:rsidRPr="00C96C68">
        <w:rPr>
          <w:b/>
          <w:bCs/>
        </w:rPr>
        <w:t>Ready-to-halt.</w:t>
      </w:r>
      <w:r w:rsidR="00EB3595">
        <w:rPr>
          <w:b/>
          <w:bCs/>
        </w:rPr>
        <w:t xml:space="preserve"> </w:t>
      </w:r>
      <w:r w:rsidR="00EB3595">
        <w:t>“</w:t>
      </w:r>
      <w:r w:rsidRPr="00C96C68">
        <w:t>I shall be glad of thy company,</w:t>
      </w:r>
      <w:r w:rsidR="00362B03">
        <w:t>”</w:t>
      </w:r>
      <w:r w:rsidRPr="00C96C68">
        <w:t xml:space="preserve"> said the other; </w:t>
      </w:r>
      <w:r w:rsidR="00362B03">
        <w:t>“</w:t>
      </w:r>
      <w:r w:rsidRPr="00C96C68">
        <w:t>and good Mr. FEEBLE-MIND, rather than we will part, since we are thus happily met, I will lend thee one of my crutches.</w:t>
      </w:r>
      <w:r w:rsidR="00362B03">
        <w:t>”</w:t>
      </w:r>
    </w:p>
    <w:p w14:paraId="7DFFFBA8" w14:textId="39EEB1D6" w:rsidR="00362B03" w:rsidRDefault="00C96C68" w:rsidP="00362B03">
      <w:pPr>
        <w:ind w:firstLine="180"/>
      </w:pPr>
      <w:r w:rsidRPr="00C96C68">
        <w:rPr>
          <w:b/>
          <w:bCs/>
        </w:rPr>
        <w:t>Feeble-mind.</w:t>
      </w:r>
      <w:r w:rsidR="00EB3595">
        <w:rPr>
          <w:b/>
          <w:bCs/>
        </w:rPr>
        <w:t xml:space="preserve"> </w:t>
      </w:r>
      <w:r w:rsidR="00EB3595">
        <w:t>“</w:t>
      </w:r>
      <w:r w:rsidRPr="00C96C68">
        <w:t>Nay,</w:t>
      </w:r>
      <w:r w:rsidR="00362B03">
        <w:t>”</w:t>
      </w:r>
      <w:r w:rsidRPr="00C96C68">
        <w:t xml:space="preserve"> said he, </w:t>
      </w:r>
      <w:r w:rsidR="00362B03">
        <w:t>“</w:t>
      </w:r>
      <w:r w:rsidRPr="00C96C68">
        <w:t>though I thank thee for thy good-will, I am not inclined to halt before I am lame. Howbeit, I think, when occasion is, it may help me against a dog.</w:t>
      </w:r>
      <w:r w:rsidR="00362B03">
        <w:t>”</w:t>
      </w:r>
    </w:p>
    <w:p w14:paraId="403EA295" w14:textId="15293896" w:rsidR="00362B03" w:rsidRDefault="00C96C68" w:rsidP="00362B03">
      <w:pPr>
        <w:ind w:firstLine="180"/>
      </w:pPr>
      <w:r w:rsidRPr="00C96C68">
        <w:rPr>
          <w:b/>
          <w:bCs/>
        </w:rPr>
        <w:t>Ready-to-halt.</w:t>
      </w:r>
      <w:r w:rsidR="00EB3595">
        <w:rPr>
          <w:b/>
          <w:bCs/>
        </w:rPr>
        <w:t xml:space="preserve"> </w:t>
      </w:r>
      <w:r w:rsidRPr="00C96C68">
        <w:t>If either myself or my crutches can do thee a pleasure, we are both at thy command, good Mr. FEEBLE-MIND.</w:t>
      </w:r>
    </w:p>
    <w:p w14:paraId="13AEF4A9" w14:textId="77777777" w:rsidR="00362B03" w:rsidRDefault="00362B03" w:rsidP="00362B03">
      <w:pPr>
        <w:ind w:firstLine="180"/>
      </w:pPr>
    </w:p>
    <w:p w14:paraId="252B9DE8" w14:textId="77777777" w:rsidR="00362B03" w:rsidRDefault="00C96C68" w:rsidP="009D43B0">
      <w:pPr>
        <w:pStyle w:val="Heading2"/>
      </w:pPr>
      <w:bookmarkStart w:id="35" w:name="_Toc93922825"/>
      <w:r w:rsidRPr="00C96C68">
        <w:t>Stories of Christian</w:t>
      </w:r>
      <w:r w:rsidR="00362B03">
        <w:t>’</w:t>
      </w:r>
      <w:r w:rsidRPr="00C96C68">
        <w:t>s Pilgrimage</w:t>
      </w:r>
      <w:bookmarkEnd w:id="35"/>
    </w:p>
    <w:p w14:paraId="66B4C1B1" w14:textId="77777777" w:rsidR="00B462BA" w:rsidRDefault="00B462BA" w:rsidP="00362B03">
      <w:pPr>
        <w:ind w:firstLine="180"/>
      </w:pPr>
    </w:p>
    <w:p w14:paraId="36B2D4CE" w14:textId="38927C3B" w:rsidR="00362B03" w:rsidRDefault="00C96C68" w:rsidP="00362B03">
      <w:pPr>
        <w:ind w:firstLine="180"/>
      </w:pPr>
      <w:r w:rsidRPr="00C96C68">
        <w:t>Thus, therefore, they went on: Mr. GREAT-HEART and Mr. HONEST went before; CHRISTIANA and her children went next; and Mr. FEEBLE-MIND and Mr. READY-TO-HALT came behind with his crutches. Then said Mr. HONEST:</w:t>
      </w:r>
    </w:p>
    <w:p w14:paraId="65E5E70F" w14:textId="773B093A" w:rsidR="00362B03" w:rsidRDefault="00C96C68" w:rsidP="00362B03">
      <w:pPr>
        <w:ind w:firstLine="180"/>
      </w:pPr>
      <w:r w:rsidRPr="00C96C68">
        <w:rPr>
          <w:b/>
          <w:bCs/>
        </w:rPr>
        <w:t>Honest.</w:t>
      </w:r>
      <w:r w:rsidR="006F4663">
        <w:rPr>
          <w:b/>
          <w:bCs/>
        </w:rPr>
        <w:t xml:space="preserve"> </w:t>
      </w:r>
      <w:r w:rsidRPr="00C96C68">
        <w:t>Pray, sir, now we are upon the road, tell us some profitable things of some that have gone on pilgrimage before us.</w:t>
      </w:r>
    </w:p>
    <w:p w14:paraId="6AD16D9E" w14:textId="60BE2879" w:rsidR="00362B03" w:rsidRDefault="00C96C68" w:rsidP="00362B03">
      <w:pPr>
        <w:ind w:firstLine="180"/>
      </w:pPr>
      <w:r w:rsidRPr="00C96C68">
        <w:rPr>
          <w:b/>
          <w:bCs/>
        </w:rPr>
        <w:t>Great-heart.</w:t>
      </w:r>
      <w:r w:rsidR="006F4663">
        <w:rPr>
          <w:b/>
          <w:bCs/>
        </w:rPr>
        <w:t xml:space="preserve"> </w:t>
      </w:r>
      <w:r w:rsidRPr="00C96C68">
        <w:t xml:space="preserve">With a good will. I suppose you have heard how CHRISTIAN of old did meet with APOLLYON in the Valley of Humiliation; and also what hard work he had to go through the Valley of the Shadow of Death? Also, I think you cannot but have heard how FAITHFUL was put to it with Madame WANTON; with ADAM the first; with one DISCONTENT; and SHAME </w:t>
      </w:r>
      <w:r w:rsidR="00446A1C">
        <w:t>—</w:t>
      </w:r>
      <w:r w:rsidRPr="00C96C68">
        <w:t>four as deceitful villains as a man can meet with upon the road.</w:t>
      </w:r>
    </w:p>
    <w:p w14:paraId="38864BDC" w14:textId="102A3C0D" w:rsidR="00362B03" w:rsidRDefault="00C96C68" w:rsidP="00362B03">
      <w:pPr>
        <w:ind w:firstLine="180"/>
      </w:pPr>
      <w:r w:rsidRPr="00C96C68">
        <w:rPr>
          <w:b/>
          <w:bCs/>
        </w:rPr>
        <w:t>Honest.</w:t>
      </w:r>
      <w:r w:rsidR="006F4663">
        <w:rPr>
          <w:b/>
          <w:bCs/>
        </w:rPr>
        <w:t xml:space="preserve"> </w:t>
      </w:r>
      <w:r w:rsidRPr="00C96C68">
        <w:t>Yes, I have heard of all this; but, indeed, good FAITHFUL was hardest put to it with SHAME; he was an unwearied one.</w:t>
      </w:r>
    </w:p>
    <w:p w14:paraId="504573A3" w14:textId="3F4E7186" w:rsidR="00362B03" w:rsidRDefault="00C96C68" w:rsidP="00362B03">
      <w:pPr>
        <w:ind w:firstLine="180"/>
      </w:pPr>
      <w:r w:rsidRPr="00C96C68">
        <w:rPr>
          <w:b/>
          <w:bCs/>
        </w:rPr>
        <w:t>Great-heart.</w:t>
      </w:r>
      <w:r w:rsidR="006F4663">
        <w:rPr>
          <w:b/>
          <w:bCs/>
        </w:rPr>
        <w:t xml:space="preserve"> </w:t>
      </w:r>
      <w:r w:rsidRPr="00C96C68">
        <w:t xml:space="preserve">Aye, for as the pilgrim well said, </w:t>
      </w:r>
      <w:r w:rsidR="00362B03">
        <w:t>“</w:t>
      </w:r>
      <w:r w:rsidRPr="00C96C68">
        <w:t>He of all men had the wrong name.</w:t>
      </w:r>
      <w:r w:rsidR="00362B03">
        <w:t>”</w:t>
      </w:r>
    </w:p>
    <w:p w14:paraId="39693A58" w14:textId="3F66015D" w:rsidR="00362B03" w:rsidRDefault="00C96C68" w:rsidP="00362B03">
      <w:pPr>
        <w:ind w:firstLine="180"/>
      </w:pPr>
      <w:r w:rsidRPr="00C96C68">
        <w:rPr>
          <w:b/>
          <w:bCs/>
        </w:rPr>
        <w:t>Honest.</w:t>
      </w:r>
      <w:r w:rsidR="006F4663">
        <w:rPr>
          <w:b/>
          <w:bCs/>
        </w:rPr>
        <w:t xml:space="preserve"> </w:t>
      </w:r>
      <w:r w:rsidRPr="00C96C68">
        <w:t>But pray, sir, where was it that CHRISTIAN and FAITHFUL met TALKATIVE? That same was also a notable one.</w:t>
      </w:r>
    </w:p>
    <w:p w14:paraId="4A21A8EF" w14:textId="474F24E7" w:rsidR="00362B03" w:rsidRDefault="00C96C68" w:rsidP="00362B03">
      <w:pPr>
        <w:ind w:firstLine="180"/>
      </w:pPr>
      <w:r w:rsidRPr="00C96C68">
        <w:rPr>
          <w:b/>
          <w:bCs/>
        </w:rPr>
        <w:t>Great-heart.</w:t>
      </w:r>
      <w:r w:rsidR="006F4663">
        <w:rPr>
          <w:b/>
          <w:bCs/>
        </w:rPr>
        <w:t xml:space="preserve"> </w:t>
      </w:r>
      <w:r w:rsidRPr="00C96C68">
        <w:t>He was a confident fool; yet many follow his ways.</w:t>
      </w:r>
    </w:p>
    <w:p w14:paraId="473BE59F" w14:textId="42477CC6" w:rsidR="00362B03" w:rsidRDefault="00C96C68" w:rsidP="00362B03">
      <w:pPr>
        <w:ind w:firstLine="180"/>
      </w:pPr>
      <w:r w:rsidRPr="00C96C68">
        <w:rPr>
          <w:b/>
          <w:bCs/>
        </w:rPr>
        <w:t>Honest.</w:t>
      </w:r>
      <w:r w:rsidR="006F4663">
        <w:rPr>
          <w:b/>
          <w:bCs/>
        </w:rPr>
        <w:t xml:space="preserve"> </w:t>
      </w:r>
      <w:r w:rsidRPr="00C96C68">
        <w:t>He had like to have beguiled FAITHFUL.</w:t>
      </w:r>
    </w:p>
    <w:p w14:paraId="33459509" w14:textId="4B8A7D03" w:rsidR="00362B03" w:rsidRDefault="00C96C68" w:rsidP="00362B03">
      <w:pPr>
        <w:ind w:firstLine="180"/>
      </w:pPr>
      <w:r w:rsidRPr="00C96C68">
        <w:rPr>
          <w:b/>
          <w:bCs/>
        </w:rPr>
        <w:t>Great-heart.</w:t>
      </w:r>
      <w:r w:rsidR="006F4663">
        <w:rPr>
          <w:b/>
          <w:bCs/>
        </w:rPr>
        <w:t xml:space="preserve"> </w:t>
      </w:r>
      <w:r w:rsidRPr="00C96C68">
        <w:t>Aye, but CHRISTIAN put him into a way quickly to find him out.</w:t>
      </w:r>
    </w:p>
    <w:p w14:paraId="42B52877" w14:textId="77777777" w:rsidR="00362B03" w:rsidRDefault="00C96C68" w:rsidP="00362B03">
      <w:pPr>
        <w:ind w:firstLine="180"/>
      </w:pPr>
      <w:r w:rsidRPr="00C96C68">
        <w:t>Thus they went on, till they came at the place where EVANGELIST met with CHRISTIAN and FAITHFUL, and prophesied to them of what should befall them at Vanity Fair.</w:t>
      </w:r>
    </w:p>
    <w:p w14:paraId="1F45C14C" w14:textId="1AEAC810" w:rsidR="00362B03" w:rsidRDefault="00C96C68" w:rsidP="00362B03">
      <w:pPr>
        <w:ind w:firstLine="180"/>
      </w:pPr>
      <w:r w:rsidRPr="00C96C68">
        <w:rPr>
          <w:b/>
          <w:bCs/>
        </w:rPr>
        <w:t>Great-heart.</w:t>
      </w:r>
      <w:r w:rsidR="006F4663">
        <w:rPr>
          <w:b/>
          <w:bCs/>
        </w:rPr>
        <w:t xml:space="preserve"> </w:t>
      </w:r>
      <w:r w:rsidRPr="00C96C68">
        <w:t xml:space="preserve">Then said their guide, </w:t>
      </w:r>
      <w:r w:rsidR="00362B03">
        <w:t>“</w:t>
      </w:r>
      <w:r w:rsidRPr="00C96C68">
        <w:t>Hereabouts did CHRISTIAN and FAITHFUL meet with EVANGELIST, who prophesied to them of what troubles they should meet with at Vanity Fair.</w:t>
      </w:r>
    </w:p>
    <w:p w14:paraId="0CCE060F" w14:textId="77777777" w:rsidR="00362B03" w:rsidRDefault="00C96C68" w:rsidP="00362B03">
      <w:pPr>
        <w:ind w:firstLine="180"/>
      </w:pPr>
      <w:proofErr w:type="spellStart"/>
      <w:r w:rsidRPr="00C96C68">
        <w:rPr>
          <w:b/>
          <w:bCs/>
        </w:rPr>
        <w:t>Honest.</w:t>
      </w:r>
      <w:r w:rsidRPr="00C96C68">
        <w:t>Say</w:t>
      </w:r>
      <w:proofErr w:type="spellEnd"/>
      <w:r w:rsidRPr="00C96C68">
        <w:t xml:space="preserve"> you so? I dare say it was a hard chapter that then he did read unto them!</w:t>
      </w:r>
    </w:p>
    <w:p w14:paraId="6DF115EE" w14:textId="2CB069C7" w:rsidR="00362B03" w:rsidRDefault="00C96C68" w:rsidP="00362B03">
      <w:pPr>
        <w:ind w:firstLine="180"/>
      </w:pPr>
      <w:r w:rsidRPr="00C96C68">
        <w:rPr>
          <w:b/>
          <w:bCs/>
        </w:rPr>
        <w:t>Great-heart.</w:t>
      </w:r>
      <w:r w:rsidR="006F4663">
        <w:rPr>
          <w:b/>
          <w:bCs/>
        </w:rPr>
        <w:t xml:space="preserve"> </w:t>
      </w:r>
      <w:proofErr w:type="spellStart"/>
      <w:r w:rsidR="006F4663">
        <w:t>‘</w:t>
      </w:r>
      <w:r w:rsidRPr="00C96C68">
        <w:t>Twas</w:t>
      </w:r>
      <w:proofErr w:type="spellEnd"/>
      <w:r w:rsidRPr="00C96C68">
        <w:t xml:space="preserve"> so; but he gave them encouragement withal. But what do we talk of them? they were a couple of lion-like men; they had set their faces like flint. Don</w:t>
      </w:r>
      <w:r w:rsidR="00362B03">
        <w:t>’</w:t>
      </w:r>
      <w:r w:rsidRPr="00C96C68">
        <w:t>t you remember how undaunted they were when they stood before the judge?</w:t>
      </w:r>
    </w:p>
    <w:p w14:paraId="45C6D4C3" w14:textId="06D6B1BE" w:rsidR="00362B03" w:rsidRDefault="00C96C68" w:rsidP="00362B03">
      <w:pPr>
        <w:ind w:firstLine="180"/>
      </w:pPr>
      <w:r w:rsidRPr="00C96C68">
        <w:rPr>
          <w:b/>
          <w:bCs/>
        </w:rPr>
        <w:t>Honest.</w:t>
      </w:r>
      <w:r w:rsidR="006F4663">
        <w:rPr>
          <w:b/>
          <w:bCs/>
        </w:rPr>
        <w:t xml:space="preserve"> </w:t>
      </w:r>
      <w:r w:rsidRPr="00C96C68">
        <w:t>Well, FAITHFUL bravely suffered.</w:t>
      </w:r>
    </w:p>
    <w:p w14:paraId="13BBBAFB" w14:textId="756D6D35" w:rsidR="00362B03" w:rsidRDefault="00C96C68" w:rsidP="00362B03">
      <w:pPr>
        <w:ind w:firstLine="180"/>
      </w:pPr>
      <w:r w:rsidRPr="00C96C68">
        <w:rPr>
          <w:b/>
          <w:bCs/>
        </w:rPr>
        <w:t>Great-heart.</w:t>
      </w:r>
      <w:r w:rsidR="006F4663">
        <w:rPr>
          <w:b/>
          <w:bCs/>
        </w:rPr>
        <w:t xml:space="preserve"> </w:t>
      </w:r>
      <w:r w:rsidRPr="00C96C68">
        <w:t xml:space="preserve">So he did; and as brave things came </w:t>
      </w:r>
      <w:proofErr w:type="spellStart"/>
      <w:r w:rsidRPr="00C96C68">
        <w:t>on</w:t>
      </w:r>
      <w:r w:rsidR="00362B03">
        <w:t>’</w:t>
      </w:r>
      <w:r w:rsidRPr="00C96C68">
        <w:t>t</w:t>
      </w:r>
      <w:proofErr w:type="spellEnd"/>
      <w:r w:rsidRPr="00C96C68">
        <w:t>; for HOPEFUL and some others, as the story relates it, were converted by his death.</w:t>
      </w:r>
    </w:p>
    <w:p w14:paraId="49EF5B05" w14:textId="02038A63" w:rsidR="00362B03" w:rsidRDefault="00C96C68" w:rsidP="00362B03">
      <w:pPr>
        <w:ind w:firstLine="180"/>
      </w:pPr>
      <w:r w:rsidRPr="00C96C68">
        <w:rPr>
          <w:b/>
          <w:bCs/>
        </w:rPr>
        <w:t>Honest.</w:t>
      </w:r>
      <w:r w:rsidR="006F4663">
        <w:rPr>
          <w:b/>
          <w:bCs/>
        </w:rPr>
        <w:t xml:space="preserve"> </w:t>
      </w:r>
      <w:r w:rsidRPr="00C96C68">
        <w:t>Well, but pray go on; for you are well acquainted with things.</w:t>
      </w:r>
    </w:p>
    <w:p w14:paraId="6CE22139" w14:textId="5CE09C74" w:rsidR="00362B03" w:rsidRDefault="00C96C68" w:rsidP="00362B03">
      <w:pPr>
        <w:ind w:firstLine="180"/>
      </w:pPr>
      <w:r w:rsidRPr="00C96C68">
        <w:rPr>
          <w:b/>
          <w:bCs/>
        </w:rPr>
        <w:lastRenderedPageBreak/>
        <w:t>Great-heart.</w:t>
      </w:r>
      <w:r w:rsidR="006F4663">
        <w:rPr>
          <w:b/>
          <w:bCs/>
        </w:rPr>
        <w:t xml:space="preserve"> </w:t>
      </w:r>
      <w:r w:rsidRPr="00C96C68">
        <w:t>Above all that CHRISTIAN met with after he had passed through Vanity Fair, one BY-ENDS was the arch one.</w:t>
      </w:r>
    </w:p>
    <w:p w14:paraId="230AF572" w14:textId="77777777" w:rsidR="00362B03" w:rsidRDefault="00C96C68" w:rsidP="00362B03">
      <w:pPr>
        <w:ind w:firstLine="180"/>
      </w:pPr>
      <w:r w:rsidRPr="00C96C68">
        <w:rPr>
          <w:b/>
          <w:bCs/>
        </w:rPr>
        <w:t>Honest.</w:t>
      </w:r>
      <w:r w:rsidRPr="00C96C68">
        <w:t>BY-ENDS! what was he?</w:t>
      </w:r>
    </w:p>
    <w:p w14:paraId="209242AA" w14:textId="2FDEF997" w:rsidR="00362B03" w:rsidRDefault="00C96C68" w:rsidP="00362B03">
      <w:pPr>
        <w:ind w:firstLine="180"/>
      </w:pPr>
      <w:r w:rsidRPr="00C96C68">
        <w:rPr>
          <w:b/>
          <w:bCs/>
        </w:rPr>
        <w:t>Great-heart.</w:t>
      </w:r>
      <w:r w:rsidR="006F4663">
        <w:rPr>
          <w:b/>
          <w:bCs/>
        </w:rPr>
        <w:t xml:space="preserve"> </w:t>
      </w:r>
      <w:r w:rsidRPr="00C96C68">
        <w:t>A very arch fellow, a downright hypocrite; one that would be religious whichever way the world went; but so cunning, that he would be sure neither to lose nor suffer for it. He had his mode of religion for every fresh occasion; and his wife was as good at it as he. He would turn and change from opinion to opinion; yea, and plead for so doing too. But so far as I could learn, he came to an ill end with his by-ends; nor did I ever hear that any of his children were ever of any esteem with any that truly feared God.</w:t>
      </w:r>
    </w:p>
    <w:p w14:paraId="0110A83D" w14:textId="723CC659" w:rsidR="00362B03" w:rsidRDefault="00362B03" w:rsidP="00362B03">
      <w:pPr>
        <w:ind w:firstLine="180"/>
      </w:pPr>
    </w:p>
    <w:p w14:paraId="73043577" w14:textId="77777777" w:rsidR="00362B03" w:rsidRDefault="00C96C68" w:rsidP="009D43B0">
      <w:pPr>
        <w:pStyle w:val="Heading2"/>
      </w:pPr>
      <w:bookmarkStart w:id="36" w:name="_Toc93922826"/>
      <w:r w:rsidRPr="00C96C68">
        <w:t>A Stay in Vanity Fair</w:t>
      </w:r>
      <w:bookmarkEnd w:id="36"/>
    </w:p>
    <w:p w14:paraId="68EE3E62" w14:textId="77777777" w:rsidR="00B462BA" w:rsidRDefault="00B462BA" w:rsidP="00362B03">
      <w:pPr>
        <w:ind w:firstLine="180"/>
      </w:pPr>
    </w:p>
    <w:p w14:paraId="06840414" w14:textId="3F779079" w:rsidR="00362B03" w:rsidRDefault="00C96C68" w:rsidP="00362B03">
      <w:pPr>
        <w:ind w:firstLine="180"/>
      </w:pPr>
      <w:r w:rsidRPr="00C96C68">
        <w:t xml:space="preserve">Now by this time they were come within sight of the town of Vanity, where Vanity Fair is kept. So when they saw that they were so near the town, they consulted with one another how they should pass through the town; and some said one thing, and some another. At last Mr. GREAT-HEART said, </w:t>
      </w:r>
      <w:r w:rsidR="00362B03">
        <w:t>“</w:t>
      </w:r>
      <w:r w:rsidRPr="00C96C68">
        <w:t xml:space="preserve">I have, as you may understand, often been a conductor of pilgrims through this town; now I am acquainted with one Mr. MNASON, a </w:t>
      </w:r>
      <w:proofErr w:type="spellStart"/>
      <w:r w:rsidRPr="00C96C68">
        <w:t>Cyprusian</w:t>
      </w:r>
      <w:proofErr w:type="spellEnd"/>
      <w:r w:rsidRPr="00C96C68">
        <w:t xml:space="preserve"> by nation, an old disciple, at whose house we may lodge. If you think good,</w:t>
      </w:r>
      <w:r w:rsidR="00362B03">
        <w:t>”</w:t>
      </w:r>
      <w:r w:rsidRPr="00C96C68">
        <w:t xml:space="preserve"> said he, </w:t>
      </w:r>
      <w:r w:rsidR="00362B03">
        <w:t>“</w:t>
      </w:r>
      <w:r w:rsidRPr="00C96C68">
        <w:t>we will turn in there.</w:t>
      </w:r>
      <w:r w:rsidR="00362B03">
        <w:t>”</w:t>
      </w:r>
    </w:p>
    <w:p w14:paraId="2454729F" w14:textId="77777777" w:rsidR="00362B03" w:rsidRDefault="00362B03" w:rsidP="00362B03">
      <w:pPr>
        <w:ind w:firstLine="180"/>
      </w:pPr>
      <w:r>
        <w:t>“</w:t>
      </w:r>
      <w:r w:rsidR="00C96C68" w:rsidRPr="00C96C68">
        <w:t>Content,</w:t>
      </w:r>
      <w:r>
        <w:t>”</w:t>
      </w:r>
      <w:r w:rsidR="00C96C68" w:rsidRPr="00C96C68">
        <w:t xml:space="preserve"> said old HONEST; </w:t>
      </w:r>
      <w:r>
        <w:t>“</w:t>
      </w:r>
      <w:r w:rsidR="00C96C68" w:rsidRPr="00C96C68">
        <w:t>Content,</w:t>
      </w:r>
      <w:r>
        <w:t>”</w:t>
      </w:r>
      <w:r w:rsidR="00C96C68" w:rsidRPr="00C96C68">
        <w:t xml:space="preserve"> said CHRISTIANA; </w:t>
      </w:r>
      <w:r>
        <w:t>‘</w:t>
      </w:r>
      <w:r w:rsidR="00C96C68" w:rsidRPr="00C96C68">
        <w:t>Content,</w:t>
      </w:r>
      <w:r>
        <w:t>”</w:t>
      </w:r>
      <w:r w:rsidR="00C96C68" w:rsidRPr="00C96C68">
        <w:t xml:space="preserve"> said Mr. FEEBLE-MIND; and so they said all. Now you must think it was eventide by that they got to the outside of the town; but Mr. GREAT-HEART knew the way to the old man</w:t>
      </w:r>
      <w:r>
        <w:t>’</w:t>
      </w:r>
      <w:r w:rsidR="00C96C68" w:rsidRPr="00C96C68">
        <w:t xml:space="preserve">s house. So thither they came, and he called at the door; and the old man within knew his tongue so soon as ever he heard it; so he opened, and they all came in. Then said MNASON their host, </w:t>
      </w:r>
      <w:r>
        <w:t>“</w:t>
      </w:r>
      <w:r w:rsidR="00C96C68" w:rsidRPr="00C96C68">
        <w:t>How far have ye come today?</w:t>
      </w:r>
      <w:r>
        <w:t>”</w:t>
      </w:r>
      <w:r w:rsidR="00C96C68" w:rsidRPr="00C96C68">
        <w:t xml:space="preserve"> So they said, </w:t>
      </w:r>
      <w:r>
        <w:t>‘</w:t>
      </w:r>
      <w:r w:rsidR="00C96C68" w:rsidRPr="00C96C68">
        <w:t>From the house of GAIUS our friend.</w:t>
      </w:r>
      <w:r>
        <w:t>”</w:t>
      </w:r>
      <w:r w:rsidR="00C96C68" w:rsidRPr="00C96C68">
        <w:t xml:space="preserve"> </w:t>
      </w:r>
      <w:r>
        <w:t>“</w:t>
      </w:r>
      <w:r w:rsidR="00C96C68" w:rsidRPr="00C96C68">
        <w:t>I promise you,</w:t>
      </w:r>
      <w:r>
        <w:t>”</w:t>
      </w:r>
      <w:r w:rsidR="00C96C68" w:rsidRPr="00C96C68">
        <w:t xml:space="preserve"> said he, </w:t>
      </w:r>
      <w:r>
        <w:t>“</w:t>
      </w:r>
      <w:r w:rsidR="00C96C68" w:rsidRPr="00C96C68">
        <w:t>you have gone a good stitch; you may well be a-weary; sit down.</w:t>
      </w:r>
      <w:r>
        <w:t>”</w:t>
      </w:r>
      <w:r w:rsidR="00C96C68" w:rsidRPr="00C96C68">
        <w:t xml:space="preserve"> So they sat down.</w:t>
      </w:r>
    </w:p>
    <w:p w14:paraId="155A4983" w14:textId="1819F278" w:rsidR="00362B03" w:rsidRDefault="00C96C68" w:rsidP="00362B03">
      <w:pPr>
        <w:ind w:firstLine="180"/>
      </w:pPr>
      <w:r w:rsidRPr="00C96C68">
        <w:rPr>
          <w:b/>
          <w:bCs/>
        </w:rPr>
        <w:t>Great-heart.</w:t>
      </w:r>
      <w:r w:rsidR="006F4663">
        <w:rPr>
          <w:b/>
          <w:bCs/>
        </w:rPr>
        <w:t xml:space="preserve"> </w:t>
      </w:r>
      <w:r w:rsidRPr="00C96C68">
        <w:t xml:space="preserve">Then said their guide, </w:t>
      </w:r>
      <w:r w:rsidR="00362B03">
        <w:t>“</w:t>
      </w:r>
      <w:r w:rsidRPr="00C96C68">
        <w:t>Come, what cheer, sirs? I daresay you are welcome to my friend.</w:t>
      </w:r>
      <w:r w:rsidR="00362B03">
        <w:t>”</w:t>
      </w:r>
    </w:p>
    <w:p w14:paraId="67A75D6F" w14:textId="4D294055" w:rsidR="00362B03" w:rsidRDefault="00C96C68" w:rsidP="00362B03">
      <w:pPr>
        <w:ind w:firstLine="180"/>
      </w:pPr>
      <w:proofErr w:type="spellStart"/>
      <w:r w:rsidRPr="00C96C68">
        <w:rPr>
          <w:b/>
          <w:bCs/>
        </w:rPr>
        <w:t>Mnason</w:t>
      </w:r>
      <w:proofErr w:type="spellEnd"/>
      <w:r w:rsidRPr="00C96C68">
        <w:rPr>
          <w:b/>
          <w:bCs/>
        </w:rPr>
        <w:t>.</w:t>
      </w:r>
      <w:r w:rsidR="006F4663">
        <w:rPr>
          <w:b/>
          <w:bCs/>
        </w:rPr>
        <w:t xml:space="preserve"> </w:t>
      </w:r>
      <w:r w:rsidR="006F4663">
        <w:t>“</w:t>
      </w:r>
      <w:r w:rsidRPr="00C96C68">
        <w:t>I also,</w:t>
      </w:r>
      <w:r w:rsidR="00362B03">
        <w:t>”</w:t>
      </w:r>
      <w:r w:rsidRPr="00C96C68">
        <w:t xml:space="preserve"> said Mr. MNASON, </w:t>
      </w:r>
      <w:r w:rsidR="00362B03">
        <w:t>“</w:t>
      </w:r>
      <w:r w:rsidRPr="00C96C68">
        <w:t>do bid you welcome; and whatever you want, do but say, and we will do what we can to get it for you.</w:t>
      </w:r>
      <w:r w:rsidR="00362B03">
        <w:t>”</w:t>
      </w:r>
    </w:p>
    <w:p w14:paraId="2AA6DF59" w14:textId="4295D658" w:rsidR="00362B03" w:rsidRDefault="00C96C68" w:rsidP="00362B03">
      <w:pPr>
        <w:ind w:firstLine="180"/>
      </w:pPr>
      <w:r w:rsidRPr="00C96C68">
        <w:rPr>
          <w:b/>
          <w:bCs/>
        </w:rPr>
        <w:t>Honest.</w:t>
      </w:r>
      <w:r w:rsidR="006F4663">
        <w:rPr>
          <w:b/>
          <w:bCs/>
        </w:rPr>
        <w:t xml:space="preserve"> </w:t>
      </w:r>
      <w:r w:rsidRPr="00C96C68">
        <w:t>Our great want, awhile since, was harbour and good company; and now I hope we have both.</w:t>
      </w:r>
    </w:p>
    <w:p w14:paraId="68685949" w14:textId="094CC32A" w:rsidR="00362B03" w:rsidRDefault="00C96C68" w:rsidP="00362B03">
      <w:pPr>
        <w:ind w:firstLine="180"/>
      </w:pPr>
      <w:proofErr w:type="spellStart"/>
      <w:r w:rsidRPr="00C96C68">
        <w:rPr>
          <w:b/>
          <w:bCs/>
        </w:rPr>
        <w:t>Mnason</w:t>
      </w:r>
      <w:proofErr w:type="spellEnd"/>
      <w:r w:rsidRPr="00C96C68">
        <w:rPr>
          <w:b/>
          <w:bCs/>
        </w:rPr>
        <w:t>.</w:t>
      </w:r>
      <w:r w:rsidR="006F4663">
        <w:rPr>
          <w:b/>
          <w:bCs/>
        </w:rPr>
        <w:t xml:space="preserve"> </w:t>
      </w:r>
      <w:r w:rsidRPr="00C96C68">
        <w:t>For harbour, you see what it is; but for good company; that will appear in the trial.</w:t>
      </w:r>
    </w:p>
    <w:p w14:paraId="659D0093" w14:textId="28284747" w:rsidR="00362B03" w:rsidRDefault="00C96C68" w:rsidP="00362B03">
      <w:pPr>
        <w:ind w:firstLine="180"/>
      </w:pPr>
      <w:r w:rsidRPr="00C96C68">
        <w:rPr>
          <w:b/>
          <w:bCs/>
        </w:rPr>
        <w:t>Great-heart.</w:t>
      </w:r>
      <w:r w:rsidR="006F4663">
        <w:rPr>
          <w:b/>
          <w:bCs/>
        </w:rPr>
        <w:t xml:space="preserve"> </w:t>
      </w:r>
      <w:r w:rsidR="001A6A2E">
        <w:t>“</w:t>
      </w:r>
      <w:r w:rsidRPr="00C96C68">
        <w:t>Well,</w:t>
      </w:r>
      <w:r w:rsidR="00362B03">
        <w:t>”</w:t>
      </w:r>
      <w:r w:rsidRPr="00C96C68">
        <w:t xml:space="preserve"> said Mr. GREAT-HEART, </w:t>
      </w:r>
      <w:r w:rsidR="00362B03">
        <w:t>“</w:t>
      </w:r>
      <w:r w:rsidRPr="00C96C68">
        <w:t>will you have the pilgrims up into their lodging?</w:t>
      </w:r>
      <w:r w:rsidR="00362B03">
        <w:t>”</w:t>
      </w:r>
    </w:p>
    <w:p w14:paraId="2BFEB42C" w14:textId="7E098EA3" w:rsidR="00362B03" w:rsidRDefault="00C96C68" w:rsidP="00362B03">
      <w:pPr>
        <w:ind w:firstLine="180"/>
      </w:pPr>
      <w:proofErr w:type="spellStart"/>
      <w:r w:rsidRPr="00C96C68">
        <w:rPr>
          <w:b/>
          <w:bCs/>
        </w:rPr>
        <w:t>Mnason</w:t>
      </w:r>
      <w:proofErr w:type="spellEnd"/>
      <w:r w:rsidRPr="00C96C68">
        <w:rPr>
          <w:b/>
          <w:bCs/>
        </w:rPr>
        <w:t>.</w:t>
      </w:r>
      <w:r w:rsidR="001A6A2E">
        <w:rPr>
          <w:b/>
          <w:bCs/>
        </w:rPr>
        <w:t xml:space="preserve"> </w:t>
      </w:r>
      <w:r w:rsidR="001A6A2E">
        <w:t>“</w:t>
      </w:r>
      <w:r w:rsidRPr="00C96C68">
        <w:t>I will,</w:t>
      </w:r>
      <w:r w:rsidR="00362B03">
        <w:t>”</w:t>
      </w:r>
      <w:r w:rsidRPr="00C96C68">
        <w:t xml:space="preserve"> said Mr. MNASON.</w:t>
      </w:r>
    </w:p>
    <w:p w14:paraId="16226365" w14:textId="77777777" w:rsidR="00362B03" w:rsidRDefault="00C96C68" w:rsidP="00362B03">
      <w:pPr>
        <w:ind w:firstLine="180"/>
      </w:pPr>
      <w:r w:rsidRPr="00C96C68">
        <w:t>So he had them to their respective places; and also showed them a very fair dining room, where they might be and sup together, until time was come to go to rest.</w:t>
      </w:r>
    </w:p>
    <w:p w14:paraId="293C6290" w14:textId="77777777" w:rsidR="00362B03" w:rsidRDefault="00C96C68" w:rsidP="00362B03">
      <w:pPr>
        <w:ind w:firstLine="180"/>
      </w:pPr>
      <w:r w:rsidRPr="00C96C68">
        <w:t>Now when they were set in their places, and were a little cheery after their journey, Mr. HONEST asked his landlord if there were any store of good people in the town.</w:t>
      </w:r>
    </w:p>
    <w:p w14:paraId="10D07108" w14:textId="4FB20909" w:rsidR="00362B03" w:rsidRDefault="00C96C68" w:rsidP="00362B03">
      <w:pPr>
        <w:ind w:firstLine="180"/>
      </w:pPr>
      <w:proofErr w:type="spellStart"/>
      <w:r w:rsidRPr="00C96C68">
        <w:rPr>
          <w:b/>
          <w:bCs/>
        </w:rPr>
        <w:t>Mnason</w:t>
      </w:r>
      <w:proofErr w:type="spellEnd"/>
      <w:r w:rsidRPr="00C96C68">
        <w:rPr>
          <w:b/>
          <w:bCs/>
        </w:rPr>
        <w:t>.</w:t>
      </w:r>
      <w:r w:rsidR="001A6A2E">
        <w:rPr>
          <w:b/>
          <w:bCs/>
        </w:rPr>
        <w:t xml:space="preserve"> </w:t>
      </w:r>
      <w:r w:rsidRPr="00C96C68">
        <w:t>We have a few; for indeed they are but a few when compared with them on the other side.</w:t>
      </w:r>
    </w:p>
    <w:p w14:paraId="6DCA4A6E" w14:textId="7C1187FD" w:rsidR="00362B03" w:rsidRDefault="00C96C68" w:rsidP="00362B03">
      <w:pPr>
        <w:ind w:firstLine="180"/>
      </w:pPr>
      <w:r w:rsidRPr="00C96C68">
        <w:rPr>
          <w:b/>
          <w:bCs/>
        </w:rPr>
        <w:t>Honest.</w:t>
      </w:r>
      <w:r w:rsidR="001A6A2E">
        <w:rPr>
          <w:b/>
          <w:bCs/>
        </w:rPr>
        <w:t xml:space="preserve"> </w:t>
      </w:r>
      <w:r w:rsidRPr="00C96C68">
        <w:t>But how shall we do to see some of them? for the sight of good men to them that are going on pilgrimage is like to the appearing of the moon and the stars to them that are sailing upon the seas.</w:t>
      </w:r>
    </w:p>
    <w:p w14:paraId="1FA4DAAE" w14:textId="479B006D" w:rsidR="00362B03" w:rsidRDefault="00C96C68" w:rsidP="00362B03">
      <w:pPr>
        <w:ind w:firstLine="180"/>
      </w:pPr>
      <w:proofErr w:type="spellStart"/>
      <w:r w:rsidRPr="00C96C68">
        <w:rPr>
          <w:b/>
          <w:bCs/>
        </w:rPr>
        <w:t>Mnason</w:t>
      </w:r>
      <w:proofErr w:type="spellEnd"/>
      <w:r w:rsidRPr="00C96C68">
        <w:rPr>
          <w:b/>
          <w:bCs/>
        </w:rPr>
        <w:t>.</w:t>
      </w:r>
      <w:r w:rsidR="001A6A2E">
        <w:rPr>
          <w:b/>
          <w:bCs/>
        </w:rPr>
        <w:t xml:space="preserve"> </w:t>
      </w:r>
      <w:r w:rsidRPr="00C96C68">
        <w:t xml:space="preserve">Then Mr. MNASON stamped with his foot; and his daughter GRACE came up. So he said unto her, </w:t>
      </w:r>
      <w:r w:rsidR="00362B03">
        <w:t>“</w:t>
      </w:r>
      <w:r w:rsidRPr="00C96C68">
        <w:t>GRACE, go you, tell my friends, Mr. CONTRITE, Mr. HOLY-MAN, Mr. LOVE-SAINT, Mr. DARE-NOT-LIE, and Mr. PENITENT, that I have a friend or two at my house that have a mind this evening to see them.</w:t>
      </w:r>
      <w:r w:rsidR="00362B03">
        <w:t>”</w:t>
      </w:r>
    </w:p>
    <w:p w14:paraId="512EE70C" w14:textId="77777777" w:rsidR="00362B03" w:rsidRDefault="00C96C68" w:rsidP="00362B03">
      <w:pPr>
        <w:ind w:firstLine="180"/>
      </w:pPr>
      <w:r w:rsidRPr="00C96C68">
        <w:t>So GRACE went to call them; and they came: and, after salutation made, they sat down together at the table.</w:t>
      </w:r>
    </w:p>
    <w:p w14:paraId="3F0897C7" w14:textId="77777777" w:rsidR="00362B03" w:rsidRDefault="00C96C68" w:rsidP="00362B03">
      <w:pPr>
        <w:ind w:firstLine="180"/>
      </w:pPr>
      <w:r w:rsidRPr="00C96C68">
        <w:t xml:space="preserve">Then said Mr. MNASON, their landlord, </w:t>
      </w:r>
      <w:r w:rsidR="00362B03">
        <w:t>“</w:t>
      </w:r>
      <w:r w:rsidRPr="00C96C68">
        <w:t>My neighbours, I have, as you see, a company of strangers come to my house; they are pilgrims, they come from afar, and are going to Mount Zion. But who,</w:t>
      </w:r>
      <w:r w:rsidR="00362B03">
        <w:t>”</w:t>
      </w:r>
      <w:r w:rsidRPr="00C96C68">
        <w:t xml:space="preserve"> </w:t>
      </w:r>
      <w:proofErr w:type="spellStart"/>
      <w:r w:rsidRPr="00C96C68">
        <w:t>quoth</w:t>
      </w:r>
      <w:proofErr w:type="spellEnd"/>
      <w:r w:rsidRPr="00C96C68">
        <w:t xml:space="preserve"> he, </w:t>
      </w:r>
      <w:r w:rsidR="00362B03">
        <w:t>“</w:t>
      </w:r>
      <w:r w:rsidRPr="00C96C68">
        <w:t>do you think this is ?</w:t>
      </w:r>
      <w:r w:rsidR="00362B03">
        <w:t>”</w:t>
      </w:r>
      <w:r w:rsidRPr="00C96C68">
        <w:t xml:space="preserve"> (pointing with his finger to CHRISTIANA.) </w:t>
      </w:r>
      <w:r w:rsidR="00362B03">
        <w:t>“</w:t>
      </w:r>
      <w:r w:rsidRPr="00C96C68">
        <w:t>It is CHRISTIANA, the wife of CHRISTIAN, that famous pilgrim who, with FAITHFUL his brother, were so shamefully handled in our town.</w:t>
      </w:r>
      <w:r w:rsidR="00362B03">
        <w:t>”</w:t>
      </w:r>
      <w:r w:rsidRPr="00C96C68">
        <w:t xml:space="preserve"> At that they stood amazed, saying, </w:t>
      </w:r>
      <w:r w:rsidR="00362B03">
        <w:t>“</w:t>
      </w:r>
      <w:r w:rsidRPr="00C96C68">
        <w:t>We little thought to see CHRISTIANA, when GRACE came to call us; wherefore this is a very comfortable surprise.</w:t>
      </w:r>
      <w:r w:rsidR="00362B03">
        <w:t>”</w:t>
      </w:r>
      <w:r w:rsidRPr="00C96C68">
        <w:t xml:space="preserve"> Then they asked her of her welfare; and if these young men were her husband</w:t>
      </w:r>
      <w:r w:rsidR="00362B03">
        <w:t>’</w:t>
      </w:r>
      <w:r w:rsidRPr="00C96C68">
        <w:t xml:space="preserve">s sons. And when she had told them they were, they said, </w:t>
      </w:r>
      <w:r w:rsidR="00362B03">
        <w:t>“</w:t>
      </w:r>
      <w:r w:rsidRPr="00C96C68">
        <w:t>The King whom you love and serve make you as your father; and bring you where he is, in peace.</w:t>
      </w:r>
      <w:r w:rsidR="00362B03">
        <w:t>”</w:t>
      </w:r>
    </w:p>
    <w:p w14:paraId="66FFE7EB" w14:textId="77777777" w:rsidR="00362B03" w:rsidRDefault="00C96C68" w:rsidP="00362B03">
      <w:pPr>
        <w:ind w:firstLine="180"/>
      </w:pPr>
      <w:r w:rsidRPr="00C96C68">
        <w:t>Then Mr. HONEST (when they were all sat down) asked Mr. CONTRITE and the rest, in what posture their town was at present.</w:t>
      </w:r>
    </w:p>
    <w:p w14:paraId="5C491459" w14:textId="206C37D5" w:rsidR="00362B03" w:rsidRDefault="00C96C68" w:rsidP="00362B03">
      <w:pPr>
        <w:ind w:firstLine="180"/>
      </w:pPr>
      <w:r w:rsidRPr="00C96C68">
        <w:rPr>
          <w:b/>
          <w:bCs/>
        </w:rPr>
        <w:t>Contrite.</w:t>
      </w:r>
      <w:r w:rsidR="001A6A2E">
        <w:rPr>
          <w:b/>
          <w:bCs/>
        </w:rPr>
        <w:t xml:space="preserve"> </w:t>
      </w:r>
      <w:r w:rsidRPr="00C96C68">
        <w:t xml:space="preserve">You may be sure we are full of hurry in fair time. </w:t>
      </w:r>
      <w:r w:rsidR="00362B03">
        <w:t>‘</w:t>
      </w:r>
      <w:r w:rsidRPr="00C96C68">
        <w:t>Tis hard keeping our hearts and spirits in any good order when we are in a cumbered condition. He that lives in such a place as this, and that has to do with such as we have, has need of an item to caution him to take heed, every moment of the day.</w:t>
      </w:r>
    </w:p>
    <w:p w14:paraId="715E88ED" w14:textId="72A69EDF" w:rsidR="00362B03" w:rsidRDefault="00C96C68" w:rsidP="00362B03">
      <w:pPr>
        <w:ind w:firstLine="180"/>
      </w:pPr>
      <w:r w:rsidRPr="00C96C68">
        <w:rPr>
          <w:b/>
          <w:bCs/>
        </w:rPr>
        <w:t>Honest.</w:t>
      </w:r>
      <w:r w:rsidR="001A6A2E">
        <w:rPr>
          <w:b/>
          <w:bCs/>
        </w:rPr>
        <w:t xml:space="preserve"> </w:t>
      </w:r>
      <w:r w:rsidRPr="00C96C68">
        <w:t>But how are your neighbours for quietness?</w:t>
      </w:r>
    </w:p>
    <w:p w14:paraId="4C7EB80F" w14:textId="7D29CF90" w:rsidR="00362B03" w:rsidRDefault="00C96C68" w:rsidP="00362B03">
      <w:pPr>
        <w:ind w:firstLine="180"/>
      </w:pPr>
      <w:r w:rsidRPr="00C96C68">
        <w:rPr>
          <w:b/>
          <w:bCs/>
        </w:rPr>
        <w:t>Contrite.</w:t>
      </w:r>
      <w:r w:rsidR="001A6A2E">
        <w:rPr>
          <w:b/>
          <w:bCs/>
        </w:rPr>
        <w:t xml:space="preserve"> </w:t>
      </w:r>
      <w:r w:rsidRPr="00C96C68">
        <w:t xml:space="preserve">They are much more moderate now than formerly. You know how CHRISTIAN and FAITHFUL were used at our town; but of late, I say, they have been far more moderate. I think the blood of FAITHFUL lies with load upon </w:t>
      </w:r>
      <w:r w:rsidRPr="00C96C68">
        <w:lastRenderedPageBreak/>
        <w:t>them till now; for since they burned him, they have been ashamed to burn any more. In those days we were afraid to walk the streets; but now we can show our heads. Then the name of a professor was odious; now, especially in some parts of our town (for you know our town is large), religion is counted honourable.</w:t>
      </w:r>
    </w:p>
    <w:p w14:paraId="536F2877" w14:textId="77777777" w:rsidR="00362B03" w:rsidRDefault="00C96C68" w:rsidP="00362B03">
      <w:pPr>
        <w:ind w:firstLine="180"/>
      </w:pPr>
      <w:r w:rsidRPr="00C96C68">
        <w:t xml:space="preserve">Then said Mr. CONTRITE to them, </w:t>
      </w:r>
      <w:r w:rsidR="00362B03">
        <w:t>“</w:t>
      </w:r>
      <w:r w:rsidRPr="00C96C68">
        <w:t>Pray, how fares it with you in your pilgrimage? how stands the country affected towards you?</w:t>
      </w:r>
      <w:r w:rsidR="00362B03">
        <w:t>”</w:t>
      </w:r>
    </w:p>
    <w:p w14:paraId="2C7DCC39" w14:textId="4AFABA85" w:rsidR="00362B03" w:rsidRDefault="00C96C68" w:rsidP="00362B03">
      <w:pPr>
        <w:ind w:firstLine="180"/>
      </w:pPr>
      <w:r w:rsidRPr="00C96C68">
        <w:rPr>
          <w:b/>
          <w:bCs/>
        </w:rPr>
        <w:t>Honest.</w:t>
      </w:r>
      <w:r w:rsidR="001A6A2E">
        <w:rPr>
          <w:b/>
          <w:bCs/>
        </w:rPr>
        <w:t xml:space="preserve"> </w:t>
      </w:r>
      <w:r w:rsidRPr="00C96C68">
        <w:t>It happens to us as it happens to wayfaring men: sometimes our way is clean, sometimes foul; sometimes uphill, sometimes downhill; we are seldom at a certainty. The wind is not always on our backs; nor is everyone a friend that we meet with in the way. We have met with some notable rubs already; and what are yet to come we know not: but, for the most part, we find it true that has been talked of old</w:t>
      </w:r>
      <w:r w:rsidR="00446A1C">
        <w:t>—</w:t>
      </w:r>
      <w:r w:rsidR="00EC7C8D">
        <w:t xml:space="preserve"> “</w:t>
      </w:r>
      <w:r w:rsidRPr="00C96C68">
        <w:t>A good man must suffer trouble.</w:t>
      </w:r>
      <w:r w:rsidR="00362B03">
        <w:t>”</w:t>
      </w:r>
    </w:p>
    <w:p w14:paraId="5E287723" w14:textId="2C1E3269" w:rsidR="00362B03" w:rsidRDefault="00C96C68" w:rsidP="00362B03">
      <w:pPr>
        <w:ind w:firstLine="180"/>
      </w:pPr>
      <w:r w:rsidRPr="00C96C68">
        <w:rPr>
          <w:b/>
          <w:bCs/>
        </w:rPr>
        <w:t>Contrite.</w:t>
      </w:r>
      <w:r w:rsidR="001A6A2E">
        <w:rPr>
          <w:b/>
          <w:bCs/>
        </w:rPr>
        <w:t xml:space="preserve"> </w:t>
      </w:r>
      <w:r w:rsidRPr="00C96C68">
        <w:t>You talk of rubs: what rubs have you met withal?</w:t>
      </w:r>
    </w:p>
    <w:p w14:paraId="70D928AB" w14:textId="1D80AEFA" w:rsidR="00362B03" w:rsidRDefault="00C96C68" w:rsidP="00362B03">
      <w:pPr>
        <w:ind w:firstLine="180"/>
      </w:pPr>
      <w:r w:rsidRPr="00C96C68">
        <w:rPr>
          <w:b/>
          <w:bCs/>
        </w:rPr>
        <w:t>Honest.</w:t>
      </w:r>
      <w:r w:rsidR="001A6A2E">
        <w:rPr>
          <w:b/>
          <w:bCs/>
        </w:rPr>
        <w:t xml:space="preserve"> </w:t>
      </w:r>
      <w:r w:rsidRPr="00C96C68">
        <w:t>Nay, ask Mr. GREAT-HEART, our guide; for he can give the best account of that.</w:t>
      </w:r>
    </w:p>
    <w:p w14:paraId="3BD197D9" w14:textId="6CC57593" w:rsidR="00362B03" w:rsidRDefault="00C96C68" w:rsidP="00362B03">
      <w:pPr>
        <w:ind w:firstLine="180"/>
      </w:pPr>
      <w:r w:rsidRPr="00C96C68">
        <w:rPr>
          <w:b/>
          <w:bCs/>
        </w:rPr>
        <w:t>Great-heart.</w:t>
      </w:r>
      <w:r w:rsidR="001A6A2E">
        <w:rPr>
          <w:b/>
          <w:bCs/>
        </w:rPr>
        <w:t xml:space="preserve"> </w:t>
      </w:r>
      <w:r w:rsidRPr="00C96C68">
        <w:t xml:space="preserve">We have been beset three or four times already: first, CHRISTIANA and her children were beset with two ruffians, that they feared would have taken away their lives; we were beset with Giant BLOODY-MAN, Giant MAUL, and Giant SLAY-GOOD; indeed, we did rather beset the last than were beset of him. And thus it was: after we had been some time at the house of GAIUS, mine host, and of the whole Church, we were minded upon a time to take our weapons with us, and so go see if we could light upon any of those that were enemies to pilgrims; for we heard that there was a notable one thereabouts. Now GAIUS knew his haunt better than I, because he dwelt thereabout: so we looked and looked, till at last we discerned the mouth of his cave; then we were glad, and plucked up our spirits. So we approached up to his den; and lo, when we came there, he had dragged by mere force into his net this poor man, Mr. FEEBLE-MIND, and was about to bring him to his end. But when he saw us, supposing, as we thought, he had had another prey, he left the poor man in his hole, and came out. So we fell to it full sore, and he lustily laid about him; but in conclusion, he was brought down to the ground, and his head cut off, and set up by the wayside for a terror to such as should after </w:t>
      </w:r>
      <w:proofErr w:type="spellStart"/>
      <w:r w:rsidRPr="00C96C68">
        <w:t>practise</w:t>
      </w:r>
      <w:proofErr w:type="spellEnd"/>
      <w:r w:rsidRPr="00C96C68">
        <w:t xml:space="preserve"> such ungodliness. That I tell you the truth, here is the man himself to affirm it, who was as a lamb taken out of the mouth of the lion.</w:t>
      </w:r>
    </w:p>
    <w:p w14:paraId="02BF2F22" w14:textId="5DB52131" w:rsidR="00362B03" w:rsidRDefault="00C96C68" w:rsidP="00362B03">
      <w:pPr>
        <w:ind w:firstLine="180"/>
      </w:pPr>
      <w:r w:rsidRPr="00C96C68">
        <w:rPr>
          <w:b/>
          <w:bCs/>
        </w:rPr>
        <w:t>Feeble-</w:t>
      </w:r>
      <w:r w:rsidR="001A6A2E" w:rsidRPr="00C96C68">
        <w:rPr>
          <w:b/>
          <w:bCs/>
        </w:rPr>
        <w:t>mind.</w:t>
      </w:r>
      <w:r w:rsidR="001A6A2E" w:rsidRPr="00C96C68">
        <w:t xml:space="preserve"> Then</w:t>
      </w:r>
      <w:r w:rsidRPr="00C96C68">
        <w:t xml:space="preserve"> said Mr. FEEBLE-MIND, </w:t>
      </w:r>
      <w:r w:rsidR="00362B03">
        <w:t>“</w:t>
      </w:r>
      <w:r w:rsidRPr="00C96C68">
        <w:t>I found this true to my cost and comfort: to my cost, when he threatened to pick my bones every moment; and to my comfort, when I saw Mr. GREAT-HEART and his friends with their weapons approach so near for my deliverance.</w:t>
      </w:r>
      <w:r w:rsidR="00362B03">
        <w:t>”</w:t>
      </w:r>
    </w:p>
    <w:p w14:paraId="7F69A823" w14:textId="1F64C44D" w:rsidR="00362B03" w:rsidRDefault="00C96C68" w:rsidP="00362B03">
      <w:pPr>
        <w:ind w:firstLine="180"/>
      </w:pPr>
      <w:r w:rsidRPr="00C96C68">
        <w:rPr>
          <w:b/>
          <w:bCs/>
        </w:rPr>
        <w:t>Holy-man.</w:t>
      </w:r>
      <w:r w:rsidR="00A85376">
        <w:rPr>
          <w:b/>
          <w:bCs/>
        </w:rPr>
        <w:t xml:space="preserve"> </w:t>
      </w:r>
      <w:r w:rsidRPr="00C96C68">
        <w:t xml:space="preserve">Then said Mr. HOLY-MAN, </w:t>
      </w:r>
      <w:r w:rsidR="00362B03">
        <w:t>“</w:t>
      </w:r>
      <w:r w:rsidRPr="00C96C68">
        <w:t xml:space="preserve">There are two things that they have need to be possessed with that go on pilgrimage </w:t>
      </w:r>
      <w:r w:rsidR="00446A1C">
        <w:t>—</w:t>
      </w:r>
      <w:r w:rsidRPr="00C96C68">
        <w:t>courage and an unspotted life. If they have not courage, they can never hold on their way; and if their lives be loose, they will make the very name of a pilgrim stink.</w:t>
      </w:r>
      <w:r w:rsidR="00362B03">
        <w:t>”</w:t>
      </w:r>
    </w:p>
    <w:p w14:paraId="242C343B" w14:textId="4DE02445" w:rsidR="00362B03" w:rsidRDefault="00C96C68" w:rsidP="00362B03">
      <w:pPr>
        <w:ind w:firstLine="180"/>
      </w:pPr>
      <w:r w:rsidRPr="00C96C68">
        <w:rPr>
          <w:b/>
          <w:bCs/>
        </w:rPr>
        <w:t>Love-saint.</w:t>
      </w:r>
      <w:r w:rsidR="00A85376">
        <w:rPr>
          <w:b/>
          <w:bCs/>
        </w:rPr>
        <w:t xml:space="preserve"> </w:t>
      </w:r>
      <w:r w:rsidRPr="00C96C68">
        <w:t xml:space="preserve">Then said Mr. LOVE-SAINT, </w:t>
      </w:r>
      <w:r w:rsidR="00362B03">
        <w:t>“</w:t>
      </w:r>
      <w:r w:rsidRPr="00C96C68">
        <w:t>I hope this caution is not needful amongst you. But truly there are many that go upon the road that rather declare themselves strangers to pilgrims, than strangers and pilgrims in the earth.</w:t>
      </w:r>
      <w:r w:rsidR="00362B03">
        <w:t>”</w:t>
      </w:r>
    </w:p>
    <w:p w14:paraId="75409DBF" w14:textId="55A63999" w:rsidR="00362B03" w:rsidRDefault="00C96C68" w:rsidP="00362B03">
      <w:pPr>
        <w:ind w:firstLine="180"/>
      </w:pPr>
      <w:r w:rsidRPr="00C96C68">
        <w:rPr>
          <w:b/>
          <w:bCs/>
        </w:rPr>
        <w:t>Dare-not-lie.</w:t>
      </w:r>
      <w:r w:rsidR="00A85376">
        <w:rPr>
          <w:b/>
          <w:bCs/>
        </w:rPr>
        <w:t xml:space="preserve"> </w:t>
      </w:r>
      <w:r w:rsidRPr="00C96C68">
        <w:t xml:space="preserve">Then said Mr. DARE-NOT-LIE, </w:t>
      </w:r>
      <w:r w:rsidR="00362B03">
        <w:t>“‘</w:t>
      </w:r>
      <w:r w:rsidRPr="00C96C68">
        <w:t>Tis true, they neither have the pilgrim</w:t>
      </w:r>
      <w:r w:rsidR="00362B03">
        <w:t>’</w:t>
      </w:r>
      <w:r w:rsidRPr="00C96C68">
        <w:t>s weed, nor the pilgrim</w:t>
      </w:r>
      <w:r w:rsidR="00362B03">
        <w:t>’</w:t>
      </w:r>
      <w:r w:rsidRPr="00C96C68">
        <w:t>s courage; they go not uprightly, but all awry with their feet,</w:t>
      </w:r>
      <w:r w:rsidR="00446A1C">
        <w:t>—</w:t>
      </w:r>
      <w:r w:rsidRPr="00C96C68">
        <w:t>one shoe goes inward, another outward, and their hosen out behind; there a rag and there a rent, to the disparagement of their Lord.</w:t>
      </w:r>
      <w:r w:rsidR="00362B03">
        <w:t>”</w:t>
      </w:r>
    </w:p>
    <w:p w14:paraId="1CD2A433" w14:textId="0D09E4F6" w:rsidR="00362B03" w:rsidRDefault="00C96C68" w:rsidP="00362B03">
      <w:pPr>
        <w:ind w:firstLine="180"/>
      </w:pPr>
      <w:r w:rsidRPr="00C96C68">
        <w:rPr>
          <w:b/>
          <w:bCs/>
        </w:rPr>
        <w:t>Penitent.</w:t>
      </w:r>
      <w:r w:rsidR="00A85376">
        <w:rPr>
          <w:b/>
          <w:bCs/>
        </w:rPr>
        <w:t xml:space="preserve"> </w:t>
      </w:r>
      <w:r w:rsidR="00A85376">
        <w:t>“</w:t>
      </w:r>
      <w:r w:rsidRPr="00C96C68">
        <w:t>These things,</w:t>
      </w:r>
      <w:r w:rsidR="00362B03">
        <w:t>”</w:t>
      </w:r>
      <w:r w:rsidRPr="00C96C68">
        <w:t xml:space="preserve"> said Mr. PENITENT, </w:t>
      </w:r>
      <w:r w:rsidR="00362B03">
        <w:t>“</w:t>
      </w:r>
      <w:r w:rsidRPr="00C96C68">
        <w:t>they ought to be troubled for; nor are the pilgrims like to have that grace put upon them and their pilgrims</w:t>
      </w:r>
      <w:r w:rsidR="00362B03">
        <w:t>’</w:t>
      </w:r>
      <w:r w:rsidRPr="00C96C68">
        <w:t xml:space="preserve"> progress as they desire, until the way is cleared of such spots and blemishes.</w:t>
      </w:r>
      <w:r w:rsidR="00362B03">
        <w:t>”</w:t>
      </w:r>
    </w:p>
    <w:p w14:paraId="333CD4EF" w14:textId="77777777" w:rsidR="00362B03" w:rsidRDefault="00C96C68" w:rsidP="00362B03">
      <w:pPr>
        <w:ind w:firstLine="180"/>
      </w:pPr>
      <w:r w:rsidRPr="00C96C68">
        <w:t>Thus they sat talking and spending the time, until supper was set upon the table; unto which they went and refreshed their weary bodies: so they went to rest. Now they stayed in this fair a great while, at the house of this Mr. MNASON, who, in process of time, gave his daughter GRACE unto SAMUEL, CHRISTIANA</w:t>
      </w:r>
      <w:r w:rsidR="00362B03">
        <w:t>’</w:t>
      </w:r>
      <w:r w:rsidRPr="00C96C68">
        <w:t>S, son, to wife; and his daughter MARTHA to JOSEPH.</w:t>
      </w:r>
    </w:p>
    <w:p w14:paraId="1E95E09B" w14:textId="77777777" w:rsidR="00362B03" w:rsidRDefault="00C96C68" w:rsidP="00362B03">
      <w:pPr>
        <w:ind w:firstLine="180"/>
      </w:pPr>
      <w:r w:rsidRPr="00C96C68">
        <w:t>The time, as I said, that they lay here was long (for it was not now as in former times). Wherefore the pilgrims grew acquainted with many of the good people of the town, and did them what service they could. MERCY, as she was wont, laboured much for the poor; wherefore their bellies and backs blessed her, and she was there an ornament to her profession. And to say the truth for GRACE, PHOEBE, and MARTHA, they were all of a very good nature, and did much good in their place. They were also all of them very fruitful; so that CHRISTIAN</w:t>
      </w:r>
      <w:r w:rsidR="00362B03">
        <w:t>’</w:t>
      </w:r>
      <w:r w:rsidRPr="00C96C68">
        <w:t>S name, as was said before, was like to live in the world.</w:t>
      </w:r>
    </w:p>
    <w:p w14:paraId="0F588AAC" w14:textId="77777777" w:rsidR="00362B03" w:rsidRDefault="00C96C68" w:rsidP="00362B03">
      <w:pPr>
        <w:ind w:firstLine="180"/>
      </w:pPr>
      <w:r w:rsidRPr="00C96C68">
        <w:t>While they lay here, there came a monster out of the woods, and slew many of the people of the town. It would also carry away their children, and teach them to suck its whelps. Now no man in the town durst so much as face this monster; but all men fled when they heard of the noise of his coming.</w:t>
      </w:r>
    </w:p>
    <w:p w14:paraId="0C7D7B1C" w14:textId="5F4C5B54" w:rsidR="00C96C68" w:rsidRPr="00C96C68" w:rsidRDefault="00C96C68" w:rsidP="00362B03">
      <w:pPr>
        <w:ind w:firstLine="180"/>
      </w:pPr>
      <w:r w:rsidRPr="00C96C68">
        <w:t>The monster was like unto no one beast upon the earth. Its body was like a dragon; and it had seven heads and ten horns.</w:t>
      </w:r>
    </w:p>
    <w:p w14:paraId="5A7B7F32" w14:textId="021ECF9D"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And there appeared another wonder in heaven; and behold a great red dragon, having seven heads and ten horns, and seven crowns upon his heads.</w:t>
      </w:r>
      <w:r w:rsidRPr="0000282D">
        <w:rPr>
          <w:color w:val="0070C0"/>
          <w:sz w:val="18"/>
          <w:szCs w:val="18"/>
        </w:rPr>
        <w:t>” ~</w:t>
      </w:r>
      <w:r w:rsidR="00C96C68" w:rsidRPr="0000282D">
        <w:rPr>
          <w:color w:val="0070C0"/>
          <w:sz w:val="18"/>
          <w:szCs w:val="18"/>
        </w:rPr>
        <w:t xml:space="preserve"> Revelation 12:3 ~</w:t>
      </w:r>
    </w:p>
    <w:p w14:paraId="4E53FA5B" w14:textId="77777777" w:rsidR="00362B03" w:rsidRDefault="00C96C68" w:rsidP="00362B03">
      <w:pPr>
        <w:ind w:firstLine="180"/>
      </w:pPr>
      <w:r w:rsidRPr="00C96C68">
        <w:t>It made great havoc of children; and yet it was governed by a woman. This monster propounded conditions to men; and such men as loved their lives more than their souls accepted of those conditions. So they came under.</w:t>
      </w:r>
    </w:p>
    <w:p w14:paraId="22B76B22" w14:textId="77777777" w:rsidR="00362B03" w:rsidRDefault="00C96C68" w:rsidP="00362B03">
      <w:pPr>
        <w:ind w:firstLine="180"/>
      </w:pPr>
      <w:r w:rsidRPr="00C96C68">
        <w:lastRenderedPageBreak/>
        <w:t>Now this Mr. GREAT-HEART, together with these that came to visit the pilgrims at Mr. MNASON</w:t>
      </w:r>
      <w:r w:rsidR="00362B03">
        <w:t>’</w:t>
      </w:r>
      <w:r w:rsidRPr="00C96C68">
        <w:t>S house, entered into a covenant to go and engage this beast, if perhaps they might deliver the people of this town from the paws and mouths of this so devouring a serpent.</w:t>
      </w:r>
    </w:p>
    <w:p w14:paraId="19EC5D37" w14:textId="77777777" w:rsidR="00362B03" w:rsidRDefault="00C96C68" w:rsidP="00362B03">
      <w:pPr>
        <w:ind w:firstLine="180"/>
      </w:pPr>
      <w:r w:rsidRPr="00C96C68">
        <w:t xml:space="preserve">Then did Mr. GREAT-HEART, Mr. CONTRITE, Mr. HOLYMAN, Mr. DARE-NOT-LIE, and Mr. PENITENT, with their weapons, go forth to meet him. Now the monster at first was very rampant, and looked upon these enemies with great disdain; but they so </w:t>
      </w:r>
      <w:proofErr w:type="spellStart"/>
      <w:r w:rsidRPr="00C96C68">
        <w:t>belaboured</w:t>
      </w:r>
      <w:proofErr w:type="spellEnd"/>
      <w:r w:rsidRPr="00C96C68">
        <w:t xml:space="preserve"> him, being sturdy men at arms, that they made him make a retreat; so they came home to Mr. MNASON</w:t>
      </w:r>
      <w:r w:rsidR="00362B03">
        <w:t>’</w:t>
      </w:r>
      <w:r w:rsidRPr="00C96C68">
        <w:t>S house again.</w:t>
      </w:r>
    </w:p>
    <w:p w14:paraId="08102163" w14:textId="77777777" w:rsidR="00362B03" w:rsidRDefault="00C96C68" w:rsidP="00362B03">
      <w:pPr>
        <w:ind w:firstLine="180"/>
      </w:pPr>
      <w:r w:rsidRPr="00C96C68">
        <w:t>The monster, you must know, had his certain seasons to come out in, and to make his attempts upon the children of the people of the town; also these seasons did these valiant worthies watch him in, and did still continually assault him: insomuch that, in process of time, he became not only wounded, but lame; also he had not made that havoc of the townsmen</w:t>
      </w:r>
      <w:r w:rsidR="00362B03">
        <w:t>’</w:t>
      </w:r>
      <w:r w:rsidRPr="00C96C68">
        <w:t>s children as formerly he has done. And it is verily believed by some, that this beast will die of his wounds.</w:t>
      </w:r>
    </w:p>
    <w:p w14:paraId="1CDA8A88" w14:textId="77777777" w:rsidR="00362B03" w:rsidRDefault="00C96C68" w:rsidP="00362B03">
      <w:pPr>
        <w:ind w:firstLine="180"/>
      </w:pPr>
      <w:r w:rsidRPr="00C96C68">
        <w:t>This, therefore, made Mr. GREAT-HEART and his fellows of great fame in this town; so that many of the people that wanted their taste of things, yet had a reverent esteem and respect for them. Upon this account, therefore, it was that these pilgrims got not much hurt here. True, there were some of the baser sort, that could see no more than a mole, nor understand more than a beast; these had no reverence for these men, nor took they notice of their valour or adventures.</w:t>
      </w:r>
    </w:p>
    <w:p w14:paraId="2A284FA4" w14:textId="085415F2" w:rsidR="00C96C68" w:rsidRPr="00C96C68" w:rsidRDefault="00C96C68" w:rsidP="00362B03">
      <w:pPr>
        <w:ind w:firstLine="180"/>
      </w:pPr>
      <w:r w:rsidRPr="00C96C68">
        <w:t>Well, the time grew on that the pilgrims must go on their way; wherefore they prepared for their journey. They sent for their friends; they conferred with them; they had some time set apart, therein to commit each other to the protection of their Prince. There were again those that brought them such things as they had, that were fit for the weak and strong, for the women and the men; and so laded them with such things as were necessary.</w:t>
      </w:r>
    </w:p>
    <w:p w14:paraId="02F24D84" w14:textId="7E363DAC"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Who also honoured us with many honours; and when we departed, they laded</w:t>
      </w:r>
      <w:r w:rsidR="00A85376" w:rsidRPr="0000282D">
        <w:rPr>
          <w:color w:val="0070C0"/>
          <w:sz w:val="18"/>
          <w:szCs w:val="18"/>
        </w:rPr>
        <w:t xml:space="preserve"> </w:t>
      </w:r>
      <w:r w:rsidR="00C96C68" w:rsidRPr="0000282D">
        <w:rPr>
          <w:i/>
          <w:iCs/>
          <w:color w:val="0070C0"/>
          <w:sz w:val="18"/>
          <w:szCs w:val="18"/>
        </w:rPr>
        <w:t>us</w:t>
      </w:r>
      <w:r w:rsidR="00A85376" w:rsidRPr="0000282D">
        <w:rPr>
          <w:color w:val="0070C0"/>
          <w:sz w:val="18"/>
          <w:szCs w:val="18"/>
        </w:rPr>
        <w:t xml:space="preserve"> </w:t>
      </w:r>
      <w:r w:rsidR="00C96C68" w:rsidRPr="0000282D">
        <w:rPr>
          <w:color w:val="0070C0"/>
          <w:sz w:val="18"/>
          <w:szCs w:val="18"/>
        </w:rPr>
        <w:t>with such things as were necessary.</w:t>
      </w:r>
      <w:r w:rsidRPr="0000282D">
        <w:rPr>
          <w:color w:val="0070C0"/>
          <w:sz w:val="18"/>
          <w:szCs w:val="18"/>
        </w:rPr>
        <w:t>” ~</w:t>
      </w:r>
      <w:r w:rsidR="00C96C68" w:rsidRPr="0000282D">
        <w:rPr>
          <w:color w:val="0070C0"/>
          <w:sz w:val="18"/>
          <w:szCs w:val="18"/>
        </w:rPr>
        <w:t xml:space="preserve"> Acts 28:10 ~</w:t>
      </w:r>
    </w:p>
    <w:p w14:paraId="17ED70C9" w14:textId="41B61FE4" w:rsidR="00362B03" w:rsidRDefault="00362B03" w:rsidP="00362B03">
      <w:pPr>
        <w:ind w:firstLine="180"/>
      </w:pPr>
    </w:p>
    <w:p w14:paraId="32AB1C22" w14:textId="77777777" w:rsidR="00362B03" w:rsidRDefault="00C96C68" w:rsidP="009D43B0">
      <w:pPr>
        <w:pStyle w:val="Heading2"/>
      </w:pPr>
      <w:bookmarkStart w:id="37" w:name="_Toc93922827"/>
      <w:r w:rsidRPr="00C96C68">
        <w:t>Continuing on the Way</w:t>
      </w:r>
      <w:bookmarkEnd w:id="37"/>
    </w:p>
    <w:p w14:paraId="14DBA19F" w14:textId="77777777" w:rsidR="00B462BA" w:rsidRDefault="00B462BA" w:rsidP="00362B03">
      <w:pPr>
        <w:ind w:firstLine="180"/>
      </w:pPr>
    </w:p>
    <w:p w14:paraId="583A419B" w14:textId="16DC19EF" w:rsidR="00362B03" w:rsidRDefault="00C96C68" w:rsidP="00362B03">
      <w:pPr>
        <w:ind w:firstLine="180"/>
      </w:pPr>
      <w:r w:rsidRPr="00C96C68">
        <w:t>Then they set forward on their way; and their friends accompanying them so far as was convenient, they again committed each other to the protection of their King, and parted.</w:t>
      </w:r>
    </w:p>
    <w:p w14:paraId="17C8B97C" w14:textId="77777777" w:rsidR="00362B03" w:rsidRDefault="00C96C68" w:rsidP="00362B03">
      <w:pPr>
        <w:ind w:firstLine="180"/>
      </w:pPr>
      <w:r w:rsidRPr="00C96C68">
        <w:t>They therefore that were of the pilgrims</w:t>
      </w:r>
      <w:r w:rsidR="00362B03">
        <w:t>’</w:t>
      </w:r>
      <w:r w:rsidRPr="00C96C68">
        <w:t xml:space="preserve"> company went on, and Mr. GREAT-HEART went before them. Now the women and children being weakly, they were forced to go as they could bear; by this means, Mr. READY-TO-HALT and Mr. FEEBLE-MINDED had more to </w:t>
      </w:r>
      <w:proofErr w:type="spellStart"/>
      <w:r w:rsidRPr="00C96C68">
        <w:t>sympathise</w:t>
      </w:r>
      <w:proofErr w:type="spellEnd"/>
      <w:r w:rsidRPr="00C96C68">
        <w:t xml:space="preserve"> with their condition.</w:t>
      </w:r>
    </w:p>
    <w:p w14:paraId="712F5507" w14:textId="77777777" w:rsidR="00362B03" w:rsidRDefault="00C96C68" w:rsidP="00362B03">
      <w:pPr>
        <w:ind w:firstLine="180"/>
      </w:pPr>
      <w:r w:rsidRPr="00C96C68">
        <w:t>When they were gone from the townsmen, and when their friends had bid them farewell, they quickly came to the place where FAITHFUL was put to death. There, therefore, they made a stand, and thanked him that had enabled him to bear his cross so well; and the rather, because they now found that they had a benefit by such a manly suffering as his was.</w:t>
      </w:r>
    </w:p>
    <w:p w14:paraId="6142F101" w14:textId="77777777" w:rsidR="00362B03" w:rsidRDefault="00C96C68" w:rsidP="00362B03">
      <w:pPr>
        <w:ind w:firstLine="180"/>
      </w:pPr>
      <w:r w:rsidRPr="00C96C68">
        <w:t>They went on, therefore, after this, a good way further, talking of CHRISTIAN and FAITHFUL, and how HOPEFUL joined himself to CHRISTIAN after that FAITHFUL was dead.</w:t>
      </w:r>
    </w:p>
    <w:p w14:paraId="334A421C" w14:textId="77777777" w:rsidR="00362B03" w:rsidRDefault="00C96C68" w:rsidP="00362B03">
      <w:pPr>
        <w:ind w:firstLine="180"/>
      </w:pPr>
      <w:r w:rsidRPr="00C96C68">
        <w:t xml:space="preserve">Now they were come up with the Hill Lucre, where the silver mine was which took DEMAS off from his pilgrimage, and into which, as some think, BY-ENDS fell and perished; wherefore they considered that. But when they were come to the old monument that stood over against the Hill Lucre, to wit, the pillar of salt that stood also within view of Sodom and its stinking lake, they </w:t>
      </w:r>
      <w:proofErr w:type="spellStart"/>
      <w:r w:rsidRPr="00C96C68">
        <w:t>marvelled</w:t>
      </w:r>
      <w:proofErr w:type="spellEnd"/>
      <w:r w:rsidRPr="00C96C68">
        <w:t>, as did CHRISTIAN before, that men of knowledge and ripeness of wit, as they were, should be so blind as to turn aside here. Only they considered again that nature is not affected with the harms that others have met with; especially if that thing upon which they look has an attracting virtue upon the foolish eye.</w:t>
      </w:r>
    </w:p>
    <w:p w14:paraId="51472CC7" w14:textId="09E1B786" w:rsidR="00C96C68" w:rsidRPr="00C96C68" w:rsidRDefault="00C96C68" w:rsidP="00362B03">
      <w:pPr>
        <w:ind w:firstLine="180"/>
      </w:pPr>
      <w:r w:rsidRPr="00C96C68">
        <w:t>I saw now that they went on till they came to the river that was on this side of the Delectable Mountains; to the river where the fine trees grow on both sides, and whose leaves, if taken inwardly, are good against surfeits, where the meadows are green all the year long, and where they might lie down safely.</w:t>
      </w:r>
    </w:p>
    <w:p w14:paraId="0D4994FE" w14:textId="5E0C9E08"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The LORD</w:t>
      </w:r>
      <w:r w:rsidR="00A85376" w:rsidRPr="0000282D">
        <w:rPr>
          <w:color w:val="0070C0"/>
          <w:sz w:val="18"/>
          <w:szCs w:val="18"/>
        </w:rPr>
        <w:t xml:space="preserve"> </w:t>
      </w:r>
      <w:r w:rsidR="00C96C68" w:rsidRPr="0000282D">
        <w:rPr>
          <w:i/>
          <w:iCs/>
          <w:color w:val="0070C0"/>
          <w:sz w:val="18"/>
          <w:szCs w:val="18"/>
        </w:rPr>
        <w:t>is</w:t>
      </w:r>
      <w:r w:rsidR="00A85376" w:rsidRPr="0000282D">
        <w:rPr>
          <w:color w:val="0070C0"/>
          <w:sz w:val="18"/>
          <w:szCs w:val="18"/>
        </w:rPr>
        <w:t xml:space="preserve"> </w:t>
      </w:r>
      <w:r w:rsidR="00C96C68" w:rsidRPr="0000282D">
        <w:rPr>
          <w:color w:val="0070C0"/>
          <w:sz w:val="18"/>
          <w:szCs w:val="18"/>
        </w:rPr>
        <w:t>my shepherd; I shall not want. He maketh me to lie down in green pastures: he leadeth me beside the still waters. He restoreth my soul: he leadeth me in the paths of righteousness for his name</w:t>
      </w:r>
      <w:r w:rsidRPr="0000282D">
        <w:rPr>
          <w:color w:val="0070C0"/>
          <w:sz w:val="18"/>
          <w:szCs w:val="18"/>
        </w:rPr>
        <w:t>’</w:t>
      </w:r>
      <w:r w:rsidR="00C96C68" w:rsidRPr="0000282D">
        <w:rPr>
          <w:color w:val="0070C0"/>
          <w:sz w:val="18"/>
          <w:szCs w:val="18"/>
        </w:rPr>
        <w:t>s sake.</w:t>
      </w:r>
      <w:r w:rsidRPr="0000282D">
        <w:rPr>
          <w:color w:val="0070C0"/>
          <w:sz w:val="18"/>
          <w:szCs w:val="18"/>
        </w:rPr>
        <w:t>” ~</w:t>
      </w:r>
      <w:r w:rsidR="00C96C68" w:rsidRPr="0000282D">
        <w:rPr>
          <w:color w:val="0070C0"/>
          <w:sz w:val="18"/>
          <w:szCs w:val="18"/>
        </w:rPr>
        <w:t xml:space="preserve"> Psalms 23:1-3 ~</w:t>
      </w:r>
    </w:p>
    <w:p w14:paraId="2AC40D01" w14:textId="77777777" w:rsidR="00362B03" w:rsidRDefault="00C96C68" w:rsidP="00362B03">
      <w:pPr>
        <w:ind w:firstLine="180"/>
      </w:pPr>
      <w:r w:rsidRPr="00C96C68">
        <w:t>By this riverside, in the meadow, there were cotes and folds for sheep; a house built for the nourishing and bringing up of those lambs, the babes of those women that go on pilgrimage.</w:t>
      </w:r>
    </w:p>
    <w:p w14:paraId="003E491B" w14:textId="55B20DB0" w:rsidR="00C96C68" w:rsidRPr="00C96C68" w:rsidRDefault="00C96C68" w:rsidP="00362B03">
      <w:pPr>
        <w:ind w:firstLine="180"/>
      </w:pPr>
      <w:r w:rsidRPr="00C96C68">
        <w:t>Also there was here One that was intrusted with them, who could have compassion; and that could gather these lambs with his arm; and carry them in his bosom; and that could gently lead those that were with young.</w:t>
      </w:r>
    </w:p>
    <w:p w14:paraId="09F923BE" w14:textId="7B005F7F"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Who can have compassion on the ignorant, and on them that are out of the way; for that he himself also is compassed with infirmity.</w:t>
      </w:r>
      <w:r w:rsidRPr="0000282D">
        <w:rPr>
          <w:color w:val="0070C0"/>
          <w:sz w:val="18"/>
          <w:szCs w:val="18"/>
        </w:rPr>
        <w:t>” ~</w:t>
      </w:r>
      <w:r w:rsidR="00C96C68" w:rsidRPr="0000282D">
        <w:rPr>
          <w:color w:val="0070C0"/>
          <w:sz w:val="18"/>
          <w:szCs w:val="18"/>
        </w:rPr>
        <w:t xml:space="preserve"> Hebrews 5:2 ~</w:t>
      </w:r>
    </w:p>
    <w:p w14:paraId="7743951E" w14:textId="10E48331"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And it shall come to pass in the last days,</w:t>
      </w:r>
      <w:r w:rsidR="00A85376" w:rsidRPr="0000282D">
        <w:rPr>
          <w:color w:val="0070C0"/>
          <w:sz w:val="18"/>
          <w:szCs w:val="18"/>
        </w:rPr>
        <w:t xml:space="preserve"> </w:t>
      </w:r>
      <w:r w:rsidR="00C96C68" w:rsidRPr="0000282D">
        <w:rPr>
          <w:i/>
          <w:iCs/>
          <w:color w:val="0070C0"/>
          <w:sz w:val="18"/>
          <w:szCs w:val="18"/>
        </w:rPr>
        <w:t>that</w:t>
      </w:r>
      <w:r w:rsidR="00A85376" w:rsidRPr="0000282D">
        <w:rPr>
          <w:color w:val="0070C0"/>
          <w:sz w:val="18"/>
          <w:szCs w:val="18"/>
        </w:rPr>
        <w:t xml:space="preserve"> </w:t>
      </w:r>
      <w:r w:rsidR="00C96C68" w:rsidRPr="0000282D">
        <w:rPr>
          <w:color w:val="0070C0"/>
          <w:sz w:val="18"/>
          <w:szCs w:val="18"/>
        </w:rPr>
        <w:t>the mountain of the LORD</w:t>
      </w:r>
      <w:r w:rsidRPr="0000282D">
        <w:rPr>
          <w:color w:val="0070C0"/>
          <w:sz w:val="18"/>
          <w:szCs w:val="18"/>
        </w:rPr>
        <w:t>’</w:t>
      </w:r>
      <w:r w:rsidR="00C96C68" w:rsidRPr="0000282D">
        <w:rPr>
          <w:color w:val="0070C0"/>
          <w:sz w:val="18"/>
          <w:szCs w:val="18"/>
        </w:rPr>
        <w:t>S house shall be established in the top of the mountains, and shall be exalted above the hills; and all nations shall flow unto it. And many people shall go and say, Come ye, and let us go up to the mountain of the LORD, to the house of the God of Jacob; and he will teach us of his ways, and we will walk in his paths: for out of Zion shall go forth the law, and the word of the LORD from Jerusalem. And he shall judge among the nations, and shall rebuke many people: and they shall beat their swords into plowshares, and their spears into pruninghooks: nation shall not lift up sword against nation, neither shall they learn war any more. O house of Jacob, come ye, and let us walk in the light of the LORD.</w:t>
      </w:r>
      <w:r w:rsidRPr="0000282D">
        <w:rPr>
          <w:color w:val="0070C0"/>
          <w:sz w:val="18"/>
          <w:szCs w:val="18"/>
        </w:rPr>
        <w:t>” ~</w:t>
      </w:r>
      <w:r w:rsidR="00C96C68" w:rsidRPr="0000282D">
        <w:rPr>
          <w:color w:val="0070C0"/>
          <w:sz w:val="18"/>
          <w:szCs w:val="18"/>
        </w:rPr>
        <w:t xml:space="preserve"> Isaiah 2:2-5 ~</w:t>
      </w:r>
    </w:p>
    <w:p w14:paraId="55708745" w14:textId="6A5E016F" w:rsidR="00362B03" w:rsidRPr="0000282D" w:rsidRDefault="00362B03" w:rsidP="00362B03">
      <w:pPr>
        <w:ind w:firstLine="180"/>
        <w:rPr>
          <w:color w:val="0070C0"/>
          <w:sz w:val="18"/>
          <w:szCs w:val="18"/>
        </w:rPr>
      </w:pPr>
      <w:r w:rsidRPr="0000282D">
        <w:rPr>
          <w:color w:val="0070C0"/>
          <w:sz w:val="18"/>
          <w:szCs w:val="18"/>
        </w:rPr>
        <w:lastRenderedPageBreak/>
        <w:t>“</w:t>
      </w:r>
      <w:r w:rsidR="00C96C68" w:rsidRPr="0000282D">
        <w:rPr>
          <w:color w:val="0070C0"/>
          <w:sz w:val="18"/>
          <w:szCs w:val="18"/>
        </w:rPr>
        <w:t>Comfort ye, comfort ye my people, saith your God. Speak ye comfortably to Jerusalem, and cry unto her, that her warfare is accomplished, that her iniquity is pardoned: for she hath received of the LORD</w:t>
      </w:r>
      <w:r w:rsidRPr="0000282D">
        <w:rPr>
          <w:color w:val="0070C0"/>
          <w:sz w:val="18"/>
          <w:szCs w:val="18"/>
        </w:rPr>
        <w:t>’</w:t>
      </w:r>
      <w:r w:rsidR="00C96C68" w:rsidRPr="0000282D">
        <w:rPr>
          <w:color w:val="0070C0"/>
          <w:sz w:val="18"/>
          <w:szCs w:val="18"/>
        </w:rPr>
        <w:t>S hand double for all her sins.</w:t>
      </w:r>
      <w:r w:rsidRPr="0000282D">
        <w:rPr>
          <w:color w:val="0070C0"/>
          <w:sz w:val="18"/>
          <w:szCs w:val="18"/>
        </w:rPr>
        <w:t>” ~</w:t>
      </w:r>
      <w:r w:rsidR="00C96C68" w:rsidRPr="0000282D">
        <w:rPr>
          <w:color w:val="0070C0"/>
          <w:sz w:val="18"/>
          <w:szCs w:val="18"/>
        </w:rPr>
        <w:t xml:space="preserve"> Isaiah 40:1, 2 ~</w:t>
      </w:r>
    </w:p>
    <w:p w14:paraId="0DE3B243" w14:textId="21B91BE9" w:rsidR="00C96C68" w:rsidRPr="00C96C68" w:rsidRDefault="00C96C68" w:rsidP="00362B03">
      <w:pPr>
        <w:ind w:firstLine="180"/>
      </w:pPr>
      <w:r w:rsidRPr="00C96C68">
        <w:t xml:space="preserve">Now to the care of this Man, CHRISTIANA admonished her four daughters to commit their little ones; that by these waters they might be housed, </w:t>
      </w:r>
      <w:proofErr w:type="spellStart"/>
      <w:r w:rsidRPr="00C96C68">
        <w:t>harboured</w:t>
      </w:r>
      <w:proofErr w:type="spellEnd"/>
      <w:r w:rsidRPr="00C96C68">
        <w:t xml:space="preserve">, </w:t>
      </w:r>
      <w:proofErr w:type="spellStart"/>
      <w:r w:rsidRPr="00C96C68">
        <w:t>succoured</w:t>
      </w:r>
      <w:proofErr w:type="spellEnd"/>
      <w:r w:rsidRPr="00C96C68">
        <w:t>, and nourished; and that none of them might be lacking in time to come. This Man, if any of them go astray or be lost, he will bring them again; he will also bind up that which was broken; and will strengthen them that are sick.</w:t>
      </w:r>
    </w:p>
    <w:p w14:paraId="01CEDDE4" w14:textId="26B943C3"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And I will set up shepherds over them which shall feed them: and they shall fear no more, nor be dismayed, neither shall they be lacking, saith the LORD.</w:t>
      </w:r>
      <w:r w:rsidRPr="0000282D">
        <w:rPr>
          <w:color w:val="0070C0"/>
          <w:sz w:val="18"/>
          <w:szCs w:val="18"/>
        </w:rPr>
        <w:t>” ~</w:t>
      </w:r>
      <w:r w:rsidR="00C96C68" w:rsidRPr="0000282D">
        <w:rPr>
          <w:color w:val="0070C0"/>
          <w:sz w:val="18"/>
          <w:szCs w:val="18"/>
        </w:rPr>
        <w:t xml:space="preserve"> Jeremiah 23:4 ~</w:t>
      </w:r>
    </w:p>
    <w:p w14:paraId="1BB986A8" w14:textId="61F9C859"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For thus saith the Lord GOD; Behold, I,</w:t>
      </w:r>
      <w:r w:rsidR="00A85376" w:rsidRPr="0000282D">
        <w:rPr>
          <w:color w:val="0070C0"/>
          <w:sz w:val="18"/>
          <w:szCs w:val="18"/>
        </w:rPr>
        <w:t xml:space="preserve"> </w:t>
      </w:r>
      <w:r w:rsidR="00C96C68" w:rsidRPr="0000282D">
        <w:rPr>
          <w:i/>
          <w:iCs/>
          <w:color w:val="0070C0"/>
          <w:sz w:val="18"/>
          <w:szCs w:val="18"/>
        </w:rPr>
        <w:t>even</w:t>
      </w:r>
      <w:r w:rsidR="00A85376" w:rsidRPr="0000282D">
        <w:rPr>
          <w:color w:val="0070C0"/>
          <w:sz w:val="18"/>
          <w:szCs w:val="18"/>
        </w:rPr>
        <w:t xml:space="preserve"> </w:t>
      </w:r>
      <w:r w:rsidR="00C96C68" w:rsidRPr="0000282D">
        <w:rPr>
          <w:color w:val="0070C0"/>
          <w:sz w:val="18"/>
          <w:szCs w:val="18"/>
        </w:rPr>
        <w:t>I, will both search my sheep, and seek them out. As a shepherd seeketh out his flock in the day that he is among his sheep</w:t>
      </w:r>
      <w:r w:rsidR="00A85376" w:rsidRPr="0000282D">
        <w:rPr>
          <w:color w:val="0070C0"/>
          <w:sz w:val="18"/>
          <w:szCs w:val="18"/>
        </w:rPr>
        <w:t xml:space="preserve"> </w:t>
      </w:r>
      <w:r w:rsidR="00C96C68" w:rsidRPr="0000282D">
        <w:rPr>
          <w:i/>
          <w:iCs/>
          <w:color w:val="0070C0"/>
          <w:sz w:val="18"/>
          <w:szCs w:val="18"/>
        </w:rPr>
        <w:t>that are</w:t>
      </w:r>
      <w:r w:rsidR="00A85376" w:rsidRPr="0000282D">
        <w:rPr>
          <w:color w:val="0070C0"/>
          <w:sz w:val="18"/>
          <w:szCs w:val="18"/>
        </w:rPr>
        <w:t xml:space="preserve"> </w:t>
      </w:r>
      <w:r w:rsidR="00C96C68" w:rsidRPr="0000282D">
        <w:rPr>
          <w:color w:val="0070C0"/>
          <w:sz w:val="18"/>
          <w:szCs w:val="18"/>
        </w:rPr>
        <w:t>scattered; so will I seek out my sheep, and will deliver them out of all places where they have been scattered in the cloudy and dark day. And I will bring them out from the people, and gather them from the countries, and will bring them to their own land, and feed them upon the mountains of Israel by the rivers, and in all the inhabited places of the country.</w:t>
      </w:r>
    </w:p>
    <w:p w14:paraId="03B531C1" w14:textId="0E4C328C" w:rsidR="00362B03" w:rsidRPr="0000282D" w:rsidRDefault="00C96C68" w:rsidP="00362B03">
      <w:pPr>
        <w:ind w:firstLine="180"/>
        <w:rPr>
          <w:color w:val="0070C0"/>
          <w:sz w:val="18"/>
          <w:szCs w:val="18"/>
        </w:rPr>
      </w:pPr>
      <w:r w:rsidRPr="0000282D">
        <w:rPr>
          <w:color w:val="0070C0"/>
          <w:sz w:val="18"/>
          <w:szCs w:val="18"/>
        </w:rPr>
        <w:t>I will feed them in a good pasture, and upon the high mountains of Israel shall their fold be: there shall they lie in a good fold, and</w:t>
      </w:r>
      <w:r w:rsidR="00A85376" w:rsidRPr="0000282D">
        <w:rPr>
          <w:color w:val="0070C0"/>
          <w:sz w:val="18"/>
          <w:szCs w:val="18"/>
        </w:rPr>
        <w:t xml:space="preserve"> </w:t>
      </w:r>
      <w:r w:rsidRPr="0000282D">
        <w:rPr>
          <w:i/>
          <w:iCs/>
          <w:color w:val="0070C0"/>
          <w:sz w:val="18"/>
          <w:szCs w:val="18"/>
        </w:rPr>
        <w:t>in</w:t>
      </w:r>
      <w:r w:rsidR="00A85376" w:rsidRPr="0000282D">
        <w:rPr>
          <w:color w:val="0070C0"/>
          <w:sz w:val="18"/>
          <w:szCs w:val="18"/>
        </w:rPr>
        <w:t xml:space="preserve"> </w:t>
      </w:r>
      <w:r w:rsidRPr="0000282D">
        <w:rPr>
          <w:color w:val="0070C0"/>
          <w:sz w:val="18"/>
          <w:szCs w:val="18"/>
        </w:rPr>
        <w:t>a fat pasture shall they feed upon the mountains of Israel. I will feed my flock, and I will cause them to lie down, saith the Lord GOD. I will seek that which was lost, and bring again that which was driven away, and will bind up</w:t>
      </w:r>
      <w:r w:rsidR="00A85376" w:rsidRPr="0000282D">
        <w:rPr>
          <w:color w:val="0070C0"/>
          <w:sz w:val="18"/>
          <w:szCs w:val="18"/>
        </w:rPr>
        <w:t xml:space="preserve"> </w:t>
      </w:r>
      <w:r w:rsidRPr="0000282D">
        <w:rPr>
          <w:i/>
          <w:iCs/>
          <w:color w:val="0070C0"/>
          <w:sz w:val="18"/>
          <w:szCs w:val="18"/>
        </w:rPr>
        <w:t>that which was</w:t>
      </w:r>
      <w:r w:rsidR="00A85376" w:rsidRPr="0000282D">
        <w:rPr>
          <w:color w:val="0070C0"/>
          <w:sz w:val="18"/>
          <w:szCs w:val="18"/>
        </w:rPr>
        <w:t xml:space="preserve"> </w:t>
      </w:r>
      <w:r w:rsidRPr="0000282D">
        <w:rPr>
          <w:color w:val="0070C0"/>
          <w:sz w:val="18"/>
          <w:szCs w:val="18"/>
        </w:rPr>
        <w:t>broken, and will strengthen that which was sick: but I will destroy the fat and the strong; I will feed them with judgment.</w:t>
      </w:r>
      <w:r w:rsidR="00362B03" w:rsidRPr="0000282D">
        <w:rPr>
          <w:color w:val="0070C0"/>
          <w:sz w:val="18"/>
          <w:szCs w:val="18"/>
        </w:rPr>
        <w:t>” ~</w:t>
      </w:r>
      <w:r w:rsidRPr="0000282D">
        <w:rPr>
          <w:color w:val="0070C0"/>
          <w:sz w:val="18"/>
          <w:szCs w:val="18"/>
        </w:rPr>
        <w:t xml:space="preserve"> Ezekiel 34:11-16 ~</w:t>
      </w:r>
    </w:p>
    <w:p w14:paraId="27A943DA" w14:textId="77777777" w:rsidR="00362B03" w:rsidRDefault="00C96C68" w:rsidP="00362B03">
      <w:pPr>
        <w:ind w:firstLine="180"/>
      </w:pPr>
      <w:r w:rsidRPr="00C96C68">
        <w:t>Here they will never want meat, and drink, and clothing; here they will be kept from thieves and robbers, for this Man will die before one of those committed to his trust shall be lost. Besides, here they shall be sure to have good nurture and admonition, and shall be taught to walk in right paths; and that, you know, is a favour of no small account. Also here, as you see, are delicate waters; pleasant meadows; dainty flowers; variety of trees, and such as bear wholesome fruit. Fruit, not like that which MATTHEW ate of, that fell over the wall out of Beelzebub</w:t>
      </w:r>
      <w:r w:rsidR="00362B03">
        <w:t>’</w:t>
      </w:r>
      <w:r w:rsidRPr="00C96C68">
        <w:t>s garden: but fruit that procures health where there is none, and that continues and increases it where it is.</w:t>
      </w:r>
    </w:p>
    <w:p w14:paraId="419BBA0C" w14:textId="77777777" w:rsidR="00362B03" w:rsidRDefault="00C96C68" w:rsidP="00362B03">
      <w:pPr>
        <w:ind w:firstLine="180"/>
      </w:pPr>
      <w:r w:rsidRPr="00C96C68">
        <w:t>So they were content to commit their little ones to him; and that which was also an encouragement to them so to do was, for that all this was to be at the charge of the King, and so was a hospital to young children and orphans.</w:t>
      </w:r>
    </w:p>
    <w:p w14:paraId="14A34FFA" w14:textId="2BC86371" w:rsidR="00362B03" w:rsidRDefault="00362B03" w:rsidP="00362B03">
      <w:pPr>
        <w:ind w:firstLine="180"/>
      </w:pPr>
    </w:p>
    <w:p w14:paraId="01137978" w14:textId="77777777" w:rsidR="00362B03" w:rsidRDefault="00C96C68" w:rsidP="009D43B0">
      <w:pPr>
        <w:pStyle w:val="Heading2"/>
      </w:pPr>
      <w:bookmarkStart w:id="38" w:name="_Toc93922828"/>
      <w:r w:rsidRPr="00C96C68">
        <w:t>Demolishing Doubting Castle and Death to Despair and Diffidence</w:t>
      </w:r>
      <w:bookmarkEnd w:id="38"/>
    </w:p>
    <w:p w14:paraId="0868AD33" w14:textId="77777777" w:rsidR="00B462BA" w:rsidRDefault="00B462BA" w:rsidP="00362B03">
      <w:pPr>
        <w:ind w:firstLine="180"/>
      </w:pPr>
    </w:p>
    <w:p w14:paraId="69020606" w14:textId="50A4D2B4" w:rsidR="00362B03" w:rsidRDefault="00C96C68" w:rsidP="00362B03">
      <w:pPr>
        <w:ind w:firstLine="180"/>
      </w:pPr>
      <w:r w:rsidRPr="00C96C68">
        <w:t>Now they went on; and when they were come to By-path meadow</w:t>
      </w:r>
      <w:r w:rsidR="00446A1C">
        <w:t>—</w:t>
      </w:r>
      <w:r w:rsidRPr="00C96C68">
        <w:t>to the stile over which CHRISTIAN went with his fellow HOPEFUL, when they were taken by Giant DESPAIR and put into Doubting Castle</w:t>
      </w:r>
      <w:r w:rsidR="00446A1C">
        <w:t>—</w:t>
      </w:r>
      <w:r w:rsidRPr="00C96C68">
        <w:t xml:space="preserve">they sat down and consulted what was best to be done: to wit, now they were so strong, and had got such a man as Mr. GREAT-HEART for their conductor, whether they had not best to make an attempt upon the giant; demolish his castle; and if there were any pilgrims in it, to set them at liberty before they went any further. So one said one thing, and another said the contrary. One questioned if it was lawful to go upon unconsecrated ground; another said they might, provided their end was good: but Mr. GREAT-HEART said, </w:t>
      </w:r>
      <w:r w:rsidR="00362B03">
        <w:t>“</w:t>
      </w:r>
      <w:r w:rsidRPr="00C96C68">
        <w:t>Though that assertion offered last cannot be universally true, yet I have a commandment to resist sin; to overcome evil; to fight the good fight of faith. And, I pray, with whom shall I fight this good fight, if not with Giant DESPAIR? I will therefore attempt the taking away of his life, and the demolishing of Doubting Castle.</w:t>
      </w:r>
      <w:r w:rsidR="00362B03">
        <w:t>”</w:t>
      </w:r>
      <w:r w:rsidRPr="00C96C68">
        <w:t xml:space="preserve"> Then said he, </w:t>
      </w:r>
      <w:r w:rsidR="00362B03">
        <w:t>“</w:t>
      </w:r>
      <w:r w:rsidRPr="00C96C68">
        <w:t>Who will go with me?</w:t>
      </w:r>
      <w:r w:rsidR="00362B03">
        <w:t>”</w:t>
      </w:r>
    </w:p>
    <w:p w14:paraId="20D06411" w14:textId="13B08B50" w:rsidR="00C96C68" w:rsidRPr="00C96C68" w:rsidRDefault="00C96C68" w:rsidP="00362B03">
      <w:pPr>
        <w:ind w:firstLine="180"/>
      </w:pPr>
      <w:r w:rsidRPr="00C96C68">
        <w:t xml:space="preserve">Then said old HONEST, </w:t>
      </w:r>
      <w:r w:rsidR="00362B03">
        <w:t>“</w:t>
      </w:r>
      <w:r w:rsidRPr="00C96C68">
        <w:t>I will.</w:t>
      </w:r>
      <w:r w:rsidR="00362B03">
        <w:t>”</w:t>
      </w:r>
      <w:r w:rsidRPr="00C96C68">
        <w:t xml:space="preserve"> </w:t>
      </w:r>
      <w:r w:rsidR="00362B03">
        <w:t>“</w:t>
      </w:r>
      <w:r w:rsidRPr="00C96C68">
        <w:t>And so will we too,</w:t>
      </w:r>
      <w:r w:rsidR="00362B03">
        <w:t>”</w:t>
      </w:r>
      <w:r w:rsidRPr="00C96C68">
        <w:t xml:space="preserve"> said CHRISTIAN</w:t>
      </w:r>
      <w:r w:rsidR="00362B03">
        <w:t>’</w:t>
      </w:r>
      <w:r w:rsidRPr="00C96C68">
        <w:t>S four SONS</w:t>
      </w:r>
      <w:r w:rsidR="00446A1C">
        <w:t>—</w:t>
      </w:r>
      <w:r w:rsidRPr="00C96C68">
        <w:t>MATTHEW, SAMUEL, JAMES, and JOSEPH; for they were young men, and strong.</w:t>
      </w:r>
    </w:p>
    <w:p w14:paraId="7D7E5C41" w14:textId="7C139EBF" w:rsidR="00362B03" w:rsidRPr="00791ADF" w:rsidRDefault="00362B03" w:rsidP="00362B03">
      <w:pPr>
        <w:ind w:firstLine="180"/>
        <w:rPr>
          <w:color w:val="0070C0"/>
          <w:sz w:val="18"/>
          <w:szCs w:val="20"/>
        </w:rPr>
      </w:pPr>
      <w:r w:rsidRPr="00791ADF">
        <w:rPr>
          <w:color w:val="0070C0"/>
          <w:sz w:val="18"/>
          <w:szCs w:val="20"/>
        </w:rPr>
        <w:t>“</w:t>
      </w:r>
      <w:r w:rsidR="00C96C68" w:rsidRPr="00791ADF">
        <w:rPr>
          <w:color w:val="0070C0"/>
          <w:sz w:val="18"/>
          <w:szCs w:val="20"/>
        </w:rPr>
        <w:t>I write unto you, fathers, because ye have known him</w:t>
      </w:r>
      <w:r w:rsidR="00A85376" w:rsidRPr="00791ADF">
        <w:rPr>
          <w:color w:val="0070C0"/>
          <w:sz w:val="18"/>
          <w:szCs w:val="20"/>
        </w:rPr>
        <w:t xml:space="preserve"> </w:t>
      </w:r>
      <w:r w:rsidR="00C96C68" w:rsidRPr="00791ADF">
        <w:rPr>
          <w:i/>
          <w:iCs/>
          <w:color w:val="0070C0"/>
          <w:sz w:val="18"/>
          <w:szCs w:val="20"/>
        </w:rPr>
        <w:t>that is</w:t>
      </w:r>
      <w:r w:rsidR="00A85376" w:rsidRPr="00791ADF">
        <w:rPr>
          <w:color w:val="0070C0"/>
          <w:sz w:val="18"/>
          <w:szCs w:val="20"/>
        </w:rPr>
        <w:t xml:space="preserve"> </w:t>
      </w:r>
      <w:r w:rsidR="00C96C68" w:rsidRPr="00791ADF">
        <w:rPr>
          <w:color w:val="0070C0"/>
          <w:sz w:val="18"/>
          <w:szCs w:val="20"/>
        </w:rPr>
        <w:t>from the beginning. I write unto you, young men, because ye have overcome the wicked one. I write unto you, little children, because ye have known the Father. I have written unto you, fathers, because ye have known him</w:t>
      </w:r>
      <w:r w:rsidR="00A85376" w:rsidRPr="00791ADF">
        <w:rPr>
          <w:color w:val="0070C0"/>
          <w:sz w:val="18"/>
          <w:szCs w:val="20"/>
        </w:rPr>
        <w:t xml:space="preserve"> </w:t>
      </w:r>
      <w:r w:rsidR="00C96C68" w:rsidRPr="00791ADF">
        <w:rPr>
          <w:i/>
          <w:iCs/>
          <w:color w:val="0070C0"/>
          <w:sz w:val="18"/>
          <w:szCs w:val="20"/>
        </w:rPr>
        <w:t>that is</w:t>
      </w:r>
      <w:r w:rsidR="00A85376" w:rsidRPr="00791ADF">
        <w:rPr>
          <w:color w:val="0070C0"/>
          <w:sz w:val="18"/>
          <w:szCs w:val="20"/>
        </w:rPr>
        <w:t xml:space="preserve"> </w:t>
      </w:r>
      <w:r w:rsidR="00C96C68" w:rsidRPr="00791ADF">
        <w:rPr>
          <w:color w:val="0070C0"/>
          <w:sz w:val="18"/>
          <w:szCs w:val="20"/>
        </w:rPr>
        <w:t>from the beginning. I have written unto you, young men, because ye are strong, and the word of God abideth in you, and ye have overcome the wicked one.</w:t>
      </w:r>
      <w:r w:rsidRPr="00791ADF">
        <w:rPr>
          <w:color w:val="0070C0"/>
          <w:sz w:val="18"/>
          <w:szCs w:val="20"/>
        </w:rPr>
        <w:t>” ~</w:t>
      </w:r>
      <w:r w:rsidR="00C96C68" w:rsidRPr="00791ADF">
        <w:rPr>
          <w:color w:val="0070C0"/>
          <w:sz w:val="18"/>
          <w:szCs w:val="20"/>
        </w:rPr>
        <w:t xml:space="preserve"> 1 John 2:13, 14 ~</w:t>
      </w:r>
    </w:p>
    <w:p w14:paraId="71338905" w14:textId="11BC3D0A" w:rsidR="00C96C68" w:rsidRPr="00C96C68" w:rsidRDefault="00C96C68" w:rsidP="00362B03">
      <w:pPr>
        <w:ind w:firstLine="180"/>
      </w:pPr>
      <w:r w:rsidRPr="00C96C68">
        <w:t xml:space="preserve">So they left the women in the road, and with them Mr. FEEBLE-MIND and Mr. READY-TO-HALT, with his crutches, to be their guard until they came back; for in that place, though Giant DESPAIR dwelt so near, they keeping in the road, </w:t>
      </w:r>
      <w:r w:rsidR="00362B03">
        <w:t>“</w:t>
      </w:r>
      <w:r w:rsidRPr="00C96C68">
        <w:t>a little child might lead them</w:t>
      </w:r>
      <w:r w:rsidR="00362B03">
        <w:t>”</w:t>
      </w:r>
      <w:r w:rsidRPr="00C96C68">
        <w:t>.</w:t>
      </w:r>
    </w:p>
    <w:p w14:paraId="3C02977E" w14:textId="61AAD0A2" w:rsidR="00362B03" w:rsidRPr="00791ADF" w:rsidRDefault="00362B03" w:rsidP="00362B03">
      <w:pPr>
        <w:ind w:firstLine="180"/>
        <w:rPr>
          <w:color w:val="0070C0"/>
          <w:sz w:val="18"/>
          <w:szCs w:val="20"/>
        </w:rPr>
      </w:pPr>
      <w:r w:rsidRPr="00791ADF">
        <w:rPr>
          <w:color w:val="0070C0"/>
          <w:sz w:val="18"/>
          <w:szCs w:val="20"/>
        </w:rPr>
        <w:t>“</w:t>
      </w:r>
      <w:r w:rsidR="00C96C68" w:rsidRPr="00791ADF">
        <w:rPr>
          <w:color w:val="0070C0"/>
          <w:sz w:val="18"/>
          <w:szCs w:val="20"/>
        </w:rPr>
        <w:t>The wolf also shall dwell with the lamb, and the leopard shall lie down with the kid; and the calf and the young lion and the fatling together; and a little child shall lead them.</w:t>
      </w:r>
      <w:r w:rsidRPr="00791ADF">
        <w:rPr>
          <w:color w:val="0070C0"/>
          <w:sz w:val="18"/>
          <w:szCs w:val="20"/>
        </w:rPr>
        <w:t>” ~</w:t>
      </w:r>
      <w:r w:rsidR="00C96C68" w:rsidRPr="00791ADF">
        <w:rPr>
          <w:color w:val="0070C0"/>
          <w:sz w:val="18"/>
          <w:szCs w:val="20"/>
        </w:rPr>
        <w:t xml:space="preserve"> Isaiah 11:6 ~</w:t>
      </w:r>
    </w:p>
    <w:p w14:paraId="14CED377" w14:textId="77777777" w:rsidR="00362B03" w:rsidRDefault="00C96C68" w:rsidP="00362B03">
      <w:pPr>
        <w:ind w:firstLine="180"/>
      </w:pPr>
      <w:r w:rsidRPr="00C96C68">
        <w:t xml:space="preserve">So Mr. GREAT-HEART, old HONEST, and the four young men, went to go up to Doubting Castle, to look for Giant DESPAIR. When they came to the castle gate, they knocked for entrance with an unusual noise. At that the old Giant came to the gate, and DIFFIDENCE his wife followed: then said he, </w:t>
      </w:r>
      <w:r w:rsidR="00362B03">
        <w:t>“</w:t>
      </w:r>
      <w:r w:rsidRPr="00C96C68">
        <w:t>Who and what is he that is so hardy as after, his manner to molest the Giant DESPAIR?</w:t>
      </w:r>
      <w:r w:rsidR="00362B03">
        <w:t>”</w:t>
      </w:r>
      <w:r w:rsidRPr="00C96C68">
        <w:t xml:space="preserve"> Mr. GREAT-HEART replied, </w:t>
      </w:r>
      <w:r w:rsidR="00362B03">
        <w:t>“</w:t>
      </w:r>
      <w:r w:rsidRPr="00C96C68">
        <w:t>It is I, GREAT-HEART, one of the King of the celestial country</w:t>
      </w:r>
      <w:r w:rsidR="00362B03">
        <w:t>’</w:t>
      </w:r>
      <w:r w:rsidRPr="00C96C68">
        <w:t>s conductors of pilgrims to their place; and I demand of thee that thou open thy gates for my entrance; prepare thyself also to fight, for I am come to take away thy head, and to demolish Doubting Castle.</w:t>
      </w:r>
      <w:r w:rsidR="00362B03">
        <w:t>”</w:t>
      </w:r>
    </w:p>
    <w:p w14:paraId="569FB4D2" w14:textId="77777777" w:rsidR="00362B03" w:rsidRDefault="00C96C68" w:rsidP="00362B03">
      <w:pPr>
        <w:ind w:firstLine="180"/>
      </w:pPr>
      <w:r w:rsidRPr="00C96C68">
        <w:t xml:space="preserve">Now Giant DESPAIR, because he was a giant, thought no man could overcome him; and again, thought he, since heretofore I have made a conquest of angels, shall GREAT-HEART make me afraid! So he harnessed himself and went out. He had a cap of steel upon his head; a breast plate of fire girded to him; and he came out in iron shoes, with a great club in his hand. Then these six men made up to him, and beset him behind and before; also when DIFFIDENCE the </w:t>
      </w:r>
      <w:r w:rsidRPr="00C96C68">
        <w:lastRenderedPageBreak/>
        <w:t>giantess came up to help him, old Mr. HONEST cut her down at one blow. Then they fought for their lives; and Giant DESPAIR was brought down to the ground, but was very loath to die. He struggled hard, and had, as they say, as many lives as a cat; but GREAT-HEART was his death, for he left him not till he had severed his head from his shoulders.</w:t>
      </w:r>
    </w:p>
    <w:p w14:paraId="6AFA1C16" w14:textId="77777777" w:rsidR="00362B03" w:rsidRDefault="00C96C68" w:rsidP="00362B03">
      <w:pPr>
        <w:ind w:firstLine="180"/>
      </w:pPr>
      <w:r w:rsidRPr="00C96C68">
        <w:t>Then they fell to demolishing Doubting Castle, and that, you know, might with ease be done, since Giant DESPAIR was dead. They were seven days in destroying of that: and in it of pilgrims they found one Mr. DESPONDENCY, almost starved to death; and one MUCH-AFRAID, his daughter; these two they saved alive. But it would have made you wonder to have seen the dead bodies that lay here and there in the castle yard, and how full of dead men</w:t>
      </w:r>
      <w:r w:rsidR="00362B03">
        <w:t>’</w:t>
      </w:r>
      <w:r w:rsidRPr="00C96C68">
        <w:t>s bones the dungeon was.</w:t>
      </w:r>
    </w:p>
    <w:p w14:paraId="44C70E72" w14:textId="77777777" w:rsidR="00362B03" w:rsidRDefault="00C96C68" w:rsidP="00362B03">
      <w:pPr>
        <w:ind w:firstLine="180"/>
      </w:pPr>
      <w:r w:rsidRPr="00C96C68">
        <w:t>When Mr. GREAT-HEART and his companions had performed this exploit, they took Mr. DESPONDENCY, and his daughter MUCH-AFRAID into their protection; for they were honest people, though they were prisoners in Doubting Castle to that tyrant Giant DESPAIR. They therefore, I say, took with them the head of the giant (for his body they had buried under a heap of stones); and down to the road and to their companions they came, and showed them what they had done. Now when FEEBLE-MIND and READY-TO-HALT saw that it was the head of Giant DESPAIR indeed, they were very jocund and merry. Now CHRISTIANA, if need was, could play upon the viol, and her daughter MERCY upon the lute; so, since they were so merry disposed, she played them a lesson, and READY-TO-HALT would dance. So he took DESPONDENCY</w:t>
      </w:r>
      <w:r w:rsidR="00362B03">
        <w:t>’</w:t>
      </w:r>
      <w:r w:rsidRPr="00C96C68">
        <w:t>S daughter named MUCH-AFRAID by the hand, and to dancing they went in the road. True, he could not dance without one crutch in his hand; but, I promise you, he footed it well: also the girl was to be commended: for she answered the music handsomely.</w:t>
      </w:r>
    </w:p>
    <w:p w14:paraId="3B6C28A1" w14:textId="77777777" w:rsidR="00362B03" w:rsidRDefault="00C96C68" w:rsidP="00362B03">
      <w:pPr>
        <w:ind w:firstLine="180"/>
      </w:pPr>
      <w:r w:rsidRPr="00C96C68">
        <w:t>As for Mr. DESPONDENCY, the music was not much to him; he was for feeding rather than dancing, for that he was almost starved. So CHRISTIANA gave him some of her bottle of spirits for present relief, and then prepared him something to eat; and in little time the old gentleman came to himself, and began to be finely revived.</w:t>
      </w:r>
    </w:p>
    <w:p w14:paraId="111D03B4" w14:textId="77777777" w:rsidR="00362B03" w:rsidRDefault="00C96C68" w:rsidP="00362B03">
      <w:pPr>
        <w:ind w:firstLine="180"/>
      </w:pPr>
      <w:r w:rsidRPr="00C96C68">
        <w:t>Now I saw in my dream, when all these things were finished, Mr. GREAT-HEART took the head of Giant DESPAIR, and set it upon a pole by the highway side, right over against the pillar that CHRISTIAN erected for a caution to pilgrims that came after, to take heed of entering into his grounds.</w:t>
      </w:r>
    </w:p>
    <w:p w14:paraId="5F8A8C37" w14:textId="2D188415" w:rsidR="00362B03" w:rsidRDefault="00C96C68" w:rsidP="00362B03">
      <w:pPr>
        <w:ind w:firstLine="180"/>
      </w:pPr>
      <w:r w:rsidRPr="00C96C68">
        <w:t>Then he wrote under it, upon a marble stone, these verses following:</w:t>
      </w:r>
    </w:p>
    <w:p w14:paraId="208FE0AA" w14:textId="77777777" w:rsidR="0011105B" w:rsidRDefault="0011105B" w:rsidP="00362B03">
      <w:pPr>
        <w:ind w:firstLine="180"/>
      </w:pPr>
    </w:p>
    <w:p w14:paraId="1A79D797" w14:textId="38E90C53" w:rsidR="00362B03" w:rsidRDefault="00362B03" w:rsidP="00362B03">
      <w:pPr>
        <w:ind w:firstLine="180"/>
      </w:pPr>
      <w:r>
        <w:t>“</w:t>
      </w:r>
      <w:r w:rsidR="00C96C68" w:rsidRPr="00C96C68">
        <w:t>This is the head of him whose name only,</w:t>
      </w:r>
    </w:p>
    <w:p w14:paraId="5E24A685" w14:textId="77777777" w:rsidR="00362B03" w:rsidRDefault="00C96C68" w:rsidP="00362B03">
      <w:pPr>
        <w:ind w:firstLine="180"/>
      </w:pPr>
      <w:r w:rsidRPr="00C96C68">
        <w:t>In former times, did pilgrims terrify.</w:t>
      </w:r>
    </w:p>
    <w:p w14:paraId="2A164AA4" w14:textId="77777777" w:rsidR="00362B03" w:rsidRDefault="00C96C68" w:rsidP="00362B03">
      <w:pPr>
        <w:ind w:firstLine="180"/>
      </w:pPr>
      <w:r w:rsidRPr="00C96C68">
        <w:t>His castle</w:t>
      </w:r>
      <w:r w:rsidR="00362B03">
        <w:t>’</w:t>
      </w:r>
      <w:r w:rsidRPr="00C96C68">
        <w:t>s down; and DIFFIDENCE his wife</w:t>
      </w:r>
    </w:p>
    <w:p w14:paraId="38D81225" w14:textId="77777777" w:rsidR="00362B03" w:rsidRDefault="00C96C68" w:rsidP="00362B03">
      <w:pPr>
        <w:ind w:firstLine="180"/>
      </w:pPr>
      <w:r w:rsidRPr="00C96C68">
        <w:t>Brave Master GREAT-HEART has bereft of life.</w:t>
      </w:r>
    </w:p>
    <w:p w14:paraId="3D30B74F" w14:textId="77777777" w:rsidR="00362B03" w:rsidRDefault="00C96C68" w:rsidP="00362B03">
      <w:pPr>
        <w:ind w:firstLine="180"/>
      </w:pPr>
      <w:r w:rsidRPr="00C96C68">
        <w:t>DESPONDENCY, his daughter MUCH-AFRAID,</w:t>
      </w:r>
    </w:p>
    <w:p w14:paraId="2658188B" w14:textId="77777777" w:rsidR="00362B03" w:rsidRDefault="00C96C68" w:rsidP="00362B03">
      <w:pPr>
        <w:ind w:firstLine="180"/>
      </w:pPr>
      <w:r w:rsidRPr="00C96C68">
        <w:t>GREAT-HEART for them also the man has played.</w:t>
      </w:r>
    </w:p>
    <w:p w14:paraId="7F668CF1" w14:textId="77777777" w:rsidR="00362B03" w:rsidRDefault="00C96C68" w:rsidP="00362B03">
      <w:pPr>
        <w:ind w:firstLine="180"/>
      </w:pPr>
      <w:r w:rsidRPr="00C96C68">
        <w:t>Who hereof doubts, if he</w:t>
      </w:r>
      <w:r w:rsidR="00362B03">
        <w:t>’</w:t>
      </w:r>
      <w:r w:rsidRPr="00C96C68">
        <w:t>ll but cast his eye</w:t>
      </w:r>
    </w:p>
    <w:p w14:paraId="769C9961" w14:textId="77777777" w:rsidR="00362B03" w:rsidRDefault="00C96C68" w:rsidP="00362B03">
      <w:pPr>
        <w:ind w:firstLine="180"/>
      </w:pPr>
      <w:r w:rsidRPr="00C96C68">
        <w:t>Up hither, may his scruples satisfy!</w:t>
      </w:r>
    </w:p>
    <w:p w14:paraId="6C4CEA2D" w14:textId="77777777" w:rsidR="00362B03" w:rsidRDefault="00C96C68" w:rsidP="00362B03">
      <w:pPr>
        <w:ind w:firstLine="180"/>
      </w:pPr>
      <w:r w:rsidRPr="00C96C68">
        <w:t>This head, also when doubting cripples dance,</w:t>
      </w:r>
    </w:p>
    <w:p w14:paraId="684F68EA" w14:textId="77777777" w:rsidR="00362B03" w:rsidRDefault="00C96C68" w:rsidP="00362B03">
      <w:pPr>
        <w:ind w:firstLine="180"/>
      </w:pPr>
      <w:r w:rsidRPr="00C96C68">
        <w:t>Doth show from fears they have deliverance.</w:t>
      </w:r>
      <w:r w:rsidR="00362B03">
        <w:t>”</w:t>
      </w:r>
    </w:p>
    <w:p w14:paraId="435785EC" w14:textId="77777777" w:rsidR="00362B03" w:rsidRDefault="00362B03" w:rsidP="00362B03">
      <w:pPr>
        <w:ind w:firstLine="180"/>
      </w:pPr>
    </w:p>
    <w:p w14:paraId="54F97C34" w14:textId="77777777" w:rsidR="00362B03" w:rsidRDefault="00C96C68" w:rsidP="009D43B0">
      <w:pPr>
        <w:pStyle w:val="Heading2"/>
      </w:pPr>
      <w:bookmarkStart w:id="39" w:name="_Toc93922829"/>
      <w:r w:rsidRPr="00C96C68">
        <w:t>With the Shepherds of the Delectable Mountains</w:t>
      </w:r>
      <w:bookmarkEnd w:id="39"/>
    </w:p>
    <w:p w14:paraId="6A27D384" w14:textId="77777777" w:rsidR="00B462BA" w:rsidRDefault="00B462BA" w:rsidP="00362B03">
      <w:pPr>
        <w:ind w:firstLine="180"/>
      </w:pPr>
    </w:p>
    <w:p w14:paraId="26C521EB" w14:textId="32C9289D" w:rsidR="00362B03" w:rsidRDefault="00C96C68" w:rsidP="00362B03">
      <w:pPr>
        <w:ind w:firstLine="180"/>
      </w:pPr>
      <w:r w:rsidRPr="00C96C68">
        <w:t>When these men had thus bravely showed themselves against Doubting Castle, and had slain Giant DESPAIR, they went forward; and went on till they came to the Delectable Mountains, where CHRISTIAN and HOPEFUL refreshed themselves with the varieties of the place. They also acquainted themselves with the shepherds there; who welcomed them, as they had done CHRISTIAN before, unto the Delectable Mountains.</w:t>
      </w:r>
    </w:p>
    <w:p w14:paraId="5DDC6567" w14:textId="77777777" w:rsidR="00362B03" w:rsidRDefault="00C96C68" w:rsidP="00362B03">
      <w:pPr>
        <w:ind w:firstLine="180"/>
      </w:pPr>
      <w:r w:rsidRPr="00C96C68">
        <w:t xml:space="preserve">Now the shepherds seeing so great a train follow Mr. GREAT-HEART (for with him they were well acquainted), they said unto him, </w:t>
      </w:r>
      <w:r w:rsidR="00362B03">
        <w:t>“</w:t>
      </w:r>
      <w:r w:rsidRPr="00C96C68">
        <w:t>Good sir, you have got a goodly company here; pray where did you find all these?</w:t>
      </w:r>
      <w:r w:rsidR="00362B03">
        <w:t>”</w:t>
      </w:r>
    </w:p>
    <w:p w14:paraId="73A92666" w14:textId="77777777" w:rsidR="00362B03" w:rsidRDefault="00C96C68" w:rsidP="00362B03">
      <w:pPr>
        <w:ind w:firstLine="180"/>
      </w:pPr>
      <w:r w:rsidRPr="00C96C68">
        <w:t>Then Mr. GREAT-HEART replied:</w:t>
      </w:r>
    </w:p>
    <w:p w14:paraId="00D3E1EA" w14:textId="77777777" w:rsidR="00B462BA" w:rsidRDefault="00B462BA" w:rsidP="00362B03">
      <w:pPr>
        <w:ind w:firstLine="180"/>
      </w:pPr>
    </w:p>
    <w:p w14:paraId="45278F21" w14:textId="14EA6FE8" w:rsidR="00362B03" w:rsidRDefault="00362B03" w:rsidP="00362B03">
      <w:pPr>
        <w:ind w:firstLine="180"/>
      </w:pPr>
      <w:r>
        <w:t>“</w:t>
      </w:r>
      <w:r w:rsidR="00C96C68" w:rsidRPr="00C96C68">
        <w:t>First, here</w:t>
      </w:r>
      <w:r>
        <w:t>’</w:t>
      </w:r>
      <w:r w:rsidR="00C96C68" w:rsidRPr="00C96C68">
        <w:t>s CHRISTIANA and her train:</w:t>
      </w:r>
    </w:p>
    <w:p w14:paraId="46A6D9D8" w14:textId="77777777" w:rsidR="00362B03" w:rsidRDefault="00C96C68" w:rsidP="00362B03">
      <w:pPr>
        <w:ind w:firstLine="180"/>
      </w:pPr>
      <w:r w:rsidRPr="00C96C68">
        <w:t>Her sons, and her sons</w:t>
      </w:r>
      <w:r w:rsidR="00362B03">
        <w:t>’</w:t>
      </w:r>
      <w:r w:rsidRPr="00C96C68">
        <w:t xml:space="preserve"> wives; who, like the wain,</w:t>
      </w:r>
    </w:p>
    <w:p w14:paraId="3CE37A34" w14:textId="77777777" w:rsidR="00362B03" w:rsidRDefault="00C96C68" w:rsidP="00362B03">
      <w:pPr>
        <w:ind w:firstLine="180"/>
      </w:pPr>
      <w:r w:rsidRPr="00C96C68">
        <w:t>Keep by the pole, and do by compass steer</w:t>
      </w:r>
    </w:p>
    <w:p w14:paraId="45740F36" w14:textId="77777777" w:rsidR="00362B03" w:rsidRDefault="00C96C68" w:rsidP="00362B03">
      <w:pPr>
        <w:ind w:firstLine="180"/>
      </w:pPr>
      <w:r w:rsidRPr="00C96C68">
        <w:t>From sin to grace, else they had not been here.</w:t>
      </w:r>
    </w:p>
    <w:p w14:paraId="772E1D1A" w14:textId="77777777" w:rsidR="00362B03" w:rsidRDefault="00C96C68" w:rsidP="00362B03">
      <w:pPr>
        <w:ind w:firstLine="180"/>
      </w:pPr>
      <w:r w:rsidRPr="00C96C68">
        <w:t>Next, here</w:t>
      </w:r>
      <w:r w:rsidR="00362B03">
        <w:t>’</w:t>
      </w:r>
      <w:r w:rsidRPr="00C96C68">
        <w:t>s old HONEST come on pilgrimage.</w:t>
      </w:r>
    </w:p>
    <w:p w14:paraId="32CAF4BA" w14:textId="77777777" w:rsidR="00362B03" w:rsidRDefault="00C96C68" w:rsidP="00362B03">
      <w:pPr>
        <w:ind w:firstLine="180"/>
      </w:pPr>
      <w:r w:rsidRPr="00C96C68">
        <w:t>READY-TO-HALT too, who, I dare engage,</w:t>
      </w:r>
    </w:p>
    <w:p w14:paraId="461DCADD" w14:textId="77777777" w:rsidR="00362B03" w:rsidRDefault="00C96C68" w:rsidP="00362B03">
      <w:pPr>
        <w:ind w:firstLine="180"/>
      </w:pPr>
      <w:r w:rsidRPr="00C96C68">
        <w:t>True hearted is: and so is FEEBLE-MIND,</w:t>
      </w:r>
    </w:p>
    <w:p w14:paraId="0D06873A" w14:textId="77777777" w:rsidR="00362B03" w:rsidRDefault="00C96C68" w:rsidP="00362B03">
      <w:pPr>
        <w:ind w:firstLine="180"/>
      </w:pPr>
      <w:r w:rsidRPr="00C96C68">
        <w:t>Who willing was not to be left behind.</w:t>
      </w:r>
    </w:p>
    <w:p w14:paraId="62C0E895" w14:textId="77777777" w:rsidR="00362B03" w:rsidRDefault="00C96C68" w:rsidP="00362B03">
      <w:pPr>
        <w:ind w:firstLine="180"/>
      </w:pPr>
      <w:r w:rsidRPr="00C96C68">
        <w:t>DESPONDENCY, good man is coming after;</w:t>
      </w:r>
    </w:p>
    <w:p w14:paraId="3F50DB24" w14:textId="77777777" w:rsidR="00362B03" w:rsidRDefault="00C96C68" w:rsidP="00362B03">
      <w:pPr>
        <w:ind w:firstLine="180"/>
      </w:pPr>
      <w:r w:rsidRPr="00C96C68">
        <w:lastRenderedPageBreak/>
        <w:t>And so also is MUCH-AFRAID, his daughter.</w:t>
      </w:r>
    </w:p>
    <w:p w14:paraId="7385BE29" w14:textId="77777777" w:rsidR="00362B03" w:rsidRDefault="00C96C68" w:rsidP="00362B03">
      <w:pPr>
        <w:ind w:firstLine="180"/>
      </w:pPr>
      <w:r w:rsidRPr="00C96C68">
        <w:t>May we have entertainment here, or must</w:t>
      </w:r>
    </w:p>
    <w:p w14:paraId="2B9843A4" w14:textId="4D63762F" w:rsidR="00362B03" w:rsidRDefault="00C96C68" w:rsidP="00362B03">
      <w:pPr>
        <w:ind w:firstLine="180"/>
      </w:pPr>
      <w:r w:rsidRPr="00C96C68">
        <w:t>We farther go? let</w:t>
      </w:r>
      <w:r w:rsidR="00362B03">
        <w:t>’</w:t>
      </w:r>
      <w:r w:rsidRPr="00C96C68">
        <w:t>s know whereon to trust.</w:t>
      </w:r>
      <w:r w:rsidR="00362B03">
        <w:t>”</w:t>
      </w:r>
    </w:p>
    <w:p w14:paraId="7BB9BAF8" w14:textId="77777777" w:rsidR="00B54CB0" w:rsidRDefault="00B54CB0" w:rsidP="00362B03">
      <w:pPr>
        <w:ind w:firstLine="180"/>
      </w:pPr>
    </w:p>
    <w:p w14:paraId="1D6FEAD8" w14:textId="17BE0BBC" w:rsidR="00C96C68" w:rsidRPr="00C96C68" w:rsidRDefault="00C96C68" w:rsidP="00362B03">
      <w:pPr>
        <w:ind w:firstLine="180"/>
      </w:pPr>
      <w:r w:rsidRPr="00C96C68">
        <w:rPr>
          <w:b/>
          <w:bCs/>
        </w:rPr>
        <w:t>Shepherds.</w:t>
      </w:r>
      <w:r w:rsidR="00A85376">
        <w:rPr>
          <w:b/>
          <w:bCs/>
        </w:rPr>
        <w:t xml:space="preserve"> </w:t>
      </w:r>
      <w:r w:rsidRPr="00C96C68">
        <w:t xml:space="preserve">Then said the shepherds, </w:t>
      </w:r>
      <w:r w:rsidR="00362B03">
        <w:t>“</w:t>
      </w:r>
      <w:r w:rsidRPr="00C96C68">
        <w:t>This is a comfortable company: you are welcome to us, for we have for the feeble as for the strong; our Prince has an eye to what is done to the least of these.</w:t>
      </w:r>
    </w:p>
    <w:p w14:paraId="6F5ACC79" w14:textId="3FE7EC70"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And the King shall answer and say unto them, Verily I say unto you, Inasmuch as ye have done</w:t>
      </w:r>
      <w:r w:rsidR="00A85376" w:rsidRPr="0011105B">
        <w:rPr>
          <w:color w:val="0070C0"/>
          <w:sz w:val="18"/>
          <w:szCs w:val="18"/>
        </w:rPr>
        <w:t xml:space="preserve"> </w:t>
      </w:r>
      <w:r w:rsidR="00C96C68" w:rsidRPr="0011105B">
        <w:rPr>
          <w:i/>
          <w:iCs/>
          <w:color w:val="0070C0"/>
          <w:sz w:val="18"/>
          <w:szCs w:val="18"/>
        </w:rPr>
        <w:t>it</w:t>
      </w:r>
      <w:r w:rsidR="00A85376" w:rsidRPr="0011105B">
        <w:rPr>
          <w:color w:val="0070C0"/>
          <w:sz w:val="18"/>
          <w:szCs w:val="18"/>
        </w:rPr>
        <w:t xml:space="preserve"> </w:t>
      </w:r>
      <w:r w:rsidR="00C96C68" w:rsidRPr="0011105B">
        <w:rPr>
          <w:color w:val="0070C0"/>
          <w:sz w:val="18"/>
          <w:szCs w:val="18"/>
        </w:rPr>
        <w:t>unto one of the least of these my brethren, ye have done</w:t>
      </w:r>
      <w:r w:rsidR="00A85376" w:rsidRPr="0011105B">
        <w:rPr>
          <w:color w:val="0070C0"/>
          <w:sz w:val="18"/>
          <w:szCs w:val="18"/>
        </w:rPr>
        <w:t xml:space="preserve"> </w:t>
      </w:r>
      <w:r w:rsidR="00C96C68" w:rsidRPr="0011105B">
        <w:rPr>
          <w:i/>
          <w:iCs/>
          <w:color w:val="0070C0"/>
          <w:sz w:val="18"/>
          <w:szCs w:val="18"/>
        </w:rPr>
        <w:t>it</w:t>
      </w:r>
      <w:r w:rsidR="00A85376" w:rsidRPr="0011105B">
        <w:rPr>
          <w:color w:val="0070C0"/>
          <w:sz w:val="18"/>
          <w:szCs w:val="18"/>
        </w:rPr>
        <w:t xml:space="preserve"> </w:t>
      </w:r>
      <w:r w:rsidR="00C96C68" w:rsidRPr="0011105B">
        <w:rPr>
          <w:color w:val="0070C0"/>
          <w:sz w:val="18"/>
          <w:szCs w:val="18"/>
        </w:rPr>
        <w:t>unto me.</w:t>
      </w:r>
      <w:r w:rsidRPr="0011105B">
        <w:rPr>
          <w:color w:val="0070C0"/>
          <w:sz w:val="18"/>
          <w:szCs w:val="18"/>
        </w:rPr>
        <w:t>” ~</w:t>
      </w:r>
      <w:r w:rsidR="00C96C68" w:rsidRPr="0011105B">
        <w:rPr>
          <w:color w:val="0070C0"/>
          <w:sz w:val="18"/>
          <w:szCs w:val="18"/>
        </w:rPr>
        <w:t xml:space="preserve"> Matthew 25:40 ~</w:t>
      </w:r>
    </w:p>
    <w:p w14:paraId="479625DB" w14:textId="77777777" w:rsidR="00362B03" w:rsidRDefault="00C96C68" w:rsidP="00362B03">
      <w:pPr>
        <w:ind w:firstLine="180"/>
      </w:pPr>
      <w:r w:rsidRPr="00C96C68">
        <w:t>Therefore infirmity must not be a block to our entertainment.</w:t>
      </w:r>
      <w:r w:rsidR="00362B03">
        <w:t>”</w:t>
      </w:r>
    </w:p>
    <w:p w14:paraId="7DF9199C" w14:textId="48678CEC" w:rsidR="00C96C68" w:rsidRPr="00C96C68" w:rsidRDefault="00C96C68" w:rsidP="00362B03">
      <w:pPr>
        <w:ind w:firstLine="180"/>
      </w:pPr>
      <w:r w:rsidRPr="00C96C68">
        <w:t xml:space="preserve">So they had them to the palace door, and then said unto them, </w:t>
      </w:r>
      <w:r w:rsidR="00362B03">
        <w:t>“</w:t>
      </w:r>
      <w:r w:rsidRPr="00C96C68">
        <w:t>Come in, Mr. FEEBLE-MIND; come in, Mr. READY-TO-HALT; come in, Mr. DESPONDENCY, and Mrs. MUCH-AFRAID, his daughter. These, Mr. GREAT-HEART,</w:t>
      </w:r>
      <w:r w:rsidR="00362B03">
        <w:t>”</w:t>
      </w:r>
      <w:r w:rsidRPr="00C96C68">
        <w:t xml:space="preserve"> said the shepherds to the guide, </w:t>
      </w:r>
      <w:r w:rsidR="00362B03">
        <w:t>“</w:t>
      </w:r>
      <w:r w:rsidRPr="00C96C68">
        <w:t>we call in by name; for that they are most subject to draw back: but as for you, and the rest that are strong, we leave you to your wonted liberty.</w:t>
      </w:r>
      <w:r w:rsidR="00362B03">
        <w:t>”</w:t>
      </w:r>
      <w:r w:rsidRPr="00C96C68">
        <w:t xml:space="preserve"> Then said Mr. GREAT-HEART, </w:t>
      </w:r>
      <w:r w:rsidR="00362B03">
        <w:t>“</w:t>
      </w:r>
      <w:r w:rsidRPr="00C96C68">
        <w:t>This day I see that grace doth shine in your faces, and that you are my Lord</w:t>
      </w:r>
      <w:r w:rsidR="00362B03">
        <w:t>’</w:t>
      </w:r>
      <w:r w:rsidRPr="00C96C68">
        <w:t>s shepherds indeed; for that you have not pushed these diseased neither with side nor shoulder, but have rather strewed their way into the palace with flowers, as you should</w:t>
      </w:r>
      <w:r w:rsidR="00362B03">
        <w:t>”</w:t>
      </w:r>
      <w:r w:rsidRPr="00C96C68">
        <w:t>.</w:t>
      </w:r>
    </w:p>
    <w:p w14:paraId="3888874A" w14:textId="373BB959"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Because ye have thrust with side and with shoulder, and pushed all the diseased with your horns, till ye have scattered them abroad;</w:t>
      </w:r>
      <w:r w:rsidRPr="0011105B">
        <w:rPr>
          <w:color w:val="0070C0"/>
          <w:sz w:val="18"/>
          <w:szCs w:val="18"/>
        </w:rPr>
        <w:t>” ~</w:t>
      </w:r>
      <w:r w:rsidR="00C96C68" w:rsidRPr="0011105B">
        <w:rPr>
          <w:color w:val="0070C0"/>
          <w:sz w:val="18"/>
          <w:szCs w:val="18"/>
        </w:rPr>
        <w:t xml:space="preserve"> Ezekiel 34:21 ~</w:t>
      </w:r>
    </w:p>
    <w:p w14:paraId="09B39B74" w14:textId="77777777" w:rsidR="00362B03" w:rsidRDefault="00C96C68" w:rsidP="00362B03">
      <w:pPr>
        <w:ind w:firstLine="180"/>
      </w:pPr>
      <w:r w:rsidRPr="00C96C68">
        <w:t xml:space="preserve">So the feeble and weak went in; and Mr. GREAT-HEART and the rest did follow. When they were also set down, the shepherds said to those of the weakest sort, </w:t>
      </w:r>
      <w:r w:rsidR="00362B03">
        <w:t>“</w:t>
      </w:r>
      <w:r w:rsidRPr="00C96C68">
        <w:t>What is it that you would have? for,</w:t>
      </w:r>
      <w:r w:rsidR="00362B03">
        <w:t>”</w:t>
      </w:r>
      <w:r w:rsidRPr="00C96C68">
        <w:t xml:space="preserve"> said they, </w:t>
      </w:r>
      <w:r w:rsidR="00362B03">
        <w:t>“</w:t>
      </w:r>
      <w:r w:rsidRPr="00C96C68">
        <w:t>all things must be managed here to the supporting of the weak, as well as the warning of the unruly.</w:t>
      </w:r>
      <w:r w:rsidR="00362B03">
        <w:t>”</w:t>
      </w:r>
    </w:p>
    <w:p w14:paraId="1EF6E927" w14:textId="77777777" w:rsidR="00362B03" w:rsidRDefault="00C96C68" w:rsidP="00362B03">
      <w:pPr>
        <w:ind w:firstLine="180"/>
      </w:pPr>
      <w:r w:rsidRPr="00C96C68">
        <w:t>So they made them a feast of things easy of digestion, and that were pleasant to the palate, and nourishing; the which, when they had received, they went to their rest, each one respectively unto his proper place. When morning was come, because the mountains were high and the day clear, and because it was the custom of the shepherds to show to the pilgrims, before their departure, some rarities; therefore, after they were ready, and had refreshed themselves, the shepherds took them out into the fields, and showed them first what they had shown to CHRISTIAN before.</w:t>
      </w:r>
    </w:p>
    <w:p w14:paraId="51E8E3FD" w14:textId="67E0324F" w:rsidR="00C96C68" w:rsidRPr="00C96C68" w:rsidRDefault="00C96C68" w:rsidP="00362B03">
      <w:pPr>
        <w:ind w:firstLine="180"/>
      </w:pPr>
      <w:r w:rsidRPr="00C96C68">
        <w:t xml:space="preserve">Then they had them to some new places. The first was to Mount Marvel; where they looked, and beheld a man at a distance that tumbled the hills about with words. Then they asked the shepherds what that should mean. So they told them that that man was the son of one GREAT-GRACE, of whom you read in the first part of the records of the </w:t>
      </w:r>
      <w:r w:rsidR="00362B03">
        <w:t>“</w:t>
      </w:r>
      <w:r w:rsidRPr="00C96C68">
        <w:t>Pilgrim</w:t>
      </w:r>
      <w:r w:rsidR="00362B03">
        <w:t>’</w:t>
      </w:r>
      <w:r w:rsidRPr="00C96C68">
        <w:t xml:space="preserve">s Progress </w:t>
      </w:r>
      <w:r w:rsidR="00362B03">
        <w:t>“</w:t>
      </w:r>
      <w:r w:rsidRPr="00C96C68">
        <w:t>; and he is set there to teach pilgrims how to believe down, or to tumble out of their ways, what difficulties they shall meet with, by faith.</w:t>
      </w:r>
    </w:p>
    <w:p w14:paraId="2535EC20" w14:textId="5270D34E"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For verily I say unto you, That whosoever shall say unto this mountain, Be thou removed, and be thou cast into the sea; and shall not doubt in his heart, but shall believe that those things which he saith shall come to pass; he shall have whatsoever he saith. Therefore I say unto you, What things soever ye desire, when ye pray, believe that ye receive</w:t>
      </w:r>
      <w:r w:rsidR="00A85376" w:rsidRPr="0011105B">
        <w:rPr>
          <w:color w:val="0070C0"/>
          <w:sz w:val="18"/>
          <w:szCs w:val="18"/>
        </w:rPr>
        <w:t xml:space="preserve"> </w:t>
      </w:r>
      <w:r w:rsidR="00C96C68" w:rsidRPr="0011105B">
        <w:rPr>
          <w:i/>
          <w:iCs/>
          <w:color w:val="0070C0"/>
          <w:sz w:val="18"/>
          <w:szCs w:val="18"/>
        </w:rPr>
        <w:t>them</w:t>
      </w:r>
      <w:r w:rsidR="00C96C68" w:rsidRPr="0011105B">
        <w:rPr>
          <w:color w:val="0070C0"/>
          <w:sz w:val="18"/>
          <w:szCs w:val="18"/>
        </w:rPr>
        <w:t>, and ye shall have</w:t>
      </w:r>
      <w:r w:rsidR="00A85376" w:rsidRPr="0011105B">
        <w:rPr>
          <w:color w:val="0070C0"/>
          <w:sz w:val="18"/>
          <w:szCs w:val="18"/>
        </w:rPr>
        <w:t xml:space="preserve"> </w:t>
      </w:r>
      <w:r w:rsidR="00C96C68" w:rsidRPr="0011105B">
        <w:rPr>
          <w:i/>
          <w:iCs/>
          <w:color w:val="0070C0"/>
          <w:sz w:val="18"/>
          <w:szCs w:val="18"/>
        </w:rPr>
        <w:t>them</w:t>
      </w:r>
      <w:r w:rsidR="00C96C68" w:rsidRPr="0011105B">
        <w:rPr>
          <w:color w:val="0070C0"/>
          <w:sz w:val="18"/>
          <w:szCs w:val="18"/>
        </w:rPr>
        <w:t>.</w:t>
      </w:r>
      <w:r w:rsidRPr="0011105B">
        <w:rPr>
          <w:color w:val="0070C0"/>
          <w:sz w:val="18"/>
          <w:szCs w:val="18"/>
        </w:rPr>
        <w:t>” ~</w:t>
      </w:r>
      <w:r w:rsidR="00C96C68" w:rsidRPr="0011105B">
        <w:rPr>
          <w:color w:val="0070C0"/>
          <w:sz w:val="18"/>
          <w:szCs w:val="18"/>
        </w:rPr>
        <w:t xml:space="preserve"> Mark 11:23 ~</w:t>
      </w:r>
    </w:p>
    <w:p w14:paraId="7DDEE955" w14:textId="77777777" w:rsidR="00362B03" w:rsidRDefault="00C96C68" w:rsidP="00362B03">
      <w:pPr>
        <w:ind w:firstLine="180"/>
      </w:pPr>
      <w:r w:rsidRPr="00C96C68">
        <w:t xml:space="preserve">Then said Mr. GREAT-HEART, </w:t>
      </w:r>
      <w:r w:rsidR="00362B03">
        <w:t>“</w:t>
      </w:r>
      <w:r w:rsidRPr="00C96C68">
        <w:t>I know him; he is a man above many.</w:t>
      </w:r>
      <w:r w:rsidR="00362B03">
        <w:t>”</w:t>
      </w:r>
    </w:p>
    <w:p w14:paraId="39ED0C18" w14:textId="77777777" w:rsidR="00362B03" w:rsidRDefault="00C96C68" w:rsidP="00362B03">
      <w:pPr>
        <w:ind w:firstLine="180"/>
      </w:pPr>
      <w:r w:rsidRPr="00C96C68">
        <w:t>Then they had them to another place, called Mount Innocent; and there they saw a man clothed all in white, and two men, PREJUDICE and ILL-WILL, continually casting dirt upon him. Now, behold, the dirt, whatsoever they cast at him, would in little time fall off again; and his garment would look as clear as if no dirt had been cast thereat.</w:t>
      </w:r>
    </w:p>
    <w:p w14:paraId="01FE5735" w14:textId="77777777" w:rsidR="00362B03" w:rsidRDefault="00C96C68" w:rsidP="00362B03">
      <w:pPr>
        <w:ind w:firstLine="180"/>
      </w:pPr>
      <w:r w:rsidRPr="00C96C68">
        <w:t xml:space="preserve">Then said the pilgrims, </w:t>
      </w:r>
      <w:r w:rsidR="00362B03">
        <w:t>“</w:t>
      </w:r>
      <w:r w:rsidRPr="00C96C68">
        <w:t>What means this?</w:t>
      </w:r>
      <w:r w:rsidR="00362B03">
        <w:t>”</w:t>
      </w:r>
      <w:r w:rsidRPr="00C96C68">
        <w:t xml:space="preserve"> The shepherds answered, </w:t>
      </w:r>
      <w:r w:rsidR="00362B03">
        <w:t>“</w:t>
      </w:r>
      <w:r w:rsidRPr="00C96C68">
        <w:t>This man is named GODLY-MAN; and this garment is to show the innocency of his life. Now those that throw dirt at him are such as hate his well doing; but, as you see, the dirt will not stick upon his clothes: so it shall be with him that lives truly innocently in the world. Whoever they be that would make such men dirty, they labour all in vain; for God, by that a little time is spent, will cause that their innocence shall break forth as the light, and their righteousness as the noonday.</w:t>
      </w:r>
      <w:r w:rsidR="00362B03">
        <w:t>”</w:t>
      </w:r>
    </w:p>
    <w:p w14:paraId="051A8967" w14:textId="77777777" w:rsidR="00362B03" w:rsidRDefault="00C96C68" w:rsidP="00362B03">
      <w:pPr>
        <w:ind w:firstLine="180"/>
      </w:pPr>
      <w:r w:rsidRPr="00C96C68">
        <w:t>Then they took them, and had them to Mount Charity, where they showed them a man that had a bundle of cloth lying before him, out of which he cut coats and garments for the poor that stood about him; yet his bundle or roll of cloth was never the less.</w:t>
      </w:r>
    </w:p>
    <w:p w14:paraId="2BCB831A" w14:textId="77777777" w:rsidR="00362B03" w:rsidRDefault="00C96C68" w:rsidP="00362B03">
      <w:pPr>
        <w:ind w:firstLine="180"/>
      </w:pPr>
      <w:r w:rsidRPr="00C96C68">
        <w:t xml:space="preserve">Then said they, </w:t>
      </w:r>
      <w:r w:rsidR="00362B03">
        <w:t>“</w:t>
      </w:r>
      <w:r w:rsidRPr="00C96C68">
        <w:t>What should this be?</w:t>
      </w:r>
      <w:r w:rsidR="00362B03">
        <w:t>”</w:t>
      </w:r>
      <w:r w:rsidRPr="00C96C68">
        <w:t xml:space="preserve"> </w:t>
      </w:r>
      <w:r w:rsidR="00362B03">
        <w:t>“</w:t>
      </w:r>
      <w:r w:rsidRPr="00C96C68">
        <w:t>This is,</w:t>
      </w:r>
      <w:r w:rsidR="00362B03">
        <w:t>”</w:t>
      </w:r>
      <w:r w:rsidRPr="00C96C68">
        <w:t xml:space="preserve"> said the shepherds, </w:t>
      </w:r>
      <w:r w:rsidR="00362B03">
        <w:t>“</w:t>
      </w:r>
      <w:r w:rsidRPr="00C96C68">
        <w:t>to show you that he that has a heart to give of his labour to the poor shall never want wherewithal. He that waters shall be watered himself. And the cake that the widow gave to the prophet did not cause that she had ever the less in her barrel.</w:t>
      </w:r>
      <w:r w:rsidR="00362B03">
        <w:t>”</w:t>
      </w:r>
    </w:p>
    <w:p w14:paraId="2BAE2CD5" w14:textId="77777777" w:rsidR="00362B03" w:rsidRDefault="00C96C68" w:rsidP="00362B03">
      <w:pPr>
        <w:ind w:firstLine="180"/>
      </w:pPr>
      <w:r w:rsidRPr="00C96C68">
        <w:t xml:space="preserve">They had them also to a place where they saw one FOOL and one WANT-WIT washing of a filthy man with intention to make him clean; but the more they washed him the dirtier he became. They then asked the shepherds what that should mean. So they told them, saying, </w:t>
      </w:r>
      <w:r w:rsidR="00362B03">
        <w:t>“</w:t>
      </w:r>
      <w:r w:rsidRPr="00C96C68">
        <w:t>Thus shall it be with the vile person; all means used to get such one a good name shall, in conclusion, tend but to make him more abominable. Thus it was with the Pharisees; and so it shall be with all hypocrites.</w:t>
      </w:r>
      <w:r w:rsidR="00362B03">
        <w:t>”</w:t>
      </w:r>
    </w:p>
    <w:p w14:paraId="00DB874B" w14:textId="77777777" w:rsidR="00362B03" w:rsidRDefault="00C96C68" w:rsidP="00362B03">
      <w:pPr>
        <w:ind w:firstLine="180"/>
      </w:pPr>
      <w:r w:rsidRPr="00C96C68">
        <w:t xml:space="preserve">Then said MERCY, the wife of MATTHEW, to CHRISTIANA, her mother, </w:t>
      </w:r>
      <w:r w:rsidR="00362B03">
        <w:t>“</w:t>
      </w:r>
      <w:r w:rsidRPr="00C96C68">
        <w:t>Mother, I would, if it might be, see the hole in the hill; or that commonly called the By-way to Hell.</w:t>
      </w:r>
      <w:r w:rsidR="00362B03">
        <w:t>”</w:t>
      </w:r>
      <w:r w:rsidRPr="00C96C68">
        <w:t xml:space="preserve"> So her mother brake her mind to the shepherds. Then they went to the door; it was in the side of a hill, and they opened it, and bid MERCY hearken awhile. So she hearkened; and heard one saying, </w:t>
      </w:r>
      <w:r w:rsidR="00362B03">
        <w:t>“</w:t>
      </w:r>
      <w:r w:rsidRPr="00C96C68">
        <w:t>Cursed be my father for holding my feet back from the way of peace and life</w:t>
      </w:r>
      <w:r w:rsidR="00362B03">
        <w:t>”</w:t>
      </w:r>
      <w:r w:rsidRPr="00C96C68">
        <w:t xml:space="preserve">; and another said, </w:t>
      </w:r>
      <w:r w:rsidR="00362B03">
        <w:t>“</w:t>
      </w:r>
      <w:r w:rsidRPr="00C96C68">
        <w:t xml:space="preserve">Oh </w:t>
      </w:r>
      <w:r w:rsidRPr="00C96C68">
        <w:lastRenderedPageBreak/>
        <w:t>that I had been torn in pieces before I had, to save my life, lost my soul</w:t>
      </w:r>
      <w:r w:rsidR="00362B03">
        <w:t>”</w:t>
      </w:r>
      <w:r w:rsidRPr="00C96C68">
        <w:t xml:space="preserve">; and another said, </w:t>
      </w:r>
      <w:r w:rsidR="00362B03">
        <w:t>“</w:t>
      </w:r>
      <w:r w:rsidRPr="00C96C68">
        <w:t>If I were to live again, how would I deny myself rather than come to this place!</w:t>
      </w:r>
      <w:r w:rsidR="00362B03">
        <w:t>”</w:t>
      </w:r>
      <w:r w:rsidRPr="00C96C68">
        <w:t xml:space="preserve"> Then there was as if the very earth had groaned and quaked under the feet of this young woman for fear; so she looked white, and came trembling away, saying, </w:t>
      </w:r>
      <w:r w:rsidR="00362B03">
        <w:t>“</w:t>
      </w:r>
      <w:r w:rsidRPr="00C96C68">
        <w:t>Blessed be he and she that is delivered from this place.</w:t>
      </w:r>
      <w:r w:rsidR="00362B03">
        <w:t>”</w:t>
      </w:r>
    </w:p>
    <w:p w14:paraId="1C121FFD" w14:textId="77777777" w:rsidR="00362B03" w:rsidRDefault="00C96C68" w:rsidP="00362B03">
      <w:pPr>
        <w:ind w:firstLine="180"/>
      </w:pPr>
      <w:r w:rsidRPr="00C96C68">
        <w:t xml:space="preserve">Now when the shepherds had showed them all these things, then they had them back to the palace, and entertained them with what the house would afford; but MERCY, being a young and breeding woman, longed for something that she saw there, but was ashamed to ask. Her mother-in-law then asked her what she ailed, for she looked as one not well. Then said MERCY, </w:t>
      </w:r>
      <w:r w:rsidR="00362B03">
        <w:t>“</w:t>
      </w:r>
      <w:r w:rsidRPr="00C96C68">
        <w:t>There is a looking glass hangs up in the dining room, off of which I cannot take my mind; if, therefore, I have not, I think I shall miscarry.</w:t>
      </w:r>
      <w:r w:rsidR="00362B03">
        <w:t>”</w:t>
      </w:r>
      <w:r w:rsidRPr="00C96C68">
        <w:t xml:space="preserve"> Then said her mother, </w:t>
      </w:r>
      <w:r w:rsidR="00362B03">
        <w:t>“</w:t>
      </w:r>
      <w:r w:rsidRPr="00C96C68">
        <w:t>I will mention thy wants to the shepherds; and they will not deny it thee.</w:t>
      </w:r>
      <w:r w:rsidR="00362B03">
        <w:t>”</w:t>
      </w:r>
      <w:r w:rsidRPr="00C96C68">
        <w:t xml:space="preserve"> But she said, </w:t>
      </w:r>
      <w:r w:rsidR="00362B03">
        <w:t>“</w:t>
      </w:r>
      <w:r w:rsidRPr="00C96C68">
        <w:t>I am ashamed that these men should know that I longed.</w:t>
      </w:r>
      <w:r w:rsidR="00362B03">
        <w:t>”</w:t>
      </w:r>
      <w:r w:rsidRPr="00C96C68">
        <w:t xml:space="preserve"> </w:t>
      </w:r>
      <w:r w:rsidR="00362B03">
        <w:t>“</w:t>
      </w:r>
      <w:r w:rsidRPr="00C96C68">
        <w:t>Nay, my daughter,</w:t>
      </w:r>
      <w:r w:rsidR="00362B03">
        <w:t>”</w:t>
      </w:r>
      <w:r w:rsidRPr="00C96C68">
        <w:t xml:space="preserve"> said she, </w:t>
      </w:r>
      <w:r w:rsidR="00362B03">
        <w:t>“</w:t>
      </w:r>
      <w:r w:rsidRPr="00C96C68">
        <w:t>it is no shame but a virtue to long for such a thing as that;</w:t>
      </w:r>
      <w:r w:rsidR="00362B03">
        <w:t>”</w:t>
      </w:r>
      <w:r w:rsidRPr="00C96C68">
        <w:t xml:space="preserve"> so MERCY said, </w:t>
      </w:r>
      <w:r w:rsidR="00362B03">
        <w:t>“</w:t>
      </w:r>
      <w:r w:rsidRPr="00C96C68">
        <w:t>Then, mother, if you please, ask the shepherds if they are willing to sell it.</w:t>
      </w:r>
      <w:r w:rsidR="00362B03">
        <w:t>”</w:t>
      </w:r>
    </w:p>
    <w:p w14:paraId="24FD26E5" w14:textId="1D16E296" w:rsidR="00C96C68" w:rsidRPr="00C96C68" w:rsidRDefault="00C96C68" w:rsidP="00362B03">
      <w:pPr>
        <w:ind w:firstLine="180"/>
      </w:pPr>
      <w:r w:rsidRPr="00C96C68">
        <w:t>Now the glass was one of a thousand. It would present a man, one way, with his own feature exactly; and turn it but another way, and it would show one of the very face and similitude of the Prince of pilgrims himself. Yea, I have talked with them that can tell; and they have said, that they have seen the very crown of thorns upon his head by looking in that glass; they have therein also seen the holes in his hands, in his feet, and his side. Yea, such an excellency is there in that glass, that it will show him to one where they have a mind to see him</w:t>
      </w:r>
      <w:r w:rsidR="00446A1C">
        <w:t>—</w:t>
      </w:r>
      <w:r w:rsidRPr="00C96C68">
        <w:t xml:space="preserve"> whether living or dead; whether in earth or heaven; whether in a state of humiliation or in his exaltation; whether coming to suffer or coming to reign.</w:t>
      </w:r>
    </w:p>
    <w:p w14:paraId="63238947" w14:textId="58DED9B4"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For if any be a hearer of the word, and not a doer, he is like unto a man beholding his natural face in a glass:</w:t>
      </w:r>
      <w:r w:rsidRPr="0011105B">
        <w:rPr>
          <w:color w:val="0070C0"/>
          <w:sz w:val="18"/>
          <w:szCs w:val="18"/>
        </w:rPr>
        <w:t>” ~</w:t>
      </w:r>
      <w:r w:rsidR="00C96C68" w:rsidRPr="0011105B">
        <w:rPr>
          <w:color w:val="0070C0"/>
          <w:sz w:val="18"/>
          <w:szCs w:val="18"/>
        </w:rPr>
        <w:t xml:space="preserve"> James 1:23 ~</w:t>
      </w:r>
    </w:p>
    <w:p w14:paraId="0916F084" w14:textId="5D12363A"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For now we see through a glass, darkly; but then face to face: now I know in part; but then shall I know even as also I am known.</w:t>
      </w:r>
      <w:r w:rsidRPr="0011105B">
        <w:rPr>
          <w:color w:val="0070C0"/>
          <w:sz w:val="18"/>
          <w:szCs w:val="18"/>
        </w:rPr>
        <w:t>” ~</w:t>
      </w:r>
      <w:r w:rsidR="00C96C68" w:rsidRPr="0011105B">
        <w:rPr>
          <w:color w:val="0070C0"/>
          <w:sz w:val="18"/>
          <w:szCs w:val="18"/>
        </w:rPr>
        <w:t xml:space="preserve"> 1 Corinthians 13:12 ~</w:t>
      </w:r>
    </w:p>
    <w:p w14:paraId="4D0029B4" w14:textId="0B2C9925"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But we all, with open face beholding as in a glass the glory of the Lord, are changed into the same image from glory to glory,</w:t>
      </w:r>
      <w:r w:rsidR="00A85376" w:rsidRPr="0011105B">
        <w:rPr>
          <w:color w:val="0070C0"/>
          <w:sz w:val="18"/>
          <w:szCs w:val="18"/>
        </w:rPr>
        <w:t xml:space="preserve"> </w:t>
      </w:r>
      <w:r w:rsidR="00C96C68" w:rsidRPr="0011105B">
        <w:rPr>
          <w:i/>
          <w:iCs/>
          <w:color w:val="0070C0"/>
          <w:sz w:val="18"/>
          <w:szCs w:val="18"/>
        </w:rPr>
        <w:t>even</w:t>
      </w:r>
      <w:r w:rsidR="00A85376" w:rsidRPr="0011105B">
        <w:rPr>
          <w:color w:val="0070C0"/>
          <w:sz w:val="18"/>
          <w:szCs w:val="18"/>
        </w:rPr>
        <w:t xml:space="preserve"> </w:t>
      </w:r>
      <w:r w:rsidR="00C96C68" w:rsidRPr="0011105B">
        <w:rPr>
          <w:color w:val="0070C0"/>
          <w:sz w:val="18"/>
          <w:szCs w:val="18"/>
        </w:rPr>
        <w:t>as by the Spirit of the Lord.</w:t>
      </w:r>
      <w:r w:rsidRPr="0011105B">
        <w:rPr>
          <w:color w:val="0070C0"/>
          <w:sz w:val="18"/>
          <w:szCs w:val="18"/>
        </w:rPr>
        <w:t>” ~</w:t>
      </w:r>
      <w:r w:rsidR="00C96C68" w:rsidRPr="0011105B">
        <w:rPr>
          <w:color w:val="0070C0"/>
          <w:sz w:val="18"/>
          <w:szCs w:val="18"/>
        </w:rPr>
        <w:t xml:space="preserve"> 2 Corinthians 3:18 ~</w:t>
      </w:r>
    </w:p>
    <w:p w14:paraId="75194E7F" w14:textId="77777777" w:rsidR="00362B03" w:rsidRDefault="00C96C68" w:rsidP="00362B03">
      <w:pPr>
        <w:ind w:firstLine="180"/>
      </w:pPr>
      <w:r w:rsidRPr="00C96C68">
        <w:t xml:space="preserve">CHRISTIANA, therefore, went to the shepherds apart (now the names of the shepherds are KNOWLEDGE, EXPERIENCE, WATCHFUL, and SINCERE); and said unto them, </w:t>
      </w:r>
      <w:r w:rsidR="00362B03">
        <w:t>“</w:t>
      </w:r>
      <w:r w:rsidRPr="00C96C68">
        <w:t>There is one of my daughters, a breeding woman, that I think doth long for something that she hath seen in this house; and she thinks she shall miscarry if she should by you be denied.</w:t>
      </w:r>
      <w:r w:rsidR="00362B03">
        <w:t>”</w:t>
      </w:r>
    </w:p>
    <w:p w14:paraId="1470DBCA" w14:textId="67ADCA24" w:rsidR="00362B03" w:rsidRDefault="00C96C68" w:rsidP="00362B03">
      <w:pPr>
        <w:ind w:firstLine="180"/>
      </w:pPr>
      <w:r w:rsidRPr="00C96C68">
        <w:rPr>
          <w:b/>
          <w:bCs/>
        </w:rPr>
        <w:t>Experience.</w:t>
      </w:r>
      <w:r w:rsidR="00A85376">
        <w:rPr>
          <w:b/>
          <w:bCs/>
        </w:rPr>
        <w:t xml:space="preserve"> </w:t>
      </w:r>
      <w:r w:rsidR="00A85376">
        <w:t>“</w:t>
      </w:r>
      <w:r w:rsidRPr="00C96C68">
        <w:t>Call her, call her; she shall assuredly have what we can help her to.</w:t>
      </w:r>
      <w:r w:rsidR="00362B03">
        <w:t>”</w:t>
      </w:r>
      <w:r w:rsidRPr="00C96C68">
        <w:t xml:space="preserve"> So they called her, and said to her, </w:t>
      </w:r>
      <w:r w:rsidR="00362B03">
        <w:t>“</w:t>
      </w:r>
      <w:r w:rsidRPr="00C96C68">
        <w:t>MERCY, what is that thing thou wouldst have?</w:t>
      </w:r>
      <w:r w:rsidR="00362B03">
        <w:t>”</w:t>
      </w:r>
      <w:r w:rsidRPr="00C96C68">
        <w:t xml:space="preserve"> Then she blushed and said, </w:t>
      </w:r>
      <w:r w:rsidR="00362B03">
        <w:t>“</w:t>
      </w:r>
      <w:r w:rsidRPr="00C96C68">
        <w:t>The great glass that hangs up in the dining room.</w:t>
      </w:r>
      <w:r w:rsidR="00362B03">
        <w:t>”</w:t>
      </w:r>
      <w:r w:rsidRPr="00C96C68">
        <w:t xml:space="preserve"> So SINCERE ran and fetched it; and with a joyful consent it was given her. Then she bowed her head and gave thanks, and said, </w:t>
      </w:r>
      <w:r w:rsidR="00362B03">
        <w:t>“</w:t>
      </w:r>
      <w:r w:rsidRPr="00C96C68">
        <w:t>By this I know that I have obtained favour in your eyes.</w:t>
      </w:r>
      <w:r w:rsidR="00362B03">
        <w:t>”</w:t>
      </w:r>
    </w:p>
    <w:p w14:paraId="78C2A00D" w14:textId="77777777" w:rsidR="00362B03" w:rsidRDefault="00C96C68" w:rsidP="00362B03">
      <w:pPr>
        <w:ind w:firstLine="180"/>
      </w:pPr>
      <w:r w:rsidRPr="00C96C68">
        <w:t>They also gave to the other young women such things as they desired; and to their husbands great commendations for that they joined with Mr. GREAT-HEART to the slaying of Giant DESPAIR and the demolishing of Doubting Castle.</w:t>
      </w:r>
    </w:p>
    <w:p w14:paraId="288C0C3F" w14:textId="77777777" w:rsidR="00362B03" w:rsidRDefault="00C96C68" w:rsidP="00362B03">
      <w:pPr>
        <w:ind w:firstLine="180"/>
      </w:pPr>
      <w:r w:rsidRPr="00C96C68">
        <w:t>About CHRISTIANA</w:t>
      </w:r>
      <w:r w:rsidR="00362B03">
        <w:t>’</w:t>
      </w:r>
      <w:r w:rsidRPr="00C96C68">
        <w:t>S neck the shepherds put a bracelet; and so they did about the necks of her four daughters; also they put earrings in their ears and jewels on their foreheads.</w:t>
      </w:r>
    </w:p>
    <w:p w14:paraId="0F9DE876" w14:textId="77777777" w:rsidR="00362B03" w:rsidRDefault="00C96C68" w:rsidP="00362B03">
      <w:pPr>
        <w:ind w:firstLine="180"/>
      </w:pPr>
      <w:r w:rsidRPr="00C96C68">
        <w:t>When they were minded to go hence, they let them go in peace; but gave not to them those certain cautions which before were given to CHRISTIAN and his companion. The reason was, for that these had GREAT-HEART to be their guide, who was one that was well acquainted with things; and so could give them their cautions more seasonably, to wit, even then when the danger was nigh the approaching.</w:t>
      </w:r>
    </w:p>
    <w:p w14:paraId="2CEBD398" w14:textId="77777777" w:rsidR="00362B03" w:rsidRDefault="00C96C68" w:rsidP="00362B03">
      <w:pPr>
        <w:ind w:firstLine="180"/>
      </w:pPr>
      <w:r w:rsidRPr="00C96C68">
        <w:t>What cautions CHRISTIAN and his companion had received of the shepherds, they had also lost by that the time was come that they had need to put them in practice. Wherefore here was the advantage that this company had over the other.</w:t>
      </w:r>
    </w:p>
    <w:p w14:paraId="18F9B193" w14:textId="4AAA94BA" w:rsidR="00362B03" w:rsidRDefault="00C96C68" w:rsidP="00362B03">
      <w:pPr>
        <w:ind w:firstLine="180"/>
      </w:pPr>
      <w:r w:rsidRPr="00C96C68">
        <w:t>From hence they went on singing; and they said:</w:t>
      </w:r>
    </w:p>
    <w:p w14:paraId="0D187B8A" w14:textId="77777777" w:rsidR="0011105B" w:rsidRDefault="0011105B" w:rsidP="00362B03">
      <w:pPr>
        <w:ind w:firstLine="180"/>
      </w:pPr>
    </w:p>
    <w:p w14:paraId="0B6E1915" w14:textId="0ED83F1B" w:rsidR="00362B03" w:rsidRDefault="00362B03" w:rsidP="00362B03">
      <w:pPr>
        <w:ind w:firstLine="180"/>
      </w:pPr>
      <w:r>
        <w:t>“</w:t>
      </w:r>
      <w:r w:rsidR="00C96C68" w:rsidRPr="00C96C68">
        <w:t>Behold, how fitly are the stages set</w:t>
      </w:r>
    </w:p>
    <w:p w14:paraId="35173AA7" w14:textId="77777777" w:rsidR="00362B03" w:rsidRDefault="00C96C68" w:rsidP="00362B03">
      <w:pPr>
        <w:ind w:firstLine="180"/>
      </w:pPr>
      <w:r w:rsidRPr="00C96C68">
        <w:t>For their relief that pilgrims are become;</w:t>
      </w:r>
    </w:p>
    <w:p w14:paraId="2E88210F" w14:textId="77777777" w:rsidR="00362B03" w:rsidRDefault="00C96C68" w:rsidP="00362B03">
      <w:pPr>
        <w:ind w:firstLine="180"/>
      </w:pPr>
      <w:r w:rsidRPr="00C96C68">
        <w:t>And how they us receive without one let,</w:t>
      </w:r>
    </w:p>
    <w:p w14:paraId="008550E4" w14:textId="77777777" w:rsidR="00362B03" w:rsidRDefault="00C96C68" w:rsidP="00362B03">
      <w:pPr>
        <w:ind w:firstLine="180"/>
      </w:pPr>
      <w:r w:rsidRPr="00C96C68">
        <w:t>That make the other life our mark and home.</w:t>
      </w:r>
    </w:p>
    <w:p w14:paraId="67E8FB23" w14:textId="57C01F80" w:rsidR="00362B03" w:rsidRDefault="00C96C68" w:rsidP="00362B03">
      <w:pPr>
        <w:ind w:firstLine="180"/>
      </w:pPr>
      <w:r w:rsidRPr="00C96C68">
        <w:t>What novelties they have to us they give,</w:t>
      </w:r>
    </w:p>
    <w:p w14:paraId="7EAE8B2A" w14:textId="77777777" w:rsidR="00362B03" w:rsidRDefault="00C96C68" w:rsidP="00362B03">
      <w:pPr>
        <w:ind w:firstLine="180"/>
      </w:pPr>
      <w:r w:rsidRPr="00C96C68">
        <w:t>That we, though pilgrims, joyful lives may live;</w:t>
      </w:r>
    </w:p>
    <w:p w14:paraId="57C758C9" w14:textId="77777777" w:rsidR="00362B03" w:rsidRDefault="00C96C68" w:rsidP="00362B03">
      <w:pPr>
        <w:ind w:firstLine="180"/>
      </w:pPr>
      <w:r w:rsidRPr="00C96C68">
        <w:t>They do upon us too such things bestow,</w:t>
      </w:r>
    </w:p>
    <w:p w14:paraId="448E9169" w14:textId="77777777" w:rsidR="00362B03" w:rsidRDefault="00C96C68" w:rsidP="00362B03">
      <w:pPr>
        <w:ind w:firstLine="180"/>
      </w:pPr>
      <w:r w:rsidRPr="00C96C68">
        <w:t xml:space="preserve">That show we pilgrims are </w:t>
      </w:r>
      <w:proofErr w:type="spellStart"/>
      <w:r w:rsidRPr="00C96C68">
        <w:t>where</w:t>
      </w:r>
      <w:r w:rsidR="00362B03">
        <w:t>’</w:t>
      </w:r>
      <w:r w:rsidRPr="00C96C68">
        <w:t>er</w:t>
      </w:r>
      <w:proofErr w:type="spellEnd"/>
      <w:r w:rsidRPr="00C96C68">
        <w:t xml:space="preserve"> we go.</w:t>
      </w:r>
      <w:r w:rsidR="00362B03">
        <w:t>”</w:t>
      </w:r>
    </w:p>
    <w:p w14:paraId="0C1C320D" w14:textId="77777777" w:rsidR="0011105B" w:rsidRDefault="0011105B" w:rsidP="00362B03">
      <w:pPr>
        <w:ind w:firstLine="180"/>
      </w:pPr>
    </w:p>
    <w:p w14:paraId="4169E75C" w14:textId="7F481A0C" w:rsidR="00C96C68" w:rsidRPr="00C96C68" w:rsidRDefault="00C96C68" w:rsidP="00362B03">
      <w:pPr>
        <w:ind w:firstLine="180"/>
      </w:pPr>
      <w:r w:rsidRPr="00C96C68">
        <w:t xml:space="preserve">When they were gone from the shepherds, they quickly came to the place where CHRISTIAN met with one TURN-AWAY, that dwelt in the town of Apostasy. Wherefore of him Mr. GREAT-HEART their guide did now put them in mind; saying, </w:t>
      </w:r>
      <w:r w:rsidR="00362B03">
        <w:t>“</w:t>
      </w:r>
      <w:r w:rsidRPr="00C96C68">
        <w:t xml:space="preserve">This is the place where CHRISTIAN met with one TURN-AWAY, who carried with him the character of </w:t>
      </w:r>
      <w:r w:rsidRPr="00C96C68">
        <w:lastRenderedPageBreak/>
        <w:t>his rebellion at his back. And this I have to say concerning this man: He would hearken to no counsel; but once a-falling, persuasion could not stop him.</w:t>
      </w:r>
    </w:p>
    <w:p w14:paraId="503F8E3F" w14:textId="3287C891"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 xml:space="preserve">For if we sin </w:t>
      </w:r>
      <w:proofErr w:type="spellStart"/>
      <w:r w:rsidR="00C96C68" w:rsidRPr="0011105B">
        <w:rPr>
          <w:color w:val="0070C0"/>
          <w:sz w:val="18"/>
          <w:szCs w:val="18"/>
        </w:rPr>
        <w:t>wilfully</w:t>
      </w:r>
      <w:proofErr w:type="spellEnd"/>
      <w:r w:rsidR="00C96C68" w:rsidRPr="0011105B">
        <w:rPr>
          <w:color w:val="0070C0"/>
          <w:sz w:val="18"/>
          <w:szCs w:val="18"/>
        </w:rPr>
        <w:t xml:space="preserve"> after that we have received the knowledge of the truth, there remaineth no more sacrifice for sins, But a certain fearful looking for of judgment and fiery indignation, which shall devour the adversaries. He that despised Moses</w:t>
      </w:r>
      <w:r w:rsidRPr="0011105B">
        <w:rPr>
          <w:color w:val="0070C0"/>
          <w:sz w:val="18"/>
          <w:szCs w:val="18"/>
        </w:rPr>
        <w:t>’</w:t>
      </w:r>
      <w:r w:rsidR="00C96C68" w:rsidRPr="0011105B">
        <w:rPr>
          <w:color w:val="0070C0"/>
          <w:sz w:val="18"/>
          <w:szCs w:val="18"/>
        </w:rPr>
        <w:t xml:space="preserve">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w:t>
      </w:r>
      <w:r w:rsidRPr="0011105B">
        <w:rPr>
          <w:color w:val="0070C0"/>
          <w:sz w:val="18"/>
          <w:szCs w:val="18"/>
        </w:rPr>
        <w:t>” ~</w:t>
      </w:r>
      <w:r w:rsidR="00C96C68" w:rsidRPr="0011105B">
        <w:rPr>
          <w:color w:val="0070C0"/>
          <w:sz w:val="18"/>
          <w:szCs w:val="18"/>
        </w:rPr>
        <w:t xml:space="preserve"> Hebrews 10:26-29 ~</w:t>
      </w:r>
    </w:p>
    <w:p w14:paraId="67D8E226" w14:textId="77777777" w:rsidR="00362B03" w:rsidRDefault="00C96C68" w:rsidP="00362B03">
      <w:pPr>
        <w:ind w:firstLine="180"/>
      </w:pPr>
      <w:r w:rsidRPr="00C96C68">
        <w:t xml:space="preserve">When he came to the place where the cross and the </w:t>
      </w:r>
      <w:proofErr w:type="spellStart"/>
      <w:r w:rsidRPr="00C96C68">
        <w:t>sepulchre</w:t>
      </w:r>
      <w:proofErr w:type="spellEnd"/>
      <w:r w:rsidRPr="00C96C68">
        <w:t xml:space="preserve"> was, he did meet with one that bade him look there; but he gnashed with his teeth, and stamped, and said he was resolved to go back to his own town. Before he came to the gate, he met with EVANGELIST, who offered to lay hands on him, to turn him into the way again. But this TURN-AWAY resisted him; and having done much despite unto him, he got away over the wall, and so escaped his hand.</w:t>
      </w:r>
      <w:r w:rsidR="00362B03">
        <w:t>”</w:t>
      </w:r>
    </w:p>
    <w:p w14:paraId="0490A9A0" w14:textId="77777777" w:rsidR="00362B03" w:rsidRDefault="00362B03" w:rsidP="00362B03">
      <w:pPr>
        <w:ind w:firstLine="180"/>
      </w:pPr>
    </w:p>
    <w:p w14:paraId="508E68AF" w14:textId="77777777" w:rsidR="00362B03" w:rsidRDefault="00C96C68" w:rsidP="009D43B0">
      <w:pPr>
        <w:pStyle w:val="Heading2"/>
      </w:pPr>
      <w:bookmarkStart w:id="40" w:name="_Toc93922830"/>
      <w:r w:rsidRPr="00C96C68">
        <w:t>Valiant-For-Truth</w:t>
      </w:r>
      <w:bookmarkEnd w:id="40"/>
    </w:p>
    <w:p w14:paraId="75038030" w14:textId="77777777" w:rsidR="00B54CB0" w:rsidRDefault="00B54CB0" w:rsidP="00362B03">
      <w:pPr>
        <w:ind w:firstLine="180"/>
      </w:pPr>
    </w:p>
    <w:p w14:paraId="185B29EF" w14:textId="1F46AA64" w:rsidR="00362B03" w:rsidRDefault="00C96C68" w:rsidP="00362B03">
      <w:pPr>
        <w:ind w:firstLine="180"/>
      </w:pPr>
      <w:r w:rsidRPr="00C96C68">
        <w:t xml:space="preserve">Then they went on; and just at the place where LITTLE-FAITH formerly was robbed, there stood a man with his sword drawn, and his face all bloody. Then said Mr. GREAT-HEART, </w:t>
      </w:r>
      <w:r w:rsidR="00362B03">
        <w:t>“</w:t>
      </w:r>
      <w:r w:rsidRPr="00C96C68">
        <w:t>What art thou?</w:t>
      </w:r>
      <w:r w:rsidR="00362B03">
        <w:t>”</w:t>
      </w:r>
      <w:r w:rsidRPr="00C96C68">
        <w:t xml:space="preserve"> The man made answer, saying, </w:t>
      </w:r>
      <w:r w:rsidR="00362B03">
        <w:t>“</w:t>
      </w:r>
      <w:r w:rsidRPr="00C96C68">
        <w:t>I am one whose name is VALIANT-FOR-TRUTH. I am a pilgrim, and am going to the Celestial City. Now as I was in my way, there three men did beset me, and propounded unto me these three things:</w:t>
      </w:r>
    </w:p>
    <w:p w14:paraId="729BF064" w14:textId="35FF25D5" w:rsidR="00362B03" w:rsidRDefault="00C96C68" w:rsidP="00362B03">
      <w:pPr>
        <w:ind w:firstLine="180"/>
      </w:pPr>
      <w:r w:rsidRPr="00C96C68">
        <w:t>1. Whether I would become one of them?</w:t>
      </w:r>
    </w:p>
    <w:p w14:paraId="47DA7496" w14:textId="77777777" w:rsidR="00362B03" w:rsidRDefault="00C96C68" w:rsidP="00362B03">
      <w:pPr>
        <w:ind w:firstLine="180"/>
      </w:pPr>
      <w:r w:rsidRPr="00C96C68">
        <w:t>2. Or go back from whence I came?</w:t>
      </w:r>
    </w:p>
    <w:p w14:paraId="4CBE70FA" w14:textId="63622962" w:rsidR="00C96C68" w:rsidRPr="00C96C68" w:rsidRDefault="00C96C68" w:rsidP="00362B03">
      <w:pPr>
        <w:ind w:firstLine="180"/>
      </w:pPr>
      <w:r w:rsidRPr="00C96C68">
        <w:t>3. Or die upon the place? To the first I answered, I had been a true man a long season; and therefore it could not be expected that I now should cast in my lot with thieves.</w:t>
      </w:r>
    </w:p>
    <w:p w14:paraId="1DE20A97" w14:textId="25B9A74E"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My son, if sinners entice thee, consent thou not. If they say, Come with us, let us lay wait for blood, let us lurk privily for the innocent without cause: Let us swallow them up alive as the grave; and whole, as those that go down into the pit: We shall find all precious substance, we shall fill our houses with spoil: Cast in thy lot among us; let us all have one purse:</w:t>
      </w:r>
      <w:r w:rsidRPr="0011105B">
        <w:rPr>
          <w:color w:val="0070C0"/>
          <w:sz w:val="18"/>
          <w:szCs w:val="18"/>
        </w:rPr>
        <w:t>” ~</w:t>
      </w:r>
      <w:r w:rsidR="00C96C68" w:rsidRPr="0011105B">
        <w:rPr>
          <w:color w:val="0070C0"/>
          <w:sz w:val="18"/>
          <w:szCs w:val="18"/>
        </w:rPr>
        <w:t xml:space="preserve"> Proverbs 1:10-14 ~</w:t>
      </w:r>
    </w:p>
    <w:p w14:paraId="53C22DA3" w14:textId="77777777" w:rsidR="00362B03" w:rsidRDefault="00C96C68" w:rsidP="00362B03">
      <w:pPr>
        <w:ind w:firstLine="180"/>
      </w:pPr>
      <w:r w:rsidRPr="00C96C68">
        <w:t>Then they demanded what I would say to the second. So I told them that the place from whence I came, had I not found incommodity there, I had not forsaken it at all; but finding it altogether unsuitable to me, and very unprofitable for me, I forsook it for this way. Then they asked me what I said to the third; and I told them my life cost more dear far, than that I should lightly give it away. Besides, you have nothing to do thus to put things to my choice; wherefore at your peril be it if you meddle. Then these three, to wit, WILD-HEAD, INCONSIDERATE, and PRAGMATIC, drew upon me; and I also drew upon them.</w:t>
      </w:r>
    </w:p>
    <w:p w14:paraId="60D1E99D" w14:textId="77777777" w:rsidR="00362B03" w:rsidRDefault="00362B03" w:rsidP="00362B03">
      <w:pPr>
        <w:ind w:firstLine="180"/>
      </w:pPr>
      <w:r>
        <w:t>“</w:t>
      </w:r>
      <w:r w:rsidR="00C96C68" w:rsidRPr="00C96C68">
        <w:t>So we fell to it, one against three, for the space of above three hours. They have left upon me, as you see, some of the marks of their valour; and have also carried away with them some of mine. They are but just now gone. I suppose they might, as the saying is, hear your horse dash; and so they betook them to flight.</w:t>
      </w:r>
      <w:r>
        <w:t>”</w:t>
      </w:r>
    </w:p>
    <w:p w14:paraId="0CDE0D42" w14:textId="7CC5DD47" w:rsidR="00362B03" w:rsidRDefault="00C96C68" w:rsidP="00362B03">
      <w:pPr>
        <w:ind w:firstLine="180"/>
      </w:pPr>
      <w:r w:rsidRPr="00C96C68">
        <w:rPr>
          <w:b/>
          <w:bCs/>
        </w:rPr>
        <w:t>Great-heart.</w:t>
      </w:r>
      <w:r w:rsidR="00A85376">
        <w:rPr>
          <w:b/>
          <w:bCs/>
        </w:rPr>
        <w:t xml:space="preserve"> </w:t>
      </w:r>
      <w:r w:rsidRPr="00C96C68">
        <w:t>But here were great odds, three against one!</w:t>
      </w:r>
    </w:p>
    <w:p w14:paraId="5F40DC87" w14:textId="23F256EE" w:rsidR="00C96C68" w:rsidRPr="00C96C68" w:rsidRDefault="00C96C68" w:rsidP="00362B03">
      <w:pPr>
        <w:ind w:firstLine="180"/>
      </w:pPr>
      <w:r w:rsidRPr="00C96C68">
        <w:rPr>
          <w:b/>
          <w:bCs/>
        </w:rPr>
        <w:t>Valiant.</w:t>
      </w:r>
      <w:r w:rsidR="00A85376">
        <w:rPr>
          <w:b/>
          <w:bCs/>
        </w:rPr>
        <w:t xml:space="preserve"> </w:t>
      </w:r>
      <w:r w:rsidR="00A85376">
        <w:t>“</w:t>
      </w:r>
      <w:r w:rsidR="00362B03">
        <w:t>‘</w:t>
      </w:r>
      <w:r w:rsidRPr="00C96C68">
        <w:t xml:space="preserve">Tis true; but little and more are nothing to him that has the truth on his side. </w:t>
      </w:r>
      <w:r w:rsidR="00362B03">
        <w:t>‘</w:t>
      </w:r>
      <w:r w:rsidRPr="00C96C68">
        <w:t>Though a host should encamp against me,</w:t>
      </w:r>
      <w:r w:rsidR="00362B03">
        <w:t>’</w:t>
      </w:r>
      <w:r w:rsidRPr="00C96C68">
        <w:t xml:space="preserve"> said one, </w:t>
      </w:r>
      <w:r w:rsidR="00362B03">
        <w:t>‘</w:t>
      </w:r>
      <w:r w:rsidRPr="00C96C68">
        <w:t>my heart shall not fear. Though war should rise against me, in this will I be confident,</w:t>
      </w:r>
      <w:r w:rsidR="00362B03">
        <w:t>’</w:t>
      </w:r>
      <w:r w:rsidRPr="00C96C68">
        <w:t xml:space="preserve"> etc.</w:t>
      </w:r>
    </w:p>
    <w:p w14:paraId="476A14E3" w14:textId="6700EE4B" w:rsidR="00362B03" w:rsidRPr="0000282D" w:rsidRDefault="00362B03" w:rsidP="00362B03">
      <w:pPr>
        <w:ind w:firstLine="180"/>
        <w:rPr>
          <w:color w:val="0070C0"/>
          <w:sz w:val="18"/>
          <w:szCs w:val="18"/>
        </w:rPr>
      </w:pPr>
      <w:r w:rsidRPr="0000282D">
        <w:rPr>
          <w:color w:val="0070C0"/>
          <w:sz w:val="18"/>
          <w:szCs w:val="18"/>
        </w:rPr>
        <w:t>“</w:t>
      </w:r>
      <w:r w:rsidR="00C96C68" w:rsidRPr="0000282D">
        <w:rPr>
          <w:color w:val="0070C0"/>
          <w:sz w:val="18"/>
          <w:szCs w:val="18"/>
        </w:rPr>
        <w:t>Though an host should encamp against me, my heart shall not fear: though war should rise against me, in this</w:t>
      </w:r>
      <w:r w:rsidR="00A85376" w:rsidRPr="0000282D">
        <w:rPr>
          <w:color w:val="0070C0"/>
          <w:sz w:val="18"/>
          <w:szCs w:val="18"/>
        </w:rPr>
        <w:t xml:space="preserve"> </w:t>
      </w:r>
      <w:r w:rsidR="00C96C68" w:rsidRPr="0000282D">
        <w:rPr>
          <w:i/>
          <w:iCs/>
          <w:color w:val="0070C0"/>
          <w:sz w:val="18"/>
          <w:szCs w:val="18"/>
        </w:rPr>
        <w:t>will</w:t>
      </w:r>
      <w:r w:rsidR="00A85376" w:rsidRPr="0000282D">
        <w:rPr>
          <w:color w:val="0070C0"/>
          <w:sz w:val="18"/>
          <w:szCs w:val="18"/>
        </w:rPr>
        <w:t xml:space="preserve"> </w:t>
      </w:r>
      <w:r w:rsidR="00C96C68" w:rsidRPr="0000282D">
        <w:rPr>
          <w:color w:val="0070C0"/>
          <w:sz w:val="18"/>
          <w:szCs w:val="18"/>
        </w:rPr>
        <w:t>I</w:t>
      </w:r>
      <w:r w:rsidR="00A85376" w:rsidRPr="0000282D">
        <w:rPr>
          <w:color w:val="0070C0"/>
          <w:sz w:val="18"/>
          <w:szCs w:val="18"/>
        </w:rPr>
        <w:t xml:space="preserve"> </w:t>
      </w:r>
      <w:r w:rsidR="00C96C68" w:rsidRPr="0000282D">
        <w:rPr>
          <w:i/>
          <w:iCs/>
          <w:color w:val="0070C0"/>
          <w:sz w:val="18"/>
          <w:szCs w:val="18"/>
        </w:rPr>
        <w:t>be</w:t>
      </w:r>
      <w:r w:rsidR="00A85376" w:rsidRPr="0000282D">
        <w:rPr>
          <w:color w:val="0070C0"/>
          <w:sz w:val="18"/>
          <w:szCs w:val="18"/>
        </w:rPr>
        <w:t xml:space="preserve"> </w:t>
      </w:r>
      <w:r w:rsidR="00C96C68" w:rsidRPr="0000282D">
        <w:rPr>
          <w:color w:val="0070C0"/>
          <w:sz w:val="18"/>
          <w:szCs w:val="18"/>
        </w:rPr>
        <w:t>confident.</w:t>
      </w:r>
      <w:r w:rsidRPr="0000282D">
        <w:rPr>
          <w:color w:val="0070C0"/>
          <w:sz w:val="18"/>
          <w:szCs w:val="18"/>
        </w:rPr>
        <w:t>” ~</w:t>
      </w:r>
      <w:r w:rsidR="00C96C68" w:rsidRPr="0000282D">
        <w:rPr>
          <w:color w:val="0070C0"/>
          <w:sz w:val="18"/>
          <w:szCs w:val="18"/>
        </w:rPr>
        <w:t xml:space="preserve"> Psalms 27:3 ~</w:t>
      </w:r>
    </w:p>
    <w:p w14:paraId="47AC16B3" w14:textId="77777777" w:rsidR="00362B03" w:rsidRDefault="00C96C68" w:rsidP="00362B03">
      <w:pPr>
        <w:ind w:firstLine="180"/>
      </w:pPr>
      <w:r w:rsidRPr="00C96C68">
        <w:t>Besides,</w:t>
      </w:r>
      <w:r w:rsidR="00362B03">
        <w:t>”</w:t>
      </w:r>
      <w:r w:rsidRPr="00C96C68">
        <w:t xml:space="preserve"> said he, </w:t>
      </w:r>
      <w:r w:rsidR="00362B03">
        <w:t>“</w:t>
      </w:r>
      <w:r w:rsidRPr="00C96C68">
        <w:t>I have read in some records, that one man has fought an army; and how many did Samson slay with the jawbone of an ass?</w:t>
      </w:r>
      <w:r w:rsidR="00362B03">
        <w:t>”</w:t>
      </w:r>
    </w:p>
    <w:p w14:paraId="7A21CF0D" w14:textId="29C2945B" w:rsidR="00362B03" w:rsidRDefault="00C96C68" w:rsidP="00362B03">
      <w:pPr>
        <w:ind w:firstLine="180"/>
      </w:pPr>
      <w:r w:rsidRPr="00C96C68">
        <w:rPr>
          <w:b/>
          <w:bCs/>
        </w:rPr>
        <w:t>Great-heart.</w:t>
      </w:r>
      <w:r w:rsidR="00A85376">
        <w:rPr>
          <w:b/>
          <w:bCs/>
        </w:rPr>
        <w:t xml:space="preserve"> </w:t>
      </w:r>
      <w:r w:rsidRPr="00C96C68">
        <w:t xml:space="preserve">Then said the guide, </w:t>
      </w:r>
      <w:r w:rsidR="00362B03">
        <w:t>“</w:t>
      </w:r>
      <w:r w:rsidRPr="00C96C68">
        <w:t>Why did you not cry out, that some might have come in for your succour.</w:t>
      </w:r>
      <w:r w:rsidR="00362B03">
        <w:t>”</w:t>
      </w:r>
    </w:p>
    <w:p w14:paraId="33506E96" w14:textId="0A02C090" w:rsidR="00362B03" w:rsidRDefault="00C96C68" w:rsidP="00362B03">
      <w:pPr>
        <w:ind w:firstLine="180"/>
      </w:pPr>
      <w:r w:rsidRPr="00C96C68">
        <w:rPr>
          <w:b/>
          <w:bCs/>
        </w:rPr>
        <w:t>Valiant.</w:t>
      </w:r>
      <w:r w:rsidR="00A85376">
        <w:rPr>
          <w:b/>
          <w:bCs/>
        </w:rPr>
        <w:t xml:space="preserve"> </w:t>
      </w:r>
      <w:r w:rsidRPr="00C96C68">
        <w:t>So I did, to my King,</w:t>
      </w:r>
      <w:r w:rsidR="00446A1C">
        <w:t>—</w:t>
      </w:r>
      <w:r w:rsidRPr="00C96C68">
        <w:t>who I knew could hear, and afford invisible help; and that was sufficient for me.</w:t>
      </w:r>
    </w:p>
    <w:p w14:paraId="02D191CA" w14:textId="3BD6B08B" w:rsidR="00362B03" w:rsidRDefault="00C96C68" w:rsidP="00362B03">
      <w:pPr>
        <w:ind w:firstLine="180"/>
      </w:pPr>
      <w:r w:rsidRPr="00C96C68">
        <w:rPr>
          <w:b/>
          <w:bCs/>
        </w:rPr>
        <w:t>Great-heart.</w:t>
      </w:r>
      <w:r w:rsidR="00A85376">
        <w:rPr>
          <w:b/>
          <w:bCs/>
        </w:rPr>
        <w:t xml:space="preserve"> </w:t>
      </w:r>
      <w:r w:rsidRPr="00C96C68">
        <w:t xml:space="preserve">Then said GREAT-HEART to Mr. VALIANT-FOR-TRUTH, </w:t>
      </w:r>
      <w:r w:rsidR="00362B03">
        <w:t>“</w:t>
      </w:r>
      <w:r w:rsidRPr="00C96C68">
        <w:t>Thou hast worthily behaved thyself: let me see thy sword.</w:t>
      </w:r>
      <w:r w:rsidR="00362B03">
        <w:t>”</w:t>
      </w:r>
      <w:r w:rsidRPr="00C96C68">
        <w:t xml:space="preserve"> So he showed it him.</w:t>
      </w:r>
    </w:p>
    <w:p w14:paraId="69046D4E" w14:textId="77777777" w:rsidR="00362B03" w:rsidRDefault="00C96C68" w:rsidP="00362B03">
      <w:pPr>
        <w:ind w:firstLine="180"/>
      </w:pPr>
      <w:r w:rsidRPr="00C96C68">
        <w:t xml:space="preserve">When he had taken it in his hand, and looked thereon awhile, he said, </w:t>
      </w:r>
      <w:r w:rsidR="00362B03">
        <w:t>“</w:t>
      </w:r>
      <w:r w:rsidRPr="00C96C68">
        <w:t>Ah, it is a right Jerusalem blade!</w:t>
      </w:r>
      <w:r w:rsidR="00362B03">
        <w:t>”</w:t>
      </w:r>
    </w:p>
    <w:p w14:paraId="34ADF449" w14:textId="363F90B3" w:rsidR="00C96C68" w:rsidRPr="00C96C68" w:rsidRDefault="00C96C68" w:rsidP="00362B03">
      <w:pPr>
        <w:ind w:firstLine="180"/>
      </w:pPr>
      <w:r w:rsidRPr="00C96C68">
        <w:rPr>
          <w:b/>
          <w:bCs/>
        </w:rPr>
        <w:t>Valiant.</w:t>
      </w:r>
      <w:r w:rsidR="00A85376">
        <w:rPr>
          <w:b/>
          <w:bCs/>
        </w:rPr>
        <w:t xml:space="preserve"> </w:t>
      </w:r>
      <w:r w:rsidRPr="00C96C68">
        <w:t>It is so, Let a man have one of these blades, with a hand to wield it, and skill to use it, and he may venture upon an angel with it. He need not fear its holding, if he can but tell how to lay on. Its edges will never blunt. It will cut flesh, and bones, and soul, and spirit, and all.</w:t>
      </w:r>
    </w:p>
    <w:p w14:paraId="643E2B6A" w14:textId="3F9EF274"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For we wrestle not against flesh and blood, but against principalities, against powers, against the rulers of the darkness of this world, against spiritual wickedness in high</w:t>
      </w:r>
      <w:r w:rsidR="00A85376" w:rsidRPr="0011105B">
        <w:rPr>
          <w:color w:val="0070C0"/>
          <w:sz w:val="18"/>
          <w:szCs w:val="18"/>
        </w:rPr>
        <w:t xml:space="preserve"> </w:t>
      </w:r>
      <w:r w:rsidR="00C96C68" w:rsidRPr="0011105B">
        <w:rPr>
          <w:i/>
          <w:iCs/>
          <w:color w:val="0070C0"/>
          <w:sz w:val="18"/>
          <w:szCs w:val="18"/>
        </w:rPr>
        <w:t>places</w:t>
      </w:r>
      <w:r w:rsidR="00C96C68" w:rsidRPr="0011105B">
        <w:rPr>
          <w:color w:val="0070C0"/>
          <w:sz w:val="18"/>
          <w:szCs w:val="18"/>
        </w:rPr>
        <w:t>.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w:t>
      </w:r>
      <w:r w:rsidRPr="0011105B">
        <w:rPr>
          <w:color w:val="0070C0"/>
          <w:sz w:val="18"/>
          <w:szCs w:val="18"/>
        </w:rPr>
        <w:t>” ~</w:t>
      </w:r>
      <w:r w:rsidR="00C96C68" w:rsidRPr="0011105B">
        <w:rPr>
          <w:color w:val="0070C0"/>
          <w:sz w:val="18"/>
          <w:szCs w:val="18"/>
        </w:rPr>
        <w:t xml:space="preserve"> Ephesians 6:12-17 ~</w:t>
      </w:r>
    </w:p>
    <w:p w14:paraId="405CF938" w14:textId="4A4921A6" w:rsidR="00362B03" w:rsidRPr="0011105B" w:rsidRDefault="00362B03" w:rsidP="00362B03">
      <w:pPr>
        <w:ind w:firstLine="180"/>
        <w:rPr>
          <w:color w:val="0070C0"/>
          <w:sz w:val="18"/>
          <w:szCs w:val="18"/>
        </w:rPr>
      </w:pPr>
      <w:r w:rsidRPr="0011105B">
        <w:rPr>
          <w:color w:val="0070C0"/>
          <w:sz w:val="18"/>
          <w:szCs w:val="18"/>
        </w:rPr>
        <w:t>“</w:t>
      </w:r>
      <w:r w:rsidR="00C96C68" w:rsidRPr="0011105B">
        <w:rPr>
          <w:color w:val="0070C0"/>
          <w:sz w:val="18"/>
          <w:szCs w:val="18"/>
        </w:rPr>
        <w:t>For the word of God</w:t>
      </w:r>
      <w:r w:rsidR="00A85376" w:rsidRPr="0011105B">
        <w:rPr>
          <w:color w:val="0070C0"/>
          <w:sz w:val="18"/>
          <w:szCs w:val="18"/>
        </w:rPr>
        <w:t xml:space="preserve"> </w:t>
      </w:r>
      <w:r w:rsidR="00C96C68" w:rsidRPr="0011105B">
        <w:rPr>
          <w:i/>
          <w:iCs/>
          <w:color w:val="0070C0"/>
          <w:sz w:val="18"/>
          <w:szCs w:val="18"/>
        </w:rPr>
        <w:t>is</w:t>
      </w:r>
      <w:r w:rsidR="00A85376" w:rsidRPr="0011105B">
        <w:rPr>
          <w:color w:val="0070C0"/>
          <w:sz w:val="18"/>
          <w:szCs w:val="18"/>
        </w:rPr>
        <w:t xml:space="preserve"> </w:t>
      </w:r>
      <w:r w:rsidR="00C96C68" w:rsidRPr="0011105B">
        <w:rPr>
          <w:color w:val="0070C0"/>
          <w:sz w:val="18"/>
          <w:szCs w:val="18"/>
        </w:rPr>
        <w:t xml:space="preserve">quick, and powerful, and sharper than any </w:t>
      </w:r>
      <w:proofErr w:type="spellStart"/>
      <w:r w:rsidR="00C96C68" w:rsidRPr="0011105B">
        <w:rPr>
          <w:color w:val="0070C0"/>
          <w:sz w:val="18"/>
          <w:szCs w:val="18"/>
        </w:rPr>
        <w:t>twoedged</w:t>
      </w:r>
      <w:proofErr w:type="spellEnd"/>
      <w:r w:rsidR="00C96C68" w:rsidRPr="0011105B">
        <w:rPr>
          <w:color w:val="0070C0"/>
          <w:sz w:val="18"/>
          <w:szCs w:val="18"/>
        </w:rPr>
        <w:t xml:space="preserve"> sword, piercing even to the dividing asunder of soul and spirit, and of the joints and marrow, and</w:t>
      </w:r>
      <w:r w:rsidR="00A85376" w:rsidRPr="0011105B">
        <w:rPr>
          <w:color w:val="0070C0"/>
          <w:sz w:val="18"/>
          <w:szCs w:val="18"/>
        </w:rPr>
        <w:t xml:space="preserve"> </w:t>
      </w:r>
      <w:r w:rsidR="00C96C68" w:rsidRPr="0011105B">
        <w:rPr>
          <w:i/>
          <w:iCs/>
          <w:color w:val="0070C0"/>
          <w:sz w:val="18"/>
          <w:szCs w:val="18"/>
        </w:rPr>
        <w:t>is</w:t>
      </w:r>
      <w:r w:rsidR="00A85376" w:rsidRPr="0011105B">
        <w:rPr>
          <w:color w:val="0070C0"/>
          <w:sz w:val="18"/>
          <w:szCs w:val="18"/>
        </w:rPr>
        <w:t xml:space="preserve"> </w:t>
      </w:r>
      <w:r w:rsidR="00C96C68" w:rsidRPr="0011105B">
        <w:rPr>
          <w:color w:val="0070C0"/>
          <w:sz w:val="18"/>
          <w:szCs w:val="18"/>
        </w:rPr>
        <w:t>a discerner of the thoughts and intents of the heart.</w:t>
      </w:r>
      <w:r w:rsidRPr="0011105B">
        <w:rPr>
          <w:color w:val="0070C0"/>
          <w:sz w:val="18"/>
          <w:szCs w:val="18"/>
        </w:rPr>
        <w:t>” ~</w:t>
      </w:r>
      <w:r w:rsidR="00C96C68" w:rsidRPr="0011105B">
        <w:rPr>
          <w:color w:val="0070C0"/>
          <w:sz w:val="18"/>
          <w:szCs w:val="18"/>
        </w:rPr>
        <w:t xml:space="preserve"> Hebrews 4:12 ~</w:t>
      </w:r>
    </w:p>
    <w:p w14:paraId="7857F359" w14:textId="729CC288" w:rsidR="00362B03" w:rsidRDefault="00C96C68" w:rsidP="00362B03">
      <w:pPr>
        <w:ind w:firstLine="180"/>
      </w:pPr>
      <w:r w:rsidRPr="00C96C68">
        <w:rPr>
          <w:b/>
          <w:bCs/>
        </w:rPr>
        <w:t>Great-heart.</w:t>
      </w:r>
      <w:r w:rsidR="00A85376">
        <w:rPr>
          <w:b/>
          <w:bCs/>
        </w:rPr>
        <w:t xml:space="preserve"> </w:t>
      </w:r>
      <w:r w:rsidRPr="00C96C68">
        <w:t>But you fought a great while, I wonder you were not weary.</w:t>
      </w:r>
    </w:p>
    <w:p w14:paraId="4E00ED49" w14:textId="02DFC476" w:rsidR="00C96C68" w:rsidRPr="00C96C68" w:rsidRDefault="00C96C68" w:rsidP="00362B03">
      <w:pPr>
        <w:ind w:firstLine="180"/>
      </w:pPr>
      <w:r w:rsidRPr="00C96C68">
        <w:rPr>
          <w:b/>
          <w:bCs/>
        </w:rPr>
        <w:t>Valiant.</w:t>
      </w:r>
      <w:r w:rsidR="00A85376">
        <w:rPr>
          <w:b/>
          <w:bCs/>
        </w:rPr>
        <w:t xml:space="preserve"> </w:t>
      </w:r>
      <w:r w:rsidRPr="00C96C68">
        <w:t>I fought till my sword did cleave to my hand;</w:t>
      </w:r>
    </w:p>
    <w:p w14:paraId="0FB5C641" w14:textId="3206C906" w:rsidR="00362B03" w:rsidRPr="0011105B" w:rsidRDefault="00362B03" w:rsidP="00362B03">
      <w:pPr>
        <w:ind w:firstLine="180"/>
        <w:rPr>
          <w:color w:val="0070C0"/>
          <w:sz w:val="18"/>
          <w:szCs w:val="18"/>
        </w:rPr>
      </w:pPr>
      <w:r w:rsidRPr="0011105B">
        <w:rPr>
          <w:color w:val="0070C0"/>
          <w:sz w:val="18"/>
          <w:szCs w:val="18"/>
        </w:rPr>
        <w:lastRenderedPageBreak/>
        <w:t>“</w:t>
      </w:r>
      <w:r w:rsidR="00C96C68" w:rsidRPr="0011105B">
        <w:rPr>
          <w:color w:val="0070C0"/>
          <w:sz w:val="18"/>
          <w:szCs w:val="18"/>
        </w:rPr>
        <w:t>He arose, and smote the Philistines until his hand was weary, and his hand clave unto the sword: and the LORD wrought a great victory that day; and the people returned after him only to spoil.</w:t>
      </w:r>
      <w:r w:rsidRPr="0011105B">
        <w:rPr>
          <w:color w:val="0070C0"/>
          <w:sz w:val="18"/>
          <w:szCs w:val="18"/>
        </w:rPr>
        <w:t>” ~</w:t>
      </w:r>
      <w:r w:rsidR="00C96C68" w:rsidRPr="0011105B">
        <w:rPr>
          <w:color w:val="0070C0"/>
          <w:sz w:val="18"/>
          <w:szCs w:val="18"/>
        </w:rPr>
        <w:t xml:space="preserve"> 2 Samuel 23:10 ~</w:t>
      </w:r>
    </w:p>
    <w:p w14:paraId="7BEBBADF" w14:textId="77777777" w:rsidR="00362B03" w:rsidRDefault="00C96C68" w:rsidP="00362B03">
      <w:pPr>
        <w:ind w:firstLine="180"/>
      </w:pPr>
      <w:r w:rsidRPr="00C96C68">
        <w:t>and when they were joined together, as if a sword grew out of my arm, and when the blood ran through my fingers, then I fought with most courage.</w:t>
      </w:r>
    </w:p>
    <w:p w14:paraId="379456D9" w14:textId="5D808974" w:rsidR="00362B03" w:rsidRDefault="00C96C68" w:rsidP="00362B03">
      <w:pPr>
        <w:ind w:firstLine="180"/>
      </w:pPr>
      <w:r w:rsidRPr="00C96C68">
        <w:rPr>
          <w:b/>
          <w:bCs/>
        </w:rPr>
        <w:t>Great-heart.</w:t>
      </w:r>
      <w:r w:rsidR="00A85376">
        <w:rPr>
          <w:b/>
          <w:bCs/>
        </w:rPr>
        <w:t xml:space="preserve"> </w:t>
      </w:r>
      <w:r w:rsidRPr="00C96C68">
        <w:t>Thou hast done well; thou hast resisted unto blood, striving against sin. Thou shall abide by us: come in, and go out with us; for we are thy companions.</w:t>
      </w:r>
    </w:p>
    <w:p w14:paraId="1B4812CC" w14:textId="77777777" w:rsidR="00362B03" w:rsidRDefault="00C96C68" w:rsidP="00362B03">
      <w:pPr>
        <w:ind w:firstLine="180"/>
      </w:pPr>
      <w:r w:rsidRPr="00C96C68">
        <w:t xml:space="preserve">Then they took him and washed his wounds, and gave him of what they had to refresh him; and so they went on together. Now as they went on, because Mr. GREAT-HEART was delighted in him (for he loved one greatly that he found to be a man of his hands), and because there were with his company them that were feeble and weak, therefore he questioned him about many things; as first, </w:t>
      </w:r>
      <w:r w:rsidR="00362B03">
        <w:t>“</w:t>
      </w:r>
      <w:r w:rsidRPr="00C96C68">
        <w:t>What countryman he was?</w:t>
      </w:r>
      <w:r w:rsidR="00362B03">
        <w:t>”</w:t>
      </w:r>
    </w:p>
    <w:p w14:paraId="62BFFB68" w14:textId="272615E4" w:rsidR="00362B03" w:rsidRDefault="00C96C68" w:rsidP="00362B03">
      <w:pPr>
        <w:ind w:firstLine="180"/>
      </w:pPr>
      <w:r w:rsidRPr="00C96C68">
        <w:rPr>
          <w:b/>
          <w:bCs/>
        </w:rPr>
        <w:t>Valiant.</w:t>
      </w:r>
      <w:r w:rsidR="00A85376">
        <w:rPr>
          <w:b/>
          <w:bCs/>
        </w:rPr>
        <w:t xml:space="preserve"> </w:t>
      </w:r>
      <w:r w:rsidRPr="00C96C68">
        <w:t xml:space="preserve">I am of </w:t>
      </w:r>
      <w:proofErr w:type="spellStart"/>
      <w:r w:rsidRPr="00C96C68">
        <w:t>Darkland</w:t>
      </w:r>
      <w:proofErr w:type="spellEnd"/>
      <w:r w:rsidRPr="00C96C68">
        <w:t xml:space="preserve"> for there I was born; and there my father and mother are still.</w:t>
      </w:r>
    </w:p>
    <w:p w14:paraId="02ACDF54" w14:textId="327BAC51" w:rsidR="00362B03" w:rsidRDefault="00C96C68" w:rsidP="00362B03">
      <w:pPr>
        <w:ind w:firstLine="180"/>
      </w:pPr>
      <w:r w:rsidRPr="00C96C68">
        <w:rPr>
          <w:b/>
          <w:bCs/>
        </w:rPr>
        <w:t>Great-heart.</w:t>
      </w:r>
      <w:r w:rsidR="00A85376">
        <w:rPr>
          <w:b/>
          <w:bCs/>
        </w:rPr>
        <w:t xml:space="preserve"> </w:t>
      </w:r>
      <w:r w:rsidR="00A85376">
        <w:t>“</w:t>
      </w:r>
      <w:proofErr w:type="spellStart"/>
      <w:r w:rsidRPr="00C96C68">
        <w:t>Darkland</w:t>
      </w:r>
      <w:proofErr w:type="spellEnd"/>
      <w:r w:rsidRPr="00C96C68">
        <w:t>,</w:t>
      </w:r>
      <w:r w:rsidR="00362B03">
        <w:t>”</w:t>
      </w:r>
      <w:r w:rsidRPr="00C96C68">
        <w:t xml:space="preserve"> said the guide; </w:t>
      </w:r>
      <w:r w:rsidR="00362B03">
        <w:t>“</w:t>
      </w:r>
      <w:r w:rsidRPr="00C96C68">
        <w:t>doth not that lie upon the same coast with the city of Destruction?</w:t>
      </w:r>
      <w:r w:rsidR="00362B03">
        <w:t>”</w:t>
      </w:r>
    </w:p>
    <w:p w14:paraId="4CAC5D8C" w14:textId="4D8E7239" w:rsidR="00362B03" w:rsidRDefault="00C96C68" w:rsidP="00362B03">
      <w:pPr>
        <w:ind w:firstLine="180"/>
      </w:pPr>
      <w:r w:rsidRPr="00C96C68">
        <w:rPr>
          <w:b/>
          <w:bCs/>
        </w:rPr>
        <w:t>Valiant.</w:t>
      </w:r>
      <w:r w:rsidR="00A85376">
        <w:rPr>
          <w:b/>
          <w:bCs/>
        </w:rPr>
        <w:t xml:space="preserve"> </w:t>
      </w:r>
      <w:r w:rsidRPr="00C96C68">
        <w:t>Yes, it doth. Now that which caused me to come on pilgrimage was this: We had one Mr. TELL-TRUE come into our parts, and he told it about what CHRISTIAN had done, that went from the city of Destruction; namely, how he had forsaken his wife and children, and had betaken himself to a pilgrim</w:t>
      </w:r>
      <w:r w:rsidR="00362B03">
        <w:t>’</w:t>
      </w:r>
      <w:r w:rsidRPr="00C96C68">
        <w:t>s life. It was also confidently reported how he had killed a serpent that did come out to resist him in his journey; and how he got through to whither he intended. It was also told what welcome he had at all his Lord</w:t>
      </w:r>
      <w:r w:rsidR="00362B03">
        <w:t>’</w:t>
      </w:r>
      <w:r w:rsidRPr="00C96C68">
        <w:t xml:space="preserve">s lodgings; especially when he came to the gates of the Celestial City. </w:t>
      </w:r>
      <w:r w:rsidR="00362B03">
        <w:t>“</w:t>
      </w:r>
      <w:r w:rsidRPr="00C96C68">
        <w:t>For there,</w:t>
      </w:r>
      <w:r w:rsidR="00362B03">
        <w:t>”</w:t>
      </w:r>
      <w:r w:rsidRPr="00C96C68">
        <w:t xml:space="preserve"> said the man, </w:t>
      </w:r>
      <w:r w:rsidR="00362B03">
        <w:t>“</w:t>
      </w:r>
      <w:r w:rsidRPr="00C96C68">
        <w:t>he was received with sound of trumpet by a company of shining ones.</w:t>
      </w:r>
      <w:r w:rsidR="00362B03">
        <w:t>”</w:t>
      </w:r>
      <w:r w:rsidRPr="00C96C68">
        <w:t xml:space="preserve"> He told it also how all the bells in the City did ring for joy at his reception; and what golden garments he was clothed with; with many other things that now I shall forbear to relate. In a word, that man so told the story of CHRISTIAN and his travels, that my heart fell into a burning haste to be gone after him; nor could father or mother stay me: so I got from them, and am come thus far on my way.</w:t>
      </w:r>
    </w:p>
    <w:p w14:paraId="2F640416" w14:textId="6CC0C387" w:rsidR="00362B03" w:rsidRDefault="00C96C68" w:rsidP="00362B03">
      <w:pPr>
        <w:ind w:firstLine="180"/>
      </w:pPr>
      <w:r w:rsidRPr="00C96C68">
        <w:rPr>
          <w:b/>
          <w:bCs/>
        </w:rPr>
        <w:t>Great-heart.</w:t>
      </w:r>
      <w:r w:rsidR="00A85376">
        <w:rPr>
          <w:b/>
          <w:bCs/>
        </w:rPr>
        <w:t xml:space="preserve"> </w:t>
      </w:r>
      <w:r w:rsidRPr="00C96C68">
        <w:t>You came in at the gate, did you not?</w:t>
      </w:r>
    </w:p>
    <w:p w14:paraId="31674028" w14:textId="3A1A158B" w:rsidR="00362B03" w:rsidRDefault="00C96C68" w:rsidP="00362B03">
      <w:pPr>
        <w:ind w:firstLine="180"/>
      </w:pPr>
      <w:r w:rsidRPr="00C96C68">
        <w:rPr>
          <w:b/>
          <w:bCs/>
        </w:rPr>
        <w:t>Valiant.</w:t>
      </w:r>
      <w:r w:rsidR="00A85376">
        <w:rPr>
          <w:b/>
          <w:bCs/>
        </w:rPr>
        <w:t xml:space="preserve"> </w:t>
      </w:r>
      <w:r w:rsidRPr="00C96C68">
        <w:t>Yes, yes; for the same man also told us that all would be nothing, if we did not begin to enter this way at the gate.</w:t>
      </w:r>
    </w:p>
    <w:p w14:paraId="2F70D0F6" w14:textId="4F9EEF7E" w:rsidR="00362B03" w:rsidRDefault="00C96C68" w:rsidP="00362B03">
      <w:pPr>
        <w:ind w:firstLine="180"/>
      </w:pPr>
      <w:r w:rsidRPr="00C96C68">
        <w:rPr>
          <w:b/>
          <w:bCs/>
        </w:rPr>
        <w:t>Great-heart.</w:t>
      </w:r>
      <w:r w:rsidR="00A85376">
        <w:rPr>
          <w:b/>
          <w:bCs/>
        </w:rPr>
        <w:t xml:space="preserve"> </w:t>
      </w:r>
      <w:r w:rsidR="00ED142A">
        <w:t>“</w:t>
      </w:r>
      <w:r w:rsidRPr="00C96C68">
        <w:t>Look you,</w:t>
      </w:r>
      <w:r w:rsidR="00362B03">
        <w:t>”</w:t>
      </w:r>
      <w:r w:rsidRPr="00C96C68">
        <w:t xml:space="preserve"> said the guide to CHRISTIANA, </w:t>
      </w:r>
      <w:r w:rsidR="00362B03">
        <w:t>“</w:t>
      </w:r>
      <w:r w:rsidRPr="00C96C68">
        <w:t>the pilgrimage of your husband, and what he has gotten thereby, is spread abroad far and near.</w:t>
      </w:r>
      <w:r w:rsidR="00362B03">
        <w:t>”</w:t>
      </w:r>
    </w:p>
    <w:p w14:paraId="25263F6A" w14:textId="1F569AE7" w:rsidR="00362B03" w:rsidRDefault="00C96C68" w:rsidP="00362B03">
      <w:pPr>
        <w:ind w:firstLine="180"/>
      </w:pPr>
      <w:r w:rsidRPr="00C96C68">
        <w:rPr>
          <w:b/>
          <w:bCs/>
        </w:rPr>
        <w:t>Valiant.</w:t>
      </w:r>
      <w:r w:rsidR="00ED142A">
        <w:rPr>
          <w:b/>
          <w:bCs/>
        </w:rPr>
        <w:t xml:space="preserve"> </w:t>
      </w:r>
      <w:r w:rsidRPr="00C96C68">
        <w:t>Why, is this CHRISTIAN</w:t>
      </w:r>
      <w:r w:rsidR="00362B03">
        <w:t>’</w:t>
      </w:r>
      <w:r w:rsidRPr="00C96C68">
        <w:t>S wife?</w:t>
      </w:r>
    </w:p>
    <w:p w14:paraId="722493B9" w14:textId="5881597F" w:rsidR="00362B03" w:rsidRDefault="00C96C68" w:rsidP="00362B03">
      <w:pPr>
        <w:ind w:firstLine="180"/>
      </w:pPr>
      <w:r w:rsidRPr="00C96C68">
        <w:rPr>
          <w:b/>
          <w:bCs/>
        </w:rPr>
        <w:t>Great-heart.</w:t>
      </w:r>
      <w:r w:rsidR="00ED142A">
        <w:rPr>
          <w:b/>
          <w:bCs/>
        </w:rPr>
        <w:t xml:space="preserve"> </w:t>
      </w:r>
      <w:r w:rsidRPr="00C96C68">
        <w:t>Yes, that it is; and these are also her four sons.</w:t>
      </w:r>
    </w:p>
    <w:p w14:paraId="1040CBFD" w14:textId="75534536" w:rsidR="00362B03" w:rsidRDefault="00C96C68" w:rsidP="00362B03">
      <w:pPr>
        <w:ind w:firstLine="180"/>
      </w:pPr>
      <w:r w:rsidRPr="00C96C68">
        <w:rPr>
          <w:b/>
          <w:bCs/>
        </w:rPr>
        <w:t>Valiant.</w:t>
      </w:r>
      <w:r w:rsidR="00ED142A">
        <w:rPr>
          <w:b/>
          <w:bCs/>
        </w:rPr>
        <w:t xml:space="preserve"> </w:t>
      </w:r>
      <w:r w:rsidRPr="00C96C68">
        <w:t>What! and going on pilgrimage too?</w:t>
      </w:r>
    </w:p>
    <w:p w14:paraId="5E8FD93F" w14:textId="16930DEC" w:rsidR="00362B03" w:rsidRDefault="00C96C68" w:rsidP="00362B03">
      <w:pPr>
        <w:ind w:firstLine="180"/>
      </w:pPr>
      <w:r w:rsidRPr="00C96C68">
        <w:rPr>
          <w:b/>
          <w:bCs/>
        </w:rPr>
        <w:t>Great-heart.</w:t>
      </w:r>
      <w:r w:rsidR="00ED142A">
        <w:rPr>
          <w:b/>
          <w:bCs/>
        </w:rPr>
        <w:t xml:space="preserve"> </w:t>
      </w:r>
      <w:r w:rsidRPr="00C96C68">
        <w:t>Yes, verily; they are following after.</w:t>
      </w:r>
    </w:p>
    <w:p w14:paraId="6B31B788" w14:textId="2289E064" w:rsidR="00362B03" w:rsidRDefault="00C96C68" w:rsidP="00362B03">
      <w:pPr>
        <w:ind w:firstLine="180"/>
      </w:pPr>
      <w:r w:rsidRPr="00C96C68">
        <w:rPr>
          <w:b/>
          <w:bCs/>
        </w:rPr>
        <w:t>Valiant.</w:t>
      </w:r>
      <w:r w:rsidR="00ED142A">
        <w:rPr>
          <w:b/>
          <w:bCs/>
        </w:rPr>
        <w:t xml:space="preserve"> </w:t>
      </w:r>
      <w:r w:rsidRPr="00C96C68">
        <w:t>It gladdens me at heart! Good man! How joyful will he be when he shall see them that would not go with him, yet to enter in after him at the gates into the City.</w:t>
      </w:r>
    </w:p>
    <w:p w14:paraId="395074F9" w14:textId="1E722503" w:rsidR="00362B03" w:rsidRDefault="00C96C68" w:rsidP="00362B03">
      <w:pPr>
        <w:ind w:firstLine="180"/>
      </w:pPr>
      <w:r w:rsidRPr="00C96C68">
        <w:rPr>
          <w:b/>
          <w:bCs/>
        </w:rPr>
        <w:t>Great-heart.</w:t>
      </w:r>
      <w:r w:rsidR="00ED142A">
        <w:rPr>
          <w:b/>
          <w:bCs/>
        </w:rPr>
        <w:t xml:space="preserve"> </w:t>
      </w:r>
      <w:r w:rsidRPr="00C96C68">
        <w:t>Without doubt it will be a comfort to him; for next to the joy of seeing himself there, it will be a joy to meet there his wife and his children.</w:t>
      </w:r>
    </w:p>
    <w:p w14:paraId="46F106C5" w14:textId="1C029EE9" w:rsidR="00362B03" w:rsidRDefault="00C96C68" w:rsidP="00362B03">
      <w:pPr>
        <w:ind w:firstLine="180"/>
      </w:pPr>
      <w:r w:rsidRPr="00C96C68">
        <w:rPr>
          <w:b/>
          <w:bCs/>
        </w:rPr>
        <w:t>Valiant.</w:t>
      </w:r>
      <w:r w:rsidR="00ED142A">
        <w:rPr>
          <w:b/>
          <w:bCs/>
        </w:rPr>
        <w:t xml:space="preserve"> </w:t>
      </w:r>
      <w:r w:rsidRPr="00C96C68">
        <w:t>But now you are upon that, pray let me hear your opinion about it. Some make a question whether we shall know one another when we are there.</w:t>
      </w:r>
    </w:p>
    <w:p w14:paraId="6A0195D4" w14:textId="2B971AAD" w:rsidR="00362B03" w:rsidRDefault="00C96C68" w:rsidP="00362B03">
      <w:pPr>
        <w:ind w:firstLine="180"/>
      </w:pPr>
      <w:r w:rsidRPr="00C96C68">
        <w:rPr>
          <w:b/>
          <w:bCs/>
        </w:rPr>
        <w:t>Great-heart.</w:t>
      </w:r>
      <w:r w:rsidR="00ED142A">
        <w:rPr>
          <w:b/>
          <w:bCs/>
        </w:rPr>
        <w:t xml:space="preserve"> </w:t>
      </w:r>
      <w:r w:rsidRPr="00C96C68">
        <w:t>Do they think they shall know themselves, then? or that they shall rejoice to see themselves in that bliss? And if they think they shall know and do these, why not know others, and rejoice in their welfare also? Again, since relations are our second self, though that state will be dissolved there, yet why may it not be rationally concluded, that we shall be more glad to see them there, than to see they are wanting?</w:t>
      </w:r>
    </w:p>
    <w:p w14:paraId="53F09505" w14:textId="5EE72401" w:rsidR="00362B03" w:rsidRDefault="00C96C68" w:rsidP="00362B03">
      <w:pPr>
        <w:ind w:firstLine="180"/>
      </w:pPr>
      <w:r w:rsidRPr="00C96C68">
        <w:rPr>
          <w:b/>
          <w:bCs/>
        </w:rPr>
        <w:t>Valiant.</w:t>
      </w:r>
      <w:r w:rsidR="00ED142A">
        <w:rPr>
          <w:b/>
          <w:bCs/>
        </w:rPr>
        <w:t xml:space="preserve"> </w:t>
      </w:r>
      <w:r w:rsidRPr="00C96C68">
        <w:t>Well, I perceive whereabouts you are as to this. Have you any more things to ask me about my beginning to come on pilgrimage?</w:t>
      </w:r>
    </w:p>
    <w:p w14:paraId="781027FF" w14:textId="645D2D4D" w:rsidR="00362B03" w:rsidRDefault="00C96C68" w:rsidP="00362B03">
      <w:pPr>
        <w:ind w:firstLine="180"/>
      </w:pPr>
      <w:r w:rsidRPr="00C96C68">
        <w:rPr>
          <w:b/>
          <w:bCs/>
        </w:rPr>
        <w:t>Great-heart.</w:t>
      </w:r>
      <w:r w:rsidR="00ED142A">
        <w:rPr>
          <w:b/>
          <w:bCs/>
        </w:rPr>
        <w:t xml:space="preserve"> </w:t>
      </w:r>
      <w:r w:rsidRPr="00C96C68">
        <w:t>Yes; were your father and mother willing that you should become a pilgrim?</w:t>
      </w:r>
    </w:p>
    <w:p w14:paraId="10288D64" w14:textId="659FD53D" w:rsidR="00362B03" w:rsidRDefault="00C96C68" w:rsidP="00362B03">
      <w:pPr>
        <w:ind w:firstLine="180"/>
      </w:pPr>
      <w:r w:rsidRPr="00C96C68">
        <w:rPr>
          <w:b/>
          <w:bCs/>
        </w:rPr>
        <w:t>Valiant.</w:t>
      </w:r>
      <w:r w:rsidR="00ED142A">
        <w:rPr>
          <w:b/>
          <w:bCs/>
        </w:rPr>
        <w:t xml:space="preserve"> </w:t>
      </w:r>
      <w:r w:rsidRPr="00C96C68">
        <w:t>Oh no; they used all means imaginable to persuade me to stay at home.</w:t>
      </w:r>
    </w:p>
    <w:p w14:paraId="68896A15" w14:textId="3FC45F13" w:rsidR="00362B03" w:rsidRDefault="00C96C68" w:rsidP="00362B03">
      <w:pPr>
        <w:ind w:firstLine="180"/>
      </w:pPr>
      <w:r w:rsidRPr="00C96C68">
        <w:rPr>
          <w:b/>
          <w:bCs/>
        </w:rPr>
        <w:t>Great-heart.</w:t>
      </w:r>
      <w:r w:rsidR="00ED142A">
        <w:rPr>
          <w:b/>
          <w:bCs/>
        </w:rPr>
        <w:t xml:space="preserve"> </w:t>
      </w:r>
      <w:r w:rsidRPr="00C96C68">
        <w:t>Why, what could they say against it?</w:t>
      </w:r>
    </w:p>
    <w:p w14:paraId="3C75F796" w14:textId="6B80348A" w:rsidR="00362B03" w:rsidRDefault="00C96C68" w:rsidP="00362B03">
      <w:pPr>
        <w:ind w:firstLine="180"/>
      </w:pPr>
      <w:r w:rsidRPr="00C96C68">
        <w:rPr>
          <w:b/>
          <w:bCs/>
        </w:rPr>
        <w:t>Valiant.</w:t>
      </w:r>
      <w:r w:rsidR="00ED142A">
        <w:rPr>
          <w:b/>
          <w:bCs/>
        </w:rPr>
        <w:t xml:space="preserve"> </w:t>
      </w:r>
      <w:r w:rsidRPr="00C96C68">
        <w:t>They said it was an idle life; and if I myself were not inclined to sloth and laziness, I would never countenance a pilgrim</w:t>
      </w:r>
      <w:r w:rsidR="00362B03">
        <w:t>’</w:t>
      </w:r>
      <w:r w:rsidRPr="00C96C68">
        <w:t>s condition.</w:t>
      </w:r>
    </w:p>
    <w:p w14:paraId="49504C73" w14:textId="306C8DC4" w:rsidR="00362B03" w:rsidRDefault="00C96C68" w:rsidP="00362B03">
      <w:pPr>
        <w:ind w:firstLine="180"/>
      </w:pPr>
      <w:r w:rsidRPr="00C96C68">
        <w:rPr>
          <w:b/>
          <w:bCs/>
        </w:rPr>
        <w:t>Great-heart.</w:t>
      </w:r>
      <w:r w:rsidR="00ED142A">
        <w:rPr>
          <w:b/>
          <w:bCs/>
        </w:rPr>
        <w:t xml:space="preserve"> </w:t>
      </w:r>
      <w:r w:rsidRPr="00C96C68">
        <w:t>And what did they say else?</w:t>
      </w:r>
    </w:p>
    <w:p w14:paraId="43C7543B" w14:textId="4F8766F4" w:rsidR="00362B03" w:rsidRDefault="00C96C68" w:rsidP="00362B03">
      <w:pPr>
        <w:ind w:firstLine="180"/>
      </w:pPr>
      <w:r w:rsidRPr="00C96C68">
        <w:rPr>
          <w:b/>
          <w:bCs/>
        </w:rPr>
        <w:t>Valiant.</w:t>
      </w:r>
      <w:r w:rsidR="00ED142A">
        <w:rPr>
          <w:b/>
          <w:bCs/>
        </w:rPr>
        <w:t xml:space="preserve"> </w:t>
      </w:r>
      <w:r w:rsidRPr="00C96C68">
        <w:t xml:space="preserve">Why, they told me that it was a dangerous way; </w:t>
      </w:r>
      <w:r w:rsidR="00362B03">
        <w:t>“</w:t>
      </w:r>
      <w:r w:rsidRPr="00C96C68">
        <w:t>yea, the most dangerous way in the world,</w:t>
      </w:r>
      <w:r w:rsidR="00362B03">
        <w:t>”</w:t>
      </w:r>
      <w:r w:rsidRPr="00C96C68">
        <w:t xml:space="preserve"> said they, </w:t>
      </w:r>
      <w:r w:rsidR="00362B03">
        <w:t>“</w:t>
      </w:r>
      <w:r w:rsidRPr="00C96C68">
        <w:t>is that which the pilgrims go.</w:t>
      </w:r>
      <w:r w:rsidR="00362B03">
        <w:t>”</w:t>
      </w:r>
    </w:p>
    <w:p w14:paraId="316294F2" w14:textId="188574D0" w:rsidR="00362B03" w:rsidRDefault="00C96C68" w:rsidP="00362B03">
      <w:pPr>
        <w:ind w:firstLine="180"/>
      </w:pPr>
      <w:r w:rsidRPr="00C96C68">
        <w:rPr>
          <w:b/>
          <w:bCs/>
        </w:rPr>
        <w:t>Great-heart.</w:t>
      </w:r>
      <w:r w:rsidR="00ED142A">
        <w:rPr>
          <w:b/>
          <w:bCs/>
        </w:rPr>
        <w:t xml:space="preserve"> </w:t>
      </w:r>
      <w:r w:rsidRPr="00C96C68">
        <w:t>Did they show wherein this way is so dangerous?</w:t>
      </w:r>
    </w:p>
    <w:p w14:paraId="24E90E9F" w14:textId="52DEFEB1" w:rsidR="00362B03" w:rsidRDefault="00C96C68" w:rsidP="00362B03">
      <w:pPr>
        <w:ind w:firstLine="180"/>
      </w:pPr>
      <w:r w:rsidRPr="00C96C68">
        <w:rPr>
          <w:b/>
          <w:bCs/>
        </w:rPr>
        <w:t>Valiant.</w:t>
      </w:r>
      <w:r w:rsidR="00ED142A">
        <w:rPr>
          <w:b/>
          <w:bCs/>
        </w:rPr>
        <w:t xml:space="preserve"> </w:t>
      </w:r>
      <w:r w:rsidRPr="00C96C68">
        <w:t>Yes; and that in many particulars.</w:t>
      </w:r>
    </w:p>
    <w:p w14:paraId="585511B8" w14:textId="4FDDAFCE" w:rsidR="00362B03" w:rsidRDefault="00C96C68" w:rsidP="00362B03">
      <w:pPr>
        <w:ind w:firstLine="180"/>
      </w:pPr>
      <w:r w:rsidRPr="00C96C68">
        <w:rPr>
          <w:b/>
          <w:bCs/>
        </w:rPr>
        <w:t>Great-heart.</w:t>
      </w:r>
      <w:r w:rsidR="00ED142A">
        <w:rPr>
          <w:b/>
          <w:bCs/>
        </w:rPr>
        <w:t xml:space="preserve"> </w:t>
      </w:r>
      <w:r w:rsidRPr="00C96C68">
        <w:t>Name some of them.</w:t>
      </w:r>
    </w:p>
    <w:p w14:paraId="11059CE9" w14:textId="06AE5412" w:rsidR="00362B03" w:rsidRDefault="00C96C68" w:rsidP="00362B03">
      <w:pPr>
        <w:ind w:firstLine="180"/>
      </w:pPr>
      <w:r w:rsidRPr="00C96C68">
        <w:rPr>
          <w:b/>
          <w:bCs/>
        </w:rPr>
        <w:t>Valiant.</w:t>
      </w:r>
      <w:r w:rsidR="00ED142A">
        <w:rPr>
          <w:b/>
          <w:bCs/>
        </w:rPr>
        <w:t xml:space="preserve"> </w:t>
      </w:r>
      <w:r w:rsidRPr="00C96C68">
        <w:t xml:space="preserve">They told me of the Slough of Despond, where CHRISTIAN was well nigh smothered. They told me that there were archers standing ready in Beelzebub Castle to shoot them that should knock at the wicket gate for entrance. They </w:t>
      </w:r>
      <w:r w:rsidRPr="00C96C68">
        <w:lastRenderedPageBreak/>
        <w:t xml:space="preserve">told me also of the wood and dark mountains; of the hill Difficulty; of the lions; and also of the three giants, BLOODY-MAN, MAUL, and SLAY-GOOD. They said, moreover, that there was a foul fiend haunted the Valley of Humiliation, and that CHRISTIAN was by him almost bereft of life. </w:t>
      </w:r>
      <w:r w:rsidR="00362B03">
        <w:t>“</w:t>
      </w:r>
      <w:r w:rsidRPr="00C96C68">
        <w:t>Besides,</w:t>
      </w:r>
      <w:r w:rsidR="00362B03">
        <w:t>”</w:t>
      </w:r>
      <w:r w:rsidRPr="00C96C68">
        <w:t xml:space="preserve"> said they, </w:t>
      </w:r>
      <w:r w:rsidR="00362B03">
        <w:t>“</w:t>
      </w:r>
      <w:r w:rsidRPr="00C96C68">
        <w:t>you must go over the Valley of the Shadow of Death, where the hobgoblins are; where the light is darkness; where the way is full of snares, pits, traps, and gins.</w:t>
      </w:r>
      <w:r w:rsidR="00362B03">
        <w:t>”</w:t>
      </w:r>
      <w:r w:rsidRPr="00C96C68">
        <w:t xml:space="preserve"> They told me also of Giant DESPAIR; of Doubting Castle; and of the ruins that the pilgrims met with there. Further, they said, I must go over the Enchanted Ground, which was dangerous. And that, after all this, I should find a river, over which I should find no bridge; and that that river did lie betwixt. me and the Celestial Country.</w:t>
      </w:r>
    </w:p>
    <w:p w14:paraId="45A58484" w14:textId="68DBEF08" w:rsidR="00362B03" w:rsidRDefault="00C96C68" w:rsidP="00362B03">
      <w:pPr>
        <w:ind w:firstLine="180"/>
      </w:pPr>
      <w:r w:rsidRPr="00C96C68">
        <w:rPr>
          <w:b/>
          <w:bCs/>
        </w:rPr>
        <w:t>Great-heart.</w:t>
      </w:r>
      <w:r w:rsidR="00ED142A">
        <w:rPr>
          <w:b/>
          <w:bCs/>
        </w:rPr>
        <w:t xml:space="preserve"> </w:t>
      </w:r>
      <w:r w:rsidRPr="00C96C68">
        <w:t>And was this all?</w:t>
      </w:r>
    </w:p>
    <w:p w14:paraId="5CAC9229" w14:textId="586E0475" w:rsidR="00362B03" w:rsidRDefault="00C96C68" w:rsidP="00362B03">
      <w:pPr>
        <w:ind w:firstLine="180"/>
      </w:pPr>
      <w:r w:rsidRPr="00C96C68">
        <w:rPr>
          <w:b/>
          <w:bCs/>
        </w:rPr>
        <w:t>Valiant.</w:t>
      </w:r>
      <w:r w:rsidR="00ED142A">
        <w:rPr>
          <w:b/>
          <w:bCs/>
        </w:rPr>
        <w:t xml:space="preserve"> </w:t>
      </w:r>
      <w:r w:rsidRPr="00C96C68">
        <w:t>No: they also told me that this way was full of deceivers; and of persons that laid await there to turn good men out of the path.</w:t>
      </w:r>
    </w:p>
    <w:p w14:paraId="3704C382" w14:textId="0FADF4B1" w:rsidR="00362B03" w:rsidRDefault="00C96C68" w:rsidP="00362B03">
      <w:pPr>
        <w:ind w:firstLine="180"/>
      </w:pPr>
      <w:r w:rsidRPr="00C96C68">
        <w:rPr>
          <w:b/>
          <w:bCs/>
        </w:rPr>
        <w:t>Great-heart.</w:t>
      </w:r>
      <w:r w:rsidR="00ED142A">
        <w:rPr>
          <w:b/>
          <w:bCs/>
        </w:rPr>
        <w:t xml:space="preserve"> </w:t>
      </w:r>
      <w:r w:rsidRPr="00C96C68">
        <w:t>But how did they make that out?</w:t>
      </w:r>
    </w:p>
    <w:p w14:paraId="180CA63E" w14:textId="1F90EB44" w:rsidR="00362B03" w:rsidRDefault="00C96C68" w:rsidP="00362B03">
      <w:pPr>
        <w:ind w:firstLine="180"/>
      </w:pPr>
      <w:r w:rsidRPr="00C96C68">
        <w:rPr>
          <w:b/>
          <w:bCs/>
        </w:rPr>
        <w:t>Valiant.</w:t>
      </w:r>
      <w:r w:rsidR="00ED142A">
        <w:rPr>
          <w:b/>
          <w:bCs/>
        </w:rPr>
        <w:t xml:space="preserve"> </w:t>
      </w:r>
      <w:r w:rsidRPr="00C96C68">
        <w:t>They told me that Mr. WORLDLY-WISEMAN did there lie in wait to deceive. They also said that there was FORMALITY and HYPOCRISY continually on the road. They said also that BY-ENDS, TALKATIVE, or DEMAS, would go near to gather me up; that FLATTERER would catch me in his net; or that, with green-headed IGNORANCE, I would presume to go on to the gate, from whence he always was sent back to the hole that was in the side of the hill, and made to go the by-way to hell.</w:t>
      </w:r>
    </w:p>
    <w:p w14:paraId="2EEAB6BB" w14:textId="159E55B0" w:rsidR="00362B03" w:rsidRDefault="00C96C68" w:rsidP="00362B03">
      <w:pPr>
        <w:ind w:firstLine="180"/>
      </w:pPr>
      <w:r w:rsidRPr="00C96C68">
        <w:rPr>
          <w:b/>
          <w:bCs/>
        </w:rPr>
        <w:t>Great-heart.</w:t>
      </w:r>
      <w:r w:rsidR="00ED142A">
        <w:rPr>
          <w:b/>
          <w:bCs/>
        </w:rPr>
        <w:t xml:space="preserve"> </w:t>
      </w:r>
      <w:r w:rsidRPr="00C96C68">
        <w:t>I promise you this was enough to discourage. But did they make an end here?</w:t>
      </w:r>
    </w:p>
    <w:p w14:paraId="47688746" w14:textId="301A6D2E" w:rsidR="00362B03" w:rsidRDefault="00C96C68" w:rsidP="00362B03">
      <w:pPr>
        <w:ind w:firstLine="180"/>
      </w:pPr>
      <w:r w:rsidRPr="00C96C68">
        <w:rPr>
          <w:b/>
          <w:bCs/>
        </w:rPr>
        <w:t>Valiant.</w:t>
      </w:r>
      <w:r w:rsidR="00ED142A">
        <w:rPr>
          <w:b/>
          <w:bCs/>
        </w:rPr>
        <w:t xml:space="preserve"> </w:t>
      </w:r>
      <w:r w:rsidRPr="00C96C68">
        <w:t>No; stay. They told me also of many that had tried that way of old; and that had gone a great way therein, to see if they could find something of the glory there that so many had so much talked of from time to time; and how they came back again, and befooled themselves for setting a foot out of doors in that path, to the satisfaction of all the country. And they named several that did so; as OBSTINATE and PLIABLE; MISTRUST and TIMOROUS;</w:t>
      </w:r>
      <w:r w:rsidR="00446A1C">
        <w:t>—</w:t>
      </w:r>
      <w:r w:rsidRPr="00C96C68">
        <w:t>TURN-AWAY, and old ATHEIST; with several more, who, they said, had, some of them, gone far to see if they could find, but not one of them found so much advantage by going as amounted to the weight of a feather.</w:t>
      </w:r>
    </w:p>
    <w:p w14:paraId="5C90A331" w14:textId="11F26CFD" w:rsidR="00362B03" w:rsidRDefault="00C96C68" w:rsidP="00362B03">
      <w:pPr>
        <w:ind w:firstLine="180"/>
      </w:pPr>
      <w:r w:rsidRPr="00C96C68">
        <w:rPr>
          <w:b/>
          <w:bCs/>
        </w:rPr>
        <w:t>Great-heart.</w:t>
      </w:r>
      <w:r w:rsidR="00ED142A">
        <w:rPr>
          <w:b/>
          <w:bCs/>
        </w:rPr>
        <w:t xml:space="preserve"> </w:t>
      </w:r>
      <w:r w:rsidRPr="00C96C68">
        <w:t>Said they anything more to discourage you?</w:t>
      </w:r>
    </w:p>
    <w:p w14:paraId="684DF548" w14:textId="620714AC" w:rsidR="00362B03" w:rsidRDefault="00C96C68" w:rsidP="00362B03">
      <w:pPr>
        <w:ind w:firstLine="180"/>
      </w:pPr>
      <w:r w:rsidRPr="00C96C68">
        <w:rPr>
          <w:b/>
          <w:bCs/>
        </w:rPr>
        <w:t>Valiant.</w:t>
      </w:r>
      <w:r w:rsidR="00ED142A">
        <w:rPr>
          <w:b/>
          <w:bCs/>
        </w:rPr>
        <w:t xml:space="preserve"> </w:t>
      </w:r>
      <w:r w:rsidRPr="00C96C68">
        <w:t>Yes; they told me of one Mr. FEARING, who was a pilgrim, and how he found this way so solitary, that he never had a comfortable hour therein; also that Mr. DESPONDENCY had like to have been starved therein; yea, and also</w:t>
      </w:r>
      <w:r w:rsidR="00446A1C">
        <w:t>—</w:t>
      </w:r>
      <w:r w:rsidRPr="00C96C68">
        <w:t>which I had almost forgot</w:t>
      </w:r>
      <w:r w:rsidR="00446A1C">
        <w:t>—</w:t>
      </w:r>
      <w:r w:rsidRPr="00C96C68">
        <w:t>that CHRISTIAN himself, about whom there has been such a noise, after all his ventures for a celestial crown, was certainly drowned in the Black River, and never went a foot farther; however, it was smothered up.</w:t>
      </w:r>
    </w:p>
    <w:p w14:paraId="4DA84C60" w14:textId="25807565" w:rsidR="00362B03" w:rsidRDefault="00C96C68" w:rsidP="00362B03">
      <w:pPr>
        <w:ind w:firstLine="180"/>
      </w:pPr>
      <w:r w:rsidRPr="00C96C68">
        <w:rPr>
          <w:b/>
          <w:bCs/>
        </w:rPr>
        <w:t>Great-heart.</w:t>
      </w:r>
      <w:r w:rsidR="00ED142A">
        <w:rPr>
          <w:b/>
          <w:bCs/>
        </w:rPr>
        <w:t xml:space="preserve"> </w:t>
      </w:r>
      <w:r w:rsidRPr="00C96C68">
        <w:t>And did none of these things discourage you?</w:t>
      </w:r>
    </w:p>
    <w:p w14:paraId="230B1904" w14:textId="4C247C7B" w:rsidR="00362B03" w:rsidRDefault="00C96C68" w:rsidP="00362B03">
      <w:pPr>
        <w:ind w:firstLine="180"/>
      </w:pPr>
      <w:r w:rsidRPr="00C96C68">
        <w:rPr>
          <w:b/>
          <w:bCs/>
        </w:rPr>
        <w:t>Valiant.</w:t>
      </w:r>
      <w:r w:rsidR="00ED142A">
        <w:rPr>
          <w:b/>
          <w:bCs/>
        </w:rPr>
        <w:t xml:space="preserve"> </w:t>
      </w:r>
      <w:r w:rsidRPr="00C96C68">
        <w:t>No; they seemed but as so many nothings to me.</w:t>
      </w:r>
    </w:p>
    <w:p w14:paraId="69FD44F9" w14:textId="2EC85DE4" w:rsidR="00362B03" w:rsidRDefault="00C96C68" w:rsidP="00362B03">
      <w:pPr>
        <w:ind w:firstLine="180"/>
      </w:pPr>
      <w:r w:rsidRPr="00C96C68">
        <w:rPr>
          <w:b/>
          <w:bCs/>
        </w:rPr>
        <w:t>Great-heart.</w:t>
      </w:r>
      <w:r w:rsidR="00ED142A">
        <w:rPr>
          <w:b/>
          <w:bCs/>
        </w:rPr>
        <w:t xml:space="preserve"> </w:t>
      </w:r>
      <w:r w:rsidRPr="00C96C68">
        <w:t>How came that about?</w:t>
      </w:r>
    </w:p>
    <w:p w14:paraId="11E5AA5F" w14:textId="57C6BA2F" w:rsidR="00362B03" w:rsidRDefault="00C96C68" w:rsidP="00362B03">
      <w:pPr>
        <w:ind w:firstLine="180"/>
      </w:pPr>
      <w:r w:rsidRPr="00C96C68">
        <w:rPr>
          <w:b/>
          <w:bCs/>
        </w:rPr>
        <w:t>Valiant.</w:t>
      </w:r>
      <w:r w:rsidR="00ED142A">
        <w:rPr>
          <w:b/>
          <w:bCs/>
        </w:rPr>
        <w:t xml:space="preserve"> </w:t>
      </w:r>
      <w:r w:rsidRPr="00C96C68">
        <w:t>Why, I still believed what Mr. TELL-TRUE had said; and that carried me beyond them all.</w:t>
      </w:r>
    </w:p>
    <w:p w14:paraId="5651D337" w14:textId="7DE18C6A" w:rsidR="00362B03" w:rsidRDefault="00C96C68" w:rsidP="00362B03">
      <w:pPr>
        <w:ind w:firstLine="180"/>
      </w:pPr>
      <w:r w:rsidRPr="00C96C68">
        <w:rPr>
          <w:b/>
          <w:bCs/>
        </w:rPr>
        <w:t>Great-heart.</w:t>
      </w:r>
      <w:r w:rsidR="00ED142A">
        <w:rPr>
          <w:b/>
          <w:bCs/>
        </w:rPr>
        <w:t xml:space="preserve"> </w:t>
      </w:r>
      <w:r w:rsidRPr="00C96C68">
        <w:t>Then this was your victory, even your faith.</w:t>
      </w:r>
    </w:p>
    <w:p w14:paraId="0EFFA727" w14:textId="7055F10F" w:rsidR="00362B03" w:rsidRDefault="00C96C68" w:rsidP="00362B03">
      <w:pPr>
        <w:ind w:firstLine="180"/>
      </w:pPr>
      <w:r w:rsidRPr="00C96C68">
        <w:rPr>
          <w:b/>
          <w:bCs/>
        </w:rPr>
        <w:t>Valiant.</w:t>
      </w:r>
      <w:r w:rsidR="00ED142A">
        <w:rPr>
          <w:b/>
          <w:bCs/>
        </w:rPr>
        <w:t xml:space="preserve"> </w:t>
      </w:r>
      <w:r w:rsidRPr="00C96C68">
        <w:t>It was so: I believed, and therefore came out, got into the way, fought all that set themselves against me; and, by believing, am come to this place.</w:t>
      </w:r>
    </w:p>
    <w:p w14:paraId="2C0DB4C0" w14:textId="77777777" w:rsidR="009D43B0" w:rsidRDefault="009D43B0" w:rsidP="00362B03">
      <w:pPr>
        <w:ind w:firstLine="180"/>
      </w:pPr>
    </w:p>
    <w:p w14:paraId="752EF21C" w14:textId="05BF17C5" w:rsidR="00362B03" w:rsidRDefault="00362B03" w:rsidP="00362B03">
      <w:pPr>
        <w:ind w:firstLine="180"/>
      </w:pPr>
      <w:r>
        <w:t>“</w:t>
      </w:r>
      <w:r w:rsidR="00C96C68" w:rsidRPr="00C96C68">
        <w:t>Who would true valour see,</w:t>
      </w:r>
    </w:p>
    <w:p w14:paraId="3751F4EE" w14:textId="77777777" w:rsidR="00362B03" w:rsidRDefault="00C96C68" w:rsidP="00362B03">
      <w:pPr>
        <w:ind w:firstLine="180"/>
      </w:pPr>
      <w:r w:rsidRPr="00C96C68">
        <w:t>Let him come hither:</w:t>
      </w:r>
    </w:p>
    <w:p w14:paraId="295D1FB6" w14:textId="77777777" w:rsidR="00362B03" w:rsidRDefault="00C96C68" w:rsidP="00362B03">
      <w:pPr>
        <w:ind w:firstLine="180"/>
      </w:pPr>
      <w:r w:rsidRPr="00C96C68">
        <w:t>One here will constant be,</w:t>
      </w:r>
    </w:p>
    <w:p w14:paraId="4457311B" w14:textId="77777777" w:rsidR="00362B03" w:rsidRDefault="00C96C68" w:rsidP="00362B03">
      <w:pPr>
        <w:ind w:firstLine="180"/>
      </w:pPr>
      <w:r w:rsidRPr="00C96C68">
        <w:t>Come wind, come weather.</w:t>
      </w:r>
    </w:p>
    <w:p w14:paraId="0659F977" w14:textId="77777777" w:rsidR="00362B03" w:rsidRDefault="00C96C68" w:rsidP="00362B03">
      <w:pPr>
        <w:ind w:firstLine="180"/>
      </w:pPr>
      <w:r w:rsidRPr="00C96C68">
        <w:t>There</w:t>
      </w:r>
      <w:r w:rsidR="00362B03">
        <w:t>’</w:t>
      </w:r>
      <w:r w:rsidRPr="00C96C68">
        <w:t>s no discouragement</w:t>
      </w:r>
    </w:p>
    <w:p w14:paraId="30ABFA9D" w14:textId="77777777" w:rsidR="00362B03" w:rsidRDefault="00C96C68" w:rsidP="00362B03">
      <w:pPr>
        <w:ind w:firstLine="180"/>
      </w:pPr>
      <w:r w:rsidRPr="00C96C68">
        <w:t>Shall make him once relent</w:t>
      </w:r>
    </w:p>
    <w:p w14:paraId="0FBAAA05" w14:textId="77777777" w:rsidR="00362B03" w:rsidRDefault="00C96C68" w:rsidP="00362B03">
      <w:pPr>
        <w:ind w:firstLine="180"/>
      </w:pPr>
      <w:r w:rsidRPr="00C96C68">
        <w:t>His first avowed intent</w:t>
      </w:r>
    </w:p>
    <w:p w14:paraId="7A891DF9" w14:textId="77777777" w:rsidR="00362B03" w:rsidRDefault="00C96C68" w:rsidP="00362B03">
      <w:pPr>
        <w:ind w:firstLine="180"/>
      </w:pPr>
      <w:r w:rsidRPr="00C96C68">
        <w:t>To be a pilgrim.</w:t>
      </w:r>
    </w:p>
    <w:p w14:paraId="7F7B74D7" w14:textId="7ABE888A" w:rsidR="00362B03" w:rsidRDefault="00C96C68" w:rsidP="00362B03">
      <w:pPr>
        <w:ind w:firstLine="180"/>
      </w:pPr>
      <w:r w:rsidRPr="00C96C68">
        <w:t>Who so beset him round</w:t>
      </w:r>
    </w:p>
    <w:p w14:paraId="76BED32B" w14:textId="77777777" w:rsidR="00362B03" w:rsidRDefault="00C96C68" w:rsidP="00362B03">
      <w:pPr>
        <w:ind w:firstLine="180"/>
      </w:pPr>
      <w:r w:rsidRPr="00C96C68">
        <w:t>With dismal stories,</w:t>
      </w:r>
    </w:p>
    <w:p w14:paraId="5D865504" w14:textId="52030C83" w:rsidR="00362B03" w:rsidRDefault="00C96C68" w:rsidP="00362B03">
      <w:pPr>
        <w:ind w:firstLine="180"/>
      </w:pPr>
      <w:r w:rsidRPr="00C96C68">
        <w:t>Do but themselves confound</w:t>
      </w:r>
      <w:r w:rsidR="00446A1C">
        <w:t>—</w:t>
      </w:r>
    </w:p>
    <w:p w14:paraId="78B5FFD5" w14:textId="77777777" w:rsidR="00362B03" w:rsidRDefault="00C96C68" w:rsidP="00362B03">
      <w:pPr>
        <w:ind w:firstLine="180"/>
      </w:pPr>
      <w:r w:rsidRPr="00C96C68">
        <w:t>His strength the more is.</w:t>
      </w:r>
    </w:p>
    <w:p w14:paraId="07F23929" w14:textId="77777777" w:rsidR="00362B03" w:rsidRDefault="00C96C68" w:rsidP="00362B03">
      <w:pPr>
        <w:ind w:firstLine="180"/>
      </w:pPr>
      <w:r w:rsidRPr="00C96C68">
        <w:t>No lion can him fright:</w:t>
      </w:r>
    </w:p>
    <w:p w14:paraId="576F2E5A" w14:textId="77777777" w:rsidR="00362B03" w:rsidRDefault="00C96C68" w:rsidP="00362B03">
      <w:pPr>
        <w:ind w:firstLine="180"/>
      </w:pPr>
      <w:r w:rsidRPr="00C96C68">
        <w:t>He</w:t>
      </w:r>
      <w:r w:rsidR="00362B03">
        <w:t>’</w:t>
      </w:r>
      <w:r w:rsidRPr="00C96C68">
        <w:t>ll with a giant fight;</w:t>
      </w:r>
    </w:p>
    <w:p w14:paraId="6BD41D20" w14:textId="77777777" w:rsidR="00362B03" w:rsidRDefault="00C96C68" w:rsidP="00362B03">
      <w:pPr>
        <w:ind w:firstLine="180"/>
      </w:pPr>
      <w:r w:rsidRPr="00C96C68">
        <w:t>But he will have a right</w:t>
      </w:r>
    </w:p>
    <w:p w14:paraId="04A210F5" w14:textId="77777777" w:rsidR="00362B03" w:rsidRDefault="00C96C68" w:rsidP="00362B03">
      <w:pPr>
        <w:ind w:firstLine="180"/>
      </w:pPr>
      <w:r w:rsidRPr="00C96C68">
        <w:t>To be a pilgrim.</w:t>
      </w:r>
    </w:p>
    <w:p w14:paraId="592D5C05" w14:textId="5013048A" w:rsidR="00362B03" w:rsidRDefault="00C96C68" w:rsidP="00362B03">
      <w:pPr>
        <w:ind w:firstLine="180"/>
      </w:pPr>
      <w:r w:rsidRPr="00C96C68">
        <w:t>Hobgoblin nor foul fiend</w:t>
      </w:r>
    </w:p>
    <w:p w14:paraId="1AD6FE60" w14:textId="77777777" w:rsidR="00362B03" w:rsidRDefault="00C96C68" w:rsidP="00362B03">
      <w:pPr>
        <w:ind w:firstLine="180"/>
      </w:pPr>
      <w:r w:rsidRPr="00C96C68">
        <w:t>Can daunt his spirit:</w:t>
      </w:r>
    </w:p>
    <w:p w14:paraId="4AF2930D" w14:textId="77777777" w:rsidR="00362B03" w:rsidRDefault="00C96C68" w:rsidP="00362B03">
      <w:pPr>
        <w:ind w:firstLine="180"/>
      </w:pPr>
      <w:r w:rsidRPr="00C96C68">
        <w:lastRenderedPageBreak/>
        <w:t>He knows he at the end</w:t>
      </w:r>
    </w:p>
    <w:p w14:paraId="3FAF9700" w14:textId="77777777" w:rsidR="00362B03" w:rsidRDefault="00C96C68" w:rsidP="00362B03">
      <w:pPr>
        <w:ind w:firstLine="180"/>
      </w:pPr>
      <w:r w:rsidRPr="00C96C68">
        <w:t>Shall life inherit.</w:t>
      </w:r>
    </w:p>
    <w:p w14:paraId="21D3FFE3" w14:textId="77777777" w:rsidR="00362B03" w:rsidRDefault="00C96C68" w:rsidP="00362B03">
      <w:pPr>
        <w:ind w:firstLine="180"/>
      </w:pPr>
      <w:r w:rsidRPr="00C96C68">
        <w:t>Then, fancies, fly away!</w:t>
      </w:r>
    </w:p>
    <w:p w14:paraId="3E31DF6A" w14:textId="77777777" w:rsidR="00362B03" w:rsidRDefault="00C96C68" w:rsidP="00362B03">
      <w:pPr>
        <w:ind w:firstLine="180"/>
      </w:pPr>
      <w:r w:rsidRPr="00C96C68">
        <w:t>He</w:t>
      </w:r>
      <w:r w:rsidR="00362B03">
        <w:t>’</w:t>
      </w:r>
      <w:r w:rsidRPr="00C96C68">
        <w:t>ll fear not what men say;</w:t>
      </w:r>
    </w:p>
    <w:p w14:paraId="3D46AD25" w14:textId="77777777" w:rsidR="00362B03" w:rsidRDefault="00C96C68" w:rsidP="00362B03">
      <w:pPr>
        <w:ind w:firstLine="180"/>
      </w:pPr>
      <w:r w:rsidRPr="00C96C68">
        <w:t>He</w:t>
      </w:r>
      <w:r w:rsidR="00362B03">
        <w:t>’</w:t>
      </w:r>
      <w:r w:rsidRPr="00C96C68">
        <w:t>ll labour night and day</w:t>
      </w:r>
    </w:p>
    <w:p w14:paraId="2F70FEAF" w14:textId="77777777" w:rsidR="00362B03" w:rsidRDefault="00C96C68" w:rsidP="00362B03">
      <w:pPr>
        <w:ind w:firstLine="180"/>
      </w:pPr>
      <w:r w:rsidRPr="00C96C68">
        <w:t>To be a pilgrim.</w:t>
      </w:r>
      <w:r w:rsidR="00362B03">
        <w:t>”</w:t>
      </w:r>
    </w:p>
    <w:p w14:paraId="0768BA34" w14:textId="77777777" w:rsidR="00362B03" w:rsidRDefault="00362B03" w:rsidP="00362B03">
      <w:pPr>
        <w:ind w:firstLine="180"/>
      </w:pPr>
    </w:p>
    <w:p w14:paraId="41326995" w14:textId="77777777" w:rsidR="00362B03" w:rsidRDefault="00C96C68" w:rsidP="009D43B0">
      <w:pPr>
        <w:pStyle w:val="Heading2"/>
      </w:pPr>
      <w:bookmarkStart w:id="41" w:name="_Toc93922831"/>
      <w:r w:rsidRPr="00C96C68">
        <w:t>Overcoming the Enchanted Ground</w:t>
      </w:r>
      <w:bookmarkEnd w:id="41"/>
    </w:p>
    <w:p w14:paraId="640F68C5" w14:textId="77777777" w:rsidR="00B54CB0" w:rsidRDefault="00B54CB0" w:rsidP="00362B03">
      <w:pPr>
        <w:ind w:firstLine="180"/>
      </w:pPr>
    </w:p>
    <w:p w14:paraId="75573174" w14:textId="61E217D2" w:rsidR="00362B03" w:rsidRDefault="00C96C68" w:rsidP="00362B03">
      <w:pPr>
        <w:ind w:firstLine="180"/>
      </w:pPr>
      <w:r w:rsidRPr="00C96C68">
        <w:t xml:space="preserve">By this time they were got to the Enchanted Ground, where the air naturally tended to make one drowsy. And that place was all grown over with briers and thorns, excepting here and there; where was an enchanted </w:t>
      </w:r>
      <w:proofErr w:type="spellStart"/>
      <w:r w:rsidRPr="00C96C68">
        <w:t>arbour</w:t>
      </w:r>
      <w:proofErr w:type="spellEnd"/>
      <w:r w:rsidRPr="00C96C68">
        <w:t xml:space="preserve">, upon which, if a man sits, or in which, if a man sleeps, </w:t>
      </w:r>
      <w:r w:rsidR="00362B03">
        <w:t>‘</w:t>
      </w:r>
      <w:r w:rsidRPr="00C96C68">
        <w:t>tis a question, say some, whether ever they shall rise or wake again in this world. Over this forest, therefore, they went, both one with another. Mr. GREAT-HEART went before, for that he was the guide; and Mr. VALIANT-FOR-TRUTH, he came behind, being there a guard</w:t>
      </w:r>
      <w:r w:rsidR="00446A1C">
        <w:t>—</w:t>
      </w:r>
      <w:r w:rsidRPr="00C96C68">
        <w:t>for fear lest peradventure some fiend, or dragon, or giant, or thief, should fall upon their rear, and so do mischief. They went on here each man with his sword drawn in his hand; for they knew it was a dangerous place. Also they cheered up one another as well as they could. FEEBLE-MIND, Mr. GREAT-HEART commanded should come up after him; and Mr. DESPONDENCY was under the eye of Mr. VALIANT.</w:t>
      </w:r>
    </w:p>
    <w:p w14:paraId="2C721AD4" w14:textId="77777777" w:rsidR="00362B03" w:rsidRDefault="00C96C68" w:rsidP="00362B03">
      <w:pPr>
        <w:ind w:firstLine="180"/>
      </w:pPr>
      <w:r w:rsidRPr="00C96C68">
        <w:t>Now they had not gone far, but a great mist and a darkness fell upon them all; so that they could scarce, for a great while, see one another. Wherefore they were forced for some time to feel for one another by words; for they walked not by sight.</w:t>
      </w:r>
    </w:p>
    <w:p w14:paraId="442D674C" w14:textId="77777777" w:rsidR="00362B03" w:rsidRDefault="00C96C68" w:rsidP="00362B03">
      <w:pPr>
        <w:ind w:firstLine="180"/>
      </w:pPr>
      <w:r w:rsidRPr="00C96C68">
        <w:t>Any one must think that here was but sorry going for the best of them all; but how much worse for the women and children, who both of feet and heart were but tender. Yet so it was, that, through the encouraging words of him that led in the front, and of him that brought them up behind, they made a pretty good shift to move along.</w:t>
      </w:r>
    </w:p>
    <w:p w14:paraId="39FB9336" w14:textId="77777777" w:rsidR="00362B03" w:rsidRDefault="00C96C68" w:rsidP="00362B03">
      <w:pPr>
        <w:ind w:firstLine="180"/>
      </w:pPr>
      <w:r w:rsidRPr="00C96C68">
        <w:t xml:space="preserve">The way also was here very wearisome through dirt and </w:t>
      </w:r>
      <w:proofErr w:type="spellStart"/>
      <w:r w:rsidRPr="00C96C68">
        <w:t>slabbiness</w:t>
      </w:r>
      <w:proofErr w:type="spellEnd"/>
      <w:r w:rsidRPr="00C96C68">
        <w:t xml:space="preserve">. Nor was there on all this ground so much as one inn or victualling house, therein to refresh the feebler sort. Here, therefore, was grunting, and puffing, and sighing: while one tumbles over a bush, another sticks fast in the dirt; and the children, some of them, lost their shoes in the mire. While one cries out, </w:t>
      </w:r>
      <w:r w:rsidR="00362B03">
        <w:t>“</w:t>
      </w:r>
      <w:r w:rsidRPr="00C96C68">
        <w:t>I am down;</w:t>
      </w:r>
      <w:r w:rsidR="00362B03">
        <w:t>”</w:t>
      </w:r>
      <w:r w:rsidRPr="00C96C68">
        <w:t xml:space="preserve"> and another, </w:t>
      </w:r>
      <w:r w:rsidR="00362B03">
        <w:t>“</w:t>
      </w:r>
      <w:r w:rsidRPr="00C96C68">
        <w:t>Ho! where are you?</w:t>
      </w:r>
      <w:r w:rsidR="00362B03">
        <w:t>”</w:t>
      </w:r>
      <w:r w:rsidRPr="00C96C68">
        <w:t xml:space="preserve"> and a third, </w:t>
      </w:r>
      <w:r w:rsidR="00362B03">
        <w:t>“</w:t>
      </w:r>
      <w:r w:rsidRPr="00C96C68">
        <w:t>The bushes have got such fast hold on me, I think I cannot get away from them.</w:t>
      </w:r>
      <w:r w:rsidR="00362B03">
        <w:t>”</w:t>
      </w:r>
    </w:p>
    <w:p w14:paraId="02F78E07" w14:textId="77777777" w:rsidR="00362B03" w:rsidRDefault="00C96C68" w:rsidP="00362B03">
      <w:pPr>
        <w:ind w:firstLine="180"/>
      </w:pPr>
      <w:r w:rsidRPr="00C96C68">
        <w:t xml:space="preserve">Then they came at an </w:t>
      </w:r>
      <w:proofErr w:type="spellStart"/>
      <w:r w:rsidRPr="00C96C68">
        <w:t>arbour</w:t>
      </w:r>
      <w:proofErr w:type="spellEnd"/>
      <w:r w:rsidRPr="00C96C68">
        <w:t xml:space="preserve">, warm, and promising much refreshing to the pilgrims; for it was finely wrought </w:t>
      </w:r>
      <w:proofErr w:type="spellStart"/>
      <w:r w:rsidRPr="00C96C68">
        <w:t>abovehead</w:t>
      </w:r>
      <w:proofErr w:type="spellEnd"/>
      <w:r w:rsidRPr="00C96C68">
        <w:t xml:space="preserve">, beautified with greens, furnished with benches and settles. It also had in it a soft couch whereon the weary might lean. This, you must think, all things considered, was tempting; for the pilgrims already began to be foiled with the badness of the way: but there was not one of them that made so much as a motion to stop there. Yea, for aught I could perceive, they continually gave so good heed to the advice of their guide; and he did so faithfully tell them of dangers, and of the nature of dangers when they were at them, that usually, when they were nearest to them, they did most pluck up their spirits, and hearten one another to deny the flesh. This </w:t>
      </w:r>
      <w:proofErr w:type="spellStart"/>
      <w:r w:rsidRPr="00C96C68">
        <w:t>arbour</w:t>
      </w:r>
      <w:proofErr w:type="spellEnd"/>
      <w:r w:rsidRPr="00C96C68">
        <w:t xml:space="preserve"> was called the </w:t>
      </w:r>
      <w:proofErr w:type="spellStart"/>
      <w:r w:rsidRPr="00C96C68">
        <w:t>Slothful</w:t>
      </w:r>
      <w:r w:rsidR="00362B03">
        <w:t>’</w:t>
      </w:r>
      <w:r w:rsidRPr="00C96C68">
        <w:t>s</w:t>
      </w:r>
      <w:proofErr w:type="spellEnd"/>
      <w:r w:rsidRPr="00C96C68">
        <w:t xml:space="preserve"> Friend; on purpose to allure, if it might be, some of the pilgrims there, to take up their rest when weary.</w:t>
      </w:r>
    </w:p>
    <w:p w14:paraId="5269E032" w14:textId="23D127C1" w:rsidR="00362B03" w:rsidRDefault="00C96C68" w:rsidP="00362B03">
      <w:pPr>
        <w:ind w:firstLine="180"/>
      </w:pPr>
      <w:r w:rsidRPr="00C96C68">
        <w:t>I saw then in my dream, that they went on in this their solitary ground, till they came to a place at which a man is apt to lose his way. Now, though when it was light, their guide could well enough tell how to miss those ways that led wrong, yet, in the dark, he was put to a stand; but he had in his pocket a map of all ways leading to or from the Celestial City: wherefore he struck a light (for he never goes also without his tinderbox), and took a view of his book or map, which bade him be careful in that place to turn to the right hand way. And had he not here been careful to look in his map, they had, in all probability, been smothered in the mud; for just a little way before them, and that at the end of the cleanest way too, was a pit</w:t>
      </w:r>
      <w:r w:rsidR="00446A1C">
        <w:t>—</w:t>
      </w:r>
      <w:r w:rsidRPr="00C96C68">
        <w:t>none knows how deep</w:t>
      </w:r>
      <w:r w:rsidR="00446A1C">
        <w:t>—</w:t>
      </w:r>
      <w:r w:rsidRPr="00C96C68">
        <w:t>full of nothing but mud, there made on purpose to destroy the pilgrims in.</w:t>
      </w:r>
    </w:p>
    <w:p w14:paraId="1F3EF25A" w14:textId="77777777" w:rsidR="00362B03" w:rsidRDefault="00C96C68" w:rsidP="00362B03">
      <w:pPr>
        <w:ind w:firstLine="180"/>
      </w:pPr>
      <w:r w:rsidRPr="00C96C68">
        <w:t>Then thought I with myself, who that goes on pilgrimage, but would have one of these maps about him; that he may look, when he is at a stand, which is the way he must take.</w:t>
      </w:r>
    </w:p>
    <w:p w14:paraId="3135C26A" w14:textId="4CFAE532" w:rsidR="00362B03" w:rsidRDefault="00C96C68" w:rsidP="00362B03">
      <w:pPr>
        <w:ind w:firstLine="180"/>
      </w:pPr>
      <w:r w:rsidRPr="00C96C68">
        <w:t xml:space="preserve">They went on then in this Enchanted Ground, till they came to where was another </w:t>
      </w:r>
      <w:proofErr w:type="spellStart"/>
      <w:r w:rsidRPr="00C96C68">
        <w:t>arbour</w:t>
      </w:r>
      <w:proofErr w:type="spellEnd"/>
      <w:r w:rsidRPr="00C96C68">
        <w:t xml:space="preserve">; and it was built by the highway side. And in that </w:t>
      </w:r>
      <w:proofErr w:type="spellStart"/>
      <w:r w:rsidRPr="00C96C68">
        <w:t>arbour</w:t>
      </w:r>
      <w:proofErr w:type="spellEnd"/>
      <w:r w:rsidRPr="00C96C68">
        <w:t xml:space="preserve"> there lay two men whose names were HEEDLESS and TOO-BOLD. These two went thus far on pilgrimage; but here, being wearied with their journey, they sat down to rest themselves, and so fell fast asleep. When the pilgrims saw them, they stood still and shook their heads; for they knew that the sleepers were in a pitiful case. Then they consulted what to do: whether to go on and leave them in their sleep, or to step to them and try to awake them. So they concluded to go to them and wake them</w:t>
      </w:r>
      <w:r w:rsidR="00446A1C">
        <w:t>—</w:t>
      </w:r>
      <w:r w:rsidRPr="00C96C68">
        <w:t xml:space="preserve">that is, if they could; but with this caution, namely, to take heed that they themselves did not sit down, nor embrace the offered benefit of that </w:t>
      </w:r>
      <w:proofErr w:type="spellStart"/>
      <w:r w:rsidRPr="00C96C68">
        <w:t>arbour</w:t>
      </w:r>
      <w:proofErr w:type="spellEnd"/>
      <w:r w:rsidRPr="00C96C68">
        <w:t>.</w:t>
      </w:r>
    </w:p>
    <w:p w14:paraId="1B5F8843" w14:textId="77777777" w:rsidR="00362B03" w:rsidRDefault="00C96C68" w:rsidP="00362B03">
      <w:pPr>
        <w:ind w:firstLine="180"/>
      </w:pPr>
      <w:r w:rsidRPr="00C96C68">
        <w:t xml:space="preserve">So they went in and spake to the men, and called each by his name (for the guide, it seems, did know them); but there was no voice or answer. Then the guide did shake them, and do what he could to disturb them. Then said one of them, </w:t>
      </w:r>
      <w:r w:rsidR="00362B03">
        <w:t>“</w:t>
      </w:r>
      <w:r w:rsidRPr="00C96C68">
        <w:t xml:space="preserve">I </w:t>
      </w:r>
      <w:r w:rsidRPr="00C96C68">
        <w:lastRenderedPageBreak/>
        <w:t>will pay you when I take my money;</w:t>
      </w:r>
      <w:r w:rsidR="00362B03">
        <w:t>”</w:t>
      </w:r>
      <w:r w:rsidRPr="00C96C68">
        <w:t xml:space="preserve"> at which the guide shook his head. </w:t>
      </w:r>
      <w:r w:rsidR="00362B03">
        <w:t>“</w:t>
      </w:r>
      <w:r w:rsidRPr="00C96C68">
        <w:t>I will fight so long as I can hold my sword in my hand,</w:t>
      </w:r>
      <w:r w:rsidR="00362B03">
        <w:t>”</w:t>
      </w:r>
      <w:r w:rsidRPr="00C96C68">
        <w:t xml:space="preserve"> said the other. At that, one of the children laughed.</w:t>
      </w:r>
    </w:p>
    <w:p w14:paraId="3DC3F732" w14:textId="6D316794" w:rsidR="00C96C68" w:rsidRPr="00C96C68" w:rsidRDefault="00C96C68" w:rsidP="00362B03">
      <w:pPr>
        <w:ind w:firstLine="180"/>
      </w:pPr>
      <w:r w:rsidRPr="00C96C68">
        <w:t xml:space="preserve">Then said CHRISTIANA, </w:t>
      </w:r>
      <w:r w:rsidR="00362B03">
        <w:t>“</w:t>
      </w:r>
      <w:r w:rsidRPr="00C96C68">
        <w:t>What is the meaning of this?</w:t>
      </w:r>
      <w:r w:rsidR="00362B03">
        <w:t>”</w:t>
      </w:r>
      <w:r w:rsidRPr="00C96C68">
        <w:t xml:space="preserve"> The guide said, </w:t>
      </w:r>
      <w:r w:rsidR="00362B03">
        <w:t>“</w:t>
      </w:r>
      <w:r w:rsidRPr="00C96C68">
        <w:t xml:space="preserve">They talk in their sleep. If you strike them, beat them, or whatever else you do to them, they will answer you after this fashion; or as one of them said in old time, when the waves of the sea did beat upon him, and he slept as one upon the mast of a ship, </w:t>
      </w:r>
      <w:r w:rsidR="00362B03">
        <w:t>‘</w:t>
      </w:r>
      <w:r w:rsidRPr="00C96C68">
        <w:t>When I awake, I will seek it again</w:t>
      </w:r>
      <w:r w:rsidR="00362B03">
        <w:t>’</w:t>
      </w:r>
      <w:r w:rsidRPr="00C96C68">
        <w:t>.</w:t>
      </w:r>
    </w:p>
    <w:p w14:paraId="66371605" w14:textId="006B77B5" w:rsidR="00362B03" w:rsidRPr="00791ADF" w:rsidRDefault="00362B03" w:rsidP="00362B03">
      <w:pPr>
        <w:ind w:firstLine="180"/>
        <w:rPr>
          <w:color w:val="0070C0"/>
          <w:sz w:val="18"/>
          <w:szCs w:val="20"/>
        </w:rPr>
      </w:pPr>
      <w:r w:rsidRPr="00791ADF">
        <w:rPr>
          <w:color w:val="0070C0"/>
          <w:sz w:val="18"/>
          <w:szCs w:val="20"/>
        </w:rPr>
        <w:t>“</w:t>
      </w:r>
      <w:r w:rsidR="00C96C68" w:rsidRPr="00791ADF">
        <w:rPr>
          <w:color w:val="0070C0"/>
          <w:sz w:val="18"/>
          <w:szCs w:val="20"/>
        </w:rPr>
        <w:t>Yea, thou shalt be as he that lieth down in the midst of the sea, or as he that lieth upon the top of a mast. They have stricken me,</w:t>
      </w:r>
      <w:r w:rsidR="00156567" w:rsidRPr="00791ADF">
        <w:rPr>
          <w:color w:val="0070C0"/>
          <w:sz w:val="18"/>
          <w:szCs w:val="20"/>
        </w:rPr>
        <w:t xml:space="preserve"> </w:t>
      </w:r>
      <w:r w:rsidR="00C96C68" w:rsidRPr="00791ADF">
        <w:rPr>
          <w:i/>
          <w:iCs/>
          <w:color w:val="0070C0"/>
          <w:sz w:val="18"/>
          <w:szCs w:val="20"/>
        </w:rPr>
        <w:t>shalt thou say, and</w:t>
      </w:r>
      <w:r w:rsidR="00156567" w:rsidRPr="00791ADF">
        <w:rPr>
          <w:color w:val="0070C0"/>
          <w:sz w:val="18"/>
          <w:szCs w:val="20"/>
        </w:rPr>
        <w:t xml:space="preserve"> </w:t>
      </w:r>
      <w:r w:rsidR="00C96C68" w:rsidRPr="00791ADF">
        <w:rPr>
          <w:color w:val="0070C0"/>
          <w:sz w:val="18"/>
          <w:szCs w:val="20"/>
        </w:rPr>
        <w:t>I was not sick; they have beaten me,</w:t>
      </w:r>
      <w:r w:rsidR="00156567" w:rsidRPr="00791ADF">
        <w:rPr>
          <w:color w:val="0070C0"/>
          <w:sz w:val="18"/>
          <w:szCs w:val="20"/>
        </w:rPr>
        <w:t xml:space="preserve"> </w:t>
      </w:r>
      <w:r w:rsidR="00C96C68" w:rsidRPr="00791ADF">
        <w:rPr>
          <w:i/>
          <w:iCs/>
          <w:color w:val="0070C0"/>
          <w:sz w:val="18"/>
          <w:szCs w:val="20"/>
        </w:rPr>
        <w:t>and</w:t>
      </w:r>
      <w:r w:rsidR="00156567" w:rsidRPr="00791ADF">
        <w:rPr>
          <w:color w:val="0070C0"/>
          <w:sz w:val="18"/>
          <w:szCs w:val="20"/>
        </w:rPr>
        <w:t xml:space="preserve"> </w:t>
      </w:r>
      <w:r w:rsidR="00C96C68" w:rsidRPr="00791ADF">
        <w:rPr>
          <w:color w:val="0070C0"/>
          <w:sz w:val="18"/>
          <w:szCs w:val="20"/>
        </w:rPr>
        <w:t>I felt</w:t>
      </w:r>
      <w:r w:rsidR="00156567" w:rsidRPr="00791ADF">
        <w:rPr>
          <w:color w:val="0070C0"/>
          <w:sz w:val="18"/>
          <w:szCs w:val="20"/>
        </w:rPr>
        <w:t xml:space="preserve"> </w:t>
      </w:r>
      <w:r w:rsidR="00C96C68" w:rsidRPr="00791ADF">
        <w:rPr>
          <w:i/>
          <w:iCs/>
          <w:color w:val="0070C0"/>
          <w:sz w:val="18"/>
          <w:szCs w:val="20"/>
        </w:rPr>
        <w:t>it</w:t>
      </w:r>
      <w:r w:rsidR="00156567" w:rsidRPr="00791ADF">
        <w:rPr>
          <w:color w:val="0070C0"/>
          <w:sz w:val="18"/>
          <w:szCs w:val="20"/>
        </w:rPr>
        <w:t xml:space="preserve"> </w:t>
      </w:r>
      <w:r w:rsidR="00C96C68" w:rsidRPr="00791ADF">
        <w:rPr>
          <w:color w:val="0070C0"/>
          <w:sz w:val="18"/>
          <w:szCs w:val="20"/>
        </w:rPr>
        <w:t>not: when shall I awake? I will seek it yet again.</w:t>
      </w:r>
      <w:r w:rsidRPr="00791ADF">
        <w:rPr>
          <w:color w:val="0070C0"/>
          <w:sz w:val="18"/>
          <w:szCs w:val="20"/>
        </w:rPr>
        <w:t>” ~</w:t>
      </w:r>
      <w:r w:rsidR="00C96C68" w:rsidRPr="00791ADF">
        <w:rPr>
          <w:color w:val="0070C0"/>
          <w:sz w:val="18"/>
          <w:szCs w:val="20"/>
        </w:rPr>
        <w:t xml:space="preserve"> Proverbs 23:34, 35 ~</w:t>
      </w:r>
    </w:p>
    <w:p w14:paraId="452C7B3F" w14:textId="77777777" w:rsidR="00362B03" w:rsidRDefault="00C96C68" w:rsidP="00362B03">
      <w:pPr>
        <w:ind w:firstLine="180"/>
      </w:pPr>
      <w:r w:rsidRPr="00C96C68">
        <w:t xml:space="preserve">You know, when men talk in their sleep, they say anything; but their words are not governed either by faith or reason. There is an incoherency in their words now, as there was before, betwixt their going on pilgrimage and sitting down here. This, then, is the mischief </w:t>
      </w:r>
      <w:proofErr w:type="spellStart"/>
      <w:r w:rsidRPr="00C96C68">
        <w:t>on</w:t>
      </w:r>
      <w:r w:rsidR="00362B03">
        <w:t>’</w:t>
      </w:r>
      <w:r w:rsidRPr="00C96C68">
        <w:t>t</w:t>
      </w:r>
      <w:proofErr w:type="spellEnd"/>
      <w:r w:rsidRPr="00C96C68">
        <w:t xml:space="preserve">; when heedless ones go on pilgrimage, </w:t>
      </w:r>
      <w:r w:rsidR="00362B03">
        <w:t>‘</w:t>
      </w:r>
      <w:r w:rsidRPr="00C96C68">
        <w:t>tis twenty to one but they are served thus. For this Enchanted Ground is one of the last refuges that the enemy to pilgrims has: wherefore it is, as you see, placed almost at the end of the way; and so it stands against us with the more advantage. For when, thinks the enemy, will these fools be so desirous to sit down as when they are weary? and when so like to be weary as when almost at their journey</w:t>
      </w:r>
      <w:r w:rsidR="00362B03">
        <w:t>’</w:t>
      </w:r>
      <w:r w:rsidRPr="00C96C68">
        <w:t>s end? Therefore it is, I say, that the Enchanted Ground is placed so nigh to the land Beulah, and so near the end of their race. Wherefore let pilgrims look to themselves; lest it happen to them as it has done to these that, as you see, are fallen asleep, and none can wake them.</w:t>
      </w:r>
      <w:r w:rsidR="00362B03">
        <w:t>”</w:t>
      </w:r>
    </w:p>
    <w:p w14:paraId="69ADB692" w14:textId="5A854171" w:rsidR="00C96C68" w:rsidRPr="00C96C68" w:rsidRDefault="00C96C68" w:rsidP="00362B03">
      <w:pPr>
        <w:ind w:firstLine="180"/>
      </w:pPr>
      <w:r w:rsidRPr="00C96C68">
        <w:t>Then the pilgrims desired with trembling to go forward; only they prayed their guide to strike a light, that they might go the rest of their way by the help of the light of a lantern.</w:t>
      </w:r>
    </w:p>
    <w:p w14:paraId="25802789" w14:textId="031DC5EB"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We have also a more sure word of prophecy; whereunto ye do well that ye take heed, as unto a light that shineth in a dark place, until the day dawn, and the day star arise in your hearts:</w:t>
      </w:r>
      <w:r w:rsidRPr="009D43B0">
        <w:rPr>
          <w:color w:val="0070C0"/>
          <w:sz w:val="18"/>
          <w:szCs w:val="18"/>
        </w:rPr>
        <w:t>” ~</w:t>
      </w:r>
      <w:r w:rsidR="00C96C68" w:rsidRPr="009D43B0">
        <w:rPr>
          <w:color w:val="0070C0"/>
          <w:sz w:val="18"/>
          <w:szCs w:val="18"/>
        </w:rPr>
        <w:t xml:space="preserve"> 2 Peter 1:19 ~</w:t>
      </w:r>
    </w:p>
    <w:p w14:paraId="0D0AACE7" w14:textId="77777777" w:rsidR="00362B03" w:rsidRDefault="00C96C68" w:rsidP="00362B03">
      <w:pPr>
        <w:ind w:firstLine="180"/>
      </w:pPr>
      <w:r w:rsidRPr="00C96C68">
        <w:t>So he struck a light; and they went by the help of that through the rest of this way, though the darkness was very great.</w:t>
      </w:r>
    </w:p>
    <w:p w14:paraId="673A34F4" w14:textId="77777777" w:rsidR="00362B03" w:rsidRDefault="00C96C68" w:rsidP="00362B03">
      <w:pPr>
        <w:ind w:firstLine="180"/>
      </w:pPr>
      <w:r w:rsidRPr="00C96C68">
        <w:t>But the children began to be sorely weary; and they cried out unto him that loves pilgrims, to make their way more comfortable. So by that they had gone a little farther, a wind arose that drove away the fog; so the air became more clear.</w:t>
      </w:r>
    </w:p>
    <w:p w14:paraId="0A00329F" w14:textId="77777777" w:rsidR="00362B03" w:rsidRDefault="00C96C68" w:rsidP="00362B03">
      <w:pPr>
        <w:ind w:firstLine="180"/>
      </w:pPr>
      <w:r w:rsidRPr="00C96C68">
        <w:t>Yet they were not off, by much, of the Enchanted Ground; only now they could see one another better, and the way wherein they should walk.</w:t>
      </w:r>
    </w:p>
    <w:p w14:paraId="54ACF10B" w14:textId="77777777" w:rsidR="00362B03" w:rsidRDefault="00C96C68" w:rsidP="00362B03">
      <w:pPr>
        <w:ind w:firstLine="180"/>
      </w:pPr>
      <w:r w:rsidRPr="00C96C68">
        <w:t xml:space="preserve">Now, when they were almost at the end of this ground, they perceived that a little before them was a solemn noise, as of one that was much concerned. So they went on and looked before them; and behold, they saw, as they thought, a man upon his knees, with hands and eyes lifted up, and speaking, as they thought, earnestly to One that was above. They drew nigh, but could not tell what he said; so they went softly till he had done. When he had done, he got up, and began to run towards the Celestial City. Then Mr. GREAT-HEART called after him, saying, </w:t>
      </w:r>
      <w:r w:rsidR="00362B03">
        <w:t>“</w:t>
      </w:r>
      <w:r w:rsidRPr="00C96C68">
        <w:t>So ho, friend! let us have your company, if you go, as I suppose you do, to the Celestial City.</w:t>
      </w:r>
      <w:r w:rsidR="00362B03">
        <w:t>”</w:t>
      </w:r>
      <w:r w:rsidRPr="00C96C68">
        <w:t xml:space="preserve"> So the man stopped; and they came up to him. But as soon as Mr. HONEST saw him, he said, </w:t>
      </w:r>
      <w:r w:rsidR="00362B03">
        <w:t>“</w:t>
      </w:r>
      <w:r w:rsidRPr="00C96C68">
        <w:t>I know this man.</w:t>
      </w:r>
      <w:r w:rsidR="00362B03">
        <w:t>”</w:t>
      </w:r>
      <w:r w:rsidRPr="00C96C68">
        <w:t xml:space="preserve"> Then said Mr. VALIANT-FOR-TRUTH, </w:t>
      </w:r>
      <w:r w:rsidR="00362B03">
        <w:t>“</w:t>
      </w:r>
      <w:r w:rsidRPr="00C96C68">
        <w:t>Prithee, who is it?</w:t>
      </w:r>
      <w:r w:rsidR="00362B03">
        <w:t>”</w:t>
      </w:r>
      <w:r w:rsidRPr="00C96C68">
        <w:t xml:space="preserve"> </w:t>
      </w:r>
      <w:r w:rsidR="00362B03">
        <w:t>“‘</w:t>
      </w:r>
      <w:r w:rsidRPr="00C96C68">
        <w:t>Tis one,</w:t>
      </w:r>
      <w:r w:rsidR="00362B03">
        <w:t>”</w:t>
      </w:r>
      <w:r w:rsidRPr="00C96C68">
        <w:t xml:space="preserve"> said he, </w:t>
      </w:r>
      <w:r w:rsidR="00362B03">
        <w:t>“</w:t>
      </w:r>
      <w:r w:rsidRPr="00C96C68">
        <w:t>that comes from whereabouts I dwelt; his name is STANDFAST; he is certainly a right good pilgrim.</w:t>
      </w:r>
      <w:r w:rsidR="00362B03">
        <w:t>”</w:t>
      </w:r>
    </w:p>
    <w:p w14:paraId="2BDCE911" w14:textId="5B7C8FFE" w:rsidR="00362B03" w:rsidRDefault="00362B03" w:rsidP="00362B03">
      <w:pPr>
        <w:ind w:firstLine="180"/>
      </w:pPr>
    </w:p>
    <w:p w14:paraId="43FCD92A" w14:textId="77777777" w:rsidR="00362B03" w:rsidRDefault="00C96C68" w:rsidP="009D43B0">
      <w:pPr>
        <w:pStyle w:val="Heading2"/>
      </w:pPr>
      <w:bookmarkStart w:id="42" w:name="_Toc93922832"/>
      <w:r w:rsidRPr="00C96C68">
        <w:t>How Standfast Resisted Temptation in the Enchanted Ground</w:t>
      </w:r>
      <w:bookmarkEnd w:id="42"/>
    </w:p>
    <w:p w14:paraId="50DC7481" w14:textId="77777777" w:rsidR="00B54CB0" w:rsidRDefault="00B54CB0" w:rsidP="00362B03">
      <w:pPr>
        <w:ind w:firstLine="180"/>
      </w:pPr>
    </w:p>
    <w:p w14:paraId="4796463F" w14:textId="3E334B4C" w:rsidR="00362B03" w:rsidRDefault="00C96C68" w:rsidP="00362B03">
      <w:pPr>
        <w:ind w:firstLine="180"/>
      </w:pPr>
      <w:r w:rsidRPr="00C96C68">
        <w:t>So they came up one to another; and presently STANDFAST said to old HONEST.</w:t>
      </w:r>
    </w:p>
    <w:p w14:paraId="4230AA5B" w14:textId="5D330541" w:rsidR="00362B03" w:rsidRDefault="00C96C68" w:rsidP="00362B03">
      <w:pPr>
        <w:ind w:firstLine="180"/>
      </w:pPr>
      <w:r w:rsidRPr="00C96C68">
        <w:rPr>
          <w:b/>
          <w:bCs/>
        </w:rPr>
        <w:t>Standfast.</w:t>
      </w:r>
      <w:r w:rsidR="00156567">
        <w:rPr>
          <w:b/>
          <w:bCs/>
        </w:rPr>
        <w:t xml:space="preserve"> </w:t>
      </w:r>
      <w:r w:rsidR="00156567">
        <w:t>“</w:t>
      </w:r>
      <w:r w:rsidRPr="00C96C68">
        <w:t>Ho, Father HONEST, are you there?</w:t>
      </w:r>
      <w:r w:rsidR="00362B03">
        <w:t>”</w:t>
      </w:r>
      <w:r w:rsidRPr="00C96C68">
        <w:t xml:space="preserve"> </w:t>
      </w:r>
      <w:r w:rsidR="00362B03">
        <w:t>“</w:t>
      </w:r>
      <w:r w:rsidRPr="00C96C68">
        <w:t>Ay,</w:t>
      </w:r>
      <w:r w:rsidR="00362B03">
        <w:t>”</w:t>
      </w:r>
      <w:r w:rsidRPr="00C96C68">
        <w:t xml:space="preserve"> said he, </w:t>
      </w:r>
      <w:r w:rsidR="00362B03">
        <w:t>“</w:t>
      </w:r>
      <w:r w:rsidRPr="00C96C68">
        <w:t>that I am, as sure as you are there.</w:t>
      </w:r>
      <w:r w:rsidR="00362B03">
        <w:t>”</w:t>
      </w:r>
      <w:r w:rsidRPr="00C96C68">
        <w:t xml:space="preserve"> </w:t>
      </w:r>
      <w:r w:rsidR="00362B03">
        <w:t>“</w:t>
      </w:r>
      <w:r w:rsidRPr="00C96C68">
        <w:t>Right glad am I,</w:t>
      </w:r>
      <w:r w:rsidR="00362B03">
        <w:t>”</w:t>
      </w:r>
      <w:r w:rsidRPr="00C96C68">
        <w:t xml:space="preserve"> said Mr. STANDFAST, </w:t>
      </w:r>
      <w:r w:rsidR="00362B03">
        <w:t>“</w:t>
      </w:r>
      <w:r w:rsidRPr="00C96C68">
        <w:t>that I have found you on this road.</w:t>
      </w:r>
      <w:r w:rsidR="00362B03">
        <w:t>”</w:t>
      </w:r>
      <w:r w:rsidRPr="00C96C68">
        <w:t xml:space="preserve"> </w:t>
      </w:r>
      <w:r w:rsidR="00362B03">
        <w:t>“</w:t>
      </w:r>
      <w:r w:rsidRPr="00C96C68">
        <w:t>And as glad am I,</w:t>
      </w:r>
      <w:r w:rsidR="00362B03">
        <w:t>”</w:t>
      </w:r>
      <w:r w:rsidRPr="00C96C68">
        <w:t xml:space="preserve"> said the other, </w:t>
      </w:r>
      <w:r w:rsidR="00362B03">
        <w:t>“</w:t>
      </w:r>
      <w:r w:rsidRPr="00C96C68">
        <w:t>that I espied you upon your knees.</w:t>
      </w:r>
      <w:r w:rsidR="00362B03">
        <w:t>”</w:t>
      </w:r>
      <w:r w:rsidRPr="00C96C68">
        <w:t xml:space="preserve"> Then Mr. STANDFAST blushed, and said, </w:t>
      </w:r>
      <w:r w:rsidR="00362B03">
        <w:t>“</w:t>
      </w:r>
      <w:r w:rsidRPr="00C96C68">
        <w:t>But why; did you see me?</w:t>
      </w:r>
      <w:r w:rsidR="00362B03">
        <w:t>”</w:t>
      </w:r>
      <w:r w:rsidRPr="00C96C68">
        <w:t xml:space="preserve"> </w:t>
      </w:r>
      <w:r w:rsidR="00362B03">
        <w:t>“</w:t>
      </w:r>
      <w:r w:rsidRPr="00C96C68">
        <w:t>Yes, that I did,</w:t>
      </w:r>
      <w:r w:rsidR="00362B03">
        <w:t>”</w:t>
      </w:r>
      <w:r w:rsidRPr="00C96C68">
        <w:t xml:space="preserve"> </w:t>
      </w:r>
      <w:proofErr w:type="spellStart"/>
      <w:r w:rsidRPr="00C96C68">
        <w:t>quoth</w:t>
      </w:r>
      <w:proofErr w:type="spellEnd"/>
      <w:r w:rsidRPr="00C96C68">
        <w:t xml:space="preserve"> the other; </w:t>
      </w:r>
      <w:r w:rsidR="00362B03">
        <w:t>“</w:t>
      </w:r>
      <w:r w:rsidRPr="00C96C68">
        <w:t>and with my heart was glad at the sight.</w:t>
      </w:r>
      <w:r w:rsidR="00362B03">
        <w:t>”</w:t>
      </w:r>
      <w:r w:rsidRPr="00C96C68">
        <w:t xml:space="preserve"> </w:t>
      </w:r>
      <w:r w:rsidR="00362B03">
        <w:t>“</w:t>
      </w:r>
      <w:r w:rsidRPr="00C96C68">
        <w:t>Why, what did you think?</w:t>
      </w:r>
      <w:r w:rsidR="00362B03">
        <w:t>”</w:t>
      </w:r>
      <w:r w:rsidRPr="00C96C68">
        <w:t xml:space="preserve"> said STANDFAST. </w:t>
      </w:r>
      <w:r w:rsidR="00362B03">
        <w:t>“</w:t>
      </w:r>
      <w:r w:rsidRPr="00C96C68">
        <w:t>Think,</w:t>
      </w:r>
      <w:r w:rsidR="00362B03">
        <w:t>”</w:t>
      </w:r>
      <w:r w:rsidRPr="00C96C68">
        <w:t xml:space="preserve"> said old HONEST, </w:t>
      </w:r>
      <w:r w:rsidR="00362B03">
        <w:t>“</w:t>
      </w:r>
      <w:r w:rsidRPr="00C96C68">
        <w:t>what should I think? I thought we had an honest man upon the road; and therefore should have his company by and by.</w:t>
      </w:r>
      <w:r w:rsidR="00362B03">
        <w:t>”</w:t>
      </w:r>
      <w:r w:rsidRPr="00C96C68">
        <w:t xml:space="preserve"> </w:t>
      </w:r>
      <w:r w:rsidR="00362B03">
        <w:t>“</w:t>
      </w:r>
      <w:r w:rsidRPr="00C96C68">
        <w:t>If you thought not amiss, how happy am I! But if I be not as I should, I alone must bear it.</w:t>
      </w:r>
      <w:r w:rsidR="00362B03">
        <w:t>”</w:t>
      </w:r>
      <w:r w:rsidRPr="00C96C68">
        <w:t xml:space="preserve"> </w:t>
      </w:r>
      <w:r w:rsidR="00362B03">
        <w:t>“</w:t>
      </w:r>
      <w:r w:rsidRPr="00C96C68">
        <w:t>That is true,</w:t>
      </w:r>
      <w:r w:rsidR="00362B03">
        <w:t>”</w:t>
      </w:r>
      <w:r w:rsidRPr="00C96C68">
        <w:t xml:space="preserve"> said the other; </w:t>
      </w:r>
      <w:r w:rsidR="00362B03">
        <w:t>“</w:t>
      </w:r>
      <w:r w:rsidRPr="00C96C68">
        <w:t xml:space="preserve">but your fear doth further confirm me that things are right betwixt the Prince of pilgrims and your soul. For he saith, </w:t>
      </w:r>
      <w:r w:rsidR="00362B03">
        <w:t>‘</w:t>
      </w:r>
      <w:r w:rsidRPr="00C96C68">
        <w:t>Blessed is the man that fears always.</w:t>
      </w:r>
      <w:r w:rsidR="00362B03">
        <w:t>’“</w:t>
      </w:r>
    </w:p>
    <w:p w14:paraId="09D340BF" w14:textId="095D6529" w:rsidR="00362B03" w:rsidRDefault="00C96C68" w:rsidP="00362B03">
      <w:pPr>
        <w:ind w:firstLine="180"/>
      </w:pPr>
      <w:r w:rsidRPr="00C96C68">
        <w:rPr>
          <w:b/>
          <w:bCs/>
        </w:rPr>
        <w:t>Valiant.</w:t>
      </w:r>
      <w:r w:rsidR="00156567">
        <w:rPr>
          <w:b/>
          <w:bCs/>
        </w:rPr>
        <w:t xml:space="preserve"> </w:t>
      </w:r>
      <w:r w:rsidRPr="00C96C68">
        <w:t>Well, but brother, I pray thee tell us what was it that was the cause for thy being upon thy knees, even now? Was it for that some special mercy laid obligations upon thee, or how?</w:t>
      </w:r>
    </w:p>
    <w:p w14:paraId="6AC99526" w14:textId="5EFE8180" w:rsidR="00362B03" w:rsidRDefault="00C96C68" w:rsidP="00362B03">
      <w:pPr>
        <w:ind w:firstLine="180"/>
      </w:pPr>
      <w:r w:rsidRPr="00C96C68">
        <w:rPr>
          <w:b/>
          <w:bCs/>
        </w:rPr>
        <w:t>Standfast.</w:t>
      </w:r>
      <w:r w:rsidR="00156567">
        <w:rPr>
          <w:b/>
          <w:bCs/>
        </w:rPr>
        <w:t xml:space="preserve"> </w:t>
      </w:r>
      <w:r w:rsidRPr="00C96C68">
        <w:t>Why, we are, as you see, upon the Enchanted Ground; and as I was coming along, I was musing with myself of what a dangerous road the road in this place was; and how many that had come even thus far on pilgrimage, had here been stopped, and been destroyed. I thought also of the manner of the death with which this place destroys men. Those that die here, die of no violent distemper; the death which such die is not grievous to them. For he that goes away in a sleep, begins that journey with desire and pleasure. Yea, such acquiesce in the will of that disease.</w:t>
      </w:r>
    </w:p>
    <w:p w14:paraId="264FC10A" w14:textId="64BB00C3" w:rsidR="00362B03" w:rsidRDefault="00C96C68" w:rsidP="00362B03">
      <w:pPr>
        <w:ind w:firstLine="180"/>
      </w:pPr>
      <w:r w:rsidRPr="00C96C68">
        <w:rPr>
          <w:b/>
          <w:bCs/>
        </w:rPr>
        <w:t>Honest.</w:t>
      </w:r>
      <w:r w:rsidR="00156567">
        <w:rPr>
          <w:b/>
          <w:bCs/>
        </w:rPr>
        <w:t xml:space="preserve"> </w:t>
      </w:r>
      <w:r w:rsidRPr="00C96C68">
        <w:t xml:space="preserve">Then Mr. HONEST, interrupting of him, said, </w:t>
      </w:r>
      <w:r w:rsidR="00362B03">
        <w:t>“</w:t>
      </w:r>
      <w:r w:rsidRPr="00C96C68">
        <w:t xml:space="preserve">Did you see the two men asleep in the </w:t>
      </w:r>
      <w:proofErr w:type="spellStart"/>
      <w:r w:rsidRPr="00C96C68">
        <w:t>arbour</w:t>
      </w:r>
      <w:proofErr w:type="spellEnd"/>
      <w:r w:rsidRPr="00C96C68">
        <w:t>?</w:t>
      </w:r>
      <w:r w:rsidR="00362B03">
        <w:t>”</w:t>
      </w:r>
    </w:p>
    <w:p w14:paraId="24435DB8" w14:textId="5F783D2A" w:rsidR="00C96C68" w:rsidRPr="00C96C68" w:rsidRDefault="00C96C68" w:rsidP="00362B03">
      <w:pPr>
        <w:ind w:firstLine="180"/>
      </w:pPr>
      <w:r w:rsidRPr="00C96C68">
        <w:rPr>
          <w:b/>
          <w:bCs/>
        </w:rPr>
        <w:t>Standfast.</w:t>
      </w:r>
      <w:r w:rsidR="00156567">
        <w:rPr>
          <w:b/>
          <w:bCs/>
        </w:rPr>
        <w:t xml:space="preserve"> </w:t>
      </w:r>
      <w:r w:rsidRPr="00C96C68">
        <w:t>Aye,</w:t>
      </w:r>
      <w:r w:rsidR="00156567">
        <w:t xml:space="preserve"> </w:t>
      </w:r>
      <w:r w:rsidRPr="00C96C68">
        <w:t>aye, I saw HEEDLESS and TOO-BOLD there; and for aught I know, there they will lie till they rot.</w:t>
      </w:r>
    </w:p>
    <w:p w14:paraId="030398F3" w14:textId="078654A7"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The memory of the just</w:t>
      </w:r>
      <w:r w:rsidR="00156567" w:rsidRPr="009D43B0">
        <w:rPr>
          <w:color w:val="0070C0"/>
          <w:sz w:val="18"/>
          <w:szCs w:val="18"/>
        </w:rPr>
        <w:t xml:space="preserve"> </w:t>
      </w:r>
      <w:r w:rsidR="00C96C68" w:rsidRPr="009D43B0">
        <w:rPr>
          <w:i/>
          <w:iCs/>
          <w:color w:val="0070C0"/>
          <w:sz w:val="18"/>
          <w:szCs w:val="18"/>
        </w:rPr>
        <w:t>is</w:t>
      </w:r>
      <w:r w:rsidR="00156567" w:rsidRPr="009D43B0">
        <w:rPr>
          <w:color w:val="0070C0"/>
          <w:sz w:val="18"/>
          <w:szCs w:val="18"/>
        </w:rPr>
        <w:t xml:space="preserve"> </w:t>
      </w:r>
      <w:r w:rsidR="00C96C68" w:rsidRPr="009D43B0">
        <w:rPr>
          <w:color w:val="0070C0"/>
          <w:sz w:val="18"/>
          <w:szCs w:val="18"/>
        </w:rPr>
        <w:t>blessed: but the name of the wicked shall rot.</w:t>
      </w:r>
      <w:r w:rsidRPr="009D43B0">
        <w:rPr>
          <w:color w:val="0070C0"/>
          <w:sz w:val="18"/>
          <w:szCs w:val="18"/>
        </w:rPr>
        <w:t>” ~</w:t>
      </w:r>
      <w:r w:rsidR="00C96C68" w:rsidRPr="009D43B0">
        <w:rPr>
          <w:color w:val="0070C0"/>
          <w:sz w:val="18"/>
          <w:szCs w:val="18"/>
        </w:rPr>
        <w:t xml:space="preserve"> Proverbs 10:7 ~</w:t>
      </w:r>
    </w:p>
    <w:p w14:paraId="601DA92E" w14:textId="7BACD2C2" w:rsidR="00362B03" w:rsidRDefault="00C96C68" w:rsidP="00362B03">
      <w:pPr>
        <w:ind w:firstLine="180"/>
      </w:pPr>
      <w:r w:rsidRPr="00C96C68">
        <w:lastRenderedPageBreak/>
        <w:t>But let me go on in my tale. As I was thus musing, as I said, there was one in very pleasant attire, but old, that presented herself unto me; and offered me three things: to wit, her body, her purse, and her bed. Now the truth is, I was both a-weary and sleepy; I am also as poor as an owlet</w:t>
      </w:r>
      <w:r w:rsidR="00446A1C">
        <w:t>—</w:t>
      </w:r>
      <w:r w:rsidRPr="00C96C68">
        <w:t xml:space="preserve">and that perhaps the witch knew. Well, I repulsed her once or twice; but she put by my repulses, and smiled. Then I began to be angry; but she mattered that nothing at all. Then she made offers again; and said, </w:t>
      </w:r>
      <w:r w:rsidR="00362B03">
        <w:t>“</w:t>
      </w:r>
      <w:r w:rsidRPr="00C96C68">
        <w:t>If I would be ruled by her, she would make me great and happy. For,</w:t>
      </w:r>
      <w:r w:rsidR="00362B03">
        <w:t>”</w:t>
      </w:r>
      <w:r w:rsidRPr="00C96C68">
        <w:t xml:space="preserve"> said she, </w:t>
      </w:r>
      <w:r w:rsidR="00362B03">
        <w:t>“</w:t>
      </w:r>
      <w:r w:rsidRPr="00C96C68">
        <w:t>I am the mistress of the world; and men are made happy by me.</w:t>
      </w:r>
      <w:r w:rsidR="00362B03">
        <w:t>”</w:t>
      </w:r>
      <w:r w:rsidRPr="00C96C68">
        <w:t xml:space="preserve"> Then I asked her name; and she told me it was </w:t>
      </w:r>
      <w:r w:rsidR="00362B03">
        <w:t>“</w:t>
      </w:r>
      <w:r w:rsidRPr="00C96C68">
        <w:t>Madame BUBBLE.</w:t>
      </w:r>
      <w:r w:rsidR="00362B03">
        <w:t>”</w:t>
      </w:r>
      <w:r w:rsidRPr="00C96C68">
        <w:t xml:space="preserve"> This set me further from her; but she still followed me with enticements. Then I betook me, as you see, to my knees; and with hands lifted up, and cries, I prayed to him that had said he would help. So just as you came up, the gentlewoman went her way. Then I continued to give thanks for this my great deliverance; for I verily believe she intended no good, but rather sought to make stop of me in my journey.</w:t>
      </w:r>
    </w:p>
    <w:p w14:paraId="41682A7B" w14:textId="476A3C32" w:rsidR="00362B03" w:rsidRDefault="00C96C68" w:rsidP="00362B03">
      <w:pPr>
        <w:ind w:firstLine="180"/>
      </w:pPr>
      <w:r w:rsidRPr="00C96C68">
        <w:rPr>
          <w:b/>
          <w:bCs/>
        </w:rPr>
        <w:t>Honest.</w:t>
      </w:r>
      <w:r w:rsidR="00156567">
        <w:rPr>
          <w:b/>
          <w:bCs/>
        </w:rPr>
        <w:t xml:space="preserve"> </w:t>
      </w:r>
      <w:r w:rsidRPr="00C96C68">
        <w:t>Without doubt her designs were bad. But stay, now you talk of her, methinks I either have seen her, or have read some story of her.</w:t>
      </w:r>
    </w:p>
    <w:p w14:paraId="6FAF1AB5" w14:textId="5194267A" w:rsidR="00362B03" w:rsidRDefault="00C96C68" w:rsidP="00362B03">
      <w:pPr>
        <w:ind w:firstLine="180"/>
      </w:pPr>
      <w:r w:rsidRPr="00C96C68">
        <w:rPr>
          <w:b/>
          <w:bCs/>
        </w:rPr>
        <w:t>Standfast.</w:t>
      </w:r>
      <w:r w:rsidR="00156567">
        <w:rPr>
          <w:b/>
          <w:bCs/>
        </w:rPr>
        <w:t xml:space="preserve"> </w:t>
      </w:r>
      <w:r w:rsidRPr="00C96C68">
        <w:t>Perhaps you have done both.</w:t>
      </w:r>
    </w:p>
    <w:p w14:paraId="60770FD6" w14:textId="3B94E7C5" w:rsidR="00362B03" w:rsidRDefault="00C96C68" w:rsidP="00362B03">
      <w:pPr>
        <w:ind w:firstLine="180"/>
      </w:pPr>
      <w:r w:rsidRPr="00C96C68">
        <w:rPr>
          <w:b/>
          <w:bCs/>
        </w:rPr>
        <w:t>Honest.</w:t>
      </w:r>
      <w:r w:rsidR="00156567">
        <w:rPr>
          <w:b/>
          <w:bCs/>
        </w:rPr>
        <w:t xml:space="preserve"> </w:t>
      </w:r>
      <w:r w:rsidRPr="00C96C68">
        <w:t>Madame BUBBLE! Is she not a tall, comely dame, something of a swarthy complexion?</w:t>
      </w:r>
    </w:p>
    <w:p w14:paraId="3DDA402C" w14:textId="5A8C350D" w:rsidR="00362B03" w:rsidRDefault="00C96C68" w:rsidP="00362B03">
      <w:pPr>
        <w:ind w:firstLine="180"/>
      </w:pPr>
      <w:r w:rsidRPr="00C96C68">
        <w:rPr>
          <w:b/>
          <w:bCs/>
        </w:rPr>
        <w:t>Standfast.</w:t>
      </w:r>
      <w:r w:rsidR="00156567">
        <w:rPr>
          <w:b/>
          <w:bCs/>
        </w:rPr>
        <w:t xml:space="preserve"> </w:t>
      </w:r>
      <w:r w:rsidRPr="00C96C68">
        <w:t>Right, you hit it; she is just such an one.</w:t>
      </w:r>
    </w:p>
    <w:p w14:paraId="2032C715" w14:textId="4FDC0E4F" w:rsidR="00362B03" w:rsidRDefault="00C96C68" w:rsidP="00362B03">
      <w:pPr>
        <w:ind w:firstLine="180"/>
      </w:pPr>
      <w:r w:rsidRPr="00C96C68">
        <w:rPr>
          <w:b/>
          <w:bCs/>
        </w:rPr>
        <w:t>Honest.</w:t>
      </w:r>
      <w:r w:rsidR="00156567">
        <w:rPr>
          <w:b/>
          <w:bCs/>
        </w:rPr>
        <w:t xml:space="preserve"> </w:t>
      </w:r>
      <w:r w:rsidRPr="00C96C68">
        <w:t>Doth she not speak very smoothly, and give you a smile at the end of a sentence?</w:t>
      </w:r>
    </w:p>
    <w:p w14:paraId="622E8147" w14:textId="481DDDB1" w:rsidR="00362B03" w:rsidRDefault="00C96C68" w:rsidP="00362B03">
      <w:pPr>
        <w:ind w:firstLine="180"/>
      </w:pPr>
      <w:r w:rsidRPr="00C96C68">
        <w:rPr>
          <w:b/>
          <w:bCs/>
        </w:rPr>
        <w:t>Standfast.</w:t>
      </w:r>
      <w:r w:rsidR="00156567">
        <w:rPr>
          <w:b/>
          <w:bCs/>
        </w:rPr>
        <w:t xml:space="preserve"> </w:t>
      </w:r>
      <w:r w:rsidRPr="00C96C68">
        <w:t>You fall right upon it again; for these are her very actions.</w:t>
      </w:r>
    </w:p>
    <w:p w14:paraId="0C50117F" w14:textId="3CCEA5D8" w:rsidR="00362B03" w:rsidRDefault="00C96C68" w:rsidP="00362B03">
      <w:pPr>
        <w:ind w:firstLine="180"/>
      </w:pPr>
      <w:r w:rsidRPr="00C96C68">
        <w:rPr>
          <w:b/>
          <w:bCs/>
        </w:rPr>
        <w:t>Honest.</w:t>
      </w:r>
      <w:r w:rsidR="00156567">
        <w:rPr>
          <w:b/>
          <w:bCs/>
        </w:rPr>
        <w:t xml:space="preserve"> </w:t>
      </w:r>
      <w:r w:rsidRPr="00C96C68">
        <w:t>Doth she not wear a great purse by her side; and is not her hand often in it, fingering her money as if that was her heart</w:t>
      </w:r>
      <w:r w:rsidR="00362B03">
        <w:t>’</w:t>
      </w:r>
      <w:r w:rsidRPr="00C96C68">
        <w:t>s delight?</w:t>
      </w:r>
    </w:p>
    <w:p w14:paraId="71FD7372" w14:textId="15C97B74" w:rsidR="00362B03" w:rsidRDefault="00C96C68" w:rsidP="00362B03">
      <w:pPr>
        <w:ind w:firstLine="180"/>
      </w:pPr>
      <w:r w:rsidRPr="00C96C68">
        <w:rPr>
          <w:b/>
          <w:bCs/>
        </w:rPr>
        <w:t>Standfast.</w:t>
      </w:r>
      <w:r w:rsidR="00156567">
        <w:rPr>
          <w:b/>
          <w:bCs/>
        </w:rPr>
        <w:t xml:space="preserve"> </w:t>
      </w:r>
      <w:r w:rsidR="00156567">
        <w:t>‘</w:t>
      </w:r>
      <w:r w:rsidRPr="00C96C68">
        <w:t>Tis just so. Had she stood by all this while, you could not more amply have set her forth before me, nor have better described her features.</w:t>
      </w:r>
    </w:p>
    <w:p w14:paraId="777D29E5" w14:textId="6D91DCF7" w:rsidR="00362B03" w:rsidRDefault="00C96C68" w:rsidP="00362B03">
      <w:pPr>
        <w:ind w:firstLine="180"/>
      </w:pPr>
      <w:r w:rsidRPr="00C96C68">
        <w:rPr>
          <w:b/>
          <w:bCs/>
        </w:rPr>
        <w:t>Honest.</w:t>
      </w:r>
      <w:r w:rsidR="00156567">
        <w:rPr>
          <w:b/>
          <w:bCs/>
        </w:rPr>
        <w:t xml:space="preserve"> </w:t>
      </w:r>
      <w:r w:rsidRPr="00C96C68">
        <w:t>Then he that drew her picture was a good limner; and he that wrote of her said true.</w:t>
      </w:r>
    </w:p>
    <w:p w14:paraId="0C9FB7F6" w14:textId="0FD6E90B" w:rsidR="00C96C68" w:rsidRPr="00C96C68" w:rsidRDefault="00C96C68" w:rsidP="00362B03">
      <w:pPr>
        <w:ind w:firstLine="180"/>
      </w:pPr>
      <w:r w:rsidRPr="00C96C68">
        <w:rPr>
          <w:b/>
          <w:bCs/>
        </w:rPr>
        <w:t>Great-heart.</w:t>
      </w:r>
      <w:r w:rsidR="00156567">
        <w:rPr>
          <w:b/>
          <w:bCs/>
        </w:rPr>
        <w:t xml:space="preserve"> </w:t>
      </w:r>
      <w:r w:rsidRPr="00C96C68">
        <w:t>This woman is a witch; and it is by virtue of her sorceries that this ground is enchanted. Whoever doth lay their head down in her lap, had as good lay it down upon that block over which the axe doth hang; and whoever lay their eyes upon her beauty, are counted the enemies of God.</w:t>
      </w:r>
    </w:p>
    <w:p w14:paraId="55F82278" w14:textId="0474DAB7"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Ye adulterers and adulteresses, know ye not that the friendship of the world is enmity with God? whosoever therefore will be a friend of the world is the enemy of God.</w:t>
      </w:r>
      <w:r w:rsidRPr="009D43B0">
        <w:rPr>
          <w:color w:val="0070C0"/>
          <w:sz w:val="18"/>
          <w:szCs w:val="18"/>
        </w:rPr>
        <w:t>” ~</w:t>
      </w:r>
      <w:r w:rsidR="00C96C68" w:rsidRPr="009D43B0">
        <w:rPr>
          <w:color w:val="0070C0"/>
          <w:sz w:val="18"/>
          <w:szCs w:val="18"/>
        </w:rPr>
        <w:t xml:space="preserve"> James 4:4 ~</w:t>
      </w:r>
    </w:p>
    <w:p w14:paraId="688959FD" w14:textId="06515395"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Love not the world, neither the things</w:t>
      </w:r>
      <w:r w:rsidR="00A80836" w:rsidRPr="009D43B0">
        <w:rPr>
          <w:color w:val="0070C0"/>
          <w:sz w:val="18"/>
          <w:szCs w:val="18"/>
        </w:rPr>
        <w:t xml:space="preserve"> </w:t>
      </w:r>
      <w:r w:rsidR="00C96C68" w:rsidRPr="009D43B0">
        <w:rPr>
          <w:i/>
          <w:iCs/>
          <w:color w:val="0070C0"/>
          <w:sz w:val="18"/>
          <w:szCs w:val="18"/>
        </w:rPr>
        <w:t>that are</w:t>
      </w:r>
      <w:r w:rsidR="00A80836" w:rsidRPr="009D43B0">
        <w:rPr>
          <w:color w:val="0070C0"/>
          <w:sz w:val="18"/>
          <w:szCs w:val="18"/>
        </w:rPr>
        <w:t xml:space="preserve"> </w:t>
      </w:r>
      <w:r w:rsidR="00C96C68" w:rsidRPr="009D43B0">
        <w:rPr>
          <w:color w:val="0070C0"/>
          <w:sz w:val="18"/>
          <w:szCs w:val="18"/>
        </w:rPr>
        <w:t>in the world. If any man love the world, the love of the Father is not in him.</w:t>
      </w:r>
      <w:r w:rsidRPr="009D43B0">
        <w:rPr>
          <w:color w:val="0070C0"/>
          <w:sz w:val="18"/>
          <w:szCs w:val="18"/>
        </w:rPr>
        <w:t>” ~</w:t>
      </w:r>
      <w:r w:rsidR="00C96C68" w:rsidRPr="009D43B0">
        <w:rPr>
          <w:color w:val="0070C0"/>
          <w:sz w:val="18"/>
          <w:szCs w:val="18"/>
        </w:rPr>
        <w:t xml:space="preserve"> 1 John 2:15 ~</w:t>
      </w:r>
    </w:p>
    <w:p w14:paraId="5402FF14" w14:textId="180A0EA2" w:rsidR="00362B03" w:rsidRDefault="00C96C68" w:rsidP="00362B03">
      <w:pPr>
        <w:ind w:firstLine="180"/>
      </w:pPr>
      <w:r w:rsidRPr="00C96C68">
        <w:t>This is she that maintains in their splendour all those that are the enemies of pilgrims. Yea, this is she that has bought off many a man from a pilgrim</w:t>
      </w:r>
      <w:r w:rsidR="00362B03">
        <w:t>’</w:t>
      </w:r>
      <w:r w:rsidRPr="00C96C68">
        <w:t>s life. She is a great gossiper; she is always, both she and her daughters, at one pilgrim</w:t>
      </w:r>
      <w:r w:rsidR="00362B03">
        <w:t>’</w:t>
      </w:r>
      <w:r w:rsidRPr="00C96C68">
        <w:t>s heels or other</w:t>
      </w:r>
      <w:r w:rsidR="00446A1C">
        <w:t>—</w:t>
      </w:r>
      <w:r w:rsidRPr="00C96C68">
        <w:t>now commending, and then preferring the excellences of this life. She is a bold and impudent slut; she will talk with any man. She always laughs poor pilgrims to scorn; but highly commends the rich. If there be one cunning to get money in a place, she will speak well of him from house to house. She loves banqueting and feasting mainly well; she is always at one full table or another. She has given it out in some places that she is a goddess; and therefore some do worship her. She has her times and open places of cheating; and she will say and avow it, that none can show a good comparable to hers. She promises to dwell with children</w:t>
      </w:r>
      <w:r w:rsidR="00362B03">
        <w:t>’</w:t>
      </w:r>
      <w:r w:rsidRPr="00C96C68">
        <w:t>s children, if they will but love and make much of her. She will cast out of her purse gold like dust, in some places and to some persons. She loves to be sought after; spoken well of; and to lie in the bosoms of men. She is never weary of commending her commodities; and she loves them most that think best of her. She will promise to some, crowns and kingdoms, if they will but take her advice; yet many has she brought to the halter, and ten thousand times more to hell.</w:t>
      </w:r>
    </w:p>
    <w:p w14:paraId="7B73ADC4" w14:textId="2C454706" w:rsidR="00362B03" w:rsidRDefault="00C96C68" w:rsidP="00362B03">
      <w:pPr>
        <w:ind w:firstLine="180"/>
      </w:pPr>
      <w:r w:rsidRPr="00C96C68">
        <w:rPr>
          <w:b/>
          <w:bCs/>
        </w:rPr>
        <w:t>Standfast.</w:t>
      </w:r>
      <w:r w:rsidR="00A80836">
        <w:rPr>
          <w:b/>
          <w:bCs/>
        </w:rPr>
        <w:t xml:space="preserve"> </w:t>
      </w:r>
      <w:r w:rsidR="00A80836">
        <w:t>“</w:t>
      </w:r>
      <w:r w:rsidRPr="00C96C68">
        <w:t>Oh,</w:t>
      </w:r>
      <w:r w:rsidR="00362B03">
        <w:t>”</w:t>
      </w:r>
      <w:r w:rsidRPr="00C96C68">
        <w:t xml:space="preserve"> said STANDFAST, </w:t>
      </w:r>
      <w:r w:rsidR="00362B03">
        <w:t>“</w:t>
      </w:r>
      <w:r w:rsidRPr="00C96C68">
        <w:t>what a mercy is it that I did resist her! for whither might she have drawn me?</w:t>
      </w:r>
      <w:r w:rsidR="00362B03">
        <w:t>”</w:t>
      </w:r>
    </w:p>
    <w:p w14:paraId="35C51B7C" w14:textId="343B088A" w:rsidR="00C96C68" w:rsidRPr="00C96C68" w:rsidRDefault="00C96C68" w:rsidP="00362B03">
      <w:pPr>
        <w:ind w:firstLine="180"/>
      </w:pPr>
      <w:r w:rsidRPr="00C96C68">
        <w:rPr>
          <w:b/>
          <w:bCs/>
        </w:rPr>
        <w:t>Great-heart.</w:t>
      </w:r>
      <w:r w:rsidR="00A80836">
        <w:rPr>
          <w:b/>
          <w:bCs/>
        </w:rPr>
        <w:t xml:space="preserve"> </w:t>
      </w:r>
      <w:r w:rsidRPr="00C96C68">
        <w:t>Whither! nay, none but God knows</w:t>
      </w:r>
      <w:r w:rsidR="00446A1C">
        <w:t>—</w:t>
      </w:r>
      <w:r w:rsidRPr="00C96C68">
        <w:t xml:space="preserve">whither. But in general, to be sure, she would have drawn thee </w:t>
      </w:r>
      <w:r w:rsidR="00362B03">
        <w:t>“</w:t>
      </w:r>
      <w:r w:rsidRPr="00C96C68">
        <w:t>into many foolish and hurtful lusts, which drown men in destruction and perdition</w:t>
      </w:r>
      <w:r w:rsidR="00362B03">
        <w:t>”</w:t>
      </w:r>
      <w:r w:rsidRPr="00C96C68">
        <w:t>.</w:t>
      </w:r>
    </w:p>
    <w:p w14:paraId="1A94BF7D" w14:textId="7E31CEDF"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But they that will be rich fall into temptation and a snare, and</w:t>
      </w:r>
      <w:r w:rsidR="00A80836" w:rsidRPr="009D43B0">
        <w:rPr>
          <w:color w:val="0070C0"/>
          <w:sz w:val="18"/>
          <w:szCs w:val="18"/>
        </w:rPr>
        <w:t xml:space="preserve"> </w:t>
      </w:r>
      <w:r w:rsidR="00C96C68" w:rsidRPr="009D43B0">
        <w:rPr>
          <w:i/>
          <w:iCs/>
          <w:color w:val="0070C0"/>
          <w:sz w:val="18"/>
          <w:szCs w:val="18"/>
        </w:rPr>
        <w:t>into</w:t>
      </w:r>
      <w:r w:rsidR="00A80836" w:rsidRPr="009D43B0">
        <w:rPr>
          <w:color w:val="0070C0"/>
          <w:sz w:val="18"/>
          <w:szCs w:val="18"/>
        </w:rPr>
        <w:t xml:space="preserve"> </w:t>
      </w:r>
      <w:r w:rsidR="00C96C68" w:rsidRPr="009D43B0">
        <w:rPr>
          <w:color w:val="0070C0"/>
          <w:sz w:val="18"/>
          <w:szCs w:val="18"/>
        </w:rPr>
        <w:t>many foolish and hurtful lusts, which drown men in destruction and perdition.</w:t>
      </w:r>
      <w:r w:rsidRPr="009D43B0">
        <w:rPr>
          <w:color w:val="0070C0"/>
          <w:sz w:val="18"/>
          <w:szCs w:val="18"/>
        </w:rPr>
        <w:t>” ~</w:t>
      </w:r>
      <w:r w:rsidR="00C96C68" w:rsidRPr="009D43B0">
        <w:rPr>
          <w:color w:val="0070C0"/>
          <w:sz w:val="18"/>
          <w:szCs w:val="18"/>
        </w:rPr>
        <w:t xml:space="preserve"> 1 Timothy 6:9 ~</w:t>
      </w:r>
    </w:p>
    <w:p w14:paraId="4CB0FA12" w14:textId="77777777" w:rsidR="00362B03" w:rsidRDefault="00362B03" w:rsidP="00362B03">
      <w:pPr>
        <w:ind w:firstLine="180"/>
      </w:pPr>
      <w:proofErr w:type="spellStart"/>
      <w:r>
        <w:t>‘</w:t>
      </w:r>
      <w:r w:rsidR="00C96C68" w:rsidRPr="00C96C68">
        <w:t>Twas</w:t>
      </w:r>
      <w:proofErr w:type="spellEnd"/>
      <w:r w:rsidR="00C96C68" w:rsidRPr="00C96C68">
        <w:t xml:space="preserve"> she that set Absalom against his father; and Jeroboam against his master. </w:t>
      </w:r>
      <w:proofErr w:type="spellStart"/>
      <w:r>
        <w:t>‘</w:t>
      </w:r>
      <w:r w:rsidR="00C96C68" w:rsidRPr="00C96C68">
        <w:t>Twas</w:t>
      </w:r>
      <w:proofErr w:type="spellEnd"/>
      <w:r w:rsidR="00C96C68" w:rsidRPr="00C96C68">
        <w:t xml:space="preserve"> she that persuaded Judas to sell his Lord; and that prevailed with DEMAS to forsake the godly pilgrim</w:t>
      </w:r>
      <w:r>
        <w:t>’</w:t>
      </w:r>
      <w:r w:rsidR="00C96C68" w:rsidRPr="00C96C68">
        <w:t xml:space="preserve">s life: none can tell of the mischief that she doth. She makes variance betwixt rulers and subjects; betwixt parents and children; </w:t>
      </w:r>
      <w:r>
        <w:t>‘</w:t>
      </w:r>
      <w:r w:rsidR="00C96C68" w:rsidRPr="00C96C68">
        <w:t xml:space="preserve">twixt neighbour and neighbour; </w:t>
      </w:r>
      <w:r>
        <w:t>‘</w:t>
      </w:r>
      <w:r w:rsidR="00C96C68" w:rsidRPr="00C96C68">
        <w:t xml:space="preserve">twixt a man and his wife; </w:t>
      </w:r>
      <w:r>
        <w:t>‘</w:t>
      </w:r>
      <w:r w:rsidR="00C96C68" w:rsidRPr="00C96C68">
        <w:t xml:space="preserve">twixt a man and himself; </w:t>
      </w:r>
      <w:r>
        <w:t>‘</w:t>
      </w:r>
      <w:r w:rsidR="00C96C68" w:rsidRPr="00C96C68">
        <w:t>twixt the flesh and the heart.</w:t>
      </w:r>
    </w:p>
    <w:p w14:paraId="18419002" w14:textId="77777777" w:rsidR="00362B03" w:rsidRDefault="00C96C68" w:rsidP="00362B03">
      <w:pPr>
        <w:ind w:firstLine="180"/>
      </w:pPr>
      <w:r w:rsidRPr="00C96C68">
        <w:t>Wherefore, good Master STANDFAST, be as your name is; and when you have done all, stand!</w:t>
      </w:r>
    </w:p>
    <w:p w14:paraId="772BE48F" w14:textId="77777777" w:rsidR="00362B03" w:rsidRDefault="00C96C68" w:rsidP="00362B03">
      <w:pPr>
        <w:ind w:firstLine="180"/>
      </w:pPr>
      <w:r w:rsidRPr="00C96C68">
        <w:t>At this discourse, there was among the pilgrims a mixture of joy and trembling; but at length they brake out and sang:</w:t>
      </w:r>
    </w:p>
    <w:p w14:paraId="269C93E0" w14:textId="77777777" w:rsidR="009D43B0" w:rsidRDefault="009D43B0" w:rsidP="00362B03">
      <w:pPr>
        <w:ind w:firstLine="180"/>
      </w:pPr>
    </w:p>
    <w:p w14:paraId="0F9A36AB" w14:textId="24DBFD99" w:rsidR="00362B03" w:rsidRDefault="00362B03" w:rsidP="00362B03">
      <w:pPr>
        <w:ind w:firstLine="180"/>
      </w:pPr>
      <w:r>
        <w:t>“</w:t>
      </w:r>
      <w:r w:rsidR="00C96C68" w:rsidRPr="00C96C68">
        <w:t>What danger is the pilgrim in!</w:t>
      </w:r>
    </w:p>
    <w:p w14:paraId="0DFDB91E" w14:textId="77777777" w:rsidR="00362B03" w:rsidRDefault="00C96C68" w:rsidP="00362B03">
      <w:pPr>
        <w:ind w:firstLine="180"/>
      </w:pPr>
      <w:r w:rsidRPr="00C96C68">
        <w:t>How many are his foes!</w:t>
      </w:r>
    </w:p>
    <w:p w14:paraId="5315D999" w14:textId="77777777" w:rsidR="00362B03" w:rsidRDefault="00C96C68" w:rsidP="00362B03">
      <w:pPr>
        <w:ind w:firstLine="180"/>
      </w:pPr>
      <w:r w:rsidRPr="00C96C68">
        <w:t>How many ways there are to sin,</w:t>
      </w:r>
    </w:p>
    <w:p w14:paraId="0B47A9CE" w14:textId="77777777" w:rsidR="00362B03" w:rsidRDefault="00C96C68" w:rsidP="00362B03">
      <w:pPr>
        <w:ind w:firstLine="180"/>
      </w:pPr>
      <w:r w:rsidRPr="00C96C68">
        <w:t>No living mortal knows!</w:t>
      </w:r>
    </w:p>
    <w:p w14:paraId="4DFD2E93" w14:textId="77777777" w:rsidR="00362B03" w:rsidRDefault="00C96C68" w:rsidP="00362B03">
      <w:pPr>
        <w:ind w:firstLine="180"/>
      </w:pPr>
      <w:r w:rsidRPr="00C96C68">
        <w:lastRenderedPageBreak/>
        <w:t>Some of the ditch shy are, yet can</w:t>
      </w:r>
    </w:p>
    <w:p w14:paraId="1F5F5ABF" w14:textId="77777777" w:rsidR="00362B03" w:rsidRDefault="00C96C68" w:rsidP="00362B03">
      <w:pPr>
        <w:ind w:firstLine="180"/>
      </w:pPr>
      <w:r w:rsidRPr="00C96C68">
        <w:t>Lie tumbling on the mire:</w:t>
      </w:r>
    </w:p>
    <w:p w14:paraId="4AB78C6B" w14:textId="77777777" w:rsidR="00362B03" w:rsidRDefault="00C96C68" w:rsidP="00362B03">
      <w:pPr>
        <w:ind w:firstLine="180"/>
      </w:pPr>
      <w:r w:rsidRPr="00C96C68">
        <w:t>Some, though they shun the frying pan,</w:t>
      </w:r>
    </w:p>
    <w:p w14:paraId="129EC00A" w14:textId="77777777" w:rsidR="00362B03" w:rsidRDefault="00C96C68" w:rsidP="00362B03">
      <w:pPr>
        <w:ind w:firstLine="180"/>
      </w:pPr>
      <w:r w:rsidRPr="00C96C68">
        <w:t>Do leap into the fire.</w:t>
      </w:r>
      <w:r w:rsidR="00362B03">
        <w:t>”</w:t>
      </w:r>
    </w:p>
    <w:p w14:paraId="7A0071F6" w14:textId="77777777" w:rsidR="00362B03" w:rsidRDefault="00362B03" w:rsidP="00362B03">
      <w:pPr>
        <w:ind w:firstLine="180"/>
      </w:pPr>
    </w:p>
    <w:p w14:paraId="12FE97BE" w14:textId="77777777" w:rsidR="00362B03" w:rsidRDefault="00C96C68" w:rsidP="009D43B0">
      <w:pPr>
        <w:pStyle w:val="Heading2"/>
      </w:pPr>
      <w:bookmarkStart w:id="43" w:name="_Toc93922833"/>
      <w:r w:rsidRPr="00C96C68">
        <w:t>Refreshment in the Land of Beulah</w:t>
      </w:r>
      <w:bookmarkEnd w:id="43"/>
    </w:p>
    <w:p w14:paraId="0A7851C3" w14:textId="77777777" w:rsidR="00B54CB0" w:rsidRDefault="00B54CB0" w:rsidP="00362B03">
      <w:pPr>
        <w:ind w:firstLine="180"/>
      </w:pPr>
    </w:p>
    <w:p w14:paraId="223C9D70" w14:textId="346E6729" w:rsidR="00362B03" w:rsidRDefault="00C96C68" w:rsidP="00362B03">
      <w:pPr>
        <w:ind w:firstLine="180"/>
      </w:pPr>
      <w:r w:rsidRPr="00C96C68">
        <w:t>After this I beheld until they were come unto the land of Beulah, where the sun shines night and day. Here, because they were weary, they betook themselves awhile to rest. And because this country was common for pilgrims, and because the orchards and vineyards that were here belonged to the King of the Celestial Country, therefore they were licensed to make bold with any of his things.</w:t>
      </w:r>
    </w:p>
    <w:p w14:paraId="3088A2C8" w14:textId="77777777" w:rsidR="00362B03" w:rsidRDefault="00C96C68" w:rsidP="00362B03">
      <w:pPr>
        <w:ind w:firstLine="180"/>
      </w:pPr>
      <w:r w:rsidRPr="00C96C68">
        <w:t xml:space="preserve">But a little while soon refreshed them here; for the bells did so ring, and the trumpets continually sound so melodiously, that they could not sleep: and yet they received as much refreshing as if they had slept their sleep never so soundly. Here also all the noise of them that walked the streets was, </w:t>
      </w:r>
      <w:r w:rsidR="00362B03">
        <w:t>“</w:t>
      </w:r>
      <w:r w:rsidRPr="00C96C68">
        <w:t>More pilgrims are come to town.</w:t>
      </w:r>
      <w:r w:rsidR="00362B03">
        <w:t>”</w:t>
      </w:r>
      <w:r w:rsidRPr="00C96C68">
        <w:t xml:space="preserve"> And another would answer, saying, </w:t>
      </w:r>
      <w:r w:rsidR="00362B03">
        <w:t>“</w:t>
      </w:r>
      <w:r w:rsidRPr="00C96C68">
        <w:t>And so many went over the water, and were let in at the golden gates today.</w:t>
      </w:r>
      <w:r w:rsidR="00362B03">
        <w:t>”</w:t>
      </w:r>
      <w:r w:rsidRPr="00C96C68">
        <w:t xml:space="preserve"> They would cry again, </w:t>
      </w:r>
      <w:r w:rsidR="00362B03">
        <w:t>“</w:t>
      </w:r>
      <w:r w:rsidRPr="00C96C68">
        <w:t>There is now a legion of shining ones just come to town, by which we know that there are more pilgrims upon the road; for here they come to wait for them, and to comfort them after all their sorrow.</w:t>
      </w:r>
      <w:r w:rsidR="00362B03">
        <w:t>”</w:t>
      </w:r>
      <w:r w:rsidRPr="00C96C68">
        <w:t xml:space="preserve"> Then the pilgrims got up and walked to and fro; but how were their ears now filled with heavenly noises, and their eyes delighted with celestial visions! In this land they heard nothing, saw nothing, felt nothing, smelt nothing, tasted nothing, that was offensive to their stomach or mind; only when they tasted of the water of the river over which they were to go, they thought that tasted a little bitterish to the palate, but it proved sweeter when </w:t>
      </w:r>
      <w:r w:rsidR="00362B03">
        <w:t>‘</w:t>
      </w:r>
      <w:r w:rsidRPr="00C96C68">
        <w:t>twas down.</w:t>
      </w:r>
    </w:p>
    <w:p w14:paraId="08AF08B2" w14:textId="77777777" w:rsidR="00362B03" w:rsidRDefault="00C96C68" w:rsidP="00362B03">
      <w:pPr>
        <w:ind w:firstLine="180"/>
      </w:pPr>
      <w:r w:rsidRPr="00C96C68">
        <w:t xml:space="preserve">In this place there was a record kept of the names of them that had been pilgrims of old; and a history of all the famous acts that they had done. It was here also much discoursed, how the river to some had had its </w:t>
      </w:r>
      <w:proofErr w:type="spellStart"/>
      <w:r w:rsidRPr="00C96C68">
        <w:t>flowings</w:t>
      </w:r>
      <w:proofErr w:type="spellEnd"/>
      <w:r w:rsidRPr="00C96C68">
        <w:t xml:space="preserve">; and what </w:t>
      </w:r>
      <w:proofErr w:type="spellStart"/>
      <w:r w:rsidRPr="00C96C68">
        <w:t>ebbings</w:t>
      </w:r>
      <w:proofErr w:type="spellEnd"/>
      <w:r w:rsidRPr="00C96C68">
        <w:t xml:space="preserve"> it had had while others have gone over. It has been in a manner dry for some; while it has overflowed its banks for others.</w:t>
      </w:r>
    </w:p>
    <w:p w14:paraId="442F223E" w14:textId="77777777" w:rsidR="00362B03" w:rsidRDefault="00C96C68" w:rsidP="00362B03">
      <w:pPr>
        <w:ind w:firstLine="180"/>
      </w:pPr>
      <w:r w:rsidRPr="00C96C68">
        <w:t>In this place, the children of the town would go into the King</w:t>
      </w:r>
      <w:r w:rsidR="00362B03">
        <w:t>’</w:t>
      </w:r>
      <w:r w:rsidRPr="00C96C68">
        <w:t>s gardens, and gather nosegays for the pilgrims, and bring them to them with much affection. Here also grew camphor, with spikenard, and saffron, calamus, and cinnamon, with all its trees of frankincense, myrrh, and aloes, with all chief spices. With these the pilgrims</w:t>
      </w:r>
      <w:r w:rsidR="00362B03">
        <w:t>’</w:t>
      </w:r>
      <w:r w:rsidRPr="00C96C68">
        <w:t xml:space="preserve"> chambers were perfumed while they stayed here; and with these were their bodies anointed, to prepare them to go over the river when the time appointed was come.</w:t>
      </w:r>
    </w:p>
    <w:p w14:paraId="0ECAB905" w14:textId="77777777" w:rsidR="00362B03" w:rsidRDefault="00C96C68" w:rsidP="00362B03">
      <w:pPr>
        <w:ind w:firstLine="180"/>
      </w:pPr>
      <w:r w:rsidRPr="00C96C68">
        <w:t xml:space="preserve">Now, while they lay here, and waited for the good hour, there was a noise in the town that there was a post come from the Celestial City, with matter of great importance to one CHRISTIANA, the wife of CHRISTIAN the pilgrim. So inquiry was made for her, and the house was found out where she was; so the post presented her with a letter, the contents whereof were, </w:t>
      </w:r>
      <w:r w:rsidR="00362B03">
        <w:t>“</w:t>
      </w:r>
      <w:r w:rsidRPr="00C96C68">
        <w:t>Hail, good woman, I bring thee tidings that the Master calleth for thee, and expecteth that thou shouldest stand in his presence, in clothes of immortality, within this ten days.</w:t>
      </w:r>
      <w:r w:rsidR="00362B03">
        <w:t>”</w:t>
      </w:r>
    </w:p>
    <w:p w14:paraId="21823838" w14:textId="6652BA87" w:rsidR="00362B03" w:rsidRDefault="00362B03" w:rsidP="00362B03">
      <w:pPr>
        <w:ind w:firstLine="180"/>
      </w:pPr>
    </w:p>
    <w:p w14:paraId="6A3C99B1" w14:textId="77777777" w:rsidR="00362B03" w:rsidRDefault="00C96C68" w:rsidP="009D43B0">
      <w:pPr>
        <w:pStyle w:val="Heading2"/>
      </w:pPr>
      <w:bookmarkStart w:id="44" w:name="_Toc93922834"/>
      <w:r w:rsidRPr="00C96C68">
        <w:t>Christiana is Summoned</w:t>
      </w:r>
      <w:bookmarkEnd w:id="44"/>
    </w:p>
    <w:p w14:paraId="72E33553" w14:textId="77777777" w:rsidR="009D43B0" w:rsidRDefault="009D43B0" w:rsidP="00362B03">
      <w:pPr>
        <w:ind w:firstLine="180"/>
      </w:pPr>
    </w:p>
    <w:p w14:paraId="7A18AAC6" w14:textId="5FE1C22E" w:rsidR="00362B03" w:rsidRDefault="00C96C68" w:rsidP="00362B03">
      <w:pPr>
        <w:ind w:firstLine="180"/>
      </w:pPr>
      <w:r w:rsidRPr="00C96C68">
        <w:t>When he had read this letter to her, he gave her therewith a sure token that he was a true messenger, and was come to bid her make haste to be gone. The token was an arrow with a point, sharpened with love, let easily into her heart; which by degrees wrought so effectually with her, that at the time appointed she must be gone.</w:t>
      </w:r>
    </w:p>
    <w:p w14:paraId="571C9F75" w14:textId="77777777" w:rsidR="00362B03" w:rsidRDefault="00C96C68" w:rsidP="00362B03">
      <w:pPr>
        <w:ind w:firstLine="180"/>
      </w:pPr>
      <w:r w:rsidRPr="00C96C68">
        <w:t>When CHRISTIANA saw that her time was come, and that she was the first of this company that was to go over, she called for Mr. GREAT-HEART, her guide, and told him how matters were. So he told her he was heartily glad of the news; and could have been glad had the post come for him. Then she bade that he should give advice how all things should be prepared for her journey.</w:t>
      </w:r>
    </w:p>
    <w:p w14:paraId="3FE9E2AE" w14:textId="77777777" w:rsidR="00362B03" w:rsidRDefault="00C96C68" w:rsidP="00362B03">
      <w:pPr>
        <w:ind w:firstLine="180"/>
      </w:pPr>
      <w:r w:rsidRPr="00C96C68">
        <w:t xml:space="preserve">So he told her: saying, </w:t>
      </w:r>
      <w:r w:rsidR="00362B03">
        <w:t>“</w:t>
      </w:r>
      <w:r w:rsidRPr="00C96C68">
        <w:t>Thus and thus it must be; and we that survive will accompany you to the riverside.</w:t>
      </w:r>
      <w:r w:rsidR="00362B03">
        <w:t>”</w:t>
      </w:r>
    </w:p>
    <w:p w14:paraId="36FC33B2" w14:textId="77777777" w:rsidR="00362B03" w:rsidRDefault="00C96C68" w:rsidP="00362B03">
      <w:pPr>
        <w:ind w:firstLine="180"/>
      </w:pPr>
      <w:r w:rsidRPr="00C96C68">
        <w:t>Then she called for her children, and gave them her blessing; and told them that she yet read with comfort the mark that was set in their foreheads; and was glad to see them with her there; and that they had kept their garments so white. Lastly, she bequeathed to the poor that little she had; and commanded her sons and daughters to be ready against the messenger should come for them.</w:t>
      </w:r>
    </w:p>
    <w:p w14:paraId="1320E5E2" w14:textId="77777777" w:rsidR="00362B03" w:rsidRDefault="00C96C68" w:rsidP="00362B03">
      <w:pPr>
        <w:ind w:firstLine="180"/>
      </w:pPr>
      <w:r w:rsidRPr="00C96C68">
        <w:t xml:space="preserve">When she had spoken these words to her guide and to her children, she called for Mr. VALIANT-FOR-TRUTH; and said unto him, </w:t>
      </w:r>
      <w:r w:rsidR="00362B03">
        <w:t>“</w:t>
      </w:r>
      <w:r w:rsidRPr="00C96C68">
        <w:t>Sir, you have in all places showed yourself true hearted: be faithful unto death, and my King will give you a crown of life. I would also entreat you to have an eye to my children; and if at any time you see them faint, speak comfortably to them. For my daughters, my sons</w:t>
      </w:r>
      <w:r w:rsidR="00362B03">
        <w:t>’</w:t>
      </w:r>
      <w:r w:rsidRPr="00C96C68">
        <w:t xml:space="preserve"> wives, they have been faithful; and a fulfilling of the promise upon them will be their end.</w:t>
      </w:r>
      <w:r w:rsidR="00362B03">
        <w:t>”</w:t>
      </w:r>
      <w:r w:rsidRPr="00C96C68">
        <w:t xml:space="preserve"> But she gave Mr. STANDFAST a ring.</w:t>
      </w:r>
    </w:p>
    <w:p w14:paraId="5B03FC4B" w14:textId="77777777" w:rsidR="00362B03" w:rsidRDefault="00C96C68" w:rsidP="00362B03">
      <w:pPr>
        <w:ind w:firstLine="180"/>
      </w:pPr>
      <w:r w:rsidRPr="00C96C68">
        <w:lastRenderedPageBreak/>
        <w:t xml:space="preserve">Then she called for old Mr. HONEST; and said of him, </w:t>
      </w:r>
      <w:r w:rsidR="00362B03">
        <w:t>“</w:t>
      </w:r>
      <w:r w:rsidRPr="00C96C68">
        <w:t>Behold an Israelite indeed, in whom is no guile.</w:t>
      </w:r>
      <w:r w:rsidR="00362B03">
        <w:t>”</w:t>
      </w:r>
      <w:r w:rsidRPr="00C96C68">
        <w:t xml:space="preserve"> Then said he, </w:t>
      </w:r>
      <w:r w:rsidR="00362B03">
        <w:t>“</w:t>
      </w:r>
      <w:r w:rsidRPr="00C96C68">
        <w:t>I wish you a fair day when you set out for Mount Zion; and shall be glad to see that you go over the river dry shod.</w:t>
      </w:r>
      <w:r w:rsidR="00362B03">
        <w:t>”</w:t>
      </w:r>
      <w:r w:rsidRPr="00C96C68">
        <w:t xml:space="preserve"> But she answered, </w:t>
      </w:r>
      <w:r w:rsidR="00362B03">
        <w:t>“</w:t>
      </w:r>
      <w:r w:rsidRPr="00C96C68">
        <w:t>Come wet, come dry, I long to be gone; for however the weather is in my journey, I shall have time enough when I come there to sit down and rest me, and dry me.</w:t>
      </w:r>
      <w:r w:rsidR="00362B03">
        <w:t>”</w:t>
      </w:r>
    </w:p>
    <w:p w14:paraId="2B8C7459" w14:textId="77777777" w:rsidR="00362B03" w:rsidRDefault="00C96C68" w:rsidP="00362B03">
      <w:pPr>
        <w:ind w:firstLine="180"/>
      </w:pPr>
      <w:r w:rsidRPr="00C96C68">
        <w:t xml:space="preserve">Then came in that good man, Mr. READY-TO-HALT, to see her. So she said to him, </w:t>
      </w:r>
      <w:r w:rsidR="00362B03">
        <w:t>“</w:t>
      </w:r>
      <w:r w:rsidRPr="00C96C68">
        <w:t>Thy travel hither has been with difficulty; but that will make thy rest the sweeter. But watch, and be ready! for at an hour when you think not the messenger may come.</w:t>
      </w:r>
      <w:r w:rsidR="00362B03">
        <w:t>”</w:t>
      </w:r>
    </w:p>
    <w:p w14:paraId="48728BE6" w14:textId="77777777" w:rsidR="00362B03" w:rsidRDefault="00C96C68" w:rsidP="00362B03">
      <w:pPr>
        <w:ind w:firstLine="180"/>
      </w:pPr>
      <w:r w:rsidRPr="00C96C68">
        <w:t xml:space="preserve">After him came in Mr. DESPONDENCY, and his daughter MUCH-AFRAID; to whom she said, </w:t>
      </w:r>
      <w:r w:rsidR="00362B03">
        <w:t>“</w:t>
      </w:r>
      <w:r w:rsidRPr="00C96C68">
        <w:t>You ought with thankfulness for ever to remember your deliverance from the hands of Giant DESPAIR, and out of Doubting Castle. The effect of that mercy is, that you are brought with safety hither. Be ye watchful, and cast away fear; be sober, and hope to the end.</w:t>
      </w:r>
      <w:r w:rsidR="00362B03">
        <w:t>”</w:t>
      </w:r>
    </w:p>
    <w:p w14:paraId="08E9EDC6" w14:textId="77777777" w:rsidR="00362B03" w:rsidRDefault="00C96C68" w:rsidP="00362B03">
      <w:pPr>
        <w:ind w:firstLine="180"/>
      </w:pPr>
      <w:r w:rsidRPr="00C96C68">
        <w:t xml:space="preserve">Then she said to Mr. FEEBLE-MIND, </w:t>
      </w:r>
      <w:r w:rsidR="00362B03">
        <w:t>“</w:t>
      </w:r>
      <w:r w:rsidRPr="00C96C68">
        <w:t xml:space="preserve">Thou wast delivered from the mouth of Giant SLAY-GOOD, that thou </w:t>
      </w:r>
      <w:proofErr w:type="spellStart"/>
      <w:r w:rsidRPr="00C96C68">
        <w:t>mightest</w:t>
      </w:r>
      <w:proofErr w:type="spellEnd"/>
      <w:r w:rsidRPr="00C96C68">
        <w:t xml:space="preserve"> live in the light of the living for ever, and see thy King with comfort. Only I advise thee to repent thee of thy aptness to fear and doubt of his goodness, before he sends for thee; lest thou shouldest, when he comes, be forced to stand before him for that fault with blushing.</w:t>
      </w:r>
      <w:r w:rsidR="00362B03">
        <w:t>”</w:t>
      </w:r>
    </w:p>
    <w:p w14:paraId="5ED65F30" w14:textId="77777777" w:rsidR="00362B03" w:rsidRDefault="00C96C68" w:rsidP="00362B03">
      <w:pPr>
        <w:ind w:firstLine="180"/>
      </w:pPr>
      <w:r w:rsidRPr="00C96C68">
        <w:t xml:space="preserve">Now the day drew on that CHRISTIANA must be gone. So the road was full of people to see her take her journey. But behold, all the banks beyond the river were full of horses and chariots, which were come down from above to accompany her to the City gate. So she came forth, and entered the river with a beckon of farewell to those that followed her to the riverside. The last word she was heard to say here was, </w:t>
      </w:r>
      <w:r w:rsidR="00362B03">
        <w:t>“</w:t>
      </w:r>
      <w:r w:rsidRPr="00C96C68">
        <w:t>I come, Lord, to be with Thee, and bless Thee!</w:t>
      </w:r>
      <w:r w:rsidR="00362B03">
        <w:t>”</w:t>
      </w:r>
    </w:p>
    <w:p w14:paraId="7821F271" w14:textId="77777777" w:rsidR="00362B03" w:rsidRDefault="00C96C68" w:rsidP="00362B03">
      <w:pPr>
        <w:ind w:firstLine="180"/>
      </w:pPr>
      <w:r w:rsidRPr="00C96C68">
        <w:t>So her children and friends returned to their place; for that those that waited for CHRISTIANA had carried her out of their sight. So she went and called, and entered in at the gate with all the ceremonies of joy that her husband CHRISTIAN had done before her.</w:t>
      </w:r>
    </w:p>
    <w:p w14:paraId="64353236" w14:textId="77777777" w:rsidR="00362B03" w:rsidRDefault="00C96C68" w:rsidP="00362B03">
      <w:pPr>
        <w:ind w:firstLine="180"/>
      </w:pPr>
      <w:r w:rsidRPr="00C96C68">
        <w:t>At her departure her children wept; but Mr. GREAT-HEART and Mr. VALIANT played upon the well-tuned cymbal and harp for joy. So all departed to their respective places.</w:t>
      </w:r>
    </w:p>
    <w:p w14:paraId="1723F15B" w14:textId="77777777" w:rsidR="00362B03" w:rsidRDefault="00362B03" w:rsidP="00362B03">
      <w:pPr>
        <w:ind w:firstLine="180"/>
      </w:pPr>
    </w:p>
    <w:p w14:paraId="460CC4B6" w14:textId="77777777" w:rsidR="00362B03" w:rsidRDefault="00C96C68" w:rsidP="009D43B0">
      <w:pPr>
        <w:pStyle w:val="Heading2"/>
      </w:pPr>
      <w:bookmarkStart w:id="45" w:name="_Toc93922835"/>
      <w:r w:rsidRPr="00C96C68">
        <w:t>Through the River One by One</w:t>
      </w:r>
      <w:bookmarkEnd w:id="45"/>
    </w:p>
    <w:p w14:paraId="375B435C" w14:textId="77777777" w:rsidR="009D43B0" w:rsidRDefault="009D43B0" w:rsidP="00362B03">
      <w:pPr>
        <w:ind w:firstLine="180"/>
      </w:pPr>
    </w:p>
    <w:p w14:paraId="591FD7B3" w14:textId="1181B075" w:rsidR="00362B03" w:rsidRDefault="00C96C68" w:rsidP="00362B03">
      <w:pPr>
        <w:ind w:firstLine="180"/>
      </w:pPr>
      <w:r w:rsidRPr="00C96C68">
        <w:t xml:space="preserve">In process of time there came a post to the town again; and his business was with Mr. READY-TO-HALT. So he inquired him out, and said to him, </w:t>
      </w:r>
      <w:r w:rsidR="00362B03">
        <w:t>“</w:t>
      </w:r>
      <w:r w:rsidRPr="00C96C68">
        <w:t>I am come to thee in the name of him whom thou hast loved and followed, though upon crutches. And my message is to tell thee, that he expects thee at his table to sup with him in his Kingdom the next day after Easter. Wherefore prepare thyself for this journey.</w:t>
      </w:r>
      <w:r w:rsidR="00362B03">
        <w:t>”</w:t>
      </w:r>
    </w:p>
    <w:p w14:paraId="7FAAD5A3" w14:textId="6F6A3929" w:rsidR="00C96C68" w:rsidRPr="00C96C68" w:rsidRDefault="00C96C68" w:rsidP="00362B03">
      <w:pPr>
        <w:ind w:firstLine="180"/>
      </w:pPr>
      <w:r w:rsidRPr="00C96C68">
        <w:t xml:space="preserve">Then he also gave him a token that he was a true messenger; saying, </w:t>
      </w:r>
      <w:r w:rsidR="00362B03">
        <w:t>“</w:t>
      </w:r>
      <w:r w:rsidRPr="00C96C68">
        <w:t>I have broken thy golden bowl, and loosed thy silver cord</w:t>
      </w:r>
      <w:r w:rsidR="00362B03">
        <w:t>”</w:t>
      </w:r>
      <w:r w:rsidRPr="00C96C68">
        <w:t>.</w:t>
      </w:r>
    </w:p>
    <w:p w14:paraId="61EEE2A6" w14:textId="3B2472A5"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Or ever the silver cord be loosed, or the golden bowl be broken, or the pitcher be broken at the fountain, or the wheel broken at the cistern.</w:t>
      </w:r>
      <w:r w:rsidRPr="009D43B0">
        <w:rPr>
          <w:color w:val="0070C0"/>
          <w:sz w:val="18"/>
          <w:szCs w:val="18"/>
        </w:rPr>
        <w:t>” ~</w:t>
      </w:r>
      <w:r w:rsidR="00C96C68" w:rsidRPr="009D43B0">
        <w:rPr>
          <w:color w:val="0070C0"/>
          <w:sz w:val="18"/>
          <w:szCs w:val="18"/>
        </w:rPr>
        <w:t xml:space="preserve"> Ecclesiastes 12:6 ~</w:t>
      </w:r>
    </w:p>
    <w:p w14:paraId="2898EA86" w14:textId="77777777" w:rsidR="00362B03" w:rsidRDefault="00C96C68" w:rsidP="00362B03">
      <w:pPr>
        <w:ind w:firstLine="180"/>
      </w:pPr>
      <w:r w:rsidRPr="00C96C68">
        <w:t xml:space="preserve">After this, Mr. READY-TO-HALT called for his fellow pilgrims, and told them, saying, </w:t>
      </w:r>
      <w:r w:rsidR="00362B03">
        <w:t>“</w:t>
      </w:r>
      <w:r w:rsidRPr="00C96C68">
        <w:t>I am sent for; and God shall surely visit you also.</w:t>
      </w:r>
      <w:r w:rsidR="00362B03">
        <w:t>”</w:t>
      </w:r>
      <w:r w:rsidRPr="00C96C68">
        <w:t xml:space="preserve"> So he desired Mr. VALIANT to make his will. And because he had nothing to bequeath to them that should survive him, but his crutches and his good wishes; therefore thus he said: </w:t>
      </w:r>
      <w:r w:rsidR="00362B03">
        <w:t>“</w:t>
      </w:r>
      <w:r w:rsidRPr="00C96C68">
        <w:t>These crutches I bequeath to my son that shall tread in my steps; with a hundred warm wishes that he may prove better than I have done.</w:t>
      </w:r>
      <w:r w:rsidR="00362B03">
        <w:t>”</w:t>
      </w:r>
    </w:p>
    <w:p w14:paraId="0B818495" w14:textId="77777777" w:rsidR="00362B03" w:rsidRDefault="00C96C68" w:rsidP="00362B03">
      <w:pPr>
        <w:ind w:firstLine="180"/>
      </w:pPr>
      <w:r w:rsidRPr="00C96C68">
        <w:t xml:space="preserve">Then he thanked Mr. GREAT-HEART for his conduct and kindness; and so addressed himself to his journey. When he came at the brink of the river, he said, </w:t>
      </w:r>
      <w:r w:rsidR="00362B03">
        <w:t>“</w:t>
      </w:r>
      <w:r w:rsidRPr="00C96C68">
        <w:t>Now I shall have no more need of these crutches; since yonder are chariots and horses for me to ride on.</w:t>
      </w:r>
      <w:r w:rsidR="00362B03">
        <w:t>”</w:t>
      </w:r>
      <w:r w:rsidRPr="00C96C68">
        <w:t xml:space="preserve"> The last words he was heard to say were, </w:t>
      </w:r>
      <w:r w:rsidR="00362B03">
        <w:t>“</w:t>
      </w:r>
      <w:r w:rsidRPr="00C96C68">
        <w:t>Welcome, life!</w:t>
      </w:r>
      <w:r w:rsidR="00362B03">
        <w:t>”</w:t>
      </w:r>
      <w:r w:rsidRPr="00C96C68">
        <w:t xml:space="preserve"> So he went his way.</w:t>
      </w:r>
    </w:p>
    <w:p w14:paraId="4B6E45D4" w14:textId="06627DD2" w:rsidR="00C96C68" w:rsidRPr="00C96C68" w:rsidRDefault="00C96C68" w:rsidP="00362B03">
      <w:pPr>
        <w:ind w:firstLine="180"/>
      </w:pPr>
      <w:r w:rsidRPr="00C96C68">
        <w:t xml:space="preserve">After this Mr. FEEBLE-MIND had tidings brought him that the post sounded his horn at his chamber door. Then he came in and told him, saying, </w:t>
      </w:r>
      <w:r w:rsidR="00362B03">
        <w:t>“</w:t>
      </w:r>
      <w:r w:rsidRPr="00C96C68">
        <w:t xml:space="preserve">I am come to tell thee that thy Master has need of thee; and that in very little time thou must behold his face in brightness. And take this as a token of the truth of my message: </w:t>
      </w:r>
      <w:r w:rsidR="00362B03">
        <w:t>‘</w:t>
      </w:r>
      <w:r w:rsidRPr="00C96C68">
        <w:t>Those that look out at the windows shall be darkened</w:t>
      </w:r>
      <w:r w:rsidR="00362B03">
        <w:t>”</w:t>
      </w:r>
      <w:r w:rsidRPr="00C96C68">
        <w:t>.</w:t>
      </w:r>
    </w:p>
    <w:p w14:paraId="731CAA74" w14:textId="59EA1B39"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In the day when the keepers of the house shall tremble, and the strong men shall bow themselves, and the grinders cease because they are few, and those that look out of the windows be darkened</w:t>
      </w:r>
      <w:r w:rsidRPr="009D43B0">
        <w:rPr>
          <w:color w:val="0070C0"/>
          <w:sz w:val="18"/>
          <w:szCs w:val="18"/>
        </w:rPr>
        <w:t>” ~</w:t>
      </w:r>
      <w:r w:rsidR="00C96C68" w:rsidRPr="009D43B0">
        <w:rPr>
          <w:color w:val="0070C0"/>
          <w:sz w:val="18"/>
          <w:szCs w:val="18"/>
        </w:rPr>
        <w:t xml:space="preserve"> Ecclesiastes 12:3 ~</w:t>
      </w:r>
    </w:p>
    <w:p w14:paraId="591311D7" w14:textId="77777777" w:rsidR="00362B03" w:rsidRDefault="00C96C68" w:rsidP="00362B03">
      <w:pPr>
        <w:ind w:firstLine="180"/>
      </w:pPr>
      <w:r w:rsidRPr="00C96C68">
        <w:t xml:space="preserve">Then Mr. FEEBLE-MIND called for his friends; and told them what errand had been brought unto him, and what token he had received of the truth of the message. Then he said, </w:t>
      </w:r>
      <w:r w:rsidR="00362B03">
        <w:t>“</w:t>
      </w:r>
      <w:r w:rsidRPr="00C96C68">
        <w:t xml:space="preserve">Since I have nothing to bequeath to any, to what purpose should I make a will? As for my feeble mind, that I will leave behind me; for that I have no need of in the place whither I go; nor is it worth bestowing upon the poorest pilgrim: wherefore, when I am gone, I desire that you, Mr. VALIANT, would bury it in a dunghill. This done, and the day being come in which he was to depart, he entered the river as the rest. His last words were, </w:t>
      </w:r>
      <w:r w:rsidR="00362B03">
        <w:t>“</w:t>
      </w:r>
      <w:r w:rsidRPr="00C96C68">
        <w:t>Hold out, faith and patience !</w:t>
      </w:r>
      <w:r w:rsidR="00362B03">
        <w:t>”</w:t>
      </w:r>
      <w:r w:rsidRPr="00C96C68">
        <w:t xml:space="preserve"> So he went over to the other side.</w:t>
      </w:r>
    </w:p>
    <w:p w14:paraId="65A47539" w14:textId="77777777" w:rsidR="00362B03" w:rsidRDefault="00C96C68" w:rsidP="00362B03">
      <w:pPr>
        <w:ind w:firstLine="180"/>
      </w:pPr>
      <w:r w:rsidRPr="00C96C68">
        <w:lastRenderedPageBreak/>
        <w:t xml:space="preserve">When many days had passed away, Mr. DESPONDENCY was sent for. For a post was come, and brought this message to him: </w:t>
      </w:r>
      <w:r w:rsidR="00362B03">
        <w:t>“</w:t>
      </w:r>
      <w:r w:rsidRPr="00C96C68">
        <w:t>Trembling man, these are to summon thee to be ready with the King by the next Lord</w:t>
      </w:r>
      <w:r w:rsidR="00362B03">
        <w:t>’</w:t>
      </w:r>
      <w:r w:rsidRPr="00C96C68">
        <w:t xml:space="preserve">s day, to shout for joy for thy deliverance from all thy </w:t>
      </w:r>
      <w:proofErr w:type="spellStart"/>
      <w:r w:rsidRPr="00C96C68">
        <w:t>doubtings</w:t>
      </w:r>
      <w:proofErr w:type="spellEnd"/>
      <w:r w:rsidRPr="00C96C68">
        <w:t>.</w:t>
      </w:r>
      <w:r w:rsidR="00362B03">
        <w:t>”</w:t>
      </w:r>
    </w:p>
    <w:p w14:paraId="3622E454" w14:textId="70B18767" w:rsidR="00C96C68" w:rsidRPr="00C96C68" w:rsidRDefault="00C96C68" w:rsidP="00362B03">
      <w:pPr>
        <w:ind w:firstLine="180"/>
      </w:pPr>
      <w:r w:rsidRPr="00C96C68">
        <w:t xml:space="preserve">And said the messenger, </w:t>
      </w:r>
      <w:r w:rsidR="00362B03">
        <w:t>“</w:t>
      </w:r>
      <w:r w:rsidRPr="00C96C68">
        <w:t>That my message is true, take this for a proof.</w:t>
      </w:r>
      <w:r w:rsidR="00362B03">
        <w:t>”</w:t>
      </w:r>
      <w:r w:rsidRPr="00C96C68">
        <w:t xml:space="preserve"> So he gave him the grasshopper to be a burden unto him.</w:t>
      </w:r>
    </w:p>
    <w:p w14:paraId="56480A0A" w14:textId="0A4DB0C6"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Also</w:t>
      </w:r>
      <w:r w:rsidR="00E90FF7" w:rsidRPr="009D43B0">
        <w:rPr>
          <w:color w:val="0070C0"/>
          <w:sz w:val="18"/>
          <w:szCs w:val="18"/>
        </w:rPr>
        <w:t xml:space="preserve"> </w:t>
      </w:r>
      <w:r w:rsidR="00C96C68" w:rsidRPr="009D43B0">
        <w:rPr>
          <w:i/>
          <w:iCs/>
          <w:color w:val="0070C0"/>
          <w:sz w:val="18"/>
          <w:szCs w:val="18"/>
        </w:rPr>
        <w:t>when</w:t>
      </w:r>
      <w:r w:rsidR="00E90FF7" w:rsidRPr="009D43B0">
        <w:rPr>
          <w:color w:val="0070C0"/>
          <w:sz w:val="18"/>
          <w:szCs w:val="18"/>
        </w:rPr>
        <w:t xml:space="preserve"> </w:t>
      </w:r>
      <w:r w:rsidR="00C96C68" w:rsidRPr="009D43B0">
        <w:rPr>
          <w:color w:val="0070C0"/>
          <w:sz w:val="18"/>
          <w:szCs w:val="18"/>
        </w:rPr>
        <w:t>they shall be afraid of</w:t>
      </w:r>
      <w:r w:rsidR="00E90FF7" w:rsidRPr="009D43B0">
        <w:rPr>
          <w:color w:val="0070C0"/>
          <w:sz w:val="18"/>
          <w:szCs w:val="18"/>
        </w:rPr>
        <w:t xml:space="preserve"> </w:t>
      </w:r>
      <w:r w:rsidR="00C96C68" w:rsidRPr="009D43B0">
        <w:rPr>
          <w:i/>
          <w:iCs/>
          <w:color w:val="0070C0"/>
          <w:sz w:val="18"/>
          <w:szCs w:val="18"/>
        </w:rPr>
        <w:t>that which is</w:t>
      </w:r>
      <w:r w:rsidR="00E90FF7" w:rsidRPr="009D43B0">
        <w:rPr>
          <w:color w:val="0070C0"/>
          <w:sz w:val="18"/>
          <w:szCs w:val="18"/>
        </w:rPr>
        <w:t xml:space="preserve"> </w:t>
      </w:r>
      <w:r w:rsidR="00C96C68" w:rsidRPr="009D43B0">
        <w:rPr>
          <w:color w:val="0070C0"/>
          <w:sz w:val="18"/>
          <w:szCs w:val="18"/>
        </w:rPr>
        <w:t>high, and fears</w:t>
      </w:r>
      <w:r w:rsidR="00E90FF7" w:rsidRPr="009D43B0">
        <w:rPr>
          <w:color w:val="0070C0"/>
          <w:sz w:val="18"/>
          <w:szCs w:val="18"/>
        </w:rPr>
        <w:t xml:space="preserve"> </w:t>
      </w:r>
      <w:r w:rsidR="00C96C68" w:rsidRPr="009D43B0">
        <w:rPr>
          <w:i/>
          <w:iCs/>
          <w:color w:val="0070C0"/>
          <w:sz w:val="18"/>
          <w:szCs w:val="18"/>
        </w:rPr>
        <w:t>shall be</w:t>
      </w:r>
      <w:r w:rsidR="00E90FF7" w:rsidRPr="009D43B0">
        <w:rPr>
          <w:color w:val="0070C0"/>
          <w:sz w:val="18"/>
          <w:szCs w:val="18"/>
        </w:rPr>
        <w:t xml:space="preserve"> </w:t>
      </w:r>
      <w:r w:rsidR="00C96C68" w:rsidRPr="009D43B0">
        <w:rPr>
          <w:color w:val="0070C0"/>
          <w:sz w:val="18"/>
          <w:szCs w:val="18"/>
        </w:rPr>
        <w:t>in the way, and the almond tree shall flourish, and the grasshopper shall be a burden, and desire shall fail: because man goeth to his long home, and the mourners go about the streets:</w:t>
      </w:r>
      <w:r w:rsidRPr="009D43B0">
        <w:rPr>
          <w:color w:val="0070C0"/>
          <w:sz w:val="18"/>
          <w:szCs w:val="18"/>
        </w:rPr>
        <w:t>” ~</w:t>
      </w:r>
      <w:r w:rsidR="00C96C68" w:rsidRPr="009D43B0">
        <w:rPr>
          <w:color w:val="0070C0"/>
          <w:sz w:val="18"/>
          <w:szCs w:val="18"/>
        </w:rPr>
        <w:t xml:space="preserve"> Ecclesiastes 12:5 ~</w:t>
      </w:r>
    </w:p>
    <w:p w14:paraId="593D49F9" w14:textId="77777777" w:rsidR="00362B03" w:rsidRDefault="00C96C68" w:rsidP="00362B03">
      <w:pPr>
        <w:ind w:firstLine="180"/>
      </w:pPr>
      <w:r w:rsidRPr="00C96C68">
        <w:t>Now Mr. DESPONDENCY</w:t>
      </w:r>
      <w:r w:rsidR="00362B03">
        <w:t>’</w:t>
      </w:r>
      <w:r w:rsidRPr="00C96C68">
        <w:t xml:space="preserve">S daughter, whose name was MUCH-AFRAID, said, when she heard what was done, that she would go with her father. Then Mr. DESPONDENCY said to his friends, </w:t>
      </w:r>
      <w:r w:rsidR="00362B03">
        <w:t>“</w:t>
      </w:r>
      <w:r w:rsidRPr="00C96C68">
        <w:t>Myself and my daughter, you know what we have been; and how troublesomely we have behaved ourselves in every company. My will and my daughter</w:t>
      </w:r>
      <w:r w:rsidR="00362B03">
        <w:t>’</w:t>
      </w:r>
      <w:r w:rsidRPr="00C96C68">
        <w:t>s is, that our desponds and slavish fears be by no man ever received from the day of our departure for ever; for I know that after my death, they will offer themselves to others. For, to be plain with you, they are ghosts; the which we entertained when we first began to be pilgrims, and could never shake them off after. And they will walk about, and seek entertainment of the pilgrims: but for our sakes shut ye the doors upon them.</w:t>
      </w:r>
      <w:r w:rsidR="00362B03">
        <w:t>”</w:t>
      </w:r>
    </w:p>
    <w:p w14:paraId="1D2EFFA9" w14:textId="77777777" w:rsidR="00362B03" w:rsidRDefault="00C96C68" w:rsidP="00362B03">
      <w:pPr>
        <w:ind w:firstLine="180"/>
      </w:pPr>
      <w:r w:rsidRPr="00C96C68">
        <w:t xml:space="preserve">When the time was come for them to depart, they went to the brink of the river. The last words of Mr. DESPONDENCY were, </w:t>
      </w:r>
      <w:r w:rsidR="00362B03">
        <w:t>“</w:t>
      </w:r>
      <w:r w:rsidRPr="00C96C68">
        <w:t>Farewell, night! welcome, day!</w:t>
      </w:r>
      <w:r w:rsidR="00362B03">
        <w:t>”</w:t>
      </w:r>
      <w:r w:rsidRPr="00C96C68">
        <w:t xml:space="preserve"> His daughter went through the river singing; but none could understand what she said.</w:t>
      </w:r>
    </w:p>
    <w:p w14:paraId="17F39CC7" w14:textId="7F9D15C6" w:rsidR="00C96C68" w:rsidRPr="00C96C68" w:rsidRDefault="00C96C68" w:rsidP="00362B03">
      <w:pPr>
        <w:ind w:firstLine="180"/>
      </w:pPr>
      <w:r w:rsidRPr="00C96C68">
        <w:t>Then it came to pass, awhile after, that there was a post in the town that inquired for Mr. HONEST. So he came to the house where he was, and delivered to his hand these lines:</w:t>
      </w:r>
      <w:r w:rsidR="00446A1C">
        <w:t>—</w:t>
      </w:r>
      <w:r w:rsidRPr="00C96C68">
        <w:t xml:space="preserve"> </w:t>
      </w:r>
      <w:r w:rsidR="00362B03">
        <w:t>“</w:t>
      </w:r>
      <w:r w:rsidRPr="00C96C68">
        <w:t>Thou art commanded to be ready against this day seven nights, to present thyself before thy Lord at his Father</w:t>
      </w:r>
      <w:r w:rsidR="00362B03">
        <w:t>’</w:t>
      </w:r>
      <w:r w:rsidRPr="00C96C68">
        <w:t xml:space="preserve">s house. And for a token that my message is true, </w:t>
      </w:r>
      <w:r w:rsidR="00362B03">
        <w:t>‘</w:t>
      </w:r>
      <w:r w:rsidRPr="00C96C68">
        <w:t xml:space="preserve">all the daughters of </w:t>
      </w:r>
      <w:proofErr w:type="spellStart"/>
      <w:r w:rsidRPr="00C96C68">
        <w:t>musick</w:t>
      </w:r>
      <w:proofErr w:type="spellEnd"/>
      <w:r w:rsidRPr="00C96C68">
        <w:t xml:space="preserve"> shall be brought low</w:t>
      </w:r>
      <w:r w:rsidR="00362B03">
        <w:t>’“</w:t>
      </w:r>
      <w:r w:rsidRPr="00C96C68">
        <w:t>.</w:t>
      </w:r>
    </w:p>
    <w:p w14:paraId="341F8D8F" w14:textId="35F372DE"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 xml:space="preserve">And the doors shall be shut in the streets, when the sound of the grinding is low, and he shall rise up at the voice of the bird, and all the daughters of </w:t>
      </w:r>
      <w:proofErr w:type="spellStart"/>
      <w:r w:rsidR="00C96C68" w:rsidRPr="009D43B0">
        <w:rPr>
          <w:color w:val="0070C0"/>
          <w:sz w:val="18"/>
          <w:szCs w:val="18"/>
        </w:rPr>
        <w:t>musick</w:t>
      </w:r>
      <w:proofErr w:type="spellEnd"/>
      <w:r w:rsidR="00C96C68" w:rsidRPr="009D43B0">
        <w:rPr>
          <w:color w:val="0070C0"/>
          <w:sz w:val="18"/>
          <w:szCs w:val="18"/>
        </w:rPr>
        <w:t xml:space="preserve"> shall be brought low;</w:t>
      </w:r>
      <w:r w:rsidRPr="009D43B0">
        <w:rPr>
          <w:color w:val="0070C0"/>
          <w:sz w:val="18"/>
          <w:szCs w:val="18"/>
        </w:rPr>
        <w:t>” ~</w:t>
      </w:r>
      <w:r w:rsidR="00C96C68" w:rsidRPr="009D43B0">
        <w:rPr>
          <w:color w:val="0070C0"/>
          <w:sz w:val="18"/>
          <w:szCs w:val="18"/>
        </w:rPr>
        <w:t xml:space="preserve"> Ecclesiastes 12:4 ~</w:t>
      </w:r>
    </w:p>
    <w:p w14:paraId="516531BB" w14:textId="77777777" w:rsidR="00362B03" w:rsidRDefault="00C96C68" w:rsidP="00362B03">
      <w:pPr>
        <w:ind w:firstLine="180"/>
      </w:pPr>
      <w:r w:rsidRPr="00C96C68">
        <w:t xml:space="preserve">Then Mr. HONEST called for his friends; and said unto them, </w:t>
      </w:r>
      <w:r w:rsidR="00362B03">
        <w:t>“</w:t>
      </w:r>
      <w:r w:rsidRPr="00C96C68">
        <w:t>I die; but shall make no will. As for my honesty, it shall go with me: let him that comes after be told of this.</w:t>
      </w:r>
      <w:r w:rsidR="00362B03">
        <w:t>”</w:t>
      </w:r>
      <w:r w:rsidRPr="00C96C68">
        <w:t xml:space="preserve"> When the day that he was to be gone was come, he addressed himself to go over the river. Now the river at that time overflowed the banks in some places. But Mr. HONEST, in his lifetime, had spoken to one GOOD-CONSCIENCE to meet him there; the which he also did, and lent him his hand, and so helped him over. The last words of Mr. HONEST were, </w:t>
      </w:r>
      <w:r w:rsidR="00362B03">
        <w:t>“</w:t>
      </w:r>
      <w:r w:rsidRPr="00C96C68">
        <w:t>Grace reigns.</w:t>
      </w:r>
      <w:r w:rsidR="00362B03">
        <w:t>”</w:t>
      </w:r>
      <w:r w:rsidRPr="00C96C68">
        <w:t xml:space="preserve"> So he left the world.</w:t>
      </w:r>
    </w:p>
    <w:p w14:paraId="597AF9D1" w14:textId="58AF1FD6" w:rsidR="00C96C68" w:rsidRPr="00C96C68" w:rsidRDefault="00C96C68" w:rsidP="00362B03">
      <w:pPr>
        <w:ind w:firstLine="180"/>
      </w:pPr>
      <w:r w:rsidRPr="00C96C68">
        <w:t>After this it was noised abroad that Mr. VALIANT-FOR-TRUTH was taken with a summons by the same post as the other; and had this for a token that the summons was true, that his pitcher was broken at the fountain.</w:t>
      </w:r>
    </w:p>
    <w:p w14:paraId="48006790" w14:textId="1C325D87"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Or ever the silver cord be loosed, or the golden bowl be broken, or the pitcher be broken at the fountain, or the wheel broken at the cistern.</w:t>
      </w:r>
      <w:r w:rsidRPr="009D43B0">
        <w:rPr>
          <w:color w:val="0070C0"/>
          <w:sz w:val="18"/>
          <w:szCs w:val="18"/>
        </w:rPr>
        <w:t>”  ~</w:t>
      </w:r>
      <w:r w:rsidR="00C96C68" w:rsidRPr="009D43B0">
        <w:rPr>
          <w:color w:val="0070C0"/>
          <w:sz w:val="18"/>
          <w:szCs w:val="18"/>
        </w:rPr>
        <w:t xml:space="preserve"> Ecclesiastes 12:6 ~</w:t>
      </w:r>
    </w:p>
    <w:p w14:paraId="4247A882" w14:textId="77777777" w:rsidR="00362B03" w:rsidRDefault="00C96C68" w:rsidP="00362B03">
      <w:pPr>
        <w:ind w:firstLine="180"/>
      </w:pPr>
      <w:r w:rsidRPr="00C96C68">
        <w:t xml:space="preserve">When he understood it, he called for his friends, and told them of it. Then said he, </w:t>
      </w:r>
      <w:r w:rsidR="00362B03">
        <w:t>“</w:t>
      </w:r>
      <w:r w:rsidRPr="00C96C68">
        <w:t>I am going to my Father</w:t>
      </w:r>
      <w:r w:rsidR="00362B03">
        <w:t>’</w:t>
      </w:r>
      <w:r w:rsidRPr="00C96C68">
        <w:t>s; and though with great difficulty I am got hither, yet now I do not repent me of all the trouble I have been at to arrive where I am. My sword I give to him that shall succeed me in my pilgrimage; and my courage and skill to him that can get it. My marks and scars I carry with me, to be a witness for me that I have fought his battles who now will be my Rewarder.</w:t>
      </w:r>
      <w:r w:rsidR="00362B03">
        <w:t>”</w:t>
      </w:r>
      <w:r w:rsidRPr="00C96C68">
        <w:t xml:space="preserve"> When the day that he must go hence was come, many accompanied him to the riverside; into which as he went he said, </w:t>
      </w:r>
      <w:r w:rsidR="00362B03">
        <w:t>“</w:t>
      </w:r>
      <w:r w:rsidRPr="00C96C68">
        <w:t>Death, where is thy sting?</w:t>
      </w:r>
      <w:r w:rsidR="00362B03">
        <w:t>”</w:t>
      </w:r>
      <w:r w:rsidRPr="00C96C68">
        <w:t xml:space="preserve"> And as he went down deeper, he said, </w:t>
      </w:r>
      <w:r w:rsidR="00362B03">
        <w:t>“</w:t>
      </w:r>
      <w:r w:rsidRPr="00C96C68">
        <w:t>Grave, where is thy victory?</w:t>
      </w:r>
      <w:r w:rsidR="00362B03">
        <w:t>”</w:t>
      </w:r>
      <w:r w:rsidRPr="00C96C68">
        <w:t xml:space="preserve"> So he passed over; and all the trumpets sounded for him on the other side.</w:t>
      </w:r>
    </w:p>
    <w:p w14:paraId="5F559EB2" w14:textId="732DE218" w:rsidR="00C96C68" w:rsidRPr="00C96C68" w:rsidRDefault="00C96C68" w:rsidP="00362B03">
      <w:pPr>
        <w:ind w:firstLine="180"/>
      </w:pPr>
      <w:r w:rsidRPr="00C96C68">
        <w:t xml:space="preserve">Then there came forth a summons for Mr. STANDFAST (this Mr. STANDFAST was he that the rest of the pilgrims found upon his knees in the Enchanted Ground); for the post brought it him open in his hands. The contents whereof were, that he must prepare for a change of life; for his Master was not willing that he should be so far from him any longer. At this Mr. STANDFAST was put into a muse; </w:t>
      </w:r>
      <w:r w:rsidR="00362B03">
        <w:t>“</w:t>
      </w:r>
      <w:r w:rsidRPr="00C96C68">
        <w:t>Nay,</w:t>
      </w:r>
      <w:r w:rsidR="00362B03">
        <w:t>”</w:t>
      </w:r>
      <w:r w:rsidRPr="00C96C68">
        <w:t xml:space="preserve"> said the messenger, </w:t>
      </w:r>
      <w:r w:rsidR="00362B03">
        <w:t>“</w:t>
      </w:r>
      <w:r w:rsidRPr="00C96C68">
        <w:t>you need not doubt the truth of my message; for here is a token of the truth thereof: thy wheel is broken at the cistern</w:t>
      </w:r>
      <w:r w:rsidR="00362B03">
        <w:t>”</w:t>
      </w:r>
      <w:r w:rsidRPr="00C96C68">
        <w:t>.</w:t>
      </w:r>
    </w:p>
    <w:p w14:paraId="168AEBE7" w14:textId="5B34202F"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Or ever the silver cord be loosed, or the golden bowl be broken, or the pitcher be broken at the fountain, or the wheel broken at the cistern.</w:t>
      </w:r>
      <w:r w:rsidRPr="009D43B0">
        <w:rPr>
          <w:color w:val="0070C0"/>
          <w:sz w:val="18"/>
          <w:szCs w:val="18"/>
        </w:rPr>
        <w:t>” ~</w:t>
      </w:r>
      <w:r w:rsidR="00C96C68" w:rsidRPr="009D43B0">
        <w:rPr>
          <w:color w:val="0070C0"/>
          <w:sz w:val="18"/>
          <w:szCs w:val="18"/>
        </w:rPr>
        <w:t xml:space="preserve"> Ecclesiastes 12:6 ~</w:t>
      </w:r>
    </w:p>
    <w:p w14:paraId="00BC4317" w14:textId="77777777" w:rsidR="00362B03" w:rsidRDefault="00C96C68" w:rsidP="00362B03">
      <w:pPr>
        <w:ind w:firstLine="180"/>
      </w:pPr>
      <w:r w:rsidRPr="00C96C68">
        <w:t xml:space="preserve">Then he called to him Mr. GREAT-HEART, who was their guide; and said unto him, </w:t>
      </w:r>
      <w:r w:rsidR="00362B03">
        <w:t>“</w:t>
      </w:r>
      <w:r w:rsidRPr="00C96C68">
        <w:t>Sir, although it was not my hap to be much in your good company in the days of my pilgrimage, yet, since the time I knew you, you have been profitable to me. When I came from home, I left behind me a wife and five small children. Let me entreat you at your return (for I know that you will go, and return to your Master</w:t>
      </w:r>
      <w:r w:rsidR="00362B03">
        <w:t>’</w:t>
      </w:r>
      <w:r w:rsidRPr="00C96C68">
        <w:t>s house, in hopes that you may yet be a conductor to more of the holy pilgrims), that you send to my family; and let them be acquainted with all that hath and shall happen unto me. Tell them, moreover, of my happy arrival at this place; and of the present blessed condition that I am in. Tell them also of CHRISTIAN and CHRISTIANA his wife; and how she and her children came after her husband. Tell them also of what a happy end she made, and whither she is gone. I have little or nothing to send to my family, except it be prayers and tears for them; of which it will suffice if thou acquaint them, if peradventure they may prevail.</w:t>
      </w:r>
      <w:r w:rsidR="00362B03">
        <w:t>”</w:t>
      </w:r>
      <w:r w:rsidRPr="00C96C68">
        <w:t xml:space="preserve"> When Mr. STANDFAST had thus set things in order, and the time being come for him to haste him away, he also went down to the river. Now there </w:t>
      </w:r>
      <w:r w:rsidRPr="00C96C68">
        <w:lastRenderedPageBreak/>
        <w:t>was a great calm at that time in the river; wherefore Mr. STANDFAST, when he was about half way in, he stood awhile, and talked to his companions that had waited upon him thither. And he said:</w:t>
      </w:r>
    </w:p>
    <w:p w14:paraId="4A050E1A" w14:textId="3720CF44" w:rsidR="00C96C68" w:rsidRPr="00C96C68" w:rsidRDefault="00362B03" w:rsidP="00362B03">
      <w:pPr>
        <w:ind w:firstLine="180"/>
      </w:pPr>
      <w:r>
        <w:t>“</w:t>
      </w:r>
      <w:r w:rsidR="00C96C68" w:rsidRPr="00C96C68">
        <w:t>This river has been a terror to many; yea, the thoughts of it also have often frightened me. But now, methinks I stand easy; my foot is fixed upon that upon which the feet of the priests that bore the ark of the covenant stood, while Israel went over this Jordan.</w:t>
      </w:r>
    </w:p>
    <w:p w14:paraId="7A087545" w14:textId="252AEE33" w:rsidR="00362B03" w:rsidRPr="009D43B0" w:rsidRDefault="00362B03" w:rsidP="00362B03">
      <w:pPr>
        <w:ind w:firstLine="180"/>
        <w:rPr>
          <w:color w:val="0070C0"/>
          <w:sz w:val="18"/>
          <w:szCs w:val="18"/>
        </w:rPr>
      </w:pPr>
      <w:r w:rsidRPr="009D43B0">
        <w:rPr>
          <w:color w:val="0070C0"/>
          <w:sz w:val="18"/>
          <w:szCs w:val="18"/>
        </w:rPr>
        <w:t>“</w:t>
      </w:r>
      <w:r w:rsidR="00C96C68" w:rsidRPr="009D43B0">
        <w:rPr>
          <w:color w:val="0070C0"/>
          <w:sz w:val="18"/>
          <w:szCs w:val="18"/>
        </w:rPr>
        <w:t>And the priests that bare the ark of the covenant of the LORD stood firm on dry ground in the midst of Jordan, and all the Israelites passed over on dry ground, until all the people were passed clean over Jordan.</w:t>
      </w:r>
      <w:r w:rsidRPr="009D43B0">
        <w:rPr>
          <w:color w:val="0070C0"/>
          <w:sz w:val="18"/>
          <w:szCs w:val="18"/>
        </w:rPr>
        <w:t>” ~</w:t>
      </w:r>
      <w:r w:rsidR="00C96C68" w:rsidRPr="009D43B0">
        <w:rPr>
          <w:color w:val="0070C0"/>
          <w:sz w:val="18"/>
          <w:szCs w:val="18"/>
        </w:rPr>
        <w:t xml:space="preserve"> Joshua 3:17 ~</w:t>
      </w:r>
    </w:p>
    <w:p w14:paraId="071FB33D" w14:textId="77777777" w:rsidR="00362B03" w:rsidRDefault="00C96C68" w:rsidP="00362B03">
      <w:pPr>
        <w:ind w:firstLine="180"/>
      </w:pPr>
      <w:r w:rsidRPr="00C96C68">
        <w:t>The waters, indeed, are to the palate bitter, and to the stomach cold; yet the thoughts of what I am going to, and of the conduct that waits for me on the other side, doth lie as a glowing coal at my heart.</w:t>
      </w:r>
    </w:p>
    <w:p w14:paraId="7E1BC623" w14:textId="77777777" w:rsidR="00362B03" w:rsidRDefault="00362B03" w:rsidP="00362B03">
      <w:pPr>
        <w:ind w:firstLine="180"/>
      </w:pPr>
      <w:r>
        <w:t>“</w:t>
      </w:r>
      <w:r w:rsidR="00C96C68" w:rsidRPr="00C96C68">
        <w:t>I see myself now at the end of my journey; my toilsome days are ended. I am going now to see that head that was crowned with thorns, and that face that was spit upon for me.</w:t>
      </w:r>
    </w:p>
    <w:p w14:paraId="213DAD3B" w14:textId="77777777" w:rsidR="00362B03" w:rsidRDefault="00362B03" w:rsidP="00362B03">
      <w:pPr>
        <w:ind w:firstLine="180"/>
      </w:pPr>
      <w:r>
        <w:t>“</w:t>
      </w:r>
      <w:r w:rsidR="00C96C68" w:rsidRPr="00C96C68">
        <w:t>I have formerly lived by hearsay and faith; but now I go where I shall live by sight, and shall be with him in whose company I delight myself.</w:t>
      </w:r>
    </w:p>
    <w:p w14:paraId="72DF2BD7" w14:textId="77777777" w:rsidR="00362B03" w:rsidRDefault="00362B03" w:rsidP="00362B03">
      <w:pPr>
        <w:ind w:firstLine="180"/>
      </w:pPr>
      <w:r>
        <w:t>“</w:t>
      </w:r>
      <w:r w:rsidR="00C96C68" w:rsidRPr="00C96C68">
        <w:t>I have loved to hear my Lord spoken of; and wherever I have seen the print of his shoe in the earth, there I have coveted to set my foot too.</w:t>
      </w:r>
    </w:p>
    <w:p w14:paraId="2E3DB745" w14:textId="77777777" w:rsidR="00362B03" w:rsidRDefault="00362B03" w:rsidP="00362B03">
      <w:pPr>
        <w:ind w:firstLine="180"/>
      </w:pPr>
      <w:r>
        <w:t>“</w:t>
      </w:r>
      <w:r w:rsidR="00C96C68" w:rsidRPr="00C96C68">
        <w:t>His name has been to me as a civet box, yea, sweeter than all perfumes. His voice to me has been most sweet; and his countenance I have more desired than they that have most desired the light of the sun. His Word I did use to gather for my food, and for antidotes against my fainting. He has held me, and I have kept me from mine iniquities; yea, my steps hath he strengthened in his way.</w:t>
      </w:r>
      <w:r>
        <w:t>”</w:t>
      </w:r>
    </w:p>
    <w:p w14:paraId="5BC5F8FC" w14:textId="77777777" w:rsidR="00362B03" w:rsidRDefault="00C96C68" w:rsidP="00362B03">
      <w:pPr>
        <w:ind w:firstLine="180"/>
      </w:pPr>
      <w:r w:rsidRPr="00C96C68">
        <w:t xml:space="preserve">Now while he was thus in discourse, his countenance changed; his strong man bowed under him; and after he had said, </w:t>
      </w:r>
      <w:r w:rsidR="00362B03">
        <w:t>“</w:t>
      </w:r>
      <w:r w:rsidRPr="00C96C68">
        <w:t>Take me, for I came unto Thee!</w:t>
      </w:r>
      <w:r w:rsidR="00362B03">
        <w:t>”</w:t>
      </w:r>
      <w:r w:rsidRPr="00C96C68">
        <w:t xml:space="preserve"> he ceased to be seen of them.</w:t>
      </w:r>
    </w:p>
    <w:p w14:paraId="671E8BF2" w14:textId="22366274" w:rsidR="00362B03" w:rsidRDefault="00C96C68" w:rsidP="00362B03">
      <w:pPr>
        <w:ind w:firstLine="180"/>
      </w:pPr>
      <w:r w:rsidRPr="00C96C68">
        <w:t>But glorious it was to see how the open region was filled with horses and chariots; with trumpeters and pipers; with singers and players on stringed instruments</w:t>
      </w:r>
      <w:r w:rsidR="00446A1C">
        <w:t>—</w:t>
      </w:r>
      <w:r w:rsidRPr="00C96C68">
        <w:t>to welcome the pilgrims as they went up, and followed one another in at the beautiful gate of the City.</w:t>
      </w:r>
    </w:p>
    <w:p w14:paraId="369D9894" w14:textId="77777777" w:rsidR="00362B03" w:rsidRDefault="00C96C68" w:rsidP="00362B03">
      <w:pPr>
        <w:ind w:firstLine="180"/>
      </w:pPr>
      <w:r w:rsidRPr="00C96C68">
        <w:t>As for CHRISTIAN</w:t>
      </w:r>
      <w:r w:rsidR="00362B03">
        <w:t>’</w:t>
      </w:r>
      <w:r w:rsidRPr="00C96C68">
        <w:t>S children, the four boys that CHRISTIANA brought with her, with their wives and children, I did not stay where I was till they were gone over. Also, since I came away, I heard one say, that they were yet alive; and so would be for the increase of the Church in that place where they were for a time.</w:t>
      </w:r>
    </w:p>
    <w:p w14:paraId="425AF106" w14:textId="77777777" w:rsidR="00362B03" w:rsidRDefault="00C96C68" w:rsidP="00362B03">
      <w:pPr>
        <w:ind w:firstLine="180"/>
      </w:pPr>
      <w:r w:rsidRPr="00C96C68">
        <w:t>Shall it be my lot to go that way again, I may give those that desire it an account of what I here am silent about; meantime, I bid my reader</w:t>
      </w:r>
    </w:p>
    <w:p w14:paraId="37EC2228" w14:textId="2AC0D292" w:rsidR="00C96C68" w:rsidRPr="00C96C68" w:rsidRDefault="00C96C68" w:rsidP="00362B03">
      <w:pPr>
        <w:ind w:firstLine="180"/>
      </w:pPr>
      <w:r w:rsidRPr="00C96C68">
        <w:t>ADIEU!</w:t>
      </w:r>
    </w:p>
    <w:p w14:paraId="78E73750" w14:textId="77777777" w:rsidR="00C96C68" w:rsidRPr="00C96C68" w:rsidRDefault="00EC7C8D" w:rsidP="00362B03">
      <w:pPr>
        <w:ind w:firstLine="180"/>
      </w:pPr>
      <w:r>
        <w:pict w14:anchorId="77ACAFD0">
          <v:rect id="_x0000_i1025" style="width:0;height:1.5pt" o:hralign="center" o:hrstd="t" o:hrnoshade="t" o:hr="t" fillcolor="black" stroked="f"/>
        </w:pict>
      </w:r>
    </w:p>
    <w:p w14:paraId="364A926C" w14:textId="5D1F9643" w:rsidR="00A2068B" w:rsidRPr="00A2068B" w:rsidRDefault="00A2068B" w:rsidP="00A2068B">
      <w:pPr>
        <w:ind w:firstLine="180"/>
      </w:pPr>
      <w:r w:rsidRPr="00A2068B">
        <w:t>This article originally appeared </w:t>
      </w:r>
      <w:r>
        <w:t>on the</w:t>
      </w:r>
      <w:r w:rsidRPr="00A2068B">
        <w:t> Bible Bulletin Board.</w:t>
      </w:r>
    </w:p>
    <w:p w14:paraId="5941EFA6" w14:textId="5518DFB2" w:rsidR="00C96C68" w:rsidRPr="00C96C68" w:rsidRDefault="00C96C68" w:rsidP="00362B03">
      <w:pPr>
        <w:ind w:firstLine="180"/>
      </w:pPr>
      <w:r w:rsidRPr="00C96C68">
        <w:rPr>
          <w:b/>
          <w:bCs/>
        </w:rPr>
        <w:t>Added to Bible Bulletin Board</w:t>
      </w:r>
      <w:r w:rsidR="00362B03">
        <w:rPr>
          <w:b/>
          <w:bCs/>
        </w:rPr>
        <w:t>’</w:t>
      </w:r>
      <w:r w:rsidRPr="00C96C68">
        <w:rPr>
          <w:b/>
          <w:bCs/>
        </w:rPr>
        <w:t xml:space="preserve">s </w:t>
      </w:r>
      <w:r w:rsidR="00362B03">
        <w:rPr>
          <w:b/>
          <w:bCs/>
        </w:rPr>
        <w:t>“</w:t>
      </w:r>
      <w:r w:rsidRPr="00C96C68">
        <w:rPr>
          <w:b/>
          <w:bCs/>
        </w:rPr>
        <w:t>John Bunyan Collection</w:t>
      </w:r>
      <w:r w:rsidR="00362B03">
        <w:rPr>
          <w:b/>
          <w:bCs/>
        </w:rPr>
        <w:t>”</w:t>
      </w:r>
      <w:r w:rsidRPr="00C96C68">
        <w:rPr>
          <w:b/>
          <w:bCs/>
        </w:rPr>
        <w:t xml:space="preserve"> by:</w:t>
      </w:r>
    </w:p>
    <w:p w14:paraId="3832162A" w14:textId="77777777" w:rsidR="00362B03" w:rsidRDefault="00C96C68" w:rsidP="00362B03">
      <w:pPr>
        <w:ind w:firstLine="180"/>
        <w:rPr>
          <w:b/>
          <w:bCs/>
        </w:rPr>
      </w:pPr>
      <w:r w:rsidRPr="00C96C68">
        <w:rPr>
          <w:b/>
          <w:bCs/>
        </w:rPr>
        <w:t xml:space="preserve">Tony </w:t>
      </w:r>
      <w:proofErr w:type="spellStart"/>
      <w:r w:rsidRPr="00C96C68">
        <w:rPr>
          <w:b/>
          <w:bCs/>
        </w:rPr>
        <w:t>Capoccia</w:t>
      </w:r>
      <w:proofErr w:type="spellEnd"/>
    </w:p>
    <w:p w14:paraId="62C9817F" w14:textId="7B027E03" w:rsidR="00362B03" w:rsidRDefault="00A2068B" w:rsidP="00362B03">
      <w:pPr>
        <w:ind w:firstLine="180"/>
        <w:rPr>
          <w:b/>
          <w:bCs/>
        </w:rPr>
      </w:pPr>
      <w:r>
        <w:rPr>
          <w:b/>
          <w:bCs/>
        </w:rPr>
        <w:t>Their</w:t>
      </w:r>
      <w:r w:rsidR="00C96C68" w:rsidRPr="00C96C68">
        <w:rPr>
          <w:b/>
          <w:bCs/>
        </w:rPr>
        <w:t xml:space="preserve"> Websites:</w:t>
      </w:r>
      <w:hyperlink r:id="rId6" w:history="1">
        <w:r w:rsidR="00C96C68" w:rsidRPr="00C96C68">
          <w:rPr>
            <w:rStyle w:val="Hyperlink"/>
            <w:b/>
            <w:bCs/>
          </w:rPr>
          <w:t>www.biblebb.com</w:t>
        </w:r>
      </w:hyperlink>
      <w:r w:rsidR="005B569B">
        <w:rPr>
          <w:rStyle w:val="Hyperlink"/>
          <w:b/>
          <w:bCs/>
        </w:rPr>
        <w:t xml:space="preserve"> </w:t>
      </w:r>
      <w:r w:rsidR="00C96C68" w:rsidRPr="00C96C68">
        <w:rPr>
          <w:b/>
          <w:bCs/>
        </w:rPr>
        <w:t>and</w:t>
      </w:r>
      <w:r w:rsidR="005B569B">
        <w:rPr>
          <w:b/>
          <w:bCs/>
        </w:rPr>
        <w:t xml:space="preserve"> </w:t>
      </w:r>
      <w:hyperlink r:id="rId7" w:history="1">
        <w:r w:rsidR="00CB4EF5" w:rsidRPr="000F43C4">
          <w:rPr>
            <w:rStyle w:val="Hyperlink"/>
            <w:b/>
            <w:bCs/>
          </w:rPr>
          <w:t>www.gospelgems.com</w:t>
        </w:r>
      </w:hyperlink>
    </w:p>
    <w:sectPr w:rsidR="00362B03" w:rsidSect="0040263A">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6C3B"/>
    <w:multiLevelType w:val="multilevel"/>
    <w:tmpl w:val="E63E6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DCE6341"/>
    <w:multiLevelType w:val="multilevel"/>
    <w:tmpl w:val="DD083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71"/>
    <w:rsid w:val="0000282D"/>
    <w:rsid w:val="00042EAA"/>
    <w:rsid w:val="000B1507"/>
    <w:rsid w:val="0011105B"/>
    <w:rsid w:val="00156567"/>
    <w:rsid w:val="001A6A2E"/>
    <w:rsid w:val="00237ACC"/>
    <w:rsid w:val="00256104"/>
    <w:rsid w:val="00305F5B"/>
    <w:rsid w:val="00327464"/>
    <w:rsid w:val="00362B03"/>
    <w:rsid w:val="00391171"/>
    <w:rsid w:val="003D3441"/>
    <w:rsid w:val="003D4CD1"/>
    <w:rsid w:val="0040263A"/>
    <w:rsid w:val="00423311"/>
    <w:rsid w:val="00446A1C"/>
    <w:rsid w:val="00481624"/>
    <w:rsid w:val="004C16FC"/>
    <w:rsid w:val="004C445B"/>
    <w:rsid w:val="00522FD9"/>
    <w:rsid w:val="0058219D"/>
    <w:rsid w:val="005B2212"/>
    <w:rsid w:val="005B569B"/>
    <w:rsid w:val="005E3AA7"/>
    <w:rsid w:val="005F6C0E"/>
    <w:rsid w:val="0060298D"/>
    <w:rsid w:val="006B6B67"/>
    <w:rsid w:val="006F3CA6"/>
    <w:rsid w:val="006F4663"/>
    <w:rsid w:val="00706A28"/>
    <w:rsid w:val="00791ADF"/>
    <w:rsid w:val="007A29F3"/>
    <w:rsid w:val="007C6D93"/>
    <w:rsid w:val="007E491C"/>
    <w:rsid w:val="0083248A"/>
    <w:rsid w:val="008E3856"/>
    <w:rsid w:val="008E6BD9"/>
    <w:rsid w:val="00975D5C"/>
    <w:rsid w:val="009938AF"/>
    <w:rsid w:val="009D43B0"/>
    <w:rsid w:val="009E2D1F"/>
    <w:rsid w:val="00A2068B"/>
    <w:rsid w:val="00A749EB"/>
    <w:rsid w:val="00A80836"/>
    <w:rsid w:val="00A85376"/>
    <w:rsid w:val="00AE70E6"/>
    <w:rsid w:val="00B303D4"/>
    <w:rsid w:val="00B462BA"/>
    <w:rsid w:val="00B54CB0"/>
    <w:rsid w:val="00B77737"/>
    <w:rsid w:val="00C32F6F"/>
    <w:rsid w:val="00C6724E"/>
    <w:rsid w:val="00C96C68"/>
    <w:rsid w:val="00CB4EF5"/>
    <w:rsid w:val="00D47249"/>
    <w:rsid w:val="00D954C6"/>
    <w:rsid w:val="00E90FF7"/>
    <w:rsid w:val="00EB3595"/>
    <w:rsid w:val="00EC7C8D"/>
    <w:rsid w:val="00ED14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AAAD"/>
  <w15:chartTrackingRefBased/>
  <w15:docId w15:val="{39EA905C-FAA6-4A1E-9E69-4CA4001F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3B0"/>
    <w:pPr>
      <w:keepNext/>
      <w:keepLines/>
      <w:spacing w:before="240"/>
      <w:outlineLvl w:val="0"/>
    </w:pPr>
    <w:rPr>
      <w:rFonts w:asciiTheme="majorBidi" w:eastAsiaTheme="majorEastAsia" w:hAnsiTheme="majorBidi"/>
      <w:color w:val="833C0B" w:themeColor="accent2" w:themeShade="80"/>
      <w:sz w:val="32"/>
      <w:szCs w:val="32"/>
    </w:rPr>
  </w:style>
  <w:style w:type="paragraph" w:styleId="Heading2">
    <w:name w:val="heading 2"/>
    <w:basedOn w:val="Normal"/>
    <w:next w:val="Normal"/>
    <w:link w:val="Heading2Char"/>
    <w:uiPriority w:val="9"/>
    <w:unhideWhenUsed/>
    <w:qFormat/>
    <w:rsid w:val="009D43B0"/>
    <w:pPr>
      <w:keepNext/>
      <w:keepLines/>
      <w:spacing w:before="40"/>
      <w:outlineLvl w:val="1"/>
    </w:pPr>
    <w:rPr>
      <w:rFonts w:asciiTheme="majorBidi" w:eastAsiaTheme="majorEastAsia" w:hAnsi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96C68"/>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C96C68"/>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C96C68"/>
    <w:rPr>
      <w:color w:val="0000FF"/>
      <w:u w:val="single"/>
    </w:rPr>
  </w:style>
  <w:style w:type="character" w:styleId="FollowedHyperlink">
    <w:name w:val="FollowedHyperlink"/>
    <w:basedOn w:val="DefaultParagraphFont"/>
    <w:uiPriority w:val="99"/>
    <w:semiHidden/>
    <w:unhideWhenUsed/>
    <w:rsid w:val="00C96C68"/>
    <w:rPr>
      <w:color w:val="800080"/>
      <w:u w:val="single"/>
    </w:rPr>
  </w:style>
  <w:style w:type="character" w:styleId="UnresolvedMention">
    <w:name w:val="Unresolved Mention"/>
    <w:basedOn w:val="DefaultParagraphFont"/>
    <w:uiPriority w:val="99"/>
    <w:semiHidden/>
    <w:unhideWhenUsed/>
    <w:rsid w:val="00C96C68"/>
    <w:rPr>
      <w:color w:val="605E5C"/>
      <w:shd w:val="clear" w:color="auto" w:fill="E1DFDD"/>
    </w:rPr>
  </w:style>
  <w:style w:type="character" w:customStyle="1" w:styleId="Heading2Char">
    <w:name w:val="Heading 2 Char"/>
    <w:basedOn w:val="DefaultParagraphFont"/>
    <w:link w:val="Heading2"/>
    <w:uiPriority w:val="9"/>
    <w:rsid w:val="009D43B0"/>
    <w:rPr>
      <w:rFonts w:asciiTheme="majorBidi" w:eastAsiaTheme="majorEastAsia" w:hAnsiTheme="majorBidi"/>
      <w:color w:val="833C0B" w:themeColor="accent2" w:themeShade="80"/>
      <w:sz w:val="26"/>
      <w:szCs w:val="26"/>
    </w:rPr>
  </w:style>
  <w:style w:type="character" w:customStyle="1" w:styleId="Heading1Char">
    <w:name w:val="Heading 1 Char"/>
    <w:basedOn w:val="DefaultParagraphFont"/>
    <w:link w:val="Heading1"/>
    <w:uiPriority w:val="9"/>
    <w:rsid w:val="009D43B0"/>
    <w:rPr>
      <w:rFonts w:asciiTheme="majorBidi" w:eastAsiaTheme="majorEastAsia" w:hAnsiTheme="majorBidi"/>
      <w:color w:val="833C0B" w:themeColor="accent2" w:themeShade="80"/>
      <w:sz w:val="32"/>
      <w:szCs w:val="32"/>
    </w:rPr>
  </w:style>
  <w:style w:type="paragraph" w:styleId="TOC2">
    <w:name w:val="toc 2"/>
    <w:basedOn w:val="Normal"/>
    <w:next w:val="Normal"/>
    <w:autoRedefine/>
    <w:uiPriority w:val="39"/>
    <w:unhideWhenUsed/>
    <w:rsid w:val="0040263A"/>
    <w:pPr>
      <w:spacing w:after="100"/>
      <w:ind w:left="220"/>
    </w:pPr>
  </w:style>
  <w:style w:type="paragraph" w:styleId="TOC1">
    <w:name w:val="toc 1"/>
    <w:basedOn w:val="Normal"/>
    <w:next w:val="Normal"/>
    <w:autoRedefine/>
    <w:uiPriority w:val="39"/>
    <w:unhideWhenUsed/>
    <w:rsid w:val="004026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2">
      <w:bodyDiv w:val="1"/>
      <w:marLeft w:val="0"/>
      <w:marRight w:val="0"/>
      <w:marTop w:val="0"/>
      <w:marBottom w:val="0"/>
      <w:divBdr>
        <w:top w:val="none" w:sz="0" w:space="0" w:color="auto"/>
        <w:left w:val="none" w:sz="0" w:space="0" w:color="auto"/>
        <w:bottom w:val="none" w:sz="0" w:space="0" w:color="auto"/>
        <w:right w:val="none" w:sz="0" w:space="0" w:color="auto"/>
      </w:divBdr>
    </w:div>
    <w:div w:id="833181316">
      <w:bodyDiv w:val="1"/>
      <w:marLeft w:val="0"/>
      <w:marRight w:val="0"/>
      <w:marTop w:val="0"/>
      <w:marBottom w:val="0"/>
      <w:divBdr>
        <w:top w:val="none" w:sz="0" w:space="0" w:color="auto"/>
        <w:left w:val="none" w:sz="0" w:space="0" w:color="auto"/>
        <w:bottom w:val="none" w:sz="0" w:space="0" w:color="auto"/>
        <w:right w:val="none" w:sz="0" w:space="0" w:color="auto"/>
      </w:divBdr>
    </w:div>
    <w:div w:id="1168909046">
      <w:bodyDiv w:val="1"/>
      <w:marLeft w:val="0"/>
      <w:marRight w:val="0"/>
      <w:marTop w:val="0"/>
      <w:marBottom w:val="0"/>
      <w:divBdr>
        <w:top w:val="none" w:sz="0" w:space="0" w:color="auto"/>
        <w:left w:val="none" w:sz="0" w:space="0" w:color="auto"/>
        <w:bottom w:val="none" w:sz="0" w:space="0" w:color="auto"/>
        <w:right w:val="none" w:sz="0" w:space="0" w:color="auto"/>
      </w:divBdr>
    </w:div>
    <w:div w:id="179394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pelge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bleb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63C3-AAC1-4C6B-82A2-A396121B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8</Pages>
  <Words>49134</Words>
  <Characters>280068</Characters>
  <Application>Microsoft Office Word</Application>
  <DocSecurity>0</DocSecurity>
  <Lines>2333</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37</cp:revision>
  <cp:lastPrinted>2022-01-24T19:27:00Z</cp:lastPrinted>
  <dcterms:created xsi:type="dcterms:W3CDTF">2022-01-19T17:49:00Z</dcterms:created>
  <dcterms:modified xsi:type="dcterms:W3CDTF">2022-03-01T21:51:00Z</dcterms:modified>
</cp:coreProperties>
</file>